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E313" w14:textId="77777777" w:rsidR="00301C7B" w:rsidRDefault="003C135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ложение №1 к аттестату аккредитации</w:t>
      </w:r>
    </w:p>
    <w:p w14:paraId="1DDA004F" w14:textId="77777777" w:rsidR="00301C7B" w:rsidRDefault="003C135A">
      <w:pPr>
        <w:tabs>
          <w:tab w:val="left" w:pos="596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/112 1.0015</w:t>
      </w:r>
    </w:p>
    <w:p w14:paraId="4F4A9736" w14:textId="77777777" w:rsidR="00301C7B" w:rsidRDefault="003C135A">
      <w:pPr>
        <w:tabs>
          <w:tab w:val="left" w:pos="596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15 июня 1994 года</w:t>
      </w:r>
    </w:p>
    <w:p w14:paraId="7B97DB83" w14:textId="77777777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бланке №____________</w:t>
      </w:r>
    </w:p>
    <w:p w14:paraId="0BCD3C2F" w14:textId="79F9A797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</w:t>
      </w:r>
      <w:r w:rsidRPr="003C135A">
        <w:rPr>
          <w:rFonts w:ascii="Times New Roman" w:hAnsi="Times New Roman" w:cs="Times New Roman"/>
          <w:sz w:val="28"/>
          <w:szCs w:val="28"/>
        </w:rPr>
        <w:t>1</w:t>
      </w:r>
      <w:r w:rsidR="006C682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5B8A99D5" w14:textId="13C29AEF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едакция 0</w:t>
      </w:r>
      <w:r w:rsidR="001F4B57">
        <w:rPr>
          <w:rFonts w:ascii="Times New Roman" w:hAnsi="Times New Roman" w:cs="Times New Roman"/>
          <w:sz w:val="28"/>
          <w:szCs w:val="28"/>
        </w:rPr>
        <w:t>1</w:t>
      </w:r>
    </w:p>
    <w:p w14:paraId="6F3C7A82" w14:textId="77777777" w:rsidR="00301C7B" w:rsidRDefault="00301C7B">
      <w:pPr>
        <w:tabs>
          <w:tab w:val="left" w:pos="5960"/>
        </w:tabs>
        <w:ind w:left="-284"/>
        <w:jc w:val="center"/>
        <w:rPr>
          <w:rFonts w:ascii="Times New Roman" w:hAnsi="Times New Roman" w:cs="Times New Roman"/>
        </w:rPr>
      </w:pPr>
    </w:p>
    <w:p w14:paraId="7E34D046" w14:textId="7602F5A9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</w:t>
      </w:r>
      <w:r w:rsidR="006C6828"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 xml:space="preserve"> АККРЕДИТАЦИИ</w:t>
      </w:r>
      <w:r>
        <w:rPr>
          <w:rFonts w:ascii="Times New Roman" w:hAnsi="Times New Roman"/>
          <w:bCs/>
          <w:sz w:val="28"/>
          <w:szCs w:val="28"/>
        </w:rPr>
        <w:t xml:space="preserve"> от 20 мая 2025 года </w:t>
      </w:r>
      <w:r w:rsidR="006C6828">
        <w:rPr>
          <w:rFonts w:ascii="Times New Roman" w:hAnsi="Times New Roman"/>
          <w:bCs/>
          <w:sz w:val="28"/>
          <w:szCs w:val="28"/>
        </w:rPr>
        <w:t xml:space="preserve"> </w:t>
      </w:r>
    </w:p>
    <w:p w14:paraId="4A28083E" w14:textId="77777777" w:rsidR="006C6828" w:rsidRDefault="006C6828">
      <w:pPr>
        <w:pStyle w:val="21"/>
        <w:ind w:left="-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4B2701CB" w14:textId="77777777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ой службы </w:t>
      </w:r>
    </w:p>
    <w:p w14:paraId="327CA608" w14:textId="77777777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учреждения</w:t>
      </w:r>
    </w:p>
    <w:p w14:paraId="72FA6036" w14:textId="77777777" w:rsidR="00301C7B" w:rsidRDefault="003C135A">
      <w:pPr>
        <w:pStyle w:val="21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нский областной центр гигиены, эпидемиологии и общественного здоровья»</w:t>
      </w:r>
    </w:p>
    <w:p w14:paraId="0A49F99F" w14:textId="77777777" w:rsidR="00301C7B" w:rsidRDefault="00301C7B">
      <w:pPr>
        <w:outlineLvl w:val="0"/>
        <w:rPr>
          <w:rFonts w:ascii="Times New Roman" w:hAnsi="Times New Roman"/>
        </w:r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673"/>
        <w:gridCol w:w="1446"/>
        <w:gridCol w:w="1674"/>
        <w:gridCol w:w="2578"/>
        <w:gridCol w:w="2239"/>
      </w:tblGrid>
      <w:tr w:rsidR="00301C7B" w14:paraId="28D6E370" w14:textId="77777777">
        <w:trPr>
          <w:trHeight w:val="958"/>
        </w:trPr>
        <w:tc>
          <w:tcPr>
            <w:tcW w:w="925" w:type="dxa"/>
          </w:tcPr>
          <w:p w14:paraId="52FA01EE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унктов</w:t>
            </w:r>
          </w:p>
        </w:tc>
        <w:tc>
          <w:tcPr>
            <w:tcW w:w="1673" w:type="dxa"/>
          </w:tcPr>
          <w:p w14:paraId="5C28F800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объекта </w:t>
            </w:r>
          </w:p>
        </w:tc>
        <w:tc>
          <w:tcPr>
            <w:tcW w:w="1446" w:type="dxa"/>
          </w:tcPr>
          <w:p w14:paraId="2ABF117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674" w:type="dxa"/>
          </w:tcPr>
          <w:p w14:paraId="7F0DA033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  <w:p w14:paraId="48C7B78B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рактеристики</w:t>
            </w:r>
          </w:p>
          <w:p w14:paraId="30D92271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казатель,</w:t>
            </w:r>
          </w:p>
          <w:p w14:paraId="150B25D1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раметры)</w:t>
            </w:r>
          </w:p>
        </w:tc>
        <w:tc>
          <w:tcPr>
            <w:tcW w:w="2578" w:type="dxa"/>
          </w:tcPr>
          <w:p w14:paraId="67B67174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документа, устанавливающего </w:t>
            </w:r>
          </w:p>
          <w:p w14:paraId="5D2B67A0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</w:t>
            </w:r>
          </w:p>
          <w:p w14:paraId="653341F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кту</w:t>
            </w:r>
          </w:p>
        </w:tc>
        <w:tc>
          <w:tcPr>
            <w:tcW w:w="2239" w:type="dxa"/>
          </w:tcPr>
          <w:p w14:paraId="7A76563A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бозначение документа, устанавливающего </w:t>
            </w:r>
            <w:r>
              <w:rPr>
                <w:rFonts w:ascii="Times New Roman" w:hAnsi="Times New Roman" w:cs="Times New Roman"/>
                <w:bCs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301C7B" w14:paraId="6460221A" w14:textId="77777777">
        <w:tc>
          <w:tcPr>
            <w:tcW w:w="925" w:type="dxa"/>
          </w:tcPr>
          <w:p w14:paraId="56DFF69C" w14:textId="77777777" w:rsidR="00301C7B" w:rsidRDefault="003C13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3" w:type="dxa"/>
          </w:tcPr>
          <w:p w14:paraId="69049DFA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14:paraId="712D81D1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79DA34BF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8" w:type="dxa"/>
          </w:tcPr>
          <w:p w14:paraId="43266D1C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9" w:type="dxa"/>
          </w:tcPr>
          <w:p w14:paraId="3434B067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7719E" w14:paraId="0D56D1B0" w14:textId="77777777" w:rsidTr="00020880">
        <w:tc>
          <w:tcPr>
            <w:tcW w:w="10535" w:type="dxa"/>
            <w:gridSpan w:val="6"/>
          </w:tcPr>
          <w:p w14:paraId="0BC12FE3" w14:textId="0BCE66BA" w:rsidR="00F7719E" w:rsidRPr="00F7719E" w:rsidRDefault="00F771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719E">
              <w:rPr>
                <w:rFonts w:ascii="Times New Roman" w:hAnsi="Times New Roman" w:cs="Times New Roman"/>
                <w:sz w:val="22"/>
                <w:szCs w:val="22"/>
              </w:rPr>
              <w:t>ул.П.Бровки</w:t>
            </w:r>
            <w:proofErr w:type="spellEnd"/>
            <w:r w:rsidRPr="00F7719E">
              <w:rPr>
                <w:rFonts w:ascii="Times New Roman" w:hAnsi="Times New Roman" w:cs="Times New Roman"/>
                <w:sz w:val="22"/>
                <w:szCs w:val="22"/>
              </w:rPr>
              <w:t xml:space="preserve">, 9, 220013, </w:t>
            </w:r>
            <w:proofErr w:type="spellStart"/>
            <w:r w:rsidRPr="00F7719E">
              <w:rPr>
                <w:rFonts w:ascii="Times New Roman" w:hAnsi="Times New Roman" w:cs="Times New Roman"/>
                <w:sz w:val="22"/>
                <w:szCs w:val="22"/>
              </w:rPr>
              <w:t>г.Минск</w:t>
            </w:r>
            <w:proofErr w:type="spellEnd"/>
          </w:p>
        </w:tc>
      </w:tr>
      <w:tr w:rsidR="00301C7B" w14:paraId="2B91DDEF" w14:textId="77777777">
        <w:trPr>
          <w:trHeight w:val="1610"/>
        </w:trPr>
        <w:tc>
          <w:tcPr>
            <w:tcW w:w="925" w:type="dxa"/>
          </w:tcPr>
          <w:p w14:paraId="570932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*</w:t>
            </w:r>
          </w:p>
        </w:tc>
        <w:tc>
          <w:tcPr>
            <w:tcW w:w="1673" w:type="dxa"/>
            <w:vMerge w:val="restart"/>
          </w:tcPr>
          <w:p w14:paraId="16E76B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, полуфабрикаты, колбасные изделия и продукты из мяса вареные, копчёные, запечённые, сырокопчёные и сыровяленые, субпродукты и изделия из них.</w:t>
            </w:r>
          </w:p>
        </w:tc>
        <w:tc>
          <w:tcPr>
            <w:tcW w:w="1446" w:type="dxa"/>
          </w:tcPr>
          <w:p w14:paraId="47131B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1.116</w:t>
            </w:r>
          </w:p>
          <w:p w14:paraId="4308A6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1.116</w:t>
            </w:r>
          </w:p>
        </w:tc>
        <w:tc>
          <w:tcPr>
            <w:tcW w:w="1674" w:type="dxa"/>
          </w:tcPr>
          <w:p w14:paraId="3DEAAD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состояние поверхности, консистенция, запах, аромат, вкус)</w:t>
            </w:r>
          </w:p>
        </w:tc>
        <w:tc>
          <w:tcPr>
            <w:tcW w:w="2578" w:type="dxa"/>
            <w:vMerge w:val="restart"/>
          </w:tcPr>
          <w:p w14:paraId="6EFC4FF6" w14:textId="77777777" w:rsidR="00301C7B" w:rsidRDefault="003C135A">
            <w:pPr>
              <w:pStyle w:val="af3"/>
              <w:spacing w:line="192" w:lineRule="auto"/>
              <w:jc w:val="both"/>
            </w:pPr>
            <w:r>
              <w:t>СТБ 126-2016</w:t>
            </w:r>
          </w:p>
          <w:p w14:paraId="6094849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96–2016</w:t>
            </w:r>
          </w:p>
          <w:p w14:paraId="3CAF177A" w14:textId="77777777" w:rsidR="00301C7B" w:rsidRDefault="003C135A">
            <w:pPr>
              <w:pStyle w:val="af3"/>
              <w:spacing w:line="192" w:lineRule="auto"/>
              <w:jc w:val="both"/>
            </w:pPr>
            <w:r>
              <w:t>СТБ 295-2008</w:t>
            </w:r>
          </w:p>
          <w:p w14:paraId="24248AE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335–98</w:t>
            </w:r>
          </w:p>
          <w:p w14:paraId="28F067E7" w14:textId="77777777" w:rsidR="00301C7B" w:rsidRDefault="003C135A">
            <w:pPr>
              <w:pStyle w:val="af3"/>
              <w:spacing w:line="192" w:lineRule="auto"/>
              <w:jc w:val="both"/>
            </w:pPr>
            <w:r>
              <w:t>СТБ 735-94</w:t>
            </w:r>
          </w:p>
          <w:p w14:paraId="29CEC90F" w14:textId="77777777" w:rsidR="00301C7B" w:rsidRDefault="003C135A">
            <w:pPr>
              <w:pStyle w:val="af3"/>
              <w:spacing w:line="192" w:lineRule="auto"/>
              <w:jc w:val="both"/>
            </w:pPr>
            <w:r>
              <w:t>СТБ 742-2009</w:t>
            </w:r>
          </w:p>
          <w:p w14:paraId="7D040A81" w14:textId="77777777" w:rsidR="00301C7B" w:rsidRDefault="003C135A">
            <w:pPr>
              <w:pStyle w:val="af3"/>
              <w:spacing w:line="192" w:lineRule="auto"/>
              <w:jc w:val="both"/>
            </w:pPr>
            <w:r>
              <w:t>СТБ 971-2013</w:t>
            </w:r>
          </w:p>
          <w:p w14:paraId="1F13F0B3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974–2016</w:t>
            </w:r>
          </w:p>
          <w:p w14:paraId="5B05C3FD" w14:textId="77777777" w:rsidR="00301C7B" w:rsidRDefault="003C135A">
            <w:pPr>
              <w:pStyle w:val="af3"/>
              <w:spacing w:line="192" w:lineRule="auto"/>
              <w:jc w:val="both"/>
            </w:pPr>
            <w:r>
              <w:t>СТБ 1020-2008</w:t>
            </w:r>
          </w:p>
          <w:p w14:paraId="073CAD43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996–2016</w:t>
            </w:r>
          </w:p>
          <w:p w14:paraId="3DCF897B" w14:textId="77777777" w:rsidR="00301C7B" w:rsidRDefault="003C135A">
            <w:pPr>
              <w:pStyle w:val="af3"/>
              <w:spacing w:line="192" w:lineRule="auto"/>
              <w:jc w:val="both"/>
            </w:pPr>
            <w:r>
              <w:t>ГОСТ 3739–89</w:t>
            </w:r>
          </w:p>
          <w:p w14:paraId="5DD9F89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4814–57</w:t>
            </w:r>
          </w:p>
          <w:p w14:paraId="0E23A370" w14:textId="77777777" w:rsidR="00301C7B" w:rsidRDefault="003C135A">
            <w:pPr>
              <w:pStyle w:val="af3"/>
              <w:spacing w:line="192" w:lineRule="auto"/>
              <w:jc w:val="both"/>
            </w:pPr>
            <w:r>
              <w:t>ГОСТ 16594-85</w:t>
            </w:r>
          </w:p>
          <w:p w14:paraId="0841B198" w14:textId="77777777" w:rsidR="00301C7B" w:rsidRDefault="003C135A">
            <w:pPr>
              <w:pStyle w:val="af3"/>
              <w:spacing w:line="192" w:lineRule="auto"/>
              <w:jc w:val="both"/>
            </w:pPr>
            <w:r>
              <w:t>ГОСТ 17482-85</w:t>
            </w:r>
          </w:p>
          <w:p w14:paraId="5B46C6A5" w14:textId="77777777" w:rsidR="00301C7B" w:rsidRDefault="003C135A">
            <w:pPr>
              <w:pStyle w:val="af3"/>
              <w:spacing w:line="192" w:lineRule="auto"/>
              <w:jc w:val="both"/>
            </w:pPr>
            <w:r>
              <w:t>ГОСТ 18255-85</w:t>
            </w:r>
          </w:p>
          <w:p w14:paraId="453F8B25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256–2017</w:t>
            </w:r>
          </w:p>
          <w:p w14:paraId="31C9F72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90-2012</w:t>
            </w:r>
          </w:p>
          <w:p w14:paraId="2C1BCF3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продукции.</w:t>
            </w:r>
          </w:p>
          <w:p w14:paraId="41EA2DD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7454A677" w14:textId="7CD11606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от 25.01.2021 № 37 </w:t>
            </w:r>
          </w:p>
          <w:p w14:paraId="6E830815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Н, утв. постановлением МЗ РБ от 21.06.2013 № 52</w:t>
            </w:r>
          </w:p>
          <w:p w14:paraId="33D9FA5A" w14:textId="77777777" w:rsidR="00301C7B" w:rsidRDefault="00301C7B" w:rsidP="00530B2C">
            <w:pPr>
              <w:spacing w:line="192" w:lineRule="auto"/>
              <w:jc w:val="both"/>
            </w:pPr>
          </w:p>
        </w:tc>
        <w:tc>
          <w:tcPr>
            <w:tcW w:w="2239" w:type="dxa"/>
          </w:tcPr>
          <w:p w14:paraId="4C6617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269-2015</w:t>
            </w:r>
          </w:p>
          <w:p w14:paraId="03A9FE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959-2015</w:t>
            </w:r>
          </w:p>
        </w:tc>
      </w:tr>
      <w:tr w:rsidR="00301C7B" w14:paraId="50E7A8F8" w14:textId="77777777">
        <w:tc>
          <w:tcPr>
            <w:tcW w:w="925" w:type="dxa"/>
          </w:tcPr>
          <w:p w14:paraId="15FBE0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*</w:t>
            </w:r>
          </w:p>
        </w:tc>
        <w:tc>
          <w:tcPr>
            <w:tcW w:w="1673" w:type="dxa"/>
            <w:vMerge/>
          </w:tcPr>
          <w:p w14:paraId="7AEE12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A578C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6</w:t>
            </w:r>
          </w:p>
          <w:p w14:paraId="2BC12B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6</w:t>
            </w:r>
          </w:p>
        </w:tc>
        <w:tc>
          <w:tcPr>
            <w:tcW w:w="1674" w:type="dxa"/>
          </w:tcPr>
          <w:p w14:paraId="2CA238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 натрия</w:t>
            </w:r>
          </w:p>
        </w:tc>
        <w:tc>
          <w:tcPr>
            <w:tcW w:w="2578" w:type="dxa"/>
            <w:vMerge/>
          </w:tcPr>
          <w:p w14:paraId="66629BA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FFA2D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558.1-2015</w:t>
            </w:r>
          </w:p>
          <w:p w14:paraId="6BAFC3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99-92</w:t>
            </w:r>
          </w:p>
        </w:tc>
      </w:tr>
      <w:tr w:rsidR="00301C7B" w14:paraId="1431769C" w14:textId="77777777">
        <w:trPr>
          <w:trHeight w:val="209"/>
        </w:trPr>
        <w:tc>
          <w:tcPr>
            <w:tcW w:w="925" w:type="dxa"/>
          </w:tcPr>
          <w:p w14:paraId="624A23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*</w:t>
            </w:r>
          </w:p>
        </w:tc>
        <w:tc>
          <w:tcPr>
            <w:tcW w:w="1673" w:type="dxa"/>
            <w:vMerge/>
          </w:tcPr>
          <w:p w14:paraId="5144F8A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0313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37222F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64</w:t>
            </w:r>
          </w:p>
          <w:p w14:paraId="357F0E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  <w:p w14:paraId="66591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64</w:t>
            </w:r>
          </w:p>
        </w:tc>
        <w:tc>
          <w:tcPr>
            <w:tcW w:w="1674" w:type="dxa"/>
          </w:tcPr>
          <w:p w14:paraId="038893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578" w:type="dxa"/>
            <w:vMerge/>
          </w:tcPr>
          <w:p w14:paraId="298B5C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2709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042-2015</w:t>
            </w:r>
          </w:p>
        </w:tc>
      </w:tr>
      <w:tr w:rsidR="00301C7B" w14:paraId="04982624" w14:textId="77777777">
        <w:tc>
          <w:tcPr>
            <w:tcW w:w="925" w:type="dxa"/>
          </w:tcPr>
          <w:p w14:paraId="489FEA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*</w:t>
            </w:r>
          </w:p>
        </w:tc>
        <w:tc>
          <w:tcPr>
            <w:tcW w:w="1673" w:type="dxa"/>
            <w:vMerge/>
          </w:tcPr>
          <w:p w14:paraId="39FFBA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9531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49</w:t>
            </w:r>
          </w:p>
          <w:p w14:paraId="5095F2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49</w:t>
            </w:r>
          </w:p>
        </w:tc>
        <w:tc>
          <w:tcPr>
            <w:tcW w:w="1674" w:type="dxa"/>
          </w:tcPr>
          <w:p w14:paraId="2383D7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78" w:type="dxa"/>
            <w:vMerge/>
          </w:tcPr>
          <w:p w14:paraId="13F16D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FFCFE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957-2015</w:t>
            </w:r>
          </w:p>
          <w:p w14:paraId="17C892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41-1-2009</w:t>
            </w:r>
          </w:p>
        </w:tc>
      </w:tr>
      <w:tr w:rsidR="00301C7B" w14:paraId="5418386C" w14:textId="77777777">
        <w:trPr>
          <w:trHeight w:val="1022"/>
        </w:trPr>
        <w:tc>
          <w:tcPr>
            <w:tcW w:w="925" w:type="dxa"/>
          </w:tcPr>
          <w:p w14:paraId="5BFBDA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*</w:t>
            </w:r>
          </w:p>
        </w:tc>
        <w:tc>
          <w:tcPr>
            <w:tcW w:w="1673" w:type="dxa"/>
            <w:vMerge/>
          </w:tcPr>
          <w:p w14:paraId="67FF9B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09A3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10DBD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</w:tc>
        <w:tc>
          <w:tcPr>
            <w:tcW w:w="1674" w:type="dxa"/>
          </w:tcPr>
          <w:p w14:paraId="5D98E6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и влаги</w:t>
            </w:r>
          </w:p>
        </w:tc>
        <w:tc>
          <w:tcPr>
            <w:tcW w:w="2578" w:type="dxa"/>
            <w:vMerge/>
          </w:tcPr>
          <w:p w14:paraId="4DE1205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0A293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793-2016</w:t>
            </w:r>
          </w:p>
          <w:p w14:paraId="080382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107-2002</w:t>
            </w:r>
          </w:p>
          <w:p w14:paraId="09A9D9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42-2008</w:t>
            </w:r>
          </w:p>
        </w:tc>
      </w:tr>
    </w:tbl>
    <w:p w14:paraId="40395D1A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4AC5A7AA" w14:textId="77777777">
        <w:trPr>
          <w:trHeight w:val="2070"/>
        </w:trPr>
        <w:tc>
          <w:tcPr>
            <w:tcW w:w="1038" w:type="dxa"/>
          </w:tcPr>
          <w:p w14:paraId="73B58E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*</w:t>
            </w:r>
          </w:p>
        </w:tc>
        <w:tc>
          <w:tcPr>
            <w:tcW w:w="1560" w:type="dxa"/>
            <w:vMerge w:val="restart"/>
          </w:tcPr>
          <w:p w14:paraId="1725DF9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 птицы и продукция её переработки.</w:t>
            </w:r>
          </w:p>
          <w:p w14:paraId="22FF5E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CE9D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82ED8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E02A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DB34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1.116</w:t>
            </w:r>
          </w:p>
          <w:p w14:paraId="3D6846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1.116</w:t>
            </w:r>
          </w:p>
        </w:tc>
        <w:tc>
          <w:tcPr>
            <w:tcW w:w="1674" w:type="dxa"/>
          </w:tcPr>
          <w:p w14:paraId="6455AD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состояние поверхности, консистенция, запах, аромат, вкус)</w:t>
            </w:r>
          </w:p>
        </w:tc>
        <w:tc>
          <w:tcPr>
            <w:tcW w:w="2409" w:type="dxa"/>
            <w:vMerge w:val="restart"/>
          </w:tcPr>
          <w:p w14:paraId="45F7B74E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>СТБ 523-2002</w:t>
            </w:r>
          </w:p>
          <w:p w14:paraId="4B3FFE48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>СТБ 1060–97</w:t>
            </w:r>
          </w:p>
          <w:p w14:paraId="710AECEA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>СТБ 1945–2010</w:t>
            </w:r>
          </w:p>
          <w:p w14:paraId="4B2FC844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322AAE7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4031D5B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68A2A2A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2"/>
              </w:rPr>
            </w:pPr>
            <w:proofErr w:type="spellStart"/>
            <w:r w:rsidRPr="00033DD8">
              <w:rPr>
                <w:sz w:val="22"/>
                <w:szCs w:val="22"/>
              </w:rPr>
              <w:t>СанНиП</w:t>
            </w:r>
            <w:proofErr w:type="spellEnd"/>
            <w:r w:rsidRPr="00033DD8"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D8072A2" w14:textId="77777777" w:rsidR="00301C7B" w:rsidRDefault="00301C7B" w:rsidP="00530B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3BAA7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702.0-74</w:t>
            </w:r>
          </w:p>
        </w:tc>
      </w:tr>
      <w:tr w:rsidR="00301C7B" w14:paraId="06EA6FE7" w14:textId="77777777">
        <w:tc>
          <w:tcPr>
            <w:tcW w:w="1038" w:type="dxa"/>
          </w:tcPr>
          <w:p w14:paraId="1BBE06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*</w:t>
            </w:r>
          </w:p>
        </w:tc>
        <w:tc>
          <w:tcPr>
            <w:tcW w:w="1560" w:type="dxa"/>
            <w:vMerge/>
          </w:tcPr>
          <w:p w14:paraId="640517E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7402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6</w:t>
            </w:r>
          </w:p>
          <w:p w14:paraId="279A01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6</w:t>
            </w:r>
          </w:p>
        </w:tc>
        <w:tc>
          <w:tcPr>
            <w:tcW w:w="1674" w:type="dxa"/>
          </w:tcPr>
          <w:p w14:paraId="5A375F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 натрия</w:t>
            </w:r>
          </w:p>
        </w:tc>
        <w:tc>
          <w:tcPr>
            <w:tcW w:w="2409" w:type="dxa"/>
            <w:vMerge/>
          </w:tcPr>
          <w:p w14:paraId="195BF004" w14:textId="77777777" w:rsidR="00301C7B" w:rsidRDefault="00301C7B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71385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558.1-2015</w:t>
            </w:r>
          </w:p>
          <w:p w14:paraId="42E5DA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99-92</w:t>
            </w:r>
          </w:p>
        </w:tc>
      </w:tr>
      <w:tr w:rsidR="00301C7B" w14:paraId="15521522" w14:textId="77777777">
        <w:tc>
          <w:tcPr>
            <w:tcW w:w="1038" w:type="dxa"/>
          </w:tcPr>
          <w:p w14:paraId="6AD3A2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*</w:t>
            </w:r>
          </w:p>
        </w:tc>
        <w:tc>
          <w:tcPr>
            <w:tcW w:w="1560" w:type="dxa"/>
            <w:vMerge/>
          </w:tcPr>
          <w:p w14:paraId="54032C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C032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052</w:t>
            </w:r>
          </w:p>
          <w:p w14:paraId="205B23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  <w:p w14:paraId="63702C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  <w:p w14:paraId="61620E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64</w:t>
            </w:r>
          </w:p>
        </w:tc>
        <w:tc>
          <w:tcPr>
            <w:tcW w:w="1674" w:type="dxa"/>
          </w:tcPr>
          <w:p w14:paraId="09D039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142780D5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A8617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042-2015</w:t>
            </w:r>
          </w:p>
        </w:tc>
      </w:tr>
      <w:tr w:rsidR="00301C7B" w14:paraId="0583D740" w14:textId="77777777">
        <w:tc>
          <w:tcPr>
            <w:tcW w:w="1038" w:type="dxa"/>
          </w:tcPr>
          <w:p w14:paraId="090167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*</w:t>
            </w:r>
          </w:p>
        </w:tc>
        <w:tc>
          <w:tcPr>
            <w:tcW w:w="1560" w:type="dxa"/>
            <w:vMerge/>
          </w:tcPr>
          <w:p w14:paraId="15FB1B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5036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49</w:t>
            </w:r>
          </w:p>
          <w:p w14:paraId="69494E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49</w:t>
            </w:r>
          </w:p>
        </w:tc>
        <w:tc>
          <w:tcPr>
            <w:tcW w:w="1674" w:type="dxa"/>
          </w:tcPr>
          <w:p w14:paraId="3C4FED6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6154257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42D5E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957-2015</w:t>
            </w:r>
          </w:p>
          <w:p w14:paraId="0B98F1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41-1-2009</w:t>
            </w:r>
          </w:p>
        </w:tc>
      </w:tr>
      <w:tr w:rsidR="00301C7B" w14:paraId="35CA3390" w14:textId="77777777">
        <w:tc>
          <w:tcPr>
            <w:tcW w:w="1038" w:type="dxa"/>
          </w:tcPr>
          <w:p w14:paraId="2DE560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*</w:t>
            </w:r>
          </w:p>
        </w:tc>
        <w:tc>
          <w:tcPr>
            <w:tcW w:w="1560" w:type="dxa"/>
            <w:vMerge/>
          </w:tcPr>
          <w:p w14:paraId="53B60B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D733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052</w:t>
            </w:r>
          </w:p>
          <w:p w14:paraId="1FDDEA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</w:tc>
        <w:tc>
          <w:tcPr>
            <w:tcW w:w="1674" w:type="dxa"/>
          </w:tcPr>
          <w:p w14:paraId="1F7025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C4BB1A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EEB4C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793-2016</w:t>
            </w:r>
          </w:p>
          <w:p w14:paraId="53EC4F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107-2002</w:t>
            </w:r>
          </w:p>
          <w:p w14:paraId="2BC4BE6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42-2008</w:t>
            </w:r>
          </w:p>
        </w:tc>
      </w:tr>
      <w:tr w:rsidR="00301C7B" w14:paraId="6EB87A10" w14:textId="77777777">
        <w:trPr>
          <w:trHeight w:val="255"/>
        </w:trPr>
        <w:tc>
          <w:tcPr>
            <w:tcW w:w="1038" w:type="dxa"/>
          </w:tcPr>
          <w:p w14:paraId="2928FE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*</w:t>
            </w:r>
          </w:p>
        </w:tc>
        <w:tc>
          <w:tcPr>
            <w:tcW w:w="1560" w:type="dxa"/>
            <w:vMerge w:val="restart"/>
          </w:tcPr>
          <w:p w14:paraId="24BBDA8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з мяса и мясо – растительные консервы.</w:t>
            </w:r>
          </w:p>
        </w:tc>
        <w:tc>
          <w:tcPr>
            <w:tcW w:w="1446" w:type="dxa"/>
          </w:tcPr>
          <w:p w14:paraId="55BBF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2634F6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</w:tc>
        <w:tc>
          <w:tcPr>
            <w:tcW w:w="1674" w:type="dxa"/>
          </w:tcPr>
          <w:p w14:paraId="58F125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б к испытаниям</w:t>
            </w:r>
          </w:p>
        </w:tc>
        <w:tc>
          <w:tcPr>
            <w:tcW w:w="2409" w:type="dxa"/>
            <w:vMerge w:val="restart"/>
          </w:tcPr>
          <w:p w14:paraId="36267C5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608–93</w:t>
            </w:r>
          </w:p>
          <w:p w14:paraId="7D7C3C8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283–91</w:t>
            </w:r>
          </w:p>
          <w:p w14:paraId="222A6EEB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87–79</w:t>
            </w:r>
          </w:p>
          <w:p w14:paraId="50EDF4A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90–56</w:t>
            </w:r>
          </w:p>
          <w:p w14:paraId="53CE945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93–90</w:t>
            </w:r>
          </w:p>
          <w:p w14:paraId="371E7F64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8286-90</w:t>
            </w:r>
          </w:p>
          <w:p w14:paraId="2809DD5F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9165-59</w:t>
            </w:r>
          </w:p>
          <w:p w14:paraId="1D7E4846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9936-2015</w:t>
            </w:r>
          </w:p>
          <w:p w14:paraId="10A7793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9937–79</w:t>
            </w:r>
          </w:p>
          <w:p w14:paraId="03E1763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008–62</w:t>
            </w:r>
          </w:p>
          <w:p w14:paraId="7B80E9E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149–62</w:t>
            </w:r>
          </w:p>
          <w:p w14:paraId="1B9A3F8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186–77</w:t>
            </w:r>
          </w:p>
          <w:p w14:paraId="0783D43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187–66</w:t>
            </w:r>
          </w:p>
          <w:p w14:paraId="67712855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296–66</w:t>
            </w:r>
          </w:p>
          <w:p w14:paraId="7B25235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297–66</w:t>
            </w:r>
          </w:p>
          <w:p w14:paraId="5ACA827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4–66</w:t>
            </w:r>
          </w:p>
          <w:p w14:paraId="25FD289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8–91</w:t>
            </w:r>
          </w:p>
          <w:p w14:paraId="7C0A01C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9–77</w:t>
            </w:r>
          </w:p>
          <w:p w14:paraId="26F293C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4–77</w:t>
            </w:r>
          </w:p>
          <w:p w14:paraId="431CB9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5–66</w:t>
            </w:r>
          </w:p>
          <w:p w14:paraId="4009F1A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7–77</w:t>
            </w:r>
          </w:p>
          <w:p w14:paraId="5888C5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68–70</w:t>
            </w:r>
          </w:p>
          <w:p w14:paraId="12124DD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69–70</w:t>
            </w:r>
          </w:p>
          <w:p w14:paraId="633FF15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70–91</w:t>
            </w:r>
          </w:p>
          <w:p w14:paraId="271B5D9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7707–72</w:t>
            </w:r>
          </w:p>
          <w:p w14:paraId="5FE25DC5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28589-2014</w:t>
            </w:r>
          </w:p>
          <w:p w14:paraId="0A342856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32125-2013</w:t>
            </w:r>
          </w:p>
          <w:p w14:paraId="0DFC0F96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33610–2015</w:t>
            </w:r>
          </w:p>
          <w:p w14:paraId="19EEA4A4" w14:textId="77777777" w:rsidR="00301C7B" w:rsidRDefault="003C135A">
            <w:pPr>
              <w:pStyle w:val="af3"/>
              <w:spacing w:line="216" w:lineRule="auto"/>
              <w:jc w:val="both"/>
            </w:pPr>
            <w:r>
              <w:t>ТНПА и другая документация, устанавливающая технические требования к продукции</w:t>
            </w:r>
          </w:p>
          <w:p w14:paraId="732EF56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6B8A4C3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</w:pPr>
            <w:proofErr w:type="spellStart"/>
            <w:r>
              <w:t>СанНиП</w:t>
            </w:r>
            <w:proofErr w:type="spellEnd"/>
            <w:r>
              <w:t xml:space="preserve"> и ГН, утв. постановлением МЗ РБ от 21.06.2013 № 52</w:t>
            </w:r>
          </w:p>
        </w:tc>
        <w:tc>
          <w:tcPr>
            <w:tcW w:w="2408" w:type="dxa"/>
          </w:tcPr>
          <w:p w14:paraId="339B7A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671-2014</w:t>
            </w:r>
          </w:p>
        </w:tc>
      </w:tr>
      <w:tr w:rsidR="00301C7B" w14:paraId="14665453" w14:textId="77777777">
        <w:tc>
          <w:tcPr>
            <w:tcW w:w="1038" w:type="dxa"/>
          </w:tcPr>
          <w:p w14:paraId="362F9C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*</w:t>
            </w:r>
          </w:p>
        </w:tc>
        <w:tc>
          <w:tcPr>
            <w:tcW w:w="1560" w:type="dxa"/>
            <w:vMerge/>
          </w:tcPr>
          <w:p w14:paraId="5B9A127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0C3C1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30E96D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</w:tc>
        <w:tc>
          <w:tcPr>
            <w:tcW w:w="1674" w:type="dxa"/>
          </w:tcPr>
          <w:p w14:paraId="0618B4B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CD88A9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A49CE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21-89 п. 2</w:t>
            </w:r>
          </w:p>
          <w:p w14:paraId="1C7375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3-84</w:t>
            </w:r>
          </w:p>
        </w:tc>
      </w:tr>
      <w:tr w:rsidR="00301C7B" w14:paraId="7D273DD7" w14:textId="77777777">
        <w:tc>
          <w:tcPr>
            <w:tcW w:w="1038" w:type="dxa"/>
          </w:tcPr>
          <w:p w14:paraId="34BDA4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*</w:t>
            </w:r>
          </w:p>
        </w:tc>
        <w:tc>
          <w:tcPr>
            <w:tcW w:w="1560" w:type="dxa"/>
            <w:vMerge/>
          </w:tcPr>
          <w:p w14:paraId="6A5BE2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10A7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49</w:t>
            </w:r>
          </w:p>
          <w:p w14:paraId="340521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49</w:t>
            </w:r>
          </w:p>
        </w:tc>
        <w:tc>
          <w:tcPr>
            <w:tcW w:w="1674" w:type="dxa"/>
          </w:tcPr>
          <w:p w14:paraId="43D89AA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09" w:type="dxa"/>
            <w:vMerge/>
          </w:tcPr>
          <w:p w14:paraId="67B166F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BC8B0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6-84 п. 3</w:t>
            </w:r>
          </w:p>
        </w:tc>
      </w:tr>
      <w:tr w:rsidR="00301C7B" w14:paraId="58D4DC7F" w14:textId="77777777">
        <w:tc>
          <w:tcPr>
            <w:tcW w:w="1038" w:type="dxa"/>
          </w:tcPr>
          <w:p w14:paraId="657C55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*</w:t>
            </w:r>
          </w:p>
        </w:tc>
        <w:tc>
          <w:tcPr>
            <w:tcW w:w="1560" w:type="dxa"/>
            <w:vMerge/>
          </w:tcPr>
          <w:p w14:paraId="6DDC3A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B924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1.116</w:t>
            </w:r>
          </w:p>
          <w:p w14:paraId="3DB983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1.116</w:t>
            </w:r>
          </w:p>
        </w:tc>
        <w:tc>
          <w:tcPr>
            <w:tcW w:w="1674" w:type="dxa"/>
          </w:tcPr>
          <w:p w14:paraId="10EA8F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409" w:type="dxa"/>
            <w:vMerge/>
          </w:tcPr>
          <w:p w14:paraId="11948FA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B5862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741-2015 п. 7</w:t>
            </w:r>
          </w:p>
        </w:tc>
      </w:tr>
      <w:tr w:rsidR="00301C7B" w14:paraId="458D0785" w14:textId="77777777">
        <w:trPr>
          <w:trHeight w:val="423"/>
        </w:trPr>
        <w:tc>
          <w:tcPr>
            <w:tcW w:w="1038" w:type="dxa"/>
          </w:tcPr>
          <w:p w14:paraId="791BE0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*</w:t>
            </w:r>
          </w:p>
        </w:tc>
        <w:tc>
          <w:tcPr>
            <w:tcW w:w="1560" w:type="dxa"/>
            <w:vMerge/>
          </w:tcPr>
          <w:p w14:paraId="3D8B41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4AAA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29.040</w:t>
            </w:r>
          </w:p>
          <w:p w14:paraId="258714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29.040</w:t>
            </w:r>
          </w:p>
        </w:tc>
        <w:tc>
          <w:tcPr>
            <w:tcW w:w="1674" w:type="dxa"/>
          </w:tcPr>
          <w:p w14:paraId="4A20A1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/>
          </w:tcPr>
          <w:p w14:paraId="60D927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5C083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741-2015 п. 8</w:t>
            </w:r>
          </w:p>
        </w:tc>
      </w:tr>
    </w:tbl>
    <w:p w14:paraId="4E664E0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headerReference w:type="first" r:id="rId11"/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76D43F52" w14:textId="77777777">
        <w:trPr>
          <w:trHeight w:val="70"/>
        </w:trPr>
        <w:tc>
          <w:tcPr>
            <w:tcW w:w="1038" w:type="dxa"/>
          </w:tcPr>
          <w:p w14:paraId="45CD7F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*</w:t>
            </w:r>
          </w:p>
        </w:tc>
        <w:tc>
          <w:tcPr>
            <w:tcW w:w="1560" w:type="dxa"/>
            <w:vMerge w:val="restart"/>
          </w:tcPr>
          <w:p w14:paraId="77B43EB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локо и молочные продукты (кисломолочные продукты, творожные изделия, сыры, детское питание, масло сливочное и другие)</w:t>
            </w:r>
          </w:p>
        </w:tc>
        <w:tc>
          <w:tcPr>
            <w:tcW w:w="1446" w:type="dxa"/>
          </w:tcPr>
          <w:p w14:paraId="58D6CD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  <w:p w14:paraId="439A15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674" w:type="dxa"/>
          </w:tcPr>
          <w:p w14:paraId="092E8B6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2409" w:type="dxa"/>
            <w:vMerge w:val="restart"/>
          </w:tcPr>
          <w:p w14:paraId="59A69C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88-2012</w:t>
            </w:r>
          </w:p>
          <w:p w14:paraId="67D468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899-2014</w:t>
            </w:r>
          </w:p>
          <w:p w14:paraId="5AC9C6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315-2017</w:t>
            </w:r>
          </w:p>
          <w:p w14:paraId="09CA5E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736-2017</w:t>
            </w:r>
          </w:p>
          <w:p w14:paraId="33A6B9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70-2017</w:t>
            </w:r>
          </w:p>
          <w:p w14:paraId="1E33B6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373-2016</w:t>
            </w:r>
          </w:p>
          <w:p w14:paraId="40EF5C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39C7D7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42A5F7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98-2006</w:t>
            </w:r>
          </w:p>
          <w:p w14:paraId="741870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46-2017</w:t>
            </w:r>
          </w:p>
          <w:p w14:paraId="6895BA5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58–2009</w:t>
            </w:r>
          </w:p>
          <w:p w14:paraId="531A2C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2E22E6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0BEA38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90-2017</w:t>
            </w:r>
          </w:p>
          <w:p w14:paraId="3376D0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190-2017</w:t>
            </w:r>
          </w:p>
          <w:p w14:paraId="7039F6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06–2017</w:t>
            </w:r>
          </w:p>
          <w:p w14:paraId="7AB752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9–2017</w:t>
            </w:r>
          </w:p>
          <w:p w14:paraId="65F289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83-2016</w:t>
            </w:r>
          </w:p>
          <w:p w14:paraId="249C78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1CC6A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A0ED7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673558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1A57A5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3CC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CAC4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628-78 п. 2</w:t>
            </w:r>
          </w:p>
        </w:tc>
      </w:tr>
      <w:tr w:rsidR="00301C7B" w14:paraId="17362A25" w14:textId="77777777">
        <w:tc>
          <w:tcPr>
            <w:tcW w:w="1038" w:type="dxa"/>
          </w:tcPr>
          <w:p w14:paraId="478E12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*</w:t>
            </w:r>
          </w:p>
        </w:tc>
        <w:tc>
          <w:tcPr>
            <w:tcW w:w="1560" w:type="dxa"/>
            <w:vMerge/>
          </w:tcPr>
          <w:p w14:paraId="305EAC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037B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  <w:p w14:paraId="0F9587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674" w:type="dxa"/>
          </w:tcPr>
          <w:p w14:paraId="768D85B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, в том числе: кислотность жировой фазы</w:t>
            </w:r>
          </w:p>
        </w:tc>
        <w:tc>
          <w:tcPr>
            <w:tcW w:w="2409" w:type="dxa"/>
            <w:vMerge/>
          </w:tcPr>
          <w:p w14:paraId="2E50854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2165B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624-92 п. 3</w:t>
            </w:r>
          </w:p>
          <w:p w14:paraId="0ECC7A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648.4-99 п. 4</w:t>
            </w:r>
          </w:p>
          <w:p w14:paraId="5592AE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648.5-99</w:t>
            </w:r>
          </w:p>
          <w:p w14:paraId="772D12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76-2012</w:t>
            </w:r>
          </w:p>
        </w:tc>
      </w:tr>
      <w:tr w:rsidR="00301C7B" w14:paraId="61AE0D02" w14:textId="77777777">
        <w:trPr>
          <w:trHeight w:val="183"/>
        </w:trPr>
        <w:tc>
          <w:tcPr>
            <w:tcW w:w="1038" w:type="dxa"/>
          </w:tcPr>
          <w:p w14:paraId="13FB9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*</w:t>
            </w:r>
          </w:p>
        </w:tc>
        <w:tc>
          <w:tcPr>
            <w:tcW w:w="1560" w:type="dxa"/>
            <w:vMerge/>
          </w:tcPr>
          <w:p w14:paraId="36BAD8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2123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4763E3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52</w:t>
            </w:r>
          </w:p>
        </w:tc>
        <w:tc>
          <w:tcPr>
            <w:tcW w:w="1674" w:type="dxa"/>
          </w:tcPr>
          <w:p w14:paraId="5E2010D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сухое вещество</w:t>
            </w:r>
          </w:p>
        </w:tc>
        <w:tc>
          <w:tcPr>
            <w:tcW w:w="2409" w:type="dxa"/>
            <w:vMerge/>
          </w:tcPr>
          <w:p w14:paraId="0F321B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05FC8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626-73</w:t>
            </w:r>
          </w:p>
          <w:p w14:paraId="45A18D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648.3-99 п. 4</w:t>
            </w:r>
          </w:p>
        </w:tc>
      </w:tr>
      <w:tr w:rsidR="00301C7B" w14:paraId="0BC7C72B" w14:textId="77777777">
        <w:tc>
          <w:tcPr>
            <w:tcW w:w="1038" w:type="dxa"/>
          </w:tcPr>
          <w:p w14:paraId="6D35F0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*</w:t>
            </w:r>
          </w:p>
        </w:tc>
        <w:tc>
          <w:tcPr>
            <w:tcW w:w="1560" w:type="dxa"/>
            <w:vMerge/>
          </w:tcPr>
          <w:p w14:paraId="494F928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CB460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</w:tc>
        <w:tc>
          <w:tcPr>
            <w:tcW w:w="1674" w:type="dxa"/>
          </w:tcPr>
          <w:p w14:paraId="7EE39E8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7D4530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25902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627-81п.п. 2, 4, 5</w:t>
            </w:r>
          </w:p>
        </w:tc>
      </w:tr>
      <w:tr w:rsidR="00301C7B" w14:paraId="72BAF893" w14:textId="77777777">
        <w:tc>
          <w:tcPr>
            <w:tcW w:w="1038" w:type="dxa"/>
          </w:tcPr>
          <w:p w14:paraId="0A3071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*</w:t>
            </w:r>
          </w:p>
        </w:tc>
        <w:tc>
          <w:tcPr>
            <w:tcW w:w="1560" w:type="dxa"/>
            <w:vMerge/>
          </w:tcPr>
          <w:p w14:paraId="7F8B5DC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09988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37</w:t>
            </w:r>
          </w:p>
          <w:p w14:paraId="3D2928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6F0D3B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64</w:t>
            </w:r>
          </w:p>
          <w:p w14:paraId="69B41A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37</w:t>
            </w:r>
          </w:p>
          <w:p w14:paraId="3D7C8E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52</w:t>
            </w:r>
          </w:p>
          <w:p w14:paraId="6E6C7F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64</w:t>
            </w:r>
          </w:p>
        </w:tc>
        <w:tc>
          <w:tcPr>
            <w:tcW w:w="1674" w:type="dxa"/>
          </w:tcPr>
          <w:p w14:paraId="53666B6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1B3298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F01B6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867-90 п.п. 2, 4</w:t>
            </w:r>
          </w:p>
          <w:p w14:paraId="7FC20D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648.1-99 п. 4</w:t>
            </w:r>
          </w:p>
          <w:p w14:paraId="527BCED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E486AF0" w14:textId="77777777">
        <w:tc>
          <w:tcPr>
            <w:tcW w:w="1038" w:type="dxa"/>
          </w:tcPr>
          <w:p w14:paraId="09DF23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6*</w:t>
            </w:r>
          </w:p>
        </w:tc>
        <w:tc>
          <w:tcPr>
            <w:tcW w:w="1560" w:type="dxa"/>
            <w:vMerge/>
          </w:tcPr>
          <w:p w14:paraId="507027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AC60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64F8CD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</w:tc>
        <w:tc>
          <w:tcPr>
            <w:tcW w:w="1674" w:type="dxa"/>
          </w:tcPr>
          <w:p w14:paraId="37E46D5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143D10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B741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9231-2015</w:t>
            </w:r>
          </w:p>
        </w:tc>
      </w:tr>
    </w:tbl>
    <w:p w14:paraId="1B3B6EC1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43B8A843" w14:textId="77777777">
        <w:trPr>
          <w:trHeight w:val="1150"/>
        </w:trPr>
        <w:tc>
          <w:tcPr>
            <w:tcW w:w="1038" w:type="dxa"/>
          </w:tcPr>
          <w:p w14:paraId="521495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*</w:t>
            </w:r>
          </w:p>
        </w:tc>
        <w:tc>
          <w:tcPr>
            <w:tcW w:w="1560" w:type="dxa"/>
            <w:vMerge w:val="restart"/>
          </w:tcPr>
          <w:p w14:paraId="7AB2F3E9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молочные сгущённые и сухие</w:t>
            </w:r>
          </w:p>
        </w:tc>
        <w:tc>
          <w:tcPr>
            <w:tcW w:w="1446" w:type="dxa"/>
          </w:tcPr>
          <w:p w14:paraId="3E443D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11.116</w:t>
            </w:r>
          </w:p>
        </w:tc>
        <w:tc>
          <w:tcPr>
            <w:tcW w:w="1674" w:type="dxa"/>
          </w:tcPr>
          <w:p w14:paraId="5B022F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DD5699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8–84</w:t>
            </w:r>
          </w:p>
          <w:p w14:paraId="7F4160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9–85</w:t>
            </w:r>
          </w:p>
          <w:p w14:paraId="0A2DB4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937–85</w:t>
            </w:r>
          </w:p>
          <w:p w14:paraId="165F93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382–85</w:t>
            </w:r>
          </w:p>
          <w:p w14:paraId="6BB25E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922-2016</w:t>
            </w:r>
          </w:p>
          <w:p w14:paraId="34E2DC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254-2017</w:t>
            </w:r>
          </w:p>
          <w:p w14:paraId="7E2D713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05E48F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2205D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048033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5AF5E1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45–91 п. 3</w:t>
            </w:r>
          </w:p>
        </w:tc>
      </w:tr>
      <w:tr w:rsidR="00301C7B" w14:paraId="45709CB9" w14:textId="77777777">
        <w:tc>
          <w:tcPr>
            <w:tcW w:w="1038" w:type="dxa"/>
          </w:tcPr>
          <w:p w14:paraId="1E1BF6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*</w:t>
            </w:r>
          </w:p>
        </w:tc>
        <w:tc>
          <w:tcPr>
            <w:tcW w:w="1560" w:type="dxa"/>
            <w:vMerge/>
          </w:tcPr>
          <w:p w14:paraId="31C760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8D934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</w:tc>
        <w:tc>
          <w:tcPr>
            <w:tcW w:w="1674" w:type="dxa"/>
          </w:tcPr>
          <w:p w14:paraId="4FB1641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63590C6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A3EEE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46-91</w:t>
            </w:r>
          </w:p>
          <w:p w14:paraId="0B5E8D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05.1-95 п. 4</w:t>
            </w:r>
          </w:p>
        </w:tc>
      </w:tr>
      <w:tr w:rsidR="00301C7B" w14:paraId="139BD53C" w14:textId="77777777">
        <w:trPr>
          <w:trHeight w:val="174"/>
        </w:trPr>
        <w:tc>
          <w:tcPr>
            <w:tcW w:w="1038" w:type="dxa"/>
          </w:tcPr>
          <w:p w14:paraId="0C3931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3*</w:t>
            </w:r>
          </w:p>
        </w:tc>
        <w:tc>
          <w:tcPr>
            <w:tcW w:w="1560" w:type="dxa"/>
            <w:vMerge/>
          </w:tcPr>
          <w:p w14:paraId="093A97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DE1C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</w:tc>
        <w:tc>
          <w:tcPr>
            <w:tcW w:w="1674" w:type="dxa"/>
          </w:tcPr>
          <w:p w14:paraId="0EF9B32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1C5A8A8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88223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05.3-95</w:t>
            </w:r>
          </w:p>
        </w:tc>
      </w:tr>
      <w:tr w:rsidR="00301C7B" w14:paraId="7F609E91" w14:textId="77777777">
        <w:trPr>
          <w:trHeight w:val="613"/>
        </w:trPr>
        <w:tc>
          <w:tcPr>
            <w:tcW w:w="1038" w:type="dxa"/>
          </w:tcPr>
          <w:p w14:paraId="5C502A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4*</w:t>
            </w:r>
          </w:p>
        </w:tc>
        <w:tc>
          <w:tcPr>
            <w:tcW w:w="1560" w:type="dxa"/>
            <w:vMerge/>
          </w:tcPr>
          <w:p w14:paraId="0A8B8E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E8A9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37</w:t>
            </w:r>
          </w:p>
          <w:p w14:paraId="46C959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35822C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64</w:t>
            </w:r>
          </w:p>
        </w:tc>
        <w:tc>
          <w:tcPr>
            <w:tcW w:w="1674" w:type="dxa"/>
          </w:tcPr>
          <w:p w14:paraId="5DE844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3286A3E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24A82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64-73 п. 8</w:t>
            </w:r>
          </w:p>
          <w:p w14:paraId="2F8AA5E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47-91</w:t>
            </w:r>
          </w:p>
          <w:p w14:paraId="750C99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648.1-99</w:t>
            </w:r>
          </w:p>
        </w:tc>
      </w:tr>
      <w:tr w:rsidR="00301C7B" w14:paraId="726BBC55" w14:textId="77777777">
        <w:trPr>
          <w:trHeight w:val="1362"/>
        </w:trPr>
        <w:tc>
          <w:tcPr>
            <w:tcW w:w="1038" w:type="dxa"/>
          </w:tcPr>
          <w:p w14:paraId="38B00B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*</w:t>
            </w:r>
          </w:p>
        </w:tc>
        <w:tc>
          <w:tcPr>
            <w:tcW w:w="1560" w:type="dxa"/>
            <w:vMerge w:val="restart"/>
          </w:tcPr>
          <w:p w14:paraId="54A2CF3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ыба, рыбные продукты, икра, нерыбные объекты промысла и продукты из них</w:t>
            </w:r>
          </w:p>
        </w:tc>
        <w:tc>
          <w:tcPr>
            <w:tcW w:w="1446" w:type="dxa"/>
          </w:tcPr>
          <w:p w14:paraId="04F592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1.116</w:t>
            </w:r>
          </w:p>
          <w:p w14:paraId="5BFB96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1.116</w:t>
            </w:r>
          </w:p>
        </w:tc>
        <w:tc>
          <w:tcPr>
            <w:tcW w:w="1674" w:type="dxa"/>
          </w:tcPr>
          <w:p w14:paraId="5DD055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1C7A27F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812–2013</w:t>
            </w:r>
          </w:p>
          <w:p w14:paraId="155D2407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813-2002</w:t>
            </w:r>
          </w:p>
          <w:p w14:paraId="313BD17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814-2019</w:t>
            </w:r>
          </w:p>
          <w:p w14:paraId="5EDFD9E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815-2004</w:t>
            </w:r>
          </w:p>
          <w:p w14:paraId="4CB6A584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084-2016</w:t>
            </w:r>
          </w:p>
          <w:p w14:paraId="15F8A0C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551-93</w:t>
            </w:r>
          </w:p>
          <w:p w14:paraId="7E3DCF3B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573-2011</w:t>
            </w:r>
          </w:p>
          <w:p w14:paraId="244406D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629-2015</w:t>
            </w:r>
          </w:p>
          <w:p w14:paraId="60C6477B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948–2016</w:t>
            </w:r>
          </w:p>
          <w:p w14:paraId="31B1256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6052-2004</w:t>
            </w:r>
          </w:p>
          <w:p w14:paraId="73F5CE7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6606-2015</w:t>
            </w:r>
          </w:p>
          <w:p w14:paraId="37FDAAF4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7368-2013</w:t>
            </w:r>
          </w:p>
          <w:p w14:paraId="19942DA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7442-2017</w:t>
            </w:r>
          </w:p>
          <w:p w14:paraId="64A93A4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7445-2021</w:t>
            </w:r>
          </w:p>
          <w:p w14:paraId="4B2DE6B3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7447-2015</w:t>
            </w:r>
          </w:p>
          <w:p w14:paraId="3AF8353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7448-2021</w:t>
            </w:r>
          </w:p>
          <w:p w14:paraId="5F1F9205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7449-2016</w:t>
            </w:r>
          </w:p>
          <w:p w14:paraId="5931A56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1482-96</w:t>
            </w:r>
          </w:p>
          <w:p w14:paraId="60A252BA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6079-2017</w:t>
            </w:r>
          </w:p>
          <w:p w14:paraId="4E4C974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7660–97</w:t>
            </w:r>
          </w:p>
          <w:p w14:paraId="6B53E28B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8173-2004</w:t>
            </w:r>
          </w:p>
          <w:p w14:paraId="0C26DC5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222–2015</w:t>
            </w:r>
          </w:p>
          <w:p w14:paraId="49DFDA8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8223-2013</w:t>
            </w:r>
          </w:p>
          <w:p w14:paraId="2BCF86F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20352-2012</w:t>
            </w:r>
          </w:p>
          <w:p w14:paraId="5378CF33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20414-2011</w:t>
            </w:r>
          </w:p>
          <w:p w14:paraId="5CB1B6D6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20845-2017</w:t>
            </w:r>
          </w:p>
          <w:p w14:paraId="28C00B6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1607–2021</w:t>
            </w:r>
          </w:p>
          <w:p w14:paraId="6A8167B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24896-2013</w:t>
            </w:r>
          </w:p>
          <w:p w14:paraId="0174013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28698-90</w:t>
            </w:r>
          </w:p>
          <w:p w14:paraId="5A60586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14–2006</w:t>
            </w:r>
          </w:p>
          <w:p w14:paraId="3D2B4533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32744-2014</w:t>
            </w:r>
          </w:p>
          <w:p w14:paraId="400A912A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СТБ ГОСТ Р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50380-2003</w:t>
            </w:r>
            <w:proofErr w:type="gramEnd"/>
          </w:p>
          <w:p w14:paraId="706FD7B7" w14:textId="77777777" w:rsidR="00301C7B" w:rsidRDefault="003C135A">
            <w:pPr>
              <w:pStyle w:val="af3"/>
              <w:spacing w:line="216" w:lineRule="auto"/>
              <w:jc w:val="both"/>
            </w:pPr>
            <w:r>
              <w:t>ТНПА и другая документация, устанавливающая технические требования к продукции</w:t>
            </w:r>
          </w:p>
          <w:p w14:paraId="0DB3710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3804FD6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СанНиП</w:t>
            </w:r>
            <w:proofErr w:type="spellEnd"/>
            <w:r>
              <w:t xml:space="preserve"> и ГН, утв. постановлением МЗ РБ от 21.06.2013 № 52</w:t>
            </w:r>
          </w:p>
        </w:tc>
        <w:tc>
          <w:tcPr>
            <w:tcW w:w="2408" w:type="dxa"/>
          </w:tcPr>
          <w:p w14:paraId="32793D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68-2003</w:t>
            </w:r>
          </w:p>
          <w:p w14:paraId="702C66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631-2008п.п. 3-6</w:t>
            </w:r>
          </w:p>
        </w:tc>
      </w:tr>
      <w:tr w:rsidR="00301C7B" w14:paraId="43C464D1" w14:textId="77777777">
        <w:trPr>
          <w:trHeight w:val="419"/>
        </w:trPr>
        <w:tc>
          <w:tcPr>
            <w:tcW w:w="1038" w:type="dxa"/>
          </w:tcPr>
          <w:p w14:paraId="2A24FF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2*</w:t>
            </w:r>
          </w:p>
        </w:tc>
        <w:tc>
          <w:tcPr>
            <w:tcW w:w="1560" w:type="dxa"/>
            <w:vMerge/>
          </w:tcPr>
          <w:p w14:paraId="6875CC6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2FC4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49</w:t>
            </w:r>
          </w:p>
          <w:p w14:paraId="659D61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49</w:t>
            </w:r>
          </w:p>
        </w:tc>
        <w:tc>
          <w:tcPr>
            <w:tcW w:w="1674" w:type="dxa"/>
          </w:tcPr>
          <w:p w14:paraId="61BC2A4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0AAF386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F142B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636-85 п. 3.5.1, п. 3.5.2, п. 4.3, п. 5.4, п. 6.6</w:t>
            </w:r>
          </w:p>
        </w:tc>
      </w:tr>
      <w:tr w:rsidR="00301C7B" w14:paraId="56CACD1B" w14:textId="77777777">
        <w:tc>
          <w:tcPr>
            <w:tcW w:w="1038" w:type="dxa"/>
          </w:tcPr>
          <w:p w14:paraId="605C90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*</w:t>
            </w:r>
          </w:p>
        </w:tc>
        <w:tc>
          <w:tcPr>
            <w:tcW w:w="1560" w:type="dxa"/>
            <w:vMerge/>
          </w:tcPr>
          <w:p w14:paraId="5A27F6A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2E0D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6</w:t>
            </w:r>
          </w:p>
          <w:p w14:paraId="63B7A8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6</w:t>
            </w:r>
          </w:p>
        </w:tc>
        <w:tc>
          <w:tcPr>
            <w:tcW w:w="1674" w:type="dxa"/>
          </w:tcPr>
          <w:p w14:paraId="17BE9B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тамин</w:t>
            </w:r>
          </w:p>
        </w:tc>
        <w:tc>
          <w:tcPr>
            <w:tcW w:w="2409" w:type="dxa"/>
            <w:vMerge/>
          </w:tcPr>
          <w:p w14:paraId="06513E5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5D065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-15-29-2005, утв. 22.08.2005 г. утв. 02.11.2005 г. МЗ РБ № 116</w:t>
            </w:r>
          </w:p>
        </w:tc>
      </w:tr>
    </w:tbl>
    <w:p w14:paraId="3D2B5D26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560"/>
        <w:gridCol w:w="1446"/>
        <w:gridCol w:w="1674"/>
        <w:gridCol w:w="2409"/>
        <w:gridCol w:w="2409"/>
      </w:tblGrid>
      <w:tr w:rsidR="00301C7B" w14:paraId="1BEDB712" w14:textId="77777777">
        <w:tc>
          <w:tcPr>
            <w:tcW w:w="1037" w:type="dxa"/>
          </w:tcPr>
          <w:p w14:paraId="43A15A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5*</w:t>
            </w:r>
          </w:p>
        </w:tc>
        <w:tc>
          <w:tcPr>
            <w:tcW w:w="1560" w:type="dxa"/>
          </w:tcPr>
          <w:p w14:paraId="201C25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кра, пресервы нерыбных объектов промысла и продуктов </w:t>
            </w:r>
          </w:p>
        </w:tc>
        <w:tc>
          <w:tcPr>
            <w:tcW w:w="1446" w:type="dxa"/>
          </w:tcPr>
          <w:p w14:paraId="72D380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37008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2ADB42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</w:tcPr>
          <w:p w14:paraId="389803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3AC112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, утв. 27.07.1998 г. МЗ РБ (регистр. № 84 – 9806)</w:t>
            </w:r>
          </w:p>
        </w:tc>
      </w:tr>
      <w:tr w:rsidR="00301C7B" w14:paraId="3B77121D" w14:textId="77777777">
        <w:trPr>
          <w:trHeight w:val="2300"/>
        </w:trPr>
        <w:tc>
          <w:tcPr>
            <w:tcW w:w="1037" w:type="dxa"/>
          </w:tcPr>
          <w:p w14:paraId="0994F9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*</w:t>
            </w:r>
          </w:p>
        </w:tc>
        <w:tc>
          <w:tcPr>
            <w:tcW w:w="1560" w:type="dxa"/>
            <w:vMerge w:val="restart"/>
          </w:tcPr>
          <w:p w14:paraId="3337FDB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 пресервы рыбные</w:t>
            </w:r>
          </w:p>
        </w:tc>
        <w:tc>
          <w:tcPr>
            <w:tcW w:w="1446" w:type="dxa"/>
          </w:tcPr>
          <w:p w14:paraId="060CD9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1.116</w:t>
            </w:r>
          </w:p>
          <w:p w14:paraId="35F383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29.040</w:t>
            </w:r>
          </w:p>
        </w:tc>
        <w:tc>
          <w:tcPr>
            <w:tcW w:w="1674" w:type="dxa"/>
          </w:tcPr>
          <w:p w14:paraId="59FC8FF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, масса нетто</w:t>
            </w:r>
          </w:p>
          <w:p w14:paraId="492CEF0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 w:val="restart"/>
          </w:tcPr>
          <w:p w14:paraId="5BDA744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-2021</w:t>
            </w:r>
          </w:p>
          <w:p w14:paraId="66AC6D8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45-78</w:t>
            </w:r>
          </w:p>
          <w:p w14:paraId="7FF215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065-2012</w:t>
            </w:r>
          </w:p>
          <w:p w14:paraId="05348F9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144-2006</w:t>
            </w:r>
          </w:p>
          <w:p w14:paraId="4C746B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03–2015</w:t>
            </w:r>
          </w:p>
          <w:p w14:paraId="295254B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2-2014</w:t>
            </w:r>
          </w:p>
          <w:p w14:paraId="568988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3—86</w:t>
            </w:r>
          </w:p>
          <w:p w14:paraId="753A75B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4-2007</w:t>
            </w:r>
          </w:p>
          <w:p w14:paraId="5EC4183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5-2013</w:t>
            </w:r>
          </w:p>
          <w:p w14:paraId="23E121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7–2007</w:t>
            </w:r>
          </w:p>
          <w:p w14:paraId="0EBF2A8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862-90</w:t>
            </w:r>
          </w:p>
          <w:p w14:paraId="56D029B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19–2007</w:t>
            </w:r>
          </w:p>
          <w:p w14:paraId="0ADDC1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31–2013</w:t>
            </w:r>
          </w:p>
          <w:p w14:paraId="786296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9–2009</w:t>
            </w:r>
          </w:p>
          <w:p w14:paraId="793A189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28-2014</w:t>
            </w:r>
          </w:p>
          <w:p w14:paraId="44CE8BB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161-2006</w:t>
            </w:r>
          </w:p>
          <w:p w14:paraId="42D28EC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250-88</w:t>
            </w:r>
          </w:p>
          <w:p w14:paraId="22BC0A9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292-2000</w:t>
            </w:r>
          </w:p>
          <w:p w14:paraId="22EFE3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72-2009</w:t>
            </w:r>
          </w:p>
          <w:p w14:paraId="6805129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865-2000</w:t>
            </w:r>
          </w:p>
          <w:p w14:paraId="25A6F00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676–2019</w:t>
            </w:r>
          </w:p>
          <w:p w14:paraId="105296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78-2019</w:t>
            </w:r>
          </w:p>
          <w:p w14:paraId="4B527CC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056–88</w:t>
            </w:r>
          </w:p>
          <w:p w14:paraId="368AEB1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423-2012</w:t>
            </w:r>
          </w:p>
          <w:p w14:paraId="0A6A90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341–73</w:t>
            </w:r>
          </w:p>
          <w:p w14:paraId="3529E39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588–2006</w:t>
            </w:r>
          </w:p>
          <w:p w14:paraId="230DF30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056–2013</w:t>
            </w:r>
          </w:p>
          <w:p w14:paraId="69300F3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546—2006</w:t>
            </w:r>
          </w:p>
          <w:p w14:paraId="73C5282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56–97</w:t>
            </w:r>
          </w:p>
          <w:p w14:paraId="6DA2DC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054-2003</w:t>
            </w:r>
          </w:p>
          <w:p w14:paraId="1BED384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56-2013</w:t>
            </w:r>
          </w:p>
          <w:p w14:paraId="7695AB5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6DA88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0BD350FC" w14:textId="77777777" w:rsidR="00301C7B" w:rsidRPr="00F7719E" w:rsidRDefault="003C135A" w:rsidP="00864F1F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8177F8B" w14:textId="77777777" w:rsidR="004A3359" w:rsidRPr="00F7719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5E2E1639" w14:textId="77777777" w:rsidR="004A3359" w:rsidRPr="00F7719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00CD8ACE" w14:textId="77777777" w:rsidR="004A3359" w:rsidRPr="00F7719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452D31A5" w14:textId="77777777" w:rsidR="004A3359" w:rsidRPr="00F7719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68BA9363" w14:textId="77777777" w:rsidR="004A3359" w:rsidRPr="00F7719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B539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664-85</w:t>
            </w:r>
          </w:p>
        </w:tc>
      </w:tr>
      <w:tr w:rsidR="00301C7B" w14:paraId="6167A926" w14:textId="77777777">
        <w:trPr>
          <w:trHeight w:val="676"/>
        </w:trPr>
        <w:tc>
          <w:tcPr>
            <w:tcW w:w="1037" w:type="dxa"/>
          </w:tcPr>
          <w:p w14:paraId="61FEB5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*</w:t>
            </w:r>
          </w:p>
        </w:tc>
        <w:tc>
          <w:tcPr>
            <w:tcW w:w="1560" w:type="dxa"/>
            <w:vMerge/>
          </w:tcPr>
          <w:p w14:paraId="0387EC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81B0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49</w:t>
            </w:r>
          </w:p>
        </w:tc>
        <w:tc>
          <w:tcPr>
            <w:tcW w:w="1674" w:type="dxa"/>
          </w:tcPr>
          <w:p w14:paraId="5A5167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енная соль</w:t>
            </w:r>
          </w:p>
          <w:p w14:paraId="7FEA2A7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56D116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411F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207-87</w:t>
            </w:r>
          </w:p>
        </w:tc>
      </w:tr>
      <w:tr w:rsidR="00301C7B" w14:paraId="1AFEF96D" w14:textId="77777777">
        <w:tc>
          <w:tcPr>
            <w:tcW w:w="1037" w:type="dxa"/>
          </w:tcPr>
          <w:p w14:paraId="60D0F7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*</w:t>
            </w:r>
          </w:p>
        </w:tc>
        <w:tc>
          <w:tcPr>
            <w:tcW w:w="1560" w:type="dxa"/>
            <w:vMerge/>
          </w:tcPr>
          <w:p w14:paraId="4BA3F07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4DE2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25E4C84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4E3824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0A2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806-98, утв. 27.07.1998 г. МЗ РБ </w:t>
            </w:r>
          </w:p>
        </w:tc>
      </w:tr>
      <w:tr w:rsidR="00301C7B" w14:paraId="434A9B9F" w14:textId="77777777">
        <w:trPr>
          <w:trHeight w:val="1150"/>
        </w:trPr>
        <w:tc>
          <w:tcPr>
            <w:tcW w:w="1037" w:type="dxa"/>
          </w:tcPr>
          <w:p w14:paraId="42B38D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1*</w:t>
            </w:r>
          </w:p>
        </w:tc>
        <w:tc>
          <w:tcPr>
            <w:tcW w:w="1560" w:type="dxa"/>
            <w:vMerge w:val="restart"/>
          </w:tcPr>
          <w:p w14:paraId="7D51358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росли морские, травы морские</w:t>
            </w:r>
          </w:p>
        </w:tc>
        <w:tc>
          <w:tcPr>
            <w:tcW w:w="1446" w:type="dxa"/>
          </w:tcPr>
          <w:p w14:paraId="2F8003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1.116</w:t>
            </w:r>
          </w:p>
        </w:tc>
        <w:tc>
          <w:tcPr>
            <w:tcW w:w="1674" w:type="dxa"/>
          </w:tcPr>
          <w:p w14:paraId="5D24047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49CD751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A1113D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3248CA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01F3DA2" w14:textId="77777777" w:rsidR="00301C7B" w:rsidRDefault="003C135A" w:rsidP="00864F1F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698C37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412-2010п.п. 3-6</w:t>
            </w:r>
          </w:p>
        </w:tc>
      </w:tr>
      <w:tr w:rsidR="00301C7B" w14:paraId="33935710" w14:textId="77777777">
        <w:tc>
          <w:tcPr>
            <w:tcW w:w="1037" w:type="dxa"/>
          </w:tcPr>
          <w:p w14:paraId="20410D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2*</w:t>
            </w:r>
          </w:p>
        </w:tc>
        <w:tc>
          <w:tcPr>
            <w:tcW w:w="1560" w:type="dxa"/>
            <w:vMerge/>
          </w:tcPr>
          <w:p w14:paraId="7AB9B40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3B4C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</w:tc>
        <w:tc>
          <w:tcPr>
            <w:tcW w:w="1674" w:type="dxa"/>
          </w:tcPr>
          <w:p w14:paraId="1AFC393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92AE5A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B994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, утв. 27.07.1998 г. МЗ РБ (регистр. № 84 – 9806)</w:t>
            </w:r>
          </w:p>
        </w:tc>
      </w:tr>
      <w:tr w:rsidR="00301C7B" w14:paraId="7FBF34F8" w14:textId="77777777">
        <w:trPr>
          <w:trHeight w:val="470"/>
        </w:trPr>
        <w:tc>
          <w:tcPr>
            <w:tcW w:w="1037" w:type="dxa"/>
          </w:tcPr>
          <w:p w14:paraId="367FC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*</w:t>
            </w:r>
          </w:p>
        </w:tc>
        <w:tc>
          <w:tcPr>
            <w:tcW w:w="1560" w:type="dxa"/>
            <w:vMerge w:val="restart"/>
          </w:tcPr>
          <w:p w14:paraId="5F7BA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ерновые и зернобобовые</w:t>
            </w:r>
          </w:p>
        </w:tc>
        <w:tc>
          <w:tcPr>
            <w:tcW w:w="1446" w:type="dxa"/>
          </w:tcPr>
          <w:p w14:paraId="25BA85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7F8F0C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DD5ECD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 и цвет</w:t>
            </w:r>
          </w:p>
        </w:tc>
        <w:tc>
          <w:tcPr>
            <w:tcW w:w="2409" w:type="dxa"/>
            <w:vMerge w:val="restart"/>
          </w:tcPr>
          <w:p w14:paraId="02EC864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201-2020</w:t>
            </w:r>
          </w:p>
          <w:p w14:paraId="46E7D07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66-2019</w:t>
            </w:r>
          </w:p>
          <w:p w14:paraId="463474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58-2020</w:t>
            </w:r>
          </w:p>
          <w:p w14:paraId="65761B2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09-88</w:t>
            </w:r>
          </w:p>
          <w:p w14:paraId="7EFBD74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E7F405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12D36F2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45C953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7ED656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967-2019</w:t>
            </w:r>
          </w:p>
        </w:tc>
      </w:tr>
      <w:tr w:rsidR="00301C7B" w14:paraId="38A32C15" w14:textId="77777777">
        <w:tc>
          <w:tcPr>
            <w:tcW w:w="1037" w:type="dxa"/>
          </w:tcPr>
          <w:p w14:paraId="655FFB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*</w:t>
            </w:r>
          </w:p>
        </w:tc>
        <w:tc>
          <w:tcPr>
            <w:tcW w:w="1560" w:type="dxa"/>
            <w:vMerge/>
          </w:tcPr>
          <w:p w14:paraId="2E316C7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1ADE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6D319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7B75807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ажённость вредителями, загрязненность вредителями </w:t>
            </w:r>
          </w:p>
        </w:tc>
        <w:tc>
          <w:tcPr>
            <w:tcW w:w="2409" w:type="dxa"/>
            <w:vMerge/>
          </w:tcPr>
          <w:p w14:paraId="65CEF0A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F449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586.4-83</w:t>
            </w:r>
          </w:p>
          <w:p w14:paraId="0CA581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586.6-93</w:t>
            </w:r>
          </w:p>
          <w:p w14:paraId="44602C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79510E58" w14:textId="77777777">
        <w:tc>
          <w:tcPr>
            <w:tcW w:w="1037" w:type="dxa"/>
          </w:tcPr>
          <w:p w14:paraId="66DEEE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*</w:t>
            </w:r>
          </w:p>
        </w:tc>
        <w:tc>
          <w:tcPr>
            <w:tcW w:w="1560" w:type="dxa"/>
            <w:vMerge/>
          </w:tcPr>
          <w:p w14:paraId="116813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AEC9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2C6EC1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FF8D2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реждённость вредителями</w:t>
            </w:r>
          </w:p>
        </w:tc>
        <w:tc>
          <w:tcPr>
            <w:tcW w:w="2409" w:type="dxa"/>
            <w:vMerge/>
          </w:tcPr>
          <w:p w14:paraId="77B8E39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FEFB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586.4-83</w:t>
            </w:r>
          </w:p>
          <w:p w14:paraId="730DF3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83-97 п. 3.3</w:t>
            </w:r>
          </w:p>
        </w:tc>
      </w:tr>
      <w:tr w:rsidR="00301C7B" w14:paraId="205ED952" w14:textId="77777777">
        <w:trPr>
          <w:trHeight w:val="469"/>
        </w:trPr>
        <w:tc>
          <w:tcPr>
            <w:tcW w:w="1037" w:type="dxa"/>
          </w:tcPr>
          <w:p w14:paraId="35A034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*</w:t>
            </w:r>
          </w:p>
        </w:tc>
        <w:tc>
          <w:tcPr>
            <w:tcW w:w="1560" w:type="dxa"/>
            <w:vMerge/>
          </w:tcPr>
          <w:p w14:paraId="5E0A76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6763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63517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46EF11B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ная и зерновая примесь</w:t>
            </w:r>
          </w:p>
        </w:tc>
        <w:tc>
          <w:tcPr>
            <w:tcW w:w="2409" w:type="dxa"/>
            <w:vMerge/>
          </w:tcPr>
          <w:p w14:paraId="5C88653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9EC0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83-97п.п. 3.1, 3.2</w:t>
            </w:r>
          </w:p>
        </w:tc>
      </w:tr>
      <w:tr w:rsidR="00301C7B" w14:paraId="35B24AAD" w14:textId="77777777">
        <w:tc>
          <w:tcPr>
            <w:tcW w:w="1037" w:type="dxa"/>
          </w:tcPr>
          <w:p w14:paraId="71C3DA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*</w:t>
            </w:r>
          </w:p>
        </w:tc>
        <w:tc>
          <w:tcPr>
            <w:tcW w:w="1560" w:type="dxa"/>
            <w:vMerge/>
          </w:tcPr>
          <w:p w14:paraId="01ADFDA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E7FF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014D2E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08EC53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6D43759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039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83-97 п. 3.5</w:t>
            </w:r>
          </w:p>
        </w:tc>
      </w:tr>
      <w:tr w:rsidR="00301C7B" w14:paraId="314AFE2C" w14:textId="77777777">
        <w:tc>
          <w:tcPr>
            <w:tcW w:w="1037" w:type="dxa"/>
          </w:tcPr>
          <w:p w14:paraId="13E79B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*</w:t>
            </w:r>
          </w:p>
        </w:tc>
        <w:tc>
          <w:tcPr>
            <w:tcW w:w="1560" w:type="dxa"/>
            <w:vMerge/>
          </w:tcPr>
          <w:p w14:paraId="3748303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6F8C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3D6233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7B609C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446CA35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C226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586.5-2015</w:t>
            </w:r>
          </w:p>
        </w:tc>
      </w:tr>
      <w:tr w:rsidR="00301C7B" w14:paraId="01046449" w14:textId="77777777">
        <w:trPr>
          <w:trHeight w:val="1150"/>
        </w:trPr>
        <w:tc>
          <w:tcPr>
            <w:tcW w:w="1037" w:type="dxa"/>
          </w:tcPr>
          <w:p w14:paraId="2505AE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*</w:t>
            </w:r>
          </w:p>
        </w:tc>
        <w:tc>
          <w:tcPr>
            <w:tcW w:w="1560" w:type="dxa"/>
            <w:vMerge w:val="restart"/>
          </w:tcPr>
          <w:p w14:paraId="65FFBB9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упа</w:t>
            </w:r>
          </w:p>
          <w:p w14:paraId="1ECD8A5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4031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1.116</w:t>
            </w:r>
          </w:p>
          <w:p w14:paraId="0FAB46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38BB292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7F25D8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72-2016</w:t>
            </w:r>
          </w:p>
          <w:p w14:paraId="69EB42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-75</w:t>
            </w:r>
          </w:p>
          <w:p w14:paraId="015F4D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550-2021</w:t>
            </w:r>
          </w:p>
          <w:p w14:paraId="40367A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002-69</w:t>
            </w:r>
          </w:p>
          <w:p w14:paraId="0507FE6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292-93</w:t>
            </w:r>
          </w:p>
          <w:p w14:paraId="1EB703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022-2019</w:t>
            </w:r>
          </w:p>
          <w:p w14:paraId="6E1759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271-72</w:t>
            </w:r>
          </w:p>
          <w:p w14:paraId="10CF91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1149-93</w:t>
            </w:r>
          </w:p>
          <w:p w14:paraId="06053E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203-2011</w:t>
            </w:r>
          </w:p>
          <w:p w14:paraId="123838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1D7D33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8122CEA" w14:textId="77777777" w:rsidR="00301C7B" w:rsidRPr="00F7719E" w:rsidRDefault="003C135A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DE0DB31" w14:textId="77777777" w:rsidR="004A3359" w:rsidRPr="00F7719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79442" w14:textId="77777777" w:rsidR="004A3359" w:rsidRPr="00F7719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5E375" w14:textId="77777777" w:rsidR="004A3359" w:rsidRPr="00F7719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E564C" w14:textId="77777777" w:rsidR="004A3359" w:rsidRPr="00F7719E" w:rsidRDefault="004A3359" w:rsidP="004A335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D164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2-84</w:t>
            </w:r>
          </w:p>
        </w:tc>
      </w:tr>
      <w:tr w:rsidR="00301C7B" w14:paraId="690C02E0" w14:textId="77777777">
        <w:trPr>
          <w:trHeight w:val="221"/>
        </w:trPr>
        <w:tc>
          <w:tcPr>
            <w:tcW w:w="1037" w:type="dxa"/>
          </w:tcPr>
          <w:p w14:paraId="2087F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2*</w:t>
            </w:r>
          </w:p>
        </w:tc>
        <w:tc>
          <w:tcPr>
            <w:tcW w:w="1560" w:type="dxa"/>
            <w:vMerge/>
          </w:tcPr>
          <w:p w14:paraId="1BAEF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624A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1.116</w:t>
            </w:r>
          </w:p>
          <w:p w14:paraId="0CCE6F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6695D51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загрязненность вредителями</w:t>
            </w:r>
          </w:p>
        </w:tc>
        <w:tc>
          <w:tcPr>
            <w:tcW w:w="2409" w:type="dxa"/>
            <w:vMerge/>
          </w:tcPr>
          <w:p w14:paraId="1D1DD5A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9A19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3-84</w:t>
            </w:r>
          </w:p>
          <w:p w14:paraId="5EC28F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4E2A28D9" w14:textId="77777777">
        <w:tc>
          <w:tcPr>
            <w:tcW w:w="1037" w:type="dxa"/>
          </w:tcPr>
          <w:p w14:paraId="0CD735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*</w:t>
            </w:r>
          </w:p>
        </w:tc>
        <w:tc>
          <w:tcPr>
            <w:tcW w:w="1560" w:type="dxa"/>
            <w:vMerge/>
          </w:tcPr>
          <w:p w14:paraId="3739A3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5333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47F67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55CD958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ость или номер, примеси и доброкачественные ядра</w:t>
            </w:r>
          </w:p>
        </w:tc>
        <w:tc>
          <w:tcPr>
            <w:tcW w:w="2409" w:type="dxa"/>
            <w:vMerge/>
          </w:tcPr>
          <w:p w14:paraId="4AEDD22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0A3FC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4-84</w:t>
            </w:r>
          </w:p>
        </w:tc>
      </w:tr>
      <w:tr w:rsidR="00301C7B" w14:paraId="71B5276E" w14:textId="77777777">
        <w:tc>
          <w:tcPr>
            <w:tcW w:w="1037" w:type="dxa"/>
          </w:tcPr>
          <w:p w14:paraId="426DDB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4*</w:t>
            </w:r>
          </w:p>
        </w:tc>
        <w:tc>
          <w:tcPr>
            <w:tcW w:w="1560" w:type="dxa"/>
            <w:vMerge/>
          </w:tcPr>
          <w:p w14:paraId="0B7C7A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63F2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3264DD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629B464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79E492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DAB7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7-88</w:t>
            </w:r>
          </w:p>
        </w:tc>
      </w:tr>
      <w:tr w:rsidR="00301C7B" w14:paraId="0BCCBC18" w14:textId="77777777">
        <w:tc>
          <w:tcPr>
            <w:tcW w:w="1037" w:type="dxa"/>
          </w:tcPr>
          <w:p w14:paraId="4DB699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5*</w:t>
            </w:r>
          </w:p>
        </w:tc>
        <w:tc>
          <w:tcPr>
            <w:tcW w:w="1560" w:type="dxa"/>
            <w:vMerge/>
          </w:tcPr>
          <w:p w14:paraId="712F7F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3AB0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548D6E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  <w:p w14:paraId="50DAC8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444C35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0D06C59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D7C5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26EDDC8B" w14:textId="77777777">
        <w:trPr>
          <w:trHeight w:val="163"/>
        </w:trPr>
        <w:tc>
          <w:tcPr>
            <w:tcW w:w="1037" w:type="dxa"/>
          </w:tcPr>
          <w:p w14:paraId="48589E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560" w:type="dxa"/>
            <w:vMerge w:val="restart"/>
          </w:tcPr>
          <w:p w14:paraId="0AB3BDC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ка</w:t>
            </w:r>
          </w:p>
        </w:tc>
        <w:tc>
          <w:tcPr>
            <w:tcW w:w="1446" w:type="dxa"/>
          </w:tcPr>
          <w:p w14:paraId="2C8339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4145B46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, запах, вкус и хруст</w:t>
            </w:r>
          </w:p>
        </w:tc>
        <w:tc>
          <w:tcPr>
            <w:tcW w:w="2409" w:type="dxa"/>
            <w:vMerge w:val="restart"/>
          </w:tcPr>
          <w:p w14:paraId="2A264C4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45-2017</w:t>
            </w:r>
          </w:p>
          <w:p w14:paraId="1A49F6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307-66</w:t>
            </w:r>
          </w:p>
          <w:p w14:paraId="226F11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666-2006</w:t>
            </w:r>
          </w:p>
          <w:p w14:paraId="19F2C78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1DCB01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A5CA2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EC64BD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0857AF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8-2022</w:t>
            </w:r>
          </w:p>
        </w:tc>
      </w:tr>
      <w:tr w:rsidR="00301C7B" w14:paraId="5D47A2B4" w14:textId="77777777">
        <w:tc>
          <w:tcPr>
            <w:tcW w:w="1037" w:type="dxa"/>
          </w:tcPr>
          <w:p w14:paraId="0E328EB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2*</w:t>
            </w:r>
          </w:p>
        </w:tc>
        <w:tc>
          <w:tcPr>
            <w:tcW w:w="1560" w:type="dxa"/>
            <w:vMerge/>
          </w:tcPr>
          <w:p w14:paraId="449A1A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91B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636ADF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161A82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57C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404-88</w:t>
            </w:r>
          </w:p>
        </w:tc>
      </w:tr>
      <w:tr w:rsidR="00301C7B" w14:paraId="04923740" w14:textId="77777777">
        <w:trPr>
          <w:trHeight w:val="245"/>
        </w:trPr>
        <w:tc>
          <w:tcPr>
            <w:tcW w:w="1037" w:type="dxa"/>
          </w:tcPr>
          <w:p w14:paraId="2039AD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3*</w:t>
            </w:r>
          </w:p>
        </w:tc>
        <w:tc>
          <w:tcPr>
            <w:tcW w:w="1560" w:type="dxa"/>
            <w:vMerge/>
          </w:tcPr>
          <w:p w14:paraId="5FBD41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93F2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18DD562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7E3F27C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E4EE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37D05CBB" w14:textId="77777777">
        <w:tc>
          <w:tcPr>
            <w:tcW w:w="1037" w:type="dxa"/>
          </w:tcPr>
          <w:p w14:paraId="785E52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4*</w:t>
            </w:r>
          </w:p>
        </w:tc>
        <w:tc>
          <w:tcPr>
            <w:tcW w:w="1560" w:type="dxa"/>
            <w:vMerge/>
          </w:tcPr>
          <w:p w14:paraId="5585CC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08B1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2D9719F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и загрязнённость вредителями хлебных запасов</w:t>
            </w:r>
          </w:p>
        </w:tc>
        <w:tc>
          <w:tcPr>
            <w:tcW w:w="2409" w:type="dxa"/>
            <w:vMerge/>
          </w:tcPr>
          <w:p w14:paraId="18CBFA1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450F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9-87</w:t>
            </w:r>
          </w:p>
          <w:p w14:paraId="487B2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65EFAF46" w14:textId="77777777">
        <w:trPr>
          <w:trHeight w:val="1242"/>
        </w:trPr>
        <w:tc>
          <w:tcPr>
            <w:tcW w:w="1037" w:type="dxa"/>
          </w:tcPr>
          <w:p w14:paraId="4F8236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*</w:t>
            </w:r>
          </w:p>
        </w:tc>
        <w:tc>
          <w:tcPr>
            <w:tcW w:w="1560" w:type="dxa"/>
            <w:vMerge w:val="restart"/>
          </w:tcPr>
          <w:p w14:paraId="517CE0D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каронные изделия</w:t>
            </w:r>
          </w:p>
          <w:p w14:paraId="3EC967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A5ADB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0546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5C55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1.116</w:t>
            </w:r>
          </w:p>
        </w:tc>
        <w:tc>
          <w:tcPr>
            <w:tcW w:w="1674" w:type="dxa"/>
          </w:tcPr>
          <w:p w14:paraId="54492355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цвет, состояние поверхности, излом, форма, вкус, запах)</w:t>
            </w:r>
          </w:p>
        </w:tc>
        <w:tc>
          <w:tcPr>
            <w:tcW w:w="2409" w:type="dxa"/>
            <w:vMerge w:val="restart"/>
          </w:tcPr>
          <w:p w14:paraId="14DD5C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63–2009</w:t>
            </w:r>
          </w:p>
          <w:p w14:paraId="0B26248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1553F3D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4E67F7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58828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78794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FD1FD0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45E4B3A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CD24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63-2009 п.п. 9.4, 9.9</w:t>
            </w:r>
          </w:p>
        </w:tc>
      </w:tr>
      <w:tr w:rsidR="00301C7B" w14:paraId="19634FFC" w14:textId="77777777">
        <w:tc>
          <w:tcPr>
            <w:tcW w:w="1037" w:type="dxa"/>
          </w:tcPr>
          <w:p w14:paraId="3723ED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*</w:t>
            </w:r>
          </w:p>
        </w:tc>
        <w:tc>
          <w:tcPr>
            <w:tcW w:w="1560" w:type="dxa"/>
            <w:vMerge/>
          </w:tcPr>
          <w:p w14:paraId="785DA50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91A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29.040</w:t>
            </w:r>
          </w:p>
        </w:tc>
        <w:tc>
          <w:tcPr>
            <w:tcW w:w="1674" w:type="dxa"/>
          </w:tcPr>
          <w:p w14:paraId="5CE37FF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/>
          </w:tcPr>
          <w:p w14:paraId="1EB0382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666C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63-2009 п. 9.1</w:t>
            </w:r>
          </w:p>
        </w:tc>
      </w:tr>
      <w:tr w:rsidR="00301C7B" w14:paraId="06EEB03F" w14:textId="77777777">
        <w:tc>
          <w:tcPr>
            <w:tcW w:w="1037" w:type="dxa"/>
          </w:tcPr>
          <w:p w14:paraId="120040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3*</w:t>
            </w:r>
          </w:p>
        </w:tc>
        <w:tc>
          <w:tcPr>
            <w:tcW w:w="1560" w:type="dxa"/>
            <w:vMerge/>
          </w:tcPr>
          <w:p w14:paraId="2EA613D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5395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1.116</w:t>
            </w:r>
          </w:p>
        </w:tc>
        <w:tc>
          <w:tcPr>
            <w:tcW w:w="1674" w:type="dxa"/>
          </w:tcPr>
          <w:p w14:paraId="0598D95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, посторонние включения</w:t>
            </w:r>
          </w:p>
        </w:tc>
        <w:tc>
          <w:tcPr>
            <w:tcW w:w="2409" w:type="dxa"/>
            <w:vMerge/>
          </w:tcPr>
          <w:p w14:paraId="53D65E1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41B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63-2009 п. 9.5, 9.6.4</w:t>
            </w:r>
          </w:p>
        </w:tc>
      </w:tr>
      <w:tr w:rsidR="00301C7B" w14:paraId="526ACEFE" w14:textId="77777777">
        <w:tc>
          <w:tcPr>
            <w:tcW w:w="1037" w:type="dxa"/>
          </w:tcPr>
          <w:p w14:paraId="0DEC11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4*</w:t>
            </w:r>
          </w:p>
        </w:tc>
        <w:tc>
          <w:tcPr>
            <w:tcW w:w="1560" w:type="dxa"/>
            <w:vMerge/>
          </w:tcPr>
          <w:p w14:paraId="34602A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553D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</w:tcPr>
          <w:p w14:paraId="2920711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5C9FDB7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B463E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63-2009 п. 9.10</w:t>
            </w:r>
          </w:p>
        </w:tc>
      </w:tr>
      <w:tr w:rsidR="00301C7B" w14:paraId="77A170B2" w14:textId="77777777">
        <w:trPr>
          <w:trHeight w:val="813"/>
        </w:trPr>
        <w:tc>
          <w:tcPr>
            <w:tcW w:w="1037" w:type="dxa"/>
          </w:tcPr>
          <w:p w14:paraId="6693DA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5*</w:t>
            </w:r>
          </w:p>
        </w:tc>
        <w:tc>
          <w:tcPr>
            <w:tcW w:w="1560" w:type="dxa"/>
            <w:vMerge/>
          </w:tcPr>
          <w:p w14:paraId="51263D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06BE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  <w:shd w:val="clear" w:color="auto" w:fill="FFFFFF"/>
          </w:tcPr>
          <w:p w14:paraId="74CAAA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, нерастворимой в 10 % соляной кислоте</w:t>
            </w:r>
          </w:p>
        </w:tc>
        <w:tc>
          <w:tcPr>
            <w:tcW w:w="2409" w:type="dxa"/>
            <w:vMerge/>
          </w:tcPr>
          <w:p w14:paraId="1E0495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30F30F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63-2009 п. 9.12</w:t>
            </w:r>
          </w:p>
        </w:tc>
      </w:tr>
      <w:tr w:rsidR="00301C7B" w14:paraId="6BD9FECF" w14:textId="77777777">
        <w:tc>
          <w:tcPr>
            <w:tcW w:w="1037" w:type="dxa"/>
          </w:tcPr>
          <w:p w14:paraId="076D5D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6*</w:t>
            </w:r>
          </w:p>
        </w:tc>
        <w:tc>
          <w:tcPr>
            <w:tcW w:w="1560" w:type="dxa"/>
            <w:vMerge/>
          </w:tcPr>
          <w:p w14:paraId="09B8C0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C107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</w:tcPr>
          <w:p w14:paraId="7B4A48A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6BD2894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EA76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63-2009 п. 9.13</w:t>
            </w:r>
          </w:p>
        </w:tc>
      </w:tr>
      <w:tr w:rsidR="00301C7B" w14:paraId="3AC7E3B9" w14:textId="77777777">
        <w:trPr>
          <w:trHeight w:val="690"/>
        </w:trPr>
        <w:tc>
          <w:tcPr>
            <w:tcW w:w="1037" w:type="dxa"/>
          </w:tcPr>
          <w:p w14:paraId="251136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*</w:t>
            </w:r>
          </w:p>
        </w:tc>
        <w:tc>
          <w:tcPr>
            <w:tcW w:w="1560" w:type="dxa"/>
            <w:vMerge w:val="restart"/>
          </w:tcPr>
          <w:p w14:paraId="205EC4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руби пищевые.</w:t>
            </w:r>
          </w:p>
        </w:tc>
        <w:tc>
          <w:tcPr>
            <w:tcW w:w="1446" w:type="dxa"/>
          </w:tcPr>
          <w:p w14:paraId="6EA850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4A19F76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цвет, вкус, запах)</w:t>
            </w:r>
          </w:p>
        </w:tc>
        <w:tc>
          <w:tcPr>
            <w:tcW w:w="2409" w:type="dxa"/>
            <w:vMerge w:val="restart"/>
          </w:tcPr>
          <w:p w14:paraId="613588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69-2017</w:t>
            </w:r>
          </w:p>
          <w:p w14:paraId="5DC5854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70–2017</w:t>
            </w:r>
          </w:p>
          <w:p w14:paraId="7D96199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26126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4210C6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B1BA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0E59DFE7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00743925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62E4AA9F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728E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8-2022</w:t>
            </w:r>
          </w:p>
        </w:tc>
      </w:tr>
      <w:tr w:rsidR="00301C7B" w14:paraId="3739A79D" w14:textId="77777777">
        <w:tc>
          <w:tcPr>
            <w:tcW w:w="1037" w:type="dxa"/>
          </w:tcPr>
          <w:p w14:paraId="21780C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*</w:t>
            </w:r>
          </w:p>
        </w:tc>
        <w:tc>
          <w:tcPr>
            <w:tcW w:w="1560" w:type="dxa"/>
            <w:vMerge/>
          </w:tcPr>
          <w:p w14:paraId="1576BC6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26E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799B938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076E4D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3563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404-88</w:t>
            </w:r>
          </w:p>
        </w:tc>
      </w:tr>
      <w:tr w:rsidR="00301C7B" w14:paraId="7DACA965" w14:textId="77777777">
        <w:tc>
          <w:tcPr>
            <w:tcW w:w="1037" w:type="dxa"/>
          </w:tcPr>
          <w:p w14:paraId="39E008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*</w:t>
            </w:r>
          </w:p>
        </w:tc>
        <w:tc>
          <w:tcPr>
            <w:tcW w:w="1560" w:type="dxa"/>
            <w:vMerge/>
          </w:tcPr>
          <w:p w14:paraId="62A4A88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E191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258CCCD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259B10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C662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54637AA4" w14:textId="77777777">
        <w:tc>
          <w:tcPr>
            <w:tcW w:w="1037" w:type="dxa"/>
          </w:tcPr>
          <w:p w14:paraId="63EB80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4*</w:t>
            </w:r>
          </w:p>
        </w:tc>
        <w:tc>
          <w:tcPr>
            <w:tcW w:w="1560" w:type="dxa"/>
            <w:vMerge/>
          </w:tcPr>
          <w:p w14:paraId="5CB25A8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48F1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26533B3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и загрязнённость вредителями хлебных запасов</w:t>
            </w:r>
          </w:p>
          <w:p w14:paraId="621269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775D44D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026147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FEAF9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9-87</w:t>
            </w:r>
          </w:p>
        </w:tc>
      </w:tr>
      <w:tr w:rsidR="00301C7B" w14:paraId="218A96B4" w14:textId="77777777">
        <w:trPr>
          <w:trHeight w:val="470"/>
        </w:trPr>
        <w:tc>
          <w:tcPr>
            <w:tcW w:w="1037" w:type="dxa"/>
          </w:tcPr>
          <w:p w14:paraId="0764CC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560" w:type="dxa"/>
            <w:vMerge w:val="restart"/>
          </w:tcPr>
          <w:p w14:paraId="410FE68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леб, хлебобулочные изделия.</w:t>
            </w:r>
          </w:p>
        </w:tc>
        <w:tc>
          <w:tcPr>
            <w:tcW w:w="1446" w:type="dxa"/>
          </w:tcPr>
          <w:p w14:paraId="1A0B77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29.040</w:t>
            </w:r>
          </w:p>
          <w:p w14:paraId="44F15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29.040</w:t>
            </w:r>
          </w:p>
        </w:tc>
        <w:tc>
          <w:tcPr>
            <w:tcW w:w="1674" w:type="dxa"/>
          </w:tcPr>
          <w:p w14:paraId="794E61B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F08446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639-95</w:t>
            </w:r>
          </w:p>
          <w:p w14:paraId="0B35453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12-98</w:t>
            </w:r>
          </w:p>
          <w:p w14:paraId="15AC228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6–98</w:t>
            </w:r>
          </w:p>
          <w:p w14:paraId="07B436B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7 – 96</w:t>
            </w:r>
          </w:p>
          <w:p w14:paraId="27A4808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9-96</w:t>
            </w:r>
          </w:p>
          <w:p w14:paraId="6CE441D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45-97</w:t>
            </w:r>
          </w:p>
          <w:p w14:paraId="0BBDC94B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ADFF8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D3E87BD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72EA4C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160 – 2011п.п. 6, 7</w:t>
            </w:r>
          </w:p>
        </w:tc>
      </w:tr>
      <w:tr w:rsidR="00301C7B" w14:paraId="64AF83C2" w14:textId="77777777">
        <w:trPr>
          <w:trHeight w:val="651"/>
        </w:trPr>
        <w:tc>
          <w:tcPr>
            <w:tcW w:w="1037" w:type="dxa"/>
          </w:tcPr>
          <w:p w14:paraId="5CC445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*</w:t>
            </w:r>
          </w:p>
        </w:tc>
        <w:tc>
          <w:tcPr>
            <w:tcW w:w="1560" w:type="dxa"/>
            <w:vMerge/>
          </w:tcPr>
          <w:p w14:paraId="70ACAA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B0D5C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1.116</w:t>
            </w:r>
          </w:p>
          <w:p w14:paraId="3A990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1.116</w:t>
            </w:r>
          </w:p>
        </w:tc>
        <w:tc>
          <w:tcPr>
            <w:tcW w:w="1674" w:type="dxa"/>
          </w:tcPr>
          <w:p w14:paraId="1C28FF2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6BD2211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4D1F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160 – 2011 п. 5</w:t>
            </w:r>
          </w:p>
        </w:tc>
      </w:tr>
      <w:tr w:rsidR="00301C7B" w14:paraId="10631CDF" w14:textId="77777777">
        <w:tc>
          <w:tcPr>
            <w:tcW w:w="1037" w:type="dxa"/>
          </w:tcPr>
          <w:p w14:paraId="3C5E9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*</w:t>
            </w:r>
          </w:p>
        </w:tc>
        <w:tc>
          <w:tcPr>
            <w:tcW w:w="1560" w:type="dxa"/>
            <w:vMerge/>
          </w:tcPr>
          <w:p w14:paraId="14B1E02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F017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37</w:t>
            </w:r>
          </w:p>
          <w:p w14:paraId="43BA99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33</w:t>
            </w:r>
          </w:p>
          <w:p w14:paraId="689124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37</w:t>
            </w:r>
          </w:p>
          <w:p w14:paraId="2329DF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33</w:t>
            </w:r>
          </w:p>
        </w:tc>
        <w:tc>
          <w:tcPr>
            <w:tcW w:w="1674" w:type="dxa"/>
          </w:tcPr>
          <w:p w14:paraId="1863DF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4A889BE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D1E5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668–2022п.п. 9, 10</w:t>
            </w:r>
          </w:p>
        </w:tc>
      </w:tr>
      <w:tr w:rsidR="00301C7B" w14:paraId="5D41FF1E" w14:textId="77777777">
        <w:tc>
          <w:tcPr>
            <w:tcW w:w="1037" w:type="dxa"/>
          </w:tcPr>
          <w:p w14:paraId="455740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*</w:t>
            </w:r>
          </w:p>
        </w:tc>
        <w:tc>
          <w:tcPr>
            <w:tcW w:w="1560" w:type="dxa"/>
            <w:vMerge/>
          </w:tcPr>
          <w:p w14:paraId="3F4A80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3710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638FBC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</w:tc>
        <w:tc>
          <w:tcPr>
            <w:tcW w:w="1674" w:type="dxa"/>
          </w:tcPr>
          <w:p w14:paraId="1C3DFF9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11822B7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9C9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670-96</w:t>
            </w:r>
          </w:p>
        </w:tc>
      </w:tr>
      <w:tr w:rsidR="00301C7B" w14:paraId="50D361FD" w14:textId="77777777">
        <w:tc>
          <w:tcPr>
            <w:tcW w:w="1037" w:type="dxa"/>
          </w:tcPr>
          <w:p w14:paraId="47E500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5*</w:t>
            </w:r>
          </w:p>
        </w:tc>
        <w:tc>
          <w:tcPr>
            <w:tcW w:w="1560" w:type="dxa"/>
            <w:vMerge/>
          </w:tcPr>
          <w:p w14:paraId="37524B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1636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4E2CDB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</w:tc>
        <w:tc>
          <w:tcPr>
            <w:tcW w:w="1674" w:type="dxa"/>
          </w:tcPr>
          <w:p w14:paraId="29E4B69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463E88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81A37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672-68 п. 4</w:t>
            </w:r>
          </w:p>
        </w:tc>
      </w:tr>
      <w:tr w:rsidR="00301C7B" w14:paraId="1FC7E49E" w14:textId="77777777">
        <w:tc>
          <w:tcPr>
            <w:tcW w:w="1037" w:type="dxa"/>
          </w:tcPr>
          <w:p w14:paraId="586301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6*</w:t>
            </w:r>
          </w:p>
        </w:tc>
        <w:tc>
          <w:tcPr>
            <w:tcW w:w="1560" w:type="dxa"/>
            <w:vMerge/>
          </w:tcPr>
          <w:p w14:paraId="693796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9132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2154C0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</w:tc>
        <w:tc>
          <w:tcPr>
            <w:tcW w:w="1674" w:type="dxa"/>
          </w:tcPr>
          <w:p w14:paraId="4B7BE66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B42BE0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801C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1094-2022</w:t>
            </w:r>
          </w:p>
        </w:tc>
      </w:tr>
      <w:tr w:rsidR="00301C7B" w14:paraId="69B37224" w14:textId="77777777">
        <w:trPr>
          <w:trHeight w:val="70"/>
        </w:trPr>
        <w:tc>
          <w:tcPr>
            <w:tcW w:w="1037" w:type="dxa"/>
          </w:tcPr>
          <w:p w14:paraId="529A4B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*</w:t>
            </w:r>
          </w:p>
        </w:tc>
        <w:tc>
          <w:tcPr>
            <w:tcW w:w="1560" w:type="dxa"/>
            <w:vMerge w:val="restart"/>
          </w:tcPr>
          <w:p w14:paraId="044F5FF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хар.</w:t>
            </w:r>
          </w:p>
          <w:p w14:paraId="74225BB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25E1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3DAB2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DDC15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3FB4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A0402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29.040</w:t>
            </w:r>
          </w:p>
        </w:tc>
        <w:tc>
          <w:tcPr>
            <w:tcW w:w="1674" w:type="dxa"/>
          </w:tcPr>
          <w:p w14:paraId="26E89EC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51F83D8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222-2015</w:t>
            </w:r>
          </w:p>
          <w:p w14:paraId="6511C99C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82-2008</w:t>
            </w:r>
          </w:p>
          <w:p w14:paraId="7670653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0E735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0F130CF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4FEA47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521-2017</w:t>
            </w:r>
          </w:p>
        </w:tc>
      </w:tr>
      <w:tr w:rsidR="00301C7B" w14:paraId="64C29D29" w14:textId="77777777">
        <w:tc>
          <w:tcPr>
            <w:tcW w:w="1037" w:type="dxa"/>
          </w:tcPr>
          <w:p w14:paraId="242EBB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*</w:t>
            </w:r>
          </w:p>
        </w:tc>
        <w:tc>
          <w:tcPr>
            <w:tcW w:w="1560" w:type="dxa"/>
            <w:vMerge/>
          </w:tcPr>
          <w:p w14:paraId="2FD911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571D7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11.116</w:t>
            </w:r>
          </w:p>
        </w:tc>
        <w:tc>
          <w:tcPr>
            <w:tcW w:w="1674" w:type="dxa"/>
          </w:tcPr>
          <w:p w14:paraId="6B6082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, запах, вкус и чистота раствора</w:t>
            </w:r>
          </w:p>
        </w:tc>
        <w:tc>
          <w:tcPr>
            <w:tcW w:w="2409" w:type="dxa"/>
            <w:vMerge/>
          </w:tcPr>
          <w:p w14:paraId="70728FB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FF78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6-89</w:t>
            </w:r>
          </w:p>
        </w:tc>
      </w:tr>
      <w:tr w:rsidR="00301C7B" w14:paraId="30DDAE0F" w14:textId="77777777">
        <w:tc>
          <w:tcPr>
            <w:tcW w:w="1037" w:type="dxa"/>
          </w:tcPr>
          <w:p w14:paraId="191419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*</w:t>
            </w:r>
          </w:p>
        </w:tc>
        <w:tc>
          <w:tcPr>
            <w:tcW w:w="1560" w:type="dxa"/>
            <w:vMerge/>
          </w:tcPr>
          <w:p w14:paraId="331FEA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7209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052</w:t>
            </w:r>
          </w:p>
        </w:tc>
        <w:tc>
          <w:tcPr>
            <w:tcW w:w="1674" w:type="dxa"/>
          </w:tcPr>
          <w:p w14:paraId="33EA32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сухие вещества</w:t>
            </w:r>
          </w:p>
        </w:tc>
        <w:tc>
          <w:tcPr>
            <w:tcW w:w="2409" w:type="dxa"/>
            <w:vMerge/>
          </w:tcPr>
          <w:p w14:paraId="3A91CE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A2DB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0-2024</w:t>
            </w:r>
          </w:p>
        </w:tc>
      </w:tr>
      <w:tr w:rsidR="00301C7B" w14:paraId="1F1F822D" w14:textId="77777777">
        <w:tc>
          <w:tcPr>
            <w:tcW w:w="1037" w:type="dxa"/>
          </w:tcPr>
          <w:p w14:paraId="436B3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4*</w:t>
            </w:r>
          </w:p>
        </w:tc>
        <w:tc>
          <w:tcPr>
            <w:tcW w:w="1560" w:type="dxa"/>
            <w:vMerge/>
          </w:tcPr>
          <w:p w14:paraId="042A19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323B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69</w:t>
            </w:r>
          </w:p>
        </w:tc>
        <w:tc>
          <w:tcPr>
            <w:tcW w:w="1674" w:type="dxa"/>
          </w:tcPr>
          <w:p w14:paraId="4827F86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за</w:t>
            </w:r>
          </w:p>
        </w:tc>
        <w:tc>
          <w:tcPr>
            <w:tcW w:w="2409" w:type="dxa"/>
            <w:vMerge/>
          </w:tcPr>
          <w:p w14:paraId="40711C6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5B498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12571-</w:t>
            </w:r>
            <w:r>
              <w:rPr>
                <w:lang w:val="ru-RU"/>
              </w:rPr>
              <w:t>2013</w:t>
            </w:r>
          </w:p>
        </w:tc>
      </w:tr>
      <w:tr w:rsidR="00301C7B" w14:paraId="0E84F901" w14:textId="77777777">
        <w:tc>
          <w:tcPr>
            <w:tcW w:w="1037" w:type="dxa"/>
          </w:tcPr>
          <w:p w14:paraId="16D1C7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5*</w:t>
            </w:r>
          </w:p>
        </w:tc>
        <w:tc>
          <w:tcPr>
            <w:tcW w:w="1560" w:type="dxa"/>
            <w:vMerge/>
          </w:tcPr>
          <w:p w14:paraId="08E11F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8148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052</w:t>
            </w:r>
          </w:p>
        </w:tc>
        <w:tc>
          <w:tcPr>
            <w:tcW w:w="1674" w:type="dxa"/>
          </w:tcPr>
          <w:p w14:paraId="5DB759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рропримеси</w:t>
            </w:r>
            <w:proofErr w:type="spellEnd"/>
          </w:p>
        </w:tc>
        <w:tc>
          <w:tcPr>
            <w:tcW w:w="2409" w:type="dxa"/>
            <w:vMerge/>
          </w:tcPr>
          <w:p w14:paraId="5DFAC17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DDAE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3-67</w:t>
            </w:r>
          </w:p>
        </w:tc>
      </w:tr>
      <w:tr w:rsidR="00301C7B" w14:paraId="2A4C90FC" w14:textId="77777777">
        <w:trPr>
          <w:trHeight w:val="845"/>
        </w:trPr>
        <w:tc>
          <w:tcPr>
            <w:tcW w:w="1037" w:type="dxa"/>
          </w:tcPr>
          <w:p w14:paraId="1E5150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*</w:t>
            </w:r>
          </w:p>
        </w:tc>
        <w:tc>
          <w:tcPr>
            <w:tcW w:w="1560" w:type="dxa"/>
            <w:vMerge w:val="restart"/>
          </w:tcPr>
          <w:p w14:paraId="3083DD3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 изделия, жевательная резинка</w:t>
            </w:r>
          </w:p>
          <w:p w14:paraId="4DC9747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8701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5F009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A7102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246E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A9809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B6957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90DF0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9FA6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98CF0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4A6E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79FD6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DFAEA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FC5BE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5D85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D86E2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05928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D3E54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103F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5CD4A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5768D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Кондитерские изделия,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-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-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инка</w:t>
            </w:r>
            <w:proofErr w:type="spellEnd"/>
            <w:proofErr w:type="gramEnd"/>
          </w:p>
          <w:p w14:paraId="275D7C8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7E6B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FC88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02E07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6A86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71/29.040</w:t>
            </w:r>
          </w:p>
          <w:p w14:paraId="25A889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29.040</w:t>
            </w:r>
          </w:p>
          <w:p w14:paraId="4DB7F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29.040</w:t>
            </w:r>
          </w:p>
        </w:tc>
        <w:tc>
          <w:tcPr>
            <w:tcW w:w="1674" w:type="dxa"/>
          </w:tcPr>
          <w:p w14:paraId="2489692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  <w:p w14:paraId="4693A7B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29966B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8-76</w:t>
            </w:r>
          </w:p>
          <w:p w14:paraId="0A93D67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570-93</w:t>
            </w:r>
          </w:p>
          <w:p w14:paraId="64964EB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42-89</w:t>
            </w:r>
          </w:p>
          <w:p w14:paraId="7555CB7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77-2019</w:t>
            </w:r>
          </w:p>
          <w:p w14:paraId="776C8FE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78-2014</w:t>
            </w:r>
          </w:p>
          <w:p w14:paraId="1AD9060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502-2014</w:t>
            </w:r>
          </w:p>
          <w:p w14:paraId="12CA140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60-2020</w:t>
            </w:r>
          </w:p>
          <w:p w14:paraId="6D6F8C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33-96</w:t>
            </w:r>
          </w:p>
          <w:p w14:paraId="6B5B3AC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21-2020</w:t>
            </w:r>
          </w:p>
          <w:p w14:paraId="25EA25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052-96</w:t>
            </w:r>
          </w:p>
          <w:p w14:paraId="22AAB7A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10-96</w:t>
            </w:r>
          </w:p>
          <w:p w14:paraId="0A54D24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01-89</w:t>
            </w:r>
          </w:p>
          <w:p w14:paraId="73136E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549-94</w:t>
            </w:r>
          </w:p>
          <w:p w14:paraId="4B92FCA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7-2008</w:t>
            </w:r>
          </w:p>
          <w:p w14:paraId="60F326A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66-94</w:t>
            </w:r>
          </w:p>
          <w:p w14:paraId="6B1F81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2-2014</w:t>
            </w:r>
          </w:p>
          <w:p w14:paraId="32B536D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5-2012</w:t>
            </w:r>
          </w:p>
          <w:p w14:paraId="6D05ED3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6–2000</w:t>
            </w:r>
          </w:p>
          <w:p w14:paraId="176AFEC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7–2019</w:t>
            </w:r>
          </w:p>
          <w:p w14:paraId="7EBDB67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1–2011</w:t>
            </w:r>
          </w:p>
          <w:p w14:paraId="4F0D01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57-2014</w:t>
            </w:r>
          </w:p>
          <w:p w14:paraId="40F37D4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, устанавливающая технические </w:t>
            </w:r>
            <w:r>
              <w:rPr>
                <w:sz w:val="22"/>
                <w:szCs w:val="22"/>
              </w:rPr>
              <w:lastRenderedPageBreak/>
              <w:t>требования к продукции</w:t>
            </w:r>
          </w:p>
          <w:p w14:paraId="581919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5EAA901" w14:textId="77777777" w:rsidR="00301C7B" w:rsidRDefault="003C135A" w:rsidP="00864F1F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266275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5897-90 п.4</w:t>
            </w:r>
          </w:p>
        </w:tc>
      </w:tr>
      <w:tr w:rsidR="00301C7B" w14:paraId="1B42FF86" w14:textId="77777777">
        <w:tc>
          <w:tcPr>
            <w:tcW w:w="1037" w:type="dxa"/>
          </w:tcPr>
          <w:p w14:paraId="5662D0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*</w:t>
            </w:r>
          </w:p>
        </w:tc>
        <w:tc>
          <w:tcPr>
            <w:tcW w:w="1560" w:type="dxa"/>
            <w:vMerge/>
          </w:tcPr>
          <w:p w14:paraId="27E7126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6BAC6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1.116</w:t>
            </w:r>
          </w:p>
          <w:p w14:paraId="266598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1.116</w:t>
            </w:r>
          </w:p>
          <w:p w14:paraId="22970C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11.116</w:t>
            </w:r>
          </w:p>
        </w:tc>
        <w:tc>
          <w:tcPr>
            <w:tcW w:w="1674" w:type="dxa"/>
          </w:tcPr>
          <w:p w14:paraId="17C5CEA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/>
          </w:tcPr>
          <w:p w14:paraId="1A96AB7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C242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897-</w:t>
            </w:r>
            <w:r>
              <w:rPr>
                <w:lang w:val="ru-RU"/>
              </w:rPr>
              <w:t>90</w:t>
            </w:r>
            <w:r>
              <w:t xml:space="preserve"> п. 2</w:t>
            </w:r>
          </w:p>
        </w:tc>
      </w:tr>
      <w:tr w:rsidR="00301C7B" w14:paraId="316E7300" w14:textId="77777777">
        <w:tc>
          <w:tcPr>
            <w:tcW w:w="1037" w:type="dxa"/>
          </w:tcPr>
          <w:p w14:paraId="745182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3*</w:t>
            </w:r>
          </w:p>
        </w:tc>
        <w:tc>
          <w:tcPr>
            <w:tcW w:w="1560" w:type="dxa"/>
            <w:vMerge/>
          </w:tcPr>
          <w:p w14:paraId="761AC61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2DC0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023F33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4DB849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31EDEF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/>
          </w:tcPr>
          <w:p w14:paraId="0FF8815E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87BD1A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897-</w:t>
            </w:r>
            <w:r>
              <w:rPr>
                <w:lang w:val="ru-RU"/>
              </w:rPr>
              <w:t>90</w:t>
            </w:r>
            <w:r>
              <w:t xml:space="preserve"> п. 5</w:t>
            </w:r>
          </w:p>
        </w:tc>
      </w:tr>
      <w:tr w:rsidR="00301C7B" w14:paraId="22031336" w14:textId="77777777">
        <w:tc>
          <w:tcPr>
            <w:tcW w:w="1037" w:type="dxa"/>
          </w:tcPr>
          <w:p w14:paraId="753E97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4*</w:t>
            </w:r>
          </w:p>
        </w:tc>
        <w:tc>
          <w:tcPr>
            <w:tcW w:w="1560" w:type="dxa"/>
            <w:vMerge/>
          </w:tcPr>
          <w:p w14:paraId="7D4E79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9A1A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20E51F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10E85C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</w:tcPr>
          <w:p w14:paraId="3D21475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40BB2A9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5E2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898-2022 п.7</w:t>
            </w:r>
          </w:p>
        </w:tc>
      </w:tr>
      <w:tr w:rsidR="00301C7B" w14:paraId="57E6F6B1" w14:textId="77777777">
        <w:tc>
          <w:tcPr>
            <w:tcW w:w="1037" w:type="dxa"/>
          </w:tcPr>
          <w:p w14:paraId="6B04D3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5*</w:t>
            </w:r>
          </w:p>
        </w:tc>
        <w:tc>
          <w:tcPr>
            <w:tcW w:w="1560" w:type="dxa"/>
            <w:vMerge/>
          </w:tcPr>
          <w:p w14:paraId="333E9A3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AE3C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4E5471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188BF0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</w:tcPr>
          <w:p w14:paraId="4B90111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лочность</w:t>
            </w:r>
          </w:p>
        </w:tc>
        <w:tc>
          <w:tcPr>
            <w:tcW w:w="2409" w:type="dxa"/>
            <w:vMerge/>
          </w:tcPr>
          <w:p w14:paraId="70EDB21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D628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898-2022 п. 8</w:t>
            </w:r>
          </w:p>
        </w:tc>
      </w:tr>
      <w:tr w:rsidR="00301C7B" w14:paraId="747AA3EB" w14:textId="77777777">
        <w:tc>
          <w:tcPr>
            <w:tcW w:w="1037" w:type="dxa"/>
          </w:tcPr>
          <w:p w14:paraId="5292B8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6*</w:t>
            </w:r>
          </w:p>
        </w:tc>
        <w:tc>
          <w:tcPr>
            <w:tcW w:w="1560" w:type="dxa"/>
            <w:vMerge/>
          </w:tcPr>
          <w:p w14:paraId="61AC67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00E9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64</w:t>
            </w:r>
          </w:p>
          <w:p w14:paraId="741DB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64</w:t>
            </w:r>
          </w:p>
          <w:p w14:paraId="323DE1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64</w:t>
            </w:r>
          </w:p>
        </w:tc>
        <w:tc>
          <w:tcPr>
            <w:tcW w:w="1674" w:type="dxa"/>
          </w:tcPr>
          <w:p w14:paraId="0AF5411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DCDCC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3DFF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02-2012</w:t>
            </w:r>
          </w:p>
        </w:tc>
      </w:tr>
      <w:tr w:rsidR="00301C7B" w14:paraId="60E7D5A8" w14:textId="77777777">
        <w:tc>
          <w:tcPr>
            <w:tcW w:w="1037" w:type="dxa"/>
          </w:tcPr>
          <w:p w14:paraId="1FEF6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7*</w:t>
            </w:r>
          </w:p>
        </w:tc>
        <w:tc>
          <w:tcPr>
            <w:tcW w:w="1560" w:type="dxa"/>
            <w:vMerge/>
          </w:tcPr>
          <w:p w14:paraId="3E8339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4D905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79A83B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4604E6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44FB95D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09" w:type="dxa"/>
            <w:vMerge/>
          </w:tcPr>
          <w:p w14:paraId="02B0F7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A1E8BD8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900-</w:t>
            </w:r>
            <w:r>
              <w:rPr>
                <w:lang w:val="ru-RU"/>
              </w:rPr>
              <w:t>2014</w:t>
            </w:r>
          </w:p>
        </w:tc>
      </w:tr>
      <w:tr w:rsidR="00301C7B" w14:paraId="564F82C6" w14:textId="77777777">
        <w:tc>
          <w:tcPr>
            <w:tcW w:w="1037" w:type="dxa"/>
          </w:tcPr>
          <w:p w14:paraId="38FC65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8*</w:t>
            </w:r>
          </w:p>
        </w:tc>
        <w:tc>
          <w:tcPr>
            <w:tcW w:w="1560" w:type="dxa"/>
            <w:vMerge/>
          </w:tcPr>
          <w:p w14:paraId="45E1CA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3266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629AA5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61DACC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21E570C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</w:t>
            </w:r>
          </w:p>
          <w:p w14:paraId="7A25117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B1B9D0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64FD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901-2014 п.п. 1-9</w:t>
            </w:r>
          </w:p>
        </w:tc>
      </w:tr>
      <w:tr w:rsidR="00301C7B" w14:paraId="4556D86A" w14:textId="77777777">
        <w:tc>
          <w:tcPr>
            <w:tcW w:w="1037" w:type="dxa"/>
          </w:tcPr>
          <w:p w14:paraId="4358D1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9*</w:t>
            </w:r>
          </w:p>
        </w:tc>
        <w:tc>
          <w:tcPr>
            <w:tcW w:w="1560" w:type="dxa"/>
            <w:vMerge/>
          </w:tcPr>
          <w:p w14:paraId="415C9C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E286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454291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25D44F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5CECCC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0374F65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A69B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901-2014 п. 10</w:t>
            </w:r>
          </w:p>
        </w:tc>
      </w:tr>
      <w:tr w:rsidR="00301C7B" w14:paraId="2DC30052" w14:textId="77777777">
        <w:tc>
          <w:tcPr>
            <w:tcW w:w="1037" w:type="dxa"/>
          </w:tcPr>
          <w:p w14:paraId="2FB93E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0*</w:t>
            </w:r>
          </w:p>
        </w:tc>
        <w:tc>
          <w:tcPr>
            <w:tcW w:w="1560" w:type="dxa"/>
            <w:vMerge/>
          </w:tcPr>
          <w:p w14:paraId="70929B0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538B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6</w:t>
            </w:r>
          </w:p>
          <w:p w14:paraId="7718D3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6</w:t>
            </w:r>
          </w:p>
          <w:p w14:paraId="0E860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6</w:t>
            </w:r>
          </w:p>
        </w:tc>
        <w:tc>
          <w:tcPr>
            <w:tcW w:w="1674" w:type="dxa"/>
          </w:tcPr>
          <w:p w14:paraId="4815044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695288E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5B40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903-89 п.6.2</w:t>
            </w:r>
          </w:p>
        </w:tc>
      </w:tr>
      <w:tr w:rsidR="00301C7B" w14:paraId="243CB955" w14:textId="77777777">
        <w:tc>
          <w:tcPr>
            <w:tcW w:w="1037" w:type="dxa"/>
          </w:tcPr>
          <w:p w14:paraId="2CF00D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*</w:t>
            </w:r>
          </w:p>
        </w:tc>
        <w:tc>
          <w:tcPr>
            <w:tcW w:w="1560" w:type="dxa"/>
            <w:vMerge/>
          </w:tcPr>
          <w:p w14:paraId="10354F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494C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5EF8B8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06DAC9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  <w:shd w:val="clear" w:color="auto" w:fill="FFFFFF"/>
          </w:tcPr>
          <w:p w14:paraId="126EC5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409" w:type="dxa"/>
            <w:vMerge/>
          </w:tcPr>
          <w:p w14:paraId="3E8D24A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47C323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811-2014</w:t>
            </w:r>
          </w:p>
        </w:tc>
      </w:tr>
      <w:tr w:rsidR="00301C7B" w14:paraId="1D032FFB" w14:textId="77777777">
        <w:trPr>
          <w:trHeight w:val="1102"/>
        </w:trPr>
        <w:tc>
          <w:tcPr>
            <w:tcW w:w="1037" w:type="dxa"/>
          </w:tcPr>
          <w:p w14:paraId="489EB3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*</w:t>
            </w:r>
          </w:p>
        </w:tc>
        <w:tc>
          <w:tcPr>
            <w:tcW w:w="1560" w:type="dxa"/>
            <w:vMerge w:val="restart"/>
          </w:tcPr>
          <w:p w14:paraId="0B5F6D0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ёд натуральный.</w:t>
            </w:r>
          </w:p>
        </w:tc>
        <w:tc>
          <w:tcPr>
            <w:tcW w:w="1446" w:type="dxa"/>
          </w:tcPr>
          <w:p w14:paraId="66E691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1.116</w:t>
            </w:r>
          </w:p>
        </w:tc>
        <w:tc>
          <w:tcPr>
            <w:tcW w:w="1674" w:type="dxa"/>
          </w:tcPr>
          <w:p w14:paraId="3666651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11419A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9792-2017</w:t>
            </w:r>
          </w:p>
          <w:p w14:paraId="1CCFC9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A6D7BA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052CD7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447FE0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9A8E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701E65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EEE36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9E5A8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9792-2017 п. 7.3</w:t>
            </w:r>
          </w:p>
        </w:tc>
      </w:tr>
      <w:tr w:rsidR="00301C7B" w14:paraId="7E6190F8" w14:textId="77777777">
        <w:tc>
          <w:tcPr>
            <w:tcW w:w="1037" w:type="dxa"/>
          </w:tcPr>
          <w:p w14:paraId="1E5462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*</w:t>
            </w:r>
          </w:p>
        </w:tc>
        <w:tc>
          <w:tcPr>
            <w:tcW w:w="1560" w:type="dxa"/>
            <w:vMerge/>
          </w:tcPr>
          <w:p w14:paraId="264C5E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CE1F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33</w:t>
            </w:r>
          </w:p>
        </w:tc>
        <w:tc>
          <w:tcPr>
            <w:tcW w:w="1674" w:type="dxa"/>
          </w:tcPr>
          <w:p w14:paraId="309C92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409" w:type="dxa"/>
            <w:vMerge/>
          </w:tcPr>
          <w:p w14:paraId="01A3860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59A0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74-2012</w:t>
            </w:r>
          </w:p>
        </w:tc>
      </w:tr>
      <w:tr w:rsidR="00301C7B" w14:paraId="0E9C3D97" w14:textId="77777777">
        <w:tc>
          <w:tcPr>
            <w:tcW w:w="1037" w:type="dxa"/>
          </w:tcPr>
          <w:p w14:paraId="000364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3*</w:t>
            </w:r>
          </w:p>
        </w:tc>
        <w:tc>
          <w:tcPr>
            <w:tcW w:w="1560" w:type="dxa"/>
            <w:vMerge/>
          </w:tcPr>
          <w:p w14:paraId="1D2A6D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B2F2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0F105B3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редуцирующих сахаров и сахарозы</w:t>
            </w:r>
          </w:p>
        </w:tc>
        <w:tc>
          <w:tcPr>
            <w:tcW w:w="2409" w:type="dxa"/>
            <w:vMerge/>
          </w:tcPr>
          <w:p w14:paraId="01870C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CBF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2167-2013 </w:t>
            </w:r>
          </w:p>
          <w:p w14:paraId="5F38518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6</w:t>
            </w:r>
          </w:p>
        </w:tc>
      </w:tr>
      <w:tr w:rsidR="00301C7B" w14:paraId="0D551887" w14:textId="77777777">
        <w:tc>
          <w:tcPr>
            <w:tcW w:w="1037" w:type="dxa"/>
          </w:tcPr>
          <w:p w14:paraId="1AF372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4*</w:t>
            </w:r>
          </w:p>
        </w:tc>
        <w:tc>
          <w:tcPr>
            <w:tcW w:w="1560" w:type="dxa"/>
            <w:vMerge/>
          </w:tcPr>
          <w:p w14:paraId="0880EA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9F8F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084749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астазное</w:t>
            </w:r>
            <w:proofErr w:type="spellEnd"/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409" w:type="dxa"/>
            <w:vMerge/>
          </w:tcPr>
          <w:p w14:paraId="31D2865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4780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4232-2017 </w:t>
            </w:r>
          </w:p>
          <w:p w14:paraId="3C00FF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7</w:t>
            </w:r>
          </w:p>
        </w:tc>
      </w:tr>
      <w:tr w:rsidR="00301C7B" w14:paraId="024271AF" w14:textId="77777777">
        <w:tc>
          <w:tcPr>
            <w:tcW w:w="1037" w:type="dxa"/>
          </w:tcPr>
          <w:p w14:paraId="149AB1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5*</w:t>
            </w:r>
          </w:p>
        </w:tc>
        <w:tc>
          <w:tcPr>
            <w:tcW w:w="1560" w:type="dxa"/>
            <w:vMerge/>
          </w:tcPr>
          <w:p w14:paraId="0D999AF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DB4A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6FBB72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proofErr w:type="spellStart"/>
            <w:r>
              <w:rPr>
                <w:sz w:val="22"/>
                <w:szCs w:val="22"/>
              </w:rPr>
              <w:t>гидроксиметилфурфураля</w:t>
            </w:r>
            <w:proofErr w:type="spellEnd"/>
          </w:p>
        </w:tc>
        <w:tc>
          <w:tcPr>
            <w:tcW w:w="2409" w:type="dxa"/>
            <w:vMerge/>
          </w:tcPr>
          <w:p w14:paraId="05116F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8F035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68-2012 подраздел 3.3, подраздел 3.4</w:t>
            </w:r>
          </w:p>
        </w:tc>
      </w:tr>
      <w:tr w:rsidR="00301C7B" w14:paraId="2D0EBAD5" w14:textId="77777777">
        <w:tc>
          <w:tcPr>
            <w:tcW w:w="1037" w:type="dxa"/>
          </w:tcPr>
          <w:p w14:paraId="4A1000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6*</w:t>
            </w:r>
          </w:p>
        </w:tc>
        <w:tc>
          <w:tcPr>
            <w:tcW w:w="1560" w:type="dxa"/>
            <w:vMerge/>
          </w:tcPr>
          <w:p w14:paraId="62FB4AC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6FCB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1.116</w:t>
            </w:r>
          </w:p>
        </w:tc>
        <w:tc>
          <w:tcPr>
            <w:tcW w:w="1674" w:type="dxa"/>
          </w:tcPr>
          <w:p w14:paraId="24D4F06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409" w:type="dxa"/>
            <w:vMerge/>
          </w:tcPr>
          <w:p w14:paraId="181761F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15B2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9792-2017 </w:t>
            </w:r>
          </w:p>
          <w:p w14:paraId="5F7BD7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7.13</w:t>
            </w:r>
          </w:p>
        </w:tc>
      </w:tr>
      <w:tr w:rsidR="00301C7B" w14:paraId="142C8C13" w14:textId="77777777">
        <w:tc>
          <w:tcPr>
            <w:tcW w:w="1037" w:type="dxa"/>
          </w:tcPr>
          <w:p w14:paraId="292237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7*</w:t>
            </w:r>
          </w:p>
        </w:tc>
        <w:tc>
          <w:tcPr>
            <w:tcW w:w="1560" w:type="dxa"/>
            <w:vMerge/>
          </w:tcPr>
          <w:p w14:paraId="20C4673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B80F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69</w:t>
            </w:r>
          </w:p>
        </w:tc>
        <w:tc>
          <w:tcPr>
            <w:tcW w:w="1674" w:type="dxa"/>
          </w:tcPr>
          <w:p w14:paraId="153D6AB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2409" w:type="dxa"/>
            <w:vMerge/>
          </w:tcPr>
          <w:p w14:paraId="70348BC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E452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69-2013</w:t>
            </w:r>
          </w:p>
        </w:tc>
      </w:tr>
      <w:tr w:rsidR="00301C7B" w14:paraId="7239A5BF" w14:textId="77777777">
        <w:trPr>
          <w:trHeight w:val="886"/>
        </w:trPr>
        <w:tc>
          <w:tcPr>
            <w:tcW w:w="1037" w:type="dxa"/>
          </w:tcPr>
          <w:p w14:paraId="0C0676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*</w:t>
            </w:r>
          </w:p>
        </w:tc>
        <w:tc>
          <w:tcPr>
            <w:tcW w:w="1560" w:type="dxa"/>
            <w:vMerge w:val="restart"/>
          </w:tcPr>
          <w:p w14:paraId="6EED2B3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вежие и свежемороженые овощи, фрукты, ягоды, грибы</w:t>
            </w:r>
          </w:p>
          <w:p w14:paraId="1BA0D00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59629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2881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F9A6B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7C65F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61494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5866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430F0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A4CD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75ED6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22750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F0159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77F98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AB62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вежие и свежемороженые овощи, фрукты, ягоды, грибы</w:t>
            </w:r>
          </w:p>
        </w:tc>
        <w:tc>
          <w:tcPr>
            <w:tcW w:w="1446" w:type="dxa"/>
          </w:tcPr>
          <w:p w14:paraId="41E3B3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1/11.116</w:t>
            </w:r>
          </w:p>
          <w:p w14:paraId="575A74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2/11.116</w:t>
            </w:r>
          </w:p>
          <w:p w14:paraId="443E3C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3/11.116</w:t>
            </w:r>
          </w:p>
          <w:p w14:paraId="22B318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4/11.116</w:t>
            </w:r>
          </w:p>
          <w:p w14:paraId="4BB246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5/11.116</w:t>
            </w:r>
          </w:p>
          <w:p w14:paraId="11443D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11.116</w:t>
            </w:r>
          </w:p>
          <w:p w14:paraId="0204C8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0C880D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5A740C0F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1723-2015</w:t>
            </w:r>
            <w:proofErr w:type="gramEnd"/>
          </w:p>
          <w:p w14:paraId="30FF834B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1725-2019</w:t>
            </w:r>
            <w:proofErr w:type="gramEnd"/>
          </w:p>
          <w:p w14:paraId="555C955C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1726-2019</w:t>
            </w:r>
            <w:proofErr w:type="gramEnd"/>
          </w:p>
          <w:p w14:paraId="5BDABE57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7176-20175</w:t>
            </w:r>
            <w:proofErr w:type="gramEnd"/>
          </w:p>
          <w:p w14:paraId="71C4FA3A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33309-2015</w:t>
            </w:r>
            <w:proofErr w:type="gramEnd"/>
          </w:p>
          <w:p w14:paraId="2CC06F1E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34340-2017</w:t>
            </w:r>
            <w:proofErr w:type="gramEnd"/>
          </w:p>
          <w:p w14:paraId="6D73A90A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26545-85</w:t>
            </w:r>
            <w:proofErr w:type="gramEnd"/>
          </w:p>
          <w:p w14:paraId="0928C7FE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26768-85</w:t>
            </w:r>
            <w:proofErr w:type="gramEnd"/>
          </w:p>
          <w:p w14:paraId="7C8D095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7569-87</w:t>
            </w:r>
            <w:proofErr w:type="gramEnd"/>
          </w:p>
          <w:p w14:paraId="49ACB6BC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1821-2012</w:t>
            </w:r>
            <w:proofErr w:type="gramEnd"/>
          </w:p>
          <w:p w14:paraId="01EB19A6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2284-2013</w:t>
            </w:r>
            <w:proofErr w:type="gramEnd"/>
          </w:p>
          <w:p w14:paraId="3343B67E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2285-2013</w:t>
            </w:r>
            <w:proofErr w:type="gramEnd"/>
          </w:p>
          <w:p w14:paraId="47BCDAA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4306-2017</w:t>
            </w:r>
            <w:proofErr w:type="gramEnd"/>
          </w:p>
          <w:p w14:paraId="331D82E7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344-2013</w:t>
            </w:r>
            <w:proofErr w:type="gramEnd"/>
          </w:p>
          <w:p w14:paraId="0E3394E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491-2016</w:t>
            </w:r>
            <w:proofErr w:type="gramEnd"/>
          </w:p>
          <w:p w14:paraId="6BE482F0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492-2016</w:t>
            </w:r>
            <w:proofErr w:type="gramEnd"/>
          </w:p>
          <w:p w14:paraId="3880184A" w14:textId="77777777" w:rsidR="00301C7B" w:rsidRPr="004A3359" w:rsidRDefault="003C135A">
            <w:pPr>
              <w:pStyle w:val="af3"/>
              <w:jc w:val="both"/>
            </w:pPr>
            <w:r w:rsidRPr="004A3359">
              <w:t>ТНПА и другая документация, устанавливающая технические требования к продукции</w:t>
            </w:r>
          </w:p>
          <w:p w14:paraId="2530A653" w14:textId="77777777" w:rsidR="00301C7B" w:rsidRPr="004A3359" w:rsidRDefault="003C135A">
            <w:pPr>
              <w:jc w:val="both"/>
              <w:rPr>
                <w:rFonts w:ascii="Times New Roman" w:hAnsi="Times New Roman" w:cs="Times New Roman"/>
              </w:rPr>
            </w:pPr>
            <w:r w:rsidRPr="004A3359">
              <w:rPr>
                <w:rFonts w:ascii="Times New Roman" w:hAnsi="Times New Roman" w:cs="Times New Roman"/>
                <w:vertAlign w:val="superscript"/>
              </w:rPr>
              <w:t>1</w:t>
            </w:r>
            <w:r w:rsidRPr="004A3359"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56699704" w14:textId="77777777" w:rsidR="00301C7B" w:rsidRPr="004A3359" w:rsidRDefault="003C135A">
            <w:pPr>
              <w:pStyle w:val="af3"/>
              <w:jc w:val="both"/>
            </w:pPr>
            <w:proofErr w:type="spellStart"/>
            <w:r w:rsidRPr="004A3359">
              <w:t>СанНиП</w:t>
            </w:r>
            <w:proofErr w:type="spellEnd"/>
            <w:r w:rsidRPr="004A3359"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2BD35E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23-2015</w:t>
            </w:r>
            <w:proofErr w:type="gramEnd"/>
          </w:p>
          <w:p w14:paraId="66E208B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25-2019</w:t>
            </w:r>
          </w:p>
          <w:p w14:paraId="087590E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26-2019</w:t>
            </w:r>
          </w:p>
          <w:p w14:paraId="2145A74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176-20175</w:t>
            </w:r>
          </w:p>
          <w:p w14:paraId="082ECD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15-73</w:t>
            </w:r>
          </w:p>
          <w:p w14:paraId="06897E0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33-76</w:t>
            </w:r>
          </w:p>
          <w:p w14:paraId="63B53F3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45-85</w:t>
            </w:r>
          </w:p>
          <w:p w14:paraId="3B47FF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68-85</w:t>
            </w:r>
          </w:p>
          <w:p w14:paraId="542CF985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27569-87</w:t>
            </w:r>
          </w:p>
          <w:p w14:paraId="5C6D36EF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1821-2012</w:t>
            </w:r>
          </w:p>
          <w:p w14:paraId="64E163EF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2284-2013</w:t>
            </w:r>
          </w:p>
          <w:p w14:paraId="35C3C45B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2285-2013</w:t>
            </w:r>
          </w:p>
          <w:p w14:paraId="3250AC8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09-2015</w:t>
            </w:r>
          </w:p>
          <w:p w14:paraId="5BF880BA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4306-2017</w:t>
            </w:r>
          </w:p>
          <w:p w14:paraId="676F41CD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2083-2010</w:t>
            </w:r>
          </w:p>
          <w:p w14:paraId="323C3455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4AB07912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 2491-2016</w:t>
            </w:r>
          </w:p>
          <w:p w14:paraId="6F21795C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 2492-2016</w:t>
            </w:r>
          </w:p>
        </w:tc>
      </w:tr>
      <w:tr w:rsidR="00301C7B" w14:paraId="002C2ADF" w14:textId="77777777">
        <w:trPr>
          <w:trHeight w:val="1378"/>
        </w:trPr>
        <w:tc>
          <w:tcPr>
            <w:tcW w:w="1037" w:type="dxa"/>
          </w:tcPr>
          <w:p w14:paraId="28987C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*</w:t>
            </w:r>
          </w:p>
        </w:tc>
        <w:tc>
          <w:tcPr>
            <w:tcW w:w="1560" w:type="dxa"/>
            <w:vMerge/>
          </w:tcPr>
          <w:p w14:paraId="7CF8E4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6C3B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1A26BB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</w:tc>
        <w:tc>
          <w:tcPr>
            <w:tcW w:w="1674" w:type="dxa"/>
          </w:tcPr>
          <w:p w14:paraId="5AE311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нитратов</w:t>
            </w:r>
          </w:p>
        </w:tc>
        <w:tc>
          <w:tcPr>
            <w:tcW w:w="2409" w:type="dxa"/>
            <w:vMerge/>
          </w:tcPr>
          <w:p w14:paraId="54264084" w14:textId="77777777" w:rsidR="00301C7B" w:rsidRDefault="00301C7B">
            <w:pPr>
              <w:pStyle w:val="afe"/>
              <w:ind w:left="0" w:right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85FB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5048-89, утв. 04.07.1989 г. МЗ СССР</w:t>
            </w:r>
          </w:p>
          <w:p w14:paraId="610B0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301C7B" w14:paraId="0E27B606" w14:textId="77777777">
        <w:trPr>
          <w:trHeight w:val="1610"/>
        </w:trPr>
        <w:tc>
          <w:tcPr>
            <w:tcW w:w="1037" w:type="dxa"/>
          </w:tcPr>
          <w:p w14:paraId="397561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1*</w:t>
            </w:r>
          </w:p>
        </w:tc>
        <w:tc>
          <w:tcPr>
            <w:tcW w:w="1560" w:type="dxa"/>
            <w:vMerge w:val="restart"/>
          </w:tcPr>
          <w:p w14:paraId="673A0AA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рукты сушёные</w:t>
            </w:r>
          </w:p>
        </w:tc>
        <w:tc>
          <w:tcPr>
            <w:tcW w:w="1446" w:type="dxa"/>
          </w:tcPr>
          <w:p w14:paraId="38B682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4CB2A1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форма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BD9C6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882-88</w:t>
            </w:r>
          </w:p>
          <w:p w14:paraId="6CAB32E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6-2014</w:t>
            </w:r>
          </w:p>
          <w:p w14:paraId="7ECBCE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19-93</w:t>
            </w:r>
          </w:p>
          <w:p w14:paraId="6BB68E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57960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7F22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448EAB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C62351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BAAC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3F5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0</w:t>
            </w:r>
          </w:p>
        </w:tc>
      </w:tr>
      <w:tr w:rsidR="00301C7B" w14:paraId="13C222E1" w14:textId="77777777">
        <w:trPr>
          <w:trHeight w:val="652"/>
        </w:trPr>
        <w:tc>
          <w:tcPr>
            <w:tcW w:w="1037" w:type="dxa"/>
          </w:tcPr>
          <w:p w14:paraId="247EAD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*</w:t>
            </w:r>
          </w:p>
        </w:tc>
        <w:tc>
          <w:tcPr>
            <w:tcW w:w="1560" w:type="dxa"/>
            <w:vMerge/>
          </w:tcPr>
          <w:p w14:paraId="2AD46B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1FF0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0E5BC68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посторонние примеси</w:t>
            </w:r>
          </w:p>
        </w:tc>
        <w:tc>
          <w:tcPr>
            <w:tcW w:w="2409" w:type="dxa"/>
            <w:vMerge/>
          </w:tcPr>
          <w:p w14:paraId="71DB440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CE13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9, п. 13</w:t>
            </w:r>
          </w:p>
        </w:tc>
      </w:tr>
      <w:tr w:rsidR="00301C7B" w14:paraId="0AB43B15" w14:textId="77777777">
        <w:trPr>
          <w:trHeight w:val="643"/>
        </w:trPr>
        <w:tc>
          <w:tcPr>
            <w:tcW w:w="1037" w:type="dxa"/>
          </w:tcPr>
          <w:p w14:paraId="19C0C5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*</w:t>
            </w:r>
          </w:p>
        </w:tc>
        <w:tc>
          <w:tcPr>
            <w:tcW w:w="1560" w:type="dxa"/>
            <w:vMerge/>
          </w:tcPr>
          <w:p w14:paraId="136340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A53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1B3DFE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 и масса компонентов</w:t>
            </w:r>
          </w:p>
        </w:tc>
        <w:tc>
          <w:tcPr>
            <w:tcW w:w="2409" w:type="dxa"/>
            <w:vMerge/>
          </w:tcPr>
          <w:p w14:paraId="3450F7B5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BB5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п. 5, 6</w:t>
            </w:r>
          </w:p>
        </w:tc>
      </w:tr>
      <w:tr w:rsidR="00301C7B" w14:paraId="3AE42930" w14:textId="77777777">
        <w:tc>
          <w:tcPr>
            <w:tcW w:w="1037" w:type="dxa"/>
          </w:tcPr>
          <w:p w14:paraId="3F4B5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*</w:t>
            </w:r>
          </w:p>
        </w:tc>
        <w:tc>
          <w:tcPr>
            <w:tcW w:w="1560" w:type="dxa"/>
            <w:vMerge/>
          </w:tcPr>
          <w:p w14:paraId="48E2E5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87AD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7296E6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1B7DAD4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6C5A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2</w:t>
            </w:r>
          </w:p>
        </w:tc>
      </w:tr>
      <w:tr w:rsidR="00301C7B" w14:paraId="3EC40BB7" w14:textId="77777777">
        <w:tc>
          <w:tcPr>
            <w:tcW w:w="1037" w:type="dxa"/>
          </w:tcPr>
          <w:p w14:paraId="5E0CF1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5*</w:t>
            </w:r>
          </w:p>
        </w:tc>
        <w:tc>
          <w:tcPr>
            <w:tcW w:w="1560" w:type="dxa"/>
            <w:vMerge/>
          </w:tcPr>
          <w:p w14:paraId="319B83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07A7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5EBBB86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409" w:type="dxa"/>
            <w:vMerge/>
          </w:tcPr>
          <w:p w14:paraId="629F56E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D6FC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555.3-82</w:t>
            </w:r>
          </w:p>
          <w:p w14:paraId="7393F1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4</w:t>
            </w:r>
          </w:p>
          <w:p w14:paraId="0DB047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2-2013</w:t>
            </w:r>
          </w:p>
        </w:tc>
      </w:tr>
      <w:tr w:rsidR="00301C7B" w14:paraId="0ABF4B7F" w14:textId="77777777">
        <w:trPr>
          <w:trHeight w:val="180"/>
        </w:trPr>
        <w:tc>
          <w:tcPr>
            <w:tcW w:w="1037" w:type="dxa"/>
          </w:tcPr>
          <w:p w14:paraId="02024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6*</w:t>
            </w:r>
          </w:p>
        </w:tc>
        <w:tc>
          <w:tcPr>
            <w:tcW w:w="1560" w:type="dxa"/>
            <w:vMerge/>
          </w:tcPr>
          <w:p w14:paraId="2BDC8FF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8B59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7EA47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01CEA5F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C247E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ГОСТ 33977-2016</w:t>
            </w:r>
          </w:p>
          <w:p w14:paraId="0B4C57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6</w:t>
            </w:r>
          </w:p>
        </w:tc>
      </w:tr>
      <w:tr w:rsidR="00301C7B" w14:paraId="5B4DD0F0" w14:textId="77777777">
        <w:tc>
          <w:tcPr>
            <w:tcW w:w="1037" w:type="dxa"/>
          </w:tcPr>
          <w:p w14:paraId="67C005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7*</w:t>
            </w:r>
          </w:p>
        </w:tc>
        <w:tc>
          <w:tcPr>
            <w:tcW w:w="1560" w:type="dxa"/>
            <w:vMerge/>
          </w:tcPr>
          <w:p w14:paraId="4C8DB8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F4B9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0E8E54D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409" w:type="dxa"/>
            <w:vMerge/>
          </w:tcPr>
          <w:p w14:paraId="055A043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617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977-2016</w:t>
            </w:r>
          </w:p>
        </w:tc>
      </w:tr>
      <w:tr w:rsidR="00301C7B" w14:paraId="7A76E86B" w14:textId="77777777">
        <w:tc>
          <w:tcPr>
            <w:tcW w:w="1037" w:type="dxa"/>
          </w:tcPr>
          <w:p w14:paraId="535563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8*</w:t>
            </w:r>
          </w:p>
        </w:tc>
        <w:tc>
          <w:tcPr>
            <w:tcW w:w="1560" w:type="dxa"/>
            <w:vMerge/>
          </w:tcPr>
          <w:p w14:paraId="0DE2766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E634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7172303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44B1771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3198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181 – 99 п.п. 1-5</w:t>
            </w:r>
          </w:p>
          <w:p w14:paraId="74A1F7A4" w14:textId="77777777" w:rsidR="00B5697F" w:rsidRPr="00B5697F" w:rsidRDefault="00B5697F" w:rsidP="00B5697F">
            <w:pPr>
              <w:jc w:val="both"/>
              <w:rPr>
                <w:sz w:val="22"/>
                <w:lang w:val="be-BY"/>
              </w:rPr>
            </w:pPr>
            <w:r w:rsidRPr="00B5697F">
              <w:rPr>
                <w:rFonts w:ascii="Times New Roman" w:hAnsi="Times New Roman" w:cs="Times New Roman"/>
                <w:sz w:val="22"/>
              </w:rPr>
              <w:t>МВИ. МН 806-98, утв. 27.07.1998 г. МЗ РБ (регистр. № 84 – 9806)</w:t>
            </w:r>
          </w:p>
          <w:p w14:paraId="04A64A24" w14:textId="77777777" w:rsidR="00B5697F" w:rsidRDefault="00B569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42D75BA" w14:textId="77777777">
        <w:trPr>
          <w:trHeight w:val="70"/>
        </w:trPr>
        <w:tc>
          <w:tcPr>
            <w:tcW w:w="1037" w:type="dxa"/>
          </w:tcPr>
          <w:p w14:paraId="3EBF4A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*</w:t>
            </w:r>
          </w:p>
        </w:tc>
        <w:tc>
          <w:tcPr>
            <w:tcW w:w="1560" w:type="dxa"/>
            <w:vMerge w:val="restart"/>
          </w:tcPr>
          <w:p w14:paraId="4B9C02D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 сушёные</w:t>
            </w:r>
          </w:p>
          <w:p w14:paraId="3B253F4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FA67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5AF31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2D3AB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3315A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D2ECA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CDB0F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0AB5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E5551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FE617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EF0E9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0EAAD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BBDB1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D18A1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AAF11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EEDD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C036B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003FF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E147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6DB56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D4E13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58D01E8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32FA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683-2017</w:t>
            </w:r>
          </w:p>
          <w:p w14:paraId="16644F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432-90</w:t>
            </w:r>
          </w:p>
          <w:p w14:paraId="215536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65-2013</w:t>
            </w:r>
          </w:p>
          <w:p w14:paraId="5D13B3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7D5540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2E0638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FC3FEB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FD2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43069E8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D0306" w14:textId="77777777" w:rsidR="00301C7B" w:rsidRDefault="003C135A" w:rsidP="00033DD8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5869F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5</w:t>
            </w:r>
          </w:p>
        </w:tc>
      </w:tr>
      <w:tr w:rsidR="00301C7B" w14:paraId="677D0395" w14:textId="77777777">
        <w:tc>
          <w:tcPr>
            <w:tcW w:w="1037" w:type="dxa"/>
          </w:tcPr>
          <w:p w14:paraId="0F0A52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2*</w:t>
            </w:r>
          </w:p>
        </w:tc>
        <w:tc>
          <w:tcPr>
            <w:tcW w:w="1560" w:type="dxa"/>
            <w:vMerge/>
          </w:tcPr>
          <w:p w14:paraId="1A0496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16A1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28322C1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форма, размер, консистенция, цвет, вкус, запах)</w:t>
            </w:r>
          </w:p>
        </w:tc>
        <w:tc>
          <w:tcPr>
            <w:tcW w:w="2409" w:type="dxa"/>
            <w:vMerge/>
          </w:tcPr>
          <w:p w14:paraId="27D33C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C632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0</w:t>
            </w:r>
          </w:p>
        </w:tc>
      </w:tr>
      <w:tr w:rsidR="00301C7B" w14:paraId="1CA0BFEB" w14:textId="77777777">
        <w:tc>
          <w:tcPr>
            <w:tcW w:w="1037" w:type="dxa"/>
          </w:tcPr>
          <w:p w14:paraId="41FF59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3*</w:t>
            </w:r>
          </w:p>
        </w:tc>
        <w:tc>
          <w:tcPr>
            <w:tcW w:w="1560" w:type="dxa"/>
            <w:vMerge/>
          </w:tcPr>
          <w:p w14:paraId="7C2A8B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389C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21EB0D4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5169D4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0486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2</w:t>
            </w:r>
          </w:p>
        </w:tc>
      </w:tr>
      <w:tr w:rsidR="00301C7B" w14:paraId="25B88685" w14:textId="77777777">
        <w:tc>
          <w:tcPr>
            <w:tcW w:w="1037" w:type="dxa"/>
          </w:tcPr>
          <w:p w14:paraId="5DEF57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4*</w:t>
            </w:r>
          </w:p>
        </w:tc>
        <w:tc>
          <w:tcPr>
            <w:tcW w:w="1560" w:type="dxa"/>
            <w:vMerge/>
          </w:tcPr>
          <w:p w14:paraId="41FFFE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DAA7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2347033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посторонние примеси</w:t>
            </w:r>
          </w:p>
        </w:tc>
        <w:tc>
          <w:tcPr>
            <w:tcW w:w="2409" w:type="dxa"/>
            <w:vMerge/>
          </w:tcPr>
          <w:p w14:paraId="765289D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7E5C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9, п. 13</w:t>
            </w:r>
          </w:p>
        </w:tc>
      </w:tr>
      <w:tr w:rsidR="00301C7B" w14:paraId="033D1915" w14:textId="77777777">
        <w:tc>
          <w:tcPr>
            <w:tcW w:w="1037" w:type="dxa"/>
          </w:tcPr>
          <w:p w14:paraId="330D57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5*</w:t>
            </w:r>
          </w:p>
        </w:tc>
        <w:tc>
          <w:tcPr>
            <w:tcW w:w="1560" w:type="dxa"/>
            <w:vMerge/>
          </w:tcPr>
          <w:p w14:paraId="21D783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E105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A9A66A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409" w:type="dxa"/>
            <w:vMerge/>
          </w:tcPr>
          <w:p w14:paraId="206069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CDC7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555.3-82 п. 3</w:t>
            </w:r>
          </w:p>
          <w:p w14:paraId="4A7212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4</w:t>
            </w:r>
          </w:p>
          <w:p w14:paraId="15373D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2-2013</w:t>
            </w:r>
          </w:p>
        </w:tc>
      </w:tr>
      <w:tr w:rsidR="00301C7B" w14:paraId="3026F95C" w14:textId="77777777">
        <w:tc>
          <w:tcPr>
            <w:tcW w:w="1037" w:type="dxa"/>
          </w:tcPr>
          <w:p w14:paraId="59F7E5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6*</w:t>
            </w:r>
          </w:p>
        </w:tc>
        <w:tc>
          <w:tcPr>
            <w:tcW w:w="1560" w:type="dxa"/>
            <w:vMerge/>
          </w:tcPr>
          <w:p w14:paraId="163A21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F2C06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66F2FC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12BF01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ACA68B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ГОСТ 33977-2016</w:t>
            </w:r>
          </w:p>
          <w:p w14:paraId="2E7DEE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6</w:t>
            </w:r>
          </w:p>
        </w:tc>
      </w:tr>
      <w:tr w:rsidR="00301C7B" w14:paraId="7461A4D0" w14:textId="77777777">
        <w:tc>
          <w:tcPr>
            <w:tcW w:w="1037" w:type="dxa"/>
          </w:tcPr>
          <w:p w14:paraId="6238FD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7*</w:t>
            </w:r>
          </w:p>
        </w:tc>
        <w:tc>
          <w:tcPr>
            <w:tcW w:w="1560" w:type="dxa"/>
            <w:vMerge/>
          </w:tcPr>
          <w:p w14:paraId="3F5122F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B6EA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524253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582AF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91BF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181 – 99 п.п. 1-5</w:t>
            </w:r>
          </w:p>
          <w:p w14:paraId="1F7F5EB9" w14:textId="77777777" w:rsidR="00B5697F" w:rsidRPr="00B5697F" w:rsidRDefault="00B5697F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B5697F">
              <w:rPr>
                <w:rFonts w:ascii="Times New Roman" w:hAnsi="Times New Roman" w:cs="Times New Roman"/>
                <w:sz w:val="22"/>
              </w:rPr>
              <w:t>МВИ. МН 806-98, утв. 27.07.1998 г. МЗ РБ (регистр. № 84 – 9806)</w:t>
            </w:r>
          </w:p>
        </w:tc>
      </w:tr>
      <w:tr w:rsidR="00301C7B" w14:paraId="039CF56F" w14:textId="77777777">
        <w:trPr>
          <w:trHeight w:val="1151"/>
        </w:trPr>
        <w:tc>
          <w:tcPr>
            <w:tcW w:w="1037" w:type="dxa"/>
          </w:tcPr>
          <w:p w14:paraId="60FCB5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560" w:type="dxa"/>
            <w:vMerge w:val="restart"/>
          </w:tcPr>
          <w:p w14:paraId="59DD04D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плодов и овощей, соки, консервы грибные</w:t>
            </w:r>
          </w:p>
          <w:p w14:paraId="0F0EA21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6D0FD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06846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1130B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86AE2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D3E7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6727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56B51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6E72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287A4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E7653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23832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6BD0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23F9D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345FF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5306D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3A13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1404E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0C606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DAB3B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2C85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0CAD3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5F0B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5291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A98EE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DBFD5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9319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44FE2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D673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2C5A4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8FED1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879E5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D33E2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0485B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8A50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36F1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CAC5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173F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E4C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D680A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13BC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3AF41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3DE85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E0BF40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428A5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E3B46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C93DB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2C241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B2369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ты переработки плодов и овощей, соки, консервы грибные</w:t>
            </w:r>
          </w:p>
          <w:p w14:paraId="2AE560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A77AF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24F6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0AA88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EFAC0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A7EC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390C2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93F5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43FE6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8497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C73FB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E5217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42542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A27E2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CDB9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31/11.116</w:t>
            </w:r>
          </w:p>
          <w:p w14:paraId="655C5E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11.116</w:t>
            </w:r>
          </w:p>
          <w:p w14:paraId="23AC08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19C090B0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посторонние примеси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0B7B7A5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16-2017</w:t>
            </w:r>
          </w:p>
          <w:p w14:paraId="1B11439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33-73</w:t>
            </w:r>
          </w:p>
          <w:p w14:paraId="005B6FA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4-2017</w:t>
            </w:r>
          </w:p>
          <w:p w14:paraId="4ED6DA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3-2017</w:t>
            </w:r>
          </w:p>
          <w:p w14:paraId="23918D2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31-90</w:t>
            </w:r>
          </w:p>
          <w:p w14:paraId="21E0DD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12 – 2017</w:t>
            </w:r>
          </w:p>
          <w:p w14:paraId="4AAD74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13 – 2017</w:t>
            </w:r>
          </w:p>
          <w:p w14:paraId="7B492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14 – 2017</w:t>
            </w:r>
          </w:p>
          <w:p w14:paraId="40A68F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220-2017</w:t>
            </w:r>
          </w:p>
          <w:p w14:paraId="50CEBFD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452-94</w:t>
            </w:r>
          </w:p>
          <w:p w14:paraId="26A221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719-94</w:t>
            </w:r>
          </w:p>
          <w:p w14:paraId="34DCAA4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18-93</w:t>
            </w:r>
          </w:p>
          <w:p w14:paraId="107E2D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29-2008</w:t>
            </w:r>
          </w:p>
          <w:p w14:paraId="539A01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38–93</w:t>
            </w:r>
          </w:p>
          <w:p w14:paraId="5635C0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86–95</w:t>
            </w:r>
          </w:p>
          <w:p w14:paraId="67217C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27–2003</w:t>
            </w:r>
          </w:p>
          <w:p w14:paraId="0ABB27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49–2008</w:t>
            </w:r>
          </w:p>
          <w:p w14:paraId="48D596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52–2004</w:t>
            </w:r>
          </w:p>
          <w:p w14:paraId="44F408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1–2004</w:t>
            </w:r>
          </w:p>
          <w:p w14:paraId="610456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3–2008</w:t>
            </w:r>
          </w:p>
          <w:p w14:paraId="7E84EA3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4–2008</w:t>
            </w:r>
          </w:p>
          <w:p w14:paraId="4C1A5E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5–2008</w:t>
            </w:r>
          </w:p>
          <w:p w14:paraId="2AA0A8D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BAE8FED" w14:textId="4EA9976E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EF6AC25" w14:textId="5B232A6E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059D2902" w14:textId="6F1FA522" w:rsidR="006206FE" w:rsidRPr="004A3359" w:rsidRDefault="003C135A" w:rsidP="004A3359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C5FC37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  <w:p w14:paraId="6F5E47C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76D909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066147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3143376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AD7805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202E21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DF8722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937BD0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B16647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C1BAD8D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5D5333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072ECE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AE5C1D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87EBDC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BFB7EEA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A40B5CB" w14:textId="77777777" w:rsidR="004A3359" w:rsidRDefault="004A3359" w:rsidP="004A3359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НПА и другая документация, устанавливающая технические требования к продукции</w:t>
            </w:r>
          </w:p>
          <w:p w14:paraId="0F8AFE0C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240C8E8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A684F1C" w14:textId="77777777" w:rsidR="004A3359" w:rsidRPr="004A3359" w:rsidRDefault="004A3359" w:rsidP="004A3359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93AD371" w14:textId="3EAFD56A" w:rsidR="004A3359" w:rsidRDefault="004A3359" w:rsidP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0CE8C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1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5</w:t>
            </w:r>
          </w:p>
          <w:p w14:paraId="6EE5DE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741-90 п. 3.2</w:t>
            </w:r>
          </w:p>
        </w:tc>
      </w:tr>
      <w:tr w:rsidR="00301C7B" w14:paraId="5384963D" w14:textId="77777777">
        <w:tc>
          <w:tcPr>
            <w:tcW w:w="1037" w:type="dxa"/>
          </w:tcPr>
          <w:p w14:paraId="378061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*</w:t>
            </w:r>
          </w:p>
        </w:tc>
        <w:tc>
          <w:tcPr>
            <w:tcW w:w="1560" w:type="dxa"/>
            <w:vMerge/>
          </w:tcPr>
          <w:p w14:paraId="532CB58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53C9D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29.040</w:t>
            </w:r>
          </w:p>
          <w:p w14:paraId="316332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29.040</w:t>
            </w:r>
          </w:p>
          <w:p w14:paraId="45A0CC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44C67F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 или объём</w:t>
            </w:r>
          </w:p>
        </w:tc>
        <w:tc>
          <w:tcPr>
            <w:tcW w:w="2409" w:type="dxa"/>
            <w:vMerge/>
          </w:tcPr>
          <w:p w14:paraId="0E0F288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691D4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1-2017 п.6</w:t>
            </w:r>
          </w:p>
        </w:tc>
      </w:tr>
      <w:tr w:rsidR="00301C7B" w14:paraId="63FDBE11" w14:textId="77777777">
        <w:tc>
          <w:tcPr>
            <w:tcW w:w="1037" w:type="dxa"/>
          </w:tcPr>
          <w:p w14:paraId="208473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3*</w:t>
            </w:r>
          </w:p>
        </w:tc>
        <w:tc>
          <w:tcPr>
            <w:tcW w:w="1560" w:type="dxa"/>
            <w:vMerge/>
          </w:tcPr>
          <w:p w14:paraId="14486C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7DED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2F0F50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797FF3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/>
          </w:tcPr>
          <w:p w14:paraId="3CBC6FD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1C12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1-2017 п.7</w:t>
            </w:r>
          </w:p>
        </w:tc>
      </w:tr>
      <w:tr w:rsidR="00301C7B" w14:paraId="581895C8" w14:textId="77777777">
        <w:tc>
          <w:tcPr>
            <w:tcW w:w="1037" w:type="dxa"/>
          </w:tcPr>
          <w:p w14:paraId="187173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4*</w:t>
            </w:r>
          </w:p>
        </w:tc>
        <w:tc>
          <w:tcPr>
            <w:tcW w:w="1560" w:type="dxa"/>
            <w:vMerge/>
          </w:tcPr>
          <w:p w14:paraId="536ED9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AB80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</w:tc>
        <w:tc>
          <w:tcPr>
            <w:tcW w:w="1674" w:type="dxa"/>
          </w:tcPr>
          <w:p w14:paraId="747B6C5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ок</w:t>
            </w:r>
          </w:p>
        </w:tc>
        <w:tc>
          <w:tcPr>
            <w:tcW w:w="2409" w:type="dxa"/>
            <w:vMerge/>
          </w:tcPr>
          <w:p w14:paraId="3DF8E99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268D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9-78</w:t>
            </w:r>
          </w:p>
          <w:p w14:paraId="0F05444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9-2016</w:t>
            </w:r>
          </w:p>
        </w:tc>
      </w:tr>
      <w:tr w:rsidR="00301C7B" w14:paraId="2C3BA788" w14:textId="77777777">
        <w:tc>
          <w:tcPr>
            <w:tcW w:w="1037" w:type="dxa"/>
          </w:tcPr>
          <w:p w14:paraId="4236F2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5*</w:t>
            </w:r>
          </w:p>
        </w:tc>
        <w:tc>
          <w:tcPr>
            <w:tcW w:w="1560" w:type="dxa"/>
            <w:vMerge/>
          </w:tcPr>
          <w:p w14:paraId="5102C2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EC1E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</w:tc>
        <w:tc>
          <w:tcPr>
            <w:tcW w:w="1674" w:type="dxa"/>
          </w:tcPr>
          <w:p w14:paraId="0A48227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якоти</w:t>
            </w:r>
          </w:p>
        </w:tc>
        <w:tc>
          <w:tcPr>
            <w:tcW w:w="2409" w:type="dxa"/>
            <w:vMerge/>
          </w:tcPr>
          <w:p w14:paraId="0C5E42A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01F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10-2015</w:t>
            </w:r>
          </w:p>
        </w:tc>
      </w:tr>
      <w:tr w:rsidR="00301C7B" w14:paraId="53A01032" w14:textId="77777777">
        <w:trPr>
          <w:trHeight w:val="1124"/>
        </w:trPr>
        <w:tc>
          <w:tcPr>
            <w:tcW w:w="1037" w:type="dxa"/>
          </w:tcPr>
          <w:p w14:paraId="0796E0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6*</w:t>
            </w:r>
          </w:p>
        </w:tc>
        <w:tc>
          <w:tcPr>
            <w:tcW w:w="1560" w:type="dxa"/>
            <w:vMerge/>
          </w:tcPr>
          <w:p w14:paraId="421D3B4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7882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4</w:t>
            </w:r>
          </w:p>
          <w:p w14:paraId="082FF2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4</w:t>
            </w:r>
          </w:p>
        </w:tc>
        <w:tc>
          <w:tcPr>
            <w:tcW w:w="1674" w:type="dxa"/>
          </w:tcPr>
          <w:p w14:paraId="3263CD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39D28FF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E9D1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21-89 п. 2</w:t>
            </w:r>
          </w:p>
          <w:p w14:paraId="6E15C1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3-84</w:t>
            </w:r>
          </w:p>
        </w:tc>
      </w:tr>
      <w:tr w:rsidR="00301C7B" w14:paraId="28AC45B8" w14:textId="77777777">
        <w:tc>
          <w:tcPr>
            <w:tcW w:w="1037" w:type="dxa"/>
          </w:tcPr>
          <w:p w14:paraId="3E9A20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7*</w:t>
            </w:r>
          </w:p>
        </w:tc>
        <w:tc>
          <w:tcPr>
            <w:tcW w:w="1560" w:type="dxa"/>
            <w:vMerge/>
          </w:tcPr>
          <w:p w14:paraId="39EF4C3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4AD0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</w:tc>
        <w:tc>
          <w:tcPr>
            <w:tcW w:w="1674" w:type="dxa"/>
          </w:tcPr>
          <w:p w14:paraId="4D3E588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6BD849D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9528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7047-55 раздел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  <w:p w14:paraId="6C4831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556-89 п. 2</w:t>
            </w:r>
          </w:p>
        </w:tc>
      </w:tr>
      <w:tr w:rsidR="00301C7B" w14:paraId="40243AB3" w14:textId="77777777">
        <w:tc>
          <w:tcPr>
            <w:tcW w:w="1037" w:type="dxa"/>
          </w:tcPr>
          <w:p w14:paraId="73FB64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8*</w:t>
            </w:r>
          </w:p>
        </w:tc>
        <w:tc>
          <w:tcPr>
            <w:tcW w:w="1560" w:type="dxa"/>
            <w:vMerge/>
          </w:tcPr>
          <w:p w14:paraId="0E40203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20CB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49</w:t>
            </w:r>
          </w:p>
          <w:p w14:paraId="7E2FA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  <w:p w14:paraId="04861D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49</w:t>
            </w:r>
          </w:p>
        </w:tc>
        <w:tc>
          <w:tcPr>
            <w:tcW w:w="1674" w:type="dxa"/>
          </w:tcPr>
          <w:p w14:paraId="2835984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09" w:type="dxa"/>
            <w:vMerge/>
          </w:tcPr>
          <w:p w14:paraId="2B20D86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61BC39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750-2013</w:t>
            </w:r>
          </w:p>
          <w:p w14:paraId="122C14B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ТБ ГОСТ Р 51434-2006</w:t>
            </w:r>
          </w:p>
        </w:tc>
      </w:tr>
      <w:tr w:rsidR="00301C7B" w14:paraId="15ADE91F" w14:textId="77777777">
        <w:tc>
          <w:tcPr>
            <w:tcW w:w="1037" w:type="dxa"/>
          </w:tcPr>
          <w:p w14:paraId="48ECCD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9*</w:t>
            </w:r>
          </w:p>
        </w:tc>
        <w:tc>
          <w:tcPr>
            <w:tcW w:w="1560" w:type="dxa"/>
            <w:vMerge/>
          </w:tcPr>
          <w:p w14:paraId="3F8263E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3E7C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</w:tc>
        <w:tc>
          <w:tcPr>
            <w:tcW w:w="1674" w:type="dxa"/>
          </w:tcPr>
          <w:p w14:paraId="603B9C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этилового спирта</w:t>
            </w:r>
          </w:p>
        </w:tc>
        <w:tc>
          <w:tcPr>
            <w:tcW w:w="2409" w:type="dxa"/>
            <w:vMerge/>
          </w:tcPr>
          <w:p w14:paraId="69E674A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1715D8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2448-2013</w:t>
            </w:r>
          </w:p>
        </w:tc>
      </w:tr>
      <w:tr w:rsidR="00301C7B" w14:paraId="59B016F4" w14:textId="77777777">
        <w:tc>
          <w:tcPr>
            <w:tcW w:w="1037" w:type="dxa"/>
          </w:tcPr>
          <w:p w14:paraId="4BD502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0*</w:t>
            </w:r>
          </w:p>
        </w:tc>
        <w:tc>
          <w:tcPr>
            <w:tcW w:w="1560" w:type="dxa"/>
            <w:vMerge/>
          </w:tcPr>
          <w:p w14:paraId="45BDC5D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5B4C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75A304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09DF4C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5682D1A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, посторонние примеси</w:t>
            </w:r>
          </w:p>
        </w:tc>
        <w:tc>
          <w:tcPr>
            <w:tcW w:w="2409" w:type="dxa"/>
            <w:vMerge/>
          </w:tcPr>
          <w:p w14:paraId="73B0C8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09E857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ГОСТ 25555.3-82 п. 3</w:t>
            </w:r>
          </w:p>
          <w:p w14:paraId="772330D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762-2013</w:t>
            </w:r>
          </w:p>
          <w:p w14:paraId="1C157CC7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>СТБ 965-2008 п.7.2</w:t>
            </w:r>
          </w:p>
          <w:p w14:paraId="7F609BA8" w14:textId="77777777" w:rsidR="00301C7B" w:rsidRDefault="003C135A">
            <w:pPr>
              <w:pStyle w:val="aff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ГОСТ 7009-88 </w:t>
            </w:r>
          </w:p>
          <w:p w14:paraId="3840732B" w14:textId="77777777" w:rsidR="00301C7B" w:rsidRDefault="003C135A">
            <w:pPr>
              <w:pStyle w:val="aff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ТБ 760-2003 п.5.2</w:t>
            </w:r>
          </w:p>
          <w:p w14:paraId="1B8F0B45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lang w:val="ru-RU" w:eastAsia="ru-RU"/>
              </w:rPr>
              <w:t>СТБ 416-2006 п.6.4</w:t>
            </w:r>
          </w:p>
        </w:tc>
      </w:tr>
      <w:tr w:rsidR="00301C7B" w14:paraId="15A67EA6" w14:textId="77777777">
        <w:tc>
          <w:tcPr>
            <w:tcW w:w="1037" w:type="dxa"/>
          </w:tcPr>
          <w:p w14:paraId="536D74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1*</w:t>
            </w:r>
          </w:p>
        </w:tc>
        <w:tc>
          <w:tcPr>
            <w:tcW w:w="1560" w:type="dxa"/>
            <w:vMerge/>
          </w:tcPr>
          <w:p w14:paraId="2908B4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4DFF17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49</w:t>
            </w:r>
          </w:p>
          <w:p w14:paraId="4E399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  <w:p w14:paraId="1351A6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49</w:t>
            </w:r>
          </w:p>
        </w:tc>
        <w:tc>
          <w:tcPr>
            <w:tcW w:w="1674" w:type="dxa"/>
          </w:tcPr>
          <w:p w14:paraId="3E7E42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оксид серы (сернистый ангидрид)</w:t>
            </w:r>
          </w:p>
        </w:tc>
        <w:tc>
          <w:tcPr>
            <w:tcW w:w="2409" w:type="dxa"/>
            <w:vMerge/>
          </w:tcPr>
          <w:p w14:paraId="0CC8C40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15BA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5555.5-2014 п. 7 (метод Б)</w:t>
            </w:r>
          </w:p>
        </w:tc>
      </w:tr>
      <w:tr w:rsidR="00301C7B" w14:paraId="0193922C" w14:textId="77777777">
        <w:tc>
          <w:tcPr>
            <w:tcW w:w="1037" w:type="dxa"/>
          </w:tcPr>
          <w:p w14:paraId="2F5561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2*</w:t>
            </w:r>
          </w:p>
        </w:tc>
        <w:tc>
          <w:tcPr>
            <w:tcW w:w="1560" w:type="dxa"/>
            <w:vMerge/>
          </w:tcPr>
          <w:p w14:paraId="799B71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B53C8F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85262C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409" w:type="dxa"/>
            <w:vMerge/>
          </w:tcPr>
          <w:p w14:paraId="4BA385F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5643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6186-84 п. 3</w:t>
            </w:r>
          </w:p>
          <w:p w14:paraId="1771BE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ГОСТ Р 51439-2006</w:t>
            </w:r>
          </w:p>
        </w:tc>
      </w:tr>
      <w:tr w:rsidR="00301C7B" w14:paraId="56CF9D4B" w14:textId="77777777">
        <w:tc>
          <w:tcPr>
            <w:tcW w:w="1037" w:type="dxa"/>
          </w:tcPr>
          <w:p w14:paraId="155B58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3*</w:t>
            </w:r>
          </w:p>
        </w:tc>
        <w:tc>
          <w:tcPr>
            <w:tcW w:w="1560" w:type="dxa"/>
            <w:vMerge/>
          </w:tcPr>
          <w:p w14:paraId="6C717B7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9A40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30B80C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69</w:t>
            </w:r>
          </w:p>
          <w:p w14:paraId="1FC906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</w:tc>
        <w:tc>
          <w:tcPr>
            <w:tcW w:w="1674" w:type="dxa"/>
          </w:tcPr>
          <w:p w14:paraId="7E0C4FE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2409" w:type="dxa"/>
            <w:vMerge/>
          </w:tcPr>
          <w:p w14:paraId="3962D34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4FE3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8-2016</w:t>
            </w:r>
          </w:p>
        </w:tc>
      </w:tr>
      <w:tr w:rsidR="00301C7B" w14:paraId="5BD298AA" w14:textId="77777777">
        <w:tc>
          <w:tcPr>
            <w:tcW w:w="1037" w:type="dxa"/>
          </w:tcPr>
          <w:p w14:paraId="75D239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4*</w:t>
            </w:r>
          </w:p>
        </w:tc>
        <w:tc>
          <w:tcPr>
            <w:tcW w:w="1560" w:type="dxa"/>
            <w:vMerge/>
          </w:tcPr>
          <w:p w14:paraId="1CF151F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E1CB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213CF0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39E5B5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3C71E77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409" w:type="dxa"/>
            <w:vMerge/>
          </w:tcPr>
          <w:p w14:paraId="78CA926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5E89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23-2014</w:t>
            </w:r>
          </w:p>
        </w:tc>
      </w:tr>
      <w:tr w:rsidR="00301C7B" w14:paraId="50CC1BC9" w14:textId="77777777">
        <w:tc>
          <w:tcPr>
            <w:tcW w:w="1037" w:type="dxa"/>
          </w:tcPr>
          <w:p w14:paraId="39378D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5*</w:t>
            </w:r>
          </w:p>
        </w:tc>
        <w:tc>
          <w:tcPr>
            <w:tcW w:w="1560" w:type="dxa"/>
            <w:vMerge/>
          </w:tcPr>
          <w:p w14:paraId="234C5A3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2EE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7AAB33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14F1EA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1FACA7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и влага</w:t>
            </w:r>
          </w:p>
        </w:tc>
        <w:tc>
          <w:tcPr>
            <w:tcW w:w="2409" w:type="dxa"/>
            <w:vMerge/>
          </w:tcPr>
          <w:p w14:paraId="3DB1FE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0859C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977-2016</w:t>
            </w:r>
          </w:p>
        </w:tc>
      </w:tr>
      <w:tr w:rsidR="00301C7B" w14:paraId="29EFF805" w14:textId="77777777">
        <w:tc>
          <w:tcPr>
            <w:tcW w:w="1037" w:type="dxa"/>
          </w:tcPr>
          <w:p w14:paraId="4152C7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6*</w:t>
            </w:r>
          </w:p>
        </w:tc>
        <w:tc>
          <w:tcPr>
            <w:tcW w:w="1560" w:type="dxa"/>
            <w:vMerge/>
          </w:tcPr>
          <w:p w14:paraId="1FCA14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684E4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33</w:t>
            </w:r>
          </w:p>
          <w:p w14:paraId="534302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33</w:t>
            </w:r>
          </w:p>
          <w:p w14:paraId="4CD2FD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39/08.133</w:t>
            </w:r>
          </w:p>
        </w:tc>
        <w:tc>
          <w:tcPr>
            <w:tcW w:w="1674" w:type="dxa"/>
          </w:tcPr>
          <w:p w14:paraId="554C8B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астворимые сухие вещества</w:t>
            </w:r>
          </w:p>
        </w:tc>
        <w:tc>
          <w:tcPr>
            <w:tcW w:w="2409" w:type="dxa"/>
            <w:vMerge/>
          </w:tcPr>
          <w:p w14:paraId="74974CB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67767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4128-2017</w:t>
            </w:r>
          </w:p>
          <w:p w14:paraId="7B3815C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ISO 2173-2013</w:t>
            </w:r>
          </w:p>
          <w:p w14:paraId="31A88B2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ГОСТ Р 51433-2007</w:t>
            </w:r>
          </w:p>
        </w:tc>
      </w:tr>
      <w:tr w:rsidR="00301C7B" w14:paraId="36F1BBB4" w14:textId="77777777">
        <w:tc>
          <w:tcPr>
            <w:tcW w:w="1037" w:type="dxa"/>
          </w:tcPr>
          <w:p w14:paraId="760A93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17*</w:t>
            </w:r>
          </w:p>
        </w:tc>
        <w:tc>
          <w:tcPr>
            <w:tcW w:w="1560" w:type="dxa"/>
            <w:vMerge/>
          </w:tcPr>
          <w:p w14:paraId="0ED91F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A88DB4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F5073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ие вещества, нерастворимые в воде</w:t>
            </w:r>
          </w:p>
        </w:tc>
        <w:tc>
          <w:tcPr>
            <w:tcW w:w="2409" w:type="dxa"/>
            <w:vMerge/>
          </w:tcPr>
          <w:p w14:paraId="3C625D4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A05B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031-91</w:t>
            </w:r>
          </w:p>
        </w:tc>
      </w:tr>
      <w:tr w:rsidR="00301C7B" w14:paraId="3B17C41A" w14:textId="77777777">
        <w:tc>
          <w:tcPr>
            <w:tcW w:w="1037" w:type="dxa"/>
          </w:tcPr>
          <w:p w14:paraId="72BAB0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8*</w:t>
            </w:r>
          </w:p>
        </w:tc>
        <w:tc>
          <w:tcPr>
            <w:tcW w:w="1560" w:type="dxa"/>
            <w:vMerge/>
          </w:tcPr>
          <w:p w14:paraId="7F16A17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3E67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6</w:t>
            </w:r>
          </w:p>
          <w:p w14:paraId="4F275F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</w:tc>
        <w:tc>
          <w:tcPr>
            <w:tcW w:w="1674" w:type="dxa"/>
          </w:tcPr>
          <w:p w14:paraId="347633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симетил</w:t>
            </w:r>
            <w:proofErr w:type="spellEnd"/>
            <w:r>
              <w:rPr>
                <w:sz w:val="22"/>
                <w:szCs w:val="22"/>
              </w:rPr>
              <w:t>-фурфурол</w:t>
            </w:r>
          </w:p>
        </w:tc>
        <w:tc>
          <w:tcPr>
            <w:tcW w:w="2409" w:type="dxa"/>
            <w:vMerge/>
          </w:tcPr>
          <w:p w14:paraId="35B268B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67B3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032-2022</w:t>
            </w:r>
          </w:p>
          <w:p w14:paraId="5D55AE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4138-2011</w:t>
            </w:r>
          </w:p>
        </w:tc>
      </w:tr>
      <w:tr w:rsidR="00301C7B" w14:paraId="2695E993" w14:textId="77777777">
        <w:tc>
          <w:tcPr>
            <w:tcW w:w="1037" w:type="dxa"/>
          </w:tcPr>
          <w:p w14:paraId="19CAEC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*</w:t>
            </w:r>
          </w:p>
        </w:tc>
        <w:tc>
          <w:tcPr>
            <w:tcW w:w="1560" w:type="dxa"/>
            <w:vMerge/>
          </w:tcPr>
          <w:p w14:paraId="18ECD4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99E3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3ABD12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69</w:t>
            </w:r>
          </w:p>
          <w:p w14:paraId="027EF2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  <w:p w14:paraId="5B2C51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  <w:p w14:paraId="4E448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  <w:p w14:paraId="36E5A90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674" w:type="dxa"/>
          </w:tcPr>
          <w:p w14:paraId="2391A30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/>
          </w:tcPr>
          <w:p w14:paraId="2527C2D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6BA6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70-95</w:t>
            </w:r>
          </w:p>
          <w:p w14:paraId="19DF4CE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301C7B" w14:paraId="292291C6" w14:textId="77777777">
        <w:trPr>
          <w:trHeight w:val="567"/>
        </w:trPr>
        <w:tc>
          <w:tcPr>
            <w:tcW w:w="1037" w:type="dxa"/>
          </w:tcPr>
          <w:p w14:paraId="602E7F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0*</w:t>
            </w:r>
          </w:p>
        </w:tc>
        <w:tc>
          <w:tcPr>
            <w:tcW w:w="1560" w:type="dxa"/>
            <w:vMerge/>
          </w:tcPr>
          <w:p w14:paraId="72DCA5E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D54A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329480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061941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11E7C90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0418CB0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323E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181 – 99 п.п. 1-5</w:t>
            </w:r>
          </w:p>
          <w:p w14:paraId="108A6A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806-98</w:t>
            </w:r>
          </w:p>
        </w:tc>
      </w:tr>
      <w:tr w:rsidR="00301C7B" w14:paraId="5167E03D" w14:textId="77777777">
        <w:trPr>
          <w:trHeight w:val="177"/>
        </w:trPr>
        <w:tc>
          <w:tcPr>
            <w:tcW w:w="1037" w:type="dxa"/>
            <w:tcBorders>
              <w:bottom w:val="single" w:sz="4" w:space="0" w:color="auto"/>
            </w:tcBorders>
          </w:tcPr>
          <w:p w14:paraId="2E3F24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*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475AFA7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и, пряности, пряные травы и приправы</w:t>
            </w:r>
          </w:p>
        </w:tc>
        <w:tc>
          <w:tcPr>
            <w:tcW w:w="1446" w:type="dxa"/>
          </w:tcPr>
          <w:p w14:paraId="08473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29.040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2E5109E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75F5F79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48–91</w:t>
            </w:r>
          </w:p>
          <w:p w14:paraId="7827AAA0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49–91</w:t>
            </w:r>
          </w:p>
          <w:p w14:paraId="24C9AF7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0–91</w:t>
            </w:r>
          </w:p>
          <w:p w14:paraId="685C4A8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1–91</w:t>
            </w:r>
          </w:p>
          <w:p w14:paraId="37A3298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2–91</w:t>
            </w:r>
          </w:p>
          <w:p w14:paraId="097C104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3–91</w:t>
            </w:r>
          </w:p>
          <w:p w14:paraId="7788780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4–91</w:t>
            </w:r>
          </w:p>
          <w:p w14:paraId="4970E23B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5–91</w:t>
            </w:r>
          </w:p>
          <w:p w14:paraId="0AA3D4DE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6–91</w:t>
            </w:r>
          </w:p>
          <w:p w14:paraId="4A29FD8C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973-2016</w:t>
            </w:r>
          </w:p>
          <w:p w14:paraId="47F0C6D7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1003-2016</w:t>
            </w:r>
          </w:p>
          <w:p w14:paraId="7B08FDEB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2254-2016</w:t>
            </w:r>
          </w:p>
          <w:p w14:paraId="23021C14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05-95</w:t>
            </w:r>
          </w:p>
          <w:p w14:paraId="22FC00E9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8BBB5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1437543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2C516A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6B65007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77FA8DCB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B8E3CC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36A484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57B3E3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38CAD2F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52B6144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31E511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1634396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F8FDAF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4EF1E2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0A6D84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9A5E1C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D33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875-90 п. 3.2</w:t>
            </w:r>
          </w:p>
        </w:tc>
      </w:tr>
      <w:tr w:rsidR="00301C7B" w14:paraId="78EF29F8" w14:textId="77777777">
        <w:tc>
          <w:tcPr>
            <w:tcW w:w="1037" w:type="dxa"/>
          </w:tcPr>
          <w:p w14:paraId="19126F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2*</w:t>
            </w:r>
          </w:p>
        </w:tc>
        <w:tc>
          <w:tcPr>
            <w:tcW w:w="1560" w:type="dxa"/>
            <w:vMerge/>
          </w:tcPr>
          <w:p w14:paraId="734219E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E97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1D8920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30A96B7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8B81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875-90 п. 3.3</w:t>
            </w:r>
          </w:p>
        </w:tc>
      </w:tr>
      <w:tr w:rsidR="00301C7B" w14:paraId="758EE2CB" w14:textId="77777777">
        <w:tc>
          <w:tcPr>
            <w:tcW w:w="1037" w:type="dxa"/>
          </w:tcPr>
          <w:p w14:paraId="0A2A17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*</w:t>
            </w:r>
          </w:p>
        </w:tc>
        <w:tc>
          <w:tcPr>
            <w:tcW w:w="1560" w:type="dxa"/>
            <w:vMerge/>
          </w:tcPr>
          <w:p w14:paraId="0BC49A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7790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55DDE7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, металлические примеси и примеси растительного происхождения</w:t>
            </w:r>
          </w:p>
        </w:tc>
        <w:tc>
          <w:tcPr>
            <w:tcW w:w="2409" w:type="dxa"/>
            <w:vMerge/>
          </w:tcPr>
          <w:p w14:paraId="3CF62E5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5BF4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875-90 п. 3.4</w:t>
            </w:r>
          </w:p>
          <w:p w14:paraId="21AC99A4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ISO</w:t>
            </w:r>
            <w:r>
              <w:rPr>
                <w:lang w:val="ru-RU"/>
              </w:rPr>
              <w:t xml:space="preserve"> 927-2014</w:t>
            </w:r>
          </w:p>
        </w:tc>
      </w:tr>
      <w:tr w:rsidR="00301C7B" w14:paraId="2B59C187" w14:textId="77777777">
        <w:tc>
          <w:tcPr>
            <w:tcW w:w="1037" w:type="dxa"/>
          </w:tcPr>
          <w:p w14:paraId="059F8B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*</w:t>
            </w:r>
          </w:p>
        </w:tc>
        <w:tc>
          <w:tcPr>
            <w:tcW w:w="1560" w:type="dxa"/>
            <w:vMerge/>
          </w:tcPr>
          <w:p w14:paraId="54A8E40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40AA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41CB4F5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оронние минеральные примеси</w:t>
            </w:r>
          </w:p>
        </w:tc>
        <w:tc>
          <w:tcPr>
            <w:tcW w:w="2409" w:type="dxa"/>
            <w:vMerge/>
          </w:tcPr>
          <w:p w14:paraId="2FAF7B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265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875-90 п. 3.5</w:t>
            </w:r>
          </w:p>
        </w:tc>
      </w:tr>
      <w:tr w:rsidR="00301C7B" w14:paraId="3C494873" w14:textId="77777777">
        <w:tc>
          <w:tcPr>
            <w:tcW w:w="1037" w:type="dxa"/>
          </w:tcPr>
          <w:p w14:paraId="2D6213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5*</w:t>
            </w:r>
          </w:p>
        </w:tc>
        <w:tc>
          <w:tcPr>
            <w:tcW w:w="1560" w:type="dxa"/>
            <w:vMerge/>
          </w:tcPr>
          <w:p w14:paraId="268BB1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26CD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63B6F2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7C79B7A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8779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875-90 п. 3.8</w:t>
            </w:r>
          </w:p>
        </w:tc>
      </w:tr>
      <w:tr w:rsidR="00301C7B" w14:paraId="7982441A" w14:textId="77777777">
        <w:tc>
          <w:tcPr>
            <w:tcW w:w="1037" w:type="dxa"/>
          </w:tcPr>
          <w:p w14:paraId="626D2A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*</w:t>
            </w:r>
          </w:p>
        </w:tc>
        <w:tc>
          <w:tcPr>
            <w:tcW w:w="1560" w:type="dxa"/>
            <w:vMerge/>
          </w:tcPr>
          <w:p w14:paraId="10F369D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52F9E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6EDF1A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00129B6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DFD1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928-2015</w:t>
            </w:r>
          </w:p>
        </w:tc>
      </w:tr>
      <w:tr w:rsidR="00301C7B" w14:paraId="3817D321" w14:textId="77777777">
        <w:trPr>
          <w:trHeight w:val="920"/>
        </w:trPr>
        <w:tc>
          <w:tcPr>
            <w:tcW w:w="1037" w:type="dxa"/>
          </w:tcPr>
          <w:p w14:paraId="157B91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*</w:t>
            </w:r>
          </w:p>
        </w:tc>
        <w:tc>
          <w:tcPr>
            <w:tcW w:w="1560" w:type="dxa"/>
            <w:vMerge w:val="restart"/>
          </w:tcPr>
          <w:p w14:paraId="4097548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авровый лист</w:t>
            </w:r>
          </w:p>
          <w:p w14:paraId="0891997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B8C0A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C35B0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88C4C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F21C4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3482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72C7C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66BF1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авровый лист</w:t>
            </w:r>
          </w:p>
          <w:p w14:paraId="1ABD85C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C14A5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E47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B1D77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247C3977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</w:t>
            </w:r>
          </w:p>
        </w:tc>
        <w:tc>
          <w:tcPr>
            <w:tcW w:w="2409" w:type="dxa"/>
            <w:vMerge w:val="restart"/>
          </w:tcPr>
          <w:p w14:paraId="4CB5570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594–81</w:t>
            </w:r>
          </w:p>
          <w:p w14:paraId="63D8AEB6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AB370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0DDBCAC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59BDD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78157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594-81 п. 3.4.4</w:t>
            </w:r>
          </w:p>
        </w:tc>
      </w:tr>
      <w:tr w:rsidR="00301C7B" w14:paraId="40086953" w14:textId="77777777">
        <w:tc>
          <w:tcPr>
            <w:tcW w:w="1037" w:type="dxa"/>
          </w:tcPr>
          <w:p w14:paraId="050B68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2*</w:t>
            </w:r>
          </w:p>
        </w:tc>
        <w:tc>
          <w:tcPr>
            <w:tcW w:w="1560" w:type="dxa"/>
            <w:vMerge/>
          </w:tcPr>
          <w:p w14:paraId="21AE92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4250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281C3D5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и органическая примесь</w:t>
            </w:r>
          </w:p>
        </w:tc>
        <w:tc>
          <w:tcPr>
            <w:tcW w:w="2409" w:type="dxa"/>
            <w:vMerge/>
          </w:tcPr>
          <w:p w14:paraId="5E6A921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745C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594-81 п. 3.4.3</w:t>
            </w:r>
          </w:p>
        </w:tc>
      </w:tr>
      <w:tr w:rsidR="00301C7B" w14:paraId="63690878" w14:textId="77777777">
        <w:trPr>
          <w:trHeight w:val="275"/>
        </w:trPr>
        <w:tc>
          <w:tcPr>
            <w:tcW w:w="1037" w:type="dxa"/>
          </w:tcPr>
          <w:p w14:paraId="1DBD73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3*</w:t>
            </w:r>
          </w:p>
        </w:tc>
        <w:tc>
          <w:tcPr>
            <w:tcW w:w="1560" w:type="dxa"/>
            <w:vMerge/>
          </w:tcPr>
          <w:p w14:paraId="0807300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CB73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161FF2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2B76F9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402F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594-81 п. 3.4.5</w:t>
            </w:r>
          </w:p>
        </w:tc>
      </w:tr>
      <w:tr w:rsidR="00301C7B" w14:paraId="439B01A8" w14:textId="77777777">
        <w:trPr>
          <w:trHeight w:val="292"/>
        </w:trPr>
        <w:tc>
          <w:tcPr>
            <w:tcW w:w="1037" w:type="dxa"/>
          </w:tcPr>
          <w:p w14:paraId="4F76DE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*</w:t>
            </w:r>
          </w:p>
        </w:tc>
        <w:tc>
          <w:tcPr>
            <w:tcW w:w="1560" w:type="dxa"/>
            <w:vMerge w:val="restart"/>
          </w:tcPr>
          <w:p w14:paraId="1E44A3D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ай</w:t>
            </w:r>
          </w:p>
        </w:tc>
        <w:tc>
          <w:tcPr>
            <w:tcW w:w="1446" w:type="dxa"/>
          </w:tcPr>
          <w:p w14:paraId="4A4E0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29.040</w:t>
            </w:r>
          </w:p>
        </w:tc>
        <w:tc>
          <w:tcPr>
            <w:tcW w:w="1674" w:type="dxa"/>
          </w:tcPr>
          <w:p w14:paraId="2FBD206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059078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573-2013</w:t>
            </w:r>
          </w:p>
          <w:p w14:paraId="12685D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574-2013</w:t>
            </w:r>
          </w:p>
          <w:p w14:paraId="48D47C5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56-2022</w:t>
            </w:r>
          </w:p>
          <w:p w14:paraId="1AB388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48951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316C60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7071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279767A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766F4B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6AC85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936-85 п. 2.1</w:t>
            </w:r>
          </w:p>
        </w:tc>
      </w:tr>
      <w:tr w:rsidR="00301C7B" w14:paraId="3D3C11F1" w14:textId="77777777">
        <w:tc>
          <w:tcPr>
            <w:tcW w:w="1037" w:type="dxa"/>
          </w:tcPr>
          <w:p w14:paraId="2C9B70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2*</w:t>
            </w:r>
          </w:p>
        </w:tc>
        <w:tc>
          <w:tcPr>
            <w:tcW w:w="1560" w:type="dxa"/>
            <w:vMerge/>
          </w:tcPr>
          <w:p w14:paraId="6227BE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C806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79A0780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1C28B1E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3DC8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72-2013</w:t>
            </w:r>
          </w:p>
        </w:tc>
      </w:tr>
      <w:tr w:rsidR="00301C7B" w14:paraId="66511C82" w14:textId="77777777">
        <w:tc>
          <w:tcPr>
            <w:tcW w:w="1037" w:type="dxa"/>
          </w:tcPr>
          <w:p w14:paraId="44891D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3*</w:t>
            </w:r>
          </w:p>
        </w:tc>
        <w:tc>
          <w:tcPr>
            <w:tcW w:w="1560" w:type="dxa"/>
            <w:vMerge/>
          </w:tcPr>
          <w:p w14:paraId="5B4EAD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5460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6412201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666E6C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AF5B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936-85 п. 2.5</w:t>
            </w:r>
          </w:p>
        </w:tc>
      </w:tr>
      <w:tr w:rsidR="00301C7B" w14:paraId="46E54EDD" w14:textId="77777777">
        <w:tc>
          <w:tcPr>
            <w:tcW w:w="1037" w:type="dxa"/>
          </w:tcPr>
          <w:p w14:paraId="50BF8E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4*</w:t>
            </w:r>
          </w:p>
        </w:tc>
        <w:tc>
          <w:tcPr>
            <w:tcW w:w="1560" w:type="dxa"/>
            <w:vMerge/>
          </w:tcPr>
          <w:p w14:paraId="5FCF83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F24E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08B7BDA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409" w:type="dxa"/>
            <w:vMerge/>
          </w:tcPr>
          <w:p w14:paraId="0BF2CA5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4A3B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936-85 п. 2.7</w:t>
            </w:r>
          </w:p>
        </w:tc>
      </w:tr>
      <w:tr w:rsidR="00301C7B" w14:paraId="3FF6E8E4" w14:textId="77777777">
        <w:tc>
          <w:tcPr>
            <w:tcW w:w="1037" w:type="dxa"/>
          </w:tcPr>
          <w:p w14:paraId="660F46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5*</w:t>
            </w:r>
          </w:p>
        </w:tc>
        <w:tc>
          <w:tcPr>
            <w:tcW w:w="1560" w:type="dxa"/>
            <w:vMerge/>
          </w:tcPr>
          <w:p w14:paraId="72FE81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B1D7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49B0EC6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09" w:type="dxa"/>
            <w:vMerge/>
          </w:tcPr>
          <w:p w14:paraId="2369FAD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C8F8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936-85 п. 2.8</w:t>
            </w:r>
          </w:p>
        </w:tc>
      </w:tr>
      <w:tr w:rsidR="00301C7B" w14:paraId="0A6BC50F" w14:textId="77777777">
        <w:tc>
          <w:tcPr>
            <w:tcW w:w="1037" w:type="dxa"/>
          </w:tcPr>
          <w:p w14:paraId="7E5159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6*</w:t>
            </w:r>
          </w:p>
        </w:tc>
        <w:tc>
          <w:tcPr>
            <w:tcW w:w="1560" w:type="dxa"/>
            <w:vMerge/>
          </w:tcPr>
          <w:p w14:paraId="11EB37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B4F7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4478D63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09" w:type="dxa"/>
            <w:vMerge/>
          </w:tcPr>
          <w:p w14:paraId="6ABF158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A8FD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72-2013 </w:t>
            </w:r>
          </w:p>
          <w:p w14:paraId="51000F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 1-6, 8</w:t>
            </w:r>
          </w:p>
        </w:tc>
      </w:tr>
      <w:tr w:rsidR="00301C7B" w14:paraId="050CDB32" w14:textId="77777777">
        <w:tc>
          <w:tcPr>
            <w:tcW w:w="1037" w:type="dxa"/>
          </w:tcPr>
          <w:p w14:paraId="637374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7*</w:t>
            </w:r>
          </w:p>
        </w:tc>
        <w:tc>
          <w:tcPr>
            <w:tcW w:w="1560" w:type="dxa"/>
            <w:vMerge/>
          </w:tcPr>
          <w:p w14:paraId="5F5446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308D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449FAE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2409" w:type="dxa"/>
            <w:vMerge/>
          </w:tcPr>
          <w:p w14:paraId="3CED6DA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9458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51-90</w:t>
            </w:r>
          </w:p>
        </w:tc>
      </w:tr>
      <w:tr w:rsidR="00301C7B" w14:paraId="378DAF78" w14:textId="77777777">
        <w:tc>
          <w:tcPr>
            <w:tcW w:w="1037" w:type="dxa"/>
          </w:tcPr>
          <w:p w14:paraId="5941B0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8*</w:t>
            </w:r>
          </w:p>
        </w:tc>
        <w:tc>
          <w:tcPr>
            <w:tcW w:w="1560" w:type="dxa"/>
            <w:vMerge/>
          </w:tcPr>
          <w:p w14:paraId="481B412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A089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21BE730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224ED8E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E349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75-2013</w:t>
            </w:r>
          </w:p>
          <w:p w14:paraId="3B75F6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76-2013</w:t>
            </w:r>
          </w:p>
        </w:tc>
      </w:tr>
      <w:tr w:rsidR="00301C7B" w14:paraId="4C3F68C3" w14:textId="77777777">
        <w:tc>
          <w:tcPr>
            <w:tcW w:w="1037" w:type="dxa"/>
          </w:tcPr>
          <w:p w14:paraId="519167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9*</w:t>
            </w:r>
          </w:p>
        </w:tc>
        <w:tc>
          <w:tcPr>
            <w:tcW w:w="1560" w:type="dxa"/>
            <w:vMerge/>
          </w:tcPr>
          <w:p w14:paraId="52323E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83E0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1A52FA8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</w:tc>
        <w:tc>
          <w:tcPr>
            <w:tcW w:w="2409" w:type="dxa"/>
            <w:vMerge/>
          </w:tcPr>
          <w:p w14:paraId="7C61C46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B8F9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037-99, утв. 1998 г. МЗ РБ (регистр. № 7 – 702)</w:t>
            </w:r>
          </w:p>
        </w:tc>
      </w:tr>
      <w:tr w:rsidR="00301C7B" w14:paraId="68036F9F" w14:textId="77777777">
        <w:trPr>
          <w:trHeight w:val="70"/>
        </w:trPr>
        <w:tc>
          <w:tcPr>
            <w:tcW w:w="1037" w:type="dxa"/>
          </w:tcPr>
          <w:p w14:paraId="37A2F0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*</w:t>
            </w:r>
          </w:p>
        </w:tc>
        <w:tc>
          <w:tcPr>
            <w:tcW w:w="1560" w:type="dxa"/>
            <w:vMerge w:val="restart"/>
          </w:tcPr>
          <w:p w14:paraId="00F0914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фе</w:t>
            </w:r>
          </w:p>
          <w:p w14:paraId="280113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5C9C0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D9B4A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F379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9B3E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B8427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DB4E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E8C6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6E693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C8777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9B16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CB32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62FF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E2028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41E8C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8C73BD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фе</w:t>
            </w:r>
          </w:p>
        </w:tc>
        <w:tc>
          <w:tcPr>
            <w:tcW w:w="1446" w:type="dxa"/>
          </w:tcPr>
          <w:p w14:paraId="6040DD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83/29.040</w:t>
            </w:r>
          </w:p>
        </w:tc>
        <w:tc>
          <w:tcPr>
            <w:tcW w:w="1674" w:type="dxa"/>
          </w:tcPr>
          <w:p w14:paraId="33748D9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196862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75-2014</w:t>
            </w:r>
          </w:p>
          <w:p w14:paraId="54A4F0E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76-2014</w:t>
            </w:r>
          </w:p>
          <w:p w14:paraId="56B9BD9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1-2022</w:t>
            </w:r>
          </w:p>
          <w:p w14:paraId="2EABC34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E6FE1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53908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90121" w14:textId="5BC516B4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7DD27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СЭ и ГТ от 28.05.2010 года № 299 </w:t>
            </w:r>
          </w:p>
        </w:tc>
        <w:tc>
          <w:tcPr>
            <w:tcW w:w="2409" w:type="dxa"/>
          </w:tcPr>
          <w:p w14:paraId="1A37C1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15113.1-77 п. 3</w:t>
            </w:r>
          </w:p>
        </w:tc>
      </w:tr>
      <w:tr w:rsidR="00301C7B" w14:paraId="6DF41E9E" w14:textId="77777777">
        <w:tc>
          <w:tcPr>
            <w:tcW w:w="1037" w:type="dxa"/>
          </w:tcPr>
          <w:p w14:paraId="66DE13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2*</w:t>
            </w:r>
          </w:p>
        </w:tc>
        <w:tc>
          <w:tcPr>
            <w:tcW w:w="1560" w:type="dxa"/>
            <w:vMerge/>
          </w:tcPr>
          <w:p w14:paraId="709E45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CAF4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3F0881C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 (внешний вид, цвет, вкус, запах) </w:t>
            </w:r>
          </w:p>
        </w:tc>
        <w:tc>
          <w:tcPr>
            <w:tcW w:w="2409" w:type="dxa"/>
            <w:vMerge/>
          </w:tcPr>
          <w:p w14:paraId="4467A34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EFF8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2775-2014 </w:t>
            </w:r>
          </w:p>
          <w:p w14:paraId="4F2C26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л. Б)</w:t>
            </w:r>
          </w:p>
          <w:p w14:paraId="6BD5CC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2776-2014 </w:t>
            </w:r>
          </w:p>
          <w:p w14:paraId="0411BB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л. Б)</w:t>
            </w:r>
          </w:p>
          <w:p w14:paraId="37525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01-2022 п. 7</w:t>
            </w:r>
          </w:p>
        </w:tc>
      </w:tr>
      <w:tr w:rsidR="00301C7B" w14:paraId="711A9C2C" w14:textId="77777777">
        <w:tc>
          <w:tcPr>
            <w:tcW w:w="1037" w:type="dxa"/>
          </w:tcPr>
          <w:p w14:paraId="494782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3*</w:t>
            </w:r>
          </w:p>
        </w:tc>
        <w:tc>
          <w:tcPr>
            <w:tcW w:w="1560" w:type="dxa"/>
            <w:vMerge/>
          </w:tcPr>
          <w:p w14:paraId="576CA9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BF87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14B909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19B4F45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0D58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2-77 п. 4</w:t>
            </w:r>
          </w:p>
        </w:tc>
      </w:tr>
      <w:tr w:rsidR="00301C7B" w14:paraId="3BE8AC1C" w14:textId="77777777">
        <w:tc>
          <w:tcPr>
            <w:tcW w:w="1037" w:type="dxa"/>
          </w:tcPr>
          <w:p w14:paraId="24E636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4*</w:t>
            </w:r>
          </w:p>
        </w:tc>
        <w:tc>
          <w:tcPr>
            <w:tcW w:w="1560" w:type="dxa"/>
            <w:vMerge/>
          </w:tcPr>
          <w:p w14:paraId="2ED02E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8B7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1925FC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 и заражённость вредителями хлебных запасов</w:t>
            </w:r>
          </w:p>
        </w:tc>
        <w:tc>
          <w:tcPr>
            <w:tcW w:w="2409" w:type="dxa"/>
            <w:vMerge/>
          </w:tcPr>
          <w:p w14:paraId="614AB2D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BB8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5113.2-77 </w:t>
            </w:r>
          </w:p>
          <w:p w14:paraId="7B2455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3, п. 5</w:t>
            </w:r>
          </w:p>
        </w:tc>
      </w:tr>
      <w:tr w:rsidR="00301C7B" w14:paraId="61A0D042" w14:textId="77777777">
        <w:tc>
          <w:tcPr>
            <w:tcW w:w="1037" w:type="dxa"/>
          </w:tcPr>
          <w:p w14:paraId="681F78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5*</w:t>
            </w:r>
          </w:p>
        </w:tc>
        <w:tc>
          <w:tcPr>
            <w:tcW w:w="1560" w:type="dxa"/>
            <w:vMerge/>
          </w:tcPr>
          <w:p w14:paraId="1A6D06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AE00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254EF2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60C19D9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C848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4-2021</w:t>
            </w:r>
          </w:p>
          <w:p w14:paraId="649921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 6, 7, 8</w:t>
            </w:r>
          </w:p>
        </w:tc>
      </w:tr>
      <w:tr w:rsidR="00301C7B" w14:paraId="2DCF949C" w14:textId="77777777">
        <w:trPr>
          <w:trHeight w:val="245"/>
        </w:trPr>
        <w:tc>
          <w:tcPr>
            <w:tcW w:w="1037" w:type="dxa"/>
          </w:tcPr>
          <w:p w14:paraId="716263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6*</w:t>
            </w:r>
          </w:p>
        </w:tc>
        <w:tc>
          <w:tcPr>
            <w:tcW w:w="1560" w:type="dxa"/>
            <w:vMerge/>
          </w:tcPr>
          <w:p w14:paraId="667D97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3D02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6E8691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содержание золы; содержание золы, не растворимой в кислоте</w:t>
            </w:r>
          </w:p>
        </w:tc>
        <w:tc>
          <w:tcPr>
            <w:tcW w:w="2409" w:type="dxa"/>
            <w:vMerge/>
          </w:tcPr>
          <w:p w14:paraId="3B996C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E9C2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8-77</w:t>
            </w:r>
          </w:p>
        </w:tc>
      </w:tr>
      <w:tr w:rsidR="00301C7B" w14:paraId="05EFAD8B" w14:textId="77777777">
        <w:tc>
          <w:tcPr>
            <w:tcW w:w="1037" w:type="dxa"/>
          </w:tcPr>
          <w:p w14:paraId="0F84E4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7*</w:t>
            </w:r>
          </w:p>
        </w:tc>
        <w:tc>
          <w:tcPr>
            <w:tcW w:w="1560" w:type="dxa"/>
            <w:vMerge/>
          </w:tcPr>
          <w:p w14:paraId="784226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B8FA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7F71261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409" w:type="dxa"/>
            <w:vMerge/>
          </w:tcPr>
          <w:p w14:paraId="32CE96D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7DC4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775-2014 (прил. В)</w:t>
            </w:r>
          </w:p>
        </w:tc>
      </w:tr>
      <w:tr w:rsidR="00301C7B" w14:paraId="6E3DA807" w14:textId="77777777">
        <w:tc>
          <w:tcPr>
            <w:tcW w:w="1037" w:type="dxa"/>
          </w:tcPr>
          <w:p w14:paraId="56E16E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8*</w:t>
            </w:r>
          </w:p>
        </w:tc>
        <w:tc>
          <w:tcPr>
            <w:tcW w:w="1560" w:type="dxa"/>
            <w:vMerge/>
          </w:tcPr>
          <w:p w14:paraId="2168AA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5175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1B03EE2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  <w:p w14:paraId="00D523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BC434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106D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037-99</w:t>
            </w:r>
          </w:p>
        </w:tc>
      </w:tr>
      <w:tr w:rsidR="00301C7B" w14:paraId="3A9E60CF" w14:textId="77777777">
        <w:trPr>
          <w:trHeight w:val="710"/>
        </w:trPr>
        <w:tc>
          <w:tcPr>
            <w:tcW w:w="1037" w:type="dxa"/>
          </w:tcPr>
          <w:p w14:paraId="4E640B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1*</w:t>
            </w:r>
          </w:p>
        </w:tc>
        <w:tc>
          <w:tcPr>
            <w:tcW w:w="1560" w:type="dxa"/>
            <w:vMerge w:val="restart"/>
          </w:tcPr>
          <w:p w14:paraId="6F1CA06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ла растительные (все виды).</w:t>
            </w:r>
          </w:p>
          <w:p w14:paraId="38426A6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6F7F8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12DFC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206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674" w:type="dxa"/>
          </w:tcPr>
          <w:p w14:paraId="2A2B0A8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, цвет, прозрачность</w:t>
            </w:r>
          </w:p>
        </w:tc>
        <w:tc>
          <w:tcPr>
            <w:tcW w:w="2409" w:type="dxa"/>
            <w:vMerge w:val="restart"/>
          </w:tcPr>
          <w:p w14:paraId="503F797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9-93</w:t>
            </w:r>
          </w:p>
          <w:p w14:paraId="2E22B7D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25-96</w:t>
            </w:r>
          </w:p>
          <w:p w14:paraId="04F2CFF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08-2000</w:t>
            </w:r>
          </w:p>
          <w:p w14:paraId="722177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988-2002</w:t>
            </w:r>
          </w:p>
          <w:p w14:paraId="08FBB0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989-73</w:t>
            </w:r>
          </w:p>
          <w:p w14:paraId="3AB3ED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766-64</w:t>
            </w:r>
          </w:p>
          <w:p w14:paraId="2398E58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931-91</w:t>
            </w:r>
          </w:p>
          <w:p w14:paraId="3BAA70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6-95</w:t>
            </w:r>
          </w:p>
          <w:p w14:paraId="14B9B68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86-2004</w:t>
            </w:r>
          </w:p>
          <w:p w14:paraId="339CB290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D7AFD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1258300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C36A38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372C53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472-50</w:t>
            </w:r>
          </w:p>
        </w:tc>
      </w:tr>
      <w:tr w:rsidR="00301C7B" w14:paraId="07B2FFAC" w14:textId="77777777">
        <w:tc>
          <w:tcPr>
            <w:tcW w:w="1037" w:type="dxa"/>
          </w:tcPr>
          <w:p w14:paraId="68F4A7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2*</w:t>
            </w:r>
          </w:p>
        </w:tc>
        <w:tc>
          <w:tcPr>
            <w:tcW w:w="1560" w:type="dxa"/>
            <w:vMerge/>
          </w:tcPr>
          <w:p w14:paraId="0CCB1C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210C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674" w:type="dxa"/>
          </w:tcPr>
          <w:p w14:paraId="79D867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9" w:type="dxa"/>
            <w:vMerge/>
          </w:tcPr>
          <w:p w14:paraId="7DF921F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599A18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33-2012 п.п. 1-7, 11-13</w:t>
            </w:r>
          </w:p>
        </w:tc>
      </w:tr>
      <w:tr w:rsidR="00301C7B" w14:paraId="50D5581E" w14:textId="77777777">
        <w:tc>
          <w:tcPr>
            <w:tcW w:w="1037" w:type="dxa"/>
          </w:tcPr>
          <w:p w14:paraId="79071F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3*</w:t>
            </w:r>
          </w:p>
        </w:tc>
        <w:tc>
          <w:tcPr>
            <w:tcW w:w="1560" w:type="dxa"/>
            <w:vMerge/>
          </w:tcPr>
          <w:p w14:paraId="2142374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4FE6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052</w:t>
            </w:r>
          </w:p>
        </w:tc>
        <w:tc>
          <w:tcPr>
            <w:tcW w:w="1674" w:type="dxa"/>
          </w:tcPr>
          <w:p w14:paraId="085AF22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летучие вещества</w:t>
            </w:r>
          </w:p>
        </w:tc>
        <w:tc>
          <w:tcPr>
            <w:tcW w:w="2409" w:type="dxa"/>
            <w:vMerge/>
          </w:tcPr>
          <w:p w14:paraId="2408BD2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7E4C51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1812-66</w:t>
            </w:r>
          </w:p>
        </w:tc>
      </w:tr>
      <w:tr w:rsidR="00301C7B" w14:paraId="5928874B" w14:textId="77777777">
        <w:tc>
          <w:tcPr>
            <w:tcW w:w="1037" w:type="dxa"/>
          </w:tcPr>
          <w:p w14:paraId="23A251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4*</w:t>
            </w:r>
          </w:p>
        </w:tc>
        <w:tc>
          <w:tcPr>
            <w:tcW w:w="1560" w:type="dxa"/>
            <w:vMerge/>
          </w:tcPr>
          <w:p w14:paraId="2517334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17C9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674" w:type="dxa"/>
          </w:tcPr>
          <w:p w14:paraId="5995F8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697AFEF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2E93973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593-85</w:t>
            </w:r>
          </w:p>
          <w:p w14:paraId="6F1D7B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301C7B" w14:paraId="31B98AC6" w14:textId="77777777">
        <w:tc>
          <w:tcPr>
            <w:tcW w:w="1037" w:type="dxa"/>
          </w:tcPr>
          <w:p w14:paraId="02DB31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5*</w:t>
            </w:r>
          </w:p>
        </w:tc>
        <w:tc>
          <w:tcPr>
            <w:tcW w:w="1560" w:type="dxa"/>
            <w:vMerge/>
          </w:tcPr>
          <w:p w14:paraId="2E0D5C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1AC97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6539573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2409" w:type="dxa"/>
            <w:vMerge/>
          </w:tcPr>
          <w:p w14:paraId="63D371B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41BE04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89-2018</w:t>
            </w:r>
          </w:p>
        </w:tc>
      </w:tr>
      <w:tr w:rsidR="00301C7B" w14:paraId="3FB6741A" w14:textId="77777777">
        <w:trPr>
          <w:trHeight w:val="1150"/>
        </w:trPr>
        <w:tc>
          <w:tcPr>
            <w:tcW w:w="1037" w:type="dxa"/>
          </w:tcPr>
          <w:p w14:paraId="360D89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*</w:t>
            </w:r>
          </w:p>
        </w:tc>
        <w:tc>
          <w:tcPr>
            <w:tcW w:w="1560" w:type="dxa"/>
            <w:vMerge w:val="restart"/>
          </w:tcPr>
          <w:p w14:paraId="4060B67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онезы.</w:t>
            </w:r>
          </w:p>
        </w:tc>
        <w:tc>
          <w:tcPr>
            <w:tcW w:w="1446" w:type="dxa"/>
          </w:tcPr>
          <w:p w14:paraId="59459B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E73D8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1D46A87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004.1-93</w:t>
            </w:r>
          </w:p>
          <w:p w14:paraId="3AB95C2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4123C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A97D6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E11D8F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E87D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E0ED1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  <w:p w14:paraId="7C51B38A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D6E58E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16F830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0277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62-2012 п. 4.2</w:t>
            </w:r>
          </w:p>
        </w:tc>
      </w:tr>
      <w:tr w:rsidR="00301C7B" w14:paraId="79A46D6F" w14:textId="77777777">
        <w:trPr>
          <w:trHeight w:val="471"/>
        </w:trPr>
        <w:tc>
          <w:tcPr>
            <w:tcW w:w="1037" w:type="dxa"/>
          </w:tcPr>
          <w:p w14:paraId="5590E9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2*</w:t>
            </w:r>
          </w:p>
        </w:tc>
        <w:tc>
          <w:tcPr>
            <w:tcW w:w="1560" w:type="dxa"/>
            <w:vMerge/>
          </w:tcPr>
          <w:p w14:paraId="33522E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2DBFD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7C96C4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  <w:p w14:paraId="3EF389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</w:tc>
        <w:tc>
          <w:tcPr>
            <w:tcW w:w="1674" w:type="dxa"/>
          </w:tcPr>
          <w:p w14:paraId="1FFAE42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710769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A2CD2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62-2012 п.п. 4.6-4.8</w:t>
            </w:r>
          </w:p>
        </w:tc>
      </w:tr>
      <w:tr w:rsidR="00301C7B" w14:paraId="4ED75B1E" w14:textId="77777777">
        <w:tc>
          <w:tcPr>
            <w:tcW w:w="1037" w:type="dxa"/>
          </w:tcPr>
          <w:p w14:paraId="340744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3*</w:t>
            </w:r>
          </w:p>
        </w:tc>
        <w:tc>
          <w:tcPr>
            <w:tcW w:w="1560" w:type="dxa"/>
            <w:vMerge/>
          </w:tcPr>
          <w:p w14:paraId="15DF4C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7601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7429C5C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0195049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DCD4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62-2012 п. 4.16</w:t>
            </w:r>
          </w:p>
        </w:tc>
      </w:tr>
      <w:tr w:rsidR="00301C7B" w14:paraId="58B094DD" w14:textId="77777777">
        <w:tc>
          <w:tcPr>
            <w:tcW w:w="1037" w:type="dxa"/>
            <w:tcBorders>
              <w:bottom w:val="single" w:sz="4" w:space="0" w:color="auto"/>
            </w:tcBorders>
          </w:tcPr>
          <w:p w14:paraId="36CF7F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4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16086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F047C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A24DAF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2F169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740A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, утв. 27.07.1998 г. утв. 02.11.2005 г. МЗ РБ (регистр. № 84 – 9806)</w:t>
            </w:r>
          </w:p>
        </w:tc>
      </w:tr>
      <w:tr w:rsidR="00301C7B" w14:paraId="6C688E23" w14:textId="77777777">
        <w:trPr>
          <w:trHeight w:val="602"/>
        </w:trPr>
        <w:tc>
          <w:tcPr>
            <w:tcW w:w="1037" w:type="dxa"/>
          </w:tcPr>
          <w:p w14:paraId="094BCD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.1*</w:t>
            </w:r>
          </w:p>
        </w:tc>
        <w:tc>
          <w:tcPr>
            <w:tcW w:w="1560" w:type="dxa"/>
            <w:vMerge w:val="restart"/>
          </w:tcPr>
          <w:p w14:paraId="3C1AAB2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растительных масел.</w:t>
            </w:r>
          </w:p>
          <w:p w14:paraId="6625428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растительных масел</w:t>
            </w:r>
          </w:p>
          <w:p w14:paraId="3E75E7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3DC9C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7383D4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растительных масел.</w:t>
            </w:r>
          </w:p>
          <w:p w14:paraId="5F954B5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растительных масел</w:t>
            </w:r>
          </w:p>
        </w:tc>
        <w:tc>
          <w:tcPr>
            <w:tcW w:w="1446" w:type="dxa"/>
          </w:tcPr>
          <w:p w14:paraId="7D78DF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11.116</w:t>
            </w:r>
          </w:p>
        </w:tc>
        <w:tc>
          <w:tcPr>
            <w:tcW w:w="1674" w:type="dxa"/>
          </w:tcPr>
          <w:p w14:paraId="2119FB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CC61F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414-89</w:t>
            </w:r>
          </w:p>
          <w:p w14:paraId="57A036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16 – 2009</w:t>
            </w:r>
          </w:p>
          <w:p w14:paraId="3859299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F9C8C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3D70D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1F8B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12BDF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B3184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9-2008 п.п. 5.2-5.3</w:t>
            </w:r>
          </w:p>
          <w:p w14:paraId="55A314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89-2013 п.п. 5.2-5.3</w:t>
            </w:r>
          </w:p>
        </w:tc>
      </w:tr>
      <w:tr w:rsidR="00301C7B" w14:paraId="2564C8BD" w14:textId="77777777">
        <w:tc>
          <w:tcPr>
            <w:tcW w:w="1037" w:type="dxa"/>
          </w:tcPr>
          <w:p w14:paraId="0221D4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2*</w:t>
            </w:r>
          </w:p>
        </w:tc>
        <w:tc>
          <w:tcPr>
            <w:tcW w:w="1560" w:type="dxa"/>
            <w:vMerge/>
          </w:tcPr>
          <w:p w14:paraId="66DB0E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BAC9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052</w:t>
            </w:r>
          </w:p>
        </w:tc>
        <w:tc>
          <w:tcPr>
            <w:tcW w:w="1674" w:type="dxa"/>
          </w:tcPr>
          <w:p w14:paraId="24C2FB7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09" w:type="dxa"/>
            <w:vMerge/>
          </w:tcPr>
          <w:p w14:paraId="6735BD1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A463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9-2008 п.п. 5.4-5.8</w:t>
            </w:r>
          </w:p>
          <w:p w14:paraId="247B33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89-2013 п.п. 5.4-5.8</w:t>
            </w:r>
          </w:p>
        </w:tc>
      </w:tr>
      <w:tr w:rsidR="00301C7B" w14:paraId="54809602" w14:textId="77777777">
        <w:tc>
          <w:tcPr>
            <w:tcW w:w="1037" w:type="dxa"/>
          </w:tcPr>
          <w:p w14:paraId="2675AF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3*</w:t>
            </w:r>
          </w:p>
        </w:tc>
        <w:tc>
          <w:tcPr>
            <w:tcW w:w="1560" w:type="dxa"/>
            <w:vMerge/>
          </w:tcPr>
          <w:p w14:paraId="0BC8C4D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3414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052</w:t>
            </w:r>
          </w:p>
        </w:tc>
        <w:tc>
          <w:tcPr>
            <w:tcW w:w="1674" w:type="dxa"/>
            <w:shd w:val="clear" w:color="auto" w:fill="FFFFFF"/>
          </w:tcPr>
          <w:p w14:paraId="58F1BC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4CE1A6B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C50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1889-2008 </w:t>
            </w:r>
          </w:p>
          <w:p w14:paraId="2BF57B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 5.11-5.14</w:t>
            </w:r>
          </w:p>
          <w:p w14:paraId="03905E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89-2013 п.п. 5.11-5.14</w:t>
            </w:r>
          </w:p>
        </w:tc>
      </w:tr>
      <w:tr w:rsidR="00301C7B" w14:paraId="553A5580" w14:textId="77777777">
        <w:tc>
          <w:tcPr>
            <w:tcW w:w="1037" w:type="dxa"/>
          </w:tcPr>
          <w:p w14:paraId="6407B9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4*</w:t>
            </w:r>
          </w:p>
        </w:tc>
        <w:tc>
          <w:tcPr>
            <w:tcW w:w="1560" w:type="dxa"/>
            <w:vMerge/>
          </w:tcPr>
          <w:p w14:paraId="17631C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4037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49</w:t>
            </w:r>
          </w:p>
        </w:tc>
        <w:tc>
          <w:tcPr>
            <w:tcW w:w="1674" w:type="dxa"/>
          </w:tcPr>
          <w:p w14:paraId="4A93230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9" w:type="dxa"/>
            <w:vMerge/>
          </w:tcPr>
          <w:p w14:paraId="09B2B80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4AB6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33-2012 п.п. 1-7, 11-13</w:t>
            </w:r>
          </w:p>
        </w:tc>
      </w:tr>
      <w:tr w:rsidR="00301C7B" w14:paraId="6BD67272" w14:textId="77777777">
        <w:tc>
          <w:tcPr>
            <w:tcW w:w="1037" w:type="dxa"/>
          </w:tcPr>
          <w:p w14:paraId="39EEE1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5*</w:t>
            </w:r>
          </w:p>
        </w:tc>
        <w:tc>
          <w:tcPr>
            <w:tcW w:w="1560" w:type="dxa"/>
            <w:vMerge/>
          </w:tcPr>
          <w:p w14:paraId="1C5B0D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16A0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49</w:t>
            </w:r>
          </w:p>
        </w:tc>
        <w:tc>
          <w:tcPr>
            <w:tcW w:w="1674" w:type="dxa"/>
          </w:tcPr>
          <w:p w14:paraId="3B096E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73CEAED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15BBE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301C7B" w14:paraId="242EFF8B" w14:textId="77777777">
        <w:tc>
          <w:tcPr>
            <w:tcW w:w="1037" w:type="dxa"/>
          </w:tcPr>
          <w:p w14:paraId="1CF15D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6*</w:t>
            </w:r>
          </w:p>
        </w:tc>
        <w:tc>
          <w:tcPr>
            <w:tcW w:w="1560" w:type="dxa"/>
            <w:vMerge/>
          </w:tcPr>
          <w:p w14:paraId="72AEFC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116C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</w:tc>
        <w:tc>
          <w:tcPr>
            <w:tcW w:w="1674" w:type="dxa"/>
          </w:tcPr>
          <w:p w14:paraId="3D86529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651AB42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7E4B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</w:t>
            </w:r>
          </w:p>
        </w:tc>
      </w:tr>
      <w:tr w:rsidR="00301C7B" w14:paraId="1FDBCE9B" w14:textId="77777777">
        <w:trPr>
          <w:trHeight w:val="3450"/>
        </w:trPr>
        <w:tc>
          <w:tcPr>
            <w:tcW w:w="1037" w:type="dxa"/>
          </w:tcPr>
          <w:p w14:paraId="3A0E4B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*</w:t>
            </w:r>
          </w:p>
        </w:tc>
        <w:tc>
          <w:tcPr>
            <w:tcW w:w="1560" w:type="dxa"/>
            <w:vMerge w:val="restart"/>
          </w:tcPr>
          <w:p w14:paraId="51842B3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мена масличных культур, орехи.</w:t>
            </w:r>
          </w:p>
          <w:p w14:paraId="567B1F4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6B73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41BD5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09985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26CE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CCDC0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5C71DA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16C7997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025640A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95-76</w:t>
            </w:r>
          </w:p>
          <w:p w14:paraId="41FBB7F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833-2014</w:t>
            </w:r>
          </w:p>
          <w:p w14:paraId="70CC478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11-88</w:t>
            </w:r>
          </w:p>
          <w:p w14:paraId="67E118F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391-2015</w:t>
            </w:r>
          </w:p>
          <w:p w14:paraId="4188104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88-2012</w:t>
            </w:r>
          </w:p>
          <w:p w14:paraId="1BE63FE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2-2012</w:t>
            </w:r>
          </w:p>
          <w:p w14:paraId="6B2D4F6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87-2013</w:t>
            </w:r>
          </w:p>
          <w:p w14:paraId="444C639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11-2014</w:t>
            </w:r>
          </w:p>
          <w:p w14:paraId="41952F7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5-2012</w:t>
            </w:r>
          </w:p>
          <w:p w14:paraId="134A7DA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88-2013</w:t>
            </w:r>
          </w:p>
          <w:p w14:paraId="2BC3944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57-2014</w:t>
            </w:r>
          </w:p>
          <w:p w14:paraId="091C90D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74-2014</w:t>
            </w:r>
          </w:p>
          <w:p w14:paraId="27ED0CD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8–2010</w:t>
            </w:r>
          </w:p>
          <w:p w14:paraId="4C11E5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310-2013</w:t>
            </w:r>
          </w:p>
          <w:p w14:paraId="659E3A1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2274E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90DF0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86CC96D" w14:textId="77777777" w:rsidR="004A3359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3B36444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375F66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6C07454" w14:textId="2BE536D9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003BA06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95-76</w:t>
            </w:r>
          </w:p>
          <w:p w14:paraId="0A8603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833-2014</w:t>
            </w:r>
          </w:p>
          <w:p w14:paraId="5250CFB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11-88</w:t>
            </w:r>
          </w:p>
          <w:p w14:paraId="013DB86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391-2015</w:t>
            </w:r>
          </w:p>
          <w:p w14:paraId="37D807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988-88</w:t>
            </w:r>
          </w:p>
          <w:p w14:paraId="75A6BF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88-2012</w:t>
            </w:r>
          </w:p>
          <w:p w14:paraId="18FA8EA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2-2012</w:t>
            </w:r>
          </w:p>
          <w:p w14:paraId="5F3FC8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87-2013</w:t>
            </w:r>
          </w:p>
          <w:p w14:paraId="2D009D2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11-2014</w:t>
            </w:r>
          </w:p>
          <w:p w14:paraId="0B99EB1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5-2012</w:t>
            </w:r>
          </w:p>
          <w:p w14:paraId="2ADD7A5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88-2013</w:t>
            </w:r>
          </w:p>
          <w:p w14:paraId="0DAC694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57-2014</w:t>
            </w:r>
          </w:p>
          <w:p w14:paraId="2A4E94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74-2014</w:t>
            </w:r>
          </w:p>
          <w:p w14:paraId="23AFE43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8–2010</w:t>
            </w:r>
          </w:p>
          <w:p w14:paraId="2DD357C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0-2013</w:t>
            </w:r>
          </w:p>
        </w:tc>
      </w:tr>
      <w:tr w:rsidR="00301C7B" w14:paraId="28B65BD2" w14:textId="77777777">
        <w:tc>
          <w:tcPr>
            <w:tcW w:w="1037" w:type="dxa"/>
          </w:tcPr>
          <w:p w14:paraId="4E91CB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2*</w:t>
            </w:r>
          </w:p>
        </w:tc>
        <w:tc>
          <w:tcPr>
            <w:tcW w:w="1560" w:type="dxa"/>
            <w:vMerge/>
          </w:tcPr>
          <w:p w14:paraId="4A2D5A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049D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1291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30EE4E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413FB1D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409" w:type="dxa"/>
            <w:vMerge/>
          </w:tcPr>
          <w:p w14:paraId="4395C62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E023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3-88</w:t>
            </w:r>
          </w:p>
        </w:tc>
      </w:tr>
      <w:tr w:rsidR="00301C7B" w14:paraId="4ED6F46B" w14:textId="77777777">
        <w:tc>
          <w:tcPr>
            <w:tcW w:w="1037" w:type="dxa"/>
          </w:tcPr>
          <w:p w14:paraId="76ED58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3*</w:t>
            </w:r>
          </w:p>
        </w:tc>
        <w:tc>
          <w:tcPr>
            <w:tcW w:w="1560" w:type="dxa"/>
            <w:vMerge/>
          </w:tcPr>
          <w:p w14:paraId="0A77CE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148A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4C1A72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2DB857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13F05C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ная и масличная примесь</w:t>
            </w:r>
          </w:p>
        </w:tc>
        <w:tc>
          <w:tcPr>
            <w:tcW w:w="2409" w:type="dxa"/>
            <w:vMerge/>
          </w:tcPr>
          <w:p w14:paraId="0726C37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2606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4-2015</w:t>
            </w:r>
          </w:p>
        </w:tc>
      </w:tr>
      <w:tr w:rsidR="00301C7B" w14:paraId="3554898D" w14:textId="77777777">
        <w:tc>
          <w:tcPr>
            <w:tcW w:w="1037" w:type="dxa"/>
          </w:tcPr>
          <w:p w14:paraId="276B7D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4*</w:t>
            </w:r>
          </w:p>
        </w:tc>
        <w:tc>
          <w:tcPr>
            <w:tcW w:w="1560" w:type="dxa"/>
            <w:vMerge/>
          </w:tcPr>
          <w:p w14:paraId="61BD15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F139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1A28D4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2B69E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17CD70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3F717D2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FDBFB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6-96</w:t>
            </w:r>
          </w:p>
        </w:tc>
      </w:tr>
      <w:tr w:rsidR="00301C7B" w14:paraId="36134C4F" w14:textId="77777777">
        <w:trPr>
          <w:trHeight w:val="1311"/>
        </w:trPr>
        <w:tc>
          <w:tcPr>
            <w:tcW w:w="1037" w:type="dxa"/>
          </w:tcPr>
          <w:p w14:paraId="072DB9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*</w:t>
            </w:r>
          </w:p>
        </w:tc>
        <w:tc>
          <w:tcPr>
            <w:tcW w:w="1560" w:type="dxa"/>
          </w:tcPr>
          <w:p w14:paraId="0036C29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иры животные топлёные.</w:t>
            </w:r>
          </w:p>
        </w:tc>
        <w:tc>
          <w:tcPr>
            <w:tcW w:w="1446" w:type="dxa"/>
          </w:tcPr>
          <w:p w14:paraId="4FD496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674" w:type="dxa"/>
          </w:tcPr>
          <w:p w14:paraId="29AB8A7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34EC406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292-2017</w:t>
            </w:r>
          </w:p>
          <w:p w14:paraId="666FF1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F7EA7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8EDEE4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0ADA62E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70FD9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285-91 п. 2.2</w:t>
            </w:r>
          </w:p>
        </w:tc>
      </w:tr>
      <w:tr w:rsidR="00301C7B" w14:paraId="216BFC39" w14:textId="77777777">
        <w:trPr>
          <w:trHeight w:val="828"/>
        </w:trPr>
        <w:tc>
          <w:tcPr>
            <w:tcW w:w="1037" w:type="dxa"/>
          </w:tcPr>
          <w:p w14:paraId="1D6346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*</w:t>
            </w:r>
          </w:p>
        </w:tc>
        <w:tc>
          <w:tcPr>
            <w:tcW w:w="1560" w:type="dxa"/>
            <w:vMerge w:val="restart"/>
          </w:tcPr>
          <w:p w14:paraId="0484E6E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питки безалкогольные</w:t>
            </w:r>
          </w:p>
          <w:p w14:paraId="799BF4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0498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68F7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F66E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FEC81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4EFDA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65239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14303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8AF40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C01A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BD64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CEC1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1.116</w:t>
            </w:r>
          </w:p>
        </w:tc>
        <w:tc>
          <w:tcPr>
            <w:tcW w:w="1674" w:type="dxa"/>
          </w:tcPr>
          <w:p w14:paraId="1CE38FEB" w14:textId="77777777" w:rsidR="00301C7B" w:rsidRDefault="003C135A">
            <w:pPr>
              <w:pStyle w:val="af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олептические показатели (внешний вид, </w:t>
            </w:r>
            <w:proofErr w:type="spellStart"/>
            <w:proofErr w:type="gramStart"/>
            <w:r>
              <w:rPr>
                <w:sz w:val="21"/>
                <w:szCs w:val="21"/>
              </w:rPr>
              <w:t>цвет,вкус</w:t>
            </w:r>
            <w:proofErr w:type="gramEnd"/>
            <w:r>
              <w:rPr>
                <w:sz w:val="21"/>
                <w:szCs w:val="21"/>
              </w:rPr>
              <w:t>,аромат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  <w:vMerge w:val="restart"/>
          </w:tcPr>
          <w:p w14:paraId="6114FA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273–88</w:t>
            </w:r>
          </w:p>
          <w:p w14:paraId="7CD9AE1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88-89</w:t>
            </w:r>
          </w:p>
          <w:p w14:paraId="45F8F3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539–2019</w:t>
            </w:r>
          </w:p>
          <w:p w14:paraId="7AA1C6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80–2016</w:t>
            </w:r>
          </w:p>
          <w:p w14:paraId="2B43FA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93 – 2011</w:t>
            </w:r>
          </w:p>
          <w:p w14:paraId="69F4F3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522CD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32E0A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8682C0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F6EEC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D60B0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5-86 п. 2</w:t>
            </w:r>
          </w:p>
        </w:tc>
      </w:tr>
      <w:tr w:rsidR="00301C7B" w14:paraId="49988FDB" w14:textId="77777777">
        <w:tc>
          <w:tcPr>
            <w:tcW w:w="1037" w:type="dxa"/>
          </w:tcPr>
          <w:p w14:paraId="46B7D6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*</w:t>
            </w:r>
          </w:p>
        </w:tc>
        <w:tc>
          <w:tcPr>
            <w:tcW w:w="1560" w:type="dxa"/>
            <w:vMerge/>
          </w:tcPr>
          <w:p w14:paraId="15A5E9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0701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29.040</w:t>
            </w:r>
          </w:p>
        </w:tc>
        <w:tc>
          <w:tcPr>
            <w:tcW w:w="1674" w:type="dxa"/>
          </w:tcPr>
          <w:p w14:paraId="3CC0A75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/>
          </w:tcPr>
          <w:p w14:paraId="45E191D9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A4FD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5-86 п. 3</w:t>
            </w:r>
          </w:p>
        </w:tc>
      </w:tr>
      <w:tr w:rsidR="00301C7B" w14:paraId="6E83371A" w14:textId="77777777">
        <w:tc>
          <w:tcPr>
            <w:tcW w:w="1037" w:type="dxa"/>
          </w:tcPr>
          <w:p w14:paraId="7CD3B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3*</w:t>
            </w:r>
          </w:p>
        </w:tc>
        <w:tc>
          <w:tcPr>
            <w:tcW w:w="1560" w:type="dxa"/>
            <w:vMerge/>
          </w:tcPr>
          <w:p w14:paraId="605BDF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8AC4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33</w:t>
            </w:r>
          </w:p>
        </w:tc>
        <w:tc>
          <w:tcPr>
            <w:tcW w:w="1674" w:type="dxa"/>
          </w:tcPr>
          <w:p w14:paraId="49A838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409" w:type="dxa"/>
            <w:vMerge/>
          </w:tcPr>
          <w:p w14:paraId="557B39B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6115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2-90 п.4</w:t>
            </w:r>
          </w:p>
        </w:tc>
      </w:tr>
      <w:tr w:rsidR="00301C7B" w14:paraId="5ABEF030" w14:textId="77777777">
        <w:tc>
          <w:tcPr>
            <w:tcW w:w="1037" w:type="dxa"/>
          </w:tcPr>
          <w:p w14:paraId="3AE5CB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*</w:t>
            </w:r>
          </w:p>
        </w:tc>
        <w:tc>
          <w:tcPr>
            <w:tcW w:w="1560" w:type="dxa"/>
            <w:vMerge/>
          </w:tcPr>
          <w:p w14:paraId="1CC336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058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050</w:t>
            </w:r>
          </w:p>
        </w:tc>
        <w:tc>
          <w:tcPr>
            <w:tcW w:w="1674" w:type="dxa"/>
          </w:tcPr>
          <w:p w14:paraId="57CCFFF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6E84411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2C280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3-87</w:t>
            </w:r>
          </w:p>
        </w:tc>
      </w:tr>
      <w:tr w:rsidR="00301C7B" w14:paraId="6DC3F236" w14:textId="77777777">
        <w:tc>
          <w:tcPr>
            <w:tcW w:w="1037" w:type="dxa"/>
          </w:tcPr>
          <w:p w14:paraId="6A1152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5*</w:t>
            </w:r>
          </w:p>
        </w:tc>
        <w:tc>
          <w:tcPr>
            <w:tcW w:w="1560" w:type="dxa"/>
            <w:vMerge/>
          </w:tcPr>
          <w:p w14:paraId="3599DC3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A326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674" w:type="dxa"/>
          </w:tcPr>
          <w:p w14:paraId="100D4B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6904E86B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5541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4-86</w:t>
            </w:r>
          </w:p>
        </w:tc>
      </w:tr>
      <w:tr w:rsidR="00301C7B" w14:paraId="4CF3C255" w14:textId="77777777">
        <w:tc>
          <w:tcPr>
            <w:tcW w:w="1037" w:type="dxa"/>
          </w:tcPr>
          <w:p w14:paraId="113006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6*</w:t>
            </w:r>
          </w:p>
        </w:tc>
        <w:tc>
          <w:tcPr>
            <w:tcW w:w="1560" w:type="dxa"/>
            <w:vMerge/>
          </w:tcPr>
          <w:p w14:paraId="7A6F1F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0FB6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674" w:type="dxa"/>
          </w:tcPr>
          <w:p w14:paraId="39C88A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5D85D33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20535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7047-55 раздел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</w:tr>
      <w:tr w:rsidR="00301C7B" w14:paraId="3A05390B" w14:textId="77777777">
        <w:tc>
          <w:tcPr>
            <w:tcW w:w="1037" w:type="dxa"/>
          </w:tcPr>
          <w:p w14:paraId="3E7317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7*</w:t>
            </w:r>
          </w:p>
        </w:tc>
        <w:tc>
          <w:tcPr>
            <w:tcW w:w="1560" w:type="dxa"/>
            <w:vMerge/>
          </w:tcPr>
          <w:p w14:paraId="606928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343A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17C262A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совые концентрации аспартама, сахарина, кофеина, бензоата натрия</w:t>
            </w:r>
          </w:p>
        </w:tc>
        <w:tc>
          <w:tcPr>
            <w:tcW w:w="2409" w:type="dxa"/>
            <w:vMerge/>
          </w:tcPr>
          <w:p w14:paraId="174FC0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92A65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59-93 п. 3</w:t>
            </w:r>
          </w:p>
        </w:tc>
      </w:tr>
      <w:tr w:rsidR="00301C7B" w14:paraId="6A95989A" w14:textId="77777777">
        <w:tc>
          <w:tcPr>
            <w:tcW w:w="1037" w:type="dxa"/>
          </w:tcPr>
          <w:p w14:paraId="756A2D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8*</w:t>
            </w:r>
          </w:p>
        </w:tc>
        <w:tc>
          <w:tcPr>
            <w:tcW w:w="1560" w:type="dxa"/>
            <w:vMerge/>
          </w:tcPr>
          <w:p w14:paraId="0551B4B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8F6C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5B380EC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109B4E4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176B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, утв. 27.07.1998 г. МЗ РБ (регистр. № 84 – 9806)</w:t>
            </w:r>
          </w:p>
        </w:tc>
      </w:tr>
      <w:tr w:rsidR="00301C7B" w14:paraId="294BEDB9" w14:textId="77777777">
        <w:tc>
          <w:tcPr>
            <w:tcW w:w="1037" w:type="dxa"/>
          </w:tcPr>
          <w:p w14:paraId="080C3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9*</w:t>
            </w:r>
          </w:p>
        </w:tc>
        <w:tc>
          <w:tcPr>
            <w:tcW w:w="1560" w:type="dxa"/>
            <w:vMerge/>
          </w:tcPr>
          <w:p w14:paraId="5884D9F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AB99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011E2EC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</w:tc>
        <w:tc>
          <w:tcPr>
            <w:tcW w:w="2409" w:type="dxa"/>
            <w:vMerge/>
          </w:tcPr>
          <w:p w14:paraId="7DF54D2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9DA8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59-93 п. 3</w:t>
            </w:r>
          </w:p>
        </w:tc>
      </w:tr>
      <w:tr w:rsidR="00301C7B" w14:paraId="332FD052" w14:textId="77777777">
        <w:tc>
          <w:tcPr>
            <w:tcW w:w="1037" w:type="dxa"/>
          </w:tcPr>
          <w:p w14:paraId="60EBA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0*</w:t>
            </w:r>
          </w:p>
        </w:tc>
        <w:tc>
          <w:tcPr>
            <w:tcW w:w="1560" w:type="dxa"/>
            <w:vMerge/>
          </w:tcPr>
          <w:p w14:paraId="4BD53E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C3D7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62</w:t>
            </w:r>
          </w:p>
        </w:tc>
        <w:tc>
          <w:tcPr>
            <w:tcW w:w="1674" w:type="dxa"/>
          </w:tcPr>
          <w:p w14:paraId="4A3EA12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триацетина</w:t>
            </w:r>
            <w:proofErr w:type="spellEnd"/>
          </w:p>
        </w:tc>
        <w:tc>
          <w:tcPr>
            <w:tcW w:w="2409" w:type="dxa"/>
            <w:vMerge/>
          </w:tcPr>
          <w:p w14:paraId="5FB8D55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DC6C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914-2008</w:t>
            </w:r>
          </w:p>
        </w:tc>
      </w:tr>
      <w:tr w:rsidR="00301C7B" w14:paraId="0D0C0240" w14:textId="77777777">
        <w:trPr>
          <w:trHeight w:val="920"/>
        </w:trPr>
        <w:tc>
          <w:tcPr>
            <w:tcW w:w="1037" w:type="dxa"/>
          </w:tcPr>
          <w:p w14:paraId="4C57B3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*</w:t>
            </w:r>
          </w:p>
        </w:tc>
        <w:tc>
          <w:tcPr>
            <w:tcW w:w="1560" w:type="dxa"/>
            <w:vMerge w:val="restart"/>
          </w:tcPr>
          <w:p w14:paraId="5B9E78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иво.</w:t>
            </w:r>
          </w:p>
        </w:tc>
        <w:tc>
          <w:tcPr>
            <w:tcW w:w="1446" w:type="dxa"/>
          </w:tcPr>
          <w:p w14:paraId="69871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1.116</w:t>
            </w:r>
          </w:p>
        </w:tc>
        <w:tc>
          <w:tcPr>
            <w:tcW w:w="1674" w:type="dxa"/>
          </w:tcPr>
          <w:p w14:paraId="7F1DC68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вкус, запах)</w:t>
            </w:r>
          </w:p>
        </w:tc>
        <w:tc>
          <w:tcPr>
            <w:tcW w:w="2409" w:type="dxa"/>
            <w:vMerge w:val="restart"/>
          </w:tcPr>
          <w:p w14:paraId="3457199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395 – 2017</w:t>
            </w:r>
          </w:p>
          <w:p w14:paraId="0C7E88C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D514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195B63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77B7C2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7568B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60-2022 п. 4</w:t>
            </w:r>
          </w:p>
          <w:p w14:paraId="7E2FDB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7DA710" w14:textId="77777777">
        <w:tc>
          <w:tcPr>
            <w:tcW w:w="1037" w:type="dxa"/>
          </w:tcPr>
          <w:p w14:paraId="20BF08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2*</w:t>
            </w:r>
          </w:p>
        </w:tc>
        <w:tc>
          <w:tcPr>
            <w:tcW w:w="1560" w:type="dxa"/>
            <w:vMerge/>
          </w:tcPr>
          <w:p w14:paraId="5BC61E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79BE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1.116</w:t>
            </w:r>
          </w:p>
        </w:tc>
        <w:tc>
          <w:tcPr>
            <w:tcW w:w="1674" w:type="dxa"/>
          </w:tcPr>
          <w:p w14:paraId="0B992E9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пены и </w:t>
            </w:r>
            <w:proofErr w:type="spellStart"/>
            <w:r>
              <w:rPr>
                <w:sz w:val="22"/>
                <w:szCs w:val="22"/>
              </w:rPr>
              <w:t>пеностойкость</w:t>
            </w:r>
            <w:proofErr w:type="spellEnd"/>
          </w:p>
        </w:tc>
        <w:tc>
          <w:tcPr>
            <w:tcW w:w="2409" w:type="dxa"/>
            <w:vMerge/>
          </w:tcPr>
          <w:p w14:paraId="0E9D1D3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C768F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60-2022 п. 4.7.5</w:t>
            </w:r>
          </w:p>
        </w:tc>
      </w:tr>
      <w:tr w:rsidR="00301C7B" w14:paraId="79B31FFB" w14:textId="77777777">
        <w:trPr>
          <w:trHeight w:val="220"/>
        </w:trPr>
        <w:tc>
          <w:tcPr>
            <w:tcW w:w="1037" w:type="dxa"/>
          </w:tcPr>
          <w:p w14:paraId="0E7ECA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3*</w:t>
            </w:r>
          </w:p>
        </w:tc>
        <w:tc>
          <w:tcPr>
            <w:tcW w:w="1560" w:type="dxa"/>
            <w:vMerge/>
          </w:tcPr>
          <w:p w14:paraId="3125F2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7C4CE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29.040</w:t>
            </w:r>
          </w:p>
        </w:tc>
        <w:tc>
          <w:tcPr>
            <w:tcW w:w="1674" w:type="dxa"/>
          </w:tcPr>
          <w:p w14:paraId="7424417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</w:t>
            </w:r>
          </w:p>
        </w:tc>
        <w:tc>
          <w:tcPr>
            <w:tcW w:w="2409" w:type="dxa"/>
            <w:vMerge/>
          </w:tcPr>
          <w:p w14:paraId="2DF07A0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8530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60-2022 п. 5</w:t>
            </w:r>
          </w:p>
        </w:tc>
      </w:tr>
      <w:tr w:rsidR="00301C7B" w14:paraId="4442AEDB" w14:textId="77777777">
        <w:tc>
          <w:tcPr>
            <w:tcW w:w="1037" w:type="dxa"/>
          </w:tcPr>
          <w:p w14:paraId="67DED4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4*</w:t>
            </w:r>
          </w:p>
        </w:tc>
        <w:tc>
          <w:tcPr>
            <w:tcW w:w="1560" w:type="dxa"/>
            <w:vMerge/>
          </w:tcPr>
          <w:p w14:paraId="6A871C6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5982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5</w:t>
            </w:r>
          </w:p>
          <w:p w14:paraId="71023E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18</w:t>
            </w:r>
          </w:p>
        </w:tc>
        <w:tc>
          <w:tcPr>
            <w:tcW w:w="1674" w:type="dxa"/>
          </w:tcPr>
          <w:p w14:paraId="7E3709A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т</w:t>
            </w:r>
          </w:p>
        </w:tc>
        <w:tc>
          <w:tcPr>
            <w:tcW w:w="2409" w:type="dxa"/>
            <w:vMerge/>
          </w:tcPr>
          <w:p w14:paraId="207B6AF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C48C2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7-81</w:t>
            </w:r>
          </w:p>
        </w:tc>
      </w:tr>
      <w:tr w:rsidR="00301C7B" w14:paraId="6876B273" w14:textId="77777777">
        <w:tc>
          <w:tcPr>
            <w:tcW w:w="1037" w:type="dxa"/>
          </w:tcPr>
          <w:p w14:paraId="4D3AE1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5*</w:t>
            </w:r>
          </w:p>
        </w:tc>
        <w:tc>
          <w:tcPr>
            <w:tcW w:w="1560" w:type="dxa"/>
            <w:vMerge/>
          </w:tcPr>
          <w:p w14:paraId="66F716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384F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5</w:t>
            </w:r>
          </w:p>
          <w:p w14:paraId="7B4733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18</w:t>
            </w:r>
          </w:p>
          <w:p w14:paraId="759B69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33</w:t>
            </w:r>
          </w:p>
        </w:tc>
        <w:tc>
          <w:tcPr>
            <w:tcW w:w="1674" w:type="dxa"/>
          </w:tcPr>
          <w:p w14:paraId="661F19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в начальном сусле</w:t>
            </w:r>
          </w:p>
        </w:tc>
        <w:tc>
          <w:tcPr>
            <w:tcW w:w="2409" w:type="dxa"/>
            <w:vMerge/>
          </w:tcPr>
          <w:p w14:paraId="52334C1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FA7C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7-81</w:t>
            </w:r>
          </w:p>
        </w:tc>
      </w:tr>
      <w:tr w:rsidR="00301C7B" w14:paraId="47856D58" w14:textId="77777777">
        <w:tc>
          <w:tcPr>
            <w:tcW w:w="1037" w:type="dxa"/>
          </w:tcPr>
          <w:p w14:paraId="2CA8E5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6*</w:t>
            </w:r>
          </w:p>
        </w:tc>
        <w:tc>
          <w:tcPr>
            <w:tcW w:w="1560" w:type="dxa"/>
            <w:vMerge/>
          </w:tcPr>
          <w:p w14:paraId="6688BF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3A0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49</w:t>
            </w:r>
          </w:p>
        </w:tc>
        <w:tc>
          <w:tcPr>
            <w:tcW w:w="1674" w:type="dxa"/>
          </w:tcPr>
          <w:p w14:paraId="77BA814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48FF363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D0EF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8-87 п. 1</w:t>
            </w:r>
          </w:p>
        </w:tc>
      </w:tr>
      <w:tr w:rsidR="00301C7B" w14:paraId="47BF4CF8" w14:textId="77777777">
        <w:tc>
          <w:tcPr>
            <w:tcW w:w="1037" w:type="dxa"/>
          </w:tcPr>
          <w:p w14:paraId="64C0A6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7*</w:t>
            </w:r>
          </w:p>
        </w:tc>
        <w:tc>
          <w:tcPr>
            <w:tcW w:w="1560" w:type="dxa"/>
            <w:vMerge/>
          </w:tcPr>
          <w:p w14:paraId="4DCE00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0502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6</w:t>
            </w:r>
          </w:p>
        </w:tc>
        <w:tc>
          <w:tcPr>
            <w:tcW w:w="1674" w:type="dxa"/>
          </w:tcPr>
          <w:p w14:paraId="224909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2409" w:type="dxa"/>
            <w:vMerge/>
          </w:tcPr>
          <w:p w14:paraId="66EC1EF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6BF5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9-87 п. 3</w:t>
            </w:r>
          </w:p>
        </w:tc>
      </w:tr>
      <w:tr w:rsidR="00301C7B" w14:paraId="24D674C7" w14:textId="77777777">
        <w:tc>
          <w:tcPr>
            <w:tcW w:w="1037" w:type="dxa"/>
          </w:tcPr>
          <w:p w14:paraId="10F8A2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8*</w:t>
            </w:r>
          </w:p>
        </w:tc>
        <w:tc>
          <w:tcPr>
            <w:tcW w:w="1560" w:type="dxa"/>
            <w:vMerge/>
          </w:tcPr>
          <w:p w14:paraId="2D8C807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28B4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0</w:t>
            </w:r>
          </w:p>
        </w:tc>
        <w:tc>
          <w:tcPr>
            <w:tcW w:w="1674" w:type="dxa"/>
          </w:tcPr>
          <w:p w14:paraId="6E984B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6388D9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401D1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38-2012</w:t>
            </w:r>
          </w:p>
        </w:tc>
      </w:tr>
      <w:tr w:rsidR="00301C7B" w14:paraId="47BE5239" w14:textId="77777777">
        <w:trPr>
          <w:trHeight w:val="828"/>
        </w:trPr>
        <w:tc>
          <w:tcPr>
            <w:tcW w:w="1037" w:type="dxa"/>
          </w:tcPr>
          <w:p w14:paraId="524ACB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.1*</w:t>
            </w:r>
          </w:p>
        </w:tc>
        <w:tc>
          <w:tcPr>
            <w:tcW w:w="1560" w:type="dxa"/>
            <w:vMerge w:val="restart"/>
          </w:tcPr>
          <w:p w14:paraId="1A67824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ьяки, вина виноградные, плодовые, игристые, шампанские, виноматериалы, напитки слабоалкогольные</w:t>
            </w:r>
          </w:p>
          <w:p w14:paraId="0FFE989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2FCF4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3010D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02E27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ьяки, вина виноградные, плодовые, игристые, шампанские, виноматериалы, напитки слабоалкогольные</w:t>
            </w:r>
          </w:p>
          <w:p w14:paraId="72B6F1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6283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FC6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650B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D248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2E8B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789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730A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19F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36F0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6A9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ACE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AC4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429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DC77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AB7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AE09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A79B1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F664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6FE3D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8519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3AE39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3A4B8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70904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5BAE8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43A73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71F27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6ECBC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8BFB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3EA9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029D3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519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ACD15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E6F2B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9DE76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3167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ньяки, вина виноградные, плодовые, игристые, шампанские, виноматериалы, напитки слабоалкогольные</w:t>
            </w:r>
          </w:p>
          <w:p w14:paraId="3C408D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72AE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1/29.040</w:t>
            </w:r>
          </w:p>
          <w:p w14:paraId="319220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29.040</w:t>
            </w:r>
          </w:p>
          <w:p w14:paraId="4DE9B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29.040</w:t>
            </w:r>
          </w:p>
          <w:p w14:paraId="1953C9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29.040</w:t>
            </w:r>
          </w:p>
        </w:tc>
        <w:tc>
          <w:tcPr>
            <w:tcW w:w="1674" w:type="dxa"/>
          </w:tcPr>
          <w:p w14:paraId="3E60053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 w:val="restart"/>
          </w:tcPr>
          <w:p w14:paraId="04B4FD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08-93</w:t>
            </w:r>
          </w:p>
          <w:p w14:paraId="2E6B0E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18-88</w:t>
            </w:r>
          </w:p>
          <w:p w14:paraId="5C1423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50-2006, </w:t>
            </w:r>
          </w:p>
          <w:p w14:paraId="0BA9FF7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9-94</w:t>
            </w:r>
          </w:p>
          <w:p w14:paraId="13BA3A9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22-2010</w:t>
            </w:r>
          </w:p>
          <w:p w14:paraId="6A6796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3</w:t>
            </w:r>
          </w:p>
          <w:p w14:paraId="230CCF3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8-2008</w:t>
            </w:r>
          </w:p>
          <w:p w14:paraId="3D76D6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130F3AE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4A5359F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7AAEBBA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32-2008</w:t>
            </w:r>
          </w:p>
          <w:p w14:paraId="1C6209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61-2008</w:t>
            </w:r>
          </w:p>
          <w:p w14:paraId="78249B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2044–2010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.ТНПА</w:t>
            </w:r>
            <w:proofErr w:type="spellEnd"/>
          </w:p>
          <w:p w14:paraId="2F5EF6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924A1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3D4E499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F6A0E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2BC47BB" w14:textId="77777777" w:rsidR="00301C7B" w:rsidRDefault="00301C7B" w:rsidP="00033DD8">
            <w:pPr>
              <w:pStyle w:val="af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09" w:type="dxa"/>
          </w:tcPr>
          <w:p w14:paraId="2C189F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943-80</w:t>
            </w:r>
          </w:p>
        </w:tc>
      </w:tr>
      <w:tr w:rsidR="00301C7B" w14:paraId="09FB5405" w14:textId="77777777">
        <w:tc>
          <w:tcPr>
            <w:tcW w:w="1037" w:type="dxa"/>
          </w:tcPr>
          <w:p w14:paraId="6B6540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*</w:t>
            </w:r>
          </w:p>
        </w:tc>
        <w:tc>
          <w:tcPr>
            <w:tcW w:w="1560" w:type="dxa"/>
            <w:vMerge/>
          </w:tcPr>
          <w:p w14:paraId="265824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743F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  <w:p w14:paraId="6CA9D3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11.116</w:t>
            </w:r>
          </w:p>
          <w:p w14:paraId="4A2E7F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11.116</w:t>
            </w:r>
          </w:p>
          <w:p w14:paraId="74D804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11.116</w:t>
            </w:r>
          </w:p>
          <w:p w14:paraId="1E3CD7E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4ACC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587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B6EDA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7E49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99C5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  <w:p w14:paraId="214D06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11.116</w:t>
            </w:r>
          </w:p>
          <w:p w14:paraId="22FD42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11.116</w:t>
            </w:r>
          </w:p>
          <w:p w14:paraId="68EF97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11.116</w:t>
            </w:r>
          </w:p>
          <w:p w14:paraId="4AA27F7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009A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прозрачность, цвет, вкус, аромат (букет))</w:t>
            </w:r>
          </w:p>
          <w:p w14:paraId="4D414D8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D47ED9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B72808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2B9067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прозрачность, цвет, вкус, аромат (букет))</w:t>
            </w:r>
          </w:p>
          <w:p w14:paraId="6F3909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A32FA2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B4228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08-93</w:t>
            </w:r>
          </w:p>
          <w:p w14:paraId="699E80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18-88</w:t>
            </w:r>
          </w:p>
          <w:p w14:paraId="00C0CCF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51-2013</w:t>
            </w:r>
          </w:p>
          <w:p w14:paraId="7F83B69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9-94</w:t>
            </w:r>
          </w:p>
          <w:p w14:paraId="7B005B5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22-2010</w:t>
            </w:r>
          </w:p>
          <w:p w14:paraId="57BC8BC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3</w:t>
            </w:r>
          </w:p>
          <w:p w14:paraId="774BC25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8-2008</w:t>
            </w:r>
          </w:p>
          <w:p w14:paraId="306B44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1E1E3BE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08EDDC7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282EEA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32-2008</w:t>
            </w:r>
          </w:p>
          <w:p w14:paraId="2AD744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61-2008</w:t>
            </w:r>
          </w:p>
          <w:p w14:paraId="1F7296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</w:tc>
      </w:tr>
      <w:tr w:rsidR="00301C7B" w14:paraId="2EE05FF9" w14:textId="77777777">
        <w:tc>
          <w:tcPr>
            <w:tcW w:w="1037" w:type="dxa"/>
          </w:tcPr>
          <w:p w14:paraId="09D308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3*</w:t>
            </w:r>
          </w:p>
        </w:tc>
        <w:tc>
          <w:tcPr>
            <w:tcW w:w="1560" w:type="dxa"/>
            <w:vMerge/>
          </w:tcPr>
          <w:p w14:paraId="00066BA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5CE0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3310F7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2CF449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32C501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4AE8ED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а</w:t>
            </w:r>
          </w:p>
        </w:tc>
        <w:tc>
          <w:tcPr>
            <w:tcW w:w="2409" w:type="dxa"/>
            <w:vMerge w:val="restart"/>
          </w:tcPr>
          <w:p w14:paraId="64E52A0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08-93</w:t>
            </w:r>
          </w:p>
          <w:p w14:paraId="468ADE3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18-88</w:t>
            </w:r>
          </w:p>
          <w:p w14:paraId="587C6F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50-2006</w:t>
            </w:r>
          </w:p>
          <w:p w14:paraId="38CA807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9-94</w:t>
            </w:r>
          </w:p>
          <w:p w14:paraId="4BAEF1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22-2010</w:t>
            </w:r>
          </w:p>
          <w:p w14:paraId="1178814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3</w:t>
            </w:r>
          </w:p>
          <w:p w14:paraId="57039DA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8-2008</w:t>
            </w:r>
          </w:p>
          <w:p w14:paraId="40C450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46581F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3DC9716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740FC25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32-2008</w:t>
            </w:r>
          </w:p>
          <w:p w14:paraId="1B9FB2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61-2008</w:t>
            </w:r>
          </w:p>
          <w:p w14:paraId="58A07C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  <w:p w14:paraId="1FD60A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16296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E285E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1DC963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638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3B99EE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13115A5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1BC34F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13192-73</w:t>
            </w:r>
          </w:p>
        </w:tc>
      </w:tr>
      <w:tr w:rsidR="00301C7B" w14:paraId="4A109273" w14:textId="77777777">
        <w:tc>
          <w:tcPr>
            <w:tcW w:w="1037" w:type="dxa"/>
          </w:tcPr>
          <w:p w14:paraId="70CE9C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4*</w:t>
            </w:r>
          </w:p>
        </w:tc>
        <w:tc>
          <w:tcPr>
            <w:tcW w:w="1560" w:type="dxa"/>
            <w:vMerge/>
          </w:tcPr>
          <w:p w14:paraId="415FCAD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F64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0E5FA1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05B5DB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2CA2C2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7B02A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ённый экстракт</w:t>
            </w:r>
          </w:p>
        </w:tc>
        <w:tc>
          <w:tcPr>
            <w:tcW w:w="2409" w:type="dxa"/>
            <w:vMerge/>
          </w:tcPr>
          <w:p w14:paraId="303CD38B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8C40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00-2012</w:t>
            </w:r>
          </w:p>
          <w:p w14:paraId="27823A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9–2007</w:t>
            </w:r>
          </w:p>
        </w:tc>
      </w:tr>
      <w:tr w:rsidR="00301C7B" w14:paraId="39DAC3AC" w14:textId="77777777">
        <w:tc>
          <w:tcPr>
            <w:tcW w:w="1037" w:type="dxa"/>
          </w:tcPr>
          <w:p w14:paraId="78CF1C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5*</w:t>
            </w:r>
          </w:p>
        </w:tc>
        <w:tc>
          <w:tcPr>
            <w:tcW w:w="1560" w:type="dxa"/>
            <w:vMerge/>
          </w:tcPr>
          <w:p w14:paraId="3C8CA7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F3E4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52</w:t>
            </w:r>
          </w:p>
        </w:tc>
        <w:tc>
          <w:tcPr>
            <w:tcW w:w="1674" w:type="dxa"/>
          </w:tcPr>
          <w:p w14:paraId="7988F1A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экстракт</w:t>
            </w:r>
          </w:p>
        </w:tc>
        <w:tc>
          <w:tcPr>
            <w:tcW w:w="2409" w:type="dxa"/>
            <w:vMerge/>
          </w:tcPr>
          <w:p w14:paraId="15AB4B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7620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9–2007</w:t>
            </w:r>
          </w:p>
        </w:tc>
      </w:tr>
      <w:tr w:rsidR="00301C7B" w14:paraId="11050917" w14:textId="77777777">
        <w:tc>
          <w:tcPr>
            <w:tcW w:w="1037" w:type="dxa"/>
          </w:tcPr>
          <w:p w14:paraId="18917C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6*</w:t>
            </w:r>
          </w:p>
        </w:tc>
        <w:tc>
          <w:tcPr>
            <w:tcW w:w="1560" w:type="dxa"/>
            <w:vMerge/>
          </w:tcPr>
          <w:p w14:paraId="2064B3C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5178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  <w:p w14:paraId="1A8456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61F402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031</w:t>
            </w:r>
          </w:p>
          <w:p w14:paraId="6908AC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0CC6A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031</w:t>
            </w:r>
          </w:p>
          <w:p w14:paraId="3C7ADC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5076AD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031</w:t>
            </w:r>
          </w:p>
          <w:p w14:paraId="73E9C9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6AE35B4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2409" w:type="dxa"/>
            <w:vMerge/>
          </w:tcPr>
          <w:p w14:paraId="2F32C7A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A2154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95-2013</w:t>
            </w:r>
          </w:p>
          <w:p w14:paraId="7BC35E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29-2009</w:t>
            </w:r>
          </w:p>
        </w:tc>
      </w:tr>
      <w:tr w:rsidR="00301C7B" w14:paraId="1A5E0A73" w14:textId="77777777">
        <w:tc>
          <w:tcPr>
            <w:tcW w:w="1037" w:type="dxa"/>
          </w:tcPr>
          <w:p w14:paraId="093A60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7*</w:t>
            </w:r>
          </w:p>
        </w:tc>
        <w:tc>
          <w:tcPr>
            <w:tcW w:w="1560" w:type="dxa"/>
            <w:vMerge/>
          </w:tcPr>
          <w:p w14:paraId="1F9490E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1879A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6A337D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546D20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798B37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6CCDF1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409" w:type="dxa"/>
            <w:vMerge/>
          </w:tcPr>
          <w:p w14:paraId="33BF749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E7AC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01-2012</w:t>
            </w:r>
          </w:p>
          <w:p w14:paraId="1CC706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30-2009</w:t>
            </w:r>
          </w:p>
        </w:tc>
      </w:tr>
      <w:tr w:rsidR="00301C7B" w14:paraId="2C92CEA8" w14:textId="77777777">
        <w:tc>
          <w:tcPr>
            <w:tcW w:w="1037" w:type="dxa"/>
          </w:tcPr>
          <w:p w14:paraId="24C394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8*</w:t>
            </w:r>
          </w:p>
        </w:tc>
        <w:tc>
          <w:tcPr>
            <w:tcW w:w="1560" w:type="dxa"/>
            <w:vMerge/>
          </w:tcPr>
          <w:p w14:paraId="7E3515F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597DA8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DA833F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409" w:type="dxa"/>
            <w:vMerge/>
          </w:tcPr>
          <w:p w14:paraId="78DE049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62CC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14-2013</w:t>
            </w:r>
          </w:p>
          <w:p w14:paraId="01476F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31-2009</w:t>
            </w:r>
          </w:p>
        </w:tc>
      </w:tr>
      <w:tr w:rsidR="00301C7B" w14:paraId="4E6B0537" w14:textId="77777777">
        <w:tc>
          <w:tcPr>
            <w:tcW w:w="1037" w:type="dxa"/>
          </w:tcPr>
          <w:p w14:paraId="170EC1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9*</w:t>
            </w:r>
          </w:p>
        </w:tc>
        <w:tc>
          <w:tcPr>
            <w:tcW w:w="1560" w:type="dxa"/>
            <w:vMerge/>
          </w:tcPr>
          <w:p w14:paraId="2C3442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EC58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6506C9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50686B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50F1D2F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409" w:type="dxa"/>
            <w:vMerge/>
          </w:tcPr>
          <w:p w14:paraId="68380F8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B94D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15-2013</w:t>
            </w:r>
          </w:p>
          <w:p w14:paraId="64D805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32-2009</w:t>
            </w:r>
          </w:p>
        </w:tc>
      </w:tr>
      <w:tr w:rsidR="00301C7B" w14:paraId="0E843BB3" w14:textId="77777777">
        <w:tc>
          <w:tcPr>
            <w:tcW w:w="1037" w:type="dxa"/>
          </w:tcPr>
          <w:p w14:paraId="7AB3F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.10*</w:t>
            </w:r>
          </w:p>
        </w:tc>
        <w:tc>
          <w:tcPr>
            <w:tcW w:w="1560" w:type="dxa"/>
            <w:vMerge/>
          </w:tcPr>
          <w:p w14:paraId="656FF58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2A63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5C4584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71E7C9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641AD7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74C035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2409" w:type="dxa"/>
            <w:vMerge/>
          </w:tcPr>
          <w:p w14:paraId="0CD0358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A25C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81-2013</w:t>
            </w:r>
          </w:p>
          <w:p w14:paraId="31C285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33-2009</w:t>
            </w:r>
          </w:p>
        </w:tc>
      </w:tr>
      <w:tr w:rsidR="00301C7B" w14:paraId="11E31337" w14:textId="77777777">
        <w:tc>
          <w:tcPr>
            <w:tcW w:w="1037" w:type="dxa"/>
          </w:tcPr>
          <w:p w14:paraId="01F30A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1*</w:t>
            </w:r>
          </w:p>
        </w:tc>
        <w:tc>
          <w:tcPr>
            <w:tcW w:w="1560" w:type="dxa"/>
            <w:vMerge/>
          </w:tcPr>
          <w:p w14:paraId="63F462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17A6F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9</w:t>
            </w:r>
          </w:p>
          <w:p w14:paraId="41012F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9</w:t>
            </w:r>
          </w:p>
          <w:p w14:paraId="6597E0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9</w:t>
            </w:r>
          </w:p>
        </w:tc>
        <w:tc>
          <w:tcPr>
            <w:tcW w:w="1674" w:type="dxa"/>
          </w:tcPr>
          <w:p w14:paraId="0E8B723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ие кислоты</w:t>
            </w:r>
          </w:p>
        </w:tc>
        <w:tc>
          <w:tcPr>
            <w:tcW w:w="2409" w:type="dxa"/>
            <w:vMerge/>
          </w:tcPr>
          <w:p w14:paraId="16A8EC1E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76E9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82–2009</w:t>
            </w:r>
          </w:p>
        </w:tc>
      </w:tr>
      <w:tr w:rsidR="00301C7B" w14:paraId="693FE4CC" w14:textId="77777777">
        <w:tc>
          <w:tcPr>
            <w:tcW w:w="1037" w:type="dxa"/>
          </w:tcPr>
          <w:p w14:paraId="4F64DF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2*</w:t>
            </w:r>
          </w:p>
        </w:tc>
        <w:tc>
          <w:tcPr>
            <w:tcW w:w="1560" w:type="dxa"/>
            <w:vMerge/>
          </w:tcPr>
          <w:p w14:paraId="6BE1E5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3D2D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050</w:t>
            </w:r>
          </w:p>
          <w:p w14:paraId="4A01A1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050</w:t>
            </w:r>
          </w:p>
          <w:p w14:paraId="3B9005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050</w:t>
            </w:r>
          </w:p>
        </w:tc>
        <w:tc>
          <w:tcPr>
            <w:tcW w:w="1674" w:type="dxa"/>
          </w:tcPr>
          <w:p w14:paraId="1F27196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3A078A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5335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258-79</w:t>
            </w:r>
          </w:p>
        </w:tc>
      </w:tr>
      <w:tr w:rsidR="00301C7B" w14:paraId="1D308327" w14:textId="77777777">
        <w:tc>
          <w:tcPr>
            <w:tcW w:w="1037" w:type="dxa"/>
          </w:tcPr>
          <w:p w14:paraId="53395E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3*</w:t>
            </w:r>
          </w:p>
        </w:tc>
        <w:tc>
          <w:tcPr>
            <w:tcW w:w="1560" w:type="dxa"/>
            <w:vMerge/>
          </w:tcPr>
          <w:p w14:paraId="5AFD29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2A68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1EF407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12C893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33DCD0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392D76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дегиды</w:t>
            </w:r>
          </w:p>
        </w:tc>
        <w:tc>
          <w:tcPr>
            <w:tcW w:w="2409" w:type="dxa"/>
            <w:vMerge/>
          </w:tcPr>
          <w:p w14:paraId="20380F8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B7A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75F5E06B" w14:textId="77777777">
        <w:trPr>
          <w:trHeight w:val="607"/>
        </w:trPr>
        <w:tc>
          <w:tcPr>
            <w:tcW w:w="1037" w:type="dxa"/>
          </w:tcPr>
          <w:p w14:paraId="69241F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4*</w:t>
            </w:r>
          </w:p>
        </w:tc>
        <w:tc>
          <w:tcPr>
            <w:tcW w:w="1560" w:type="dxa"/>
            <w:vMerge/>
          </w:tcPr>
          <w:p w14:paraId="29C7EBD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75AEB6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4AA2C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61BC98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1B3AA8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345572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409" w:type="dxa"/>
            <w:vMerge/>
          </w:tcPr>
          <w:p w14:paraId="4D2783A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1AF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0308E25B" w14:textId="77777777">
        <w:tc>
          <w:tcPr>
            <w:tcW w:w="1037" w:type="dxa"/>
          </w:tcPr>
          <w:p w14:paraId="74AF6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5*</w:t>
            </w:r>
          </w:p>
        </w:tc>
        <w:tc>
          <w:tcPr>
            <w:tcW w:w="1560" w:type="dxa"/>
            <w:vMerge/>
          </w:tcPr>
          <w:p w14:paraId="095044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76BB28D" w14:textId="77777777" w:rsidR="00301C7B" w:rsidRDefault="00301C7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9ADBBC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ие спирты</w:t>
            </w:r>
          </w:p>
        </w:tc>
        <w:tc>
          <w:tcPr>
            <w:tcW w:w="2409" w:type="dxa"/>
            <w:vMerge/>
          </w:tcPr>
          <w:p w14:paraId="0909214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4F4B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2E3CB537" w14:textId="77777777">
        <w:tc>
          <w:tcPr>
            <w:tcW w:w="1037" w:type="dxa"/>
          </w:tcPr>
          <w:p w14:paraId="06E06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6*</w:t>
            </w:r>
          </w:p>
        </w:tc>
        <w:tc>
          <w:tcPr>
            <w:tcW w:w="1560" w:type="dxa"/>
            <w:vMerge/>
          </w:tcPr>
          <w:p w14:paraId="6A3EB5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C4AC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4E1E6F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00B02B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0180C5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44148CD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эфиры</w:t>
            </w:r>
          </w:p>
        </w:tc>
        <w:tc>
          <w:tcPr>
            <w:tcW w:w="2409" w:type="dxa"/>
            <w:vMerge/>
          </w:tcPr>
          <w:p w14:paraId="636C08E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9D79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4FEFB7B7" w14:textId="77777777">
        <w:tc>
          <w:tcPr>
            <w:tcW w:w="1037" w:type="dxa"/>
          </w:tcPr>
          <w:p w14:paraId="6A00CA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7*</w:t>
            </w:r>
          </w:p>
        </w:tc>
        <w:tc>
          <w:tcPr>
            <w:tcW w:w="1560" w:type="dxa"/>
            <w:vMerge/>
          </w:tcPr>
          <w:p w14:paraId="3B6E5A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8A10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32A0A1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ильные вещества</w:t>
            </w:r>
          </w:p>
        </w:tc>
        <w:tc>
          <w:tcPr>
            <w:tcW w:w="2409" w:type="dxa"/>
            <w:vMerge/>
          </w:tcPr>
          <w:p w14:paraId="5763A6C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501C5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7–2007</w:t>
            </w:r>
          </w:p>
        </w:tc>
      </w:tr>
      <w:tr w:rsidR="00301C7B" w14:paraId="79DF5525" w14:textId="77777777">
        <w:tc>
          <w:tcPr>
            <w:tcW w:w="1037" w:type="dxa"/>
          </w:tcPr>
          <w:p w14:paraId="3A67C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8*</w:t>
            </w:r>
          </w:p>
        </w:tc>
        <w:tc>
          <w:tcPr>
            <w:tcW w:w="1560" w:type="dxa"/>
            <w:vMerge/>
          </w:tcPr>
          <w:p w14:paraId="3A4D8E8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60B9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62</w:t>
            </w:r>
          </w:p>
        </w:tc>
        <w:tc>
          <w:tcPr>
            <w:tcW w:w="1674" w:type="dxa"/>
          </w:tcPr>
          <w:p w14:paraId="35C631D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метилантранилата</w:t>
            </w:r>
            <w:proofErr w:type="spellEnd"/>
          </w:p>
        </w:tc>
        <w:tc>
          <w:tcPr>
            <w:tcW w:w="2409" w:type="dxa"/>
            <w:vMerge/>
          </w:tcPr>
          <w:p w14:paraId="0F71E80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E045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913-2008</w:t>
            </w:r>
          </w:p>
        </w:tc>
      </w:tr>
      <w:tr w:rsidR="00301C7B" w14:paraId="049E70D5" w14:textId="77777777">
        <w:tc>
          <w:tcPr>
            <w:tcW w:w="1037" w:type="dxa"/>
          </w:tcPr>
          <w:p w14:paraId="07D25A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9*</w:t>
            </w:r>
          </w:p>
        </w:tc>
        <w:tc>
          <w:tcPr>
            <w:tcW w:w="1560" w:type="dxa"/>
            <w:vMerge/>
          </w:tcPr>
          <w:p w14:paraId="2BDBA78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B5C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62</w:t>
            </w:r>
          </w:p>
          <w:p w14:paraId="6D1A9A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62</w:t>
            </w:r>
          </w:p>
          <w:p w14:paraId="30B2BF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62</w:t>
            </w:r>
          </w:p>
          <w:p w14:paraId="547642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DA110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триацетина</w:t>
            </w:r>
            <w:proofErr w:type="spellEnd"/>
          </w:p>
        </w:tc>
        <w:tc>
          <w:tcPr>
            <w:tcW w:w="2409" w:type="dxa"/>
            <w:vMerge/>
          </w:tcPr>
          <w:p w14:paraId="63CB6AC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CCB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914-2008</w:t>
            </w:r>
          </w:p>
        </w:tc>
      </w:tr>
      <w:tr w:rsidR="00301C7B" w14:paraId="78B5F937" w14:textId="77777777">
        <w:trPr>
          <w:trHeight w:val="920"/>
        </w:trPr>
        <w:tc>
          <w:tcPr>
            <w:tcW w:w="1037" w:type="dxa"/>
          </w:tcPr>
          <w:p w14:paraId="4D5B4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1*</w:t>
            </w:r>
          </w:p>
        </w:tc>
        <w:tc>
          <w:tcPr>
            <w:tcW w:w="1560" w:type="dxa"/>
            <w:vMerge w:val="restart"/>
          </w:tcPr>
          <w:p w14:paraId="4157AB7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ирт этиловый.</w:t>
            </w:r>
          </w:p>
          <w:p w14:paraId="5B59D33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009B14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E32D7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53EF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1B28D5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08A0FC3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3–67</w:t>
            </w:r>
          </w:p>
          <w:p w14:paraId="22F892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334–2003</w:t>
            </w:r>
          </w:p>
          <w:p w14:paraId="351F3E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52–2009</w:t>
            </w:r>
          </w:p>
          <w:p w14:paraId="0AB07D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FD6C0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C9AE3A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BFC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5BFC46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8DDBC3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D8B6B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964-93 п. 5.2</w:t>
            </w:r>
          </w:p>
        </w:tc>
      </w:tr>
      <w:tr w:rsidR="00301C7B" w14:paraId="0C47E459" w14:textId="77777777">
        <w:tc>
          <w:tcPr>
            <w:tcW w:w="1037" w:type="dxa"/>
          </w:tcPr>
          <w:p w14:paraId="78269D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2*</w:t>
            </w:r>
          </w:p>
        </w:tc>
        <w:tc>
          <w:tcPr>
            <w:tcW w:w="1560" w:type="dxa"/>
            <w:vMerge/>
          </w:tcPr>
          <w:p w14:paraId="7C7349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D0DB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007EE28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этилового спирта</w:t>
            </w:r>
          </w:p>
        </w:tc>
        <w:tc>
          <w:tcPr>
            <w:tcW w:w="2409" w:type="dxa"/>
            <w:vMerge/>
          </w:tcPr>
          <w:p w14:paraId="1EC622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1701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639-79</w:t>
            </w:r>
          </w:p>
          <w:p w14:paraId="37B3EA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964-93 п. 5.3</w:t>
            </w:r>
          </w:p>
        </w:tc>
      </w:tr>
      <w:tr w:rsidR="00301C7B" w14:paraId="42D71862" w14:textId="77777777">
        <w:tc>
          <w:tcPr>
            <w:tcW w:w="1037" w:type="dxa"/>
          </w:tcPr>
          <w:p w14:paraId="3D0FD1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3*</w:t>
            </w:r>
          </w:p>
        </w:tc>
        <w:tc>
          <w:tcPr>
            <w:tcW w:w="1560" w:type="dxa"/>
            <w:vMerge/>
          </w:tcPr>
          <w:p w14:paraId="22D755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009F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502566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409" w:type="dxa"/>
            <w:vMerge/>
          </w:tcPr>
          <w:p w14:paraId="05B8805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20267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767007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28125E69" w14:textId="77777777">
        <w:tc>
          <w:tcPr>
            <w:tcW w:w="1037" w:type="dxa"/>
          </w:tcPr>
          <w:p w14:paraId="50CF37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4*</w:t>
            </w:r>
          </w:p>
        </w:tc>
        <w:tc>
          <w:tcPr>
            <w:tcW w:w="1560" w:type="dxa"/>
            <w:vMerge/>
          </w:tcPr>
          <w:p w14:paraId="389E6E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F969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6B54B0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2409" w:type="dxa"/>
            <w:vMerge/>
          </w:tcPr>
          <w:p w14:paraId="2B1183B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F712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769408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762680E9" w14:textId="77777777">
        <w:tc>
          <w:tcPr>
            <w:tcW w:w="1037" w:type="dxa"/>
          </w:tcPr>
          <w:p w14:paraId="63BCAE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5*</w:t>
            </w:r>
          </w:p>
        </w:tc>
        <w:tc>
          <w:tcPr>
            <w:tcW w:w="1560" w:type="dxa"/>
            <w:vMerge/>
          </w:tcPr>
          <w:p w14:paraId="5884DB3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DB91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315E03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ложных эфиров</w:t>
            </w:r>
          </w:p>
        </w:tc>
        <w:tc>
          <w:tcPr>
            <w:tcW w:w="2409" w:type="dxa"/>
            <w:vMerge/>
          </w:tcPr>
          <w:p w14:paraId="7EB66BE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5647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04095C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56FDC0EC" w14:textId="77777777">
        <w:tc>
          <w:tcPr>
            <w:tcW w:w="1037" w:type="dxa"/>
          </w:tcPr>
          <w:p w14:paraId="3E2C58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6*</w:t>
            </w:r>
          </w:p>
        </w:tc>
        <w:tc>
          <w:tcPr>
            <w:tcW w:w="1560" w:type="dxa"/>
            <w:vMerge/>
          </w:tcPr>
          <w:p w14:paraId="4648B8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D6C5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05131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метилового спирта</w:t>
            </w:r>
          </w:p>
          <w:p w14:paraId="6A3C2D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B0A201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5F2345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7CFA82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72CE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335ECD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0E8C5CDC" w14:textId="77777777">
        <w:trPr>
          <w:trHeight w:val="286"/>
        </w:trPr>
        <w:tc>
          <w:tcPr>
            <w:tcW w:w="1037" w:type="dxa"/>
          </w:tcPr>
          <w:p w14:paraId="5FDF04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.1*</w:t>
            </w:r>
          </w:p>
        </w:tc>
        <w:tc>
          <w:tcPr>
            <w:tcW w:w="1560" w:type="dxa"/>
            <w:vMerge w:val="restart"/>
          </w:tcPr>
          <w:p w14:paraId="09B81DF7" w14:textId="2E7F3C19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ки</w:t>
            </w:r>
          </w:p>
          <w:p w14:paraId="776231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157C2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486EE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D2ACF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4269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E5AB8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F1D6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557A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C09E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9A20E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ED96C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BEF3E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ки</w:t>
            </w:r>
          </w:p>
        </w:tc>
        <w:tc>
          <w:tcPr>
            <w:tcW w:w="1446" w:type="dxa"/>
          </w:tcPr>
          <w:p w14:paraId="0E9ED6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29.040</w:t>
            </w:r>
          </w:p>
        </w:tc>
        <w:tc>
          <w:tcPr>
            <w:tcW w:w="1674" w:type="dxa"/>
          </w:tcPr>
          <w:p w14:paraId="7EA83A4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 w:val="restart"/>
          </w:tcPr>
          <w:p w14:paraId="16D0C3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78-2003</w:t>
            </w:r>
          </w:p>
          <w:p w14:paraId="61E8321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3D709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B8BCFF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0DB63B8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3159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363-93 п. 4.5</w:t>
            </w:r>
          </w:p>
        </w:tc>
      </w:tr>
      <w:tr w:rsidR="00301C7B" w14:paraId="65E61893" w14:textId="77777777">
        <w:tc>
          <w:tcPr>
            <w:tcW w:w="1037" w:type="dxa"/>
          </w:tcPr>
          <w:p w14:paraId="39D322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2*</w:t>
            </w:r>
          </w:p>
        </w:tc>
        <w:tc>
          <w:tcPr>
            <w:tcW w:w="1560" w:type="dxa"/>
            <w:vMerge/>
          </w:tcPr>
          <w:p w14:paraId="73E4A2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3445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615D5F1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09" w:type="dxa"/>
            <w:vMerge/>
          </w:tcPr>
          <w:p w14:paraId="5615843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7D24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363-93 п. 4.6</w:t>
            </w:r>
          </w:p>
        </w:tc>
      </w:tr>
      <w:tr w:rsidR="00301C7B" w14:paraId="68BC14B1" w14:textId="77777777">
        <w:tc>
          <w:tcPr>
            <w:tcW w:w="1037" w:type="dxa"/>
          </w:tcPr>
          <w:p w14:paraId="4749BC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3*</w:t>
            </w:r>
          </w:p>
        </w:tc>
        <w:tc>
          <w:tcPr>
            <w:tcW w:w="1560" w:type="dxa"/>
            <w:vMerge/>
          </w:tcPr>
          <w:p w14:paraId="72D574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D5E0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0523899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ость</w:t>
            </w:r>
          </w:p>
        </w:tc>
        <w:tc>
          <w:tcPr>
            <w:tcW w:w="2409" w:type="dxa"/>
            <w:vMerge/>
          </w:tcPr>
          <w:p w14:paraId="3F62525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FE38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363-93 п. 4.7</w:t>
            </w:r>
          </w:p>
        </w:tc>
      </w:tr>
      <w:tr w:rsidR="00301C7B" w14:paraId="240F1755" w14:textId="77777777">
        <w:tc>
          <w:tcPr>
            <w:tcW w:w="1037" w:type="dxa"/>
          </w:tcPr>
          <w:p w14:paraId="1272A7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4*</w:t>
            </w:r>
          </w:p>
        </w:tc>
        <w:tc>
          <w:tcPr>
            <w:tcW w:w="1560" w:type="dxa"/>
            <w:vMerge/>
          </w:tcPr>
          <w:p w14:paraId="539CA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5C45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5DEDEA3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лочность</w:t>
            </w:r>
          </w:p>
        </w:tc>
        <w:tc>
          <w:tcPr>
            <w:tcW w:w="2409" w:type="dxa"/>
            <w:vMerge/>
          </w:tcPr>
          <w:p w14:paraId="0B40052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1328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363-93 п. 4.8</w:t>
            </w:r>
          </w:p>
        </w:tc>
      </w:tr>
      <w:tr w:rsidR="00301C7B" w14:paraId="3900B227" w14:textId="77777777">
        <w:tc>
          <w:tcPr>
            <w:tcW w:w="1037" w:type="dxa"/>
          </w:tcPr>
          <w:p w14:paraId="71FED9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5*</w:t>
            </w:r>
          </w:p>
        </w:tc>
        <w:tc>
          <w:tcPr>
            <w:tcW w:w="1560" w:type="dxa"/>
            <w:vMerge/>
          </w:tcPr>
          <w:p w14:paraId="58EE5B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2BFD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71AAD2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409" w:type="dxa"/>
            <w:vMerge/>
          </w:tcPr>
          <w:p w14:paraId="4169C9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54B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569F51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69F2147C" w14:textId="77777777">
        <w:tc>
          <w:tcPr>
            <w:tcW w:w="1037" w:type="dxa"/>
          </w:tcPr>
          <w:p w14:paraId="6ABF4E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6*</w:t>
            </w:r>
          </w:p>
        </w:tc>
        <w:tc>
          <w:tcPr>
            <w:tcW w:w="1560" w:type="dxa"/>
            <w:vMerge/>
          </w:tcPr>
          <w:p w14:paraId="483141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B666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047CE2F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2409" w:type="dxa"/>
            <w:vMerge/>
          </w:tcPr>
          <w:p w14:paraId="461AF48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4C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72A2C8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D34E302" w14:textId="77777777">
        <w:tc>
          <w:tcPr>
            <w:tcW w:w="1037" w:type="dxa"/>
          </w:tcPr>
          <w:p w14:paraId="0708D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7*</w:t>
            </w:r>
          </w:p>
        </w:tc>
        <w:tc>
          <w:tcPr>
            <w:tcW w:w="1560" w:type="dxa"/>
            <w:vMerge/>
          </w:tcPr>
          <w:p w14:paraId="7960BF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9E69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B3FB77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ложных эфиров</w:t>
            </w:r>
          </w:p>
          <w:p w14:paraId="666F336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3135C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C78D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0A997B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710F3E5" w14:textId="77777777">
        <w:tc>
          <w:tcPr>
            <w:tcW w:w="1037" w:type="dxa"/>
          </w:tcPr>
          <w:p w14:paraId="30F59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8*</w:t>
            </w:r>
          </w:p>
        </w:tc>
        <w:tc>
          <w:tcPr>
            <w:tcW w:w="1560" w:type="dxa"/>
            <w:vMerge/>
          </w:tcPr>
          <w:p w14:paraId="5823A6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C80F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180AFBD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метилового спирта</w:t>
            </w:r>
          </w:p>
          <w:p w14:paraId="786CDEE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3AFC4F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2426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4AE7BB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7F78675" w14:textId="77777777">
        <w:trPr>
          <w:trHeight w:val="470"/>
        </w:trPr>
        <w:tc>
          <w:tcPr>
            <w:tcW w:w="1037" w:type="dxa"/>
          </w:tcPr>
          <w:p w14:paraId="20695C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1*</w:t>
            </w:r>
          </w:p>
        </w:tc>
        <w:tc>
          <w:tcPr>
            <w:tcW w:w="1560" w:type="dxa"/>
            <w:vMerge w:val="restart"/>
          </w:tcPr>
          <w:p w14:paraId="0503F43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делия ликёроводочные</w:t>
            </w:r>
          </w:p>
          <w:p w14:paraId="03BC9E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2B8AC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76CED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EA58A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573E2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F84F5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076E2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1AA4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29.040</w:t>
            </w:r>
          </w:p>
        </w:tc>
        <w:tc>
          <w:tcPr>
            <w:tcW w:w="1674" w:type="dxa"/>
          </w:tcPr>
          <w:p w14:paraId="232352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  <w:p w14:paraId="1D287A17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4E08E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0-2017</w:t>
            </w:r>
          </w:p>
          <w:p w14:paraId="25D190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24-2008</w:t>
            </w:r>
          </w:p>
          <w:p w14:paraId="73A076A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DF4D8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52E45A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30A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0222E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A7079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828-83 п. 2.7</w:t>
            </w:r>
          </w:p>
        </w:tc>
      </w:tr>
      <w:tr w:rsidR="00301C7B" w14:paraId="298E2D59" w14:textId="77777777">
        <w:tc>
          <w:tcPr>
            <w:tcW w:w="1037" w:type="dxa"/>
          </w:tcPr>
          <w:p w14:paraId="2DEE1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2*</w:t>
            </w:r>
          </w:p>
        </w:tc>
        <w:tc>
          <w:tcPr>
            <w:tcW w:w="1560" w:type="dxa"/>
            <w:vMerge/>
          </w:tcPr>
          <w:p w14:paraId="21DBC7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7971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58F95D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09" w:type="dxa"/>
            <w:vMerge/>
          </w:tcPr>
          <w:p w14:paraId="71865C0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A869E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828-83 п.п. 2.5, 2.6, 2.8</w:t>
            </w:r>
          </w:p>
        </w:tc>
      </w:tr>
      <w:tr w:rsidR="00301C7B" w14:paraId="546C468A" w14:textId="77777777">
        <w:tc>
          <w:tcPr>
            <w:tcW w:w="1037" w:type="dxa"/>
          </w:tcPr>
          <w:p w14:paraId="4E6E76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3*</w:t>
            </w:r>
          </w:p>
        </w:tc>
        <w:tc>
          <w:tcPr>
            <w:tcW w:w="1560" w:type="dxa"/>
            <w:vMerge/>
          </w:tcPr>
          <w:p w14:paraId="7EB9EF5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2116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1659062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ость</w:t>
            </w:r>
          </w:p>
        </w:tc>
        <w:tc>
          <w:tcPr>
            <w:tcW w:w="2409" w:type="dxa"/>
            <w:vMerge/>
          </w:tcPr>
          <w:p w14:paraId="704E274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4523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828-83 п. 2.9</w:t>
            </w:r>
          </w:p>
        </w:tc>
      </w:tr>
      <w:tr w:rsidR="00301C7B" w14:paraId="0EE973EE" w14:textId="77777777">
        <w:tc>
          <w:tcPr>
            <w:tcW w:w="1037" w:type="dxa"/>
          </w:tcPr>
          <w:p w14:paraId="58DAFC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4*</w:t>
            </w:r>
          </w:p>
        </w:tc>
        <w:tc>
          <w:tcPr>
            <w:tcW w:w="1560" w:type="dxa"/>
            <w:vMerge/>
          </w:tcPr>
          <w:p w14:paraId="640F83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23877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0B457B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33</w:t>
            </w:r>
          </w:p>
        </w:tc>
        <w:tc>
          <w:tcPr>
            <w:tcW w:w="1674" w:type="dxa"/>
          </w:tcPr>
          <w:p w14:paraId="03B1BF6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409" w:type="dxa"/>
            <w:vMerge/>
          </w:tcPr>
          <w:p w14:paraId="5507770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E27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828-83 п. 2.10</w:t>
            </w:r>
          </w:p>
        </w:tc>
      </w:tr>
      <w:tr w:rsidR="00301C7B" w14:paraId="0F9242E3" w14:textId="77777777">
        <w:tc>
          <w:tcPr>
            <w:tcW w:w="1037" w:type="dxa"/>
          </w:tcPr>
          <w:p w14:paraId="2D1134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5*</w:t>
            </w:r>
          </w:p>
        </w:tc>
        <w:tc>
          <w:tcPr>
            <w:tcW w:w="1560" w:type="dxa"/>
            <w:vMerge/>
          </w:tcPr>
          <w:p w14:paraId="080782B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2F4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6865BD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2409" w:type="dxa"/>
            <w:vMerge/>
          </w:tcPr>
          <w:p w14:paraId="2219F72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2C32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828-83 п. 2.11</w:t>
            </w:r>
          </w:p>
        </w:tc>
      </w:tr>
      <w:tr w:rsidR="00301C7B" w14:paraId="641E5BBB" w14:textId="77777777">
        <w:tc>
          <w:tcPr>
            <w:tcW w:w="1037" w:type="dxa"/>
          </w:tcPr>
          <w:p w14:paraId="791CB7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6*</w:t>
            </w:r>
          </w:p>
        </w:tc>
        <w:tc>
          <w:tcPr>
            <w:tcW w:w="1560" w:type="dxa"/>
            <w:vMerge/>
          </w:tcPr>
          <w:p w14:paraId="5DBAD28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2B35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0BC25C6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409" w:type="dxa"/>
            <w:vMerge/>
          </w:tcPr>
          <w:p w14:paraId="3A5F0E0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A9974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828-83 п. 2.12</w:t>
            </w:r>
          </w:p>
        </w:tc>
      </w:tr>
      <w:tr w:rsidR="00301C7B" w14:paraId="49D15138" w14:textId="77777777">
        <w:tc>
          <w:tcPr>
            <w:tcW w:w="1037" w:type="dxa"/>
          </w:tcPr>
          <w:p w14:paraId="7BB211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7*</w:t>
            </w:r>
          </w:p>
        </w:tc>
        <w:tc>
          <w:tcPr>
            <w:tcW w:w="1560" w:type="dxa"/>
            <w:vMerge/>
          </w:tcPr>
          <w:p w14:paraId="7951F7D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9E4D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4C1C533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409" w:type="dxa"/>
            <w:vMerge/>
          </w:tcPr>
          <w:p w14:paraId="75B174B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D692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24-2008 п. 6.2.</w:t>
            </w:r>
          </w:p>
        </w:tc>
      </w:tr>
      <w:tr w:rsidR="00301C7B" w14:paraId="3E2B1C61" w14:textId="77777777">
        <w:trPr>
          <w:trHeight w:val="544"/>
        </w:trPr>
        <w:tc>
          <w:tcPr>
            <w:tcW w:w="1037" w:type="dxa"/>
          </w:tcPr>
          <w:p w14:paraId="7E25A7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1*</w:t>
            </w:r>
          </w:p>
        </w:tc>
        <w:tc>
          <w:tcPr>
            <w:tcW w:w="1560" w:type="dxa"/>
            <w:vMerge w:val="restart"/>
          </w:tcPr>
          <w:p w14:paraId="0592625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ксусы для пищевых целей.</w:t>
            </w:r>
          </w:p>
        </w:tc>
        <w:tc>
          <w:tcPr>
            <w:tcW w:w="1446" w:type="dxa"/>
          </w:tcPr>
          <w:p w14:paraId="5BD38F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E32310C" w14:textId="77777777" w:rsidR="00301C7B" w:rsidRDefault="003C135A">
            <w:pPr>
              <w:pStyle w:val="33"/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шний вид, цвет, вкус, запах</w:t>
            </w:r>
          </w:p>
        </w:tc>
        <w:tc>
          <w:tcPr>
            <w:tcW w:w="2409" w:type="dxa"/>
            <w:vMerge w:val="restart"/>
          </w:tcPr>
          <w:p w14:paraId="46907B24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60-2007</w:t>
            </w:r>
          </w:p>
          <w:p w14:paraId="2FD0EF7E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D807F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5A18917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1150D99" w14:textId="77777777" w:rsidR="00301C7B" w:rsidRDefault="003C135A">
            <w:pPr>
              <w:pStyle w:val="33"/>
              <w:spacing w:after="0"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FB7830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60-2007 п.п. 7.1-7.2</w:t>
            </w:r>
          </w:p>
        </w:tc>
      </w:tr>
      <w:tr w:rsidR="00301C7B" w14:paraId="7AB18713" w14:textId="77777777">
        <w:trPr>
          <w:trHeight w:val="268"/>
        </w:trPr>
        <w:tc>
          <w:tcPr>
            <w:tcW w:w="1037" w:type="dxa"/>
          </w:tcPr>
          <w:p w14:paraId="16EC97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2*</w:t>
            </w:r>
          </w:p>
        </w:tc>
        <w:tc>
          <w:tcPr>
            <w:tcW w:w="1560" w:type="dxa"/>
            <w:vMerge/>
          </w:tcPr>
          <w:p w14:paraId="0D8CF4A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9376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29.040</w:t>
            </w:r>
          </w:p>
        </w:tc>
        <w:tc>
          <w:tcPr>
            <w:tcW w:w="1674" w:type="dxa"/>
          </w:tcPr>
          <w:p w14:paraId="7B3C9EEA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минальный объём</w:t>
            </w:r>
          </w:p>
        </w:tc>
        <w:tc>
          <w:tcPr>
            <w:tcW w:w="2409" w:type="dxa"/>
            <w:vMerge/>
          </w:tcPr>
          <w:p w14:paraId="5FA96FB7" w14:textId="77777777" w:rsidR="00301C7B" w:rsidRDefault="00301C7B">
            <w:pPr>
              <w:pStyle w:val="33"/>
              <w:spacing w:after="0"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2FB14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60-2007 п. 7.3</w:t>
            </w:r>
          </w:p>
        </w:tc>
      </w:tr>
      <w:tr w:rsidR="00301C7B" w14:paraId="09F6F4AC" w14:textId="77777777">
        <w:trPr>
          <w:trHeight w:val="837"/>
        </w:trPr>
        <w:tc>
          <w:tcPr>
            <w:tcW w:w="1037" w:type="dxa"/>
          </w:tcPr>
          <w:p w14:paraId="0797D5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.1*</w:t>
            </w:r>
          </w:p>
        </w:tc>
        <w:tc>
          <w:tcPr>
            <w:tcW w:w="1560" w:type="dxa"/>
            <w:vMerge w:val="restart"/>
          </w:tcPr>
          <w:p w14:paraId="66DDA21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латин.</w:t>
            </w:r>
          </w:p>
          <w:p w14:paraId="5FA0270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05B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1A00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A27C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9ADC9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0CE94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5DA4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8C0B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A3438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62C4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1CF5A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латин.</w:t>
            </w:r>
          </w:p>
        </w:tc>
        <w:tc>
          <w:tcPr>
            <w:tcW w:w="1446" w:type="dxa"/>
          </w:tcPr>
          <w:p w14:paraId="6108E5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D55832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и цвет, запах и вкус, прозрачность</w:t>
            </w:r>
          </w:p>
        </w:tc>
        <w:tc>
          <w:tcPr>
            <w:tcW w:w="2409" w:type="dxa"/>
            <w:vMerge w:val="restart"/>
          </w:tcPr>
          <w:p w14:paraId="449618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93-2017</w:t>
            </w:r>
          </w:p>
          <w:p w14:paraId="4D2D7DA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53B77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551C97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DABB5F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5F70EB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1293-2017 п.п. 8.4-8.5</w:t>
            </w:r>
          </w:p>
        </w:tc>
      </w:tr>
      <w:tr w:rsidR="00301C7B" w14:paraId="672DBB9F" w14:textId="77777777">
        <w:tc>
          <w:tcPr>
            <w:tcW w:w="1037" w:type="dxa"/>
          </w:tcPr>
          <w:p w14:paraId="621529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2*</w:t>
            </w:r>
          </w:p>
        </w:tc>
        <w:tc>
          <w:tcPr>
            <w:tcW w:w="1560" w:type="dxa"/>
            <w:vMerge/>
          </w:tcPr>
          <w:p w14:paraId="60F4437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CD75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  <w:p w14:paraId="0626D1A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5823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0E7D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C2D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6F35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2E61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D0E5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0DF7C89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  <w:p w14:paraId="75D79B8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B7767B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ED3665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F0A301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74E387F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7E416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09" w:type="dxa"/>
            <w:vMerge/>
          </w:tcPr>
          <w:p w14:paraId="6431AC2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A64E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1293-2017 п. 8.15</w:t>
            </w:r>
          </w:p>
        </w:tc>
      </w:tr>
      <w:tr w:rsidR="00301C7B" w14:paraId="59D33D8A" w14:textId="77777777" w:rsidTr="00033DD8">
        <w:trPr>
          <w:trHeight w:val="177"/>
        </w:trPr>
        <w:tc>
          <w:tcPr>
            <w:tcW w:w="1037" w:type="dxa"/>
          </w:tcPr>
          <w:p w14:paraId="6083BC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1*</w:t>
            </w:r>
          </w:p>
        </w:tc>
        <w:tc>
          <w:tcPr>
            <w:tcW w:w="1560" w:type="dxa"/>
          </w:tcPr>
          <w:p w14:paraId="38E13AA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ахмал.</w:t>
            </w:r>
          </w:p>
        </w:tc>
        <w:tc>
          <w:tcPr>
            <w:tcW w:w="1446" w:type="dxa"/>
          </w:tcPr>
          <w:p w14:paraId="3393FF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11.116</w:t>
            </w:r>
          </w:p>
        </w:tc>
        <w:tc>
          <w:tcPr>
            <w:tcW w:w="1674" w:type="dxa"/>
          </w:tcPr>
          <w:p w14:paraId="4FB6C0C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запах)</w:t>
            </w:r>
          </w:p>
        </w:tc>
        <w:tc>
          <w:tcPr>
            <w:tcW w:w="2409" w:type="dxa"/>
          </w:tcPr>
          <w:p w14:paraId="310EAA4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59-2013</w:t>
            </w:r>
          </w:p>
          <w:p w14:paraId="1AA61A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699-78</w:t>
            </w:r>
          </w:p>
          <w:p w14:paraId="715F74E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615A0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6B5B1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36491D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43CC1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698-93 п. 2.2</w:t>
            </w:r>
          </w:p>
        </w:tc>
      </w:tr>
      <w:tr w:rsidR="00301C7B" w14:paraId="649FCF94" w14:textId="77777777">
        <w:trPr>
          <w:trHeight w:val="744"/>
        </w:trPr>
        <w:tc>
          <w:tcPr>
            <w:tcW w:w="1037" w:type="dxa"/>
          </w:tcPr>
          <w:p w14:paraId="17ECC3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.1*</w:t>
            </w:r>
          </w:p>
        </w:tc>
        <w:tc>
          <w:tcPr>
            <w:tcW w:w="1560" w:type="dxa"/>
          </w:tcPr>
          <w:p w14:paraId="71227189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ожжи хлебопекарные.</w:t>
            </w:r>
          </w:p>
        </w:tc>
        <w:tc>
          <w:tcPr>
            <w:tcW w:w="1446" w:type="dxa"/>
          </w:tcPr>
          <w:p w14:paraId="516A91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00692B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5DBBD9D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–2015</w:t>
            </w:r>
          </w:p>
          <w:p w14:paraId="0AA0ED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483-2015</w:t>
            </w:r>
          </w:p>
          <w:p w14:paraId="5AD1261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4AE7F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5710BF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C723DF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105BCBA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7062AD8F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38B4A79C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57A2B1C4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3BDFDC28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265C02E8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11BE0629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6CE5C525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C90D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1-2015 п.п. 8.2, 8.3</w:t>
            </w:r>
          </w:p>
          <w:p w14:paraId="4D0F72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483-2015 п.п. 8.2, 8.3</w:t>
            </w:r>
          </w:p>
        </w:tc>
      </w:tr>
      <w:tr w:rsidR="00301C7B" w14:paraId="26D9C0CE" w14:textId="77777777">
        <w:trPr>
          <w:trHeight w:val="602"/>
        </w:trPr>
        <w:tc>
          <w:tcPr>
            <w:tcW w:w="1037" w:type="dxa"/>
          </w:tcPr>
          <w:p w14:paraId="61EB4D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.1*</w:t>
            </w:r>
          </w:p>
        </w:tc>
        <w:tc>
          <w:tcPr>
            <w:tcW w:w="1560" w:type="dxa"/>
          </w:tcPr>
          <w:p w14:paraId="1AF73E2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ль поваренная</w:t>
            </w:r>
          </w:p>
        </w:tc>
        <w:tc>
          <w:tcPr>
            <w:tcW w:w="1446" w:type="dxa"/>
          </w:tcPr>
          <w:p w14:paraId="1A18C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42A48A8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3D62790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830-97</w:t>
            </w:r>
          </w:p>
          <w:p w14:paraId="05C9557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8-2008</w:t>
            </w:r>
          </w:p>
          <w:p w14:paraId="17E157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AE1FC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A953A2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9E577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31EFC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770-2016</w:t>
            </w:r>
          </w:p>
        </w:tc>
      </w:tr>
      <w:tr w:rsidR="00301C7B" w14:paraId="177E7CC9" w14:textId="77777777">
        <w:trPr>
          <w:trHeight w:val="2990"/>
        </w:trPr>
        <w:tc>
          <w:tcPr>
            <w:tcW w:w="1037" w:type="dxa"/>
          </w:tcPr>
          <w:p w14:paraId="0AC654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.1*</w:t>
            </w:r>
          </w:p>
        </w:tc>
        <w:tc>
          <w:tcPr>
            <w:tcW w:w="1560" w:type="dxa"/>
          </w:tcPr>
          <w:p w14:paraId="75B2545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нилин</w:t>
            </w:r>
          </w:p>
        </w:tc>
        <w:tc>
          <w:tcPr>
            <w:tcW w:w="1446" w:type="dxa"/>
          </w:tcPr>
          <w:p w14:paraId="555A4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046DFE2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0ABB2C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599-71</w:t>
            </w:r>
          </w:p>
          <w:p w14:paraId="49A435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BAFE7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6516CB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CC4D0C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0589EE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4618.0-78 п. 3</w:t>
            </w:r>
          </w:p>
        </w:tc>
      </w:tr>
      <w:tr w:rsidR="00301C7B" w14:paraId="676C81E2" w14:textId="77777777">
        <w:trPr>
          <w:trHeight w:val="2760"/>
        </w:trPr>
        <w:tc>
          <w:tcPr>
            <w:tcW w:w="1037" w:type="dxa"/>
          </w:tcPr>
          <w:p w14:paraId="6A85DB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1*</w:t>
            </w:r>
          </w:p>
        </w:tc>
        <w:tc>
          <w:tcPr>
            <w:tcW w:w="1560" w:type="dxa"/>
          </w:tcPr>
          <w:p w14:paraId="2C4284F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ислота лимонная</w:t>
            </w:r>
          </w:p>
        </w:tc>
        <w:tc>
          <w:tcPr>
            <w:tcW w:w="1446" w:type="dxa"/>
          </w:tcPr>
          <w:p w14:paraId="0EF475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35E43F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626266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08–2004</w:t>
            </w:r>
          </w:p>
          <w:p w14:paraId="7407C05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869EC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2A199FA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ED265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0ACB4A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D8B8AC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75DAB4C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E148A82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FD63FB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1CC53C3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046D1B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E7363E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5CE3AC7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C9CD24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3AD7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08-2004 п. 7.4</w:t>
            </w:r>
          </w:p>
        </w:tc>
      </w:tr>
      <w:tr w:rsidR="00301C7B" w14:paraId="2E83E663" w14:textId="77777777">
        <w:trPr>
          <w:trHeight w:val="920"/>
        </w:trPr>
        <w:tc>
          <w:tcPr>
            <w:tcW w:w="1037" w:type="dxa"/>
          </w:tcPr>
          <w:p w14:paraId="48BF9B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1*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9B8E8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мыхи, шроты и горчичный порошок</w:t>
            </w:r>
          </w:p>
        </w:tc>
        <w:tc>
          <w:tcPr>
            <w:tcW w:w="1446" w:type="dxa"/>
            <w:shd w:val="clear" w:color="auto" w:fill="FFFFFF"/>
          </w:tcPr>
          <w:p w14:paraId="45ACF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  <w:shd w:val="clear" w:color="auto" w:fill="FFFFFF"/>
          </w:tcPr>
          <w:p w14:paraId="188D5DD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, запах, количество тёмных включений и мелочи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0255180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1048-95</w:t>
            </w:r>
          </w:p>
          <w:p w14:paraId="1588B7F7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90641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002C9EF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609B5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  <w:shd w:val="clear" w:color="auto" w:fill="FFFFFF"/>
          </w:tcPr>
          <w:p w14:paraId="7D9093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979.4-68</w:t>
            </w:r>
          </w:p>
        </w:tc>
      </w:tr>
      <w:tr w:rsidR="00301C7B" w14:paraId="3E7049D2" w14:textId="77777777">
        <w:tc>
          <w:tcPr>
            <w:tcW w:w="1037" w:type="dxa"/>
          </w:tcPr>
          <w:p w14:paraId="152A2A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2*</w:t>
            </w:r>
          </w:p>
        </w:tc>
        <w:tc>
          <w:tcPr>
            <w:tcW w:w="1560" w:type="dxa"/>
            <w:vMerge/>
            <w:shd w:val="clear" w:color="auto" w:fill="FFFFFF"/>
          </w:tcPr>
          <w:p w14:paraId="0DB1FA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/>
          </w:tcPr>
          <w:p w14:paraId="7FE845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0CC32CB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proofErr w:type="spellStart"/>
            <w:r>
              <w:rPr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2409" w:type="dxa"/>
            <w:vMerge/>
            <w:shd w:val="clear" w:color="auto" w:fill="FFFFFF"/>
          </w:tcPr>
          <w:p w14:paraId="3697476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9B8C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979.5-68</w:t>
            </w:r>
          </w:p>
        </w:tc>
      </w:tr>
      <w:tr w:rsidR="00301C7B" w14:paraId="3BC5976A" w14:textId="77777777">
        <w:trPr>
          <w:trHeight w:val="710"/>
        </w:trPr>
        <w:tc>
          <w:tcPr>
            <w:tcW w:w="1037" w:type="dxa"/>
          </w:tcPr>
          <w:p w14:paraId="74CCE4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1*</w:t>
            </w:r>
          </w:p>
        </w:tc>
        <w:tc>
          <w:tcPr>
            <w:tcW w:w="1560" w:type="dxa"/>
            <w:vMerge w:val="restart"/>
          </w:tcPr>
          <w:p w14:paraId="7379A6B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центраты пищевые</w:t>
            </w:r>
          </w:p>
          <w:p w14:paraId="1CFE58A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9B0C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4324A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E26E5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AFDE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FC132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77FB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0528D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FBBF3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E4041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7DAF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B0CD75" w14:textId="33B1D67C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C6A5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29.040</w:t>
            </w:r>
          </w:p>
        </w:tc>
        <w:tc>
          <w:tcPr>
            <w:tcW w:w="1674" w:type="dxa"/>
          </w:tcPr>
          <w:p w14:paraId="3CBE2E0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, составные части</w:t>
            </w:r>
          </w:p>
        </w:tc>
        <w:tc>
          <w:tcPr>
            <w:tcW w:w="2409" w:type="dxa"/>
            <w:vMerge w:val="restart"/>
          </w:tcPr>
          <w:p w14:paraId="66F817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488-2000</w:t>
            </w:r>
          </w:p>
          <w:p w14:paraId="56BA28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2-94</w:t>
            </w:r>
          </w:p>
          <w:p w14:paraId="3EC0D96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54-94</w:t>
            </w:r>
          </w:p>
          <w:p w14:paraId="0761EF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83-95</w:t>
            </w:r>
          </w:p>
          <w:p w14:paraId="532C329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90-95</w:t>
            </w:r>
          </w:p>
          <w:p w14:paraId="619CE76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91-95</w:t>
            </w:r>
          </w:p>
          <w:p w14:paraId="5B6719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D376E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2A322E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77E4B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333F8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1-77 п.п. 3-6</w:t>
            </w:r>
          </w:p>
        </w:tc>
      </w:tr>
      <w:tr w:rsidR="00301C7B" w14:paraId="1267FA0B" w14:textId="77777777">
        <w:tc>
          <w:tcPr>
            <w:tcW w:w="1037" w:type="dxa"/>
          </w:tcPr>
          <w:p w14:paraId="264EA40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2*</w:t>
            </w:r>
          </w:p>
        </w:tc>
        <w:tc>
          <w:tcPr>
            <w:tcW w:w="1560" w:type="dxa"/>
            <w:vMerge/>
          </w:tcPr>
          <w:p w14:paraId="31F6CD2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428FE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13AFAA9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, металлические примеси и заражённость вредителями хлебных запасов</w:t>
            </w:r>
          </w:p>
        </w:tc>
        <w:tc>
          <w:tcPr>
            <w:tcW w:w="2409" w:type="dxa"/>
            <w:vMerge/>
          </w:tcPr>
          <w:p w14:paraId="5530DA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4399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2-77 п. 3, п. 4, п. 5</w:t>
            </w:r>
          </w:p>
        </w:tc>
      </w:tr>
      <w:tr w:rsidR="00301C7B" w14:paraId="0D43D933" w14:textId="77777777">
        <w:tc>
          <w:tcPr>
            <w:tcW w:w="1037" w:type="dxa"/>
          </w:tcPr>
          <w:p w14:paraId="39F036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3*</w:t>
            </w:r>
          </w:p>
        </w:tc>
        <w:tc>
          <w:tcPr>
            <w:tcW w:w="1560" w:type="dxa"/>
            <w:vMerge/>
          </w:tcPr>
          <w:p w14:paraId="4F6FBF3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080F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  <w:p w14:paraId="09469B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3AC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11CA43F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/>
          </w:tcPr>
          <w:p w14:paraId="179F2E3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BD67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3-77</w:t>
            </w:r>
          </w:p>
        </w:tc>
      </w:tr>
      <w:tr w:rsidR="00301C7B" w14:paraId="16CCE768" w14:textId="77777777">
        <w:tc>
          <w:tcPr>
            <w:tcW w:w="1037" w:type="dxa"/>
          </w:tcPr>
          <w:p w14:paraId="7EF036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4*</w:t>
            </w:r>
          </w:p>
        </w:tc>
        <w:tc>
          <w:tcPr>
            <w:tcW w:w="1560" w:type="dxa"/>
            <w:vMerge/>
          </w:tcPr>
          <w:p w14:paraId="605721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A8AC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26EEAD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D70A90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124A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4- 2021 п.п. 6,7</w:t>
            </w:r>
          </w:p>
        </w:tc>
      </w:tr>
      <w:tr w:rsidR="00301C7B" w14:paraId="14F13B9F" w14:textId="77777777">
        <w:tc>
          <w:tcPr>
            <w:tcW w:w="1037" w:type="dxa"/>
          </w:tcPr>
          <w:p w14:paraId="4DD62C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5*</w:t>
            </w:r>
          </w:p>
        </w:tc>
        <w:tc>
          <w:tcPr>
            <w:tcW w:w="1560" w:type="dxa"/>
            <w:vMerge/>
          </w:tcPr>
          <w:p w14:paraId="2C6647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DB38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7717AAC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61FFD36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5F31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5-77</w:t>
            </w:r>
          </w:p>
        </w:tc>
      </w:tr>
      <w:tr w:rsidR="00301C7B" w14:paraId="29153520" w14:textId="77777777">
        <w:tc>
          <w:tcPr>
            <w:tcW w:w="1037" w:type="dxa"/>
          </w:tcPr>
          <w:p w14:paraId="0588EE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6*</w:t>
            </w:r>
          </w:p>
        </w:tc>
        <w:tc>
          <w:tcPr>
            <w:tcW w:w="1560" w:type="dxa"/>
            <w:vMerge/>
          </w:tcPr>
          <w:p w14:paraId="712AA1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B8413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33</w:t>
            </w:r>
          </w:p>
          <w:p w14:paraId="64E77D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  <w:p w14:paraId="1FC194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9</w:t>
            </w:r>
          </w:p>
        </w:tc>
        <w:tc>
          <w:tcPr>
            <w:tcW w:w="1674" w:type="dxa"/>
          </w:tcPr>
          <w:p w14:paraId="60616D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за</w:t>
            </w:r>
          </w:p>
        </w:tc>
        <w:tc>
          <w:tcPr>
            <w:tcW w:w="2409" w:type="dxa"/>
            <w:vMerge/>
          </w:tcPr>
          <w:p w14:paraId="14AA640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CC70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6-77</w:t>
            </w:r>
          </w:p>
        </w:tc>
      </w:tr>
      <w:tr w:rsidR="00301C7B" w14:paraId="376EA550" w14:textId="77777777">
        <w:tc>
          <w:tcPr>
            <w:tcW w:w="1037" w:type="dxa"/>
          </w:tcPr>
          <w:p w14:paraId="2DA3DE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7*</w:t>
            </w:r>
          </w:p>
        </w:tc>
        <w:tc>
          <w:tcPr>
            <w:tcW w:w="1560" w:type="dxa"/>
            <w:vMerge/>
          </w:tcPr>
          <w:p w14:paraId="029103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31DB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63B83D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2409" w:type="dxa"/>
            <w:vMerge/>
          </w:tcPr>
          <w:p w14:paraId="2E20E3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BB6D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7-77 п. 2</w:t>
            </w:r>
          </w:p>
        </w:tc>
      </w:tr>
      <w:tr w:rsidR="00301C7B" w14:paraId="475D444F" w14:textId="77777777">
        <w:tc>
          <w:tcPr>
            <w:tcW w:w="1037" w:type="dxa"/>
          </w:tcPr>
          <w:p w14:paraId="2AC8A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8*</w:t>
            </w:r>
          </w:p>
        </w:tc>
        <w:tc>
          <w:tcPr>
            <w:tcW w:w="1560" w:type="dxa"/>
            <w:vMerge/>
          </w:tcPr>
          <w:p w14:paraId="6FE9A5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89E4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5219F7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493755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EAA8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8-77</w:t>
            </w:r>
          </w:p>
        </w:tc>
      </w:tr>
      <w:tr w:rsidR="00301C7B" w14:paraId="0651CB64" w14:textId="77777777">
        <w:trPr>
          <w:trHeight w:val="630"/>
        </w:trPr>
        <w:tc>
          <w:tcPr>
            <w:tcW w:w="1037" w:type="dxa"/>
          </w:tcPr>
          <w:p w14:paraId="601267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9*</w:t>
            </w:r>
          </w:p>
        </w:tc>
        <w:tc>
          <w:tcPr>
            <w:tcW w:w="1560" w:type="dxa"/>
            <w:vMerge/>
          </w:tcPr>
          <w:p w14:paraId="3D208E6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02BE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2A845E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  <w:p w14:paraId="4761A161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C2BC4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1C41B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48BC7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3BFF9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39175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A26E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B7DD0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667D8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82AC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6F3E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10CB5A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6B60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9-77 п. 3, п.6</w:t>
            </w:r>
          </w:p>
        </w:tc>
      </w:tr>
      <w:tr w:rsidR="00301C7B" w14:paraId="0DA45640" w14:textId="77777777">
        <w:trPr>
          <w:trHeight w:val="1160"/>
        </w:trPr>
        <w:tc>
          <w:tcPr>
            <w:tcW w:w="1037" w:type="dxa"/>
          </w:tcPr>
          <w:p w14:paraId="0AF472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1*</w:t>
            </w:r>
          </w:p>
        </w:tc>
        <w:tc>
          <w:tcPr>
            <w:tcW w:w="1560" w:type="dxa"/>
            <w:vMerge w:val="restart"/>
          </w:tcPr>
          <w:p w14:paraId="5EE9BF6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блюда, полуфабрикаты и кулинарные изделия</w:t>
            </w:r>
          </w:p>
          <w:p w14:paraId="4860629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B390C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C5EC2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F02319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3482D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8CFD1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D5A2D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D5C4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DCDEF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62760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5601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0575C6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29.040</w:t>
            </w:r>
          </w:p>
        </w:tc>
        <w:tc>
          <w:tcPr>
            <w:tcW w:w="1674" w:type="dxa"/>
          </w:tcPr>
          <w:p w14:paraId="124528C1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яя масса и выход отдельных частей блюд</w:t>
            </w:r>
          </w:p>
        </w:tc>
        <w:tc>
          <w:tcPr>
            <w:tcW w:w="2409" w:type="dxa"/>
            <w:vMerge w:val="restart"/>
          </w:tcPr>
          <w:p w14:paraId="023931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, утв. постановлением МЗ РБ и Минторга от 21.04.2001 года № 18 / 29</w:t>
            </w:r>
          </w:p>
          <w:p w14:paraId="671DAD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886A58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089DA4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388B24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E2C6D1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961EBA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C99B5B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FDCFD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, утв. постановлением МЗ РБ и Минторга от 21.04.2001 года № 18 / 29</w:t>
            </w:r>
          </w:p>
          <w:p w14:paraId="2BFEB70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09" w:type="dxa"/>
          </w:tcPr>
          <w:p w14:paraId="65BFE4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3.3</w:t>
            </w:r>
          </w:p>
        </w:tc>
      </w:tr>
      <w:tr w:rsidR="00301C7B" w14:paraId="19CF9FA0" w14:textId="77777777">
        <w:tc>
          <w:tcPr>
            <w:tcW w:w="1037" w:type="dxa"/>
          </w:tcPr>
          <w:p w14:paraId="748D97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2*</w:t>
            </w:r>
          </w:p>
        </w:tc>
        <w:tc>
          <w:tcPr>
            <w:tcW w:w="1560" w:type="dxa"/>
            <w:vMerge/>
          </w:tcPr>
          <w:p w14:paraId="76F67F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9954B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F835E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409" w:type="dxa"/>
            <w:vMerge/>
          </w:tcPr>
          <w:p w14:paraId="0DD85C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6265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4</w:t>
            </w:r>
          </w:p>
        </w:tc>
      </w:tr>
      <w:tr w:rsidR="00301C7B" w14:paraId="7F0A615B" w14:textId="77777777">
        <w:trPr>
          <w:trHeight w:val="852"/>
        </w:trPr>
        <w:tc>
          <w:tcPr>
            <w:tcW w:w="1037" w:type="dxa"/>
          </w:tcPr>
          <w:p w14:paraId="4D2B8C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3*</w:t>
            </w:r>
          </w:p>
        </w:tc>
        <w:tc>
          <w:tcPr>
            <w:tcW w:w="1560" w:type="dxa"/>
            <w:vMerge/>
          </w:tcPr>
          <w:p w14:paraId="1AC464F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632E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27028A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и влажность</w:t>
            </w:r>
          </w:p>
        </w:tc>
        <w:tc>
          <w:tcPr>
            <w:tcW w:w="2409" w:type="dxa"/>
            <w:vMerge/>
          </w:tcPr>
          <w:p w14:paraId="2795852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2290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1</w:t>
            </w:r>
          </w:p>
        </w:tc>
      </w:tr>
      <w:tr w:rsidR="00301C7B" w14:paraId="0C4131C1" w14:textId="77777777">
        <w:tc>
          <w:tcPr>
            <w:tcW w:w="1037" w:type="dxa"/>
          </w:tcPr>
          <w:p w14:paraId="4C45EB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4*</w:t>
            </w:r>
          </w:p>
        </w:tc>
        <w:tc>
          <w:tcPr>
            <w:tcW w:w="1560" w:type="dxa"/>
            <w:vMerge/>
          </w:tcPr>
          <w:p w14:paraId="315A094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62212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443162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</w:tc>
        <w:tc>
          <w:tcPr>
            <w:tcW w:w="1674" w:type="dxa"/>
          </w:tcPr>
          <w:p w14:paraId="359556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3D33AC7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6C35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п. 5.2.1, 5.2.5</w:t>
            </w:r>
          </w:p>
        </w:tc>
      </w:tr>
      <w:tr w:rsidR="00301C7B" w14:paraId="430DACCE" w14:textId="77777777">
        <w:tc>
          <w:tcPr>
            <w:tcW w:w="1037" w:type="dxa"/>
          </w:tcPr>
          <w:p w14:paraId="3C1E7F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5*</w:t>
            </w:r>
          </w:p>
        </w:tc>
        <w:tc>
          <w:tcPr>
            <w:tcW w:w="1560" w:type="dxa"/>
            <w:vMerge/>
          </w:tcPr>
          <w:p w14:paraId="790485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7B65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41F1705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вещества</w:t>
            </w:r>
          </w:p>
        </w:tc>
        <w:tc>
          <w:tcPr>
            <w:tcW w:w="2409" w:type="dxa"/>
            <w:vMerge/>
          </w:tcPr>
          <w:p w14:paraId="66704E3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66B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7</w:t>
            </w:r>
          </w:p>
        </w:tc>
      </w:tr>
      <w:tr w:rsidR="00301C7B" w14:paraId="39019E91" w14:textId="77777777">
        <w:tc>
          <w:tcPr>
            <w:tcW w:w="1037" w:type="dxa"/>
          </w:tcPr>
          <w:p w14:paraId="7EAB36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6*</w:t>
            </w:r>
          </w:p>
        </w:tc>
        <w:tc>
          <w:tcPr>
            <w:tcW w:w="1560" w:type="dxa"/>
            <w:vMerge/>
          </w:tcPr>
          <w:p w14:paraId="09559F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D18F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49</w:t>
            </w:r>
          </w:p>
        </w:tc>
        <w:tc>
          <w:tcPr>
            <w:tcW w:w="1674" w:type="dxa"/>
          </w:tcPr>
          <w:p w14:paraId="6670AF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0C0CEF9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4FAB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9</w:t>
            </w:r>
          </w:p>
          <w:p w14:paraId="766C6F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556-89</w:t>
            </w:r>
          </w:p>
        </w:tc>
      </w:tr>
      <w:tr w:rsidR="00301C7B" w14:paraId="22693408" w14:textId="77777777">
        <w:tc>
          <w:tcPr>
            <w:tcW w:w="1037" w:type="dxa"/>
          </w:tcPr>
          <w:p w14:paraId="0E2CE8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7*</w:t>
            </w:r>
          </w:p>
        </w:tc>
        <w:tc>
          <w:tcPr>
            <w:tcW w:w="1560" w:type="dxa"/>
            <w:vMerge/>
          </w:tcPr>
          <w:p w14:paraId="6BED0A2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AB14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1.116</w:t>
            </w:r>
          </w:p>
        </w:tc>
        <w:tc>
          <w:tcPr>
            <w:tcW w:w="1674" w:type="dxa"/>
          </w:tcPr>
          <w:p w14:paraId="613750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ритюр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ра</w:t>
            </w:r>
          </w:p>
        </w:tc>
        <w:tc>
          <w:tcPr>
            <w:tcW w:w="2409" w:type="dxa"/>
            <w:vMerge/>
          </w:tcPr>
          <w:p w14:paraId="2214455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B46D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, утв. постановлением МЗ РБ и Минторга от 21.04.2001 года № 18 / 29, п. 11.2</w:t>
            </w:r>
          </w:p>
          <w:p w14:paraId="6AC854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985-95</w:t>
            </w:r>
          </w:p>
        </w:tc>
      </w:tr>
      <w:tr w:rsidR="00301C7B" w14:paraId="62FBCE8D" w14:textId="77777777">
        <w:tc>
          <w:tcPr>
            <w:tcW w:w="1037" w:type="dxa"/>
          </w:tcPr>
          <w:p w14:paraId="38FDD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8*</w:t>
            </w:r>
          </w:p>
        </w:tc>
        <w:tc>
          <w:tcPr>
            <w:tcW w:w="1560" w:type="dxa"/>
            <w:vMerge/>
          </w:tcPr>
          <w:p w14:paraId="7CA2D3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A270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2BCA57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409" w:type="dxa"/>
            <w:vMerge/>
          </w:tcPr>
          <w:p w14:paraId="0C9BCAD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FC210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, утв. постановлением МЗ РБ и Минторга от 21.04.2001 года № 18 / 29, п.п. 11.3-11.4, 12</w:t>
            </w:r>
          </w:p>
        </w:tc>
      </w:tr>
      <w:tr w:rsidR="00301C7B" w14:paraId="235D297D" w14:textId="77777777">
        <w:tc>
          <w:tcPr>
            <w:tcW w:w="1037" w:type="dxa"/>
          </w:tcPr>
          <w:p w14:paraId="712FEB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9*</w:t>
            </w:r>
          </w:p>
        </w:tc>
        <w:tc>
          <w:tcPr>
            <w:tcW w:w="1560" w:type="dxa"/>
            <w:vMerge/>
          </w:tcPr>
          <w:p w14:paraId="566DB6B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06EF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1.116</w:t>
            </w:r>
          </w:p>
        </w:tc>
        <w:tc>
          <w:tcPr>
            <w:tcW w:w="1674" w:type="dxa"/>
          </w:tcPr>
          <w:p w14:paraId="0727B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й анализ</w:t>
            </w:r>
          </w:p>
        </w:tc>
        <w:tc>
          <w:tcPr>
            <w:tcW w:w="2409" w:type="dxa"/>
            <w:vMerge/>
          </w:tcPr>
          <w:p w14:paraId="19E53D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A70C5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, утв. постановлением МЗ РБ 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инторгао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1.04.2001 года № 18 / 29, приложение 2</w:t>
            </w:r>
          </w:p>
        </w:tc>
      </w:tr>
      <w:tr w:rsidR="00301C7B" w14:paraId="116C7DF5" w14:textId="77777777">
        <w:trPr>
          <w:trHeight w:val="3220"/>
        </w:trPr>
        <w:tc>
          <w:tcPr>
            <w:tcW w:w="1037" w:type="dxa"/>
          </w:tcPr>
          <w:p w14:paraId="480D62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.1*</w:t>
            </w:r>
          </w:p>
        </w:tc>
        <w:tc>
          <w:tcPr>
            <w:tcW w:w="1560" w:type="dxa"/>
            <w:shd w:val="clear" w:color="auto" w:fill="FFFFFF"/>
          </w:tcPr>
          <w:p w14:paraId="448883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ырьё лекарственное растительное.</w:t>
            </w:r>
          </w:p>
        </w:tc>
        <w:tc>
          <w:tcPr>
            <w:tcW w:w="1446" w:type="dxa"/>
            <w:shd w:val="clear" w:color="auto" w:fill="FFFFFF"/>
          </w:tcPr>
          <w:p w14:paraId="4439A9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  <w:shd w:val="clear" w:color="auto" w:fill="FFFFFF"/>
          </w:tcPr>
          <w:p w14:paraId="73334E9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амбарными вредит.</w:t>
            </w:r>
          </w:p>
        </w:tc>
        <w:tc>
          <w:tcPr>
            <w:tcW w:w="2409" w:type="dxa"/>
            <w:shd w:val="clear" w:color="auto" w:fill="FFFFFF"/>
          </w:tcPr>
          <w:p w14:paraId="125A2CF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94-93</w:t>
            </w:r>
          </w:p>
          <w:p w14:paraId="287C491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30BC7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5E8A7D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97AB92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  <w:shd w:val="clear" w:color="auto" w:fill="FFFFFF"/>
          </w:tcPr>
          <w:p w14:paraId="341E81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027.1-80 п. 2</w:t>
            </w:r>
          </w:p>
        </w:tc>
      </w:tr>
      <w:tr w:rsidR="00301C7B" w14:paraId="6F4FE961" w14:textId="77777777">
        <w:trPr>
          <w:trHeight w:val="2300"/>
        </w:trPr>
        <w:tc>
          <w:tcPr>
            <w:tcW w:w="1037" w:type="dxa"/>
          </w:tcPr>
          <w:p w14:paraId="0A28CD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*</w:t>
            </w:r>
          </w:p>
        </w:tc>
        <w:tc>
          <w:tcPr>
            <w:tcW w:w="1560" w:type="dxa"/>
            <w:vMerge w:val="restart"/>
          </w:tcPr>
          <w:p w14:paraId="5A5A31F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 сельского хозяйства, пищевые продукты и продовольственное сырьё</w:t>
            </w:r>
          </w:p>
          <w:p w14:paraId="513B7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20C45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1A76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4EA3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E7F28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50619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BBAB7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AD48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BC61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E44C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4B180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E517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CC6F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E4F44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7CE72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BC40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07E6D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304A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A0728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55674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66D8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89565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C311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7B261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72057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48ABC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F1D8D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178B5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49520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DCFD6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F26C5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329B6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814DF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CB498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5C9E25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10F017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EE74D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47B7E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5822EF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8EA24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172A18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00FFC1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10AC0D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2233F0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45D943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DB84CA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9894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73E38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3DED809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6B48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C52A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F1BD4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F6135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101A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B9C9C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7E83C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9325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0F3A7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428A5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C33F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6C79D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8A5CE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1C09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98E0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F445E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2A825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D6175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4A74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62EFD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0597F9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3.00/08.032</w:t>
            </w:r>
          </w:p>
          <w:p w14:paraId="324D66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032</w:t>
            </w:r>
          </w:p>
          <w:p w14:paraId="5E4FB8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032</w:t>
            </w:r>
          </w:p>
          <w:p w14:paraId="3371EC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032</w:t>
            </w:r>
          </w:p>
          <w:p w14:paraId="347AF0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032</w:t>
            </w:r>
          </w:p>
          <w:p w14:paraId="6B7280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032</w:t>
            </w:r>
          </w:p>
          <w:p w14:paraId="22B16E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032</w:t>
            </w:r>
          </w:p>
          <w:p w14:paraId="0BE365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032</w:t>
            </w:r>
          </w:p>
          <w:p w14:paraId="2DAACB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032</w:t>
            </w:r>
          </w:p>
          <w:p w14:paraId="0C3B75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032</w:t>
            </w:r>
          </w:p>
          <w:p w14:paraId="601A8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032</w:t>
            </w:r>
          </w:p>
          <w:p w14:paraId="7464DA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032</w:t>
            </w:r>
          </w:p>
          <w:p w14:paraId="5C2225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032</w:t>
            </w:r>
          </w:p>
          <w:p w14:paraId="24F804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032</w:t>
            </w:r>
          </w:p>
          <w:p w14:paraId="59CF0A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032</w:t>
            </w:r>
          </w:p>
          <w:p w14:paraId="76C5C0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032</w:t>
            </w:r>
          </w:p>
          <w:p w14:paraId="1B65A7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032</w:t>
            </w:r>
          </w:p>
          <w:p w14:paraId="25E772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032</w:t>
            </w:r>
          </w:p>
          <w:p w14:paraId="3B2B34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2/08.032</w:t>
            </w:r>
          </w:p>
          <w:p w14:paraId="0377D4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3/08.032</w:t>
            </w:r>
          </w:p>
          <w:p w14:paraId="271D11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4/08.032</w:t>
            </w:r>
          </w:p>
          <w:p w14:paraId="21463B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5/08.032</w:t>
            </w:r>
          </w:p>
          <w:p w14:paraId="1E58B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6/08.032</w:t>
            </w:r>
          </w:p>
          <w:p w14:paraId="4CFEB2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9/08.032</w:t>
            </w:r>
          </w:p>
          <w:p w14:paraId="62054F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/08.032</w:t>
            </w:r>
          </w:p>
          <w:p w14:paraId="00BC00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2/08.032</w:t>
            </w:r>
          </w:p>
          <w:p w14:paraId="476C89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3/08.032</w:t>
            </w:r>
          </w:p>
          <w:p w14:paraId="29D604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4/08.032</w:t>
            </w:r>
          </w:p>
          <w:p w14:paraId="128969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5/08.032</w:t>
            </w:r>
          </w:p>
          <w:p w14:paraId="3CA8B6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6/08.032</w:t>
            </w:r>
          </w:p>
          <w:p w14:paraId="2F5D9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7/08.032</w:t>
            </w:r>
          </w:p>
        </w:tc>
        <w:tc>
          <w:tcPr>
            <w:tcW w:w="1674" w:type="dxa"/>
          </w:tcPr>
          <w:p w14:paraId="33E8C4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способ минерализации:</w:t>
            </w:r>
          </w:p>
          <w:p w14:paraId="03D089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723FD90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676513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54176D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21D82C0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7D1D73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6DF59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021DF2FC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  <w:p w14:paraId="51FF6CB6" w14:textId="77777777" w:rsidR="00301C7B" w:rsidRDefault="00301C7B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4EFA60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65BC6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9DC28A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E1028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29-94 п. 3</w:t>
            </w:r>
          </w:p>
          <w:p w14:paraId="5CF503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14:paraId="3E842A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076BE3F7" w14:textId="77777777">
        <w:tc>
          <w:tcPr>
            <w:tcW w:w="1037" w:type="dxa"/>
          </w:tcPr>
          <w:p w14:paraId="67B928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2*</w:t>
            </w:r>
          </w:p>
        </w:tc>
        <w:tc>
          <w:tcPr>
            <w:tcW w:w="1560" w:type="dxa"/>
            <w:vMerge/>
          </w:tcPr>
          <w:p w14:paraId="4551812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2D4393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2A3C57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мокрой минерализации:</w:t>
            </w:r>
          </w:p>
          <w:p w14:paraId="5FDBB2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0A60DE7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4143AED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5C970A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29722B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1BE947D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5F76DC7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DF408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ово</w:t>
            </w:r>
          </w:p>
          <w:p w14:paraId="45FA300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2A11EF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D2AB6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AA4D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1481A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29-94 п. 4</w:t>
            </w:r>
          </w:p>
          <w:p w14:paraId="263836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14:paraId="558C26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5-86</w:t>
            </w:r>
          </w:p>
          <w:p w14:paraId="7C9F54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3D3BADFA" w14:textId="77777777">
        <w:tc>
          <w:tcPr>
            <w:tcW w:w="1037" w:type="dxa"/>
          </w:tcPr>
          <w:p w14:paraId="51152A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*</w:t>
            </w:r>
          </w:p>
        </w:tc>
        <w:tc>
          <w:tcPr>
            <w:tcW w:w="1560" w:type="dxa"/>
            <w:vMerge/>
          </w:tcPr>
          <w:p w14:paraId="33F980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05B6CB9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0ADFF4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кислотной экстракции (неполной минерализации):</w:t>
            </w:r>
          </w:p>
          <w:p w14:paraId="3E273E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028E05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D6E92C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36017F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72745E1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754A1A3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36DD11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59FE647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0F6002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144B66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416B8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6B8B4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29-94 п. 4</w:t>
            </w:r>
          </w:p>
          <w:p w14:paraId="16E6B8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14:paraId="2C470F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686678E3" w14:textId="77777777">
        <w:tc>
          <w:tcPr>
            <w:tcW w:w="1037" w:type="dxa"/>
          </w:tcPr>
          <w:p w14:paraId="358E1B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4*</w:t>
            </w:r>
          </w:p>
        </w:tc>
        <w:tc>
          <w:tcPr>
            <w:tcW w:w="1560" w:type="dxa"/>
            <w:vMerge/>
          </w:tcPr>
          <w:p w14:paraId="27BC02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72C3067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0/08.032</w:t>
            </w:r>
          </w:p>
          <w:p w14:paraId="3EDB3D2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032</w:t>
            </w:r>
          </w:p>
          <w:p w14:paraId="7BC6A144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032</w:t>
            </w:r>
          </w:p>
          <w:p w14:paraId="0E259735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032</w:t>
            </w:r>
          </w:p>
          <w:p w14:paraId="53267623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032</w:t>
            </w:r>
          </w:p>
          <w:p w14:paraId="058F0B2A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032</w:t>
            </w:r>
          </w:p>
          <w:p w14:paraId="5BABF3B1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032</w:t>
            </w:r>
          </w:p>
          <w:p w14:paraId="6EB0B84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032</w:t>
            </w:r>
          </w:p>
          <w:p w14:paraId="0C9B2423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032</w:t>
            </w:r>
          </w:p>
          <w:p w14:paraId="36C6152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032</w:t>
            </w:r>
          </w:p>
          <w:p w14:paraId="68273D9B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032</w:t>
            </w:r>
          </w:p>
          <w:p w14:paraId="4473507B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032</w:t>
            </w:r>
          </w:p>
          <w:p w14:paraId="16E34B1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032</w:t>
            </w:r>
          </w:p>
          <w:p w14:paraId="28C55581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032</w:t>
            </w:r>
          </w:p>
          <w:p w14:paraId="356DF1A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032</w:t>
            </w:r>
          </w:p>
          <w:p w14:paraId="55DC91E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032</w:t>
            </w:r>
          </w:p>
          <w:p w14:paraId="09D6E70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032</w:t>
            </w:r>
          </w:p>
          <w:p w14:paraId="146A88CF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032</w:t>
            </w:r>
          </w:p>
          <w:p w14:paraId="560F31AF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2/08.032</w:t>
            </w:r>
          </w:p>
          <w:p w14:paraId="1FF1E12A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3/08.032</w:t>
            </w:r>
          </w:p>
          <w:p w14:paraId="1D57D2E4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4/08.032</w:t>
            </w:r>
          </w:p>
          <w:p w14:paraId="4D42250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5/08.032</w:t>
            </w:r>
          </w:p>
          <w:p w14:paraId="7D928FB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86/08.032</w:t>
            </w:r>
          </w:p>
          <w:p w14:paraId="7A9F94E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9/08.032</w:t>
            </w:r>
          </w:p>
          <w:p w14:paraId="57212C47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/08.032</w:t>
            </w:r>
          </w:p>
          <w:p w14:paraId="2EAC7417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2/08.032</w:t>
            </w:r>
          </w:p>
          <w:p w14:paraId="28EE571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3/08.032</w:t>
            </w:r>
          </w:p>
          <w:p w14:paraId="5A900B29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4/08.032</w:t>
            </w:r>
          </w:p>
          <w:p w14:paraId="6308FCC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5/08.032</w:t>
            </w:r>
          </w:p>
          <w:p w14:paraId="6AD588A6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6/08.032</w:t>
            </w:r>
          </w:p>
          <w:p w14:paraId="1CE830E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7/08.032</w:t>
            </w:r>
          </w:p>
        </w:tc>
        <w:tc>
          <w:tcPr>
            <w:tcW w:w="1674" w:type="dxa"/>
          </w:tcPr>
          <w:p w14:paraId="12A8FDA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особ минерализации проб с использованием микроволновой установке:</w:t>
            </w:r>
          </w:p>
          <w:p w14:paraId="7817296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2B9B86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087ACD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6A3119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78B3B62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2160C77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2D3B317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559CBD0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1A93EB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FC434F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70C07F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3E980352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8D2236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A455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B5F7D2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2951528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2FD7ED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71-2012 (EN 13805:2002)</w:t>
            </w:r>
          </w:p>
          <w:p w14:paraId="09C1BC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ка подготовки проб продуктов питания и продовольственного сырья в лабораторной микроволновой системе «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01C7B" w14:paraId="6B369E47" w14:textId="77777777">
        <w:tc>
          <w:tcPr>
            <w:tcW w:w="1037" w:type="dxa"/>
          </w:tcPr>
          <w:p w14:paraId="3E388D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5*</w:t>
            </w:r>
          </w:p>
        </w:tc>
        <w:tc>
          <w:tcPr>
            <w:tcW w:w="1560" w:type="dxa"/>
            <w:vMerge/>
          </w:tcPr>
          <w:p w14:paraId="1AA3178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DCA7D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4" w:type="dxa"/>
          </w:tcPr>
          <w:p w14:paraId="5C4C8A9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7F6D98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2A9170C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28A150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4F8AB0F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16B2C99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63EBAC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3446D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ово</w:t>
            </w:r>
          </w:p>
          <w:p w14:paraId="53392F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409" w:type="dxa"/>
          </w:tcPr>
          <w:p w14:paraId="53ED9E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DE597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BFE238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6FA62D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14:paraId="552166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835-86</w:t>
            </w:r>
          </w:p>
          <w:p w14:paraId="7D70CB5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427-2018</w:t>
            </w:r>
          </w:p>
        </w:tc>
      </w:tr>
      <w:tr w:rsidR="00301C7B" w14:paraId="26E06C3E" w14:textId="77777777">
        <w:tc>
          <w:tcPr>
            <w:tcW w:w="1037" w:type="dxa"/>
          </w:tcPr>
          <w:p w14:paraId="2962EE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7*</w:t>
            </w:r>
          </w:p>
        </w:tc>
        <w:tc>
          <w:tcPr>
            <w:tcW w:w="1560" w:type="dxa"/>
            <w:vMerge/>
          </w:tcPr>
          <w:p w14:paraId="53617CF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0451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0/08.156</w:t>
            </w:r>
          </w:p>
          <w:p w14:paraId="66ABC4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156</w:t>
            </w:r>
          </w:p>
          <w:p w14:paraId="66ABC9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156</w:t>
            </w:r>
          </w:p>
          <w:p w14:paraId="675623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156</w:t>
            </w:r>
          </w:p>
          <w:p w14:paraId="6EAB3C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156</w:t>
            </w:r>
          </w:p>
          <w:p w14:paraId="3A31DC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156</w:t>
            </w:r>
          </w:p>
          <w:p w14:paraId="25EF8D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156</w:t>
            </w:r>
          </w:p>
          <w:p w14:paraId="720874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156</w:t>
            </w:r>
          </w:p>
          <w:p w14:paraId="4979B5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156</w:t>
            </w:r>
          </w:p>
          <w:p w14:paraId="5D3606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156</w:t>
            </w:r>
          </w:p>
          <w:p w14:paraId="7CAD3C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156</w:t>
            </w:r>
          </w:p>
          <w:p w14:paraId="1CF506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156</w:t>
            </w:r>
          </w:p>
          <w:p w14:paraId="7EF53D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156</w:t>
            </w:r>
          </w:p>
          <w:p w14:paraId="213D3E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156</w:t>
            </w:r>
          </w:p>
          <w:p w14:paraId="4599C0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156</w:t>
            </w:r>
          </w:p>
          <w:p w14:paraId="366C40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156</w:t>
            </w:r>
          </w:p>
          <w:p w14:paraId="71E8B8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156</w:t>
            </w:r>
          </w:p>
          <w:p w14:paraId="07EE7E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156</w:t>
            </w:r>
          </w:p>
          <w:p w14:paraId="637D7A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6</w:t>
            </w:r>
          </w:p>
          <w:p w14:paraId="5FC3E7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6</w:t>
            </w:r>
          </w:p>
          <w:p w14:paraId="799363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6</w:t>
            </w:r>
          </w:p>
          <w:p w14:paraId="266394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6</w:t>
            </w:r>
          </w:p>
          <w:p w14:paraId="553582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6</w:t>
            </w:r>
          </w:p>
          <w:p w14:paraId="00D7DA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6</w:t>
            </w:r>
          </w:p>
          <w:p w14:paraId="73EF8F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6</w:t>
            </w:r>
          </w:p>
          <w:p w14:paraId="486111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6</w:t>
            </w:r>
          </w:p>
          <w:p w14:paraId="4EECCF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6</w:t>
            </w:r>
          </w:p>
          <w:p w14:paraId="6DDDA4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6</w:t>
            </w:r>
          </w:p>
          <w:p w14:paraId="6B07DB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6</w:t>
            </w:r>
          </w:p>
          <w:p w14:paraId="27839D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08.156</w:t>
            </w:r>
          </w:p>
          <w:p w14:paraId="2680C591" w14:textId="1682006B" w:rsidR="00301C7B" w:rsidRDefault="003C135A" w:rsidP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6</w:t>
            </w:r>
          </w:p>
        </w:tc>
        <w:tc>
          <w:tcPr>
            <w:tcW w:w="1674" w:type="dxa"/>
          </w:tcPr>
          <w:p w14:paraId="35281A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5E84DE0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A4669E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A5A18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1D74DA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16439961" w14:textId="77777777">
        <w:tc>
          <w:tcPr>
            <w:tcW w:w="1037" w:type="dxa"/>
          </w:tcPr>
          <w:p w14:paraId="0AA55A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9*</w:t>
            </w:r>
          </w:p>
          <w:p w14:paraId="049FAA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716C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136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00D3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ADA5D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FF6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5AE5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C093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BB8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8BE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87E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13D8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55DF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03B43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264F6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C8EED" w14:textId="77777777" w:rsidR="00301C7B" w:rsidRDefault="00301C7B" w:rsidP="004A33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A3E3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9*</w:t>
            </w:r>
          </w:p>
        </w:tc>
        <w:tc>
          <w:tcPr>
            <w:tcW w:w="1560" w:type="dxa"/>
            <w:vMerge w:val="restart"/>
          </w:tcPr>
          <w:p w14:paraId="2B4E2CD4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711A9C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0411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466E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CDF4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F3A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58178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8BCAB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BE6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492C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6F32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FB447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237E31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107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F46A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45C7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1605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9BA93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E5A3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6DFA85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D704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9584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58F3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28A1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834A63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B936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07470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79B6A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E656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86D2E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42856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29214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8CB84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5CA9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EDF0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BA4A6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021F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D82E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1C99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61EB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8AC0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2A9109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73F7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10EA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662EE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F1E5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96E1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E5545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666D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72836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47049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06368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D8C3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0595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8EEA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B0590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511A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CD61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A9AA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7838A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94033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24DF0A4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11158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47324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00/08.159</w:t>
            </w:r>
          </w:p>
          <w:p w14:paraId="305893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512F22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1850D4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  <w:p w14:paraId="70076E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6818F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21B26D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55212F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752B48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1898EE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  <w:p w14:paraId="3DF180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4C875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49614E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3504EE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9</w:t>
            </w:r>
          </w:p>
          <w:p w14:paraId="19485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064D0D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550B57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2F1BCF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81/08.159</w:t>
            </w:r>
          </w:p>
          <w:p w14:paraId="58F576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9</w:t>
            </w:r>
          </w:p>
          <w:p w14:paraId="5BC10A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  <w:p w14:paraId="17CF0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  <w:p w14:paraId="7D5380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  <w:p w14:paraId="0766F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9</w:t>
            </w:r>
          </w:p>
          <w:p w14:paraId="154CBA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3B9BCC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9</w:t>
            </w:r>
          </w:p>
          <w:p w14:paraId="630596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9</w:t>
            </w:r>
          </w:p>
          <w:p w14:paraId="686B8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9</w:t>
            </w:r>
          </w:p>
          <w:p w14:paraId="7F866F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9</w:t>
            </w:r>
          </w:p>
          <w:p w14:paraId="636AD1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9</w:t>
            </w:r>
          </w:p>
          <w:p w14:paraId="13ED19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08.159</w:t>
            </w:r>
          </w:p>
          <w:p w14:paraId="0A0832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7777C2B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нтетические красители:</w:t>
            </w:r>
          </w:p>
          <w:p w14:paraId="48762FE3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тразин Е 102</w:t>
            </w:r>
          </w:p>
          <w:p w14:paraId="7917FAE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ёлтый </w:t>
            </w:r>
            <w:proofErr w:type="spellStart"/>
            <w:r>
              <w:rPr>
                <w:sz w:val="22"/>
                <w:szCs w:val="22"/>
              </w:rPr>
              <w:t>хинолиновый</w:t>
            </w:r>
            <w:proofErr w:type="spellEnd"/>
            <w:r>
              <w:rPr>
                <w:sz w:val="22"/>
                <w:szCs w:val="22"/>
              </w:rPr>
              <w:t xml:space="preserve"> Е 104</w:t>
            </w:r>
          </w:p>
          <w:p w14:paraId="2800FE7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ёлтый «Солнечный закат» Е 110</w:t>
            </w:r>
          </w:p>
          <w:p w14:paraId="492E8B4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русовый красный Е 121</w:t>
            </w:r>
          </w:p>
          <w:p w14:paraId="19A1BBD2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орубин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армуазин</w:t>
            </w:r>
            <w:proofErr w:type="spellEnd"/>
            <w:r>
              <w:rPr>
                <w:sz w:val="22"/>
                <w:szCs w:val="22"/>
              </w:rPr>
              <w:t>) Е 122</w:t>
            </w:r>
          </w:p>
          <w:p w14:paraId="6CAF3463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рант Е 123</w:t>
            </w:r>
          </w:p>
          <w:p w14:paraId="1879B6A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со</w:t>
            </w:r>
            <w:proofErr w:type="spellEnd"/>
            <w:r>
              <w:rPr>
                <w:sz w:val="22"/>
                <w:szCs w:val="22"/>
              </w:rPr>
              <w:t xml:space="preserve"> 4 R Е 124</w:t>
            </w:r>
          </w:p>
          <w:p w14:paraId="1060BB60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ритрозин Е 127</w:t>
            </w:r>
          </w:p>
          <w:p w14:paraId="6A0106C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ый 2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 xml:space="preserve"> Е 128</w:t>
            </w:r>
          </w:p>
          <w:p w14:paraId="446DBC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очаровательный АС Е 129</w:t>
            </w:r>
          </w:p>
          <w:p w14:paraId="40F50E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ий патентованный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Е 131</w:t>
            </w:r>
          </w:p>
          <w:p w14:paraId="14389A3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гокармин Е 132</w:t>
            </w:r>
          </w:p>
          <w:p w14:paraId="5A80DF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естящий синий </w:t>
            </w:r>
            <w:r>
              <w:rPr>
                <w:sz w:val="22"/>
                <w:szCs w:val="22"/>
                <w:lang w:val="en-US"/>
              </w:rPr>
              <w:t>FCF</w:t>
            </w:r>
            <w:r>
              <w:rPr>
                <w:sz w:val="22"/>
                <w:szCs w:val="22"/>
              </w:rPr>
              <w:t xml:space="preserve"> Е 133</w:t>
            </w:r>
          </w:p>
          <w:p w14:paraId="1CFEF88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ёный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Е 142</w:t>
            </w:r>
          </w:p>
          <w:p w14:paraId="7C91F0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ёный прочный </w:t>
            </w:r>
            <w:r>
              <w:rPr>
                <w:sz w:val="22"/>
                <w:szCs w:val="22"/>
                <w:lang w:val="en-US"/>
              </w:rPr>
              <w:t>FCF</w:t>
            </w:r>
            <w:r>
              <w:rPr>
                <w:sz w:val="22"/>
                <w:szCs w:val="22"/>
              </w:rPr>
              <w:t xml:space="preserve"> Е 143</w:t>
            </w:r>
          </w:p>
          <w:p w14:paraId="05D6395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ллиантовый чёрный </w:t>
            </w:r>
            <w:r>
              <w:rPr>
                <w:sz w:val="22"/>
                <w:szCs w:val="22"/>
                <w:lang w:val="en-US"/>
              </w:rPr>
              <w:t>PN</w:t>
            </w:r>
            <w:r>
              <w:rPr>
                <w:sz w:val="22"/>
                <w:szCs w:val="22"/>
              </w:rPr>
              <w:t xml:space="preserve"> Е 151</w:t>
            </w:r>
          </w:p>
          <w:p w14:paraId="0662204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чневый РТ Е 155</w:t>
            </w:r>
          </w:p>
        </w:tc>
        <w:tc>
          <w:tcPr>
            <w:tcW w:w="2409" w:type="dxa"/>
          </w:tcPr>
          <w:p w14:paraId="7D7C6E85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08-76 </w:t>
            </w:r>
          </w:p>
          <w:p w14:paraId="29A8EFC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570-93</w:t>
            </w:r>
          </w:p>
          <w:p w14:paraId="5102C0AA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42-89</w:t>
            </w:r>
          </w:p>
          <w:p w14:paraId="71A615C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77-2019</w:t>
            </w:r>
          </w:p>
          <w:p w14:paraId="0B9E028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78-2014</w:t>
            </w:r>
          </w:p>
          <w:p w14:paraId="47D2E3E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502-2014</w:t>
            </w:r>
          </w:p>
          <w:p w14:paraId="007E1B5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60-2020</w:t>
            </w:r>
          </w:p>
          <w:p w14:paraId="00EBAD3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08-93</w:t>
            </w:r>
          </w:p>
          <w:p w14:paraId="6C605A23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18-88</w:t>
            </w:r>
          </w:p>
          <w:p w14:paraId="476EE989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33-96</w:t>
            </w:r>
          </w:p>
          <w:p w14:paraId="0501FED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21-2020</w:t>
            </w:r>
          </w:p>
          <w:p w14:paraId="38996DCB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052-96</w:t>
            </w:r>
          </w:p>
          <w:p w14:paraId="7115E4BA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10-96</w:t>
            </w:r>
          </w:p>
          <w:p w14:paraId="6FF4A78F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01-89</w:t>
            </w:r>
          </w:p>
          <w:p w14:paraId="17CCF9AF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88-89</w:t>
            </w:r>
          </w:p>
          <w:p w14:paraId="2D93753C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004.1-93</w:t>
            </w:r>
          </w:p>
          <w:p w14:paraId="0D053D4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88-2012</w:t>
            </w:r>
          </w:p>
          <w:p w14:paraId="1D0D061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899-2014</w:t>
            </w:r>
          </w:p>
          <w:p w14:paraId="17AF81C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315-2017</w:t>
            </w:r>
          </w:p>
          <w:p w14:paraId="4311F4C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539–2019</w:t>
            </w:r>
          </w:p>
          <w:p w14:paraId="22E82F17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549-94,</w:t>
            </w:r>
          </w:p>
          <w:p w14:paraId="4063530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639-95</w:t>
            </w:r>
          </w:p>
          <w:p w14:paraId="3D7627C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736-2017</w:t>
            </w:r>
          </w:p>
          <w:p w14:paraId="78E132D7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29 – 2008</w:t>
            </w:r>
          </w:p>
          <w:p w14:paraId="726866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12-98, </w:t>
            </w:r>
          </w:p>
          <w:p w14:paraId="2A39DA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6–98</w:t>
            </w:r>
          </w:p>
          <w:p w14:paraId="088F3745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27-2008, </w:t>
            </w:r>
          </w:p>
          <w:p w14:paraId="79480EC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50-2006</w:t>
            </w:r>
          </w:p>
          <w:p w14:paraId="5C6B074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66-94, </w:t>
            </w:r>
          </w:p>
          <w:p w14:paraId="110266A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9-94</w:t>
            </w:r>
          </w:p>
          <w:p w14:paraId="24285821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70-2017</w:t>
            </w:r>
          </w:p>
          <w:p w14:paraId="3AC9A67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07–96, </w:t>
            </w:r>
          </w:p>
          <w:p w14:paraId="6503A06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9-96</w:t>
            </w:r>
          </w:p>
          <w:p w14:paraId="572CAD3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45-97</w:t>
            </w:r>
          </w:p>
          <w:p w14:paraId="67FCDF4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22-2010</w:t>
            </w:r>
          </w:p>
          <w:p w14:paraId="6B0DB22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2-2014</w:t>
            </w:r>
          </w:p>
          <w:p w14:paraId="07777CF3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5-2012</w:t>
            </w:r>
          </w:p>
          <w:p w14:paraId="0E012B8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6–2000</w:t>
            </w:r>
          </w:p>
          <w:p w14:paraId="5DF09FA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7–2019</w:t>
            </w:r>
          </w:p>
          <w:p w14:paraId="732ABFC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3</w:t>
            </w:r>
          </w:p>
          <w:p w14:paraId="4A0C593C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8-2008</w:t>
            </w:r>
          </w:p>
          <w:p w14:paraId="56C83D1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373-2016</w:t>
            </w:r>
          </w:p>
          <w:p w14:paraId="5ADD9E6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0313EFC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2EE35F65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63CF69F4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98-2006</w:t>
            </w:r>
          </w:p>
          <w:p w14:paraId="27209254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279A6E71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6A8BBB4A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46-2017</w:t>
            </w:r>
          </w:p>
          <w:p w14:paraId="0D9D08B6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3–2008,</w:t>
            </w:r>
          </w:p>
          <w:p w14:paraId="5C63E723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4–2008</w:t>
            </w:r>
          </w:p>
          <w:p w14:paraId="7FA70C51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5–2008</w:t>
            </w:r>
          </w:p>
          <w:p w14:paraId="46908120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32-2008</w:t>
            </w:r>
          </w:p>
          <w:p w14:paraId="30B692A6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58–2022</w:t>
            </w:r>
          </w:p>
          <w:p w14:paraId="6724C4F7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61-2008</w:t>
            </w:r>
          </w:p>
          <w:p w14:paraId="08A52FB2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44236BB9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1DE86A8E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90-2017</w:t>
            </w:r>
          </w:p>
          <w:p w14:paraId="784C94F6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  <w:p w14:paraId="2CFB973B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190-2017</w:t>
            </w:r>
          </w:p>
          <w:p w14:paraId="4AE581A2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93 – 2011</w:t>
            </w:r>
          </w:p>
          <w:p w14:paraId="61AAFD77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06–2017</w:t>
            </w:r>
          </w:p>
          <w:p w14:paraId="77CAA15C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1–2011</w:t>
            </w:r>
          </w:p>
          <w:p w14:paraId="339D2C2D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9–2017</w:t>
            </w:r>
          </w:p>
          <w:p w14:paraId="2FB4879A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83-2016</w:t>
            </w:r>
          </w:p>
          <w:p w14:paraId="3BC2DCD6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57-2014</w:t>
            </w:r>
          </w:p>
          <w:p w14:paraId="3D9ED8EE" w14:textId="77777777" w:rsidR="00301C7B" w:rsidRDefault="003C135A">
            <w:pPr>
              <w:pStyle w:val="af3"/>
              <w:spacing w:line="16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FA3E712" w14:textId="77777777" w:rsidR="00301C7B" w:rsidRDefault="003C135A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22EC59E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9D20B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CA405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C03AC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7DAF1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4FE7A" w14:textId="77777777" w:rsidR="004A3359" w:rsidRDefault="004A3359" w:rsidP="00033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D343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2547 – 2019</w:t>
            </w:r>
          </w:p>
          <w:p w14:paraId="09E07D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E67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76A0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EA7C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1A0A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CFF4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8B4E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614ED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1A8AA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564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557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161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B0D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2E9B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1D56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482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8CF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47 - 2019</w:t>
            </w:r>
            <w:proofErr w:type="gramEnd"/>
          </w:p>
        </w:tc>
      </w:tr>
      <w:tr w:rsidR="00301C7B" w14:paraId="2EA51B3D" w14:textId="77777777" w:rsidTr="004A3359">
        <w:trPr>
          <w:trHeight w:val="1580"/>
        </w:trPr>
        <w:tc>
          <w:tcPr>
            <w:tcW w:w="1037" w:type="dxa"/>
          </w:tcPr>
          <w:p w14:paraId="3A5FCA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0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7E9379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19059B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071A38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13FE62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211C68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  <w:p w14:paraId="59DE2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3A2301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6C08E3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2C1CB5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6467A3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76F689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  <w:p w14:paraId="6AF5D2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3A128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08A5DE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5E4CA2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9</w:t>
            </w:r>
          </w:p>
          <w:p w14:paraId="3CFB6E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14D431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2B86B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6B7885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9</w:t>
            </w:r>
          </w:p>
          <w:p w14:paraId="0995D1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9</w:t>
            </w:r>
          </w:p>
          <w:p w14:paraId="539198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  <w:p w14:paraId="139336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  <w:p w14:paraId="119B86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  <w:p w14:paraId="167A4E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9</w:t>
            </w:r>
          </w:p>
          <w:p w14:paraId="6D1795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3CD61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-11.07/08.159</w:t>
            </w:r>
          </w:p>
          <w:p w14:paraId="7D4FDEB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0DC5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EE8D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3728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690DC0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4F9D2E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5C0D06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  <w:p w14:paraId="7AC67E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2BE668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41370A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779977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55794F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29F134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  <w:p w14:paraId="257D97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5E2EAE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3FE40C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2ABDF8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9</w:t>
            </w:r>
          </w:p>
          <w:p w14:paraId="54FA1C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1A2FCC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36C13C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2E37CD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9</w:t>
            </w:r>
          </w:p>
          <w:p w14:paraId="2DC5594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9</w:t>
            </w:r>
          </w:p>
          <w:p w14:paraId="06FF07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  <w:p w14:paraId="00CB07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  <w:p w14:paraId="07EABB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  <w:p w14:paraId="531877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9</w:t>
            </w:r>
          </w:p>
          <w:p w14:paraId="6CADC2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765904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.01-11.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08.159</w:t>
            </w:r>
          </w:p>
          <w:p w14:paraId="6101274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44D95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красители:</w:t>
            </w:r>
          </w:p>
          <w:p w14:paraId="2F5E085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тразин Е102</w:t>
            </w:r>
          </w:p>
          <w:p w14:paraId="4573FD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ёлтый «Солнечный закат» Е 110</w:t>
            </w:r>
          </w:p>
          <w:p w14:paraId="0DBDD6B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орубин</w:t>
            </w:r>
            <w:proofErr w:type="spellEnd"/>
            <w:r>
              <w:rPr>
                <w:sz w:val="22"/>
                <w:szCs w:val="22"/>
              </w:rPr>
              <w:t xml:space="preserve"> Е 122</w:t>
            </w:r>
          </w:p>
          <w:p w14:paraId="46E2418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рант Е 123</w:t>
            </w:r>
          </w:p>
          <w:p w14:paraId="70F7DFB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со</w:t>
            </w:r>
            <w:proofErr w:type="spellEnd"/>
            <w:r>
              <w:rPr>
                <w:sz w:val="22"/>
                <w:szCs w:val="22"/>
              </w:rPr>
              <w:t xml:space="preserve"> 4 R Е 124</w:t>
            </w:r>
          </w:p>
          <w:p w14:paraId="704E078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очаровательный АС Е 129</w:t>
            </w:r>
          </w:p>
        </w:tc>
        <w:tc>
          <w:tcPr>
            <w:tcW w:w="2409" w:type="dxa"/>
          </w:tcPr>
          <w:p w14:paraId="7C83D21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08-93</w:t>
            </w:r>
          </w:p>
          <w:p w14:paraId="681F5C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18-88</w:t>
            </w:r>
          </w:p>
          <w:p w14:paraId="1620F2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88-89</w:t>
            </w:r>
          </w:p>
          <w:p w14:paraId="08F11C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539-2019</w:t>
            </w:r>
          </w:p>
          <w:p w14:paraId="24E427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29-2008</w:t>
            </w:r>
          </w:p>
          <w:p w14:paraId="5FCD341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50-2006</w:t>
            </w:r>
          </w:p>
          <w:p w14:paraId="5E55471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9-94</w:t>
            </w:r>
          </w:p>
          <w:p w14:paraId="08949E7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22-2010</w:t>
            </w:r>
          </w:p>
          <w:p w14:paraId="4890DB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3</w:t>
            </w:r>
          </w:p>
          <w:p w14:paraId="78354F4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8-2008</w:t>
            </w:r>
          </w:p>
          <w:p w14:paraId="302F08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-2010</w:t>
            </w:r>
          </w:p>
          <w:p w14:paraId="17760D2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-2006</w:t>
            </w:r>
          </w:p>
          <w:p w14:paraId="26E2FBE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-2006</w:t>
            </w:r>
          </w:p>
          <w:p w14:paraId="6CE61D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3-2008</w:t>
            </w:r>
          </w:p>
          <w:p w14:paraId="52FA9F9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4-2008</w:t>
            </w:r>
          </w:p>
          <w:p w14:paraId="73C9461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5-2008</w:t>
            </w:r>
          </w:p>
          <w:p w14:paraId="0B9298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32-2008</w:t>
            </w:r>
          </w:p>
          <w:p w14:paraId="11FEBB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61-2008</w:t>
            </w:r>
          </w:p>
          <w:p w14:paraId="746D56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-2010</w:t>
            </w:r>
          </w:p>
          <w:p w14:paraId="219D582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93-2011</w:t>
            </w:r>
          </w:p>
          <w:p w14:paraId="2C4AB0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86D4E89" w14:textId="77777777" w:rsidR="00301C7B" w:rsidRDefault="003C135A" w:rsidP="00033DD8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246AC2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6-2015</w:t>
            </w:r>
          </w:p>
        </w:tc>
      </w:tr>
      <w:tr w:rsidR="00301C7B" w14:paraId="73F13B68" w14:textId="77777777">
        <w:trPr>
          <w:trHeight w:val="4004"/>
        </w:trPr>
        <w:tc>
          <w:tcPr>
            <w:tcW w:w="1037" w:type="dxa"/>
          </w:tcPr>
          <w:p w14:paraId="0F12CB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1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048E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 сельского хозяйства, пищевые продукты и продовольственное сырьё.</w:t>
            </w:r>
          </w:p>
        </w:tc>
        <w:tc>
          <w:tcPr>
            <w:tcW w:w="1446" w:type="dxa"/>
            <w:vMerge/>
          </w:tcPr>
          <w:p w14:paraId="4CC9C0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2F3175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</w:tcPr>
          <w:p w14:paraId="72D2CC1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08-93</w:t>
            </w:r>
          </w:p>
          <w:p w14:paraId="1BECF2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6C20692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326FB82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02F914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3-2008</w:t>
            </w:r>
          </w:p>
          <w:p w14:paraId="289ED0E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4-2008</w:t>
            </w:r>
          </w:p>
          <w:p w14:paraId="6FC06FF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5-2008</w:t>
            </w:r>
          </w:p>
          <w:p w14:paraId="4493CC2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50C5014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746913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E2CD8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57176" w14:textId="77777777" w:rsidR="00301C7B" w:rsidRDefault="00301C7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5E78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</w:t>
            </w:r>
          </w:p>
          <w:p w14:paraId="5646C4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181-99 п.п. 1-5</w:t>
            </w:r>
          </w:p>
        </w:tc>
      </w:tr>
      <w:tr w:rsidR="00301C7B" w14:paraId="28E611E0" w14:textId="77777777">
        <w:tc>
          <w:tcPr>
            <w:tcW w:w="10535" w:type="dxa"/>
            <w:gridSpan w:val="6"/>
          </w:tcPr>
          <w:p w14:paraId="08810177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Исследование продуктов питания и объектов окружающей среды </w:t>
            </w:r>
          </w:p>
          <w:p w14:paraId="5821EF4C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содержание остаточных количеств пестицидов, микотоксинов</w:t>
            </w:r>
          </w:p>
        </w:tc>
      </w:tr>
      <w:tr w:rsidR="00301C7B" w14:paraId="7E015FC1" w14:textId="77777777">
        <w:tc>
          <w:tcPr>
            <w:tcW w:w="1037" w:type="dxa"/>
          </w:tcPr>
          <w:p w14:paraId="1D487A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*</w:t>
            </w:r>
          </w:p>
        </w:tc>
        <w:tc>
          <w:tcPr>
            <w:tcW w:w="1560" w:type="dxa"/>
            <w:vMerge w:val="restart"/>
          </w:tcPr>
          <w:p w14:paraId="00A33A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, полуфабрикаты, колбасные изделия и продукты из мяса вареные, копченые, запеченные, сырокопченые и сыровяленые, субпродукты и изделия из них, готовые пищевые блю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6" w:type="dxa"/>
          </w:tcPr>
          <w:p w14:paraId="10F859B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2295FD99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6F2EA631" w14:textId="77777777" w:rsidR="00301C7B" w:rsidRDefault="00301C7B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BAA92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09C557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72BFBA0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;</w:t>
            </w:r>
          </w:p>
          <w:p w14:paraId="405109D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действующих веществ средств защиты растений в объектах окружающей среды обитания, продовольственном сырье, пищевых продуктах» утв. постановлением Совета Министров РБ 25.01.2021 №37;</w:t>
            </w:r>
          </w:p>
          <w:p w14:paraId="7FF27E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14E249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2E3F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CB3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57C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5F60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C15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7210F5" w14:textId="77777777" w:rsidR="00301C7B" w:rsidRDefault="003C135A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CA3128C" w14:textId="77777777">
        <w:tc>
          <w:tcPr>
            <w:tcW w:w="1037" w:type="dxa"/>
          </w:tcPr>
          <w:p w14:paraId="15C362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*</w:t>
            </w:r>
          </w:p>
        </w:tc>
        <w:tc>
          <w:tcPr>
            <w:tcW w:w="1560" w:type="dxa"/>
            <w:vMerge/>
          </w:tcPr>
          <w:p w14:paraId="03957F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3B4991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1282101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22AF7EEC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1A4EB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ХЦГ </w:t>
            </w:r>
          </w:p>
          <w:p w14:paraId="6EE361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24253E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3ED9612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43B71DCE" w14:textId="77777777">
        <w:tc>
          <w:tcPr>
            <w:tcW w:w="1037" w:type="dxa"/>
          </w:tcPr>
          <w:p w14:paraId="670B4E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*</w:t>
            </w:r>
          </w:p>
        </w:tc>
        <w:tc>
          <w:tcPr>
            <w:tcW w:w="1560" w:type="dxa"/>
            <w:vMerge/>
          </w:tcPr>
          <w:p w14:paraId="37DB66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E95D98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71B8821B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4E64499B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68AC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62B376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E3656F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31F3C1CD" w14:textId="77777777">
        <w:tc>
          <w:tcPr>
            <w:tcW w:w="1037" w:type="dxa"/>
          </w:tcPr>
          <w:p w14:paraId="62FF30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*</w:t>
            </w:r>
          </w:p>
        </w:tc>
        <w:tc>
          <w:tcPr>
            <w:tcW w:w="1560" w:type="dxa"/>
            <w:vMerge/>
          </w:tcPr>
          <w:p w14:paraId="72F2394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18BB3DA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777F9D6A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75C6E8EF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AE31B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25AB6E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02261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058D966" w14:textId="77777777">
        <w:trPr>
          <w:trHeight w:val="479"/>
        </w:trPr>
        <w:tc>
          <w:tcPr>
            <w:tcW w:w="1037" w:type="dxa"/>
          </w:tcPr>
          <w:p w14:paraId="6F5E91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*</w:t>
            </w:r>
          </w:p>
        </w:tc>
        <w:tc>
          <w:tcPr>
            <w:tcW w:w="1560" w:type="dxa"/>
            <w:vMerge/>
          </w:tcPr>
          <w:p w14:paraId="1A0BD4B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EB49C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2779B846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</w:tc>
        <w:tc>
          <w:tcPr>
            <w:tcW w:w="1674" w:type="dxa"/>
          </w:tcPr>
          <w:p w14:paraId="039F27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0BC008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236A33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26AE1B44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27862212" w14:textId="77777777">
        <w:tc>
          <w:tcPr>
            <w:tcW w:w="1037" w:type="dxa"/>
          </w:tcPr>
          <w:p w14:paraId="6B98BB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*</w:t>
            </w:r>
          </w:p>
        </w:tc>
        <w:tc>
          <w:tcPr>
            <w:tcW w:w="1560" w:type="dxa"/>
            <w:vMerge w:val="restart"/>
          </w:tcPr>
          <w:p w14:paraId="5D5B263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ясо птицы и продукция её переработки, </w:t>
            </w:r>
          </w:p>
          <w:p w14:paraId="0CD681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пищевые блюда</w:t>
            </w:r>
          </w:p>
        </w:tc>
        <w:tc>
          <w:tcPr>
            <w:tcW w:w="1446" w:type="dxa"/>
          </w:tcPr>
          <w:p w14:paraId="1C2DEE7C" w14:textId="77777777" w:rsidR="00301C7B" w:rsidRDefault="003C135A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8</w:t>
            </w:r>
          </w:p>
          <w:p w14:paraId="2922BDC6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34D72D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3DFEEF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82A82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D15A69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5CEF22B" w14:textId="77777777">
        <w:tc>
          <w:tcPr>
            <w:tcW w:w="1037" w:type="dxa"/>
          </w:tcPr>
          <w:p w14:paraId="5FD5E1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*</w:t>
            </w:r>
          </w:p>
        </w:tc>
        <w:tc>
          <w:tcPr>
            <w:tcW w:w="1560" w:type="dxa"/>
            <w:vMerge/>
          </w:tcPr>
          <w:p w14:paraId="2B3ED1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E6FCED" w14:textId="77777777" w:rsidR="00301C7B" w:rsidRDefault="003C135A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8</w:t>
            </w:r>
          </w:p>
          <w:p w14:paraId="6F81C6B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60B16A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15501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052F0D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387434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6877312" w14:textId="77777777">
        <w:tc>
          <w:tcPr>
            <w:tcW w:w="1037" w:type="dxa"/>
          </w:tcPr>
          <w:p w14:paraId="6F2D18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*</w:t>
            </w:r>
          </w:p>
        </w:tc>
        <w:tc>
          <w:tcPr>
            <w:tcW w:w="1560" w:type="dxa"/>
            <w:vMerge/>
          </w:tcPr>
          <w:p w14:paraId="3001F4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037F8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5F40672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</w:tc>
        <w:tc>
          <w:tcPr>
            <w:tcW w:w="1674" w:type="dxa"/>
          </w:tcPr>
          <w:p w14:paraId="44C279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  <w:p w14:paraId="73AF48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67692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F0B61E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301C7B" w14:paraId="2C9063D1" w14:textId="77777777">
        <w:tc>
          <w:tcPr>
            <w:tcW w:w="1037" w:type="dxa"/>
          </w:tcPr>
          <w:p w14:paraId="155628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*</w:t>
            </w:r>
          </w:p>
        </w:tc>
        <w:tc>
          <w:tcPr>
            <w:tcW w:w="1560" w:type="dxa"/>
            <w:vMerge w:val="restart"/>
          </w:tcPr>
          <w:p w14:paraId="25630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з мяса и мясо растительные консервы.</w:t>
            </w:r>
          </w:p>
        </w:tc>
        <w:tc>
          <w:tcPr>
            <w:tcW w:w="1446" w:type="dxa"/>
          </w:tcPr>
          <w:p w14:paraId="63C1DB5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1F0910E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39DADF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1CBF6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63124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58ED31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449A31A4" w14:textId="77777777">
        <w:tc>
          <w:tcPr>
            <w:tcW w:w="1037" w:type="dxa"/>
          </w:tcPr>
          <w:p w14:paraId="3A521B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*</w:t>
            </w:r>
          </w:p>
        </w:tc>
        <w:tc>
          <w:tcPr>
            <w:tcW w:w="1560" w:type="dxa"/>
            <w:vMerge/>
          </w:tcPr>
          <w:p w14:paraId="7B0136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A414E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49C3E69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7B714F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502A6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11A849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07C195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D33329F" w14:textId="77777777">
        <w:tc>
          <w:tcPr>
            <w:tcW w:w="1037" w:type="dxa"/>
          </w:tcPr>
          <w:p w14:paraId="6A6F49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*</w:t>
            </w:r>
          </w:p>
        </w:tc>
        <w:tc>
          <w:tcPr>
            <w:tcW w:w="1560" w:type="dxa"/>
            <w:vMerge w:val="restart"/>
          </w:tcPr>
          <w:p w14:paraId="4A62C02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йца и продукты из яиц.</w:t>
            </w:r>
          </w:p>
        </w:tc>
        <w:tc>
          <w:tcPr>
            <w:tcW w:w="1446" w:type="dxa"/>
          </w:tcPr>
          <w:p w14:paraId="4973B65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772838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5D0E2B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39943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1DC75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2C5EAF6C" w14:textId="77777777">
        <w:tc>
          <w:tcPr>
            <w:tcW w:w="1037" w:type="dxa"/>
          </w:tcPr>
          <w:p w14:paraId="0029C7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*</w:t>
            </w:r>
          </w:p>
        </w:tc>
        <w:tc>
          <w:tcPr>
            <w:tcW w:w="1560" w:type="dxa"/>
            <w:vMerge/>
          </w:tcPr>
          <w:p w14:paraId="5DD6FC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B9E98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E457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98F50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4A06E0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E6FC03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87FF35C" w14:textId="77777777">
        <w:tc>
          <w:tcPr>
            <w:tcW w:w="1037" w:type="dxa"/>
          </w:tcPr>
          <w:p w14:paraId="477C7B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8*</w:t>
            </w:r>
          </w:p>
        </w:tc>
        <w:tc>
          <w:tcPr>
            <w:tcW w:w="1560" w:type="dxa"/>
            <w:vMerge w:val="restart"/>
          </w:tcPr>
          <w:p w14:paraId="0DA56E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олоко и молочные продукты </w:t>
            </w:r>
          </w:p>
        </w:tc>
        <w:tc>
          <w:tcPr>
            <w:tcW w:w="1446" w:type="dxa"/>
          </w:tcPr>
          <w:p w14:paraId="1E85D7E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  <w:p w14:paraId="0FB9189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8</w:t>
            </w:r>
          </w:p>
          <w:p w14:paraId="4AF0C72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1215C1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7BD33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606EB6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24D118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1A591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</w:tc>
        <w:tc>
          <w:tcPr>
            <w:tcW w:w="2409" w:type="dxa"/>
          </w:tcPr>
          <w:p w14:paraId="37BA7D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0A0B92E3" w14:textId="77777777">
        <w:tc>
          <w:tcPr>
            <w:tcW w:w="1037" w:type="dxa"/>
          </w:tcPr>
          <w:p w14:paraId="2FA7B6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9*</w:t>
            </w:r>
          </w:p>
        </w:tc>
        <w:tc>
          <w:tcPr>
            <w:tcW w:w="1560" w:type="dxa"/>
            <w:vMerge/>
          </w:tcPr>
          <w:p w14:paraId="501097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8C20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  <w:p w14:paraId="45B5AAC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8</w:t>
            </w:r>
          </w:p>
          <w:p w14:paraId="6566306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1C5C70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15BAE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553150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D85A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552ACFEE" w14:textId="77777777">
        <w:tc>
          <w:tcPr>
            <w:tcW w:w="1037" w:type="dxa"/>
          </w:tcPr>
          <w:p w14:paraId="790EBA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0*</w:t>
            </w:r>
          </w:p>
        </w:tc>
        <w:tc>
          <w:tcPr>
            <w:tcW w:w="1560" w:type="dxa"/>
            <w:vMerge/>
          </w:tcPr>
          <w:p w14:paraId="450539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8751A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065447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6A56AF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9B5C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26ECE45A" w14:textId="77777777">
        <w:tc>
          <w:tcPr>
            <w:tcW w:w="1037" w:type="dxa"/>
          </w:tcPr>
          <w:p w14:paraId="6677CB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1*</w:t>
            </w:r>
          </w:p>
        </w:tc>
        <w:tc>
          <w:tcPr>
            <w:tcW w:w="1560" w:type="dxa"/>
            <w:vMerge/>
          </w:tcPr>
          <w:p w14:paraId="1CB994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7DEE5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82DFDD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176FE05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</w:tc>
        <w:tc>
          <w:tcPr>
            <w:tcW w:w="1674" w:type="dxa"/>
          </w:tcPr>
          <w:p w14:paraId="39FE75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71EE67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0CFA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83BACB6" w14:textId="77777777">
        <w:tc>
          <w:tcPr>
            <w:tcW w:w="1037" w:type="dxa"/>
          </w:tcPr>
          <w:p w14:paraId="690117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2*</w:t>
            </w:r>
          </w:p>
        </w:tc>
        <w:tc>
          <w:tcPr>
            <w:tcW w:w="1560" w:type="dxa"/>
          </w:tcPr>
          <w:p w14:paraId="69E11CE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446" w:type="dxa"/>
          </w:tcPr>
          <w:p w14:paraId="7C1FF5C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</w:tc>
        <w:tc>
          <w:tcPr>
            <w:tcW w:w="1674" w:type="dxa"/>
          </w:tcPr>
          <w:p w14:paraId="7123F3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 w:val="restart"/>
          </w:tcPr>
          <w:p w14:paraId="0B4B43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6158210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0CF761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</w:tc>
        <w:tc>
          <w:tcPr>
            <w:tcW w:w="2409" w:type="dxa"/>
          </w:tcPr>
          <w:p w14:paraId="095FB8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383BC6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0B78F90F" w14:textId="77777777">
        <w:tc>
          <w:tcPr>
            <w:tcW w:w="1037" w:type="dxa"/>
          </w:tcPr>
          <w:p w14:paraId="545DBE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5*</w:t>
            </w:r>
          </w:p>
        </w:tc>
        <w:tc>
          <w:tcPr>
            <w:tcW w:w="1560" w:type="dxa"/>
            <w:vMerge w:val="restart"/>
          </w:tcPr>
          <w:p w14:paraId="2B61FC0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молочные сгущённые и сухие, концентраты молочных белков, казеин</w:t>
            </w:r>
          </w:p>
        </w:tc>
        <w:tc>
          <w:tcPr>
            <w:tcW w:w="1446" w:type="dxa"/>
          </w:tcPr>
          <w:p w14:paraId="690F90D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15341C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0B4409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4C39BE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E555A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77362D9D" w14:textId="77777777">
        <w:tc>
          <w:tcPr>
            <w:tcW w:w="1037" w:type="dxa"/>
          </w:tcPr>
          <w:p w14:paraId="3AF762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*</w:t>
            </w:r>
          </w:p>
        </w:tc>
        <w:tc>
          <w:tcPr>
            <w:tcW w:w="1560" w:type="dxa"/>
            <w:vMerge/>
          </w:tcPr>
          <w:p w14:paraId="3F832A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01192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132EEC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0A2169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α,β,γ -изомеры) </w:t>
            </w:r>
          </w:p>
        </w:tc>
        <w:tc>
          <w:tcPr>
            <w:tcW w:w="2409" w:type="dxa"/>
            <w:vMerge/>
          </w:tcPr>
          <w:p w14:paraId="3ED99D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7972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42DEDC9D" w14:textId="77777777">
        <w:trPr>
          <w:trHeight w:val="497"/>
        </w:trPr>
        <w:tc>
          <w:tcPr>
            <w:tcW w:w="1037" w:type="dxa"/>
          </w:tcPr>
          <w:p w14:paraId="7480C5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7*</w:t>
            </w:r>
          </w:p>
        </w:tc>
        <w:tc>
          <w:tcPr>
            <w:tcW w:w="1560" w:type="dxa"/>
            <w:vMerge/>
          </w:tcPr>
          <w:p w14:paraId="0B2AE3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6FCEA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6757ECAE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31FAD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614BE1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25DE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4748807" w14:textId="77777777">
        <w:tc>
          <w:tcPr>
            <w:tcW w:w="1037" w:type="dxa"/>
          </w:tcPr>
          <w:p w14:paraId="7AC258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7*</w:t>
            </w:r>
          </w:p>
        </w:tc>
        <w:tc>
          <w:tcPr>
            <w:tcW w:w="1560" w:type="dxa"/>
            <w:vMerge w:val="restart"/>
          </w:tcPr>
          <w:p w14:paraId="0CD22A9E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ыба, рыбные продукты, икра, молоки,  рыбий жир, нерыбные </w:t>
            </w:r>
          </w:p>
          <w:p w14:paraId="75B9A3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ъекты промысла и продукты из них, </w:t>
            </w:r>
          </w:p>
          <w:p w14:paraId="6DC13C0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пищевые блюда</w:t>
            </w:r>
          </w:p>
          <w:p w14:paraId="29281E0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14AB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00D62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255F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DE074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0ECAE6B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1902013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7CF4F1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                                                метаболиты</w:t>
            </w:r>
          </w:p>
          <w:p w14:paraId="5BF48F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503C1A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CD791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C49E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DAB00C6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983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73362C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6521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42C279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39B15E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г. № 109-100)</w:t>
            </w:r>
          </w:p>
        </w:tc>
      </w:tr>
      <w:tr w:rsidR="00301C7B" w14:paraId="21718EF6" w14:textId="77777777">
        <w:tc>
          <w:tcPr>
            <w:tcW w:w="1037" w:type="dxa"/>
          </w:tcPr>
          <w:p w14:paraId="65935A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7*</w:t>
            </w:r>
          </w:p>
        </w:tc>
        <w:tc>
          <w:tcPr>
            <w:tcW w:w="1560" w:type="dxa"/>
            <w:vMerge/>
          </w:tcPr>
          <w:p w14:paraId="60FBE2B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35366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267623C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1D467E6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346B0B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09B2A8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α,β,γ -изомеры) </w:t>
            </w:r>
          </w:p>
        </w:tc>
        <w:tc>
          <w:tcPr>
            <w:tcW w:w="2409" w:type="dxa"/>
            <w:vMerge/>
          </w:tcPr>
          <w:p w14:paraId="25F240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99679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7CCFCA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4A89BF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г. № 109-100)</w:t>
            </w:r>
          </w:p>
        </w:tc>
      </w:tr>
      <w:tr w:rsidR="00301C7B" w14:paraId="355262E7" w14:textId="77777777">
        <w:tc>
          <w:tcPr>
            <w:tcW w:w="1037" w:type="dxa"/>
          </w:tcPr>
          <w:p w14:paraId="1C8648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8*</w:t>
            </w:r>
          </w:p>
        </w:tc>
        <w:tc>
          <w:tcPr>
            <w:tcW w:w="1560" w:type="dxa"/>
            <w:vMerge/>
          </w:tcPr>
          <w:p w14:paraId="668664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D7C2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0C3B87A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62CF9D8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51DA52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9CD7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7F0E420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61091A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г. № 109-100)</w:t>
            </w:r>
          </w:p>
        </w:tc>
      </w:tr>
      <w:tr w:rsidR="00301C7B" w14:paraId="3E8E5F78" w14:textId="77777777">
        <w:tc>
          <w:tcPr>
            <w:tcW w:w="1037" w:type="dxa"/>
          </w:tcPr>
          <w:p w14:paraId="34A906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9*</w:t>
            </w:r>
          </w:p>
        </w:tc>
        <w:tc>
          <w:tcPr>
            <w:tcW w:w="1560" w:type="dxa"/>
            <w:vMerge/>
          </w:tcPr>
          <w:p w14:paraId="537A43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8BBE0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5006B6F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2CA6DF94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18DBF8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C8D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47688E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112E7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г. № 109-100)</w:t>
            </w:r>
          </w:p>
        </w:tc>
      </w:tr>
      <w:tr w:rsidR="00301C7B" w14:paraId="35EDF872" w14:textId="77777777">
        <w:tc>
          <w:tcPr>
            <w:tcW w:w="1037" w:type="dxa"/>
          </w:tcPr>
          <w:p w14:paraId="76F14F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0</w:t>
            </w:r>
          </w:p>
        </w:tc>
        <w:tc>
          <w:tcPr>
            <w:tcW w:w="1560" w:type="dxa"/>
            <w:vMerge/>
          </w:tcPr>
          <w:p w14:paraId="22845B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B2B61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4501458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5CD4774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</w:tc>
        <w:tc>
          <w:tcPr>
            <w:tcW w:w="1674" w:type="dxa"/>
          </w:tcPr>
          <w:p w14:paraId="5DF18E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16E560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A390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301C7B" w14:paraId="119AF091" w14:textId="77777777">
        <w:tc>
          <w:tcPr>
            <w:tcW w:w="1037" w:type="dxa"/>
          </w:tcPr>
          <w:p w14:paraId="05610B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4*</w:t>
            </w:r>
          </w:p>
        </w:tc>
        <w:tc>
          <w:tcPr>
            <w:tcW w:w="1560" w:type="dxa"/>
            <w:vMerge w:val="restart"/>
          </w:tcPr>
          <w:p w14:paraId="76FB534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 пресервы рыбные</w:t>
            </w:r>
          </w:p>
          <w:p w14:paraId="22B7920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6912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06AF9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3C89EF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                                                метаболиты</w:t>
            </w:r>
          </w:p>
        </w:tc>
        <w:tc>
          <w:tcPr>
            <w:tcW w:w="2409" w:type="dxa"/>
            <w:vMerge/>
          </w:tcPr>
          <w:p w14:paraId="12A925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1EF9B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055F88B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3D0C07F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г. № 109-100)</w:t>
            </w:r>
          </w:p>
        </w:tc>
      </w:tr>
      <w:tr w:rsidR="00301C7B" w14:paraId="395FF632" w14:textId="77777777">
        <w:tc>
          <w:tcPr>
            <w:tcW w:w="1037" w:type="dxa"/>
          </w:tcPr>
          <w:p w14:paraId="000BAF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*</w:t>
            </w:r>
          </w:p>
        </w:tc>
        <w:tc>
          <w:tcPr>
            <w:tcW w:w="1560" w:type="dxa"/>
            <w:vMerge/>
          </w:tcPr>
          <w:p w14:paraId="5B6B31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45F67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290D684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2657F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γ -изомеры) </w:t>
            </w:r>
          </w:p>
        </w:tc>
        <w:tc>
          <w:tcPr>
            <w:tcW w:w="2409" w:type="dxa"/>
            <w:vMerge/>
          </w:tcPr>
          <w:p w14:paraId="0AE57E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143D3B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421E277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19DC742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г. № 109-100)</w:t>
            </w:r>
          </w:p>
        </w:tc>
      </w:tr>
      <w:tr w:rsidR="00301C7B" w14:paraId="1947C592" w14:textId="77777777">
        <w:tc>
          <w:tcPr>
            <w:tcW w:w="1037" w:type="dxa"/>
          </w:tcPr>
          <w:p w14:paraId="3174BE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*</w:t>
            </w:r>
          </w:p>
        </w:tc>
        <w:tc>
          <w:tcPr>
            <w:tcW w:w="1560" w:type="dxa"/>
            <w:vMerge/>
          </w:tcPr>
          <w:p w14:paraId="66C4870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7D2BF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090CE9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4F58E3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015811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7405B04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55DA0402" w14:textId="77777777">
        <w:tc>
          <w:tcPr>
            <w:tcW w:w="1037" w:type="dxa"/>
          </w:tcPr>
          <w:p w14:paraId="717333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</w:t>
            </w:r>
          </w:p>
        </w:tc>
        <w:tc>
          <w:tcPr>
            <w:tcW w:w="1560" w:type="dxa"/>
            <w:vMerge w:val="restart"/>
          </w:tcPr>
          <w:p w14:paraId="6B8F724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вые и </w:t>
            </w:r>
          </w:p>
          <w:p w14:paraId="7921391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бобовые, крупа, мука, </w:t>
            </w:r>
          </w:p>
          <w:p w14:paraId="0A98BD1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каронные </w:t>
            </w:r>
          </w:p>
          <w:p w14:paraId="209BE89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, отруби пищевые, хлеб, </w:t>
            </w:r>
          </w:p>
          <w:p w14:paraId="1835AC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лебобулочные, сдобные изде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араночные,сухар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др.</w:t>
            </w:r>
          </w:p>
          <w:p w14:paraId="5E32780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32A82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6A190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4E8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6D8F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72EA9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F0010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FF961D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CEE66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76ACDE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FB7703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452AE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3E9D3E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E4504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27211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46870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B6C614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Зерновые и </w:t>
            </w:r>
          </w:p>
          <w:p w14:paraId="15D99907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бобовые, крупа, мука, </w:t>
            </w:r>
          </w:p>
          <w:p w14:paraId="57D05804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каронные </w:t>
            </w:r>
          </w:p>
          <w:p w14:paraId="6ECD6D50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, отруби пищевые, хлеб, </w:t>
            </w:r>
          </w:p>
          <w:p w14:paraId="59E78A6D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лебобулочные, сдобные изде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араночные,сухар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др.</w:t>
            </w:r>
          </w:p>
          <w:p w14:paraId="4A32AE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66B83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61/08.158</w:t>
            </w:r>
          </w:p>
          <w:p w14:paraId="20B6063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0219964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2AA7901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794EA75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97639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2787CF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03C5E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F837C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3B80C38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3D0658D7" w14:textId="77777777">
        <w:tc>
          <w:tcPr>
            <w:tcW w:w="1037" w:type="dxa"/>
          </w:tcPr>
          <w:p w14:paraId="27D8A5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*</w:t>
            </w:r>
          </w:p>
        </w:tc>
        <w:tc>
          <w:tcPr>
            <w:tcW w:w="1560" w:type="dxa"/>
            <w:vMerge/>
          </w:tcPr>
          <w:p w14:paraId="3D43CC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FA48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58B4B50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2791752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124942E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1F99301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2D628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7CE2BA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  <w:p w14:paraId="2118C7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7195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393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1D04C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14191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12E5C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3FA28567" w14:textId="77777777">
        <w:tc>
          <w:tcPr>
            <w:tcW w:w="1037" w:type="dxa"/>
          </w:tcPr>
          <w:p w14:paraId="378AFD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*</w:t>
            </w:r>
          </w:p>
        </w:tc>
        <w:tc>
          <w:tcPr>
            <w:tcW w:w="1560" w:type="dxa"/>
            <w:vMerge/>
          </w:tcPr>
          <w:p w14:paraId="6A2C30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C5C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72A37BA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04CC240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268E7FA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43C3E71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D85F4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  <w:p w14:paraId="271183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EA20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5A0F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415D9ED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79832C10" w14:textId="77777777">
        <w:tc>
          <w:tcPr>
            <w:tcW w:w="1037" w:type="dxa"/>
          </w:tcPr>
          <w:p w14:paraId="58E493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0*</w:t>
            </w:r>
          </w:p>
        </w:tc>
        <w:tc>
          <w:tcPr>
            <w:tcW w:w="1560" w:type="dxa"/>
            <w:vMerge/>
          </w:tcPr>
          <w:p w14:paraId="53F073C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9782F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31885BD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5737B7E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0F96AAE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22272A2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389B4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,4 -Д </w:t>
            </w:r>
          </w:p>
          <w:p w14:paraId="64CD16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слота</w:t>
            </w:r>
          </w:p>
        </w:tc>
        <w:tc>
          <w:tcPr>
            <w:tcW w:w="2409" w:type="dxa"/>
            <w:vMerge/>
          </w:tcPr>
          <w:p w14:paraId="2AF5C2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2887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  <w:p w14:paraId="7ADC89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F55A29" w14:textId="77777777">
        <w:tc>
          <w:tcPr>
            <w:tcW w:w="1037" w:type="dxa"/>
          </w:tcPr>
          <w:p w14:paraId="383E48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*</w:t>
            </w:r>
          </w:p>
        </w:tc>
        <w:tc>
          <w:tcPr>
            <w:tcW w:w="1560" w:type="dxa"/>
            <w:vMerge/>
          </w:tcPr>
          <w:p w14:paraId="486BF16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19DF4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2B978A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09" w:type="dxa"/>
            <w:vMerge/>
          </w:tcPr>
          <w:p w14:paraId="6F9E88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D5F7F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</w:p>
          <w:p w14:paraId="3E95D2C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3402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0222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B2F26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3C9DC0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C732B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AF6BC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885E5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F45BF2A" w14:textId="77777777">
        <w:tc>
          <w:tcPr>
            <w:tcW w:w="1037" w:type="dxa"/>
          </w:tcPr>
          <w:p w14:paraId="7A90CB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12*</w:t>
            </w:r>
          </w:p>
        </w:tc>
        <w:tc>
          <w:tcPr>
            <w:tcW w:w="1560" w:type="dxa"/>
            <w:vMerge/>
          </w:tcPr>
          <w:p w14:paraId="1FC9E09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B94C2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45AC665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01DDF09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3A63AF6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1D4D583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B3D22B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 w:val="restart"/>
          </w:tcPr>
          <w:p w14:paraId="336AD6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4A644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6592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1DB6E3A5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7E6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3D604B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2C0EEF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2F63DCA" w14:textId="77777777">
        <w:tc>
          <w:tcPr>
            <w:tcW w:w="1037" w:type="dxa"/>
          </w:tcPr>
          <w:p w14:paraId="11C38E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*</w:t>
            </w:r>
          </w:p>
        </w:tc>
        <w:tc>
          <w:tcPr>
            <w:tcW w:w="1560" w:type="dxa"/>
            <w:vMerge/>
          </w:tcPr>
          <w:p w14:paraId="162C0E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368AD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4E7A2C1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3FFAF04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18DFF5C3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62E3EEE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0.89/08.159</w:t>
            </w:r>
          </w:p>
        </w:tc>
        <w:tc>
          <w:tcPr>
            <w:tcW w:w="1674" w:type="dxa"/>
          </w:tcPr>
          <w:p w14:paraId="5D506B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71345E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010DBA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B64FA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116-2002</w:t>
            </w:r>
            <w:proofErr w:type="gramEnd"/>
          </w:p>
          <w:p w14:paraId="1B1A81E7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79A485E" w14:textId="77777777">
        <w:tc>
          <w:tcPr>
            <w:tcW w:w="1037" w:type="dxa"/>
          </w:tcPr>
          <w:p w14:paraId="1BAD5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4*</w:t>
            </w:r>
          </w:p>
        </w:tc>
        <w:tc>
          <w:tcPr>
            <w:tcW w:w="1560" w:type="dxa"/>
            <w:vMerge/>
          </w:tcPr>
          <w:p w14:paraId="65408B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3AFD4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0A147F8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4F6DA1A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3BE0742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2CD554F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0F284153" w14:textId="77777777" w:rsidR="00301C7B" w:rsidRDefault="003C135A">
            <w:pPr>
              <w:ind w:hanging="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  <w:p w14:paraId="165EC13B" w14:textId="77777777" w:rsidR="00301C7B" w:rsidRDefault="00301C7B">
            <w:pPr>
              <w:ind w:hanging="17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C27B1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2F76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2CA4A50D" w14:textId="77777777">
        <w:tc>
          <w:tcPr>
            <w:tcW w:w="1037" w:type="dxa"/>
          </w:tcPr>
          <w:p w14:paraId="34D714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5*</w:t>
            </w:r>
          </w:p>
        </w:tc>
        <w:tc>
          <w:tcPr>
            <w:tcW w:w="1560" w:type="dxa"/>
            <w:vMerge/>
          </w:tcPr>
          <w:p w14:paraId="3A2A9D4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E1A935" w14:textId="77777777" w:rsidR="00301C7B" w:rsidRDefault="003C135A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0.73/</w:t>
            </w:r>
          </w:p>
          <w:p w14:paraId="5F2510FF" w14:textId="77777777" w:rsidR="00301C7B" w:rsidRDefault="003C135A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 10.72/</w:t>
            </w:r>
          </w:p>
          <w:p w14:paraId="2C09F01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 08.071</w:t>
            </w:r>
          </w:p>
        </w:tc>
        <w:tc>
          <w:tcPr>
            <w:tcW w:w="1674" w:type="dxa"/>
          </w:tcPr>
          <w:p w14:paraId="144B5F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хратокс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409" w:type="dxa"/>
            <w:vMerge/>
          </w:tcPr>
          <w:p w14:paraId="2A8BE7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4D182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87-2013</w:t>
            </w:r>
          </w:p>
        </w:tc>
      </w:tr>
      <w:tr w:rsidR="00301C7B" w14:paraId="2778D6C6" w14:textId="77777777">
        <w:tc>
          <w:tcPr>
            <w:tcW w:w="1037" w:type="dxa"/>
          </w:tcPr>
          <w:p w14:paraId="435CBA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6*</w:t>
            </w:r>
          </w:p>
        </w:tc>
        <w:tc>
          <w:tcPr>
            <w:tcW w:w="1560" w:type="dxa"/>
            <w:vMerge w:val="restart"/>
          </w:tcPr>
          <w:p w14:paraId="576B3449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хар</w:t>
            </w:r>
          </w:p>
          <w:p w14:paraId="46C1BD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18C971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8D832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EC7C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63C4F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8</w:t>
            </w:r>
          </w:p>
        </w:tc>
        <w:tc>
          <w:tcPr>
            <w:tcW w:w="1674" w:type="dxa"/>
          </w:tcPr>
          <w:p w14:paraId="518878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 w:val="restart"/>
          </w:tcPr>
          <w:p w14:paraId="7B7EAE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45F0A4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379B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0C18307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C6E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</w:t>
            </w:r>
            <w:r w:rsidR="00033DD8">
              <w:rPr>
                <w:rFonts w:ascii="Times New Roman" w:hAnsi="Times New Roman" w:cs="Times New Roman"/>
                <w:sz w:val="22"/>
                <w:szCs w:val="22"/>
              </w:rPr>
              <w:t>ением МЗ РБ от 21.06.2013 № 52</w:t>
            </w:r>
          </w:p>
          <w:p w14:paraId="4FBF83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2946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2DBFEC96" w14:textId="77777777">
        <w:tc>
          <w:tcPr>
            <w:tcW w:w="1037" w:type="dxa"/>
          </w:tcPr>
          <w:p w14:paraId="61D435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7*</w:t>
            </w:r>
          </w:p>
        </w:tc>
        <w:tc>
          <w:tcPr>
            <w:tcW w:w="1560" w:type="dxa"/>
            <w:vMerge/>
          </w:tcPr>
          <w:p w14:paraId="2510D2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6B04A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8</w:t>
            </w:r>
          </w:p>
        </w:tc>
        <w:tc>
          <w:tcPr>
            <w:tcW w:w="1674" w:type="dxa"/>
          </w:tcPr>
          <w:p w14:paraId="519E5D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38140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50A22B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674B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8C9E3FC" w14:textId="77777777">
        <w:tc>
          <w:tcPr>
            <w:tcW w:w="1037" w:type="dxa"/>
          </w:tcPr>
          <w:p w14:paraId="36E411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*</w:t>
            </w:r>
          </w:p>
        </w:tc>
        <w:tc>
          <w:tcPr>
            <w:tcW w:w="1560" w:type="dxa"/>
            <w:vMerge w:val="restart"/>
          </w:tcPr>
          <w:p w14:paraId="668CDBF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</w:t>
            </w:r>
          </w:p>
          <w:p w14:paraId="44DF666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делия, жевательная резинка</w:t>
            </w:r>
          </w:p>
          <w:p w14:paraId="4969395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C8AA7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40B9D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</w:t>
            </w:r>
          </w:p>
          <w:p w14:paraId="2B25B3A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делия, жевательная резинка</w:t>
            </w:r>
          </w:p>
          <w:p w14:paraId="606941D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0FC15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78FB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638E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70D50E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8</w:t>
            </w:r>
          </w:p>
          <w:p w14:paraId="31AA3176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8</w:t>
            </w:r>
          </w:p>
          <w:p w14:paraId="693846A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8</w:t>
            </w:r>
          </w:p>
          <w:p w14:paraId="2EFA827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9/08.158</w:t>
            </w:r>
          </w:p>
        </w:tc>
        <w:tc>
          <w:tcPr>
            <w:tcW w:w="1674" w:type="dxa"/>
          </w:tcPr>
          <w:p w14:paraId="5B6AF3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30FC31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60EDE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8C4F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66820D32" w14:textId="77777777">
        <w:tc>
          <w:tcPr>
            <w:tcW w:w="1037" w:type="dxa"/>
          </w:tcPr>
          <w:p w14:paraId="443BEC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3*</w:t>
            </w:r>
          </w:p>
        </w:tc>
        <w:tc>
          <w:tcPr>
            <w:tcW w:w="1560" w:type="dxa"/>
            <w:vMerge/>
          </w:tcPr>
          <w:p w14:paraId="49F92F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B03F55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8</w:t>
            </w:r>
          </w:p>
          <w:p w14:paraId="3F7A8E79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8</w:t>
            </w:r>
          </w:p>
          <w:p w14:paraId="5BB895B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8</w:t>
            </w:r>
          </w:p>
          <w:p w14:paraId="53538A0E" w14:textId="77777777" w:rsidR="00301C7B" w:rsidRDefault="003C135A">
            <w:pPr>
              <w:ind w:right="-113"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9/08.158</w:t>
            </w:r>
          </w:p>
        </w:tc>
        <w:tc>
          <w:tcPr>
            <w:tcW w:w="1674" w:type="dxa"/>
          </w:tcPr>
          <w:p w14:paraId="46E424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953BF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5CD829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BA55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4BA1AF1" w14:textId="77777777">
        <w:tc>
          <w:tcPr>
            <w:tcW w:w="1037" w:type="dxa"/>
          </w:tcPr>
          <w:p w14:paraId="264137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4*</w:t>
            </w:r>
          </w:p>
        </w:tc>
        <w:tc>
          <w:tcPr>
            <w:tcW w:w="1560" w:type="dxa"/>
            <w:vMerge/>
          </w:tcPr>
          <w:p w14:paraId="2EF023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7E97E6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9</w:t>
            </w:r>
          </w:p>
          <w:p w14:paraId="0C962009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9</w:t>
            </w:r>
          </w:p>
          <w:p w14:paraId="7657A5B3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9</w:t>
            </w:r>
          </w:p>
        </w:tc>
        <w:tc>
          <w:tcPr>
            <w:tcW w:w="1674" w:type="dxa"/>
          </w:tcPr>
          <w:p w14:paraId="1B7CB9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1ADA50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4060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41A108D1" w14:textId="77777777">
        <w:tc>
          <w:tcPr>
            <w:tcW w:w="1037" w:type="dxa"/>
          </w:tcPr>
          <w:p w14:paraId="22A894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5*</w:t>
            </w:r>
          </w:p>
        </w:tc>
        <w:tc>
          <w:tcPr>
            <w:tcW w:w="1560" w:type="dxa"/>
            <w:vMerge/>
          </w:tcPr>
          <w:p w14:paraId="385A886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2ECB4E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9</w:t>
            </w:r>
          </w:p>
          <w:p w14:paraId="123A2F8D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9</w:t>
            </w:r>
          </w:p>
          <w:p w14:paraId="5D3F013F" w14:textId="77777777" w:rsidR="00301C7B" w:rsidRDefault="003C135A">
            <w:pPr>
              <w:ind w:right="-113"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9</w:t>
            </w:r>
          </w:p>
        </w:tc>
        <w:tc>
          <w:tcPr>
            <w:tcW w:w="1674" w:type="dxa"/>
          </w:tcPr>
          <w:p w14:paraId="551FC3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E9FAC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0E9B6F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075D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116-2002</w:t>
            </w:r>
          </w:p>
        </w:tc>
      </w:tr>
      <w:tr w:rsidR="00301C7B" w14:paraId="54680948" w14:textId="77777777">
        <w:tc>
          <w:tcPr>
            <w:tcW w:w="1037" w:type="dxa"/>
          </w:tcPr>
          <w:p w14:paraId="59DC0D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9*</w:t>
            </w:r>
          </w:p>
        </w:tc>
        <w:tc>
          <w:tcPr>
            <w:tcW w:w="1560" w:type="dxa"/>
            <w:vMerge w:val="restart"/>
          </w:tcPr>
          <w:p w14:paraId="69FDA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ёд натуральный</w:t>
            </w:r>
          </w:p>
        </w:tc>
        <w:tc>
          <w:tcPr>
            <w:tcW w:w="1446" w:type="dxa"/>
          </w:tcPr>
          <w:p w14:paraId="425906F3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8</w:t>
            </w:r>
          </w:p>
        </w:tc>
        <w:tc>
          <w:tcPr>
            <w:tcW w:w="1674" w:type="dxa"/>
          </w:tcPr>
          <w:p w14:paraId="6C6C6D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/>
          </w:tcPr>
          <w:p w14:paraId="16ADA2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E483D6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6AEB52E" w14:textId="77777777">
        <w:tc>
          <w:tcPr>
            <w:tcW w:w="1037" w:type="dxa"/>
          </w:tcPr>
          <w:p w14:paraId="3638F4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0*</w:t>
            </w:r>
          </w:p>
        </w:tc>
        <w:tc>
          <w:tcPr>
            <w:tcW w:w="1560" w:type="dxa"/>
            <w:vMerge/>
          </w:tcPr>
          <w:p w14:paraId="42157B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3E1AD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8</w:t>
            </w:r>
          </w:p>
        </w:tc>
        <w:tc>
          <w:tcPr>
            <w:tcW w:w="1674" w:type="dxa"/>
          </w:tcPr>
          <w:p w14:paraId="629780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692E0C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α,β,γ -изомеры) </w:t>
            </w:r>
          </w:p>
        </w:tc>
        <w:tc>
          <w:tcPr>
            <w:tcW w:w="2409" w:type="dxa"/>
            <w:vMerge/>
          </w:tcPr>
          <w:p w14:paraId="269638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FA918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690874E0" w14:textId="77777777">
        <w:tc>
          <w:tcPr>
            <w:tcW w:w="1037" w:type="dxa"/>
          </w:tcPr>
          <w:p w14:paraId="776949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*</w:t>
            </w:r>
          </w:p>
        </w:tc>
        <w:tc>
          <w:tcPr>
            <w:tcW w:w="1560" w:type="dxa"/>
            <w:vMerge w:val="restart"/>
          </w:tcPr>
          <w:p w14:paraId="1D22740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ежие и свежемороженые </w:t>
            </w:r>
          </w:p>
          <w:p w14:paraId="4DCAAB5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, фрукты, ягоды, грибы</w:t>
            </w:r>
          </w:p>
          <w:p w14:paraId="731B8D7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0F8AF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2F3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7462B2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19F36DA7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8</w:t>
            </w:r>
          </w:p>
        </w:tc>
        <w:tc>
          <w:tcPr>
            <w:tcW w:w="1674" w:type="dxa"/>
          </w:tcPr>
          <w:p w14:paraId="2AC264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7E8626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B8EA1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B913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018F143F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69E159" w14:textId="77777777">
        <w:tc>
          <w:tcPr>
            <w:tcW w:w="1037" w:type="dxa"/>
          </w:tcPr>
          <w:p w14:paraId="047893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*</w:t>
            </w:r>
          </w:p>
        </w:tc>
        <w:tc>
          <w:tcPr>
            <w:tcW w:w="1560" w:type="dxa"/>
            <w:vMerge/>
          </w:tcPr>
          <w:p w14:paraId="20CD461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070B7D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F50B58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8</w:t>
            </w:r>
          </w:p>
        </w:tc>
        <w:tc>
          <w:tcPr>
            <w:tcW w:w="1674" w:type="dxa"/>
          </w:tcPr>
          <w:p w14:paraId="065073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576EBA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4DF684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4B58E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369D6649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76EB9F9" w14:textId="77777777">
        <w:tc>
          <w:tcPr>
            <w:tcW w:w="1037" w:type="dxa"/>
          </w:tcPr>
          <w:p w14:paraId="2BF703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*</w:t>
            </w:r>
          </w:p>
        </w:tc>
        <w:tc>
          <w:tcPr>
            <w:tcW w:w="1560" w:type="dxa"/>
            <w:vMerge/>
          </w:tcPr>
          <w:p w14:paraId="3E50FBF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DFEDB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</w:tc>
        <w:tc>
          <w:tcPr>
            <w:tcW w:w="1674" w:type="dxa"/>
          </w:tcPr>
          <w:p w14:paraId="00AFEA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77B42E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79FBC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20BC6B57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7AC10C" w14:textId="77777777">
        <w:tc>
          <w:tcPr>
            <w:tcW w:w="1037" w:type="dxa"/>
          </w:tcPr>
          <w:p w14:paraId="6DE18F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6*</w:t>
            </w:r>
          </w:p>
        </w:tc>
        <w:tc>
          <w:tcPr>
            <w:tcW w:w="1560" w:type="dxa"/>
            <w:vMerge/>
          </w:tcPr>
          <w:p w14:paraId="0152A4D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8990D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</w:tc>
        <w:tc>
          <w:tcPr>
            <w:tcW w:w="1674" w:type="dxa"/>
          </w:tcPr>
          <w:p w14:paraId="6A872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5D9CEDA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56C7B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64385DFE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70DF5F" w14:textId="77777777">
        <w:tc>
          <w:tcPr>
            <w:tcW w:w="1037" w:type="dxa"/>
          </w:tcPr>
          <w:p w14:paraId="3D4CD9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7*</w:t>
            </w:r>
          </w:p>
        </w:tc>
        <w:tc>
          <w:tcPr>
            <w:tcW w:w="1560" w:type="dxa"/>
            <w:vMerge/>
          </w:tcPr>
          <w:p w14:paraId="4833874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DAA8E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0E8DAF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6C7FAF8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7D92A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76522D97" w14:textId="77777777">
        <w:trPr>
          <w:trHeight w:val="363"/>
        </w:trPr>
        <w:tc>
          <w:tcPr>
            <w:tcW w:w="1037" w:type="dxa"/>
          </w:tcPr>
          <w:p w14:paraId="423628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8*</w:t>
            </w:r>
          </w:p>
        </w:tc>
        <w:tc>
          <w:tcPr>
            <w:tcW w:w="1560" w:type="dxa"/>
            <w:vMerge/>
          </w:tcPr>
          <w:p w14:paraId="32B6498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2EA0A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15D6B2EA" w14:textId="77777777" w:rsidR="00301C7B" w:rsidRDefault="003C135A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  <w:p w14:paraId="689A78F9" w14:textId="77777777" w:rsidR="00301C7B" w:rsidRDefault="00301C7B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FCA9E" w14:textId="77777777" w:rsidR="00301C7B" w:rsidRDefault="00301C7B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3ACC0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72206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00D7002" w14:textId="77777777">
        <w:tc>
          <w:tcPr>
            <w:tcW w:w="1037" w:type="dxa"/>
          </w:tcPr>
          <w:p w14:paraId="49ABE4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9*</w:t>
            </w:r>
          </w:p>
        </w:tc>
        <w:tc>
          <w:tcPr>
            <w:tcW w:w="1560" w:type="dxa"/>
            <w:vMerge w:val="restart"/>
          </w:tcPr>
          <w:p w14:paraId="6271A82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рукты </w:t>
            </w:r>
          </w:p>
          <w:p w14:paraId="3D4BD2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ушёные</w:t>
            </w:r>
          </w:p>
          <w:p w14:paraId="20D95F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405A2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D0AB4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01483D8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B6C4ED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151A35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297C89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9B666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83586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AE26EB6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DFE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52C832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56B8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4AE220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0FF59F" w14:textId="77777777">
        <w:tc>
          <w:tcPr>
            <w:tcW w:w="1037" w:type="dxa"/>
          </w:tcPr>
          <w:p w14:paraId="7E8ED5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0*</w:t>
            </w:r>
          </w:p>
        </w:tc>
        <w:tc>
          <w:tcPr>
            <w:tcW w:w="1560" w:type="dxa"/>
            <w:vMerge/>
          </w:tcPr>
          <w:p w14:paraId="48A7CB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461B2E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48DB1BD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AE88D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68692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63B979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6EF1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0421C8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702F3CC" w14:textId="77777777">
        <w:trPr>
          <w:trHeight w:val="433"/>
        </w:trPr>
        <w:tc>
          <w:tcPr>
            <w:tcW w:w="1037" w:type="dxa"/>
          </w:tcPr>
          <w:p w14:paraId="424E8E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*</w:t>
            </w:r>
          </w:p>
        </w:tc>
        <w:tc>
          <w:tcPr>
            <w:tcW w:w="1560" w:type="dxa"/>
            <w:vMerge/>
          </w:tcPr>
          <w:p w14:paraId="5ACA527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C9F42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44A81E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00AC1B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B9E1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16CD52C8" w14:textId="77777777">
        <w:tc>
          <w:tcPr>
            <w:tcW w:w="1037" w:type="dxa"/>
          </w:tcPr>
          <w:p w14:paraId="374FAA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8*</w:t>
            </w:r>
          </w:p>
        </w:tc>
        <w:tc>
          <w:tcPr>
            <w:tcW w:w="1560" w:type="dxa"/>
            <w:vMerge w:val="restart"/>
          </w:tcPr>
          <w:p w14:paraId="063DB53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 сушёные, грибы сушеные</w:t>
            </w:r>
          </w:p>
          <w:p w14:paraId="085DA5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59A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21E68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0E963D0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4AF5F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/>
          </w:tcPr>
          <w:p w14:paraId="46F923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ED06B1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7CA9BD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5FF8B91" w14:textId="77777777">
        <w:tc>
          <w:tcPr>
            <w:tcW w:w="1037" w:type="dxa"/>
          </w:tcPr>
          <w:p w14:paraId="5DED8E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9*</w:t>
            </w:r>
          </w:p>
        </w:tc>
        <w:tc>
          <w:tcPr>
            <w:tcW w:w="1560" w:type="dxa"/>
            <w:vMerge/>
          </w:tcPr>
          <w:p w14:paraId="7D719EA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DFC49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45855B39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80984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02956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1CE5B3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185AF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486642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7DB2E7F" w14:textId="77777777">
        <w:tc>
          <w:tcPr>
            <w:tcW w:w="1037" w:type="dxa"/>
          </w:tcPr>
          <w:p w14:paraId="0799F3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0*</w:t>
            </w:r>
          </w:p>
        </w:tc>
        <w:tc>
          <w:tcPr>
            <w:tcW w:w="1560" w:type="dxa"/>
            <w:vMerge/>
          </w:tcPr>
          <w:p w14:paraId="3825D79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CC87F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278997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6472CD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47E2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4662FACF" w14:textId="77777777">
        <w:tc>
          <w:tcPr>
            <w:tcW w:w="1037" w:type="dxa"/>
          </w:tcPr>
          <w:p w14:paraId="4E936E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1*</w:t>
            </w:r>
          </w:p>
        </w:tc>
        <w:tc>
          <w:tcPr>
            <w:tcW w:w="1560" w:type="dxa"/>
            <w:vMerge w:val="restart"/>
          </w:tcPr>
          <w:p w14:paraId="0912EA5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дукты </w:t>
            </w:r>
          </w:p>
          <w:p w14:paraId="35B5C61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работки плодов и </w:t>
            </w:r>
          </w:p>
          <w:p w14:paraId="197CD45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вощей, соки, консервы </w:t>
            </w:r>
          </w:p>
          <w:p w14:paraId="64EBF1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рибные</w:t>
            </w:r>
          </w:p>
          <w:p w14:paraId="4AA006B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2EAB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63A10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265F7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2845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8F4670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1320A6A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66A4F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1581F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CD06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A8E3C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3736A4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8CCE8DF" w14:textId="77777777">
        <w:tc>
          <w:tcPr>
            <w:tcW w:w="1037" w:type="dxa"/>
          </w:tcPr>
          <w:p w14:paraId="5E3CAC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2*</w:t>
            </w:r>
          </w:p>
        </w:tc>
        <w:tc>
          <w:tcPr>
            <w:tcW w:w="1560" w:type="dxa"/>
            <w:vMerge/>
          </w:tcPr>
          <w:p w14:paraId="58B9E5C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B1F21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3BA0550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10EB12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535CA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1BA3BD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983C1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32462A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26AFBA8" w14:textId="77777777">
        <w:tc>
          <w:tcPr>
            <w:tcW w:w="1037" w:type="dxa"/>
          </w:tcPr>
          <w:p w14:paraId="780E9B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3*</w:t>
            </w:r>
          </w:p>
        </w:tc>
        <w:tc>
          <w:tcPr>
            <w:tcW w:w="1560" w:type="dxa"/>
            <w:vMerge/>
          </w:tcPr>
          <w:p w14:paraId="637A5F2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A0665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C83841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0C6ED7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133AC5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0B6FF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77519C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</w:tc>
      </w:tr>
      <w:tr w:rsidR="00301C7B" w14:paraId="76521110" w14:textId="77777777">
        <w:tc>
          <w:tcPr>
            <w:tcW w:w="1037" w:type="dxa"/>
          </w:tcPr>
          <w:p w14:paraId="5D4502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4*</w:t>
            </w:r>
          </w:p>
        </w:tc>
        <w:tc>
          <w:tcPr>
            <w:tcW w:w="1560" w:type="dxa"/>
            <w:vMerge/>
          </w:tcPr>
          <w:p w14:paraId="3B6B572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FC56A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2E942CF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058CD3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06A7EB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00566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6F0037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0422487" w14:textId="77777777">
        <w:tc>
          <w:tcPr>
            <w:tcW w:w="1037" w:type="dxa"/>
          </w:tcPr>
          <w:p w14:paraId="456590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5*</w:t>
            </w:r>
          </w:p>
        </w:tc>
        <w:tc>
          <w:tcPr>
            <w:tcW w:w="1560" w:type="dxa"/>
            <w:vMerge/>
          </w:tcPr>
          <w:p w14:paraId="647555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6A39F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7A3DDEE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</w:tc>
        <w:tc>
          <w:tcPr>
            <w:tcW w:w="1674" w:type="dxa"/>
          </w:tcPr>
          <w:p w14:paraId="329CB2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408585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66E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  <w:p w14:paraId="4F014F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70F1CA" w14:textId="77777777">
        <w:tc>
          <w:tcPr>
            <w:tcW w:w="1037" w:type="dxa"/>
          </w:tcPr>
          <w:p w14:paraId="048006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7*</w:t>
            </w:r>
          </w:p>
        </w:tc>
        <w:tc>
          <w:tcPr>
            <w:tcW w:w="1560" w:type="dxa"/>
            <w:vMerge w:val="restart"/>
          </w:tcPr>
          <w:p w14:paraId="3E7773C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пеции, </w:t>
            </w:r>
          </w:p>
          <w:p w14:paraId="07A1A16D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яности, </w:t>
            </w:r>
          </w:p>
          <w:p w14:paraId="5EBA972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яные травы и  приправы</w:t>
            </w:r>
          </w:p>
          <w:p w14:paraId="3745BB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2727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31203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AD395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  <w:p w14:paraId="797D9F4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353B3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 w:val="restart"/>
          </w:tcPr>
          <w:p w14:paraId="1D18CC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5B607BE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1F7F3A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6EF995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FB36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B18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867D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FE5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5C3D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7E9A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B6E0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B876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33D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2FA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0895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59156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690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2972F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2C6E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51B5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7BA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7699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BCE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6B9E55F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45455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22534E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FDFB5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30349-96 </w:t>
            </w:r>
          </w:p>
          <w:p w14:paraId="5AA037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DF41582" w14:textId="77777777">
        <w:tc>
          <w:tcPr>
            <w:tcW w:w="1037" w:type="dxa"/>
          </w:tcPr>
          <w:p w14:paraId="3AF8C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8*</w:t>
            </w:r>
          </w:p>
        </w:tc>
        <w:tc>
          <w:tcPr>
            <w:tcW w:w="1560" w:type="dxa"/>
            <w:vMerge/>
          </w:tcPr>
          <w:p w14:paraId="740495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D7C6C7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  <w:p w14:paraId="66F1A837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FCF43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D684E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</w:t>
            </w:r>
          </w:p>
        </w:tc>
        <w:tc>
          <w:tcPr>
            <w:tcW w:w="2409" w:type="dxa"/>
            <w:vMerge/>
          </w:tcPr>
          <w:p w14:paraId="15A71E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414C0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2F0E98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359106" w14:textId="77777777">
        <w:tc>
          <w:tcPr>
            <w:tcW w:w="1037" w:type="dxa"/>
          </w:tcPr>
          <w:p w14:paraId="77EA0D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9*</w:t>
            </w:r>
          </w:p>
        </w:tc>
        <w:tc>
          <w:tcPr>
            <w:tcW w:w="1560" w:type="dxa"/>
            <w:vMerge/>
          </w:tcPr>
          <w:p w14:paraId="6923D2B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57D67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</w:tc>
        <w:tc>
          <w:tcPr>
            <w:tcW w:w="1674" w:type="dxa"/>
          </w:tcPr>
          <w:p w14:paraId="2ACAF2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46C290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3E5A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77F2F62A" w14:textId="77777777">
        <w:tc>
          <w:tcPr>
            <w:tcW w:w="1037" w:type="dxa"/>
          </w:tcPr>
          <w:p w14:paraId="620969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*</w:t>
            </w:r>
          </w:p>
        </w:tc>
        <w:tc>
          <w:tcPr>
            <w:tcW w:w="1560" w:type="dxa"/>
            <w:vMerge/>
          </w:tcPr>
          <w:p w14:paraId="1E1B50D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F8922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</w:tc>
        <w:tc>
          <w:tcPr>
            <w:tcW w:w="1674" w:type="dxa"/>
          </w:tcPr>
          <w:p w14:paraId="130BEA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B3A19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F8C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34A88466" w14:textId="77777777">
        <w:trPr>
          <w:trHeight w:val="369"/>
        </w:trPr>
        <w:tc>
          <w:tcPr>
            <w:tcW w:w="1037" w:type="dxa"/>
          </w:tcPr>
          <w:p w14:paraId="3EDA90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0*</w:t>
            </w:r>
          </w:p>
        </w:tc>
        <w:tc>
          <w:tcPr>
            <w:tcW w:w="1560" w:type="dxa"/>
            <w:vMerge w:val="restart"/>
          </w:tcPr>
          <w:p w14:paraId="61E9908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ай.</w:t>
            </w:r>
          </w:p>
        </w:tc>
        <w:tc>
          <w:tcPr>
            <w:tcW w:w="1446" w:type="dxa"/>
          </w:tcPr>
          <w:p w14:paraId="585B44B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406721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F7C23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7391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3933D52" w14:textId="77777777">
        <w:trPr>
          <w:trHeight w:val="369"/>
        </w:trPr>
        <w:tc>
          <w:tcPr>
            <w:tcW w:w="1037" w:type="dxa"/>
          </w:tcPr>
          <w:p w14:paraId="3FEBFB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*</w:t>
            </w:r>
          </w:p>
        </w:tc>
        <w:tc>
          <w:tcPr>
            <w:tcW w:w="1560" w:type="dxa"/>
            <w:vMerge/>
          </w:tcPr>
          <w:p w14:paraId="5B268F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62DB4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8</w:t>
            </w:r>
          </w:p>
        </w:tc>
        <w:tc>
          <w:tcPr>
            <w:tcW w:w="1674" w:type="dxa"/>
          </w:tcPr>
          <w:p w14:paraId="78822C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метаболиты</w:t>
            </w:r>
          </w:p>
          <w:p w14:paraId="34F897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и изомеры </w:t>
            </w:r>
          </w:p>
        </w:tc>
        <w:tc>
          <w:tcPr>
            <w:tcW w:w="2409" w:type="dxa"/>
            <w:vMerge/>
          </w:tcPr>
          <w:p w14:paraId="3FCE76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AC50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6E95F9F6" w14:textId="77777777">
        <w:trPr>
          <w:trHeight w:val="481"/>
        </w:trPr>
        <w:tc>
          <w:tcPr>
            <w:tcW w:w="1037" w:type="dxa"/>
          </w:tcPr>
          <w:p w14:paraId="22A46E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9*</w:t>
            </w:r>
          </w:p>
        </w:tc>
        <w:tc>
          <w:tcPr>
            <w:tcW w:w="1560" w:type="dxa"/>
          </w:tcPr>
          <w:p w14:paraId="1935937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фе</w:t>
            </w:r>
          </w:p>
        </w:tc>
        <w:tc>
          <w:tcPr>
            <w:tcW w:w="1446" w:type="dxa"/>
          </w:tcPr>
          <w:p w14:paraId="37665EA5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6D49BE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12996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85C9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766D479A" w14:textId="77777777">
        <w:trPr>
          <w:trHeight w:val="507"/>
        </w:trPr>
        <w:tc>
          <w:tcPr>
            <w:tcW w:w="1037" w:type="dxa"/>
          </w:tcPr>
          <w:p w14:paraId="0AA33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6*</w:t>
            </w:r>
          </w:p>
        </w:tc>
        <w:tc>
          <w:tcPr>
            <w:tcW w:w="1560" w:type="dxa"/>
            <w:vMerge w:val="restart"/>
          </w:tcPr>
          <w:p w14:paraId="330BA62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сла растительные </w:t>
            </w:r>
          </w:p>
          <w:p w14:paraId="60F2AE5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все виды)</w:t>
            </w:r>
          </w:p>
          <w:p w14:paraId="5918117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62900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3BD37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2CC9F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4D9A2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1F4FD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47A3A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5D493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CF2BE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D53EF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DCC2E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2EBEF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E3416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61AEED" w14:textId="77777777" w:rsidR="004A3359" w:rsidRDefault="004A335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808AC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47597FA3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4F826DA6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59B566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2C02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482FFF7F" w14:textId="77777777">
        <w:trPr>
          <w:trHeight w:val="505"/>
        </w:trPr>
        <w:tc>
          <w:tcPr>
            <w:tcW w:w="1037" w:type="dxa"/>
          </w:tcPr>
          <w:p w14:paraId="5960E7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7*</w:t>
            </w:r>
          </w:p>
        </w:tc>
        <w:tc>
          <w:tcPr>
            <w:tcW w:w="1560" w:type="dxa"/>
            <w:vMerge/>
          </w:tcPr>
          <w:p w14:paraId="75AAF78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E7AAE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64940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ХЦГ </w:t>
            </w:r>
          </w:p>
          <w:p w14:paraId="1E266D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43426F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BBA8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11C3A8DD" w14:textId="77777777">
        <w:trPr>
          <w:trHeight w:val="471"/>
        </w:trPr>
        <w:tc>
          <w:tcPr>
            <w:tcW w:w="1037" w:type="dxa"/>
          </w:tcPr>
          <w:p w14:paraId="74697E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8*</w:t>
            </w:r>
          </w:p>
        </w:tc>
        <w:tc>
          <w:tcPr>
            <w:tcW w:w="1560" w:type="dxa"/>
            <w:vMerge/>
          </w:tcPr>
          <w:p w14:paraId="0E2AE7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FF5E8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45DA631E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6195C53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75F7C1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B2E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711-2001 </w:t>
            </w:r>
          </w:p>
          <w:p w14:paraId="59D314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14B155" w14:textId="77777777">
        <w:trPr>
          <w:trHeight w:val="487"/>
        </w:trPr>
        <w:tc>
          <w:tcPr>
            <w:tcW w:w="1037" w:type="dxa"/>
          </w:tcPr>
          <w:p w14:paraId="1A31E5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9*</w:t>
            </w:r>
          </w:p>
        </w:tc>
        <w:tc>
          <w:tcPr>
            <w:tcW w:w="1560" w:type="dxa"/>
            <w:vMerge/>
          </w:tcPr>
          <w:p w14:paraId="0730CB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095D5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604F733A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3046B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3BAF7C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40D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1008E3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1650-2001 </w:t>
            </w:r>
          </w:p>
        </w:tc>
      </w:tr>
      <w:tr w:rsidR="00301C7B" w14:paraId="33D8A7B0" w14:textId="77777777">
        <w:trPr>
          <w:trHeight w:val="487"/>
        </w:trPr>
        <w:tc>
          <w:tcPr>
            <w:tcW w:w="1037" w:type="dxa"/>
          </w:tcPr>
          <w:p w14:paraId="74E3D9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5*</w:t>
            </w:r>
          </w:p>
        </w:tc>
        <w:tc>
          <w:tcPr>
            <w:tcW w:w="1560" w:type="dxa"/>
            <w:vMerge w:val="restart"/>
          </w:tcPr>
          <w:p w14:paraId="640E8DC0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онезы.</w:t>
            </w:r>
          </w:p>
          <w:p w14:paraId="1D60DDD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дукты переработк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тителных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асел, (маргарины, спреды, жиры кулинарные, кондитерские, хлебопекарные)</w:t>
            </w:r>
          </w:p>
        </w:tc>
        <w:tc>
          <w:tcPr>
            <w:tcW w:w="1446" w:type="dxa"/>
          </w:tcPr>
          <w:p w14:paraId="282B217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119A5CBF" w14:textId="335D4E3B" w:rsidR="00301C7B" w:rsidRDefault="003C135A" w:rsidP="00850980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8</w:t>
            </w:r>
          </w:p>
        </w:tc>
        <w:tc>
          <w:tcPr>
            <w:tcW w:w="1674" w:type="dxa"/>
          </w:tcPr>
          <w:p w14:paraId="69E4C6CD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08ABA84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3C6269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81D3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5D9839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01BCD652" w14:textId="77777777">
        <w:trPr>
          <w:trHeight w:val="487"/>
        </w:trPr>
        <w:tc>
          <w:tcPr>
            <w:tcW w:w="1037" w:type="dxa"/>
          </w:tcPr>
          <w:p w14:paraId="19A5CC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6*</w:t>
            </w:r>
          </w:p>
        </w:tc>
        <w:tc>
          <w:tcPr>
            <w:tcW w:w="1560" w:type="dxa"/>
            <w:vMerge/>
          </w:tcPr>
          <w:p w14:paraId="0897A26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D6BF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1B6468F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8</w:t>
            </w:r>
          </w:p>
        </w:tc>
        <w:tc>
          <w:tcPr>
            <w:tcW w:w="1674" w:type="dxa"/>
          </w:tcPr>
          <w:p w14:paraId="761C35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32F2B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33B4DD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958B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501CF3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1A23BFCC" w14:textId="77777777">
        <w:tc>
          <w:tcPr>
            <w:tcW w:w="1037" w:type="dxa"/>
          </w:tcPr>
          <w:p w14:paraId="4476AA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7*</w:t>
            </w:r>
          </w:p>
        </w:tc>
        <w:tc>
          <w:tcPr>
            <w:tcW w:w="1560" w:type="dxa"/>
            <w:vMerge/>
          </w:tcPr>
          <w:p w14:paraId="176B8E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54913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0B530DF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</w:tc>
        <w:tc>
          <w:tcPr>
            <w:tcW w:w="1674" w:type="dxa"/>
          </w:tcPr>
          <w:p w14:paraId="0C4CB98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7675DA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24DB4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711-2001 </w:t>
            </w:r>
          </w:p>
        </w:tc>
      </w:tr>
      <w:tr w:rsidR="00301C7B" w14:paraId="2D549010" w14:textId="77777777">
        <w:tc>
          <w:tcPr>
            <w:tcW w:w="1037" w:type="dxa"/>
          </w:tcPr>
          <w:p w14:paraId="6881A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5*</w:t>
            </w:r>
          </w:p>
        </w:tc>
        <w:tc>
          <w:tcPr>
            <w:tcW w:w="1560" w:type="dxa"/>
            <w:vMerge w:val="restart"/>
          </w:tcPr>
          <w:p w14:paraId="523E67E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емена </w:t>
            </w:r>
          </w:p>
          <w:p w14:paraId="3F23F44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личных</w:t>
            </w:r>
          </w:p>
          <w:p w14:paraId="615E79C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,</w:t>
            </w:r>
          </w:p>
          <w:p w14:paraId="0073373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рехи.</w:t>
            </w:r>
          </w:p>
          <w:p w14:paraId="5F1A03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17AD9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B6A82D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602B6DC4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D1EE05A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07D797B5" w14:textId="6A62BC1D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4E3A4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2750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6B36B8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76584E7" w14:textId="77777777">
        <w:tc>
          <w:tcPr>
            <w:tcW w:w="1037" w:type="dxa"/>
          </w:tcPr>
          <w:p w14:paraId="20277E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6*</w:t>
            </w:r>
          </w:p>
        </w:tc>
        <w:tc>
          <w:tcPr>
            <w:tcW w:w="1560" w:type="dxa"/>
            <w:vMerge/>
          </w:tcPr>
          <w:p w14:paraId="262F68D4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D552E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29DB13A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48CF6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EE8FFF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0BAF9C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0D7C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7F735A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4220BBC7" w14:textId="77777777">
        <w:tc>
          <w:tcPr>
            <w:tcW w:w="1037" w:type="dxa"/>
          </w:tcPr>
          <w:p w14:paraId="5CA855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7*</w:t>
            </w:r>
          </w:p>
        </w:tc>
        <w:tc>
          <w:tcPr>
            <w:tcW w:w="1560" w:type="dxa"/>
            <w:vMerge/>
          </w:tcPr>
          <w:p w14:paraId="40F368E9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50C9A1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F816B2E" w14:textId="77777777" w:rsidR="00301C7B" w:rsidRDefault="003C135A">
            <w:pPr>
              <w:pStyle w:val="af3"/>
              <w:tabs>
                <w:tab w:val="left" w:pos="708"/>
              </w:tabs>
              <w:ind w:lef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  <w:p w14:paraId="02F9AE57" w14:textId="77777777" w:rsidR="00301C7B" w:rsidRDefault="00301C7B">
            <w:pPr>
              <w:pStyle w:val="af3"/>
              <w:tabs>
                <w:tab w:val="left" w:pos="708"/>
              </w:tabs>
              <w:ind w:left="-34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FA1DE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F201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711-2001 </w:t>
            </w:r>
          </w:p>
        </w:tc>
      </w:tr>
      <w:tr w:rsidR="00301C7B" w14:paraId="5D7F9DC0" w14:textId="77777777">
        <w:tc>
          <w:tcPr>
            <w:tcW w:w="1037" w:type="dxa"/>
          </w:tcPr>
          <w:p w14:paraId="7CD094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2*</w:t>
            </w:r>
          </w:p>
        </w:tc>
        <w:tc>
          <w:tcPr>
            <w:tcW w:w="1560" w:type="dxa"/>
            <w:vMerge w:val="restart"/>
          </w:tcPr>
          <w:p w14:paraId="68E7E40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иры </w:t>
            </w:r>
          </w:p>
          <w:p w14:paraId="23234BF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ивотные, </w:t>
            </w:r>
          </w:p>
          <w:p w14:paraId="1C2511E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ир-сырец, шпик, жиры</w:t>
            </w:r>
          </w:p>
          <w:p w14:paraId="552C8AF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опленые</w:t>
            </w:r>
          </w:p>
          <w:p w14:paraId="28DCA4A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A4D8C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561E3DA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12F782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5210CCA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FF48A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6131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3452-2015 </w:t>
            </w:r>
          </w:p>
          <w:p w14:paraId="32C227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1823409" w14:textId="77777777">
        <w:tc>
          <w:tcPr>
            <w:tcW w:w="1037" w:type="dxa"/>
          </w:tcPr>
          <w:p w14:paraId="03D3BA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3*</w:t>
            </w:r>
          </w:p>
        </w:tc>
        <w:tc>
          <w:tcPr>
            <w:tcW w:w="1560" w:type="dxa"/>
            <w:vMerge/>
          </w:tcPr>
          <w:p w14:paraId="6CA67B9E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E142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61B95F0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F7EC4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5D3863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574B93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760B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3452-2015 </w:t>
            </w:r>
          </w:p>
          <w:p w14:paraId="10A0BD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3FAA814" w14:textId="77777777">
        <w:tc>
          <w:tcPr>
            <w:tcW w:w="1037" w:type="dxa"/>
          </w:tcPr>
          <w:p w14:paraId="7B12DE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4*</w:t>
            </w:r>
          </w:p>
        </w:tc>
        <w:tc>
          <w:tcPr>
            <w:tcW w:w="1560" w:type="dxa"/>
            <w:vMerge/>
          </w:tcPr>
          <w:p w14:paraId="1DE4A101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1767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3E2A5134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7A04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7C0D1B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DFBB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2B1948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1650-2001 </w:t>
            </w:r>
          </w:p>
        </w:tc>
      </w:tr>
      <w:tr w:rsidR="00301C7B" w14:paraId="2E75665D" w14:textId="77777777">
        <w:tc>
          <w:tcPr>
            <w:tcW w:w="1037" w:type="dxa"/>
          </w:tcPr>
          <w:p w14:paraId="420EBDE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797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1*</w:t>
            </w:r>
          </w:p>
        </w:tc>
        <w:tc>
          <w:tcPr>
            <w:tcW w:w="1560" w:type="dxa"/>
            <w:vMerge w:val="restart"/>
          </w:tcPr>
          <w:p w14:paraId="3492D17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питки </w:t>
            </w:r>
          </w:p>
          <w:p w14:paraId="7F7A79D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алкогольные, в том числе с </w:t>
            </w:r>
          </w:p>
          <w:p w14:paraId="18A08B5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ком</w:t>
            </w:r>
          </w:p>
          <w:p w14:paraId="620D59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51E0B2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8</w:t>
            </w:r>
          </w:p>
          <w:p w14:paraId="5C9EE9A7" w14:textId="77777777" w:rsidR="00301C7B" w:rsidRDefault="00301C7B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7689A0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98AB6C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599319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56A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459CE1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A2072B" w14:textId="77777777">
        <w:tc>
          <w:tcPr>
            <w:tcW w:w="1037" w:type="dxa"/>
          </w:tcPr>
          <w:p w14:paraId="68E4BA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2*</w:t>
            </w:r>
          </w:p>
        </w:tc>
        <w:tc>
          <w:tcPr>
            <w:tcW w:w="1560" w:type="dxa"/>
            <w:vMerge/>
          </w:tcPr>
          <w:p w14:paraId="29C739A0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FA6A7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8</w:t>
            </w:r>
          </w:p>
          <w:p w14:paraId="53D35209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CFF18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1545D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6CA31A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32A6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5A2F03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284B40" w14:textId="77777777">
        <w:tc>
          <w:tcPr>
            <w:tcW w:w="1037" w:type="dxa"/>
          </w:tcPr>
          <w:p w14:paraId="5AF9CF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3*</w:t>
            </w:r>
          </w:p>
        </w:tc>
        <w:tc>
          <w:tcPr>
            <w:tcW w:w="1560" w:type="dxa"/>
            <w:vMerge/>
          </w:tcPr>
          <w:p w14:paraId="3C970AB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822BC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61D728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1646CA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CD97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4206A4DA" w14:textId="77777777">
        <w:tc>
          <w:tcPr>
            <w:tcW w:w="1037" w:type="dxa"/>
          </w:tcPr>
          <w:p w14:paraId="7ADBB0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0*</w:t>
            </w:r>
          </w:p>
        </w:tc>
        <w:tc>
          <w:tcPr>
            <w:tcW w:w="1560" w:type="dxa"/>
            <w:vMerge w:val="restart"/>
          </w:tcPr>
          <w:p w14:paraId="5907D3A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питки</w:t>
            </w:r>
          </w:p>
          <w:p w14:paraId="1C4F07A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абоалкогольные, в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соком.</w:t>
            </w:r>
          </w:p>
          <w:p w14:paraId="1EE674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11427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532FF738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22C0252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1D6201F9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53F25C7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3D10A4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55834A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28BE0C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DE320A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D6987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02FC0A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6625F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70A81F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2E050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1CB76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ГН, утв. постановлением Совета Министров РБ от 25.01.2021 № 37;</w:t>
            </w:r>
          </w:p>
          <w:p w14:paraId="53174588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21ГН, утв. постановлением Совета Министров РБ 25.01.2021 №37;</w:t>
            </w:r>
          </w:p>
          <w:p w14:paraId="3ED3602D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4E1D7C28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5C30F441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21ГН, утв. постановлением Совета Министров РБ 25.01.2021 №37;</w:t>
            </w:r>
          </w:p>
          <w:p w14:paraId="5D1746C4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448EA651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8F5A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99486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C7DE38" w14:textId="77777777">
        <w:tc>
          <w:tcPr>
            <w:tcW w:w="1037" w:type="dxa"/>
          </w:tcPr>
          <w:p w14:paraId="13EF0D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1*</w:t>
            </w:r>
          </w:p>
        </w:tc>
        <w:tc>
          <w:tcPr>
            <w:tcW w:w="1560" w:type="dxa"/>
            <w:vMerge/>
          </w:tcPr>
          <w:p w14:paraId="54E593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6626C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17EA81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A78CF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27B27E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B5325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1358FBFD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8EE7A91" w14:textId="77777777">
        <w:tc>
          <w:tcPr>
            <w:tcW w:w="1037" w:type="dxa"/>
          </w:tcPr>
          <w:p w14:paraId="29A4E4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2*</w:t>
            </w:r>
          </w:p>
        </w:tc>
        <w:tc>
          <w:tcPr>
            <w:tcW w:w="1560" w:type="dxa"/>
            <w:vMerge/>
          </w:tcPr>
          <w:p w14:paraId="35EC8F95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F4D21C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D163A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38C914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2012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  <w:p w14:paraId="0A7942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22C48DB" w14:textId="77777777">
        <w:tc>
          <w:tcPr>
            <w:tcW w:w="1037" w:type="dxa"/>
          </w:tcPr>
          <w:p w14:paraId="1FE102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3*</w:t>
            </w:r>
          </w:p>
        </w:tc>
        <w:tc>
          <w:tcPr>
            <w:tcW w:w="1560" w:type="dxa"/>
            <w:vMerge w:val="restart"/>
          </w:tcPr>
          <w:p w14:paraId="161CD7E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латин</w:t>
            </w:r>
          </w:p>
          <w:p w14:paraId="6B93A02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7477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060B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FB9D8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DD82E0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96A630F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16730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B141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  <w:p w14:paraId="212C0E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E217850" w14:textId="77777777">
        <w:tc>
          <w:tcPr>
            <w:tcW w:w="1037" w:type="dxa"/>
          </w:tcPr>
          <w:p w14:paraId="67F3C0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4*</w:t>
            </w:r>
          </w:p>
        </w:tc>
        <w:tc>
          <w:tcPr>
            <w:tcW w:w="1560" w:type="dxa"/>
            <w:vMerge/>
          </w:tcPr>
          <w:p w14:paraId="0D30423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68036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45769B3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487EC55A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α,β</w:t>
            </w:r>
            <w:proofErr w:type="gramEnd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,γ -изомеры)</w:t>
            </w:r>
          </w:p>
        </w:tc>
        <w:tc>
          <w:tcPr>
            <w:tcW w:w="2409" w:type="dxa"/>
            <w:vMerge/>
          </w:tcPr>
          <w:p w14:paraId="4265F8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0B26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  <w:p w14:paraId="0FCE73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9E2A977" w14:textId="77777777">
        <w:tc>
          <w:tcPr>
            <w:tcW w:w="1037" w:type="dxa"/>
          </w:tcPr>
          <w:p w14:paraId="6511A2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2*</w:t>
            </w:r>
          </w:p>
        </w:tc>
        <w:tc>
          <w:tcPr>
            <w:tcW w:w="1560" w:type="dxa"/>
            <w:vMerge w:val="restart"/>
          </w:tcPr>
          <w:p w14:paraId="70868D3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ахмал</w:t>
            </w:r>
          </w:p>
          <w:p w14:paraId="74E3F85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BA92D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A04A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5E93E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5C43A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8</w:t>
            </w:r>
          </w:p>
        </w:tc>
        <w:tc>
          <w:tcPr>
            <w:tcW w:w="1674" w:type="dxa"/>
          </w:tcPr>
          <w:p w14:paraId="119C55DB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ДДТ и его</w:t>
            </w:r>
          </w:p>
          <w:p w14:paraId="35967386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метаболиты</w:t>
            </w:r>
          </w:p>
        </w:tc>
        <w:tc>
          <w:tcPr>
            <w:tcW w:w="2409" w:type="dxa"/>
            <w:vMerge/>
          </w:tcPr>
          <w:p w14:paraId="67DAA1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78C3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38E7A6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71CA7A24" w14:textId="77777777">
        <w:tc>
          <w:tcPr>
            <w:tcW w:w="1037" w:type="dxa"/>
          </w:tcPr>
          <w:p w14:paraId="778C12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3*</w:t>
            </w:r>
          </w:p>
        </w:tc>
        <w:tc>
          <w:tcPr>
            <w:tcW w:w="1560" w:type="dxa"/>
            <w:vMerge/>
          </w:tcPr>
          <w:p w14:paraId="53AE6A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548E96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8</w:t>
            </w:r>
          </w:p>
        </w:tc>
        <w:tc>
          <w:tcPr>
            <w:tcW w:w="1674" w:type="dxa"/>
          </w:tcPr>
          <w:p w14:paraId="392DFB91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3418AE89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α,β</w:t>
            </w:r>
            <w:proofErr w:type="gramEnd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,γ -изомеры)</w:t>
            </w:r>
          </w:p>
        </w:tc>
        <w:tc>
          <w:tcPr>
            <w:tcW w:w="2409" w:type="dxa"/>
            <w:vMerge/>
          </w:tcPr>
          <w:p w14:paraId="31EC94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16B2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6DBC7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1263E362" w14:textId="77777777">
        <w:tc>
          <w:tcPr>
            <w:tcW w:w="1037" w:type="dxa"/>
          </w:tcPr>
          <w:p w14:paraId="7FBCB8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3*</w:t>
            </w:r>
          </w:p>
        </w:tc>
        <w:tc>
          <w:tcPr>
            <w:tcW w:w="1560" w:type="dxa"/>
            <w:vMerge w:val="restart"/>
          </w:tcPr>
          <w:p w14:paraId="05FE14D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мыхи, шроты и горчичный порошок.</w:t>
            </w:r>
          </w:p>
          <w:p w14:paraId="7F721A9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735D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C4189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0F1987B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 xml:space="preserve">ДДТ и его </w:t>
            </w:r>
          </w:p>
          <w:p w14:paraId="380EA04A" w14:textId="745134C7" w:rsidR="00301C7B" w:rsidRPr="00850980" w:rsidRDefault="003C135A" w:rsidP="004A3359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метаболиты</w:t>
            </w:r>
          </w:p>
        </w:tc>
        <w:tc>
          <w:tcPr>
            <w:tcW w:w="2409" w:type="dxa"/>
            <w:vMerge/>
          </w:tcPr>
          <w:p w14:paraId="242815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C2D3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3D2A14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559B1DEF" w14:textId="77777777">
        <w:tc>
          <w:tcPr>
            <w:tcW w:w="1037" w:type="dxa"/>
          </w:tcPr>
          <w:p w14:paraId="1D16DE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4*</w:t>
            </w:r>
          </w:p>
        </w:tc>
        <w:tc>
          <w:tcPr>
            <w:tcW w:w="1560" w:type="dxa"/>
            <w:vMerge/>
          </w:tcPr>
          <w:p w14:paraId="1170FA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4D039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38F2AF8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66703CA4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α,β</w:t>
            </w:r>
            <w:proofErr w:type="gramEnd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,γ -изомеры)</w:t>
            </w:r>
          </w:p>
        </w:tc>
        <w:tc>
          <w:tcPr>
            <w:tcW w:w="2409" w:type="dxa"/>
            <w:vMerge/>
          </w:tcPr>
          <w:p w14:paraId="7AD343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D29E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4C0778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64C7CF1F" w14:textId="77777777">
        <w:tc>
          <w:tcPr>
            <w:tcW w:w="1037" w:type="dxa"/>
          </w:tcPr>
          <w:p w14:paraId="3AD838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5*</w:t>
            </w:r>
          </w:p>
        </w:tc>
        <w:tc>
          <w:tcPr>
            <w:tcW w:w="1560" w:type="dxa"/>
            <w:vMerge/>
          </w:tcPr>
          <w:p w14:paraId="140649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43BFE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2265BB5" w14:textId="77777777" w:rsidR="00301C7B" w:rsidRDefault="003C135A">
            <w:pPr>
              <w:pStyle w:val="af3"/>
              <w:tabs>
                <w:tab w:val="left" w:pos="708"/>
              </w:tabs>
              <w:ind w:left="-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  <w:p w14:paraId="24991795" w14:textId="77777777" w:rsidR="00301C7B" w:rsidRDefault="00301C7B">
            <w:pPr>
              <w:pStyle w:val="af3"/>
              <w:tabs>
                <w:tab w:val="left" w:pos="708"/>
              </w:tabs>
              <w:ind w:left="-34" w:hanging="34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02A67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BF3E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B822084" w14:textId="77777777">
        <w:tc>
          <w:tcPr>
            <w:tcW w:w="1037" w:type="dxa"/>
          </w:tcPr>
          <w:p w14:paraId="6061BC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6*</w:t>
            </w:r>
          </w:p>
        </w:tc>
        <w:tc>
          <w:tcPr>
            <w:tcW w:w="1560" w:type="dxa"/>
            <w:vMerge/>
          </w:tcPr>
          <w:p w14:paraId="208CCF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EE7DF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C63E2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7EF4F3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163185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EDA2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116-2002</w:t>
            </w:r>
          </w:p>
        </w:tc>
      </w:tr>
      <w:tr w:rsidR="00301C7B" w14:paraId="338CA111" w14:textId="77777777">
        <w:tc>
          <w:tcPr>
            <w:tcW w:w="1037" w:type="dxa"/>
          </w:tcPr>
          <w:p w14:paraId="3A2636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7*</w:t>
            </w:r>
          </w:p>
        </w:tc>
        <w:tc>
          <w:tcPr>
            <w:tcW w:w="1560" w:type="dxa"/>
            <w:vMerge/>
          </w:tcPr>
          <w:p w14:paraId="66FC2E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8A611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1EBBDD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</w:tcPr>
          <w:p w14:paraId="282723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9372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78EE8CFC" w14:textId="77777777">
        <w:tc>
          <w:tcPr>
            <w:tcW w:w="1037" w:type="dxa"/>
          </w:tcPr>
          <w:p w14:paraId="350BD2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.1*</w:t>
            </w:r>
          </w:p>
        </w:tc>
        <w:tc>
          <w:tcPr>
            <w:tcW w:w="1560" w:type="dxa"/>
            <w:vMerge w:val="restart"/>
          </w:tcPr>
          <w:p w14:paraId="218FEA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продукты (изоляты, концентраты, бульоны пищевые сухие, напитки концентрированные, сухие и др.)</w:t>
            </w:r>
          </w:p>
          <w:p w14:paraId="2922BD8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CE6BA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05BC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28EAB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5C12F7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ДТ и его </w:t>
            </w:r>
          </w:p>
          <w:p w14:paraId="6F45EE7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  <w:p w14:paraId="68DA6B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E581B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3419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2AB307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312568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  <w:p w14:paraId="031E96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47829D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352-2005</w:t>
            </w:r>
          </w:p>
        </w:tc>
      </w:tr>
      <w:tr w:rsidR="00301C7B" w14:paraId="0D08C86E" w14:textId="77777777">
        <w:tc>
          <w:tcPr>
            <w:tcW w:w="1037" w:type="dxa"/>
          </w:tcPr>
          <w:p w14:paraId="72A399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2*</w:t>
            </w:r>
          </w:p>
        </w:tc>
        <w:tc>
          <w:tcPr>
            <w:tcW w:w="1560" w:type="dxa"/>
            <w:vMerge/>
          </w:tcPr>
          <w:p w14:paraId="094E64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7F835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79DD93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47F67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  <w:p w14:paraId="66A018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6E78F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83EB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0BE529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717AD9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  <w:p w14:paraId="10F635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5066A6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352-2005</w:t>
            </w:r>
          </w:p>
        </w:tc>
      </w:tr>
      <w:tr w:rsidR="00301C7B" w14:paraId="3E4081D0" w14:textId="77777777">
        <w:tc>
          <w:tcPr>
            <w:tcW w:w="1037" w:type="dxa"/>
          </w:tcPr>
          <w:p w14:paraId="24FDCF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3*</w:t>
            </w:r>
          </w:p>
        </w:tc>
        <w:tc>
          <w:tcPr>
            <w:tcW w:w="1560" w:type="dxa"/>
            <w:vMerge/>
          </w:tcPr>
          <w:p w14:paraId="380E03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C988B6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328BB4B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5CA614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5AF3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45F0EDD8" w14:textId="77777777">
        <w:tc>
          <w:tcPr>
            <w:tcW w:w="1037" w:type="dxa"/>
          </w:tcPr>
          <w:p w14:paraId="4BC0CF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4*</w:t>
            </w:r>
          </w:p>
        </w:tc>
        <w:tc>
          <w:tcPr>
            <w:tcW w:w="1560" w:type="dxa"/>
            <w:vMerge/>
          </w:tcPr>
          <w:p w14:paraId="3EEE9B4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C85BF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B7D1D20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49D31A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2BC1E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32B117F2" w14:textId="77777777">
        <w:tc>
          <w:tcPr>
            <w:tcW w:w="1037" w:type="dxa"/>
          </w:tcPr>
          <w:p w14:paraId="46E157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5*</w:t>
            </w:r>
          </w:p>
        </w:tc>
        <w:tc>
          <w:tcPr>
            <w:tcW w:w="1560" w:type="dxa"/>
            <w:vMerge/>
          </w:tcPr>
          <w:p w14:paraId="4DD38B8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9D269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72DE59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571E69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44B81C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1B14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116-2002</w:t>
            </w:r>
            <w:proofErr w:type="gramEnd"/>
          </w:p>
          <w:p w14:paraId="37F0F9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881635D" w14:textId="77777777">
        <w:tc>
          <w:tcPr>
            <w:tcW w:w="1037" w:type="dxa"/>
          </w:tcPr>
          <w:p w14:paraId="4EF07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6*</w:t>
            </w:r>
          </w:p>
        </w:tc>
        <w:tc>
          <w:tcPr>
            <w:tcW w:w="1560" w:type="dxa"/>
            <w:vMerge/>
          </w:tcPr>
          <w:p w14:paraId="7AC8509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C965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635E7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</w:tcPr>
          <w:p w14:paraId="6D0111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1B39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0BE9473E" w14:textId="77777777">
        <w:tc>
          <w:tcPr>
            <w:tcW w:w="1037" w:type="dxa"/>
          </w:tcPr>
          <w:p w14:paraId="16CDD0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*</w:t>
            </w:r>
          </w:p>
        </w:tc>
        <w:tc>
          <w:tcPr>
            <w:tcW w:w="1560" w:type="dxa"/>
            <w:vMerge w:val="restart"/>
          </w:tcPr>
          <w:p w14:paraId="70CD90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ищевая  продукция для детского 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91F98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C332E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8231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D7C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51F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64AE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3DF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0314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AD9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5B51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8185E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6FAD87E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 метаболиты</w:t>
            </w:r>
          </w:p>
          <w:p w14:paraId="205030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F7444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6A81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1308EE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58B52A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  <w:p w14:paraId="393DE3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16525D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70CD37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582C4C" w14:textId="77777777">
        <w:tc>
          <w:tcPr>
            <w:tcW w:w="1037" w:type="dxa"/>
          </w:tcPr>
          <w:p w14:paraId="0F5EC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2*</w:t>
            </w:r>
          </w:p>
          <w:p w14:paraId="42B952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C41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A6F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3B0F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1972A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FAE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2*</w:t>
            </w:r>
          </w:p>
        </w:tc>
        <w:tc>
          <w:tcPr>
            <w:tcW w:w="1560" w:type="dxa"/>
            <w:vMerge/>
          </w:tcPr>
          <w:p w14:paraId="6AF1FBA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4F8BE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66B823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1263B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  <w:p w14:paraId="72D15E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65354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4867B00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D85F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3D92C42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39D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1D2F6A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0752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170227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489FE3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  <w:p w14:paraId="38D45E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463382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З РБ 28.09.2005г.</w:t>
            </w:r>
          </w:p>
          <w:p w14:paraId="41223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5371D1F" w14:textId="77777777">
        <w:tc>
          <w:tcPr>
            <w:tcW w:w="1037" w:type="dxa"/>
          </w:tcPr>
          <w:p w14:paraId="49A83D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3*</w:t>
            </w:r>
          </w:p>
        </w:tc>
        <w:tc>
          <w:tcPr>
            <w:tcW w:w="1560" w:type="dxa"/>
            <w:vMerge/>
          </w:tcPr>
          <w:p w14:paraId="5651BB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87B90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9D2BE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409" w:type="dxa"/>
            <w:vMerge/>
          </w:tcPr>
          <w:p w14:paraId="14D797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D23B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971AEC9" w14:textId="77777777">
        <w:tc>
          <w:tcPr>
            <w:tcW w:w="1037" w:type="dxa"/>
          </w:tcPr>
          <w:p w14:paraId="5E6534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4*</w:t>
            </w:r>
          </w:p>
        </w:tc>
        <w:tc>
          <w:tcPr>
            <w:tcW w:w="1560" w:type="dxa"/>
            <w:vMerge/>
          </w:tcPr>
          <w:p w14:paraId="6B9D326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A4647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5AE7C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-Д-кислота</w:t>
            </w:r>
          </w:p>
        </w:tc>
        <w:tc>
          <w:tcPr>
            <w:tcW w:w="2409" w:type="dxa"/>
            <w:vMerge/>
          </w:tcPr>
          <w:p w14:paraId="31EB03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F15C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</w:tc>
      </w:tr>
      <w:tr w:rsidR="00301C7B" w14:paraId="7424E759" w14:textId="77777777">
        <w:tc>
          <w:tcPr>
            <w:tcW w:w="1037" w:type="dxa"/>
          </w:tcPr>
          <w:p w14:paraId="694B1B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5*</w:t>
            </w:r>
          </w:p>
        </w:tc>
        <w:tc>
          <w:tcPr>
            <w:tcW w:w="1560" w:type="dxa"/>
            <w:vMerge/>
          </w:tcPr>
          <w:p w14:paraId="0171A0B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2EDF9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4444D1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1F38C1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5FAA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76679C8" w14:textId="77777777">
        <w:tc>
          <w:tcPr>
            <w:tcW w:w="1037" w:type="dxa"/>
          </w:tcPr>
          <w:p w14:paraId="46CC3C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6*</w:t>
            </w:r>
          </w:p>
        </w:tc>
        <w:tc>
          <w:tcPr>
            <w:tcW w:w="1560" w:type="dxa"/>
            <w:vMerge/>
          </w:tcPr>
          <w:p w14:paraId="24349F8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D85BB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443C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265282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64E3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7A9D5B6" w14:textId="77777777">
        <w:tc>
          <w:tcPr>
            <w:tcW w:w="1037" w:type="dxa"/>
          </w:tcPr>
          <w:p w14:paraId="215AB9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7*</w:t>
            </w:r>
          </w:p>
          <w:p w14:paraId="3081FD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5E25B5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D7D28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0DB56E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09" w:type="dxa"/>
            <w:vMerge/>
          </w:tcPr>
          <w:p w14:paraId="04544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5C16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7AD064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1650-2001 </w:t>
            </w:r>
          </w:p>
        </w:tc>
      </w:tr>
      <w:tr w:rsidR="00301C7B" w14:paraId="7EB7F350" w14:textId="77777777">
        <w:tc>
          <w:tcPr>
            <w:tcW w:w="1037" w:type="dxa"/>
          </w:tcPr>
          <w:p w14:paraId="397863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8*</w:t>
            </w:r>
          </w:p>
        </w:tc>
        <w:tc>
          <w:tcPr>
            <w:tcW w:w="1560" w:type="dxa"/>
            <w:vMerge/>
          </w:tcPr>
          <w:p w14:paraId="5A8B7BA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12B55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4CC2B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652CB2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C24A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6F2D0EFF" w14:textId="77777777">
        <w:tc>
          <w:tcPr>
            <w:tcW w:w="1037" w:type="dxa"/>
          </w:tcPr>
          <w:p w14:paraId="71FE38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9*</w:t>
            </w:r>
          </w:p>
        </w:tc>
        <w:tc>
          <w:tcPr>
            <w:tcW w:w="1560" w:type="dxa"/>
            <w:vMerge/>
          </w:tcPr>
          <w:p w14:paraId="40D8CA1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CE5AD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227F5B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0AF44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575085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27F5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63091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16-2002</w:t>
            </w:r>
          </w:p>
        </w:tc>
      </w:tr>
      <w:tr w:rsidR="00301C7B" w14:paraId="1097C6D0" w14:textId="77777777">
        <w:tc>
          <w:tcPr>
            <w:tcW w:w="1037" w:type="dxa"/>
          </w:tcPr>
          <w:p w14:paraId="2EA53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0*</w:t>
            </w:r>
          </w:p>
        </w:tc>
        <w:tc>
          <w:tcPr>
            <w:tcW w:w="1560" w:type="dxa"/>
            <w:vMerge/>
          </w:tcPr>
          <w:p w14:paraId="12D5B01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D05A7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162A41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</w:tcPr>
          <w:p w14:paraId="6E1F71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5485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518EB60F" w14:textId="77777777">
        <w:trPr>
          <w:trHeight w:val="411"/>
        </w:trPr>
        <w:tc>
          <w:tcPr>
            <w:tcW w:w="1037" w:type="dxa"/>
          </w:tcPr>
          <w:p w14:paraId="29B2D2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1*</w:t>
            </w:r>
          </w:p>
        </w:tc>
        <w:tc>
          <w:tcPr>
            <w:tcW w:w="1560" w:type="dxa"/>
            <w:vMerge/>
          </w:tcPr>
          <w:p w14:paraId="4C3161A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D7BA26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71</w:t>
            </w:r>
          </w:p>
          <w:p w14:paraId="3F0B547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6A968D1E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76DE6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093DA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C34957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C89E9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3FA43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24EBF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1E582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4735D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CE1CE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A077C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20A62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E2517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хратокс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  <w:p w14:paraId="2006A1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98178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FE36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87-2013</w:t>
            </w:r>
          </w:p>
        </w:tc>
      </w:tr>
      <w:tr w:rsidR="00301C7B" w14:paraId="5C9B04B8" w14:textId="77777777">
        <w:trPr>
          <w:trHeight w:val="411"/>
        </w:trPr>
        <w:tc>
          <w:tcPr>
            <w:tcW w:w="10535" w:type="dxa"/>
            <w:gridSpan w:val="6"/>
          </w:tcPr>
          <w:p w14:paraId="6AEB369D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ода  питьевая   (централизованного и нецентрализованного  водоснабжения, бутилированная, расфасованная в емкости), вода открытых водоемов</w:t>
            </w:r>
          </w:p>
        </w:tc>
      </w:tr>
      <w:tr w:rsidR="00301C7B" w14:paraId="3D102A51" w14:textId="77777777">
        <w:tc>
          <w:tcPr>
            <w:tcW w:w="1037" w:type="dxa"/>
          </w:tcPr>
          <w:p w14:paraId="4210DF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1*</w:t>
            </w:r>
          </w:p>
        </w:tc>
        <w:tc>
          <w:tcPr>
            <w:tcW w:w="1560" w:type="dxa"/>
            <w:vMerge w:val="restart"/>
          </w:tcPr>
          <w:p w14:paraId="1C492E1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а  питьевая   (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нтрализованного и нецентрализованного </w:t>
            </w:r>
          </w:p>
          <w:p w14:paraId="3E7A0FA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снабжения, бутилированная, расфасованная в емкости)</w:t>
            </w:r>
          </w:p>
          <w:p w14:paraId="6BB8728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0FA47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24BB2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2C85C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162A5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634B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4916E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00966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97ACC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CB948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0DB0C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444CF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4964D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AD6BB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08F6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E6B71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09E4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8002D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F922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AE98F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301D1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D8EC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0407F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B2909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6175A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EB531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E0A2B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CFAAF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83E154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DE301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B97E5B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0AB365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1E491A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E070F7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80BF0D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89C5F6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3F861F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A67E0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C7093E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2B056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DD8C3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ода  питьевая   (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нтрализованного и нецентрализованного </w:t>
            </w:r>
          </w:p>
          <w:p w14:paraId="3158B0F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снабжения, бутилированная, расфасованная в емкости)</w:t>
            </w:r>
          </w:p>
          <w:p w14:paraId="328A845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03104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9499D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DE6E0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2EC5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69EDF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DB743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0697D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FB9A2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5580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2F2F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45BC4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547F8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AD3D6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1A613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0FE33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8D120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F91D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F3C0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1B7C8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8534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422DA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DD6B7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70259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600E7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18C76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A7574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CCC9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4860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9B30B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A7C41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19FB9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D4F4B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BDFB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D6C5CA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2C7AB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6BD65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0A424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9DC85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1B283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E3915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4A8C2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EF385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52283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76808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2CC78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09/08.158</w:t>
            </w:r>
          </w:p>
        </w:tc>
        <w:tc>
          <w:tcPr>
            <w:tcW w:w="1674" w:type="dxa"/>
          </w:tcPr>
          <w:p w14:paraId="38EFE6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65EBA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5B3720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, утв. постановлением Совета Министров РБ от 25.01.2021 № 37;</w:t>
            </w:r>
          </w:p>
          <w:p w14:paraId="6CE1AE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ECBA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упакованной питьевой воды, включая минеральную воду», утв. постановлением Совета Министров РБ от 25.01.2021 № 37</w:t>
            </w:r>
          </w:p>
        </w:tc>
        <w:tc>
          <w:tcPr>
            <w:tcW w:w="2409" w:type="dxa"/>
          </w:tcPr>
          <w:p w14:paraId="1CAB53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73A0E5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  <w:p w14:paraId="7E9F37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E37D52" w14:textId="77777777">
        <w:tc>
          <w:tcPr>
            <w:tcW w:w="1037" w:type="dxa"/>
          </w:tcPr>
          <w:p w14:paraId="303446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2*</w:t>
            </w:r>
          </w:p>
        </w:tc>
        <w:tc>
          <w:tcPr>
            <w:tcW w:w="1560" w:type="dxa"/>
            <w:vMerge/>
          </w:tcPr>
          <w:p w14:paraId="608598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03FF68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30E24B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7482C360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578E22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C1EC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648EF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  <w:p w14:paraId="5BB80D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EBAAA4" w14:textId="77777777">
        <w:tc>
          <w:tcPr>
            <w:tcW w:w="1037" w:type="dxa"/>
          </w:tcPr>
          <w:p w14:paraId="384B82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3*</w:t>
            </w:r>
          </w:p>
        </w:tc>
        <w:tc>
          <w:tcPr>
            <w:tcW w:w="1560" w:type="dxa"/>
            <w:vMerge/>
          </w:tcPr>
          <w:p w14:paraId="43E07F5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82D0D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339217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06A701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E09F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7753BF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</w:t>
            </w:r>
          </w:p>
          <w:p w14:paraId="62E38E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CBAE48F" w14:textId="77777777">
        <w:tc>
          <w:tcPr>
            <w:tcW w:w="1037" w:type="dxa"/>
          </w:tcPr>
          <w:p w14:paraId="41FE3B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4*</w:t>
            </w:r>
          </w:p>
        </w:tc>
        <w:tc>
          <w:tcPr>
            <w:tcW w:w="1560" w:type="dxa"/>
            <w:vMerge/>
          </w:tcPr>
          <w:p w14:paraId="514DF7F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72DDAA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752912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43B990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0F014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5552B3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  <w:p w14:paraId="60B2B8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E67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016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3298FBA" w14:textId="77777777">
        <w:tc>
          <w:tcPr>
            <w:tcW w:w="1037" w:type="dxa"/>
          </w:tcPr>
          <w:p w14:paraId="28DF3B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*</w:t>
            </w:r>
          </w:p>
        </w:tc>
        <w:tc>
          <w:tcPr>
            <w:tcW w:w="1560" w:type="dxa"/>
            <w:vMerge/>
          </w:tcPr>
          <w:p w14:paraId="16EB701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3746A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209DF532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-Д- кислота</w:t>
            </w:r>
          </w:p>
          <w:p w14:paraId="66D43D0E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7371D45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86AE2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7DE4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  <w:p w14:paraId="13C692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FD9A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943C967" w14:textId="77777777">
        <w:tc>
          <w:tcPr>
            <w:tcW w:w="1037" w:type="dxa"/>
          </w:tcPr>
          <w:p w14:paraId="1C7BD5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6*</w:t>
            </w:r>
          </w:p>
        </w:tc>
        <w:tc>
          <w:tcPr>
            <w:tcW w:w="1560" w:type="dxa"/>
            <w:vMerge/>
          </w:tcPr>
          <w:p w14:paraId="55ADC3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3354B6" w14:textId="77777777" w:rsidR="00301C7B" w:rsidRDefault="003C135A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7A4579D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разин</w:t>
            </w:r>
            <w:proofErr w:type="spellEnd"/>
          </w:p>
          <w:p w14:paraId="5660485B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6C4B2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307C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145-80, утв. МЗ СССР 28.01.1980г.</w:t>
            </w:r>
          </w:p>
          <w:p w14:paraId="5C2DEF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301C7B" w14:paraId="6CCF2C71" w14:textId="77777777">
        <w:tc>
          <w:tcPr>
            <w:tcW w:w="1037" w:type="dxa"/>
          </w:tcPr>
          <w:p w14:paraId="68925B5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7*</w:t>
            </w:r>
          </w:p>
        </w:tc>
        <w:tc>
          <w:tcPr>
            <w:tcW w:w="1560" w:type="dxa"/>
            <w:vMerge/>
          </w:tcPr>
          <w:p w14:paraId="51C815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DB1B90" w14:textId="77777777" w:rsidR="00301C7B" w:rsidRDefault="003C135A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07BD266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азин</w:t>
            </w:r>
            <w:proofErr w:type="spellEnd"/>
          </w:p>
        </w:tc>
        <w:tc>
          <w:tcPr>
            <w:tcW w:w="2409" w:type="dxa"/>
            <w:vMerge/>
          </w:tcPr>
          <w:p w14:paraId="7E75FA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0A9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145-80, утв. МЗ СССР 28.01.1980г.</w:t>
            </w:r>
          </w:p>
          <w:p w14:paraId="252BA7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  <w:p w14:paraId="16D10C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AB47E94" w14:textId="77777777">
        <w:tc>
          <w:tcPr>
            <w:tcW w:w="1037" w:type="dxa"/>
          </w:tcPr>
          <w:p w14:paraId="62E8D2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8**</w:t>
            </w:r>
          </w:p>
        </w:tc>
        <w:tc>
          <w:tcPr>
            <w:tcW w:w="1560" w:type="dxa"/>
            <w:vMerge/>
          </w:tcPr>
          <w:p w14:paraId="18D8B98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51420F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42.000</w:t>
            </w:r>
          </w:p>
        </w:tc>
        <w:tc>
          <w:tcPr>
            <w:tcW w:w="1674" w:type="dxa"/>
          </w:tcPr>
          <w:p w14:paraId="41601C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1F2400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432C23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0F4A63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125</w:t>
            </w:r>
          </w:p>
          <w:p w14:paraId="33EA19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6E6FF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6E39CB2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F4D66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0149421C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125</w:t>
            </w:r>
          </w:p>
          <w:p w14:paraId="7279EFFB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AF858C9" w14:textId="77777777" w:rsidR="00A92974" w:rsidRDefault="00A92974" w:rsidP="00A929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07837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2A0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2D22C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 125;</w:t>
            </w:r>
          </w:p>
          <w:p w14:paraId="640F6F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F2FA6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211E3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5AD8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ГОСТ Р51592-01,</w:t>
            </w:r>
          </w:p>
          <w:p w14:paraId="6F40BA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.1.5.05-85</w:t>
            </w:r>
          </w:p>
          <w:p w14:paraId="215158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  <w:p w14:paraId="48B9CD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62-2012</w:t>
            </w:r>
          </w:p>
          <w:p w14:paraId="1B19E0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623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667-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2006)</w:t>
            </w:r>
          </w:p>
        </w:tc>
      </w:tr>
      <w:tr w:rsidR="00301C7B" w14:paraId="675ECDC5" w14:textId="77777777">
        <w:tc>
          <w:tcPr>
            <w:tcW w:w="1037" w:type="dxa"/>
          </w:tcPr>
          <w:p w14:paraId="0968CE4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*</w:t>
            </w:r>
          </w:p>
        </w:tc>
        <w:tc>
          <w:tcPr>
            <w:tcW w:w="1560" w:type="dxa"/>
            <w:vMerge/>
          </w:tcPr>
          <w:p w14:paraId="14BE63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82396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11.116</w:t>
            </w:r>
          </w:p>
        </w:tc>
        <w:tc>
          <w:tcPr>
            <w:tcW w:w="1674" w:type="dxa"/>
          </w:tcPr>
          <w:p w14:paraId="3E4A2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вкус</w:t>
            </w:r>
          </w:p>
        </w:tc>
        <w:tc>
          <w:tcPr>
            <w:tcW w:w="2409" w:type="dxa"/>
            <w:vMerge/>
            <w:shd w:val="clear" w:color="auto" w:fill="FFFFFF"/>
          </w:tcPr>
          <w:p w14:paraId="3E25199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527B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1-74, п.3</w:t>
            </w:r>
          </w:p>
        </w:tc>
      </w:tr>
      <w:tr w:rsidR="00301C7B" w14:paraId="3DE0440A" w14:textId="77777777">
        <w:tc>
          <w:tcPr>
            <w:tcW w:w="1037" w:type="dxa"/>
          </w:tcPr>
          <w:p w14:paraId="3B08F4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0*</w:t>
            </w:r>
          </w:p>
        </w:tc>
        <w:tc>
          <w:tcPr>
            <w:tcW w:w="1560" w:type="dxa"/>
            <w:vMerge/>
          </w:tcPr>
          <w:p w14:paraId="6195EF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01F1A3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11.116</w:t>
            </w:r>
          </w:p>
        </w:tc>
        <w:tc>
          <w:tcPr>
            <w:tcW w:w="1674" w:type="dxa"/>
          </w:tcPr>
          <w:p w14:paraId="759FE1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ах</w:t>
            </w:r>
          </w:p>
        </w:tc>
        <w:tc>
          <w:tcPr>
            <w:tcW w:w="2409" w:type="dxa"/>
            <w:vMerge/>
            <w:shd w:val="clear" w:color="auto" w:fill="FFFFFF"/>
          </w:tcPr>
          <w:p w14:paraId="119977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8E6C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1-74, п.2</w:t>
            </w:r>
          </w:p>
        </w:tc>
      </w:tr>
      <w:tr w:rsidR="00301C7B" w14:paraId="2EA16A92" w14:textId="77777777">
        <w:tc>
          <w:tcPr>
            <w:tcW w:w="1037" w:type="dxa"/>
          </w:tcPr>
          <w:p w14:paraId="5F9F111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1*</w:t>
            </w:r>
          </w:p>
        </w:tc>
        <w:tc>
          <w:tcPr>
            <w:tcW w:w="1560" w:type="dxa"/>
            <w:vMerge/>
          </w:tcPr>
          <w:p w14:paraId="745EA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2350A1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56</w:t>
            </w:r>
          </w:p>
        </w:tc>
        <w:tc>
          <w:tcPr>
            <w:tcW w:w="1674" w:type="dxa"/>
          </w:tcPr>
          <w:p w14:paraId="5BD910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ветн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31653F2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4341F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68-2012, р.5</w:t>
            </w:r>
          </w:p>
        </w:tc>
      </w:tr>
      <w:tr w:rsidR="00301C7B" w14:paraId="74A09F68" w14:textId="77777777">
        <w:tc>
          <w:tcPr>
            <w:tcW w:w="1037" w:type="dxa"/>
          </w:tcPr>
          <w:p w14:paraId="0182333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2*</w:t>
            </w:r>
          </w:p>
        </w:tc>
        <w:tc>
          <w:tcPr>
            <w:tcW w:w="1560" w:type="dxa"/>
            <w:vMerge/>
          </w:tcPr>
          <w:p w14:paraId="7AF386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6C1AA3" w14:textId="77777777" w:rsidR="00301C7B" w:rsidRDefault="003C135A">
            <w:pPr>
              <w:pStyle w:val="11"/>
              <w:ind w:right="-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56</w:t>
            </w:r>
          </w:p>
        </w:tc>
        <w:tc>
          <w:tcPr>
            <w:tcW w:w="1674" w:type="dxa"/>
          </w:tcPr>
          <w:p w14:paraId="2D46D5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тн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1174AEF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6869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1-74, п.5</w:t>
            </w:r>
          </w:p>
        </w:tc>
      </w:tr>
      <w:tr w:rsidR="00301C7B" w14:paraId="0FAFDA99" w14:textId="77777777">
        <w:tc>
          <w:tcPr>
            <w:tcW w:w="1037" w:type="dxa"/>
          </w:tcPr>
          <w:p w14:paraId="511056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3*</w:t>
            </w:r>
          </w:p>
        </w:tc>
        <w:tc>
          <w:tcPr>
            <w:tcW w:w="1560" w:type="dxa"/>
            <w:vMerge/>
          </w:tcPr>
          <w:p w14:paraId="7ADF31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F6C37A5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49</w:t>
            </w:r>
          </w:p>
        </w:tc>
        <w:tc>
          <w:tcPr>
            <w:tcW w:w="1674" w:type="dxa"/>
          </w:tcPr>
          <w:p w14:paraId="559F96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жестк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666052E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5854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54-2012, р.4</w:t>
            </w:r>
          </w:p>
        </w:tc>
      </w:tr>
      <w:tr w:rsidR="00301C7B" w14:paraId="1B38DB82" w14:textId="77777777">
        <w:tc>
          <w:tcPr>
            <w:tcW w:w="1037" w:type="dxa"/>
          </w:tcPr>
          <w:p w14:paraId="6861D65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4*</w:t>
            </w:r>
          </w:p>
        </w:tc>
        <w:tc>
          <w:tcPr>
            <w:tcW w:w="1560" w:type="dxa"/>
            <w:vMerge/>
          </w:tcPr>
          <w:p w14:paraId="0C6932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C089D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0774DB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траты</w:t>
            </w:r>
          </w:p>
        </w:tc>
        <w:tc>
          <w:tcPr>
            <w:tcW w:w="2409" w:type="dxa"/>
            <w:vMerge/>
            <w:shd w:val="clear" w:color="auto" w:fill="FFFFFF"/>
          </w:tcPr>
          <w:p w14:paraId="2921AB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BB0DD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045-2014, р.9</w:t>
            </w:r>
          </w:p>
        </w:tc>
      </w:tr>
      <w:tr w:rsidR="00301C7B" w14:paraId="6F3DEB10" w14:textId="77777777">
        <w:tc>
          <w:tcPr>
            <w:tcW w:w="1037" w:type="dxa"/>
          </w:tcPr>
          <w:p w14:paraId="6F49D74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5*</w:t>
            </w:r>
          </w:p>
        </w:tc>
        <w:tc>
          <w:tcPr>
            <w:tcW w:w="1560" w:type="dxa"/>
            <w:vMerge/>
          </w:tcPr>
          <w:p w14:paraId="7ED3A7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DF6FF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4ED845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е железо</w:t>
            </w:r>
          </w:p>
        </w:tc>
        <w:tc>
          <w:tcPr>
            <w:tcW w:w="2409" w:type="dxa"/>
            <w:vMerge/>
            <w:shd w:val="clear" w:color="auto" w:fill="FFFFFF"/>
          </w:tcPr>
          <w:p w14:paraId="59E3C53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29D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011-72, п.2</w:t>
            </w:r>
          </w:p>
        </w:tc>
      </w:tr>
      <w:tr w:rsidR="00301C7B" w14:paraId="4B9EB24D" w14:textId="77777777">
        <w:tc>
          <w:tcPr>
            <w:tcW w:w="1037" w:type="dxa"/>
          </w:tcPr>
          <w:p w14:paraId="356FBA3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6*</w:t>
            </w:r>
          </w:p>
        </w:tc>
        <w:tc>
          <w:tcPr>
            <w:tcW w:w="1560" w:type="dxa"/>
            <w:vMerge/>
          </w:tcPr>
          <w:p w14:paraId="1A480E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96D80A1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58EC81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ый остаточный  хлор</w:t>
            </w:r>
          </w:p>
        </w:tc>
        <w:tc>
          <w:tcPr>
            <w:tcW w:w="2409" w:type="dxa"/>
            <w:vMerge/>
            <w:shd w:val="clear" w:color="auto" w:fill="FFFFFF"/>
          </w:tcPr>
          <w:p w14:paraId="042BEE0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577E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190-72, р.3</w:t>
            </w:r>
          </w:p>
        </w:tc>
      </w:tr>
      <w:tr w:rsidR="00301C7B" w14:paraId="6079E1DE" w14:textId="77777777">
        <w:tc>
          <w:tcPr>
            <w:tcW w:w="1037" w:type="dxa"/>
          </w:tcPr>
          <w:p w14:paraId="222B0D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7*</w:t>
            </w:r>
          </w:p>
        </w:tc>
        <w:tc>
          <w:tcPr>
            <w:tcW w:w="1560" w:type="dxa"/>
            <w:vMerge/>
          </w:tcPr>
          <w:p w14:paraId="68C375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91C8F8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52</w:t>
            </w:r>
          </w:p>
        </w:tc>
        <w:tc>
          <w:tcPr>
            <w:tcW w:w="1674" w:type="dxa"/>
          </w:tcPr>
          <w:p w14:paraId="4CD7A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хой остаток</w:t>
            </w:r>
          </w:p>
        </w:tc>
        <w:tc>
          <w:tcPr>
            <w:tcW w:w="2409" w:type="dxa"/>
            <w:vMerge/>
            <w:shd w:val="clear" w:color="auto" w:fill="FFFFFF"/>
          </w:tcPr>
          <w:p w14:paraId="074AF44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8904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164-72, п.3.1</w:t>
            </w:r>
          </w:p>
        </w:tc>
      </w:tr>
      <w:tr w:rsidR="00301C7B" w14:paraId="42688CBC" w14:textId="77777777">
        <w:tc>
          <w:tcPr>
            <w:tcW w:w="1037" w:type="dxa"/>
          </w:tcPr>
          <w:p w14:paraId="3EDAD9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8*</w:t>
            </w:r>
          </w:p>
        </w:tc>
        <w:tc>
          <w:tcPr>
            <w:tcW w:w="1560" w:type="dxa"/>
            <w:vMerge/>
          </w:tcPr>
          <w:p w14:paraId="6CCFBF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FF2C30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69</w:t>
            </w:r>
          </w:p>
        </w:tc>
        <w:tc>
          <w:tcPr>
            <w:tcW w:w="1674" w:type="dxa"/>
          </w:tcPr>
          <w:p w14:paraId="704F17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ториды</w:t>
            </w:r>
          </w:p>
        </w:tc>
        <w:tc>
          <w:tcPr>
            <w:tcW w:w="2409" w:type="dxa"/>
            <w:vMerge/>
            <w:shd w:val="clear" w:color="auto" w:fill="FFFFFF"/>
          </w:tcPr>
          <w:p w14:paraId="2538652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8C3F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, п.3</w:t>
            </w:r>
          </w:p>
        </w:tc>
      </w:tr>
      <w:tr w:rsidR="00301C7B" w14:paraId="2D0593D8" w14:textId="77777777">
        <w:tc>
          <w:tcPr>
            <w:tcW w:w="1037" w:type="dxa"/>
          </w:tcPr>
          <w:p w14:paraId="3FEBE52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9*</w:t>
            </w:r>
          </w:p>
        </w:tc>
        <w:tc>
          <w:tcPr>
            <w:tcW w:w="1560" w:type="dxa"/>
            <w:vMerge/>
          </w:tcPr>
          <w:p w14:paraId="57C225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1A7CFB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693986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09" w:type="dxa"/>
            <w:vMerge/>
            <w:shd w:val="clear" w:color="auto" w:fill="FFFFFF"/>
          </w:tcPr>
          <w:p w14:paraId="5EE5A9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9277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245-72, п.3</w:t>
            </w:r>
          </w:p>
        </w:tc>
      </w:tr>
      <w:tr w:rsidR="00301C7B" w14:paraId="162F5F94" w14:textId="77777777">
        <w:tc>
          <w:tcPr>
            <w:tcW w:w="1037" w:type="dxa"/>
          </w:tcPr>
          <w:p w14:paraId="4A058C3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0*</w:t>
            </w:r>
          </w:p>
        </w:tc>
        <w:tc>
          <w:tcPr>
            <w:tcW w:w="1560" w:type="dxa"/>
            <w:vMerge/>
          </w:tcPr>
          <w:p w14:paraId="51E06C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A97AC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0</w:t>
            </w:r>
          </w:p>
        </w:tc>
        <w:tc>
          <w:tcPr>
            <w:tcW w:w="1674" w:type="dxa"/>
          </w:tcPr>
          <w:p w14:paraId="65D82C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409" w:type="dxa"/>
            <w:vMerge/>
            <w:shd w:val="clear" w:color="auto" w:fill="FFFFFF"/>
          </w:tcPr>
          <w:p w14:paraId="312DA0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63D0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40-2013, р.6</w:t>
            </w:r>
          </w:p>
        </w:tc>
      </w:tr>
      <w:tr w:rsidR="00301C7B" w14:paraId="7C99AA93" w14:textId="77777777">
        <w:tc>
          <w:tcPr>
            <w:tcW w:w="1037" w:type="dxa"/>
          </w:tcPr>
          <w:p w14:paraId="3272607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1*</w:t>
            </w:r>
          </w:p>
        </w:tc>
        <w:tc>
          <w:tcPr>
            <w:tcW w:w="1560" w:type="dxa"/>
            <w:vMerge/>
          </w:tcPr>
          <w:p w14:paraId="68ECB6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285905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12EBF6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миак</w:t>
            </w:r>
          </w:p>
        </w:tc>
        <w:tc>
          <w:tcPr>
            <w:tcW w:w="2409" w:type="dxa"/>
            <w:vMerge/>
            <w:shd w:val="clear" w:color="auto" w:fill="FFFFFF"/>
          </w:tcPr>
          <w:p w14:paraId="016306D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0B39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045-2014, р.5</w:t>
            </w:r>
          </w:p>
        </w:tc>
      </w:tr>
      <w:tr w:rsidR="00301C7B" w14:paraId="073B5DD5" w14:textId="77777777">
        <w:tc>
          <w:tcPr>
            <w:tcW w:w="1037" w:type="dxa"/>
          </w:tcPr>
          <w:p w14:paraId="2E31CDC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2*</w:t>
            </w:r>
          </w:p>
        </w:tc>
        <w:tc>
          <w:tcPr>
            <w:tcW w:w="1560" w:type="dxa"/>
            <w:vMerge/>
          </w:tcPr>
          <w:p w14:paraId="47B109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D2505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386038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ы</w:t>
            </w:r>
          </w:p>
        </w:tc>
        <w:tc>
          <w:tcPr>
            <w:tcW w:w="2409" w:type="dxa"/>
            <w:vMerge/>
            <w:shd w:val="clear" w:color="auto" w:fill="FFFFFF"/>
          </w:tcPr>
          <w:p w14:paraId="5E72B0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DDC7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045-2014, р.6</w:t>
            </w:r>
          </w:p>
        </w:tc>
      </w:tr>
      <w:tr w:rsidR="00301C7B" w14:paraId="65F97E35" w14:textId="77777777">
        <w:tc>
          <w:tcPr>
            <w:tcW w:w="1037" w:type="dxa"/>
          </w:tcPr>
          <w:p w14:paraId="0B8B704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.23*</w:t>
            </w:r>
          </w:p>
        </w:tc>
        <w:tc>
          <w:tcPr>
            <w:tcW w:w="1560" w:type="dxa"/>
            <w:vMerge/>
          </w:tcPr>
          <w:p w14:paraId="7F5DFF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291A94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5</w:t>
            </w:r>
          </w:p>
        </w:tc>
        <w:tc>
          <w:tcPr>
            <w:tcW w:w="1674" w:type="dxa"/>
          </w:tcPr>
          <w:p w14:paraId="47ED71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фтепродукты</w:t>
            </w:r>
          </w:p>
        </w:tc>
        <w:tc>
          <w:tcPr>
            <w:tcW w:w="2409" w:type="dxa"/>
            <w:vMerge/>
            <w:shd w:val="clear" w:color="auto" w:fill="FFFFFF"/>
          </w:tcPr>
          <w:p w14:paraId="7B2E4EB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8D9E2A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НД Ф 14.1:2:4.128-98,  утв. Госкомитетом РФ по охране окружающей среды, 1998г. </w:t>
            </w:r>
          </w:p>
        </w:tc>
      </w:tr>
      <w:tr w:rsidR="00301C7B" w14:paraId="584D1EAF" w14:textId="77777777">
        <w:trPr>
          <w:trHeight w:val="281"/>
        </w:trPr>
        <w:tc>
          <w:tcPr>
            <w:tcW w:w="1037" w:type="dxa"/>
          </w:tcPr>
          <w:p w14:paraId="2F6BA6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4*</w:t>
            </w:r>
          </w:p>
        </w:tc>
        <w:tc>
          <w:tcPr>
            <w:tcW w:w="1560" w:type="dxa"/>
            <w:vMerge/>
          </w:tcPr>
          <w:p w14:paraId="4FCC13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0D9836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5</w:t>
            </w:r>
          </w:p>
        </w:tc>
        <w:tc>
          <w:tcPr>
            <w:tcW w:w="1674" w:type="dxa"/>
          </w:tcPr>
          <w:p w14:paraId="1B9539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В </w:t>
            </w:r>
          </w:p>
        </w:tc>
        <w:tc>
          <w:tcPr>
            <w:tcW w:w="2409" w:type="dxa"/>
            <w:vMerge/>
            <w:shd w:val="clear" w:color="auto" w:fill="FFFFFF"/>
          </w:tcPr>
          <w:p w14:paraId="46D1233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41D3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57-2012, р.3</w:t>
            </w:r>
          </w:p>
        </w:tc>
      </w:tr>
      <w:tr w:rsidR="00301C7B" w14:paraId="761936AE" w14:textId="77777777">
        <w:trPr>
          <w:trHeight w:val="454"/>
        </w:trPr>
        <w:tc>
          <w:tcPr>
            <w:tcW w:w="1037" w:type="dxa"/>
          </w:tcPr>
          <w:p w14:paraId="219EF1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5*</w:t>
            </w:r>
          </w:p>
        </w:tc>
        <w:tc>
          <w:tcPr>
            <w:tcW w:w="1560" w:type="dxa"/>
            <w:vMerge/>
          </w:tcPr>
          <w:p w14:paraId="69B3B6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5E460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71B196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9" w:type="dxa"/>
            <w:vMerge/>
          </w:tcPr>
          <w:p w14:paraId="44E3735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CC91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6F954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577FBB4" w14:textId="77777777">
        <w:trPr>
          <w:trHeight w:val="454"/>
        </w:trPr>
        <w:tc>
          <w:tcPr>
            <w:tcW w:w="1037" w:type="dxa"/>
          </w:tcPr>
          <w:p w14:paraId="40539C82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6*</w:t>
            </w:r>
          </w:p>
        </w:tc>
        <w:tc>
          <w:tcPr>
            <w:tcW w:w="1560" w:type="dxa"/>
            <w:vMerge/>
          </w:tcPr>
          <w:p w14:paraId="62A8054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DEB39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149D1A1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09" w:type="dxa"/>
            <w:vMerge/>
          </w:tcPr>
          <w:p w14:paraId="69FF144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BA213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749A108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3563574" w14:textId="77777777">
        <w:trPr>
          <w:trHeight w:val="454"/>
        </w:trPr>
        <w:tc>
          <w:tcPr>
            <w:tcW w:w="1037" w:type="dxa"/>
          </w:tcPr>
          <w:p w14:paraId="7700164F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7*</w:t>
            </w:r>
          </w:p>
        </w:tc>
        <w:tc>
          <w:tcPr>
            <w:tcW w:w="1560" w:type="dxa"/>
            <w:vMerge/>
          </w:tcPr>
          <w:p w14:paraId="5964C07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37B70D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97614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ь</w:t>
            </w:r>
          </w:p>
        </w:tc>
        <w:tc>
          <w:tcPr>
            <w:tcW w:w="2409" w:type="dxa"/>
            <w:vMerge/>
          </w:tcPr>
          <w:p w14:paraId="020A288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C204F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6045082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B28AAFE" w14:textId="77777777">
        <w:trPr>
          <w:trHeight w:val="454"/>
        </w:trPr>
        <w:tc>
          <w:tcPr>
            <w:tcW w:w="1037" w:type="dxa"/>
          </w:tcPr>
          <w:p w14:paraId="2D4D7DF5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8*</w:t>
            </w:r>
          </w:p>
        </w:tc>
        <w:tc>
          <w:tcPr>
            <w:tcW w:w="1560" w:type="dxa"/>
            <w:vMerge/>
          </w:tcPr>
          <w:p w14:paraId="10E5D92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C95D86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415D72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409" w:type="dxa"/>
            <w:vMerge/>
          </w:tcPr>
          <w:p w14:paraId="44EB446A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0AC632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4064EEC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428CA969" w14:textId="77777777">
        <w:trPr>
          <w:trHeight w:val="454"/>
        </w:trPr>
        <w:tc>
          <w:tcPr>
            <w:tcW w:w="1037" w:type="dxa"/>
          </w:tcPr>
          <w:p w14:paraId="6234D1A6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9*</w:t>
            </w:r>
          </w:p>
        </w:tc>
        <w:tc>
          <w:tcPr>
            <w:tcW w:w="1560" w:type="dxa"/>
            <w:vMerge/>
          </w:tcPr>
          <w:p w14:paraId="1F5BC56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B153DE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13EB35C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2409" w:type="dxa"/>
            <w:vMerge/>
          </w:tcPr>
          <w:p w14:paraId="4179F93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5B87F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757C747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B414814" w14:textId="77777777">
        <w:trPr>
          <w:trHeight w:val="454"/>
        </w:trPr>
        <w:tc>
          <w:tcPr>
            <w:tcW w:w="1037" w:type="dxa"/>
          </w:tcPr>
          <w:p w14:paraId="294BF331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0*</w:t>
            </w:r>
          </w:p>
        </w:tc>
        <w:tc>
          <w:tcPr>
            <w:tcW w:w="1560" w:type="dxa"/>
            <w:vMerge/>
          </w:tcPr>
          <w:p w14:paraId="61BD74A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1A41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7716D6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9" w:type="dxa"/>
            <w:vMerge/>
          </w:tcPr>
          <w:p w14:paraId="35801C0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C1320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24A93AC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E11999D" w14:textId="77777777">
        <w:trPr>
          <w:trHeight w:val="454"/>
        </w:trPr>
        <w:tc>
          <w:tcPr>
            <w:tcW w:w="1037" w:type="dxa"/>
          </w:tcPr>
          <w:p w14:paraId="6276E1EF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1*</w:t>
            </w:r>
          </w:p>
        </w:tc>
        <w:tc>
          <w:tcPr>
            <w:tcW w:w="1560" w:type="dxa"/>
            <w:vMerge/>
          </w:tcPr>
          <w:p w14:paraId="05C6704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CE478F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C9C04C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бальт</w:t>
            </w:r>
          </w:p>
        </w:tc>
        <w:tc>
          <w:tcPr>
            <w:tcW w:w="2409" w:type="dxa"/>
            <w:vMerge/>
          </w:tcPr>
          <w:p w14:paraId="5870193D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8515E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0FA6D3A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1C13A514" w14:textId="77777777">
        <w:trPr>
          <w:trHeight w:val="454"/>
        </w:trPr>
        <w:tc>
          <w:tcPr>
            <w:tcW w:w="1037" w:type="dxa"/>
          </w:tcPr>
          <w:p w14:paraId="543ED282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2*</w:t>
            </w:r>
          </w:p>
        </w:tc>
        <w:tc>
          <w:tcPr>
            <w:tcW w:w="1560" w:type="dxa"/>
            <w:vMerge/>
          </w:tcPr>
          <w:p w14:paraId="091EA11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16BD5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E6B294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юминий</w:t>
            </w:r>
          </w:p>
        </w:tc>
        <w:tc>
          <w:tcPr>
            <w:tcW w:w="2409" w:type="dxa"/>
            <w:vMerge/>
          </w:tcPr>
          <w:p w14:paraId="301B1468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EAB98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5CDCC23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354832E8" w14:textId="77777777">
        <w:trPr>
          <w:trHeight w:val="454"/>
        </w:trPr>
        <w:tc>
          <w:tcPr>
            <w:tcW w:w="1037" w:type="dxa"/>
          </w:tcPr>
          <w:p w14:paraId="38B0B5BA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3*</w:t>
            </w:r>
          </w:p>
        </w:tc>
        <w:tc>
          <w:tcPr>
            <w:tcW w:w="1560" w:type="dxa"/>
            <w:vMerge/>
          </w:tcPr>
          <w:p w14:paraId="6E3862A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2DA8D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66B20F0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иллий</w:t>
            </w:r>
          </w:p>
        </w:tc>
        <w:tc>
          <w:tcPr>
            <w:tcW w:w="2409" w:type="dxa"/>
            <w:vMerge/>
          </w:tcPr>
          <w:p w14:paraId="57F8373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6C375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A93DB1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6F73377" w14:textId="77777777">
        <w:trPr>
          <w:trHeight w:val="454"/>
        </w:trPr>
        <w:tc>
          <w:tcPr>
            <w:tcW w:w="1037" w:type="dxa"/>
          </w:tcPr>
          <w:p w14:paraId="2DD5C14E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4*</w:t>
            </w:r>
          </w:p>
        </w:tc>
        <w:tc>
          <w:tcPr>
            <w:tcW w:w="1560" w:type="dxa"/>
            <w:vMerge/>
          </w:tcPr>
          <w:p w14:paraId="7C658AB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86EC29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791ED9E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рий</w:t>
            </w:r>
          </w:p>
        </w:tc>
        <w:tc>
          <w:tcPr>
            <w:tcW w:w="2409" w:type="dxa"/>
            <w:vMerge/>
          </w:tcPr>
          <w:p w14:paraId="2F9A5A2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82092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4AA5D55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17E57F32" w14:textId="77777777">
        <w:trPr>
          <w:trHeight w:val="454"/>
        </w:trPr>
        <w:tc>
          <w:tcPr>
            <w:tcW w:w="1037" w:type="dxa"/>
          </w:tcPr>
          <w:p w14:paraId="647E3E89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6*</w:t>
            </w:r>
          </w:p>
        </w:tc>
        <w:tc>
          <w:tcPr>
            <w:tcW w:w="1560" w:type="dxa"/>
            <w:vMerge/>
          </w:tcPr>
          <w:p w14:paraId="5A31F39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5B08A7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467C0D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ибден</w:t>
            </w:r>
          </w:p>
        </w:tc>
        <w:tc>
          <w:tcPr>
            <w:tcW w:w="2409" w:type="dxa"/>
            <w:vMerge/>
          </w:tcPr>
          <w:p w14:paraId="5B5EC21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48C41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4B97C17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5B04F2C" w14:textId="77777777">
        <w:trPr>
          <w:trHeight w:val="454"/>
        </w:trPr>
        <w:tc>
          <w:tcPr>
            <w:tcW w:w="1037" w:type="dxa"/>
          </w:tcPr>
          <w:p w14:paraId="5A4D64E6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7*</w:t>
            </w:r>
          </w:p>
        </w:tc>
        <w:tc>
          <w:tcPr>
            <w:tcW w:w="1560" w:type="dxa"/>
            <w:vMerge/>
          </w:tcPr>
          <w:p w14:paraId="6624AD2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14D7E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2ABFEC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трий</w:t>
            </w:r>
          </w:p>
        </w:tc>
        <w:tc>
          <w:tcPr>
            <w:tcW w:w="2409" w:type="dxa"/>
            <w:vMerge/>
          </w:tcPr>
          <w:p w14:paraId="5B5AF3A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42778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4FF06DC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3AD37B7" w14:textId="77777777">
        <w:trPr>
          <w:trHeight w:val="454"/>
        </w:trPr>
        <w:tc>
          <w:tcPr>
            <w:tcW w:w="1037" w:type="dxa"/>
          </w:tcPr>
          <w:p w14:paraId="67DA29B1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8*</w:t>
            </w:r>
          </w:p>
        </w:tc>
        <w:tc>
          <w:tcPr>
            <w:tcW w:w="1560" w:type="dxa"/>
            <w:vMerge/>
          </w:tcPr>
          <w:p w14:paraId="377E5BE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599207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E7E28E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лий</w:t>
            </w:r>
          </w:p>
        </w:tc>
        <w:tc>
          <w:tcPr>
            <w:tcW w:w="2409" w:type="dxa"/>
            <w:vMerge/>
          </w:tcPr>
          <w:p w14:paraId="28F3F2F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BBFD4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3EFDAE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FA1FF23" w14:textId="77777777">
        <w:trPr>
          <w:trHeight w:val="454"/>
        </w:trPr>
        <w:tc>
          <w:tcPr>
            <w:tcW w:w="1037" w:type="dxa"/>
          </w:tcPr>
          <w:p w14:paraId="573F4DFB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9*</w:t>
            </w:r>
          </w:p>
        </w:tc>
        <w:tc>
          <w:tcPr>
            <w:tcW w:w="1560" w:type="dxa"/>
            <w:vMerge/>
          </w:tcPr>
          <w:p w14:paraId="329F829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6247C8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168847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льций</w:t>
            </w:r>
          </w:p>
        </w:tc>
        <w:tc>
          <w:tcPr>
            <w:tcW w:w="2409" w:type="dxa"/>
            <w:vMerge/>
          </w:tcPr>
          <w:p w14:paraId="31AECE0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21D11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E5FE35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27602DF4" w14:textId="77777777">
        <w:trPr>
          <w:trHeight w:val="454"/>
        </w:trPr>
        <w:tc>
          <w:tcPr>
            <w:tcW w:w="1037" w:type="dxa"/>
          </w:tcPr>
          <w:p w14:paraId="64C5BCD3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0*</w:t>
            </w:r>
          </w:p>
        </w:tc>
        <w:tc>
          <w:tcPr>
            <w:tcW w:w="1560" w:type="dxa"/>
            <w:vMerge/>
          </w:tcPr>
          <w:p w14:paraId="10E9E61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2BAD8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EAC28D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гний</w:t>
            </w:r>
          </w:p>
        </w:tc>
        <w:tc>
          <w:tcPr>
            <w:tcW w:w="2409" w:type="dxa"/>
            <w:vMerge/>
          </w:tcPr>
          <w:p w14:paraId="6DA6DCF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7830B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5EF2E5A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66FC4F40" w14:textId="77777777">
        <w:trPr>
          <w:trHeight w:val="454"/>
        </w:trPr>
        <w:tc>
          <w:tcPr>
            <w:tcW w:w="1037" w:type="dxa"/>
          </w:tcPr>
          <w:p w14:paraId="2FCFA2AA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1*</w:t>
            </w:r>
          </w:p>
        </w:tc>
        <w:tc>
          <w:tcPr>
            <w:tcW w:w="1560" w:type="dxa"/>
            <w:vMerge/>
          </w:tcPr>
          <w:p w14:paraId="4BA010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92AB56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3C3EC3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ий</w:t>
            </w:r>
          </w:p>
        </w:tc>
        <w:tc>
          <w:tcPr>
            <w:tcW w:w="2409" w:type="dxa"/>
            <w:vMerge/>
          </w:tcPr>
          <w:p w14:paraId="1E48E78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E5C8D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23574B9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0A0B4BD" w14:textId="77777777">
        <w:trPr>
          <w:trHeight w:val="454"/>
        </w:trPr>
        <w:tc>
          <w:tcPr>
            <w:tcW w:w="1037" w:type="dxa"/>
          </w:tcPr>
          <w:p w14:paraId="78793133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2*</w:t>
            </w:r>
          </w:p>
        </w:tc>
        <w:tc>
          <w:tcPr>
            <w:tcW w:w="1560" w:type="dxa"/>
            <w:vMerge/>
          </w:tcPr>
          <w:p w14:paraId="5C616165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E240E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68DF9B67" w14:textId="77777777" w:rsidR="00065D56" w:rsidRDefault="00065D56" w:rsidP="00065D56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бор</w:t>
            </w:r>
          </w:p>
        </w:tc>
        <w:tc>
          <w:tcPr>
            <w:tcW w:w="2409" w:type="dxa"/>
            <w:vMerge/>
          </w:tcPr>
          <w:p w14:paraId="6559A9F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D94F2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ABD70E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0B300A9" w14:textId="77777777">
        <w:trPr>
          <w:trHeight w:val="454"/>
        </w:trPr>
        <w:tc>
          <w:tcPr>
            <w:tcW w:w="1037" w:type="dxa"/>
          </w:tcPr>
          <w:p w14:paraId="6042B5A9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3*</w:t>
            </w:r>
          </w:p>
        </w:tc>
        <w:tc>
          <w:tcPr>
            <w:tcW w:w="1560" w:type="dxa"/>
            <w:vMerge/>
          </w:tcPr>
          <w:p w14:paraId="7A401019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B68B04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23FFDCB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09" w:type="dxa"/>
            <w:vMerge/>
          </w:tcPr>
          <w:p w14:paraId="29C31E2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69084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016E54A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35A394FD" w14:textId="77777777">
        <w:trPr>
          <w:trHeight w:val="454"/>
        </w:trPr>
        <w:tc>
          <w:tcPr>
            <w:tcW w:w="1037" w:type="dxa"/>
          </w:tcPr>
          <w:p w14:paraId="6E2D1362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4*</w:t>
            </w:r>
          </w:p>
        </w:tc>
        <w:tc>
          <w:tcPr>
            <w:tcW w:w="1560" w:type="dxa"/>
            <w:vMerge/>
          </w:tcPr>
          <w:p w14:paraId="524D809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4ACDE4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AC95DA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нций</w:t>
            </w:r>
          </w:p>
        </w:tc>
        <w:tc>
          <w:tcPr>
            <w:tcW w:w="2409" w:type="dxa"/>
            <w:vMerge/>
          </w:tcPr>
          <w:p w14:paraId="6A1B720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F1EED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1639DA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D501370" w14:textId="77777777">
        <w:trPr>
          <w:trHeight w:val="454"/>
        </w:trPr>
        <w:tc>
          <w:tcPr>
            <w:tcW w:w="1037" w:type="dxa"/>
          </w:tcPr>
          <w:p w14:paraId="5F9783C7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5*</w:t>
            </w:r>
          </w:p>
        </w:tc>
        <w:tc>
          <w:tcPr>
            <w:tcW w:w="1560" w:type="dxa"/>
            <w:vMerge/>
          </w:tcPr>
          <w:p w14:paraId="52A7494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B2F66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AA4479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ганец</w:t>
            </w:r>
          </w:p>
        </w:tc>
        <w:tc>
          <w:tcPr>
            <w:tcW w:w="2409" w:type="dxa"/>
            <w:vMerge/>
          </w:tcPr>
          <w:p w14:paraId="1B5BCBF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ACA79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9A5EBB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63FF45C" w14:textId="77777777">
        <w:trPr>
          <w:trHeight w:val="454"/>
        </w:trPr>
        <w:tc>
          <w:tcPr>
            <w:tcW w:w="1037" w:type="dxa"/>
          </w:tcPr>
          <w:p w14:paraId="54066842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7*</w:t>
            </w:r>
          </w:p>
        </w:tc>
        <w:tc>
          <w:tcPr>
            <w:tcW w:w="1560" w:type="dxa"/>
            <w:vMerge/>
          </w:tcPr>
          <w:p w14:paraId="14DA8B23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188B6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BA9493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ен</w:t>
            </w:r>
          </w:p>
        </w:tc>
        <w:tc>
          <w:tcPr>
            <w:tcW w:w="2409" w:type="dxa"/>
            <w:vMerge/>
          </w:tcPr>
          <w:p w14:paraId="786A5F1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CE60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3F59E2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9C28468" w14:textId="77777777">
        <w:tc>
          <w:tcPr>
            <w:tcW w:w="1037" w:type="dxa"/>
          </w:tcPr>
          <w:p w14:paraId="0E8E6FE0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8*</w:t>
            </w:r>
          </w:p>
        </w:tc>
        <w:tc>
          <w:tcPr>
            <w:tcW w:w="1560" w:type="dxa"/>
            <w:vMerge/>
          </w:tcPr>
          <w:p w14:paraId="0966A0FF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3B0817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10B22FB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исляемос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409" w:type="dxa"/>
            <w:vMerge/>
          </w:tcPr>
          <w:p w14:paraId="1EDCBB9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15A0B2" w14:textId="77777777" w:rsidR="00065D56" w:rsidRDefault="00065D56" w:rsidP="00065D56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Р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55684-2013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ИСО 8467:1993)</w:t>
            </w:r>
          </w:p>
        </w:tc>
      </w:tr>
      <w:tr w:rsidR="00065D56" w14:paraId="31538FE2" w14:textId="77777777">
        <w:tc>
          <w:tcPr>
            <w:tcW w:w="1037" w:type="dxa"/>
          </w:tcPr>
          <w:p w14:paraId="365E8F61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9*</w:t>
            </w:r>
          </w:p>
        </w:tc>
        <w:tc>
          <w:tcPr>
            <w:tcW w:w="1560" w:type="dxa"/>
            <w:vMerge/>
          </w:tcPr>
          <w:p w14:paraId="64AF50FB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C297BC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69</w:t>
            </w:r>
          </w:p>
        </w:tc>
        <w:tc>
          <w:tcPr>
            <w:tcW w:w="1674" w:type="dxa"/>
          </w:tcPr>
          <w:p w14:paraId="2843C60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09" w:type="dxa"/>
            <w:vMerge/>
          </w:tcPr>
          <w:p w14:paraId="4B103C3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E26BE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65D56" w14:paraId="125AFEF9" w14:textId="77777777">
        <w:tc>
          <w:tcPr>
            <w:tcW w:w="1037" w:type="dxa"/>
          </w:tcPr>
          <w:p w14:paraId="6DC3A5B1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0*</w:t>
            </w:r>
          </w:p>
        </w:tc>
        <w:tc>
          <w:tcPr>
            <w:tcW w:w="1560" w:type="dxa"/>
            <w:vMerge/>
          </w:tcPr>
          <w:p w14:paraId="05B87A48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37BCC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2250EC1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дрокарбонаты</w:t>
            </w:r>
          </w:p>
        </w:tc>
        <w:tc>
          <w:tcPr>
            <w:tcW w:w="2409" w:type="dxa"/>
            <w:vMerge/>
          </w:tcPr>
          <w:p w14:paraId="157EF0A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1E1E6A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57-2012, р.5.3, р.5.5.5</w:t>
            </w:r>
          </w:p>
        </w:tc>
      </w:tr>
      <w:tr w:rsidR="00065D56" w14:paraId="62F4AC3F" w14:textId="77777777">
        <w:tc>
          <w:tcPr>
            <w:tcW w:w="1037" w:type="dxa"/>
          </w:tcPr>
          <w:p w14:paraId="47F4498F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1*</w:t>
            </w:r>
          </w:p>
        </w:tc>
        <w:tc>
          <w:tcPr>
            <w:tcW w:w="1560" w:type="dxa"/>
            <w:vMerge/>
          </w:tcPr>
          <w:p w14:paraId="01B6C82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28FB12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2B34D442" w14:textId="77777777" w:rsidR="00065D56" w:rsidRDefault="00065D56" w:rsidP="00065D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щелочность</w:t>
            </w:r>
          </w:p>
        </w:tc>
        <w:tc>
          <w:tcPr>
            <w:tcW w:w="2409" w:type="dxa"/>
            <w:vMerge/>
          </w:tcPr>
          <w:p w14:paraId="24BFB5F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B5150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57-2012, р.5.3</w:t>
            </w:r>
          </w:p>
        </w:tc>
      </w:tr>
      <w:tr w:rsidR="00065D56" w14:paraId="58DB792C" w14:textId="77777777">
        <w:tc>
          <w:tcPr>
            <w:tcW w:w="1037" w:type="dxa"/>
          </w:tcPr>
          <w:p w14:paraId="5F80CCA5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1*</w:t>
            </w:r>
          </w:p>
        </w:tc>
        <w:tc>
          <w:tcPr>
            <w:tcW w:w="1560" w:type="dxa"/>
            <w:vMerge w:val="restart"/>
          </w:tcPr>
          <w:p w14:paraId="6B37B50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а  открытых водоемов</w:t>
            </w:r>
          </w:p>
          <w:p w14:paraId="5328944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CD2D40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4DD8B4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7F2CC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E6DC9D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AA3D97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09996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4FE70D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5FD29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1F924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3C4F77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C16A9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23CF8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DDDE7D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18AD36E8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ДТ и его </w:t>
            </w:r>
          </w:p>
          <w:p w14:paraId="48201F6C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1362547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МЗ  РБ от 27.09.2012г,  № 149 </w:t>
            </w:r>
          </w:p>
          <w:p w14:paraId="3E4F381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1.2.12-33-2005, утв. Постановл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8.11.2005 №198</w:t>
            </w:r>
          </w:p>
          <w:p w14:paraId="0027A28D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2.1.5.10-21-2003  </w:t>
            </w:r>
          </w:p>
          <w:p w14:paraId="0B93A6A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12.12.2003 №163</w:t>
            </w:r>
          </w:p>
          <w:p w14:paraId="3A6E488A" w14:textId="77777777" w:rsidR="00065D56" w:rsidRDefault="00065D56" w:rsidP="00065D56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</w:t>
            </w:r>
          </w:p>
        </w:tc>
        <w:tc>
          <w:tcPr>
            <w:tcW w:w="2409" w:type="dxa"/>
          </w:tcPr>
          <w:p w14:paraId="33E1AA7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735682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</w:tc>
      </w:tr>
      <w:tr w:rsidR="00065D56" w14:paraId="25F74A19" w14:textId="77777777">
        <w:tc>
          <w:tcPr>
            <w:tcW w:w="1037" w:type="dxa"/>
          </w:tcPr>
          <w:p w14:paraId="76C462ED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*</w:t>
            </w:r>
          </w:p>
        </w:tc>
        <w:tc>
          <w:tcPr>
            <w:tcW w:w="1560" w:type="dxa"/>
            <w:vMerge/>
          </w:tcPr>
          <w:p w14:paraId="6714050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128D62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10C68AE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BCC3A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54EF239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3629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39E51F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</w:tc>
      </w:tr>
      <w:tr w:rsidR="00065D56" w14:paraId="5B1F48D9" w14:textId="77777777">
        <w:tc>
          <w:tcPr>
            <w:tcW w:w="1037" w:type="dxa"/>
          </w:tcPr>
          <w:p w14:paraId="1AE26292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3*</w:t>
            </w:r>
          </w:p>
        </w:tc>
        <w:tc>
          <w:tcPr>
            <w:tcW w:w="1560" w:type="dxa"/>
            <w:vMerge/>
          </w:tcPr>
          <w:p w14:paraId="79EC4B6F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16DDB4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7D44304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3BFE328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1E500D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695E20D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</w:tc>
      </w:tr>
      <w:tr w:rsidR="00065D56" w14:paraId="7876BA72" w14:textId="77777777">
        <w:tc>
          <w:tcPr>
            <w:tcW w:w="1037" w:type="dxa"/>
          </w:tcPr>
          <w:p w14:paraId="5A3A9E1F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4*</w:t>
            </w:r>
          </w:p>
        </w:tc>
        <w:tc>
          <w:tcPr>
            <w:tcW w:w="1560" w:type="dxa"/>
            <w:vMerge/>
          </w:tcPr>
          <w:p w14:paraId="15D0FDA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A0BDB4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6A9A4C6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3C72C79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0BFF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0CB0DF6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</w:tc>
      </w:tr>
      <w:tr w:rsidR="00065D56" w14:paraId="53C4856A" w14:textId="77777777">
        <w:tc>
          <w:tcPr>
            <w:tcW w:w="1037" w:type="dxa"/>
          </w:tcPr>
          <w:p w14:paraId="7DDB8D50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5*</w:t>
            </w:r>
          </w:p>
        </w:tc>
        <w:tc>
          <w:tcPr>
            <w:tcW w:w="1560" w:type="dxa"/>
            <w:vMerge/>
          </w:tcPr>
          <w:p w14:paraId="6AC9377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4619E61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7005DA75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4-Д- </w:t>
            </w:r>
          </w:p>
          <w:p w14:paraId="2B9AB7EF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а</w:t>
            </w:r>
          </w:p>
        </w:tc>
        <w:tc>
          <w:tcPr>
            <w:tcW w:w="2409" w:type="dxa"/>
            <w:vMerge/>
          </w:tcPr>
          <w:p w14:paraId="698F285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0C37C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</w:tc>
      </w:tr>
      <w:tr w:rsidR="00065D56" w14:paraId="6F429FC8" w14:textId="77777777">
        <w:tc>
          <w:tcPr>
            <w:tcW w:w="1037" w:type="dxa"/>
          </w:tcPr>
          <w:p w14:paraId="353F0F39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6*</w:t>
            </w:r>
          </w:p>
        </w:tc>
        <w:tc>
          <w:tcPr>
            <w:tcW w:w="1560" w:type="dxa"/>
            <w:vMerge/>
          </w:tcPr>
          <w:p w14:paraId="4F37BDC5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781405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21A4DB69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разин</w:t>
            </w:r>
            <w:proofErr w:type="spellEnd"/>
          </w:p>
        </w:tc>
        <w:tc>
          <w:tcPr>
            <w:tcW w:w="2409" w:type="dxa"/>
            <w:vMerge/>
          </w:tcPr>
          <w:p w14:paraId="4C820B9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03351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145-80, утв. МЗ СССР 28.01.1980г.</w:t>
            </w:r>
          </w:p>
          <w:p w14:paraId="7A1769C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065D56" w14:paraId="00AE29CD" w14:textId="77777777">
        <w:tc>
          <w:tcPr>
            <w:tcW w:w="1037" w:type="dxa"/>
          </w:tcPr>
          <w:p w14:paraId="69F8B26A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7*</w:t>
            </w:r>
          </w:p>
        </w:tc>
        <w:tc>
          <w:tcPr>
            <w:tcW w:w="1560" w:type="dxa"/>
            <w:vMerge/>
          </w:tcPr>
          <w:p w14:paraId="04E188F8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B503A41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2FD7B73E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азин</w:t>
            </w:r>
            <w:proofErr w:type="spellEnd"/>
          </w:p>
        </w:tc>
        <w:tc>
          <w:tcPr>
            <w:tcW w:w="2409" w:type="dxa"/>
            <w:vMerge/>
          </w:tcPr>
          <w:p w14:paraId="019D810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6B58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145-80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СССР  28.01.1980г.</w:t>
            </w:r>
          </w:p>
          <w:p w14:paraId="3B3BD02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065D56" w14:paraId="336CD269" w14:textId="77777777">
        <w:tc>
          <w:tcPr>
            <w:tcW w:w="1037" w:type="dxa"/>
          </w:tcPr>
          <w:p w14:paraId="3486585E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*</w:t>
            </w:r>
          </w:p>
        </w:tc>
        <w:tc>
          <w:tcPr>
            <w:tcW w:w="1560" w:type="dxa"/>
            <w:vMerge/>
          </w:tcPr>
          <w:p w14:paraId="20F8DF2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958159" w14:textId="77777777" w:rsidR="00065D56" w:rsidRDefault="00065D56" w:rsidP="00065D56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3/08.149</w:t>
            </w:r>
          </w:p>
        </w:tc>
        <w:tc>
          <w:tcPr>
            <w:tcW w:w="1674" w:type="dxa"/>
          </w:tcPr>
          <w:p w14:paraId="308FE89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лориды</w:t>
            </w:r>
          </w:p>
        </w:tc>
        <w:tc>
          <w:tcPr>
            <w:tcW w:w="2409" w:type="dxa"/>
            <w:vMerge/>
          </w:tcPr>
          <w:p w14:paraId="1BD9F1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1F50D6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.13.05-39-2015</w:t>
            </w:r>
          </w:p>
        </w:tc>
      </w:tr>
      <w:tr w:rsidR="00065D56" w14:paraId="003169F1" w14:textId="77777777">
        <w:tc>
          <w:tcPr>
            <w:tcW w:w="1037" w:type="dxa"/>
          </w:tcPr>
          <w:p w14:paraId="70D0CBDD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*</w:t>
            </w:r>
          </w:p>
        </w:tc>
        <w:tc>
          <w:tcPr>
            <w:tcW w:w="1560" w:type="dxa"/>
            <w:vMerge/>
          </w:tcPr>
          <w:p w14:paraId="1529CAF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5B6620" w14:textId="77777777" w:rsidR="00065D56" w:rsidRDefault="00065D56" w:rsidP="00065D56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3/08.150</w:t>
            </w:r>
          </w:p>
        </w:tc>
        <w:tc>
          <w:tcPr>
            <w:tcW w:w="1674" w:type="dxa"/>
          </w:tcPr>
          <w:p w14:paraId="7069CD0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льфаты</w:t>
            </w:r>
          </w:p>
        </w:tc>
        <w:tc>
          <w:tcPr>
            <w:tcW w:w="2409" w:type="dxa"/>
            <w:vMerge/>
          </w:tcPr>
          <w:p w14:paraId="25EAE1C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E55D1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.13.05-42-2015</w:t>
            </w:r>
          </w:p>
        </w:tc>
      </w:tr>
      <w:tr w:rsidR="00065D56" w14:paraId="3076882D" w14:textId="77777777">
        <w:tc>
          <w:tcPr>
            <w:tcW w:w="1037" w:type="dxa"/>
          </w:tcPr>
          <w:p w14:paraId="02B9FE93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0*</w:t>
            </w:r>
          </w:p>
        </w:tc>
        <w:tc>
          <w:tcPr>
            <w:tcW w:w="1560" w:type="dxa"/>
            <w:vMerge/>
          </w:tcPr>
          <w:p w14:paraId="3467ED7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0E1948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1ECAD0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триты</w:t>
            </w:r>
          </w:p>
        </w:tc>
        <w:tc>
          <w:tcPr>
            <w:tcW w:w="2409" w:type="dxa"/>
            <w:vMerge/>
          </w:tcPr>
          <w:p w14:paraId="2FB764F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A8169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045-2014, р.6</w:t>
            </w:r>
          </w:p>
        </w:tc>
      </w:tr>
      <w:tr w:rsidR="00065D56" w14:paraId="5A6DB6D8" w14:textId="77777777">
        <w:tc>
          <w:tcPr>
            <w:tcW w:w="1037" w:type="dxa"/>
          </w:tcPr>
          <w:p w14:paraId="4E52F579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1*</w:t>
            </w:r>
          </w:p>
        </w:tc>
        <w:tc>
          <w:tcPr>
            <w:tcW w:w="1560" w:type="dxa"/>
            <w:vMerge/>
          </w:tcPr>
          <w:p w14:paraId="5F9FF59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9DFC33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5</w:t>
            </w:r>
          </w:p>
        </w:tc>
        <w:tc>
          <w:tcPr>
            <w:tcW w:w="1674" w:type="dxa"/>
          </w:tcPr>
          <w:p w14:paraId="45E0EF8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В</w:t>
            </w:r>
          </w:p>
        </w:tc>
        <w:tc>
          <w:tcPr>
            <w:tcW w:w="2409" w:type="dxa"/>
            <w:vMerge/>
          </w:tcPr>
          <w:p w14:paraId="6152781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D701D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57-2012, р.3</w:t>
            </w:r>
          </w:p>
        </w:tc>
      </w:tr>
      <w:tr w:rsidR="00065D56" w14:paraId="318815B2" w14:textId="77777777">
        <w:tc>
          <w:tcPr>
            <w:tcW w:w="1037" w:type="dxa"/>
          </w:tcPr>
          <w:p w14:paraId="3E0C6957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2*</w:t>
            </w:r>
          </w:p>
        </w:tc>
        <w:tc>
          <w:tcPr>
            <w:tcW w:w="1560" w:type="dxa"/>
            <w:vMerge/>
          </w:tcPr>
          <w:p w14:paraId="7D32058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0AB422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CAD36B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миак и ионы аммония</w:t>
            </w:r>
          </w:p>
        </w:tc>
        <w:tc>
          <w:tcPr>
            <w:tcW w:w="2409" w:type="dxa"/>
            <w:vMerge/>
          </w:tcPr>
          <w:p w14:paraId="2C191DC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98C34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3045-2014, р.5 </w:t>
            </w:r>
          </w:p>
        </w:tc>
      </w:tr>
      <w:tr w:rsidR="00065D56" w14:paraId="66FFB3B8" w14:textId="77777777">
        <w:tc>
          <w:tcPr>
            <w:tcW w:w="1037" w:type="dxa"/>
          </w:tcPr>
          <w:p w14:paraId="4CB50928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4*</w:t>
            </w:r>
          </w:p>
        </w:tc>
        <w:tc>
          <w:tcPr>
            <w:tcW w:w="1560" w:type="dxa"/>
            <w:vMerge/>
          </w:tcPr>
          <w:p w14:paraId="582D25E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14487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02BE7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 w:val="restart"/>
          </w:tcPr>
          <w:p w14:paraId="6F49BD9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МЗ  РБ от 27.09.2012г,  № 149 </w:t>
            </w:r>
          </w:p>
          <w:p w14:paraId="7AFA6A5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1.2.12-33-2005 утв. Пост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8.11.2005 №198</w:t>
            </w:r>
          </w:p>
          <w:p w14:paraId="73CDB55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2.1.5.10-21-2003  </w:t>
            </w:r>
          </w:p>
          <w:p w14:paraId="35B38814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12.12.2003 №163</w:t>
            </w:r>
          </w:p>
          <w:p w14:paraId="4378324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утв. постановлением Совета Министров РБ 25.01.2021 № 37</w:t>
            </w:r>
          </w:p>
        </w:tc>
        <w:tc>
          <w:tcPr>
            <w:tcW w:w="2409" w:type="dxa"/>
          </w:tcPr>
          <w:p w14:paraId="752D5416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3045-2014, р.9 </w:t>
            </w:r>
          </w:p>
        </w:tc>
      </w:tr>
      <w:tr w:rsidR="00065D56" w14:paraId="763D6F9E" w14:textId="77777777">
        <w:tc>
          <w:tcPr>
            <w:tcW w:w="1037" w:type="dxa"/>
          </w:tcPr>
          <w:p w14:paraId="7A9E910D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5*</w:t>
            </w:r>
          </w:p>
        </w:tc>
        <w:tc>
          <w:tcPr>
            <w:tcW w:w="1560" w:type="dxa"/>
            <w:vMerge/>
          </w:tcPr>
          <w:p w14:paraId="302F9F8D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08B99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69</w:t>
            </w:r>
          </w:p>
        </w:tc>
        <w:tc>
          <w:tcPr>
            <w:tcW w:w="1674" w:type="dxa"/>
          </w:tcPr>
          <w:p w14:paraId="1FC3C53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09" w:type="dxa"/>
            <w:vMerge/>
          </w:tcPr>
          <w:p w14:paraId="3472C5F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22A5B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65D56" w14:paraId="14F6F271" w14:textId="77777777">
        <w:tc>
          <w:tcPr>
            <w:tcW w:w="1037" w:type="dxa"/>
          </w:tcPr>
          <w:p w14:paraId="2DEFFB6F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6*</w:t>
            </w:r>
          </w:p>
        </w:tc>
        <w:tc>
          <w:tcPr>
            <w:tcW w:w="1560" w:type="dxa"/>
            <w:vMerge/>
          </w:tcPr>
          <w:p w14:paraId="6A8D8EB0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3A7ED13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5</w:t>
            </w:r>
          </w:p>
        </w:tc>
        <w:tc>
          <w:tcPr>
            <w:tcW w:w="1674" w:type="dxa"/>
          </w:tcPr>
          <w:p w14:paraId="6C3EC46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фтепродукты</w:t>
            </w:r>
          </w:p>
        </w:tc>
        <w:tc>
          <w:tcPr>
            <w:tcW w:w="2409" w:type="dxa"/>
            <w:vMerge/>
          </w:tcPr>
          <w:p w14:paraId="3F01565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5B41C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Д Ф 14.1:2:4.128-98,  утв. Госкомитетом РФ по охране окружающей среды, 1998г.</w:t>
            </w:r>
          </w:p>
        </w:tc>
      </w:tr>
      <w:tr w:rsidR="00065D56" w14:paraId="26F2232B" w14:textId="77777777">
        <w:tc>
          <w:tcPr>
            <w:tcW w:w="1037" w:type="dxa"/>
          </w:tcPr>
          <w:p w14:paraId="60BFA4A7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7*</w:t>
            </w:r>
          </w:p>
        </w:tc>
        <w:tc>
          <w:tcPr>
            <w:tcW w:w="1560" w:type="dxa"/>
            <w:vMerge/>
          </w:tcPr>
          <w:p w14:paraId="331C7F13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43BEA9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CF653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нк</w:t>
            </w:r>
          </w:p>
        </w:tc>
        <w:tc>
          <w:tcPr>
            <w:tcW w:w="2409" w:type="dxa"/>
            <w:vMerge/>
          </w:tcPr>
          <w:p w14:paraId="00EF3EB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4659D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065D56" w14:paraId="54E37408" w14:textId="77777777">
        <w:tc>
          <w:tcPr>
            <w:tcW w:w="1037" w:type="dxa"/>
          </w:tcPr>
          <w:p w14:paraId="323BEA56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8*</w:t>
            </w:r>
          </w:p>
        </w:tc>
        <w:tc>
          <w:tcPr>
            <w:tcW w:w="1560" w:type="dxa"/>
            <w:vMerge/>
          </w:tcPr>
          <w:p w14:paraId="3F99A42F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3C68BC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1C8A969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ь</w:t>
            </w:r>
          </w:p>
        </w:tc>
        <w:tc>
          <w:tcPr>
            <w:tcW w:w="2409" w:type="dxa"/>
            <w:vMerge/>
          </w:tcPr>
          <w:p w14:paraId="0BC0E638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4CBC6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065D56" w14:paraId="74937EB2" w14:textId="77777777">
        <w:tc>
          <w:tcPr>
            <w:tcW w:w="1037" w:type="dxa"/>
          </w:tcPr>
          <w:p w14:paraId="34E749D9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9*</w:t>
            </w:r>
          </w:p>
        </w:tc>
        <w:tc>
          <w:tcPr>
            <w:tcW w:w="1560" w:type="dxa"/>
            <w:vMerge/>
          </w:tcPr>
          <w:p w14:paraId="2808ECBD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6EDF81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D8157B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инец</w:t>
            </w:r>
          </w:p>
        </w:tc>
        <w:tc>
          <w:tcPr>
            <w:tcW w:w="2409" w:type="dxa"/>
            <w:vMerge/>
          </w:tcPr>
          <w:p w14:paraId="560DF6A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BBED8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065D56" w14:paraId="05926BCC" w14:textId="77777777">
        <w:tc>
          <w:tcPr>
            <w:tcW w:w="1037" w:type="dxa"/>
          </w:tcPr>
          <w:p w14:paraId="59707736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0*</w:t>
            </w:r>
          </w:p>
        </w:tc>
        <w:tc>
          <w:tcPr>
            <w:tcW w:w="1560" w:type="dxa"/>
            <w:vMerge/>
          </w:tcPr>
          <w:p w14:paraId="4A9A38E5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8580B6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31A77F9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9" w:type="dxa"/>
            <w:vMerge/>
          </w:tcPr>
          <w:p w14:paraId="01D6838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81547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065D56" w14:paraId="66EDB217" w14:textId="77777777">
        <w:tc>
          <w:tcPr>
            <w:tcW w:w="1037" w:type="dxa"/>
          </w:tcPr>
          <w:p w14:paraId="5D3E2050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1*</w:t>
            </w:r>
          </w:p>
        </w:tc>
        <w:tc>
          <w:tcPr>
            <w:tcW w:w="1560" w:type="dxa"/>
            <w:vMerge/>
          </w:tcPr>
          <w:p w14:paraId="336A8789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DE70E2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89D46F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9" w:type="dxa"/>
            <w:vMerge/>
          </w:tcPr>
          <w:p w14:paraId="34B8932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7F1163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065D56" w14:paraId="10000530" w14:textId="77777777">
        <w:tc>
          <w:tcPr>
            <w:tcW w:w="1037" w:type="dxa"/>
          </w:tcPr>
          <w:p w14:paraId="47D5F718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2*</w:t>
            </w:r>
          </w:p>
        </w:tc>
        <w:tc>
          <w:tcPr>
            <w:tcW w:w="1560" w:type="dxa"/>
            <w:vMerge/>
          </w:tcPr>
          <w:p w14:paraId="76752C48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30BAD3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507BDD1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409" w:type="dxa"/>
            <w:vMerge/>
          </w:tcPr>
          <w:p w14:paraId="3ADD63D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4B260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</w:tbl>
    <w:p w14:paraId="6BD3BFF4" w14:textId="77777777" w:rsidR="00301C7B" w:rsidRDefault="00301C7B">
      <w:pPr>
        <w:jc w:val="center"/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587"/>
        <w:gridCol w:w="1533"/>
        <w:gridCol w:w="2408"/>
        <w:gridCol w:w="2409"/>
      </w:tblGrid>
      <w:tr w:rsidR="00301C7B" w14:paraId="50CD90F3" w14:textId="77777777">
        <w:tc>
          <w:tcPr>
            <w:tcW w:w="10535" w:type="dxa"/>
            <w:gridSpan w:val="6"/>
          </w:tcPr>
          <w:p w14:paraId="3577D25A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ода дистиллированная, минеральная, почва, атмосферный воздух</w:t>
            </w:r>
          </w:p>
        </w:tc>
      </w:tr>
      <w:tr w:rsidR="00301C7B" w14:paraId="32094736" w14:textId="77777777">
        <w:tc>
          <w:tcPr>
            <w:tcW w:w="1038" w:type="dxa"/>
          </w:tcPr>
          <w:p w14:paraId="793E9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*</w:t>
            </w:r>
          </w:p>
        </w:tc>
        <w:tc>
          <w:tcPr>
            <w:tcW w:w="1560" w:type="dxa"/>
            <w:vMerge w:val="restart"/>
          </w:tcPr>
          <w:p w14:paraId="70CDB4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дистиллированная</w:t>
            </w:r>
          </w:p>
        </w:tc>
        <w:tc>
          <w:tcPr>
            <w:tcW w:w="1587" w:type="dxa"/>
          </w:tcPr>
          <w:p w14:paraId="1E863C2E" w14:textId="77777777" w:rsidR="00301C7B" w:rsidRDefault="003C135A">
            <w:pPr>
              <w:pStyle w:val="11"/>
              <w:ind w:right="-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08.052</w:t>
            </w:r>
          </w:p>
        </w:tc>
        <w:tc>
          <w:tcPr>
            <w:tcW w:w="1533" w:type="dxa"/>
          </w:tcPr>
          <w:p w14:paraId="1EBF60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летучий остаток</w:t>
            </w:r>
          </w:p>
        </w:tc>
        <w:tc>
          <w:tcPr>
            <w:tcW w:w="2408" w:type="dxa"/>
            <w:vMerge w:val="restart"/>
          </w:tcPr>
          <w:p w14:paraId="2EEF1D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6709-72 </w:t>
            </w:r>
          </w:p>
        </w:tc>
        <w:tc>
          <w:tcPr>
            <w:tcW w:w="2409" w:type="dxa"/>
          </w:tcPr>
          <w:p w14:paraId="263A9F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026-86</w:t>
            </w:r>
          </w:p>
        </w:tc>
      </w:tr>
      <w:tr w:rsidR="00301C7B" w14:paraId="6682F43D" w14:textId="77777777">
        <w:tc>
          <w:tcPr>
            <w:tcW w:w="1038" w:type="dxa"/>
          </w:tcPr>
          <w:p w14:paraId="28FDB6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2*</w:t>
            </w:r>
          </w:p>
        </w:tc>
        <w:tc>
          <w:tcPr>
            <w:tcW w:w="1560" w:type="dxa"/>
            <w:vMerge/>
          </w:tcPr>
          <w:p w14:paraId="285EEFB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D2049D4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11.116</w:t>
            </w:r>
          </w:p>
        </w:tc>
        <w:tc>
          <w:tcPr>
            <w:tcW w:w="1533" w:type="dxa"/>
          </w:tcPr>
          <w:p w14:paraId="3ABD22E2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миак и аммонийные соли</w:t>
            </w:r>
          </w:p>
        </w:tc>
        <w:tc>
          <w:tcPr>
            <w:tcW w:w="2408" w:type="dxa"/>
            <w:vMerge/>
          </w:tcPr>
          <w:p w14:paraId="04EFFB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A002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3.5</w:t>
            </w:r>
          </w:p>
        </w:tc>
      </w:tr>
      <w:tr w:rsidR="00301C7B" w14:paraId="44F2C579" w14:textId="77777777">
        <w:tc>
          <w:tcPr>
            <w:tcW w:w="1038" w:type="dxa"/>
          </w:tcPr>
          <w:p w14:paraId="48E0C1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3*</w:t>
            </w:r>
          </w:p>
        </w:tc>
        <w:tc>
          <w:tcPr>
            <w:tcW w:w="1560" w:type="dxa"/>
            <w:vMerge/>
          </w:tcPr>
          <w:p w14:paraId="717394F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A26B69F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11.116</w:t>
            </w:r>
          </w:p>
        </w:tc>
        <w:tc>
          <w:tcPr>
            <w:tcW w:w="1533" w:type="dxa"/>
          </w:tcPr>
          <w:p w14:paraId="3A38EB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2408" w:type="dxa"/>
            <w:vMerge/>
          </w:tcPr>
          <w:p w14:paraId="34AA6D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455C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3.6</w:t>
            </w:r>
          </w:p>
        </w:tc>
      </w:tr>
      <w:tr w:rsidR="00301C7B" w14:paraId="31893215" w14:textId="77777777">
        <w:tc>
          <w:tcPr>
            <w:tcW w:w="1038" w:type="dxa"/>
          </w:tcPr>
          <w:p w14:paraId="308E82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4*</w:t>
            </w:r>
          </w:p>
        </w:tc>
        <w:tc>
          <w:tcPr>
            <w:tcW w:w="1560" w:type="dxa"/>
            <w:vMerge/>
          </w:tcPr>
          <w:p w14:paraId="662132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2928EA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6B788E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408" w:type="dxa"/>
            <w:vMerge/>
          </w:tcPr>
          <w:p w14:paraId="0B0307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42BE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 3.7</w:t>
            </w:r>
          </w:p>
        </w:tc>
      </w:tr>
      <w:tr w:rsidR="00301C7B" w14:paraId="0511ED1E" w14:textId="77777777">
        <w:tc>
          <w:tcPr>
            <w:tcW w:w="1038" w:type="dxa"/>
          </w:tcPr>
          <w:p w14:paraId="775316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5*</w:t>
            </w:r>
          </w:p>
        </w:tc>
        <w:tc>
          <w:tcPr>
            <w:tcW w:w="1560" w:type="dxa"/>
            <w:vMerge/>
          </w:tcPr>
          <w:p w14:paraId="498513A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14EFC4E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1E31F6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08" w:type="dxa"/>
            <w:vMerge/>
          </w:tcPr>
          <w:p w14:paraId="7DCF64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4E0B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3.8</w:t>
            </w:r>
          </w:p>
        </w:tc>
      </w:tr>
      <w:tr w:rsidR="00301C7B" w14:paraId="2881BAB6" w14:textId="77777777">
        <w:tc>
          <w:tcPr>
            <w:tcW w:w="1038" w:type="dxa"/>
          </w:tcPr>
          <w:p w14:paraId="1BC256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6*</w:t>
            </w:r>
          </w:p>
        </w:tc>
        <w:tc>
          <w:tcPr>
            <w:tcW w:w="1560" w:type="dxa"/>
            <w:vMerge/>
          </w:tcPr>
          <w:p w14:paraId="096D81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8FCC19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239C81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лезо</w:t>
            </w:r>
          </w:p>
        </w:tc>
        <w:tc>
          <w:tcPr>
            <w:tcW w:w="2408" w:type="dxa"/>
            <w:vMerge/>
          </w:tcPr>
          <w:p w14:paraId="461FC5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F59C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18244DD9" w14:textId="77777777">
        <w:tc>
          <w:tcPr>
            <w:tcW w:w="1038" w:type="dxa"/>
          </w:tcPr>
          <w:p w14:paraId="13E49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7*</w:t>
            </w:r>
          </w:p>
        </w:tc>
        <w:tc>
          <w:tcPr>
            <w:tcW w:w="1560" w:type="dxa"/>
            <w:vMerge/>
          </w:tcPr>
          <w:p w14:paraId="431988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5A55A8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169</w:t>
            </w:r>
          </w:p>
        </w:tc>
        <w:tc>
          <w:tcPr>
            <w:tcW w:w="1533" w:type="dxa"/>
          </w:tcPr>
          <w:p w14:paraId="738F0D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оводность</w:t>
            </w:r>
          </w:p>
        </w:tc>
        <w:tc>
          <w:tcPr>
            <w:tcW w:w="2408" w:type="dxa"/>
            <w:vMerge/>
          </w:tcPr>
          <w:p w14:paraId="51F604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1B21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3.17</w:t>
            </w:r>
          </w:p>
          <w:p w14:paraId="39F21B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ИСО 7888-2006 </w:t>
            </w:r>
          </w:p>
        </w:tc>
      </w:tr>
      <w:tr w:rsidR="00301C7B" w14:paraId="0326D7EC" w14:textId="77777777">
        <w:tc>
          <w:tcPr>
            <w:tcW w:w="1038" w:type="dxa"/>
          </w:tcPr>
          <w:p w14:paraId="43CB3F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8*</w:t>
            </w:r>
          </w:p>
        </w:tc>
        <w:tc>
          <w:tcPr>
            <w:tcW w:w="1560" w:type="dxa"/>
            <w:vMerge/>
          </w:tcPr>
          <w:p w14:paraId="675A3C6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BCC6BC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169</w:t>
            </w:r>
          </w:p>
        </w:tc>
        <w:tc>
          <w:tcPr>
            <w:tcW w:w="1533" w:type="dxa"/>
          </w:tcPr>
          <w:p w14:paraId="3C506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08" w:type="dxa"/>
            <w:vMerge/>
          </w:tcPr>
          <w:p w14:paraId="72B0B7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7910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3.16</w:t>
            </w:r>
          </w:p>
          <w:p w14:paraId="3F6AE6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301C7B" w14:paraId="723651C7" w14:textId="77777777">
        <w:tc>
          <w:tcPr>
            <w:tcW w:w="1038" w:type="dxa"/>
          </w:tcPr>
          <w:p w14:paraId="043623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9*</w:t>
            </w:r>
          </w:p>
        </w:tc>
        <w:tc>
          <w:tcPr>
            <w:tcW w:w="1560" w:type="dxa"/>
            <w:vMerge/>
          </w:tcPr>
          <w:p w14:paraId="2BFA94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71CD30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37D9BD41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щества, восстанавливающие </w:t>
            </w:r>
            <w:proofErr w:type="spellStart"/>
            <w:r>
              <w:rPr>
                <w:rFonts w:ascii="Times New Roman" w:hAnsi="Times New Roman" w:cs="Times New Roman"/>
              </w:rPr>
              <w:t>марганцевокисл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ий</w:t>
            </w:r>
          </w:p>
        </w:tc>
        <w:tc>
          <w:tcPr>
            <w:tcW w:w="2408" w:type="dxa"/>
            <w:vMerge/>
          </w:tcPr>
          <w:p w14:paraId="373E3D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D6D8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3.15</w:t>
            </w:r>
          </w:p>
        </w:tc>
      </w:tr>
      <w:tr w:rsidR="00301C7B" w14:paraId="6F1DFB95" w14:textId="77777777">
        <w:trPr>
          <w:trHeight w:val="454"/>
        </w:trPr>
        <w:tc>
          <w:tcPr>
            <w:tcW w:w="1038" w:type="dxa"/>
          </w:tcPr>
          <w:p w14:paraId="28EC26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0*</w:t>
            </w:r>
          </w:p>
        </w:tc>
        <w:tc>
          <w:tcPr>
            <w:tcW w:w="1560" w:type="dxa"/>
            <w:vMerge/>
          </w:tcPr>
          <w:p w14:paraId="0698279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6328A8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2BF9B8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</w:tc>
        <w:tc>
          <w:tcPr>
            <w:tcW w:w="2408" w:type="dxa"/>
            <w:vMerge/>
          </w:tcPr>
          <w:p w14:paraId="2616EE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8D499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4285880C" w14:textId="77777777">
        <w:trPr>
          <w:trHeight w:val="454"/>
        </w:trPr>
        <w:tc>
          <w:tcPr>
            <w:tcW w:w="1038" w:type="dxa"/>
          </w:tcPr>
          <w:p w14:paraId="6C496B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1*</w:t>
            </w:r>
          </w:p>
        </w:tc>
        <w:tc>
          <w:tcPr>
            <w:tcW w:w="1560" w:type="dxa"/>
            <w:vMerge/>
          </w:tcPr>
          <w:p w14:paraId="57A84F0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EEBEE8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6C2B3D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нк</w:t>
            </w:r>
          </w:p>
        </w:tc>
        <w:tc>
          <w:tcPr>
            <w:tcW w:w="2408" w:type="dxa"/>
            <w:vMerge/>
          </w:tcPr>
          <w:p w14:paraId="51D53E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C23C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4084E833" w14:textId="77777777">
        <w:trPr>
          <w:trHeight w:val="454"/>
        </w:trPr>
        <w:tc>
          <w:tcPr>
            <w:tcW w:w="1038" w:type="dxa"/>
          </w:tcPr>
          <w:p w14:paraId="17C11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2*</w:t>
            </w:r>
          </w:p>
        </w:tc>
        <w:tc>
          <w:tcPr>
            <w:tcW w:w="1560" w:type="dxa"/>
            <w:vMerge/>
          </w:tcPr>
          <w:p w14:paraId="653C015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A0C18B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4D1DA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08" w:type="dxa"/>
            <w:vMerge/>
          </w:tcPr>
          <w:p w14:paraId="064E16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BB82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4BA35FD4" w14:textId="77777777">
        <w:trPr>
          <w:trHeight w:val="454"/>
        </w:trPr>
        <w:tc>
          <w:tcPr>
            <w:tcW w:w="1038" w:type="dxa"/>
          </w:tcPr>
          <w:p w14:paraId="45CCD2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3*</w:t>
            </w:r>
          </w:p>
        </w:tc>
        <w:tc>
          <w:tcPr>
            <w:tcW w:w="1560" w:type="dxa"/>
            <w:vMerge/>
          </w:tcPr>
          <w:p w14:paraId="5DA901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7A70D67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1EBA0B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юминий</w:t>
            </w:r>
          </w:p>
        </w:tc>
        <w:tc>
          <w:tcPr>
            <w:tcW w:w="2408" w:type="dxa"/>
            <w:vMerge/>
          </w:tcPr>
          <w:p w14:paraId="6256FFB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9DED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61EEA1A9" w14:textId="77777777">
        <w:trPr>
          <w:trHeight w:val="454"/>
        </w:trPr>
        <w:tc>
          <w:tcPr>
            <w:tcW w:w="1038" w:type="dxa"/>
          </w:tcPr>
          <w:p w14:paraId="55A02E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4*</w:t>
            </w:r>
          </w:p>
        </w:tc>
        <w:tc>
          <w:tcPr>
            <w:tcW w:w="1560" w:type="dxa"/>
            <w:vMerge/>
          </w:tcPr>
          <w:p w14:paraId="7D36A9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51533B1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096CD0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ьций </w:t>
            </w:r>
          </w:p>
        </w:tc>
        <w:tc>
          <w:tcPr>
            <w:tcW w:w="2408" w:type="dxa"/>
            <w:vMerge/>
          </w:tcPr>
          <w:p w14:paraId="2E8249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39DD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591F80FE" w14:textId="77777777">
        <w:trPr>
          <w:trHeight w:val="454"/>
        </w:trPr>
        <w:tc>
          <w:tcPr>
            <w:tcW w:w="1038" w:type="dxa"/>
          </w:tcPr>
          <w:p w14:paraId="1ABCBEE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*</w:t>
            </w:r>
          </w:p>
        </w:tc>
        <w:tc>
          <w:tcPr>
            <w:tcW w:w="1560" w:type="dxa"/>
            <w:vMerge w:val="restart"/>
          </w:tcPr>
          <w:p w14:paraId="55F4ED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минеральная</w:t>
            </w:r>
          </w:p>
          <w:p w14:paraId="3052AB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E95E6BC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82</w:t>
            </w:r>
          </w:p>
        </w:tc>
        <w:tc>
          <w:tcPr>
            <w:tcW w:w="1533" w:type="dxa"/>
          </w:tcPr>
          <w:p w14:paraId="07C19F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-ионы</w:t>
            </w:r>
          </w:p>
        </w:tc>
        <w:tc>
          <w:tcPr>
            <w:tcW w:w="2408" w:type="dxa"/>
            <w:vMerge w:val="restart"/>
          </w:tcPr>
          <w:p w14:paraId="2A11C0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</w:tcPr>
          <w:p w14:paraId="061E72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268.8-78, р.3</w:t>
            </w:r>
          </w:p>
        </w:tc>
      </w:tr>
      <w:tr w:rsidR="00301C7B" w14:paraId="1D10355D" w14:textId="77777777">
        <w:trPr>
          <w:trHeight w:val="454"/>
        </w:trPr>
        <w:tc>
          <w:tcPr>
            <w:tcW w:w="1038" w:type="dxa"/>
          </w:tcPr>
          <w:p w14:paraId="28A4849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2*</w:t>
            </w:r>
          </w:p>
        </w:tc>
        <w:tc>
          <w:tcPr>
            <w:tcW w:w="1560" w:type="dxa"/>
            <w:vMerge/>
          </w:tcPr>
          <w:p w14:paraId="4A7E5E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CFE4A0C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82</w:t>
            </w:r>
          </w:p>
        </w:tc>
        <w:tc>
          <w:tcPr>
            <w:tcW w:w="1533" w:type="dxa"/>
          </w:tcPr>
          <w:p w14:paraId="726B8D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-ионы</w:t>
            </w:r>
          </w:p>
        </w:tc>
        <w:tc>
          <w:tcPr>
            <w:tcW w:w="2408" w:type="dxa"/>
            <w:vMerge/>
          </w:tcPr>
          <w:p w14:paraId="232994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3A9F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268.9-78, р.2</w:t>
            </w:r>
          </w:p>
        </w:tc>
      </w:tr>
      <w:tr w:rsidR="00301C7B" w14:paraId="431839AB" w14:textId="77777777">
        <w:trPr>
          <w:trHeight w:val="454"/>
        </w:trPr>
        <w:tc>
          <w:tcPr>
            <w:tcW w:w="1038" w:type="dxa"/>
          </w:tcPr>
          <w:p w14:paraId="11DC00B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3*</w:t>
            </w:r>
          </w:p>
        </w:tc>
        <w:tc>
          <w:tcPr>
            <w:tcW w:w="1560" w:type="dxa"/>
            <w:vMerge/>
          </w:tcPr>
          <w:p w14:paraId="4014FE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0826AEF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169</w:t>
            </w:r>
          </w:p>
        </w:tc>
        <w:tc>
          <w:tcPr>
            <w:tcW w:w="1533" w:type="dxa"/>
          </w:tcPr>
          <w:p w14:paraId="264D15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ид-ионы</w:t>
            </w:r>
          </w:p>
        </w:tc>
        <w:tc>
          <w:tcPr>
            <w:tcW w:w="2408" w:type="dxa"/>
            <w:vMerge/>
          </w:tcPr>
          <w:p w14:paraId="76504E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E4D6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268.18-78, р.2</w:t>
            </w:r>
          </w:p>
        </w:tc>
      </w:tr>
      <w:tr w:rsidR="00301C7B" w14:paraId="4CB77E68" w14:textId="77777777">
        <w:trPr>
          <w:trHeight w:val="454"/>
        </w:trPr>
        <w:tc>
          <w:tcPr>
            <w:tcW w:w="1038" w:type="dxa"/>
          </w:tcPr>
          <w:p w14:paraId="136930D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4*</w:t>
            </w:r>
          </w:p>
        </w:tc>
        <w:tc>
          <w:tcPr>
            <w:tcW w:w="1560" w:type="dxa"/>
            <w:vMerge/>
          </w:tcPr>
          <w:p w14:paraId="458358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AF2D996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19227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рий</w:t>
            </w:r>
          </w:p>
        </w:tc>
        <w:tc>
          <w:tcPr>
            <w:tcW w:w="2408" w:type="dxa"/>
            <w:vMerge/>
          </w:tcPr>
          <w:p w14:paraId="4F11D6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4BE5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4E8F12BD" w14:textId="77777777">
        <w:trPr>
          <w:trHeight w:val="454"/>
        </w:trPr>
        <w:tc>
          <w:tcPr>
            <w:tcW w:w="1038" w:type="dxa"/>
          </w:tcPr>
          <w:p w14:paraId="3679442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5*</w:t>
            </w:r>
          </w:p>
        </w:tc>
        <w:tc>
          <w:tcPr>
            <w:tcW w:w="1560" w:type="dxa"/>
            <w:vMerge/>
          </w:tcPr>
          <w:p w14:paraId="65388D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5934881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E5147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р</w:t>
            </w:r>
          </w:p>
        </w:tc>
        <w:tc>
          <w:tcPr>
            <w:tcW w:w="2408" w:type="dxa"/>
            <w:vMerge/>
          </w:tcPr>
          <w:p w14:paraId="4F1F44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D8411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4258AC68" w14:textId="77777777">
        <w:trPr>
          <w:trHeight w:val="454"/>
        </w:trPr>
        <w:tc>
          <w:tcPr>
            <w:tcW w:w="1038" w:type="dxa"/>
          </w:tcPr>
          <w:p w14:paraId="61CEAF9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6*</w:t>
            </w:r>
          </w:p>
        </w:tc>
        <w:tc>
          <w:tcPr>
            <w:tcW w:w="1560" w:type="dxa"/>
            <w:vMerge/>
          </w:tcPr>
          <w:p w14:paraId="5133AA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610496F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9DDF9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8" w:type="dxa"/>
            <w:vMerge/>
          </w:tcPr>
          <w:p w14:paraId="53B767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00D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1D70B93B" w14:textId="77777777">
        <w:trPr>
          <w:trHeight w:val="454"/>
        </w:trPr>
        <w:tc>
          <w:tcPr>
            <w:tcW w:w="1038" w:type="dxa"/>
          </w:tcPr>
          <w:p w14:paraId="5EDAEAD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7*</w:t>
            </w:r>
          </w:p>
        </w:tc>
        <w:tc>
          <w:tcPr>
            <w:tcW w:w="1560" w:type="dxa"/>
            <w:vMerge/>
          </w:tcPr>
          <w:p w14:paraId="0F7145B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8CCCD0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F99EBA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8" w:type="dxa"/>
            <w:vMerge/>
          </w:tcPr>
          <w:p w14:paraId="0EF33A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243E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6BE779AD" w14:textId="77777777">
        <w:trPr>
          <w:trHeight w:val="224"/>
        </w:trPr>
        <w:tc>
          <w:tcPr>
            <w:tcW w:w="1038" w:type="dxa"/>
          </w:tcPr>
          <w:p w14:paraId="087ED13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8*</w:t>
            </w:r>
          </w:p>
        </w:tc>
        <w:tc>
          <w:tcPr>
            <w:tcW w:w="1560" w:type="dxa"/>
            <w:vMerge/>
          </w:tcPr>
          <w:p w14:paraId="042D21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268CC8F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197C61F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2408" w:type="dxa"/>
            <w:vMerge/>
          </w:tcPr>
          <w:p w14:paraId="53C811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471B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26F7C9A7" w14:textId="77777777">
        <w:trPr>
          <w:trHeight w:val="188"/>
        </w:trPr>
        <w:tc>
          <w:tcPr>
            <w:tcW w:w="1038" w:type="dxa"/>
          </w:tcPr>
          <w:p w14:paraId="2A33DBC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9*</w:t>
            </w:r>
          </w:p>
        </w:tc>
        <w:tc>
          <w:tcPr>
            <w:tcW w:w="1560" w:type="dxa"/>
            <w:vMerge/>
          </w:tcPr>
          <w:p w14:paraId="228269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00FC324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7BDE6B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дь</w:t>
            </w:r>
          </w:p>
        </w:tc>
        <w:tc>
          <w:tcPr>
            <w:tcW w:w="2408" w:type="dxa"/>
            <w:vMerge/>
          </w:tcPr>
          <w:p w14:paraId="4B48BB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04EB8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73587A27" w14:textId="77777777">
        <w:trPr>
          <w:trHeight w:val="293"/>
        </w:trPr>
        <w:tc>
          <w:tcPr>
            <w:tcW w:w="1038" w:type="dxa"/>
          </w:tcPr>
          <w:p w14:paraId="0AFFD9F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0*</w:t>
            </w:r>
          </w:p>
        </w:tc>
        <w:tc>
          <w:tcPr>
            <w:tcW w:w="1560" w:type="dxa"/>
            <w:vMerge/>
          </w:tcPr>
          <w:p w14:paraId="1459D1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4D306C8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EB807EA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</w:t>
            </w:r>
          </w:p>
        </w:tc>
        <w:tc>
          <w:tcPr>
            <w:tcW w:w="2408" w:type="dxa"/>
            <w:vMerge/>
          </w:tcPr>
          <w:p w14:paraId="35146D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A6A6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3F527A98" w14:textId="77777777">
        <w:trPr>
          <w:trHeight w:val="243"/>
        </w:trPr>
        <w:tc>
          <w:tcPr>
            <w:tcW w:w="1038" w:type="dxa"/>
          </w:tcPr>
          <w:p w14:paraId="245318F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1*</w:t>
            </w:r>
          </w:p>
        </w:tc>
        <w:tc>
          <w:tcPr>
            <w:tcW w:w="1560" w:type="dxa"/>
            <w:vMerge/>
          </w:tcPr>
          <w:p w14:paraId="22F26E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97CDDB3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5652024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инк</w:t>
            </w:r>
          </w:p>
        </w:tc>
        <w:tc>
          <w:tcPr>
            <w:tcW w:w="2408" w:type="dxa"/>
            <w:vMerge/>
          </w:tcPr>
          <w:p w14:paraId="232F41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E28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29BE93EA" w14:textId="77777777">
        <w:trPr>
          <w:trHeight w:val="349"/>
        </w:trPr>
        <w:tc>
          <w:tcPr>
            <w:tcW w:w="1038" w:type="dxa"/>
          </w:tcPr>
          <w:p w14:paraId="5A36023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2*</w:t>
            </w:r>
          </w:p>
        </w:tc>
        <w:tc>
          <w:tcPr>
            <w:tcW w:w="1560" w:type="dxa"/>
            <w:vMerge/>
          </w:tcPr>
          <w:p w14:paraId="64FEFD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5630491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62B2FBDA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ром</w:t>
            </w:r>
          </w:p>
        </w:tc>
        <w:tc>
          <w:tcPr>
            <w:tcW w:w="2408" w:type="dxa"/>
            <w:vMerge/>
          </w:tcPr>
          <w:p w14:paraId="0774B7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AFC8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52A15303" w14:textId="77777777">
        <w:trPr>
          <w:trHeight w:val="313"/>
        </w:trPr>
        <w:tc>
          <w:tcPr>
            <w:tcW w:w="1038" w:type="dxa"/>
          </w:tcPr>
          <w:p w14:paraId="0F3D311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3*</w:t>
            </w:r>
          </w:p>
        </w:tc>
        <w:tc>
          <w:tcPr>
            <w:tcW w:w="1560" w:type="dxa"/>
            <w:vMerge/>
          </w:tcPr>
          <w:p w14:paraId="39919C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21B4309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0AE7743C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ций</w:t>
            </w:r>
          </w:p>
        </w:tc>
        <w:tc>
          <w:tcPr>
            <w:tcW w:w="2408" w:type="dxa"/>
            <w:vMerge/>
          </w:tcPr>
          <w:p w14:paraId="6C62CB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529E0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36D1AB74" w14:textId="77777777">
        <w:trPr>
          <w:trHeight w:val="454"/>
        </w:trPr>
        <w:tc>
          <w:tcPr>
            <w:tcW w:w="1038" w:type="dxa"/>
          </w:tcPr>
          <w:p w14:paraId="11FA8BA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4*</w:t>
            </w:r>
          </w:p>
        </w:tc>
        <w:tc>
          <w:tcPr>
            <w:tcW w:w="1560" w:type="dxa"/>
            <w:vMerge/>
          </w:tcPr>
          <w:p w14:paraId="53CD7A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CD36816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254CBF87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8" w:type="dxa"/>
            <w:vMerge/>
          </w:tcPr>
          <w:p w14:paraId="0C5C65F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C0E9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6304DC21" w14:textId="77777777">
        <w:trPr>
          <w:trHeight w:val="454"/>
        </w:trPr>
        <w:tc>
          <w:tcPr>
            <w:tcW w:w="1038" w:type="dxa"/>
          </w:tcPr>
          <w:p w14:paraId="24AB428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5*</w:t>
            </w:r>
          </w:p>
        </w:tc>
        <w:tc>
          <w:tcPr>
            <w:tcW w:w="1560" w:type="dxa"/>
            <w:vMerge/>
          </w:tcPr>
          <w:p w14:paraId="59250B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D247297" w14:textId="77777777" w:rsidR="00301C7B" w:rsidRDefault="003C135A">
            <w:pPr>
              <w:ind w:left="-109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A4CF86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лий</w:t>
            </w:r>
          </w:p>
        </w:tc>
        <w:tc>
          <w:tcPr>
            <w:tcW w:w="2408" w:type="dxa"/>
            <w:vMerge/>
          </w:tcPr>
          <w:p w14:paraId="75E250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360F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7BD6AA21" w14:textId="77777777">
        <w:trPr>
          <w:trHeight w:val="454"/>
        </w:trPr>
        <w:tc>
          <w:tcPr>
            <w:tcW w:w="1038" w:type="dxa"/>
          </w:tcPr>
          <w:p w14:paraId="4C7DCE3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6*</w:t>
            </w:r>
          </w:p>
        </w:tc>
        <w:tc>
          <w:tcPr>
            <w:tcW w:w="1560" w:type="dxa"/>
            <w:vMerge/>
          </w:tcPr>
          <w:p w14:paraId="115D8B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CAB13A3" w14:textId="77777777" w:rsidR="00301C7B" w:rsidRDefault="003C135A">
            <w:pPr>
              <w:ind w:left="-109"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5A1D1F5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трий</w:t>
            </w:r>
          </w:p>
        </w:tc>
        <w:tc>
          <w:tcPr>
            <w:tcW w:w="2408" w:type="dxa"/>
            <w:vMerge/>
          </w:tcPr>
          <w:p w14:paraId="2A493A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46F9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2B5C4D86" w14:textId="77777777">
        <w:trPr>
          <w:trHeight w:val="454"/>
        </w:trPr>
        <w:tc>
          <w:tcPr>
            <w:tcW w:w="1038" w:type="dxa"/>
          </w:tcPr>
          <w:p w14:paraId="7549A5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7*</w:t>
            </w:r>
          </w:p>
        </w:tc>
        <w:tc>
          <w:tcPr>
            <w:tcW w:w="1560" w:type="dxa"/>
            <w:vMerge/>
          </w:tcPr>
          <w:p w14:paraId="256AA6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7DA94A" w14:textId="77777777" w:rsidR="00301C7B" w:rsidRDefault="003C135A">
            <w:pPr>
              <w:ind w:left="-109"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AD42B62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2408" w:type="dxa"/>
            <w:vMerge/>
          </w:tcPr>
          <w:p w14:paraId="389154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74BB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</w:tbl>
    <w:p w14:paraId="0F16D025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587"/>
        <w:gridCol w:w="1533"/>
        <w:gridCol w:w="2408"/>
        <w:gridCol w:w="2409"/>
      </w:tblGrid>
      <w:tr w:rsidR="00301C7B" w14:paraId="28E88C1B" w14:textId="77777777">
        <w:tc>
          <w:tcPr>
            <w:tcW w:w="1038" w:type="dxa"/>
          </w:tcPr>
          <w:p w14:paraId="793BD3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.1**</w:t>
            </w:r>
          </w:p>
        </w:tc>
        <w:tc>
          <w:tcPr>
            <w:tcW w:w="1560" w:type="dxa"/>
            <w:vMerge w:val="restart"/>
          </w:tcPr>
          <w:p w14:paraId="072777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мосферный воздух, воздух жилых и общественных помещений</w:t>
            </w:r>
          </w:p>
          <w:p w14:paraId="101CEA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A3A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0D6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46D440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42.000</w:t>
            </w:r>
          </w:p>
        </w:tc>
        <w:tc>
          <w:tcPr>
            <w:tcW w:w="1533" w:type="dxa"/>
          </w:tcPr>
          <w:p w14:paraId="43494DD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08" w:type="dxa"/>
            <w:vMerge w:val="restart"/>
          </w:tcPr>
          <w:p w14:paraId="6E3B88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МЗ РБ от 08.11.2016 № 113</w:t>
            </w:r>
          </w:p>
          <w:p w14:paraId="7CFBB8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752E0" w14:textId="77777777" w:rsidR="00301C7B" w:rsidRDefault="003C135A">
            <w:pPr>
              <w:pStyle w:val="33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ПиН, утвержденные постановлением МЗ РБ от 20.08.2015г № 95</w:t>
            </w:r>
          </w:p>
          <w:p w14:paraId="62933211" w14:textId="77777777" w:rsidR="00301C7B" w:rsidRDefault="00301C7B">
            <w:pPr>
              <w:pStyle w:val="33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43F496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-1 «Показатели безопасности и безвредности атмосферного воздуха» утв. постановлением Совета Министров РБ 25.01.2021 №37</w:t>
            </w:r>
          </w:p>
        </w:tc>
        <w:tc>
          <w:tcPr>
            <w:tcW w:w="2409" w:type="dxa"/>
          </w:tcPr>
          <w:p w14:paraId="192E90A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.2.3.01-86</w:t>
            </w:r>
          </w:p>
          <w:p w14:paraId="2A701529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5-0314, утв. МЗ РБ 25.03.2014г. </w:t>
            </w:r>
          </w:p>
        </w:tc>
      </w:tr>
      <w:tr w:rsidR="00301C7B" w14:paraId="0972FD21" w14:textId="77777777">
        <w:tc>
          <w:tcPr>
            <w:tcW w:w="1038" w:type="dxa"/>
          </w:tcPr>
          <w:p w14:paraId="7C53A2D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2**</w:t>
            </w:r>
          </w:p>
        </w:tc>
        <w:tc>
          <w:tcPr>
            <w:tcW w:w="1560" w:type="dxa"/>
            <w:vMerge/>
          </w:tcPr>
          <w:p w14:paraId="2F9B64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75D2538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08.052</w:t>
            </w:r>
          </w:p>
        </w:tc>
        <w:tc>
          <w:tcPr>
            <w:tcW w:w="1533" w:type="dxa"/>
          </w:tcPr>
          <w:p w14:paraId="4B69D0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ь недифференцированная, взвешенные вещества</w:t>
            </w:r>
          </w:p>
        </w:tc>
        <w:tc>
          <w:tcPr>
            <w:tcW w:w="2408" w:type="dxa"/>
            <w:vMerge/>
          </w:tcPr>
          <w:p w14:paraId="356BD6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14C9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093-2014</w:t>
            </w:r>
          </w:p>
        </w:tc>
      </w:tr>
      <w:tr w:rsidR="00301C7B" w14:paraId="4506CAAD" w14:textId="77777777">
        <w:tc>
          <w:tcPr>
            <w:tcW w:w="1038" w:type="dxa"/>
          </w:tcPr>
          <w:p w14:paraId="1B658DF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3**</w:t>
            </w:r>
          </w:p>
        </w:tc>
        <w:tc>
          <w:tcPr>
            <w:tcW w:w="1560" w:type="dxa"/>
            <w:vMerge/>
          </w:tcPr>
          <w:p w14:paraId="22031D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C9B5E1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1F74CA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эрозоль серной кислоты</w:t>
            </w:r>
          </w:p>
        </w:tc>
        <w:tc>
          <w:tcPr>
            <w:tcW w:w="2408" w:type="dxa"/>
            <w:vMerge/>
          </w:tcPr>
          <w:p w14:paraId="5E899B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194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766-2017</w:t>
            </w:r>
          </w:p>
        </w:tc>
      </w:tr>
      <w:tr w:rsidR="00301C7B" w14:paraId="3BDC4813" w14:textId="77777777">
        <w:tc>
          <w:tcPr>
            <w:tcW w:w="1038" w:type="dxa"/>
          </w:tcPr>
          <w:p w14:paraId="309A2BE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4**</w:t>
            </w:r>
          </w:p>
        </w:tc>
        <w:tc>
          <w:tcPr>
            <w:tcW w:w="1560" w:type="dxa"/>
            <w:vMerge/>
          </w:tcPr>
          <w:p w14:paraId="259354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00C385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0FDAFF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08" w:type="dxa"/>
            <w:vMerge/>
          </w:tcPr>
          <w:p w14:paraId="5F9283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C21C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493-2016</w:t>
            </w:r>
          </w:p>
        </w:tc>
      </w:tr>
      <w:tr w:rsidR="00301C7B" w14:paraId="7EC5CEAF" w14:textId="77777777">
        <w:tc>
          <w:tcPr>
            <w:tcW w:w="1038" w:type="dxa"/>
          </w:tcPr>
          <w:p w14:paraId="0CC5DF8A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5**</w:t>
            </w:r>
          </w:p>
        </w:tc>
        <w:tc>
          <w:tcPr>
            <w:tcW w:w="1560" w:type="dxa"/>
            <w:vMerge/>
          </w:tcPr>
          <w:p w14:paraId="1E1D74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B080B0E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2E9CF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08" w:type="dxa"/>
            <w:vMerge/>
          </w:tcPr>
          <w:p w14:paraId="57D42D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DFB8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166-2019</w:t>
            </w:r>
          </w:p>
        </w:tc>
      </w:tr>
      <w:tr w:rsidR="00301C7B" w14:paraId="637F593D" w14:textId="77777777">
        <w:tc>
          <w:tcPr>
            <w:tcW w:w="1038" w:type="dxa"/>
          </w:tcPr>
          <w:p w14:paraId="0596FC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6**</w:t>
            </w:r>
          </w:p>
        </w:tc>
        <w:tc>
          <w:tcPr>
            <w:tcW w:w="1560" w:type="dxa"/>
            <w:vMerge/>
          </w:tcPr>
          <w:p w14:paraId="0C5130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1AD6A0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14CA03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сид азота</w:t>
            </w:r>
          </w:p>
        </w:tc>
        <w:tc>
          <w:tcPr>
            <w:tcW w:w="2408" w:type="dxa"/>
            <w:vMerge/>
          </w:tcPr>
          <w:p w14:paraId="24F47D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28215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363-2015</w:t>
            </w:r>
          </w:p>
        </w:tc>
      </w:tr>
      <w:tr w:rsidR="00301C7B" w14:paraId="64891655" w14:textId="77777777">
        <w:tc>
          <w:tcPr>
            <w:tcW w:w="1038" w:type="dxa"/>
          </w:tcPr>
          <w:p w14:paraId="278F6A8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7**</w:t>
            </w:r>
          </w:p>
        </w:tc>
        <w:tc>
          <w:tcPr>
            <w:tcW w:w="1560" w:type="dxa"/>
            <w:vMerge/>
          </w:tcPr>
          <w:p w14:paraId="43F690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501998A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096C3A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  <w:p w14:paraId="18043B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56DDC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B5D3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631-2016</w:t>
            </w:r>
          </w:p>
        </w:tc>
      </w:tr>
      <w:tr w:rsidR="00301C7B" w14:paraId="271F81F8" w14:textId="77777777">
        <w:tc>
          <w:tcPr>
            <w:tcW w:w="1038" w:type="dxa"/>
          </w:tcPr>
          <w:p w14:paraId="7A2AB3C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8**</w:t>
            </w:r>
          </w:p>
        </w:tc>
        <w:tc>
          <w:tcPr>
            <w:tcW w:w="1560" w:type="dxa"/>
            <w:vMerge/>
          </w:tcPr>
          <w:p w14:paraId="534112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27CD20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69</w:t>
            </w:r>
          </w:p>
        </w:tc>
        <w:tc>
          <w:tcPr>
            <w:tcW w:w="1533" w:type="dxa"/>
          </w:tcPr>
          <w:p w14:paraId="0992C7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сид углерода</w:t>
            </w:r>
          </w:p>
        </w:tc>
        <w:tc>
          <w:tcPr>
            <w:tcW w:w="2408" w:type="dxa"/>
            <w:vMerge/>
          </w:tcPr>
          <w:p w14:paraId="5EF14C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21A0B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561-2016</w:t>
            </w:r>
          </w:p>
        </w:tc>
      </w:tr>
      <w:tr w:rsidR="00301C7B" w14:paraId="49F0CF7F" w14:textId="77777777">
        <w:tc>
          <w:tcPr>
            <w:tcW w:w="1038" w:type="dxa"/>
          </w:tcPr>
          <w:p w14:paraId="7EC9D9B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9**</w:t>
            </w:r>
          </w:p>
        </w:tc>
        <w:tc>
          <w:tcPr>
            <w:tcW w:w="1560" w:type="dxa"/>
            <w:vMerge/>
          </w:tcPr>
          <w:p w14:paraId="20B30E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04FE62D" w14:textId="77777777" w:rsidR="00301C7B" w:rsidRDefault="003C135A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33" w:type="dxa"/>
          </w:tcPr>
          <w:p w14:paraId="643E04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сид серы (сернистый ангидрид, двуокись серы)</w:t>
            </w:r>
          </w:p>
        </w:tc>
        <w:tc>
          <w:tcPr>
            <w:tcW w:w="2408" w:type="dxa"/>
            <w:vMerge/>
          </w:tcPr>
          <w:p w14:paraId="3A412B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1223F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160-20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555D8D20" w14:textId="77777777">
        <w:tc>
          <w:tcPr>
            <w:tcW w:w="1038" w:type="dxa"/>
          </w:tcPr>
          <w:p w14:paraId="36550F4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0**</w:t>
            </w:r>
          </w:p>
        </w:tc>
        <w:tc>
          <w:tcPr>
            <w:tcW w:w="1560" w:type="dxa"/>
            <w:vMerge/>
          </w:tcPr>
          <w:p w14:paraId="783816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ABD277A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65A025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оводород</w:t>
            </w:r>
          </w:p>
          <w:p w14:paraId="4BBDF4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515E85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3279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591-2016</w:t>
            </w:r>
          </w:p>
        </w:tc>
      </w:tr>
      <w:tr w:rsidR="00301C7B" w14:paraId="13A3AC3D" w14:textId="77777777">
        <w:tc>
          <w:tcPr>
            <w:tcW w:w="1038" w:type="dxa"/>
          </w:tcPr>
          <w:p w14:paraId="00FBEFE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1**</w:t>
            </w:r>
          </w:p>
        </w:tc>
        <w:tc>
          <w:tcPr>
            <w:tcW w:w="1560" w:type="dxa"/>
            <w:vMerge/>
          </w:tcPr>
          <w:p w14:paraId="5C300E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AB373D5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8</w:t>
            </w:r>
          </w:p>
        </w:tc>
        <w:tc>
          <w:tcPr>
            <w:tcW w:w="1533" w:type="dxa"/>
          </w:tcPr>
          <w:p w14:paraId="116F96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нол</w:t>
            </w:r>
          </w:p>
          <w:p w14:paraId="00F2A0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6F27B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7E44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61-2021</w:t>
            </w:r>
            <w:proofErr w:type="gramEnd"/>
          </w:p>
          <w:p w14:paraId="3A254C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EDC4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727A60" w14:textId="77777777">
        <w:trPr>
          <w:trHeight w:val="501"/>
        </w:trPr>
        <w:tc>
          <w:tcPr>
            <w:tcW w:w="1038" w:type="dxa"/>
          </w:tcPr>
          <w:p w14:paraId="091369B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2**</w:t>
            </w:r>
          </w:p>
        </w:tc>
        <w:tc>
          <w:tcPr>
            <w:tcW w:w="1560" w:type="dxa"/>
            <w:vMerge/>
          </w:tcPr>
          <w:p w14:paraId="48CC5F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3819499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</w:t>
            </w:r>
            <w:r>
              <w:rPr>
                <w:rFonts w:ascii="Times New Roman" w:hAnsi="Times New Roman"/>
              </w:rPr>
              <w:t>08.15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533" w:type="dxa"/>
          </w:tcPr>
          <w:p w14:paraId="7D2EA1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08" w:type="dxa"/>
            <w:vMerge/>
          </w:tcPr>
          <w:p w14:paraId="00FA59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4D30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61-2021</w:t>
            </w:r>
            <w:proofErr w:type="gramEnd"/>
          </w:p>
          <w:p w14:paraId="6F48D0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12D9F1C" w14:textId="77777777">
        <w:tc>
          <w:tcPr>
            <w:tcW w:w="1038" w:type="dxa"/>
          </w:tcPr>
          <w:p w14:paraId="5DCD90F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3**</w:t>
            </w:r>
          </w:p>
        </w:tc>
        <w:tc>
          <w:tcPr>
            <w:tcW w:w="1560" w:type="dxa"/>
            <w:vMerge/>
          </w:tcPr>
          <w:p w14:paraId="323F10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8601E4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032</w:t>
            </w:r>
          </w:p>
        </w:tc>
        <w:tc>
          <w:tcPr>
            <w:tcW w:w="1533" w:type="dxa"/>
          </w:tcPr>
          <w:p w14:paraId="5A766342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ы ртути</w:t>
            </w:r>
          </w:p>
        </w:tc>
        <w:tc>
          <w:tcPr>
            <w:tcW w:w="2408" w:type="dxa"/>
            <w:vMerge/>
          </w:tcPr>
          <w:p w14:paraId="0ACAB0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D54F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 03-06-2004</w:t>
            </w:r>
          </w:p>
          <w:p w14:paraId="3E5C2C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10.12.2004г., ООО ЛЮМЭКС</w:t>
            </w:r>
          </w:p>
        </w:tc>
      </w:tr>
      <w:tr w:rsidR="00301C7B" w14:paraId="225283B6" w14:textId="77777777">
        <w:tc>
          <w:tcPr>
            <w:tcW w:w="1038" w:type="dxa"/>
          </w:tcPr>
          <w:p w14:paraId="7E3DDB7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4**</w:t>
            </w:r>
          </w:p>
        </w:tc>
        <w:tc>
          <w:tcPr>
            <w:tcW w:w="1560" w:type="dxa"/>
            <w:vMerge/>
          </w:tcPr>
          <w:p w14:paraId="2618A2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A19D70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8</w:t>
            </w:r>
          </w:p>
        </w:tc>
        <w:tc>
          <w:tcPr>
            <w:tcW w:w="1533" w:type="dxa"/>
          </w:tcPr>
          <w:p w14:paraId="6C5AEA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  <w:p w14:paraId="76D2E6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13E158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1C43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6325-2020</w:t>
            </w:r>
          </w:p>
        </w:tc>
      </w:tr>
      <w:tr w:rsidR="00301C7B" w14:paraId="5C6A3491" w14:textId="77777777">
        <w:trPr>
          <w:trHeight w:val="549"/>
        </w:trPr>
        <w:tc>
          <w:tcPr>
            <w:tcW w:w="1038" w:type="dxa"/>
          </w:tcPr>
          <w:p w14:paraId="5293A6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1*</w:t>
            </w:r>
          </w:p>
        </w:tc>
        <w:tc>
          <w:tcPr>
            <w:tcW w:w="1560" w:type="dxa"/>
            <w:vMerge w:val="restart"/>
          </w:tcPr>
          <w:p w14:paraId="0577825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ва</w:t>
            </w:r>
          </w:p>
        </w:tc>
        <w:tc>
          <w:tcPr>
            <w:tcW w:w="1587" w:type="dxa"/>
          </w:tcPr>
          <w:p w14:paraId="54D08FA2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6/08.032</w:t>
            </w:r>
          </w:p>
        </w:tc>
        <w:tc>
          <w:tcPr>
            <w:tcW w:w="1533" w:type="dxa"/>
          </w:tcPr>
          <w:p w14:paraId="60232A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мий</w:t>
            </w:r>
          </w:p>
          <w:p w14:paraId="403536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548253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утв. пос. МЗ РБ от 19.11.2009г. №125</w:t>
            </w:r>
          </w:p>
          <w:p w14:paraId="26D755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93C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-4 «Показатели безопасности и безвредности почвы» утв. постановлением Совета Министров РБ 25.01.2021 №37</w:t>
            </w:r>
          </w:p>
        </w:tc>
        <w:tc>
          <w:tcPr>
            <w:tcW w:w="2409" w:type="dxa"/>
          </w:tcPr>
          <w:p w14:paraId="67D473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0B054354" w14:textId="77777777">
        <w:trPr>
          <w:trHeight w:val="557"/>
        </w:trPr>
        <w:tc>
          <w:tcPr>
            <w:tcW w:w="1038" w:type="dxa"/>
          </w:tcPr>
          <w:p w14:paraId="716F7D0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2*</w:t>
            </w:r>
          </w:p>
        </w:tc>
        <w:tc>
          <w:tcPr>
            <w:tcW w:w="1560" w:type="dxa"/>
            <w:vMerge/>
          </w:tcPr>
          <w:p w14:paraId="5D1BA9D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0950721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6E364215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32921C63" w14:textId="77777777" w:rsidR="00301C7B" w:rsidRDefault="00301C7B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2A57C6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56A5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7C76288B" w14:textId="77777777">
        <w:trPr>
          <w:trHeight w:val="551"/>
        </w:trPr>
        <w:tc>
          <w:tcPr>
            <w:tcW w:w="1038" w:type="dxa"/>
          </w:tcPr>
          <w:p w14:paraId="63F49BD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3*</w:t>
            </w:r>
          </w:p>
        </w:tc>
        <w:tc>
          <w:tcPr>
            <w:tcW w:w="1560" w:type="dxa"/>
            <w:vMerge/>
          </w:tcPr>
          <w:p w14:paraId="3A0AAAD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4649EFD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1D8332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ром</w:t>
            </w:r>
          </w:p>
          <w:p w14:paraId="4D37E3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4237F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0E356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662264C9" w14:textId="77777777">
        <w:trPr>
          <w:trHeight w:val="559"/>
        </w:trPr>
        <w:tc>
          <w:tcPr>
            <w:tcW w:w="1038" w:type="dxa"/>
          </w:tcPr>
          <w:p w14:paraId="5BFE641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4*</w:t>
            </w:r>
          </w:p>
        </w:tc>
        <w:tc>
          <w:tcPr>
            <w:tcW w:w="1560" w:type="dxa"/>
            <w:vMerge/>
          </w:tcPr>
          <w:p w14:paraId="4953A4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28C92F56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929BA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  <w:p w14:paraId="60F5EB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5562C9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D5A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12CE7CA8" w14:textId="77777777">
        <w:trPr>
          <w:trHeight w:val="553"/>
        </w:trPr>
        <w:tc>
          <w:tcPr>
            <w:tcW w:w="1038" w:type="dxa"/>
          </w:tcPr>
          <w:p w14:paraId="508150D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5*</w:t>
            </w:r>
          </w:p>
        </w:tc>
        <w:tc>
          <w:tcPr>
            <w:tcW w:w="1560" w:type="dxa"/>
            <w:vMerge/>
          </w:tcPr>
          <w:p w14:paraId="0C06BEB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79D03DC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4E036A5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689D28F0" w14:textId="77777777" w:rsidR="00301C7B" w:rsidRDefault="00301C7B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038669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C47B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0D17277E" w14:textId="77777777">
        <w:trPr>
          <w:trHeight w:val="575"/>
        </w:trPr>
        <w:tc>
          <w:tcPr>
            <w:tcW w:w="1038" w:type="dxa"/>
          </w:tcPr>
          <w:p w14:paraId="1691055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6*</w:t>
            </w:r>
          </w:p>
        </w:tc>
        <w:tc>
          <w:tcPr>
            <w:tcW w:w="1560" w:type="dxa"/>
            <w:vMerge/>
          </w:tcPr>
          <w:p w14:paraId="54857E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204322C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A991D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ель</w:t>
            </w:r>
          </w:p>
          <w:p w14:paraId="6F0429F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0DCAE3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8234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</w:tbl>
    <w:p w14:paraId="4C52BB27" w14:textId="77777777" w:rsidR="00301C7B" w:rsidRDefault="003C13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E2B1B8" w14:textId="77777777" w:rsidR="00301C7B" w:rsidRDefault="00301C7B">
      <w:pPr>
        <w:rPr>
          <w:sz w:val="2"/>
          <w:szCs w:val="22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672"/>
        <w:gridCol w:w="1418"/>
        <w:gridCol w:w="1701"/>
        <w:gridCol w:w="2410"/>
        <w:gridCol w:w="2438"/>
      </w:tblGrid>
      <w:tr w:rsidR="00301C7B" w14:paraId="0E77AF11" w14:textId="77777777">
        <w:trPr>
          <w:trHeight w:val="283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E8F" w14:textId="77777777" w:rsidR="00301C7B" w:rsidRDefault="003C135A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следование товаров народного потребления</w:t>
            </w:r>
          </w:p>
        </w:tc>
      </w:tr>
      <w:tr w:rsidR="00301C7B" w14:paraId="2116CBFB" w14:textId="77777777">
        <w:trPr>
          <w:trHeight w:val="9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*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D2A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t>Бума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BD8C3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угие изделия, выполненные из аналогичного материала.</w:t>
            </w:r>
          </w:p>
          <w:p w14:paraId="15E3C3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E182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4D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11.116</w:t>
            </w:r>
          </w:p>
          <w:p w14:paraId="36B990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11.116</w:t>
            </w:r>
          </w:p>
          <w:p w14:paraId="07F79A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7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9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 4105-86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СССР от 20.05.198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2D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 4105-86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МЗ СССР от 20.05.1986. </w:t>
            </w:r>
          </w:p>
        </w:tc>
      </w:tr>
      <w:tr w:rsidR="00301C7B" w14:paraId="6D77C2F4" w14:textId="77777777">
        <w:trPr>
          <w:trHeight w:val="281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1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3CF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A59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5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6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№1015-97</w:t>
            </w:r>
          </w:p>
          <w:p w14:paraId="6E32FD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833-78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МЗ СССР от 03.04.1978г. </w:t>
            </w:r>
          </w:p>
          <w:p w14:paraId="352614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 4105-86, утв. постановлением МЗ СССР от 20.05.1986. </w:t>
            </w:r>
          </w:p>
          <w:p w14:paraId="10F095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B7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352A30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2E9DB5A2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 4105-86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СССР от 20.05.1986.</w:t>
            </w:r>
          </w:p>
          <w:p w14:paraId="734DC6F0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5E3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833-78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МЗ СССР от 03.04.1978г. </w:t>
            </w:r>
          </w:p>
        </w:tc>
      </w:tr>
      <w:tr w:rsidR="00301C7B" w14:paraId="2C12EEBB" w14:textId="7777777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3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DA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4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573C2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25092D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C112A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69A5C7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7EB5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3A2030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002F8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E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06B62E8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2975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о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8.05.2010г.№ 299</w:t>
            </w:r>
          </w:p>
          <w:p w14:paraId="481510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B51" w14:textId="77777777" w:rsidR="00301C7B" w:rsidRDefault="003C135A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 № 3900-85, утв. МЗ СССР от 31.05.1985г. </w:t>
            </w:r>
          </w:p>
          <w:p w14:paraId="3B0407C4" w14:textId="77777777" w:rsidR="00301C7B" w:rsidRDefault="00301C7B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4AAAF10" w14:textId="77777777" w:rsidR="00301C7B" w:rsidRDefault="003C135A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пост. МЗ РБ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1.12.2005, № 184 , стр.88</w:t>
            </w:r>
          </w:p>
          <w:p w14:paraId="430ACFE1" w14:textId="77777777" w:rsidR="00301C7B" w:rsidRDefault="00301C7B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5C721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 от 16.06.1992. </w:t>
            </w:r>
          </w:p>
          <w:p w14:paraId="7444EF0A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3395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</w:t>
            </w:r>
          </w:p>
          <w:p w14:paraId="120C5976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0D1F0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4F9B8460" w14:textId="7777777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03A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4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A8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7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A2569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84BBE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CC66E3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D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54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90F" w14:textId="77777777" w:rsidR="0073421E" w:rsidRDefault="003C135A" w:rsidP="0073421E">
            <w:pPr>
              <w:pStyle w:val="1"/>
              <w:spacing w:line="21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 44.</w:t>
            </w:r>
          </w:p>
          <w:p w14:paraId="3C1D6AEB" w14:textId="77777777" w:rsidR="00301C7B" w:rsidRDefault="003C135A" w:rsidP="0073421E">
            <w:pPr>
              <w:pStyle w:val="1"/>
              <w:spacing w:line="216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ОСТ 34174-2017</w:t>
            </w:r>
          </w:p>
        </w:tc>
      </w:tr>
      <w:tr w:rsidR="00301C7B" w14:paraId="6FCC3ACC" w14:textId="77777777">
        <w:trPr>
          <w:trHeight w:val="7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9E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5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19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3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7EBA4B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61B26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2AA1A9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C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2D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FE9" w14:textId="77777777" w:rsidR="00301C7B" w:rsidRDefault="003C135A" w:rsidP="0073421E">
            <w:pPr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утв. МЗ РБ от 29.03.1993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3 </w:t>
            </w:r>
          </w:p>
          <w:p w14:paraId="608816C4" w14:textId="77777777" w:rsidR="00301C7B" w:rsidRDefault="003C135A" w:rsidP="0073421E">
            <w:pPr>
              <w:pStyle w:val="1"/>
              <w:spacing w:line="216" w:lineRule="auto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44.</w:t>
            </w:r>
          </w:p>
          <w:p w14:paraId="5FDE5769" w14:textId="77777777" w:rsidR="00301C7B" w:rsidRDefault="003C135A" w:rsidP="0073421E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56AB9A21" w14:textId="77777777">
        <w:trPr>
          <w:trHeight w:val="7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4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6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3E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A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DD24F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2846EB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3BE9C54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FC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DAC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64C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4, утв. МЗ РБ от 12.06.1992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, стр. 91.</w:t>
            </w:r>
          </w:p>
          <w:p w14:paraId="338C61B3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2.3.3.10-15-89-2005, утв. МЗ РБ. от 26.12.2005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№251, стр.18</w:t>
            </w:r>
          </w:p>
          <w:p w14:paraId="2B8CE14A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ВИ. МН 1924-2003</w:t>
            </w:r>
          </w:p>
        </w:tc>
      </w:tr>
    </w:tbl>
    <w:p w14:paraId="1044B5B3" w14:textId="77777777" w:rsidR="00301C7B" w:rsidRDefault="00301C7B">
      <w:pPr>
        <w:rPr>
          <w:sz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C7CA234" w14:textId="77777777">
        <w:trPr>
          <w:trHeight w:val="40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B5DC2" w14:textId="77777777" w:rsidR="00301C7B" w:rsidRDefault="003C135A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8AB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2D9C7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угие изделия выполненные из аналогичного материала.</w:t>
            </w:r>
          </w:p>
          <w:p w14:paraId="07CE755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8729C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182A5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C1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4D78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5072E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3F92EF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3BE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AE936D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9F4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№ 4.1.10-15-90-2005, утв. МЗ РБ от 26.12.2005, пост. № 256, стр.44.</w:t>
            </w:r>
          </w:p>
          <w:p w14:paraId="6C9D601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7C5B5C9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04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D63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B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32891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67537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9ED899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0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A5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26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№76, Сб.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. 1, Мн., 93г., стр. 80.</w:t>
            </w:r>
          </w:p>
          <w:p w14:paraId="4231F8C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№77, утв. МЗ РБ от 29.03.1993г, С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, Мн., 1993г., стр. 84.</w:t>
            </w:r>
          </w:p>
          <w:p w14:paraId="122155C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ция № 4.1.10-15-90-2005, утв. МЗ РБ от 26.12.2005, пост. № 256, стр.44.</w:t>
            </w:r>
          </w:p>
          <w:p w14:paraId="23E3FC86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4ECA84" w14:textId="77777777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59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E6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F67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A0595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35616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8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03E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AA10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 № 4.1.10-14-91-2005, утв. МЗ РБ от 26.12.2005, № 257, стр.76,86.</w:t>
            </w:r>
          </w:p>
          <w:p w14:paraId="6380DA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D8095B3" w14:textId="77777777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6D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02F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5BC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E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2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5A1C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0DB1480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057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46B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C9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7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776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371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1ADC54B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D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22C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5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C2EE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034E9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5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2A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0220C" w14:textId="77777777" w:rsidR="00301C7B" w:rsidRDefault="00301C7B">
            <w:pPr>
              <w:pStyle w:val="1"/>
              <w:spacing w:line="192" w:lineRule="auto"/>
              <w:ind w:firstLine="17"/>
              <w:rPr>
                <w:rFonts w:ascii="Times New Roman" w:hAnsi="Times New Roman"/>
                <w:sz w:val="21"/>
                <w:szCs w:val="21"/>
              </w:rPr>
            </w:pPr>
          </w:p>
          <w:p w14:paraId="0DC6D917" w14:textId="77777777" w:rsidR="00301C7B" w:rsidRDefault="003C135A">
            <w:pPr>
              <w:pStyle w:val="1"/>
              <w:spacing w:line="192" w:lineRule="auto"/>
              <w:ind w:firstLine="1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№ </w:t>
            </w:r>
          </w:p>
          <w:p w14:paraId="2082F9B6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10-15-90-2005,</w:t>
            </w:r>
          </w:p>
          <w:p w14:paraId="5BB270F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тв. МЗ РБ от 26.12.2005, </w:t>
            </w:r>
          </w:p>
          <w:p w14:paraId="67A58AC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. № 256,стр.44</w:t>
            </w:r>
          </w:p>
          <w:p w14:paraId="54C8D6B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E22B0F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  <w:p w14:paraId="7A9AAC99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6ACCF0BB" w14:textId="77777777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A2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F85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F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282C4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DBC9D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1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еп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AE3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7DC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2851E236" w14:textId="77777777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C1FA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755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EAE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4570F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2AF483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16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40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7D6B4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 44.</w:t>
            </w:r>
          </w:p>
          <w:p w14:paraId="68949CD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7BE6DB" w14:textId="77777777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FF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8C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3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1</w:t>
            </w:r>
          </w:p>
          <w:p w14:paraId="5DD3E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9</w:t>
            </w:r>
          </w:p>
          <w:p w14:paraId="265904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1</w:t>
            </w:r>
          </w:p>
          <w:p w14:paraId="40187F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9</w:t>
            </w:r>
          </w:p>
          <w:p w14:paraId="06E55F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1</w:t>
            </w:r>
          </w:p>
          <w:p w14:paraId="287BDF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9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3011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AE2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51-2001</w:t>
            </w:r>
          </w:p>
          <w:p w14:paraId="4A6D00B8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1328-75, утв. МЗ СССР от 07.08.1975, Сборник, Киев, том 1, 1982г., стр. 53.</w:t>
            </w:r>
          </w:p>
          <w:p w14:paraId="52C16CE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 28.12.2005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77, стр.79.</w:t>
            </w:r>
          </w:p>
        </w:tc>
      </w:tr>
    </w:tbl>
    <w:p w14:paraId="695452F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4BC5B9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3A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1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AF8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D62DF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угие изделия выполненные из аналогичного материала.</w:t>
            </w:r>
          </w:p>
          <w:p w14:paraId="452E15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F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E97E1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3BD03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E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альдег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28C80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  <w:p w14:paraId="33B4F6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F3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558-2006</w:t>
            </w:r>
          </w:p>
          <w:p w14:paraId="5F8FA51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3AFC34A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E3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60E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B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ED46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8B570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03A85D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A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B8E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229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2.3.3.10-15-89-2005, , утв. МЗ РБ. от 26.12.2005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251,стр.18.</w:t>
            </w:r>
          </w:p>
          <w:p w14:paraId="5738D97B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</w:tc>
      </w:tr>
      <w:tr w:rsidR="00301C7B" w14:paraId="2A7C7E3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763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79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4E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F307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758147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5B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B1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89-2001</w:t>
            </w:r>
            <w:proofErr w:type="gramEnd"/>
          </w:p>
        </w:tc>
      </w:tr>
      <w:tr w:rsidR="00301C7B" w14:paraId="220ACD7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B7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2C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5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82</w:t>
            </w:r>
          </w:p>
          <w:p w14:paraId="2AFA5A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61621B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  <w:p w14:paraId="0BD475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1</w:t>
            </w:r>
          </w:p>
          <w:p w14:paraId="709A9C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1</w:t>
            </w:r>
          </w:p>
          <w:p w14:paraId="766491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1</w:t>
            </w:r>
          </w:p>
          <w:p w14:paraId="0B24460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F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B1B2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B2A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076г. (Сборник МР 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Кие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1982г)</w:t>
            </w:r>
          </w:p>
          <w:p w14:paraId="766F2C7E" w14:textId="77777777" w:rsidR="00301C7B" w:rsidRDefault="003C135A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тв. МЗ РБ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21.11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№184, стр.55. </w:t>
            </w:r>
          </w:p>
        </w:tc>
      </w:tr>
      <w:tr w:rsidR="00301C7B" w14:paraId="58454DB0" w14:textId="77777777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E0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48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E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7D658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51A65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6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илонитрил</w:t>
            </w:r>
          </w:p>
          <w:p w14:paraId="7FF0ADF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F80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4F4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, утв. МЗ РБ 26.12.2005г № 257, стр.76.</w:t>
            </w:r>
          </w:p>
          <w:p w14:paraId="19F7F38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33DB8B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1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F9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DB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06673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568F6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28E383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C9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7DB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, утв.  МЗ РБ 26.12.2005г № 257, стр.76.</w:t>
            </w:r>
          </w:p>
          <w:p w14:paraId="14AE7150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5447214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C7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9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E7B3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76213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7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55AA0BD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38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26BF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 утв.  МЗ РБ 26.12.2005г № 257, стр.76.</w:t>
            </w:r>
          </w:p>
          <w:p w14:paraId="2865610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720311D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95C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B5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1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04365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49A52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8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  <w:p w14:paraId="4FD44A5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4F8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929BC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, утв.  МЗ РБ 26.12.2005г № 257, стр.76,86.</w:t>
            </w:r>
          </w:p>
        </w:tc>
      </w:tr>
      <w:tr w:rsidR="00301C7B" w14:paraId="7FDE09C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C8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DB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0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04D96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B9F31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5E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097C4B8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A302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4C5B477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, утв.  МЗ РБ 26.12.2005г № 257, стр.76.</w:t>
            </w:r>
          </w:p>
          <w:p w14:paraId="2FA8F57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F17580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B5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A78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D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0E294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F5CC1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6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м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зопропилбенз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2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FEF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, утв.  МЗ РБ 26.12.2005г № 257, стр.76.</w:t>
            </w:r>
          </w:p>
          <w:p w14:paraId="518FA77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ECB154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39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FF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3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EE1B2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38C75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0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8C3B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A0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29-15-82, утв. МЗ СССР. </w:t>
            </w:r>
          </w:p>
          <w:p w14:paraId="07C82A2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2648-77</w:t>
            </w:r>
          </w:p>
          <w:p w14:paraId="2505E912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ВИ. МН 6152-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.01.1982 г.</w:t>
            </w:r>
          </w:p>
        </w:tc>
      </w:tr>
    </w:tbl>
    <w:p w14:paraId="7FFC3867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A79CB2C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21D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2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55E68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2637448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угие изделия выполненные из аналогичного материала.</w:t>
            </w:r>
          </w:p>
          <w:p w14:paraId="3C709FFC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8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9690C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E1087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C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2AF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  <w:p w14:paraId="066A33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DAA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30-15-82 утв. МЗ СССР от 20.01.1982 г </w:t>
            </w:r>
          </w:p>
        </w:tc>
      </w:tr>
      <w:tr w:rsidR="00301C7B" w14:paraId="76991499" w14:textId="77777777" w:rsidTr="00850980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DB6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.2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04A15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E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8C5E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BC5C3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7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CF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6E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дельное определение различных гликолей и глицерина методом адсорбционной хроматографии», кн. Ю.Ю.Лурье «Аналитическая химия промышленных сточных вод», М., Химия, 1984г., стр. 279.</w:t>
            </w:r>
          </w:p>
        </w:tc>
      </w:tr>
      <w:tr w:rsidR="00301C7B" w14:paraId="4FF10DD9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BC1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A3C9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C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F88A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7F1CC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8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1CA5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2A8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5-90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</w:t>
            </w:r>
          </w:p>
          <w:p w14:paraId="4B247032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. № 256, стр.44.</w:t>
            </w:r>
          </w:p>
        </w:tc>
      </w:tr>
      <w:tr w:rsidR="00301C7B" w14:paraId="57F5B2A4" w14:textId="77777777" w:rsidTr="00850980">
        <w:trPr>
          <w:trHeight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15F2" w14:textId="77777777" w:rsidR="00301C7B" w:rsidRDefault="003C135A" w:rsidP="008509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D622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69B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BF8BD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07DE6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9017C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88BB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556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  <w:proofErr w:type="spellEnd"/>
          </w:p>
          <w:p w14:paraId="50B4329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6290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DF3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</w:t>
            </w:r>
          </w:p>
          <w:p w14:paraId="2566C18B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МЗ РБ от 26.12.2005, </w:t>
            </w:r>
          </w:p>
          <w:p w14:paraId="721BC92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. № 256, стр.44.</w:t>
            </w:r>
          </w:p>
          <w:p w14:paraId="2F0117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18E4E73A" w14:textId="77777777" w:rsidTr="00850980">
        <w:trPr>
          <w:trHeight w:val="10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E46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2EE19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7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2</w:t>
            </w:r>
          </w:p>
          <w:p w14:paraId="26B4D6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2</w:t>
            </w:r>
          </w:p>
          <w:p w14:paraId="029711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D86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30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A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1.11-13-2004, утв. МЗ РБ 08.06.2004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57.</w:t>
            </w:r>
          </w:p>
        </w:tc>
      </w:tr>
      <w:tr w:rsidR="00301C7B" w14:paraId="44DD9ECA" w14:textId="77777777" w:rsidTr="00850980">
        <w:trPr>
          <w:trHeight w:val="3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74F40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2*</w:t>
            </w:r>
          </w:p>
          <w:p w14:paraId="01F8000D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B63C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E8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2</w:t>
            </w:r>
          </w:p>
          <w:p w14:paraId="5CCA4D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580CD64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7F8588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40DB62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3B5C9A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5364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люминий, барий, бериллий, бор, ванадий, висмут, вольфрам, железо, кадмий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калий,  кальций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, кобальт, кремний, литий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магний,  марганец,  мед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, молибден, натрий, мышьяк, никель, ниобий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олово,  ртут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, свинец, селен, 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448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260E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347CB1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D64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743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3DE0BA1" w14:textId="77777777" w:rsidTr="00850980">
        <w:trPr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7F9B" w14:textId="77777777" w:rsidR="00301C7B" w:rsidRDefault="003C135A" w:rsidP="00850980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91713" w14:textId="77777777" w:rsidR="00301C7B" w:rsidRDefault="00301C7B" w:rsidP="00850980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5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6</w:t>
            </w:r>
          </w:p>
          <w:p w14:paraId="2288DE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6</w:t>
            </w:r>
          </w:p>
          <w:p w14:paraId="77D2A8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6</w:t>
            </w:r>
          </w:p>
          <w:p w14:paraId="678F60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2</w:t>
            </w:r>
          </w:p>
          <w:p w14:paraId="0278AF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6AF997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043442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63DA39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45D7A0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BA" w14:textId="77777777" w:rsidR="00301C7B" w:rsidRDefault="003C135A" w:rsidP="00850980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2D168" w14:textId="77777777" w:rsidR="00301C7B" w:rsidRDefault="00301C7B">
            <w:p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FEB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1D548BBF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  <w:p w14:paraId="4F81DBE7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856-78, утв. МЗ СССР от 02.06.1978г, стр. 4.</w:t>
            </w:r>
          </w:p>
        </w:tc>
      </w:tr>
      <w:tr w:rsidR="00301C7B" w14:paraId="2CB3EBC9" w14:textId="77777777" w:rsidTr="004D55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9BE" w14:textId="77777777" w:rsidR="00301C7B" w:rsidRDefault="003C135A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3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3F8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F114A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угие изделия выполненные из аналогичного материала.</w:t>
            </w:r>
          </w:p>
          <w:p w14:paraId="756690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B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12.042</w:t>
            </w:r>
          </w:p>
          <w:p w14:paraId="0D0E1B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12.042</w:t>
            </w:r>
          </w:p>
          <w:p w14:paraId="713A61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17.12/08.032</w:t>
            </w:r>
          </w:p>
          <w:p w14:paraId="67B257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3FC276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224AB7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275FE7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253069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  <w:p w14:paraId="4D5E0D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A9B" w14:textId="77777777" w:rsidR="00301C7B" w:rsidRDefault="003C135A">
            <w:p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A4434" w14:textId="77777777" w:rsidR="00301C7B" w:rsidRDefault="003C135A" w:rsidP="004D55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  <w:p w14:paraId="0F1734D8" w14:textId="77777777" w:rsidR="00301C7B" w:rsidRDefault="00301C7B" w:rsidP="004D55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D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707025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AFE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  <w:p w14:paraId="6D0402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E81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856-78, утв. МЗ СССР от 02.06.1978г стр. 16</w:t>
            </w:r>
          </w:p>
          <w:p w14:paraId="5CCC8269" w14:textId="77777777" w:rsidR="00301C7B" w:rsidRDefault="00301C7B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5768E42" w14:textId="77777777" w:rsidTr="003C135A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83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5B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66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0679D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120B87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1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69B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12.2005, стр.44.</w:t>
            </w:r>
          </w:p>
          <w:p w14:paraId="45C5D7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9CA79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  <w:p w14:paraId="2B396F7B" w14:textId="77777777" w:rsidR="003C135A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9D2BA02" w14:textId="77777777" w:rsidTr="003C135A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C3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60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815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8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15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C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1B30C9" w14:textId="77777777" w:rsidTr="003C135A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17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74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C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6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70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69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5B889A2" w14:textId="77777777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7226" w14:textId="77777777" w:rsidR="00301C7B" w:rsidRDefault="003C135A">
            <w:pPr>
              <w:ind w:left="-366" w:firstLine="36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701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799398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42C0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D73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EB3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81B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2A2D1B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1F7D404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23188FF5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7768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A1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, стр.35</w:t>
            </w:r>
          </w:p>
          <w:p w14:paraId="2013E8EF" w14:textId="77777777" w:rsidR="00301C7B" w:rsidRDefault="00301C7B">
            <w:pPr>
              <w:rPr>
                <w:sz w:val="22"/>
                <w:szCs w:val="22"/>
              </w:rPr>
            </w:pPr>
          </w:p>
          <w:p w14:paraId="36DBD9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15-97</w:t>
            </w:r>
          </w:p>
          <w:p w14:paraId="2B25018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016-1211</w:t>
            </w:r>
          </w:p>
        </w:tc>
      </w:tr>
      <w:tr w:rsidR="00301C7B" w14:paraId="439B35C7" w14:textId="77777777">
        <w:trPr>
          <w:trHeight w:val="3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F3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F0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555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5E6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34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9B84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129F639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07BBA17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016-1211 утв. МЗ РБ от 15.12.2011</w:t>
            </w:r>
          </w:p>
          <w:p w14:paraId="442E69B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/4.3.2038-05 «Санитарно-эпидемиологическая оценка игрушек», Москва 2006, стр.9</w:t>
            </w:r>
          </w:p>
        </w:tc>
      </w:tr>
      <w:tr w:rsidR="00301C7B" w14:paraId="5A4FEAC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D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FE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8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B7511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4533CC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C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D6BCA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30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91-2005, утв. МЗ РБ от 26.12.2005, № 256, стр.76 </w:t>
            </w:r>
          </w:p>
          <w:p w14:paraId="2910BE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02663A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26D4D3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  <w:p w14:paraId="4DB2AAD1" w14:textId="77777777" w:rsidR="003C135A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4504221" w14:textId="77777777" w:rsidTr="003C135A">
        <w:trPr>
          <w:trHeight w:val="8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F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5*</w:t>
            </w:r>
          </w:p>
          <w:p w14:paraId="3F5B64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D78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DA0F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48F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A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2.042</w:t>
            </w:r>
          </w:p>
          <w:p w14:paraId="7870E5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  <w:p w14:paraId="1E19988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A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B829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7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51-2001</w:t>
            </w:r>
          </w:p>
          <w:p w14:paraId="4ECCDD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5C514" w14:textId="77777777" w:rsidR="003C135A" w:rsidRDefault="003C135A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AAC611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8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641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439896B7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3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141AEC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1</w:t>
            </w:r>
          </w:p>
          <w:p w14:paraId="6800EC2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2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BC3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39B856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6FD1B1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5A8193A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2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2.3.3.10-15-64-2005, утв. МЗ РБ от 21.11.2005г, № 184, стр.55.  </w:t>
            </w:r>
          </w:p>
          <w:p w14:paraId="0FC4C4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борник МР 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Кие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1982г), стр.32.</w:t>
            </w:r>
          </w:p>
        </w:tc>
      </w:tr>
      <w:tr w:rsidR="00301C7B" w14:paraId="020FD335" w14:textId="77777777">
        <w:trPr>
          <w:trHeight w:val="1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C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E558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3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0A2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3F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A6F" w14:textId="77777777" w:rsidR="00301C7B" w:rsidRDefault="003C135A">
            <w:pPr>
              <w:pStyle w:val="1"/>
              <w:spacing w:after="240" w:line="21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№256,стр.44.</w:t>
            </w:r>
          </w:p>
          <w:p w14:paraId="745528EC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97F86A1" w14:textId="77777777">
        <w:trPr>
          <w:trHeight w:val="4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65A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BD85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6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787F0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3D4491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A473A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B41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601A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  <w:p w14:paraId="1351C14E" w14:textId="77777777" w:rsidR="00301C7B" w:rsidRDefault="003C135A">
            <w:pPr>
              <w:spacing w:before="240"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ССР от 31.05.1985г.</w:t>
            </w:r>
          </w:p>
          <w:p w14:paraId="42718A8D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</w:t>
            </w:r>
          </w:p>
          <w:p w14:paraId="18DD2C6D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от 21.11.2005 № 184, стр.88.</w:t>
            </w:r>
          </w:p>
          <w:p w14:paraId="77FE05F8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6737FA05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, Сб., вып.1 Мн., 1993г., стр. 108.</w:t>
            </w:r>
          </w:p>
        </w:tc>
      </w:tr>
      <w:tr w:rsidR="00301C7B" w14:paraId="1F8CB4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F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046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60DAA7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5DB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43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68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68 утв. МЗ РБ от 24.09.1992, Ин. Вып.1, 93 г, стр.137.</w:t>
            </w:r>
          </w:p>
          <w:p w14:paraId="520E604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 </w:t>
            </w:r>
          </w:p>
          <w:p w14:paraId="0C9130DC" w14:textId="77777777" w:rsidR="00301C7B" w:rsidRDefault="003C135A">
            <w:pPr>
              <w:spacing w:after="240"/>
              <w:ind w:right="-16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4.1.10-14-91-200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Б от 26.12.2005,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тр.76.</w:t>
            </w:r>
          </w:p>
          <w:p w14:paraId="390C14F4" w14:textId="77777777" w:rsidR="00301C7B" w:rsidRDefault="003C135A">
            <w:pPr>
              <w:ind w:right="-16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EAC87B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B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0832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D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0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1BD6DBB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76FC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88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A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</w:p>
          <w:p w14:paraId="3A15F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889-83, утв. МЗ СССР от 06.09.1983г, вып.9, м,1984, Минздрав СССР.</w:t>
            </w:r>
          </w:p>
          <w:p w14:paraId="772983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2D9210E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C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943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6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5C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3B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22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EE5C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B9115C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12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71536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9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B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201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2672E02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200E66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638E75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CD0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B5F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4.1.10-15-90-2005, утв. МЗ РБ от26.12.2005, стр.44.</w:t>
            </w:r>
          </w:p>
          <w:p w14:paraId="3C28FD7A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415D22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3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518A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8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0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82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5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2558-2006</w:t>
            </w:r>
          </w:p>
          <w:p w14:paraId="5779A9D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5D8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 1993г, стр.3 </w:t>
            </w:r>
          </w:p>
          <w:p w14:paraId="50FF8B34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68C2886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Б от 26.12.2005, № 256, стр.44</w:t>
            </w:r>
          </w:p>
          <w:p w14:paraId="79FB8653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5EF45E4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3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42A3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1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E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69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B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91 </w:t>
            </w:r>
          </w:p>
          <w:p w14:paraId="4633079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5EC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, утв. МЗ РБ 26.12.2005 №251, стр. 18.</w:t>
            </w:r>
          </w:p>
          <w:p w14:paraId="1432D5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1478-2003</w:t>
            </w:r>
          </w:p>
          <w:p w14:paraId="7D2A686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</w:tc>
      </w:tr>
      <w:tr w:rsidR="00301C7B" w14:paraId="0E3CC3C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D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.15*</w:t>
            </w:r>
          </w:p>
          <w:p w14:paraId="1135EB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B9C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51B1C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A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6B2397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2FAC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D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танол</w:t>
            </w:r>
          </w:p>
          <w:p w14:paraId="712A409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E131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E3E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E11" w14:textId="77777777" w:rsidR="00301C7B" w:rsidRDefault="003C13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10-15-90-200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, № 256, стр.44.</w:t>
            </w:r>
          </w:p>
          <w:p w14:paraId="16071E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39E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2902-83 утв. МЗ СССР от 06.09.1983</w:t>
            </w:r>
          </w:p>
          <w:p w14:paraId="1941D95F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3CA32DD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1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66244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6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9F0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2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6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80.</w:t>
            </w:r>
          </w:p>
          <w:p w14:paraId="183B9A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EC2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02A2F49C" w14:textId="77777777" w:rsidR="00301C7B" w:rsidRDefault="003C135A">
            <w:pPr>
              <w:pStyle w:val="1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408EAD82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7C77E5" w14:textId="77777777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B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47FD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5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9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  <w:p w14:paraId="107F946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33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6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107413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5F0D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2902-83 утв. МЗ СССР от 06.09.1983г.</w:t>
            </w:r>
          </w:p>
          <w:p w14:paraId="74C5C0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D0AECD5" w14:textId="77777777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3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3C1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A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D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  <w:p w14:paraId="7C1735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83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ED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9832F1F" w14:textId="77777777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2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70786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A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F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1C5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8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B384FD" w14:textId="77777777" w:rsidR="00301C7B" w:rsidRDefault="00301C7B"/>
    <w:p w14:paraId="77D62505" w14:textId="77777777" w:rsidR="00850980" w:rsidRDefault="00850980"/>
    <w:p w14:paraId="45EEF3E7" w14:textId="77777777" w:rsidR="00850980" w:rsidRDefault="00850980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337BC0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7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20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3126B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4E1692A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2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2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  <w:p w14:paraId="76AA7BA4" w14:textId="77777777" w:rsidR="00301C7B" w:rsidRDefault="00301C7B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64A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5A6957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165556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62F0A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5EA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4.1.10-14-91-2005, 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57 стр. 76, 86.</w:t>
            </w:r>
          </w:p>
          <w:p w14:paraId="600036A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CE2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477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ССР, 1988г.</w:t>
            </w:r>
          </w:p>
          <w:p w14:paraId="51D8BF8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5EFBEC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6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03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A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C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  <w:p w14:paraId="506233B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A2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04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75DDC28" w14:textId="77777777">
        <w:trPr>
          <w:trHeight w:val="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F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ABEE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A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D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C5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B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CA3E41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2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8E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B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9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FF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03E8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.1.037-95, утв. МЗ РФ от 20.12.1995, М., 1996г.</w:t>
            </w:r>
          </w:p>
          <w:p w14:paraId="1382A2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A817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29ФЦ/2688-2003 утв. утв. МЗ РФ от 30.05.2003г</w:t>
            </w:r>
          </w:p>
        </w:tc>
      </w:tr>
      <w:tr w:rsidR="00301C7B" w14:paraId="21783FAC" w14:textId="77777777">
        <w:trPr>
          <w:trHeight w:val="2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2EB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B1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DB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716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  <w:p w14:paraId="35960F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B1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35AC" w14:textId="77777777" w:rsidR="00301C7B" w:rsidRDefault="003C135A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№ 2558-2006 утв.  МЗ РБ от 27.11.2006г.</w:t>
            </w:r>
          </w:p>
          <w:p w14:paraId="6D65FA59" w14:textId="77777777" w:rsidR="00301C7B" w:rsidRDefault="00301C7B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213B3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2563-82, МЗ  СССР, от 12.07.1882г</w:t>
            </w:r>
          </w:p>
          <w:p w14:paraId="0DFAC579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599-96, МЗ РФ, от 31.10.1996</w:t>
            </w:r>
          </w:p>
          <w:p w14:paraId="687667C8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800B5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F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E976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2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BB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E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26.12.2005, № 251, Стр.18.</w:t>
            </w:r>
          </w:p>
          <w:p w14:paraId="4B10E0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</w:tc>
      </w:tr>
      <w:tr w:rsidR="00301C7B" w14:paraId="26A0D222" w14:textId="77777777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3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FD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E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CA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3CF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C6D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89-2001</w:t>
            </w:r>
            <w:proofErr w:type="gramEnd"/>
          </w:p>
        </w:tc>
      </w:tr>
      <w:tr w:rsidR="00301C7B" w14:paraId="56DFF74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B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F68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308745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7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2EB68F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E6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B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91-2005, утв. МЗ РБ 26.12.2005, №257, стр.76</w:t>
            </w:r>
          </w:p>
          <w:p w14:paraId="29A805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D9DC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 от15.03.96, МЗ РФ</w:t>
            </w:r>
          </w:p>
          <w:p w14:paraId="19E215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722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2F8FB04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D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F0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B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FFCEB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E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  <w:p w14:paraId="56F782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1FC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 № 4.1.10.14-91-2005,</w:t>
            </w:r>
          </w:p>
          <w:p w14:paraId="3CDE19C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З РБ 26.12.2005, №257, стр.76, 86.</w:t>
            </w:r>
          </w:p>
        </w:tc>
      </w:tr>
      <w:tr w:rsidR="00301C7B" w14:paraId="04DEBC2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4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392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3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D485F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B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5F3B618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A5B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2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91-2005, утв. МЗ РБ 26.12.2005, №257, стр. 76.</w:t>
            </w:r>
          </w:p>
          <w:p w14:paraId="0304CA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C813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  <w:p w14:paraId="3B9602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E4563D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A5135A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5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30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D55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B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03454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9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мол </w:t>
            </w:r>
          </w:p>
          <w:p w14:paraId="42BFB3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зопропилбензол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894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7A1B96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0F74D8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10A4FF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CE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91-2005, утв. МЗ РБ 26.12.2005, №257, стр.76, 86.</w:t>
            </w:r>
          </w:p>
          <w:p w14:paraId="22A2603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87C6F0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4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70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5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45515A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F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0B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3E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2648-77</w:t>
            </w:r>
          </w:p>
          <w:p w14:paraId="5679015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-15-82, утв. МЗ СССР 20.01.1982</w:t>
            </w:r>
          </w:p>
          <w:p w14:paraId="7B34826C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19</w:t>
            </w:r>
          </w:p>
        </w:tc>
      </w:tr>
      <w:tr w:rsidR="00301C7B" w14:paraId="4E86408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5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1CB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D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1A0A2C3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A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25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D23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30-15-82 утв. МЗ СССР 20.01.1982.</w:t>
            </w:r>
          </w:p>
        </w:tc>
      </w:tr>
      <w:tr w:rsidR="00301C7B" w14:paraId="5082A697" w14:textId="77777777">
        <w:trPr>
          <w:trHeight w:val="3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03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862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A5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EEE0C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7D734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65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5AA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5D1D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дельное определение различных гликолей и глицерина методом адсорбционной хроматографии», кн. Ю.Ю.Лурье «Аналитическая химия промышленных сточных вод», М., Химия, 1984г., стр. 279.</w:t>
            </w:r>
          </w:p>
          <w:p w14:paraId="7A80D3E3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880-71, стр.106, МЗ СССР </w:t>
            </w:r>
          </w:p>
          <w:p w14:paraId="3B4DAC0B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3999-85 МЗ СССР, 1985г </w:t>
            </w:r>
          </w:p>
          <w:p w14:paraId="2DCDF02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.2.3.3.10-15-64-2005, МЗ РБ , 2005г</w:t>
            </w:r>
          </w:p>
        </w:tc>
      </w:tr>
      <w:tr w:rsidR="00301C7B" w14:paraId="4D3DCAD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E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77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4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6D227C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8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  <w:p w14:paraId="1FFF800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8D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B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утв. МЗ РБ, от 26.12.2005, № 256, стр.44. </w:t>
            </w:r>
          </w:p>
        </w:tc>
      </w:tr>
      <w:tr w:rsidR="00301C7B" w14:paraId="0DB59330" w14:textId="77777777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EA1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F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9F8B84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E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  <w:proofErr w:type="spellEnd"/>
          </w:p>
          <w:p w14:paraId="0B0E84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A6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3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1C0883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D65A011" w14:textId="77777777">
        <w:trPr>
          <w:trHeight w:val="10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D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884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8AC" w14:textId="77777777" w:rsidR="00301C7B" w:rsidRDefault="003C135A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1C9EF56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EDF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AB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5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.</w:t>
            </w:r>
          </w:p>
        </w:tc>
      </w:tr>
      <w:tr w:rsidR="00301C7B" w14:paraId="157FAE98" w14:textId="77777777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9C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7*</w:t>
            </w:r>
          </w:p>
          <w:p w14:paraId="0812726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BB12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84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6B1670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56F0863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9A73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20FB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юминий, барий, бериллий, бор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исмут,  вольфра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железо,  кадм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алий, кальций, кобальт, кремний, литий, магний, марганец, медь, молибден, мышьяк, натр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икель,  ниоб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лово,  ртут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винец,  селе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225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055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6F1F0E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59BAE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73306AF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C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38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9F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A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625798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5576CD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E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CE1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621179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535EC3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758345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6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70-2012 </w:t>
            </w:r>
          </w:p>
          <w:p w14:paraId="5E917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  <w:p w14:paraId="0E9487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856-78, утв. МЗ СССР от 02.06.   1978. Стр. 4.</w:t>
            </w:r>
          </w:p>
        </w:tc>
      </w:tr>
      <w:tr w:rsidR="00301C7B" w14:paraId="37FD410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3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.3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B0E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82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5B9FC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32.4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5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20A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A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70-2012 </w:t>
            </w:r>
          </w:p>
          <w:p w14:paraId="22C343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856-78, утв. МЗ СССР от 02.06.1978,стр.16.</w:t>
            </w:r>
          </w:p>
        </w:tc>
      </w:tr>
      <w:tr w:rsidR="00301C7B" w14:paraId="5A31748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06" w14:textId="77777777" w:rsidR="00301C7B" w:rsidRDefault="003C135A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4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5F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B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C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9C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14A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738-99 МЗ РФ от 10.04.1999 г</w:t>
            </w:r>
          </w:p>
          <w:p w14:paraId="3E5F27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D54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569721E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E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4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98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6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8D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э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08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69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5206B9" w14:textId="77777777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D6C17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BD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44F0DC5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4220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92E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78E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A4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15-97</w:t>
            </w:r>
          </w:p>
          <w:p w14:paraId="4934A5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03B9DC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ED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15-97</w:t>
            </w:r>
          </w:p>
        </w:tc>
      </w:tr>
      <w:tr w:rsidR="00301C7B" w14:paraId="2B6A23E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E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E37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3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26.045</w:t>
            </w:r>
          </w:p>
          <w:p w14:paraId="075F65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A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0E1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E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3F6FA7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3975AC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B16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016-1211 утв. МЗ РБ от 15.12.2011</w:t>
            </w:r>
          </w:p>
        </w:tc>
      </w:tr>
      <w:tr w:rsidR="00301C7B" w14:paraId="4C7EDE5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D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0D57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C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C69BE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2</w:t>
            </w:r>
          </w:p>
          <w:p w14:paraId="1FB97C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53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77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1CCB2C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396EFC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50B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47247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0DDB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17949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B8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26.12.2005, №257 стр.76</w:t>
            </w:r>
          </w:p>
          <w:p w14:paraId="52A4F70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, от 28.12.2005, №277 стр.56,58.</w:t>
            </w:r>
          </w:p>
          <w:p w14:paraId="1DA48B4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B82437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2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01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3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  <w:p w14:paraId="3A0830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D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  <w:p w14:paraId="650845E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DE185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CC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51-2001</w:t>
            </w:r>
          </w:p>
          <w:p w14:paraId="3567EB3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1328-75, утв. МЗ СССР № 07.08.1975, Сб., Киев, том 1, 1982г., стр. 53. </w:t>
            </w:r>
          </w:p>
          <w:p w14:paraId="6EB832D0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РБ 28.12.2005, №277стр.79 </w:t>
            </w:r>
          </w:p>
        </w:tc>
      </w:tr>
      <w:tr w:rsidR="00301C7B" w14:paraId="17A823D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1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8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8A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00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9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53D86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F7E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</w:t>
            </w:r>
          </w:p>
          <w:p w14:paraId="5D88F1A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3.3.10-15-64-2005, утв.  МЗ РБ от 21.11.2005, № 184, стр.55. </w:t>
            </w:r>
          </w:p>
          <w:p w14:paraId="69AC724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г. (Сборник МР Т1, Киев,1982г)</w:t>
            </w:r>
          </w:p>
        </w:tc>
      </w:tr>
    </w:tbl>
    <w:p w14:paraId="2873F574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1390DE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0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.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07AFF0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33F550C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3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BE1F3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3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1939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4217888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53C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26.12.2005, №256, стр.44.</w:t>
            </w:r>
          </w:p>
          <w:p w14:paraId="1EB2F1BF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  <w:p w14:paraId="51F0E2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92819D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C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7A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C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A8BB2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  <w:p w14:paraId="0C3C7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9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A8F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0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</w:t>
            </w:r>
          </w:p>
          <w:p w14:paraId="0CC4F8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85 утв. МЗ СССР от 31.05.1985г</w:t>
            </w:r>
          </w:p>
          <w:p w14:paraId="7B7F691F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1.11.200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184, стр.88.</w:t>
            </w:r>
          </w:p>
          <w:p w14:paraId="61F0C3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6C9434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</w:t>
            </w:r>
          </w:p>
          <w:p w14:paraId="0CB14EC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DA44EB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B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09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A393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C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0E6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BE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4.1.10-15-90-2005, утв. МЗ РБ от 26.12.2005, № 256, стр.44.</w:t>
            </w:r>
          </w:p>
          <w:p w14:paraId="607E73EB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6E31F58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0BD7EE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8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403C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7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E79479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9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6F3AC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9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71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1, Мн., 1993г, стр.3 </w:t>
            </w:r>
          </w:p>
          <w:p w14:paraId="1D6BF1EE" w14:textId="77777777" w:rsidR="00301C7B" w:rsidRDefault="003C135A">
            <w:pPr>
              <w:pStyle w:val="1"/>
              <w:spacing w:after="24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br/>
              <w:t>Инструкция № 4.1.10-15-90-2005,  утв. МЗ РБ от 26.12.2005, № 256, стр.44.</w:t>
            </w:r>
          </w:p>
          <w:p w14:paraId="512CF20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444EDE93" w14:textId="77777777" w:rsidR="00301C7B" w:rsidRDefault="00301C7B"/>
        </w:tc>
      </w:tr>
      <w:tr w:rsidR="00301C7B" w14:paraId="514C059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5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98B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37C48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E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E4C2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D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1, Мн.,1993г, стр.91 </w:t>
            </w:r>
          </w:p>
          <w:p w14:paraId="659F7ED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2.3.3.10-15-89-2005 утв. МЗ РБ от 26.12.2005, № 251стр. 18.</w:t>
            </w:r>
          </w:p>
          <w:p w14:paraId="32D2852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ВИ. МН 1924-2003</w:t>
            </w:r>
          </w:p>
        </w:tc>
      </w:tr>
      <w:tr w:rsidR="00301C7B" w14:paraId="221B694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7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D8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6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83ED7B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3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487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033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рукция № 4.1.10-15-90-2005, утв. МЗ РБ от 26.12.2005, № 256, стр.44.</w:t>
            </w:r>
          </w:p>
          <w:p w14:paraId="0EC120F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10A344DB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17A16A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A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.12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35D5C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40513F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4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84B51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8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08ED3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4F8124A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28690EFD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957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76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1, Мн., 1993г., стр. 80.</w:t>
            </w:r>
          </w:p>
          <w:p w14:paraId="3EE8E8BF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0835AE93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рукция № 4.1.10-15-90-2005, утв. МЗ РБ от 26.12.2005, № 256,стр.44.</w:t>
            </w:r>
          </w:p>
          <w:p w14:paraId="0E76DFF3" w14:textId="77777777" w:rsidR="00301C7B" w:rsidRDefault="003C135A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02C1AE1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F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3E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7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BBCEC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4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A543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F313" w14:textId="77777777" w:rsidR="00301C7B" w:rsidRDefault="003C135A">
            <w:pPr>
              <w:spacing w:line="216" w:lineRule="auto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№ 4.1.10-14-91-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№ 257 стр. 86.</w:t>
            </w:r>
          </w:p>
          <w:p w14:paraId="15B603EF" w14:textId="77777777" w:rsidR="00301C7B" w:rsidRDefault="003C135A">
            <w:pPr>
              <w:spacing w:line="216" w:lineRule="auto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BE6B21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A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27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5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125B5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D0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70B6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E8A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F8F316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FC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1B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3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82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74E3D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6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3FA1EE" w14:textId="77777777">
        <w:trPr>
          <w:trHeight w:val="1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7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6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5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1DA558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15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кадмий, мышьяк, медь, марганец, кобальт, ртуть, алюминий, 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BD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7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032C94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C04415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308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4EC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лин</w:t>
            </w:r>
          </w:p>
          <w:p w14:paraId="6CD8671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F89B3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1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C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1087-9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4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87-97, стр.8.</w:t>
            </w:r>
          </w:p>
        </w:tc>
      </w:tr>
      <w:tr w:rsidR="00301C7B" w14:paraId="49613A7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7F4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89F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F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  <w:p w14:paraId="2174A22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B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C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РБ от 20.12.2012 г №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2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, стр. 35</w:t>
            </w:r>
          </w:p>
          <w:p w14:paraId="689DA6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0317F6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016-1211 утв. МЗ РБ от 15.12.2011</w:t>
            </w:r>
          </w:p>
        </w:tc>
      </w:tr>
      <w:tr w:rsidR="00301C7B" w14:paraId="6C5BE805" w14:textId="77777777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D2C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1F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CCF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E5F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Н водного раств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3B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87-97</w:t>
            </w:r>
          </w:p>
          <w:p w14:paraId="03B2302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BC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87-97 стр. 9</w:t>
            </w:r>
          </w:p>
        </w:tc>
      </w:tr>
      <w:tr w:rsidR="00301C7B" w14:paraId="6981C8D6" w14:textId="77777777">
        <w:trPr>
          <w:trHeight w:val="3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102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02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949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1AF66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79FEB8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0D3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C239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F0E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ванад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исмут,  вольфра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железо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дмий,  кал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льций,  кобаль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ремний,  лит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агний,  марганец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едь,  молибде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ышьяк,  натр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икель,  ниоб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олово, ртуть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6EDB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87-97</w:t>
            </w:r>
          </w:p>
          <w:p w14:paraId="34DC30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244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</w:tbl>
    <w:p w14:paraId="33029CE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393AA5FC" w14:textId="77777777">
        <w:trPr>
          <w:trHeight w:val="3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FC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.5*</w:t>
            </w:r>
          </w:p>
          <w:p w14:paraId="3915B84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C5EA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810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E6A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457294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57C906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  <w:p w14:paraId="55FB9C1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E7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5B1F5E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14A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972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87-97</w:t>
            </w:r>
          </w:p>
          <w:p w14:paraId="3972EF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7DC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стр. 11</w:t>
            </w:r>
          </w:p>
          <w:p w14:paraId="24F3F2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85 утв. МЗ СССР от 31.05.1985г</w:t>
            </w:r>
          </w:p>
          <w:p w14:paraId="3DB48A7D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1.11.200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184, стр.88.</w:t>
            </w:r>
          </w:p>
          <w:p w14:paraId="5231B5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.,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, Мн., 1993г., стр. 103.</w:t>
            </w:r>
          </w:p>
          <w:p w14:paraId="581F06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</w:t>
            </w:r>
          </w:p>
        </w:tc>
      </w:tr>
      <w:tr w:rsidR="00301C7B" w14:paraId="5965F0E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C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5C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9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1F712AD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9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1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A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91 </w:t>
            </w:r>
          </w:p>
          <w:p w14:paraId="37904A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30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1993г, стр.95.</w:t>
            </w:r>
          </w:p>
          <w:p w14:paraId="35996935" w14:textId="77777777" w:rsidR="003C135A" w:rsidRPr="003C135A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35A">
              <w:rPr>
                <w:rFonts w:ascii="Times New Roman" w:hAnsi="Times New Roman" w:cs="Times New Roman"/>
                <w:sz w:val="22"/>
                <w:szCs w:val="21"/>
              </w:rPr>
              <w:t>МВИ. МН 1924-2003</w:t>
            </w:r>
          </w:p>
        </w:tc>
      </w:tr>
      <w:tr w:rsidR="00301C7B" w14:paraId="2FCE5FC0" w14:textId="77777777">
        <w:trPr>
          <w:trHeight w:val="1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38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E54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вары для новорожденных (соски, пустышки)</w:t>
            </w:r>
          </w:p>
          <w:p w14:paraId="60CD1E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03B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1BB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3C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0B58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6-95</w:t>
            </w:r>
          </w:p>
          <w:p w14:paraId="1610E3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C99A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1193-74, утв. МЗ СССР от 11.11.1974г МУ МЗ СССР от 12.10.90г, стр.7</w:t>
            </w:r>
          </w:p>
        </w:tc>
      </w:tr>
      <w:tr w:rsidR="00301C7B" w14:paraId="7A89698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D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71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7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6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602D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ГОСТ 3356-95</w:t>
            </w:r>
          </w:p>
          <w:p w14:paraId="459EA55E" w14:textId="77777777" w:rsidR="00301C7B" w:rsidRDefault="003C135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 № 1193-74 утв. МЗ СССР от 11.11.1974г </w:t>
            </w:r>
          </w:p>
          <w:p w14:paraId="723AED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65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193-74, утв. МЗ СССР от 11.11.1974г.</w:t>
            </w:r>
          </w:p>
          <w:p w14:paraId="7108D2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МЗ СССР от 12.10.90г, стр.5 </w:t>
            </w:r>
          </w:p>
        </w:tc>
      </w:tr>
      <w:tr w:rsidR="00301C7B" w14:paraId="39842AE2" w14:textId="77777777">
        <w:trPr>
          <w:trHeight w:val="9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94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F48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E0C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03690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701D31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D0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нк, свинец, кадмий, мышьяк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F57E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6-95</w:t>
            </w:r>
          </w:p>
          <w:p w14:paraId="57FAD89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4D53AC69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A21A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05B9873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 , утв. МЗ СССР от 02.06.1978, стр. 16.</w:t>
            </w:r>
          </w:p>
        </w:tc>
      </w:tr>
      <w:tr w:rsidR="00301C7B" w14:paraId="7C4EBC06" w14:textId="77777777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EF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35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4A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86A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F77E1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6B9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МЗ СССР от 12.10.90, стр. 15</w:t>
            </w:r>
          </w:p>
        </w:tc>
      </w:tr>
      <w:tr w:rsidR="00301C7B" w14:paraId="508EFBC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4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7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E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77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5D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.1.037-95, утв. МЗ РФ от 20.12.1995, М., 1996г.</w:t>
            </w:r>
          </w:p>
          <w:p w14:paraId="53A8DA42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C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.1.037-95, утв. МЗ РФ от 20.12.1995, М., 1996г.</w:t>
            </w:r>
          </w:p>
        </w:tc>
      </w:tr>
      <w:tr w:rsidR="00301C7B" w14:paraId="5239431E" w14:textId="77777777">
        <w:trPr>
          <w:trHeight w:val="1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959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3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0AA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ежда и обувь (в т.ч. детская), полотна трикотажные и текстильные, галантерейные изделия и аналогичная продукция</w:t>
            </w:r>
          </w:p>
          <w:p w14:paraId="352C88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001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C3D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53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26.045</w:t>
            </w:r>
          </w:p>
          <w:p w14:paraId="1E8806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26.045</w:t>
            </w:r>
          </w:p>
          <w:p w14:paraId="637F92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26.045</w:t>
            </w:r>
          </w:p>
          <w:p w14:paraId="302C22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26.045</w:t>
            </w:r>
          </w:p>
          <w:p w14:paraId="282D3A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26.045</w:t>
            </w:r>
          </w:p>
          <w:p w14:paraId="6A382E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26.045</w:t>
            </w:r>
          </w:p>
          <w:p w14:paraId="085880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26.045</w:t>
            </w:r>
          </w:p>
          <w:p w14:paraId="464E53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26.045</w:t>
            </w:r>
          </w:p>
          <w:p w14:paraId="45D610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26.045</w:t>
            </w:r>
          </w:p>
          <w:p w14:paraId="403EA1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26.045</w:t>
            </w:r>
          </w:p>
          <w:p w14:paraId="3DC353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26.045</w:t>
            </w:r>
          </w:p>
          <w:p w14:paraId="096150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26.045</w:t>
            </w:r>
          </w:p>
          <w:p w14:paraId="754BD0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26.045</w:t>
            </w:r>
          </w:p>
          <w:p w14:paraId="789698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C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F8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4D22B1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631-20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струкция 1.1.10-12-96-2005, утв. МЗ РБ от 28.12.2005, № 268.</w:t>
            </w:r>
          </w:p>
          <w:p w14:paraId="46F877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0-12-97, утв. МЗ РБ от 13.08.1997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нПиН №10-54-97, утв. МЗ РБ от 13.08.1997г. </w:t>
            </w:r>
          </w:p>
          <w:p w14:paraId="44FE90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РБ от 20.12.2012г. № 20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750670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1F3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B88E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0E7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829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960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AD5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0F3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3C3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C3C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2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,</w:t>
            </w:r>
          </w:p>
          <w:p w14:paraId="0ACA56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63F5C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17-83, стр.168</w:t>
            </w:r>
          </w:p>
          <w:p w14:paraId="08D80E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5F5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70C144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6CAF3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0189F7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7C0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/4.3.1485-03 «Гигиеническая оценка одежды для детей, подростков и взрослых», Москва ,2003г</w:t>
            </w:r>
          </w:p>
          <w:p w14:paraId="4FABF2D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089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2035-79, утв. МЗ СССР от 05.06.1979г. стр. 6.</w:t>
            </w:r>
          </w:p>
          <w:p w14:paraId="4DE4811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4F46E61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C8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ED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F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1.1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3.91/11.116</w:t>
            </w:r>
          </w:p>
          <w:p w14:paraId="253804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1.116</w:t>
            </w:r>
          </w:p>
          <w:p w14:paraId="7100A7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1.116</w:t>
            </w:r>
          </w:p>
          <w:p w14:paraId="4132B3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1.116</w:t>
            </w:r>
          </w:p>
          <w:p w14:paraId="51278B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1.116</w:t>
            </w:r>
          </w:p>
          <w:p w14:paraId="7516B5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1.116</w:t>
            </w:r>
          </w:p>
          <w:p w14:paraId="034A3E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1.116</w:t>
            </w:r>
          </w:p>
          <w:p w14:paraId="52559F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1.116</w:t>
            </w:r>
          </w:p>
          <w:p w14:paraId="39D38B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1.116</w:t>
            </w:r>
          </w:p>
          <w:p w14:paraId="03893A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1.116</w:t>
            </w:r>
          </w:p>
          <w:p w14:paraId="42889C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1.116</w:t>
            </w:r>
          </w:p>
          <w:p w14:paraId="0DF7D5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1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15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BD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, стр.5</w:t>
            </w:r>
          </w:p>
          <w:p w14:paraId="00C8357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, стр.84</w:t>
            </w:r>
          </w:p>
          <w:p w14:paraId="1BB6CF9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0-12-97, утв. МЗ РБ от 13.08.1997г, стр.9.</w:t>
            </w:r>
          </w:p>
        </w:tc>
      </w:tr>
      <w:tr w:rsidR="00301C7B" w14:paraId="5B2F2D7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1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0B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7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58</w:t>
            </w:r>
          </w:p>
          <w:p w14:paraId="78AF43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58</w:t>
            </w:r>
          </w:p>
          <w:p w14:paraId="76C466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62</w:t>
            </w:r>
          </w:p>
          <w:p w14:paraId="679DBC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62</w:t>
            </w:r>
          </w:p>
          <w:p w14:paraId="2967B9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58</w:t>
            </w:r>
          </w:p>
          <w:p w14:paraId="0B4D1E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58</w:t>
            </w:r>
          </w:p>
          <w:p w14:paraId="28A6D0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62</w:t>
            </w:r>
          </w:p>
          <w:p w14:paraId="228BE1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62</w:t>
            </w:r>
          </w:p>
          <w:p w14:paraId="6B599E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58</w:t>
            </w:r>
          </w:p>
          <w:p w14:paraId="682F81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62</w:t>
            </w:r>
          </w:p>
          <w:p w14:paraId="017AE0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58</w:t>
            </w:r>
          </w:p>
          <w:p w14:paraId="621004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62</w:t>
            </w:r>
          </w:p>
          <w:p w14:paraId="1B7D00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58</w:t>
            </w:r>
          </w:p>
          <w:p w14:paraId="2577BF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62</w:t>
            </w:r>
          </w:p>
          <w:p w14:paraId="7DFB58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58</w:t>
            </w:r>
          </w:p>
          <w:p w14:paraId="2E7E80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62</w:t>
            </w:r>
          </w:p>
          <w:p w14:paraId="462637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58</w:t>
            </w:r>
          </w:p>
          <w:p w14:paraId="4320BD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62</w:t>
            </w:r>
          </w:p>
          <w:p w14:paraId="5A2306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58</w:t>
            </w:r>
          </w:p>
          <w:p w14:paraId="0CBCB7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3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DFD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C6B" w14:textId="77777777" w:rsidR="00301C7B" w:rsidRDefault="003C135A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, утв. МЗ РБ от 03.06.1996г. </w:t>
            </w:r>
          </w:p>
          <w:p w14:paraId="7D9C0FC0" w14:textId="77777777" w:rsidR="00301C7B" w:rsidRDefault="00301C7B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534C1" w14:textId="77777777" w:rsidR="00301C7B" w:rsidRDefault="003C135A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8, утв. МЗ РБ от 24.09.1992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ып.1, 93 г, стр.137.</w:t>
            </w:r>
          </w:p>
          <w:p w14:paraId="3395C1A1" w14:textId="77777777" w:rsidR="00301C7B" w:rsidRDefault="00301C7B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21E73" w14:textId="77777777" w:rsidR="00301C7B" w:rsidRDefault="003C135A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4-91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57, стр. 84</w:t>
            </w:r>
          </w:p>
          <w:p w14:paraId="04C6D6E8" w14:textId="77777777" w:rsidR="00301C7B" w:rsidRDefault="003C135A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3BEF1381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57EFBB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2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811E1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7A02DE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2E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58</w:t>
            </w:r>
          </w:p>
          <w:p w14:paraId="16E797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58</w:t>
            </w:r>
          </w:p>
          <w:p w14:paraId="4D9D59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58</w:t>
            </w:r>
          </w:p>
          <w:p w14:paraId="288809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58</w:t>
            </w:r>
          </w:p>
          <w:p w14:paraId="05EB6B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58</w:t>
            </w:r>
          </w:p>
          <w:p w14:paraId="3394B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58</w:t>
            </w:r>
          </w:p>
          <w:p w14:paraId="6C271F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58</w:t>
            </w:r>
          </w:p>
          <w:p w14:paraId="33E028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58</w:t>
            </w:r>
          </w:p>
          <w:p w14:paraId="398034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58</w:t>
            </w:r>
          </w:p>
          <w:p w14:paraId="065B16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B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цетон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215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66C407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353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2035-79, утв. МЗ СССР от 05.06.1979г.</w:t>
            </w:r>
          </w:p>
          <w:p w14:paraId="284A85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FB89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.</w:t>
            </w:r>
          </w:p>
          <w:p w14:paraId="45CA41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87C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410248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A02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22529D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70AB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10-54-97, утв. МЗ РБ от 13.08.1997г. </w:t>
            </w:r>
          </w:p>
          <w:p w14:paraId="3B6238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532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280835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01F46A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A2A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ВИ МН 2558-2006</w:t>
            </w:r>
          </w:p>
          <w:p w14:paraId="06979711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У №71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 1, Мн., 1993г, стр.3.</w:t>
            </w:r>
          </w:p>
          <w:p w14:paraId="008B176F" w14:textId="77777777" w:rsidR="00301C7B" w:rsidRDefault="003C135A" w:rsidP="00850980">
            <w:pPr>
              <w:pStyle w:val="1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Инструкция № 4. 1.10-15-90-</w:t>
            </w:r>
            <w:proofErr w:type="gramStart"/>
            <w:r>
              <w:rPr>
                <w:rFonts w:ascii="Times New Roman" w:hAnsi="Times New Roman"/>
                <w:sz w:val="22"/>
                <w:szCs w:val="20"/>
              </w:rPr>
              <w:t>2005,  утв.</w:t>
            </w:r>
            <w:proofErr w:type="gramEnd"/>
            <w:r>
              <w:rPr>
                <w:rFonts w:ascii="Times New Roman" w:hAnsi="Times New Roman"/>
                <w:sz w:val="22"/>
                <w:szCs w:val="20"/>
              </w:rPr>
              <w:t xml:space="preserve"> МЗ РБ от 26.12.2005, №256, стр.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0EAFE6" w14:textId="77777777" w:rsidR="00301C7B" w:rsidRDefault="003C135A" w:rsidP="00850980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34A256F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B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4C1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6BB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B3F4B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463269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16FC15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FDD9F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543A3B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58FAC6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27ADD0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8</w:t>
            </w:r>
          </w:p>
          <w:p w14:paraId="522E5C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0/08.158</w:t>
            </w:r>
          </w:p>
          <w:p w14:paraId="579E58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9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0B46CB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E6D81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54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764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4.1.10-15-92-2005, утв. МЗ РБ от 26.12.2005, №258, стр.40</w:t>
            </w:r>
          </w:p>
          <w:p w14:paraId="77E39B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 № 2889-83, утв. МЗ СССР от 06.09.1983г, вып.9, м, 1984,Минздрав СССР</w:t>
            </w:r>
          </w:p>
          <w:p w14:paraId="71BE8287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УК 4.1.3169-14</w:t>
            </w:r>
          </w:p>
        </w:tc>
      </w:tr>
      <w:tr w:rsidR="00301C7B" w14:paraId="0411EE91" w14:textId="77777777">
        <w:trPr>
          <w:trHeight w:val="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7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6E2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795C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F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  <w:p w14:paraId="5AEE05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5AFE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A17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AFB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2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DC051D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B3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92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6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тере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16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5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 2367-2005</w:t>
            </w:r>
          </w:p>
          <w:p w14:paraId="25736F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45F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2704-83, от 21.04.1983г., МЗ СССР.</w:t>
            </w:r>
          </w:p>
          <w:p w14:paraId="4F2306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1039231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C3A" w14:textId="77777777" w:rsidR="00301C7B" w:rsidRDefault="003C135A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903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C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B8E99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28A0D1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C8298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792160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10798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20CBEB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4A191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8</w:t>
            </w:r>
          </w:p>
          <w:p w14:paraId="404A7B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0/08.158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2CE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ормам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5A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E9E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6-96, утв. МЗ РБ от 03.06.1996г.</w:t>
            </w:r>
          </w:p>
          <w:p w14:paraId="2F84AEF8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1495а-76, МЗ СССР от 05.08.1976</w:t>
            </w:r>
          </w:p>
        </w:tc>
      </w:tr>
      <w:tr w:rsidR="00301C7B" w14:paraId="40ABEFA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E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53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7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9</w:t>
            </w:r>
          </w:p>
          <w:p w14:paraId="1D1B2C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</w:t>
            </w:r>
          </w:p>
          <w:p w14:paraId="367E64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9</w:t>
            </w:r>
          </w:p>
          <w:p w14:paraId="29EDF1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12.042</w:t>
            </w:r>
          </w:p>
          <w:p w14:paraId="2855A9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9</w:t>
            </w:r>
          </w:p>
          <w:p w14:paraId="795313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</w:t>
            </w:r>
          </w:p>
          <w:p w14:paraId="031BE9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59</w:t>
            </w:r>
          </w:p>
          <w:p w14:paraId="60D4E0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2.042</w:t>
            </w:r>
          </w:p>
          <w:p w14:paraId="61A4BE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9</w:t>
            </w:r>
          </w:p>
          <w:p w14:paraId="0819D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636530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59</w:t>
            </w:r>
          </w:p>
          <w:p w14:paraId="3BEFB0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</w:t>
            </w:r>
          </w:p>
          <w:p w14:paraId="754FB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9</w:t>
            </w:r>
          </w:p>
          <w:p w14:paraId="0F2E86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2.042</w:t>
            </w:r>
          </w:p>
          <w:p w14:paraId="06D78A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9</w:t>
            </w:r>
          </w:p>
          <w:p w14:paraId="15EA90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  <w:p w14:paraId="62A7D3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9</w:t>
            </w:r>
          </w:p>
          <w:p w14:paraId="5B7322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6AEFFF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9</w:t>
            </w:r>
          </w:p>
          <w:p w14:paraId="142A03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1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BC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F2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51-2001</w:t>
            </w:r>
          </w:p>
          <w:p w14:paraId="2601B22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1328-75, утв. МЗ СССР № 07.08.1975, Сб., Киев, том 1, 1982г., </w:t>
            </w:r>
          </w:p>
          <w:p w14:paraId="2A1D49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 28.12.2005, №277стр.79.</w:t>
            </w:r>
          </w:p>
        </w:tc>
      </w:tr>
    </w:tbl>
    <w:p w14:paraId="1F15F931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842643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BA1" w14:textId="77777777" w:rsidR="00301C7B" w:rsidRDefault="006253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02643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6D38A9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E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9</w:t>
            </w:r>
          </w:p>
          <w:p w14:paraId="1C21AB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52BA1F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9</w:t>
            </w:r>
          </w:p>
          <w:p w14:paraId="4955A1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2.042</w:t>
            </w:r>
          </w:p>
          <w:p w14:paraId="751F79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9</w:t>
            </w:r>
          </w:p>
          <w:p w14:paraId="537FD4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B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ролакта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DD4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1A637A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4F6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2035-79, утв. МЗ СССР от 05.06.1979г.</w:t>
            </w:r>
          </w:p>
          <w:p w14:paraId="576E9C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8996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.</w:t>
            </w:r>
          </w:p>
          <w:p w14:paraId="3E5667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EA6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5FA372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F36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717BBF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4C1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10-54-97, утв. МЗ РБ от 13.08.1997г. </w:t>
            </w:r>
          </w:p>
          <w:p w14:paraId="212BCA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0C50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7B6ADB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5F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51-2001</w:t>
            </w:r>
          </w:p>
          <w:p w14:paraId="6BA5D68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1328-75, утв. МЗ СССР № 07.08.1975, Сб., Киев, том 1, 1982г., </w:t>
            </w:r>
          </w:p>
          <w:p w14:paraId="5424865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 28.12.2005, №277стр.79.</w:t>
            </w:r>
          </w:p>
        </w:tc>
      </w:tr>
      <w:tr w:rsidR="00301C7B" w14:paraId="04B46BD8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A62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13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E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</w:t>
            </w:r>
          </w:p>
          <w:p w14:paraId="2AF5C7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12.042</w:t>
            </w:r>
          </w:p>
          <w:p w14:paraId="320278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</w:t>
            </w:r>
          </w:p>
          <w:p w14:paraId="23C47F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2.042</w:t>
            </w:r>
          </w:p>
          <w:p w14:paraId="444C4C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3E143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</w:t>
            </w:r>
          </w:p>
          <w:p w14:paraId="29CA9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2.042</w:t>
            </w:r>
          </w:p>
          <w:p w14:paraId="5C8A28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  <w:p w14:paraId="3B4F53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6D3790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  <w:p w14:paraId="07C1FC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37ED47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4215.20/08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6F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диам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21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69E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2.3.3.10-15-64-2005, утв.  МЗ РБ от 21.11.2005, № 184, стр.55. </w:t>
            </w:r>
          </w:p>
          <w:p w14:paraId="25AA13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D8A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г. (Сборник МР Т1, Киев, 1982г)</w:t>
            </w:r>
          </w:p>
        </w:tc>
      </w:tr>
      <w:tr w:rsidR="00301C7B" w14:paraId="44B94557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FC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992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F06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704CAE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48D0BC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0AD58E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DB750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C9DFE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144864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3833C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358AA5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22EB7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913.91/08.159</w:t>
            </w:r>
          </w:p>
          <w:p w14:paraId="3F4143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913.93/08.159</w:t>
            </w:r>
          </w:p>
          <w:p w14:paraId="45C342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913.99/08.15914.11/08.159</w:t>
            </w:r>
          </w:p>
          <w:p w14:paraId="6EDEB7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9</w:t>
            </w:r>
          </w:p>
          <w:p w14:paraId="712B0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9</w:t>
            </w:r>
          </w:p>
          <w:p w14:paraId="1BF94F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9</w:t>
            </w:r>
          </w:p>
          <w:p w14:paraId="466BF7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9</w:t>
            </w:r>
          </w:p>
          <w:p w14:paraId="36FA6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9</w:t>
            </w:r>
          </w:p>
          <w:p w14:paraId="3EADC7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9</w:t>
            </w:r>
          </w:p>
          <w:p w14:paraId="2BD37E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8213.91/08.082</w:t>
            </w:r>
          </w:p>
          <w:p w14:paraId="6BA948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8213.9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5D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7F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886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85, утв. МЗ СССР от 31.05.1985г</w:t>
            </w:r>
          </w:p>
          <w:p w14:paraId="46F6F02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912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</w:t>
            </w:r>
          </w:p>
          <w:p w14:paraId="7C068A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F8F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64-2005, утв. МЗ РБ от 21.11.2005, 184, стр.88.</w:t>
            </w:r>
          </w:p>
          <w:p w14:paraId="7E62FE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17-2014, стр. 27.</w:t>
            </w:r>
          </w:p>
          <w:p w14:paraId="36D790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8-96, утв. МЗ РБ от 03.06.1996г.</w:t>
            </w:r>
          </w:p>
          <w:p w14:paraId="06CFEF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г.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72144F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8.</w:t>
            </w:r>
          </w:p>
          <w:p w14:paraId="102A60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7226-1-2010</w:t>
            </w:r>
          </w:p>
        </w:tc>
      </w:tr>
      <w:tr w:rsidR="00301C7B" w14:paraId="687DCBC1" w14:textId="77777777">
        <w:trPr>
          <w:trHeight w:val="5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F9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11*</w:t>
            </w:r>
          </w:p>
          <w:p w14:paraId="044EE3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6EDFB6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75892E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0F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8213.99/08.08214.11/08.082</w:t>
            </w:r>
          </w:p>
          <w:p w14:paraId="585CEB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82</w:t>
            </w:r>
          </w:p>
          <w:p w14:paraId="7FD050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75B89D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466E71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1612F9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70F242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6D84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50D3D54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951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A4524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6402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. МЗ РБ № 200 от 20.12.2012г</w:t>
            </w:r>
          </w:p>
          <w:p w14:paraId="6B0896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43846C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4A4242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2035-79, утв. МЗ СССР от 05.06.1979г.</w:t>
            </w:r>
          </w:p>
          <w:p w14:paraId="6AF5CC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72B9E0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5FEF8F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10-54-97, утв. МЗ РБ от 13.08.1997г. </w:t>
            </w:r>
          </w:p>
          <w:p w14:paraId="044F97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86-95 </w:t>
            </w:r>
          </w:p>
          <w:p w14:paraId="7C814D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728-2001 </w:t>
            </w:r>
          </w:p>
          <w:p w14:paraId="07880A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66E0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85, утв. МЗ СССР от 31.05.1985г</w:t>
            </w:r>
          </w:p>
          <w:p w14:paraId="3C87A1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</w:t>
            </w:r>
          </w:p>
          <w:p w14:paraId="3A4DF2C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83B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64-2005, утв. МЗ РБ от 21.11.2005, 184, стр.88.</w:t>
            </w:r>
          </w:p>
          <w:p w14:paraId="48C52A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640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17-2014, стр. 27.</w:t>
            </w:r>
          </w:p>
          <w:p w14:paraId="5803CA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8-96, утв. МЗ РБ от 03.06.1996г.</w:t>
            </w:r>
          </w:p>
          <w:p w14:paraId="246FF49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063E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г.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68A466C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71F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8.</w:t>
            </w:r>
          </w:p>
          <w:p w14:paraId="5A4F86F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90D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7226-1-2010</w:t>
            </w:r>
          </w:p>
        </w:tc>
      </w:tr>
      <w:tr w:rsidR="00301C7B" w14:paraId="0FDDDAD5" w14:textId="77777777">
        <w:trPr>
          <w:trHeight w:val="3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E88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CF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C96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0FA0BE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24C8C5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453DD2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FAF4C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30781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41FCE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1F77A8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4C8983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6B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61A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50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6, утв. МЗ РБ от 29.03.1993, Сб. вып.1, Мн., 1993г., стр. 80.</w:t>
            </w:r>
          </w:p>
          <w:p w14:paraId="626103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C6AC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66D4AD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0468CC" w14:textId="77777777" w:rsidR="00301C7B" w:rsidRDefault="003C13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2C351E98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0CE387C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7E8BB9B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D8F" w14:textId="77777777" w:rsidR="00301C7B" w:rsidRDefault="003C1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sz w:val="14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AB8EB" w14:textId="77777777" w:rsidR="00301C7B" w:rsidRDefault="00301C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4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525F9F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3964CA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6AAB0D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F3BA7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E8403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978A9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051CF2DA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6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97F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B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1.10-15-90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05,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  <w:p w14:paraId="51C1454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51608429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0948EFA" w14:textId="77777777">
        <w:trPr>
          <w:trHeight w:val="3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FB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1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69939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3D7116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6690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7BE06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700288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C370E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57291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5F2941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4CC1F2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478340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15BAA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A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BFD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10-54-97, утв. МЗ РБ от 13.08.1997г.  </w:t>
            </w:r>
          </w:p>
          <w:p w14:paraId="0E0153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7ED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..</w:t>
            </w:r>
            <w:proofErr w:type="gramEnd"/>
          </w:p>
          <w:p w14:paraId="3953E4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F5E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7FB9F1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F1F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.</w:t>
            </w:r>
          </w:p>
          <w:p w14:paraId="76F656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45C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020178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7A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CD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. 1, Мн.,1993г, стр.91 </w:t>
            </w:r>
          </w:p>
          <w:p w14:paraId="5DAE223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Инструкция №2.3.3.10-15-89-2005 утв. МЗ РБ от 26.12.2005, № 251, стр.18</w:t>
            </w:r>
          </w:p>
          <w:p w14:paraId="7C642ED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МУК 4.1.1478-03</w:t>
            </w:r>
          </w:p>
          <w:p w14:paraId="2A66B0A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МВИ. МН 1924-2003</w:t>
            </w:r>
          </w:p>
        </w:tc>
      </w:tr>
      <w:tr w:rsidR="00301C7B" w14:paraId="6AD423E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4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B3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041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244062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51BD1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7420D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C0F78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89268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3B6B4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233D03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76C670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F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73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BE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>Инструкция № 4.1.10-15-90-2005, утв. МЗ РБ от 26.12.2005, № 256,стр.44.</w:t>
            </w:r>
          </w:p>
          <w:p w14:paraId="22E4741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МУ 2902-83 утв. МЗ СССР  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6.09.1983</w:t>
            </w:r>
          </w:p>
          <w:p w14:paraId="314623B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26C1C9C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B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9D8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11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3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  <w:p w14:paraId="7719FF2A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EF8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BA4C4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 xml:space="preserve">№4.1.10-14-91-2005,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>№ 257 стр. 76, 86.</w:t>
            </w:r>
          </w:p>
          <w:p w14:paraId="336CDA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МУ 4477-87 утв. МЗ СССР, 1988г</w:t>
            </w:r>
          </w:p>
          <w:p w14:paraId="71FFB9C6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7A86E028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</w:p>
          <w:p w14:paraId="235248D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МУ 4477-87 утв. МЗ СССР, 1988г</w:t>
            </w:r>
          </w:p>
        </w:tc>
      </w:tr>
      <w:tr w:rsidR="00301C7B" w14:paraId="6329B030" w14:textId="77777777">
        <w:trPr>
          <w:trHeight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2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E3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F2B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F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768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43387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450B8481" w14:textId="77777777"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B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8*</w:t>
            </w:r>
          </w:p>
          <w:p w14:paraId="5DC3A36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91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11D9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F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D1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2349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3F28A5B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2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F69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A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2FA844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55700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5CDC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51F82D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8E821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3C5B30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115BC8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919CA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7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3D62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A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4-91-2005, утв. МЗ РБ 26.12.2005, №257, стр.76</w:t>
            </w:r>
          </w:p>
          <w:p w14:paraId="1FA6E6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DC2E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4-101-2005, утв. МЗ РБ, от 28.12.2005,№277 стр.56,58.</w:t>
            </w:r>
          </w:p>
          <w:p w14:paraId="79F175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0BC1FB8B" w14:textId="77777777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F8E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C19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4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13.91/12.042</w:t>
            </w:r>
          </w:p>
          <w:p w14:paraId="186C63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13.93/12.042</w:t>
            </w:r>
          </w:p>
          <w:p w14:paraId="113876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3E2155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14.11/12.042</w:t>
            </w:r>
          </w:p>
          <w:p w14:paraId="1FE2A4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F01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ый хл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81419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202" w14:textId="77777777" w:rsidR="00301C7B" w:rsidRDefault="003C135A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17-2014 стр.21</w:t>
            </w:r>
          </w:p>
        </w:tc>
      </w:tr>
      <w:tr w:rsidR="00301C7B" w14:paraId="1FE01FF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45D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20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BAF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7FC5D8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F6D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E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34B544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  <w:p w14:paraId="290C52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58CA3F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2.042</w:t>
            </w:r>
          </w:p>
          <w:p w14:paraId="61E0E2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B57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ый хлор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6F588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№10-54-97, утв. МЗ РБ от 13.08.1997г.</w:t>
            </w:r>
          </w:p>
          <w:p w14:paraId="37A3BDD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1FB6743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359521A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3539861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2E9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17-2014 стр.21</w:t>
            </w:r>
          </w:p>
        </w:tc>
      </w:tr>
      <w:tr w:rsidR="00301C7B" w14:paraId="3AC9337A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607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37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6F3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52</w:t>
            </w:r>
          </w:p>
          <w:p w14:paraId="069735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52</w:t>
            </w:r>
          </w:p>
          <w:p w14:paraId="71E8F7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52</w:t>
            </w:r>
          </w:p>
          <w:p w14:paraId="11605B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052</w:t>
            </w:r>
          </w:p>
          <w:p w14:paraId="38A74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52</w:t>
            </w:r>
          </w:p>
          <w:p w14:paraId="039105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052</w:t>
            </w:r>
          </w:p>
          <w:p w14:paraId="6D94F7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052</w:t>
            </w:r>
          </w:p>
          <w:p w14:paraId="06D86E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52</w:t>
            </w:r>
          </w:p>
          <w:p w14:paraId="380389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52</w:t>
            </w:r>
          </w:p>
          <w:p w14:paraId="7AB609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52</w:t>
            </w:r>
          </w:p>
          <w:p w14:paraId="348495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52</w:t>
            </w:r>
          </w:p>
          <w:p w14:paraId="5D7A62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52</w:t>
            </w:r>
          </w:p>
          <w:p w14:paraId="3B170C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5A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роскопичност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FF22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8CA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816-81, стр.2 </w:t>
            </w:r>
          </w:p>
        </w:tc>
      </w:tr>
      <w:tr w:rsidR="00301C7B" w14:paraId="16943217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8A5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21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49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6.036</w:t>
            </w:r>
          </w:p>
          <w:p w14:paraId="7E55281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6.036</w:t>
            </w:r>
          </w:p>
          <w:p w14:paraId="23EF35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6.036</w:t>
            </w:r>
          </w:p>
          <w:p w14:paraId="2ADE66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6.036</w:t>
            </w:r>
          </w:p>
          <w:p w14:paraId="30FF09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6.036</w:t>
            </w:r>
          </w:p>
          <w:p w14:paraId="4327AC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6.036</w:t>
            </w:r>
          </w:p>
          <w:p w14:paraId="641573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6.036</w:t>
            </w:r>
          </w:p>
          <w:p w14:paraId="25FAE5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6.036</w:t>
            </w:r>
          </w:p>
          <w:p w14:paraId="25305C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6.036</w:t>
            </w:r>
          </w:p>
          <w:p w14:paraId="4B5CBE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6.036</w:t>
            </w:r>
          </w:p>
          <w:p w14:paraId="400C11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6.036</w:t>
            </w:r>
          </w:p>
          <w:p w14:paraId="2A0437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6.036</w:t>
            </w:r>
          </w:p>
          <w:p w14:paraId="7EBF80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6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D04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4AFD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A3D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75-2013</w:t>
            </w:r>
          </w:p>
          <w:p w14:paraId="6A53B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.1.037-95, утв. МЗ РФ от 20.12.1995, М., 1996г</w:t>
            </w:r>
          </w:p>
          <w:p w14:paraId="298502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1DA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29ФЦ/2688-2003 утв. утв. МЗ РФ от 30.05.2003г</w:t>
            </w:r>
          </w:p>
          <w:p w14:paraId="1DF9E3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81FAD5F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4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2B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7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37A3B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35295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235B9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0229CF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190844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6D2FEE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62E05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527463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510BD" w14:textId="77777777" w:rsidR="00301C7B" w:rsidRDefault="00301C7B">
            <w:pPr>
              <w:spacing w:after="24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D6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558-2006  </w:t>
            </w:r>
          </w:p>
          <w:p w14:paraId="715DA1D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2563-82, МЗ СССР, от 12.07.1882г.</w:t>
            </w:r>
          </w:p>
          <w:p w14:paraId="3016BB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59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МЗ РФ, от31.10.1996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.,ст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2.</w:t>
            </w:r>
          </w:p>
          <w:p w14:paraId="732D9E5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485036D" w14:textId="77777777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9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2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7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4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18C4B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4E9C25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574FBC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58</w:t>
            </w:r>
          </w:p>
          <w:p w14:paraId="2900AB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</w:t>
            </w:r>
          </w:p>
          <w:p w14:paraId="19B22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5814.11/08.158</w:t>
            </w:r>
          </w:p>
          <w:p w14:paraId="63D961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59028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26800B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E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5E51F76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44BE" w14:textId="77777777" w:rsidR="00301C7B" w:rsidRDefault="00301C7B">
            <w:pPr>
              <w:spacing w:after="24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F434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1.10.14-91-2005, утв. МЗ РБ от 26.12.2005г№257, стр.76; </w:t>
            </w:r>
          </w:p>
          <w:p w14:paraId="61E65E2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 от 15.03.96</w:t>
            </w:r>
          </w:p>
          <w:p w14:paraId="5DB71A9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</w:tbl>
    <w:p w14:paraId="0DE1593F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6450E54" w14:textId="77777777">
        <w:trPr>
          <w:trHeight w:val="3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87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25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F5D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24BDBE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909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04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5964F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428610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14:paraId="2C2BE0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91/08.162</w:t>
            </w:r>
          </w:p>
          <w:p w14:paraId="2A41B4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62</w:t>
            </w:r>
          </w:p>
          <w:p w14:paraId="35BDC3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62</w:t>
            </w:r>
          </w:p>
          <w:p w14:paraId="4BFACC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</w:p>
          <w:p w14:paraId="6F779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62</w:t>
            </w:r>
          </w:p>
          <w:p w14:paraId="5982BE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62</w:t>
            </w:r>
          </w:p>
          <w:p w14:paraId="07C2AB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62</w:t>
            </w:r>
          </w:p>
          <w:p w14:paraId="522AFA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62</w:t>
            </w:r>
          </w:p>
          <w:p w14:paraId="55CE9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62</w:t>
            </w:r>
          </w:p>
          <w:p w14:paraId="71A842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62</w:t>
            </w:r>
          </w:p>
          <w:p w14:paraId="5F0876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62</w:t>
            </w:r>
          </w:p>
          <w:p w14:paraId="62BCF4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B6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720D70E0" w14:textId="77777777" w:rsidR="00301C7B" w:rsidRDefault="00301C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034E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№10-54-97, утв. МЗ РБ от 13.08.1997г.</w:t>
            </w:r>
          </w:p>
          <w:p w14:paraId="6AEAD271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4D98264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6102052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258C975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0</w:t>
            </w:r>
            <w:r>
              <w:rPr>
                <w:lang w:val="ru-RU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5B25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1.10.14-91-2005, утв. МЗ РБ от 26.12.2005г№257, стр.76; </w:t>
            </w:r>
          </w:p>
          <w:p w14:paraId="12E7FBD1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 от 15.03.96</w:t>
            </w:r>
          </w:p>
          <w:p w14:paraId="68B4419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458D3661" w14:textId="77777777">
        <w:trPr>
          <w:trHeight w:val="46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3898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DD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98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20/08.158</w:t>
            </w:r>
          </w:p>
          <w:p w14:paraId="2DFC32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1/08.158</w:t>
            </w:r>
          </w:p>
          <w:p w14:paraId="3F3969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2/08.158</w:t>
            </w:r>
          </w:p>
          <w:p w14:paraId="189C21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3/08.158</w:t>
            </w:r>
          </w:p>
          <w:p w14:paraId="38C7CB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5/08.158</w:t>
            </w:r>
          </w:p>
          <w:p w14:paraId="63E4EC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9/08.158</w:t>
            </w:r>
          </w:p>
          <w:p w14:paraId="6061FB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1/08.158</w:t>
            </w:r>
          </w:p>
          <w:p w14:paraId="29F7F2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3/08.158</w:t>
            </w:r>
          </w:p>
          <w:p w14:paraId="281EC0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4/08.158</w:t>
            </w:r>
          </w:p>
          <w:p w14:paraId="3ED7BA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9/08.158</w:t>
            </w:r>
          </w:p>
          <w:p w14:paraId="7524A4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8</w:t>
            </w:r>
          </w:p>
          <w:p w14:paraId="19C5D9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39/08.158</w:t>
            </w:r>
          </w:p>
          <w:p w14:paraId="562D11E5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158</w:t>
            </w:r>
            <w:r>
              <w:rPr>
                <w:rFonts w:ascii="Times New Roman" w:hAnsi="Times New Roman" w:cs="Times New Roman"/>
                <w:sz w:val="22"/>
              </w:rPr>
              <w:br/>
              <w:t>13.20/08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082</w:t>
            </w:r>
          </w:p>
          <w:p w14:paraId="1A1452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3.91/08.082</w:t>
            </w:r>
          </w:p>
          <w:p w14:paraId="18A4A6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2/08.082</w:t>
            </w:r>
          </w:p>
          <w:p w14:paraId="7F95B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3/08.082</w:t>
            </w:r>
          </w:p>
          <w:p w14:paraId="2DFD14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5/08.082</w:t>
            </w:r>
          </w:p>
          <w:p w14:paraId="60FA9D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9/08.082</w:t>
            </w:r>
          </w:p>
          <w:p w14:paraId="098814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1/08.082</w:t>
            </w:r>
          </w:p>
          <w:p w14:paraId="4486BF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4.13/08.0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005B2B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44949A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13F3D2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0BEE07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83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  <w:p w14:paraId="3A32F47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87B80" w14:textId="77777777" w:rsidR="00301C7B" w:rsidRDefault="00301C7B">
            <w:pPr>
              <w:pStyle w:val="aff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6BF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2648-77</w:t>
            </w:r>
          </w:p>
          <w:p w14:paraId="00E50893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8693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15-82, утв. МЗ СССР 20.01.1982</w:t>
            </w:r>
          </w:p>
          <w:p w14:paraId="5ED8FDC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6E609ED4" w14:textId="77777777">
        <w:trPr>
          <w:trHeight w:val="3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BF4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E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6E9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56D2F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18C56C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68D284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F4389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0D06FB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FF435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36B2D0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503C3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C7FDE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22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9E61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D89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3015-82 утв. МЗ СССР 20.01.1982.</w:t>
            </w:r>
          </w:p>
          <w:p w14:paraId="5C6373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BA180A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A082592" w14:textId="77777777">
        <w:trPr>
          <w:trHeight w:val="3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F6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2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9CF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63B209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D0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056DDA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2757C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03583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00599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1D09B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1AE751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37308D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5CBDBE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63A8A5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9AA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FB5B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10-54-97, утв. МЗ РБ от 13.08.1997г. </w:t>
            </w:r>
          </w:p>
          <w:p w14:paraId="55CBC4A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05447FA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2FE217F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0FBE209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0</w:t>
            </w:r>
            <w:r>
              <w:rPr>
                <w:lang w:val="ru-RU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34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3015-82 утв. МЗ СССР 20.01.1982.</w:t>
            </w:r>
          </w:p>
          <w:p w14:paraId="58DC64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9FCA040" w14:textId="77777777">
        <w:trPr>
          <w:trHeight w:val="4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05D1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8*</w:t>
            </w:r>
          </w:p>
          <w:p w14:paraId="2769EA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2"/>
              </w:rPr>
              <w:br w:type="page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6FD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67B7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390A48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A9D0B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5DBD2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D3110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0E6333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0EC098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0D981D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FBEDA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7D49F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330670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1914D3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4EFEF8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68777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60C2C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0C2702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4F9B07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96AD1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61E46F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B87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  <w:p w14:paraId="6ADD9A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4BC5" w14:textId="77777777" w:rsidR="00301C7B" w:rsidRDefault="00301C7B">
            <w:pPr>
              <w:pStyle w:val="aff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8AF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дельное определение различных гликолей и глицерина методом адсорбционной хроматографии», кн. Ю.Ю.Лурье «Аналитическая химия промышленных сточных вод», М., Химия, 1984г., стр. 279.</w:t>
            </w:r>
          </w:p>
          <w:p w14:paraId="11A6EF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6D7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№880-71, стр.106, МЗ СССР </w:t>
            </w:r>
          </w:p>
          <w:p w14:paraId="54C1A2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AF8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3999-85, МЗ СССР, 1985г </w:t>
            </w:r>
          </w:p>
          <w:p w14:paraId="3F9B17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BA3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.2.3.3.10-15-64-2005, МЗ РБ, 2005г</w:t>
            </w:r>
          </w:p>
        </w:tc>
      </w:tr>
      <w:tr w:rsidR="00301C7B" w14:paraId="5A6DE83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9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2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22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2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14:paraId="36557F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91/08.162</w:t>
            </w:r>
          </w:p>
          <w:p w14:paraId="09038E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6213.93/08.162</w:t>
            </w:r>
          </w:p>
          <w:p w14:paraId="686DEB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.99/08.16214.11/08.162</w:t>
            </w:r>
          </w:p>
          <w:p w14:paraId="5BDD74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62</w:t>
            </w:r>
          </w:p>
          <w:p w14:paraId="59CA7A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62</w:t>
            </w:r>
          </w:p>
          <w:p w14:paraId="47D729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62</w:t>
            </w:r>
          </w:p>
          <w:p w14:paraId="2465B1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62</w:t>
            </w:r>
          </w:p>
          <w:p w14:paraId="6C4BE0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62</w:t>
            </w:r>
          </w:p>
          <w:p w14:paraId="36018193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0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9E92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6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</w:t>
            </w:r>
          </w:p>
        </w:tc>
      </w:tr>
    </w:tbl>
    <w:p w14:paraId="4572F36E" w14:textId="77777777" w:rsidR="00301C7B" w:rsidRDefault="00301C7B"/>
    <w:p w14:paraId="65F18E3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0B81EC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F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30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C5A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6C3B5C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F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3213.91/08.032</w:t>
            </w:r>
          </w:p>
          <w:p w14:paraId="042E87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3213.93/08.032</w:t>
            </w:r>
          </w:p>
          <w:p w14:paraId="0822EA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3213.99/08.03214.11/08.032</w:t>
            </w:r>
          </w:p>
          <w:p w14:paraId="3E8317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32</w:t>
            </w:r>
          </w:p>
          <w:p w14:paraId="463274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32</w:t>
            </w:r>
          </w:p>
          <w:p w14:paraId="18BF0B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32</w:t>
            </w:r>
          </w:p>
          <w:p w14:paraId="741A45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32</w:t>
            </w:r>
          </w:p>
          <w:p w14:paraId="2EE47F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32</w:t>
            </w:r>
          </w:p>
          <w:p w14:paraId="0EE9A2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32</w:t>
            </w:r>
          </w:p>
          <w:p w14:paraId="33FDB8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35</w:t>
            </w:r>
          </w:p>
          <w:p w14:paraId="279B4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35</w:t>
            </w:r>
          </w:p>
          <w:p w14:paraId="0B1243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3513.93/08.035</w:t>
            </w:r>
          </w:p>
          <w:p w14:paraId="56A51B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3513.99/08.03514.11/08.035</w:t>
            </w:r>
          </w:p>
          <w:p w14:paraId="171277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35</w:t>
            </w:r>
          </w:p>
          <w:p w14:paraId="3A853D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35</w:t>
            </w:r>
          </w:p>
          <w:p w14:paraId="24A760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35</w:t>
            </w:r>
          </w:p>
          <w:p w14:paraId="442A65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35</w:t>
            </w:r>
          </w:p>
          <w:p w14:paraId="298A72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35</w:t>
            </w:r>
          </w:p>
          <w:p w14:paraId="3F540F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35</w:t>
            </w:r>
          </w:p>
          <w:p w14:paraId="16E61D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E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й, бари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ериллий,  бо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анадий,  висму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ольфрам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,  кадм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лий,  кальц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бальт,  кремн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итий,  магн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рганец,  мед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молибден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ышьяк,  натр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икель,  ниоб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лово, ртут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ебр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ронций,  сурьм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ллур,  тита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ром,  цинк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8345B3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№10-54-97, утв. МЗ РБ от 13.08.1997г.</w:t>
            </w:r>
          </w:p>
          <w:p w14:paraId="2015AC3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7A7B5DD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69CBE7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4E8F7128" w14:textId="77777777" w:rsidR="00301C7B" w:rsidRDefault="003C135A">
            <w:pPr>
              <w:spacing w:after="24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7B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23D07F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B91F3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0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151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A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82</w:t>
            </w:r>
          </w:p>
          <w:p w14:paraId="44F272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82</w:t>
            </w:r>
          </w:p>
          <w:p w14:paraId="242888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8213.93/08.082</w:t>
            </w:r>
          </w:p>
          <w:p w14:paraId="420BD6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8213.99/08.08214.11/08.082</w:t>
            </w:r>
          </w:p>
          <w:p w14:paraId="5B2647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82</w:t>
            </w:r>
          </w:p>
          <w:p w14:paraId="6699E6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392832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5628AC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717E1E0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0E526236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4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вымываемый хр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007E" w14:textId="77777777" w:rsidR="00301C7B" w:rsidRDefault="00301C7B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D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280-2004</w:t>
            </w:r>
          </w:p>
        </w:tc>
      </w:tr>
      <w:tr w:rsidR="00301C7B" w14:paraId="43ABC532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7C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3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88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287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748D60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EB74E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094A14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9FBBA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493E13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6D81B8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248A5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6B82DAE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E9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3506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D6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2648-77, стр. 8</w:t>
            </w:r>
          </w:p>
          <w:p w14:paraId="3D0758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CAAF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.</w:t>
            </w:r>
          </w:p>
        </w:tc>
      </w:tr>
    </w:tbl>
    <w:p w14:paraId="2FB8DFB7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  <w:gridCol w:w="29"/>
      </w:tblGrid>
      <w:tr w:rsidR="00301C7B" w14:paraId="5F6F4AE9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D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CF1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метическая  и парфюмерная продукция</w:t>
            </w:r>
          </w:p>
          <w:p w14:paraId="39AEB77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C19DC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DFE8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11.116</w:t>
            </w:r>
          </w:p>
          <w:p w14:paraId="21F096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AE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79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9188.0-2014</w:t>
            </w:r>
          </w:p>
          <w:p w14:paraId="14A161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31678-2012 </w:t>
            </w:r>
          </w:p>
          <w:p w14:paraId="0E1BA5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1649-2012</w:t>
            </w:r>
          </w:p>
          <w:p w14:paraId="55BAE1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1698-2013</w:t>
            </w:r>
          </w:p>
          <w:p w14:paraId="7D792757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для человека парфюмерно-косметической продукции»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F4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8.0-2014</w:t>
            </w:r>
          </w:p>
          <w:p w14:paraId="617428D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678-2012 </w:t>
            </w:r>
          </w:p>
          <w:p w14:paraId="404F9E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49-2012</w:t>
            </w:r>
          </w:p>
          <w:p w14:paraId="499241E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8-2013</w:t>
            </w:r>
          </w:p>
          <w:p w14:paraId="0AF7CC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E0AF195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8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AB4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B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E1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ородный показатель р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1460-2012</w:t>
            </w:r>
          </w:p>
          <w:p w14:paraId="2FD0B3B2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0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8.2-2014</w:t>
            </w:r>
          </w:p>
        </w:tc>
      </w:tr>
      <w:tr w:rsidR="00301C7B" w14:paraId="137C02A8" w14:textId="77777777" w:rsidTr="00850980">
        <w:trPr>
          <w:gridAfter w:val="1"/>
          <w:wAfter w:w="29" w:type="dxa"/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2D0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7689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471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546B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755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Р №29ФЦ/394-2002, утв. МЗ РФ от 29.01.2002г</w:t>
            </w:r>
          </w:p>
          <w:p w14:paraId="6AD028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2893-2014</w:t>
            </w:r>
          </w:p>
          <w:p w14:paraId="4EC083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3506-2015</w:t>
            </w:r>
          </w:p>
          <w:p w14:paraId="4A860FDA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AF4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893-2014</w:t>
            </w:r>
          </w:p>
          <w:p w14:paraId="6928E8C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06-2015</w:t>
            </w:r>
          </w:p>
          <w:p w14:paraId="617653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29ФЦ/394-2002, утв. МЗ РФ от 29.01.2002г.</w:t>
            </w:r>
          </w:p>
        </w:tc>
      </w:tr>
      <w:tr w:rsidR="00301C7B" w14:paraId="6B97331F" w14:textId="77777777" w:rsidTr="00850980">
        <w:trPr>
          <w:gridAfter w:val="1"/>
          <w:wAfter w:w="29" w:type="dxa"/>
          <w:trHeight w:val="1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E91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6E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евые изделия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7203C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E7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  <w:p w14:paraId="5E14F54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1B7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5624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469-2019</w:t>
            </w:r>
          </w:p>
          <w:p w14:paraId="74E48C93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469-99</w:t>
            </w:r>
          </w:p>
          <w:p w14:paraId="7EF1DA03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299</w:t>
            </w:r>
          </w:p>
          <w:p w14:paraId="50DF7471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, контактирующих с пищевой продукцией», утв. постановлением Совета Министров РБ 25.01.2021 №37</w:t>
            </w:r>
          </w:p>
          <w:p w14:paraId="63DB031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484B6D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BF45C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C2946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17E10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BD304B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9E0017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1145F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027F9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206C3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C9690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55E12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AE2C6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1966C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C0CFA9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3D247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3089A4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F0F4E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D6A3DC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E770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45939D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C9E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F99F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006988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16</w:t>
            </w:r>
          </w:p>
        </w:tc>
      </w:tr>
      <w:tr w:rsidR="00301C7B" w14:paraId="4854D548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8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B3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7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C61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D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. 4.</w:t>
            </w:r>
          </w:p>
        </w:tc>
      </w:tr>
      <w:tr w:rsidR="00301C7B" w14:paraId="4041188F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3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D6A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3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B4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3B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4CBCB82E" w14:textId="77777777" w:rsidTr="00850980">
        <w:trPr>
          <w:gridAfter w:val="1"/>
          <w:wAfter w:w="29" w:type="dxa"/>
          <w:trHeight w:val="50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0A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88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2F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2</w:t>
            </w:r>
          </w:p>
          <w:p w14:paraId="330FF6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F69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железо,  кадм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лий,  кальц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обальт,  кремн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литий, магн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арганец,  мед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молибден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ышьяк,  натрий,  никель,  ниоб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лово,  ртут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винец, селе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еребро, стронц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урьма,  теллур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титан,  хро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цин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EBC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498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5C7E5A24" w14:textId="77777777" w:rsidTr="00850980">
        <w:trPr>
          <w:gridAfter w:val="1"/>
          <w:wAfter w:w="29" w:type="dxa"/>
          <w:trHeight w:val="1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E17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.5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11EE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евые изделия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59F599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C6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757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EA2AE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2019</w:t>
            </w:r>
            <w:proofErr w:type="gramEnd"/>
          </w:p>
          <w:p w14:paraId="507DB3F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99</w:t>
            </w:r>
            <w:proofErr w:type="gramEnd"/>
          </w:p>
          <w:p w14:paraId="016D095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299</w:t>
            </w:r>
          </w:p>
          <w:p w14:paraId="4A6C5B33" w14:textId="4F0BC11E" w:rsidR="00301C7B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, контактирующих с пищевой продукцией»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37F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4D8097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5952E7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53E2C37" w14:textId="77777777" w:rsidTr="00850980">
        <w:trPr>
          <w:gridAfter w:val="1"/>
          <w:wAfter w:w="29" w:type="dxa"/>
          <w:trHeight w:val="20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4F363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A14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делия с антипригарным покрытием</w:t>
            </w:r>
          </w:p>
          <w:p w14:paraId="01CBDA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7BE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DB8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9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3043-84, утв. МЗ СССР от 14.06.1984г. </w:t>
            </w:r>
          </w:p>
          <w:p w14:paraId="13B437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Н,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Совета Министров РБ 25.01.2021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1E4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043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4.06.1984г стр. 8</w:t>
            </w:r>
          </w:p>
        </w:tc>
      </w:tr>
      <w:tr w:rsidR="00301C7B" w14:paraId="230D4A9F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5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AE6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C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  <w:p w14:paraId="2FB4F2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E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CC0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 3043-84, утв. МЗ СССР от 14.06.1984г.</w:t>
            </w:r>
          </w:p>
          <w:p w14:paraId="77A39A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5A781E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F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3043-84, утв. МЗ СССР от 14.06.1984г,</w:t>
            </w:r>
          </w:p>
          <w:p w14:paraId="7A85AB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9B6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766B81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15456A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1856-78, утв. МЗ СССР от 02.06.1978, стр.16</w:t>
            </w:r>
          </w:p>
        </w:tc>
      </w:tr>
      <w:tr w:rsidR="00301C7B" w14:paraId="5FB9D371" w14:textId="77777777" w:rsidTr="00850980">
        <w:trPr>
          <w:gridAfter w:val="1"/>
          <w:wAfter w:w="29" w:type="dxa"/>
          <w:trHeight w:val="10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6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48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E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0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2C6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 3043-84, утв. МЗ СССР от 14.06.1984г.</w:t>
            </w:r>
          </w:p>
          <w:p w14:paraId="4450AD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660A3B6E" w14:textId="77777777" w:rsidR="00301C7B" w:rsidRDefault="003C135A">
            <w:p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8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 утв. МЗ РБ от 26.12.2005г., № 251, стр. 18.</w:t>
            </w:r>
          </w:p>
          <w:p w14:paraId="054FC1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</w:tc>
      </w:tr>
      <w:tr w:rsidR="00301C7B" w14:paraId="794F6395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A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DC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8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8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78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6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4386-89 </w:t>
            </w:r>
          </w:p>
        </w:tc>
      </w:tr>
      <w:tr w:rsidR="00301C7B" w14:paraId="1262537A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5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37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  <w:p w14:paraId="591B7C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  <w:p w14:paraId="0E9733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E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3B9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7A0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тв. МЗ РБ от 21.11.2005г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№ 184, стр.88.</w:t>
            </w:r>
          </w:p>
          <w:p w14:paraId="716764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5, утв. МЗ РБ от 29.03.1992, Сб., вып.1, Мн., 1993г., стр. 108.</w:t>
            </w:r>
          </w:p>
          <w:p w14:paraId="26865D83" w14:textId="77777777" w:rsidR="00301C7B" w:rsidRDefault="00301C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BE1F45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0255-2014</w:t>
            </w:r>
          </w:p>
          <w:p w14:paraId="17C241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3446-2015</w:t>
            </w:r>
          </w:p>
        </w:tc>
      </w:tr>
      <w:tr w:rsidR="00301C7B" w14:paraId="06D535DD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D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27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5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A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BE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08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ВИ. МН 2558-2006  </w:t>
            </w:r>
          </w:p>
          <w:p w14:paraId="493D60E9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52BBB9D6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D9F82AF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1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19B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0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8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0C47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289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09A414B0" w14:textId="77777777" w:rsidR="00301C7B" w:rsidRDefault="003C135A" w:rsidP="00850980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рукция №  4.1.10-15-90-2005, утв. МЗ РБ от 26.12.2005, № 256,стр.44.</w:t>
            </w:r>
          </w:p>
          <w:p w14:paraId="76BA474D" w14:textId="77777777" w:rsidR="00301C7B" w:rsidRDefault="00301C7B" w:rsidP="00850980">
            <w:pPr>
              <w:rPr>
                <w:rFonts w:ascii="Times New Roman" w:hAnsi="Times New Roman" w:cs="Times New Roman"/>
              </w:rPr>
            </w:pPr>
          </w:p>
          <w:p w14:paraId="634E4AFC" w14:textId="77777777" w:rsidR="00301C7B" w:rsidRDefault="003C135A" w:rsidP="00850980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B3A0C2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B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.8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6D9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с антипригарным покрытием</w:t>
            </w:r>
          </w:p>
          <w:p w14:paraId="355407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B861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9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D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1E2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3043-84, утв. МЗ СССР от 14.06.1984г.</w:t>
            </w:r>
          </w:p>
          <w:p w14:paraId="32ABE2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70B4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D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4.1.10-15-90-2005, утв. МЗ РБ от 26.12.2005, №256, стр.44.</w:t>
            </w:r>
          </w:p>
          <w:p w14:paraId="2225B2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7DFDC2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1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B99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F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4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66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4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4-91-2005, утв. МЗ РБ от 26.12.2005 № 257,  стр. 76, 86.</w:t>
            </w:r>
          </w:p>
          <w:p w14:paraId="068C1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CC2178E" w14:textId="77777777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F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5EE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1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D8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3C5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E2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5-90-2005, утв. МЗ РБ от 26.12.2005, № 256,стр.44.</w:t>
            </w:r>
          </w:p>
          <w:p w14:paraId="66DD8E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35C38D1" w14:textId="7777777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8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22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4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DC4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33A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33D5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2BC2E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3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9B2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4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B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1F4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91B6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912199A" w14:textId="77777777">
        <w:trPr>
          <w:trHeight w:val="1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6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EC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9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2</w:t>
            </w:r>
          </w:p>
          <w:p w14:paraId="3B7C7A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A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железо, медь, алюминий, никель, кобальт, ти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87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4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20555B7B" w14:textId="77777777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D8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BE53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керамические и другие аналоги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413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EF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E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41-2003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D4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41-2003</w:t>
            </w:r>
          </w:p>
          <w:p w14:paraId="352467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5092A5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.</w:t>
            </w:r>
          </w:p>
          <w:p w14:paraId="24EBE2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086B8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16</w:t>
            </w:r>
          </w:p>
        </w:tc>
      </w:tr>
      <w:tr w:rsidR="00301C7B" w14:paraId="0D12455D" w14:textId="77777777">
        <w:trPr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B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55C8" w14:textId="77777777" w:rsidR="00301C7B" w:rsidRDefault="00301C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8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224.4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1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0C0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41-2003</w:t>
            </w:r>
          </w:p>
          <w:p w14:paraId="5DD118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39B5BB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6D2A5B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01-19\47-11</w:t>
            </w:r>
          </w:p>
        </w:tc>
      </w:tr>
      <w:tr w:rsidR="00301C7B" w14:paraId="16FE4BB2" w14:textId="77777777"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6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FB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9C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F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09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DA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 утв. МЗ СССР от 02.06.1978,с. 16.</w:t>
            </w:r>
          </w:p>
        </w:tc>
      </w:tr>
      <w:tr w:rsidR="00301C7B" w14:paraId="604F6EBF" w14:textId="77777777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596" w14:textId="77777777" w:rsidR="00301C7B" w:rsidRDefault="003C135A">
            <w:pPr>
              <w:jc w:val="center"/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2EA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6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  <w:p w14:paraId="202568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0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233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0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. 4.</w:t>
            </w:r>
          </w:p>
        </w:tc>
      </w:tr>
      <w:tr w:rsidR="00301C7B" w14:paraId="4C81CFD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C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1A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3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0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B8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C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6012A09E" w14:textId="77777777">
        <w:trPr>
          <w:trHeight w:val="30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3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6*</w:t>
            </w:r>
          </w:p>
          <w:p w14:paraId="22BB65A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BFD" w14:textId="77777777" w:rsidR="00301C7B" w:rsidRDefault="00301C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2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2</w:t>
            </w:r>
          </w:p>
          <w:p w14:paraId="74D42D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5</w:t>
            </w:r>
          </w:p>
          <w:p w14:paraId="0AEBBF9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210D1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02F6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80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76B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7B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21694F4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A8C116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38"/>
      </w:tblGrid>
      <w:tr w:rsidR="00301C7B" w14:paraId="78903816" w14:textId="77777777">
        <w:trPr>
          <w:trHeight w:val="2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4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7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90D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керамические и другие аналоги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D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0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2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41-2003</w:t>
            </w:r>
          </w:p>
          <w:p w14:paraId="656D82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354371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F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08345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571916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E262085" w14:textId="77777777">
        <w:trPr>
          <w:trHeight w:val="2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AF95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8.1*</w:t>
            </w:r>
          </w:p>
          <w:p w14:paraId="4790D04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221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мельхиора, нейзильбера, латуни и бронзы  и другие из аналогичного материала.</w:t>
            </w:r>
          </w:p>
          <w:p w14:paraId="1617894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9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6E51407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20B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080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4320-2018</w:t>
            </w:r>
          </w:p>
          <w:p w14:paraId="68E015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4308-2018</w:t>
            </w:r>
          </w:p>
          <w:p w14:paraId="77B152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68C75F2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A74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20-2018</w:t>
            </w:r>
          </w:p>
          <w:p w14:paraId="1775F1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08-2018</w:t>
            </w:r>
          </w:p>
          <w:p w14:paraId="22C768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70980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2296CC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стр. 16</w:t>
            </w:r>
          </w:p>
        </w:tc>
      </w:tr>
      <w:tr w:rsidR="00301C7B" w14:paraId="11539AC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8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EF3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F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9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3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470229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08-2018</w:t>
            </w:r>
          </w:p>
          <w:p w14:paraId="38FCE4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6B4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 1856-78,утв. МЗ СССР от 02.06.1978,стр.16.</w:t>
            </w:r>
          </w:p>
        </w:tc>
      </w:tr>
      <w:tr w:rsidR="00301C7B" w14:paraId="5CE5F55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5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AB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3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4B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р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ED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AB3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 1856-78 , утв. МЗ СССР от 02.06.1978, стр. 4</w:t>
            </w:r>
          </w:p>
        </w:tc>
      </w:tr>
      <w:tr w:rsidR="00301C7B" w14:paraId="3FEF7D1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C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071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C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B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то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3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8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39D2B648" w14:textId="77777777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3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8A70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F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7B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серебро, стронций, сурьма, теллу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18"/>
              </w:rPr>
              <w:t>титан,  хро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18"/>
              </w:rPr>
              <w:t>, ци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0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4829DB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08-2018</w:t>
            </w:r>
          </w:p>
          <w:p w14:paraId="08DC734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0C3E5970" w14:textId="77777777" w:rsidR="00301C7B" w:rsidRDefault="00301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2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1870-2012</w:t>
            </w:r>
          </w:p>
          <w:p w14:paraId="5EA6A3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1C7B" w14:paraId="0F46AFEF" w14:textId="77777777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9AD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3A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7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4319771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6EC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F78" w14:textId="77777777" w:rsidR="00301C7B" w:rsidRDefault="003C135A">
            <w:pPr>
              <w:tabs>
                <w:tab w:val="right" w:pos="219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4320-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544FD9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4308-2018</w:t>
            </w:r>
          </w:p>
          <w:p w14:paraId="1644CD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689A4A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D6C" w14:textId="77777777" w:rsidR="00301C7B" w:rsidRDefault="003C135A">
            <w:pPr>
              <w:tabs>
                <w:tab w:val="right" w:pos="219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4320-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72BB51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4308-2018</w:t>
            </w:r>
          </w:p>
          <w:p w14:paraId="173BD7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DDA00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5F4B037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D180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5D8228B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38"/>
      </w:tblGrid>
      <w:tr w:rsidR="00301C7B" w14:paraId="2246E4FF" w14:textId="77777777">
        <w:trPr>
          <w:trHeight w:val="1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E3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.1*</w:t>
            </w:r>
          </w:p>
          <w:p w14:paraId="1667BC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  <w:p w14:paraId="24C7D699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060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стекла</w:t>
            </w:r>
          </w:p>
          <w:p w14:paraId="550DB12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1C6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26.045</w:t>
            </w:r>
          </w:p>
          <w:p w14:paraId="212B038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4C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4FC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2440C44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623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07-2019</w:t>
            </w:r>
          </w:p>
          <w:p w14:paraId="5D8ADA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32E205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240A84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427BCB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1856-78, утв. МЗ СССР от 02.06.1978,стр. 16</w:t>
            </w:r>
          </w:p>
        </w:tc>
      </w:tr>
      <w:tr w:rsidR="00301C7B" w14:paraId="6D949BE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C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BB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1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D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FC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07-2019</w:t>
            </w:r>
          </w:p>
          <w:p w14:paraId="345BD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41C93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5F8D82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8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.</w:t>
            </w:r>
          </w:p>
        </w:tc>
      </w:tr>
      <w:tr w:rsidR="00301C7B" w14:paraId="1605796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5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4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4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6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B5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DD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4.</w:t>
            </w:r>
          </w:p>
        </w:tc>
      </w:tr>
      <w:tr w:rsidR="007E4004" w14:paraId="171F2068" w14:textId="77777777" w:rsidTr="0096287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208A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3515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56A5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1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6FD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C32BA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9F6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  <w:p w14:paraId="793C3DE3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004" w14:paraId="1A863C9A" w14:textId="77777777" w:rsidTr="0096287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01D6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2303B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7D4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C66" w14:textId="77777777" w:rsidR="007E4004" w:rsidRDefault="007E40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A3C9D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86B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70-2012 </w:t>
            </w:r>
          </w:p>
          <w:p w14:paraId="2769A25B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1BA3B0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4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565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6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32</w:t>
            </w:r>
          </w:p>
          <w:p w14:paraId="1E3080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3A5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юминий, барий, бериллий, бор, 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D58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0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70-2012 </w:t>
            </w:r>
          </w:p>
          <w:p w14:paraId="25113F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45EE1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8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3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0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26.045</w:t>
            </w:r>
          </w:p>
          <w:p w14:paraId="0426C5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E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6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E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D49864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68B1FD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84D9FD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5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*</w:t>
            </w:r>
          </w:p>
          <w:p w14:paraId="5C6F4C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6804D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D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674BDA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7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1.116</w:t>
            </w:r>
          </w:p>
          <w:p w14:paraId="09DAD23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7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  <w:p w14:paraId="2D85BA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E998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2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124-0010 от 13.11.2000г. </w:t>
            </w:r>
          </w:p>
          <w:p w14:paraId="3C820AA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ECB4E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</w:t>
            </w:r>
          </w:p>
          <w:p w14:paraId="752A6319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28A8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10CC58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737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CF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, стр.25</w:t>
            </w:r>
          </w:p>
          <w:p w14:paraId="5551972F" w14:textId="77777777" w:rsidR="00301C7B" w:rsidRDefault="003C135A">
            <w:pPr>
              <w:pStyle w:val="33"/>
              <w:spacing w:after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Р № 124-0010 утв. МЗ РБ от 13.11.2000г., стр. 11.</w:t>
            </w:r>
          </w:p>
          <w:p w14:paraId="3621C3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33-78 утв. МЗ РБ от 03.04.1978г, стр. 8</w:t>
            </w:r>
          </w:p>
        </w:tc>
      </w:tr>
    </w:tbl>
    <w:p w14:paraId="64FA9AAE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843"/>
        <w:gridCol w:w="2268"/>
        <w:gridCol w:w="2409"/>
      </w:tblGrid>
      <w:tr w:rsidR="00301C7B" w14:paraId="3E78AFD4" w14:textId="77777777">
        <w:trPr>
          <w:trHeight w:val="2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E4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2*</w:t>
            </w:r>
          </w:p>
          <w:p w14:paraId="729EFE5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03B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3044AD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267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26B5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93B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26.045</w:t>
            </w:r>
          </w:p>
          <w:p w14:paraId="3D3D9C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81C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готовление вытяж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49F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124-0010 от 13.11.2000г. </w:t>
            </w:r>
          </w:p>
          <w:p w14:paraId="1C7621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F3B92E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</w:t>
            </w:r>
          </w:p>
          <w:p w14:paraId="7314084D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8F76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173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16A3CD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250B52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</w:t>
            </w:r>
          </w:p>
        </w:tc>
      </w:tr>
      <w:tr w:rsidR="002D08F4" w14:paraId="7022E9D4" w14:textId="77777777" w:rsidTr="00962872">
        <w:trPr>
          <w:trHeight w:val="7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E232B" w14:textId="77777777" w:rsidR="002D08F4" w:rsidRDefault="002D08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099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4E41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52AE522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82</w:t>
            </w:r>
          </w:p>
          <w:p w14:paraId="69A53B2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BB718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BB85C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6AC7472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0DC9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, стр.11</w:t>
            </w:r>
          </w:p>
          <w:p w14:paraId="50A99FB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175E5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  <w:p w14:paraId="33F48512" w14:textId="77777777" w:rsidR="002D08F4" w:rsidRDefault="002D08F4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1C3D4" w14:textId="77777777" w:rsidR="002D08F4" w:rsidRDefault="002D08F4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.3.3.10-15-64-200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утв. МЗ Р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 21.11.2005, стр.88</w:t>
            </w:r>
          </w:p>
          <w:p w14:paraId="46E27003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8-96, утв. МЗ РБ от 03.06.1996 </w:t>
            </w:r>
          </w:p>
          <w:p w14:paraId="77EFEE51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6815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</w:t>
            </w:r>
          </w:p>
          <w:p w14:paraId="0AED312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2E49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 Мн., 1993г., стр. 108</w:t>
            </w:r>
          </w:p>
          <w:p w14:paraId="6087EBF0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733EC9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85 , утв. МЗ СССР от 31.05.1985г</w:t>
            </w:r>
          </w:p>
          <w:p w14:paraId="353C94BD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12D5D1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B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11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B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BF9B1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9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8E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CA8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№ 256, стр.44. </w:t>
            </w:r>
          </w:p>
          <w:p w14:paraId="0E38E113" w14:textId="77777777" w:rsidR="00301C7B" w:rsidRDefault="00301C7B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</w:p>
          <w:p w14:paraId="371F59CA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4174-2017</w:t>
            </w:r>
          </w:p>
          <w:p w14:paraId="48C46396" w14:textId="77777777" w:rsidR="00301C7B" w:rsidRDefault="00301C7B"/>
        </w:tc>
      </w:tr>
      <w:tr w:rsidR="00301C7B" w14:paraId="6863EC90" w14:textId="77777777">
        <w:trPr>
          <w:trHeight w:val="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E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7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C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FA5648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F8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358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D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 1993г, стр.3 </w:t>
            </w:r>
          </w:p>
          <w:p w14:paraId="1CAA5AB6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4E66B5A2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5552E68F" w14:textId="77777777" w:rsidR="00301C7B" w:rsidRDefault="00301C7B"/>
        </w:tc>
      </w:tr>
    </w:tbl>
    <w:p w14:paraId="5C7750BD" w14:textId="77777777" w:rsidR="00301C7B" w:rsidRDefault="00301C7B"/>
    <w:p w14:paraId="6861493C" w14:textId="77777777" w:rsidR="002D08F4" w:rsidRDefault="002D08F4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4275E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6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9DE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6584AC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017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A54451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0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58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6E75AB0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333023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D249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143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D76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A78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8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91 </w:t>
            </w:r>
          </w:p>
          <w:p w14:paraId="2F943F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299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 утв. МЗ РБ от 26.12.2005, № 251, стр. 18.</w:t>
            </w:r>
          </w:p>
          <w:p w14:paraId="2CC4BC1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09A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  <w:p w14:paraId="04E1C3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B045288" w14:textId="77777777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EAA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EA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6A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309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5B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999CE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№ 256, стр.44.  </w:t>
            </w:r>
          </w:p>
          <w:p w14:paraId="0EDE4B5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FDB2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2902-83 утв. МЗ СССР от 06.09.1983</w:t>
            </w:r>
          </w:p>
          <w:p w14:paraId="1FB6E865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46FE2E21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203C79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43BC321" w14:textId="77777777">
        <w:trPr>
          <w:trHeight w:val="2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F13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6BA7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C6D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86355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725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C8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259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76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1, Мн., 1993г., стр. 80.</w:t>
            </w:r>
          </w:p>
          <w:p w14:paraId="423B17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0A3D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53EDAA8F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14:paraId="5FB50225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рукция № 4.1.10-15-90-2005, утв. МЗ РБ от 26.12.2005, № 256,стр.44.</w:t>
            </w:r>
          </w:p>
          <w:p w14:paraId="3E20293F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72DB2DA0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5D7247DD" w14:textId="77777777" w:rsidR="00301C7B" w:rsidRDefault="00301C7B"/>
        </w:tc>
      </w:tr>
      <w:tr w:rsidR="00301C7B" w14:paraId="0843402E" w14:textId="77777777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974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F60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90B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4A07B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B19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F6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47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.1.10-14-9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5,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, стр. 76, 86.</w:t>
            </w:r>
          </w:p>
          <w:p w14:paraId="3DB58B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B546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4477-87 утв. МЗ СССР, 1988г.</w:t>
            </w:r>
          </w:p>
          <w:p w14:paraId="5D5C9646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43FDD5D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7C0288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C5A9354" w14:textId="77777777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F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7C9DA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3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D6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35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A8E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4AB1FE2" w14:textId="77777777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8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E5AA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5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43CE3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C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C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FC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C9D5291" w14:textId="77777777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4CC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60BD3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610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9A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283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3CA" w14:textId="77777777" w:rsidR="00301C7B" w:rsidRDefault="003C135A">
            <w:pPr>
              <w:pStyle w:val="1"/>
              <w:spacing w:after="24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 4.1.10-15-90-2005, утв. МЗ РБ от 26.12.2005 № 256,стр.44.</w:t>
            </w:r>
          </w:p>
          <w:p w14:paraId="3900CD1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6EC9BE7A" w14:textId="77777777" w:rsidR="00301C7B" w:rsidRDefault="00301C7B"/>
        </w:tc>
      </w:tr>
      <w:tr w:rsidR="00301C7B" w14:paraId="37763267" w14:textId="7777777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57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7580E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90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23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0361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5E9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7873B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EDA4084" w14:textId="77777777">
        <w:trPr>
          <w:trHeight w:val="2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BD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1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341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19C2ED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F01CB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2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D026A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  <w:p w14:paraId="40C10D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3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-капролакта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A9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7D64CF2" w14:textId="77777777" w:rsidR="00301C7B" w:rsidRDefault="003C135A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9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51-2001</w:t>
            </w:r>
          </w:p>
          <w:p w14:paraId="654B8E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9B31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1328-75, утв. МЗ СССР № 07.08.1975, Сб., Киев, том 1, 1982г., стр. 53. </w:t>
            </w:r>
          </w:p>
          <w:p w14:paraId="42CA3962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08420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РБ 28.12.2005, №277стр.79 </w:t>
            </w:r>
          </w:p>
        </w:tc>
      </w:tr>
      <w:tr w:rsidR="00301C7B" w14:paraId="6D2CB19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B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0C58B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1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  <w:p w14:paraId="4ED34B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297FB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7CA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64-2005, утв.  МЗ РБ от 21.11.2005, № 184,стр.55. </w:t>
            </w:r>
          </w:p>
          <w:p w14:paraId="540940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02DA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г (Сборник МР Т1, Киев, 1982г)</w:t>
            </w:r>
          </w:p>
          <w:p w14:paraId="42846B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DAE08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C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B10C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F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5F56C7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7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F00B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86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26.12.2005, №256,стр.44.</w:t>
            </w:r>
          </w:p>
          <w:p w14:paraId="7E46F6D1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03779C5A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1EB5D5E1" w14:textId="77777777" w:rsidR="00301C7B" w:rsidRDefault="00301C7B"/>
        </w:tc>
      </w:tr>
      <w:tr w:rsidR="00301C7B" w14:paraId="234DB8E7" w14:textId="77777777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8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6976D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7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69C325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6</w:t>
            </w:r>
          </w:p>
          <w:p w14:paraId="7E891B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D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0292AF5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C59D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64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6, стр.76</w:t>
            </w:r>
          </w:p>
          <w:p w14:paraId="6F969F6B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EB59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32396D73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6028977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10478889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20848E1" w14:textId="77777777">
        <w:trPr>
          <w:trHeight w:val="2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4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DC6BD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E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A5DCF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  <w:p w14:paraId="1BEEB61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6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2E817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8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5-96, утв.  МЗ РБ от 03.06.1996г</w:t>
            </w:r>
          </w:p>
          <w:p w14:paraId="6F34C8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EE1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8, утв. МЗ РБ от 24.09.1992г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ып.1, 93 г, стр.137.</w:t>
            </w:r>
          </w:p>
          <w:p w14:paraId="254600BF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754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 стр.76.</w:t>
            </w:r>
          </w:p>
          <w:p w14:paraId="0D94D6F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32E0B69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1FFB9B4" w14:textId="77777777">
        <w:trPr>
          <w:trHeight w:val="1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9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1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3FA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469BF374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5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49468A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1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1E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744AB5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9F14" w14:textId="77777777" w:rsidR="00301C7B" w:rsidRDefault="003C135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  <w:r w:rsidR="0046730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31E0A94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889-83, утв. МЗ СССР от 06.09.1983г, вып.9, м,1984, Минздрав СССР. </w:t>
            </w:r>
          </w:p>
          <w:p w14:paraId="12CB72CC" w14:textId="77777777" w:rsidR="0046730A" w:rsidRDefault="0046730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715D0F54" w14:textId="77777777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D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FEE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4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4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4F3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2BE" w14:textId="77777777" w:rsidR="00301C7B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CBF2E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0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F5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0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82E6BA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2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тере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AF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CF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№2367-2005, утв. МЗ РБ от 17.10.2005г</w:t>
            </w:r>
          </w:p>
          <w:p w14:paraId="7A419EB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2704-83 от 21.04.83</w:t>
            </w:r>
          </w:p>
          <w:p w14:paraId="4272F91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7247939B" w14:textId="77777777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D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C90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C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8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DA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C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12.2005, № 256,стр.44</w:t>
            </w:r>
          </w:p>
          <w:p w14:paraId="4A4DB48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3AD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З СССР от 06.09.1983г.</w:t>
            </w:r>
          </w:p>
          <w:p w14:paraId="67E4719F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41E7BCEC" w14:textId="77777777" w:rsidR="00301C7B" w:rsidRPr="0046730A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F02E315" w14:textId="77777777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4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E6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0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7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6A6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F2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E23DDE" w14:textId="77777777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4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331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2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069E1D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0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A1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76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54B14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2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2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CA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CE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9FE810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E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B7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A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,стр.86.</w:t>
            </w:r>
          </w:p>
          <w:p w14:paraId="561E695C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67BCDC44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535B017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B7A0E3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761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7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D722F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6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8B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6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558-2006  </w:t>
            </w:r>
          </w:p>
          <w:p w14:paraId="4991CB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599-96, МЗ РБ</w:t>
            </w:r>
          </w:p>
          <w:p w14:paraId="793EEE41" w14:textId="77777777" w:rsidR="00301C7B" w:rsidRDefault="00301C7B">
            <w:pPr>
              <w:pStyle w:val="aff0"/>
              <w:spacing w:after="240"/>
              <w:jc w:val="both"/>
              <w:rPr>
                <w:lang w:val="ru-RU"/>
              </w:rPr>
            </w:pPr>
          </w:p>
          <w:p w14:paraId="7E4727F9" w14:textId="77777777" w:rsidR="00301C7B" w:rsidRDefault="003C135A">
            <w:pPr>
              <w:pStyle w:val="aff0"/>
              <w:spacing w:after="240"/>
              <w:jc w:val="both"/>
              <w:rPr>
                <w:lang w:val="ru-RU"/>
              </w:rPr>
            </w:pPr>
            <w:r>
              <w:rPr>
                <w:lang w:val="ru-RU"/>
              </w:rPr>
              <w:t>МУ 2563-82 МЗ СССР 12.07. 1982.</w:t>
            </w:r>
          </w:p>
          <w:p w14:paraId="0AD57F1C" w14:textId="77777777" w:rsidR="00301C7B" w:rsidRDefault="003C135A">
            <w:pPr>
              <w:pStyle w:val="aff0"/>
              <w:spacing w:after="240"/>
              <w:jc w:val="both"/>
              <w:rPr>
                <w:lang w:val="ru-RU"/>
              </w:rPr>
            </w:pPr>
            <w:r>
              <w:t>ГОСТ 34174-2017</w:t>
            </w:r>
          </w:p>
        </w:tc>
      </w:tr>
      <w:tr w:rsidR="00301C7B" w14:paraId="52D2F5E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0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811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5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AAE698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5C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  <w:p w14:paraId="7C024BE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619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F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 утв. МЗ РБ от 26.12.2005, № 251, стр. 18</w:t>
            </w:r>
          </w:p>
          <w:p w14:paraId="5F1321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ED1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</w:tc>
      </w:tr>
      <w:tr w:rsidR="00301C7B" w14:paraId="5ED9359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BB0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0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3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552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2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89-2001</w:t>
            </w:r>
            <w:proofErr w:type="gramEnd"/>
          </w:p>
        </w:tc>
      </w:tr>
    </w:tbl>
    <w:p w14:paraId="4DEACE4E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3361049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3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2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B4E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399F2D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8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69954C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2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557324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FE0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69104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C5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7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</w:t>
            </w:r>
          </w:p>
          <w:p w14:paraId="6D4775D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УК 2.3.3.052-96 от 15.03.1996</w:t>
            </w:r>
          </w:p>
          <w:p w14:paraId="6981921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ACDC73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ВИ. МН 6152-2019</w:t>
            </w:r>
          </w:p>
        </w:tc>
      </w:tr>
      <w:tr w:rsidR="00301C7B" w14:paraId="51822002" w14:textId="77777777">
        <w:trPr>
          <w:trHeight w:val="1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C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37B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F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337FCF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C6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DC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39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, утв. МЗ РБ от 26.12.2005, № 257, стр. 76, 86.</w:t>
            </w:r>
          </w:p>
        </w:tc>
      </w:tr>
      <w:tr w:rsidR="00301C7B" w14:paraId="0FCFC412" w14:textId="77777777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B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CD3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D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3DA9A6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E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1DCC1CE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A5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78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.14-91-2005, утв. МЗ РБ от 26.12.2005, № 257, стр76 , 86.</w:t>
            </w:r>
          </w:p>
          <w:p w14:paraId="0BD1EF23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3067EC8" w14:textId="77777777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7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395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EC07B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6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мол</w:t>
            </w:r>
          </w:p>
          <w:p w14:paraId="70072A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зопропилбенз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B7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4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.14-91-2005 , утв. МЗ РБ от 26.12.2005, № 257, стр.76, 86.</w:t>
            </w:r>
          </w:p>
          <w:p w14:paraId="308A85C3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4D3A5CC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F0462F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0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47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A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A043F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2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D572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E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-15-82, утв. МЗ СССР 20.01.1982</w:t>
            </w:r>
          </w:p>
          <w:p w14:paraId="2C3468D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1A690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22648-77</w:t>
            </w:r>
          </w:p>
          <w:p w14:paraId="1E05C9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ВИ. МН 6152-2019</w:t>
            </w:r>
          </w:p>
        </w:tc>
      </w:tr>
      <w:tr w:rsidR="00301C7B" w14:paraId="1C65275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6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66EA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4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1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B3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9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30-15-82 утв. МЗ СССР 20.01.1982.</w:t>
            </w:r>
          </w:p>
        </w:tc>
      </w:tr>
      <w:tr w:rsidR="00301C7B" w14:paraId="5AFD217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9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3C32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3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E2870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F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22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4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дельное определение различных гликолей и глицерина методом адсорбционной хроматографии», кн. Ю.Ю.Лурье «Аналитическая химия промышленных сточных вод», М., Химия, 1984г., стр. 279</w:t>
            </w:r>
          </w:p>
          <w:p w14:paraId="49B06E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7C7D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880-71, стр.106, МЗ СССР </w:t>
            </w:r>
          </w:p>
          <w:p w14:paraId="12D7A4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28E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3999-85 МЗ СССР, 1985г </w:t>
            </w:r>
          </w:p>
          <w:p w14:paraId="43D5D5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DB7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, МЗ РБ , 2005г</w:t>
            </w:r>
          </w:p>
        </w:tc>
      </w:tr>
    </w:tbl>
    <w:p w14:paraId="3BFAEC77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DF1952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7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3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4A57B" w14:textId="77777777" w:rsidR="00301C7B" w:rsidRDefault="003C135A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A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D325D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5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  <w:p w14:paraId="76F70A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EF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BBC57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9CA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4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05.2005, № 256стр 44.</w:t>
            </w:r>
          </w:p>
          <w:p w14:paraId="12A3B8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627F639" w14:textId="77777777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E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8774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F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80DA90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5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  <w:proofErr w:type="spellEnd"/>
          </w:p>
          <w:p w14:paraId="284A437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29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E2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-15-90-2005, утв. МЗ РБ от 26.05.2005, № 256, стр.44.</w:t>
            </w:r>
          </w:p>
          <w:p w14:paraId="334A583D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3D32BD2" w14:textId="77777777">
        <w:trPr>
          <w:trHeight w:val="10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F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F08C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A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A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7B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E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</w:t>
            </w:r>
          </w:p>
          <w:p w14:paraId="5150622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23F1F86" w14:textId="77777777">
        <w:trPr>
          <w:trHeight w:val="5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8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9*</w:t>
            </w:r>
          </w:p>
          <w:p w14:paraId="17233B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154E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5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3222.29/08.035</w:t>
            </w:r>
          </w:p>
          <w:p w14:paraId="1368746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621E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0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</w:rPr>
              <w:br/>
              <w:t>серебро, стронций, сурьма, теллур, титан, хром, цинк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F1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1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15FAD1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E87A43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4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4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27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8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3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6C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5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  <w:p w14:paraId="4F709E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069C23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1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15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C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0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4EB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A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,с.16.</w:t>
            </w:r>
          </w:p>
          <w:p w14:paraId="08DE3A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F00E67" w14:textId="77777777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5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FF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A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1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9D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8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. 4</w:t>
            </w:r>
          </w:p>
          <w:p w14:paraId="5FA1A9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628D625" w14:textId="77777777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8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3.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8D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5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B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F0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4620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МУК 4.1.738-99 МЗ РФ от 10.04.1999 г</w:t>
            </w:r>
          </w:p>
          <w:p w14:paraId="5E52291E" w14:textId="77777777" w:rsidR="00301C7B" w:rsidRDefault="00301C7B">
            <w:pPr>
              <w:pStyle w:val="aff0"/>
              <w:jc w:val="both"/>
              <w:rPr>
                <w:lang w:val="ru-RU"/>
              </w:rPr>
            </w:pPr>
          </w:p>
          <w:p w14:paraId="11005E0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МУК 4.1.3169-14</w:t>
            </w:r>
          </w:p>
          <w:p w14:paraId="56243597" w14:textId="77777777" w:rsidR="00301C7B" w:rsidRDefault="00301C7B">
            <w:pPr>
              <w:pStyle w:val="aff0"/>
              <w:jc w:val="both"/>
              <w:rPr>
                <w:lang w:val="ru-RU"/>
              </w:rPr>
            </w:pPr>
          </w:p>
        </w:tc>
      </w:tr>
      <w:tr w:rsidR="00301C7B" w14:paraId="08D3D2B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F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59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D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2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э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2C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33A" w14:textId="77777777" w:rsidR="00301C7B" w:rsidRDefault="00301C7B">
            <w:pPr>
              <w:pStyle w:val="aff0"/>
              <w:spacing w:line="192" w:lineRule="auto"/>
              <w:jc w:val="both"/>
              <w:rPr>
                <w:lang w:val="ru-RU"/>
              </w:rPr>
            </w:pPr>
          </w:p>
        </w:tc>
      </w:tr>
    </w:tbl>
    <w:p w14:paraId="414847E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73B7B442" w14:textId="77777777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EE9E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1.1*</w:t>
            </w:r>
          </w:p>
          <w:p w14:paraId="11A0CF62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0AD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стальные </w:t>
            </w:r>
          </w:p>
          <w:p w14:paraId="095F45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0119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3BA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715D3FB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2F4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  <w:p w14:paraId="6C5721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4D7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002-2020</w:t>
            </w:r>
          </w:p>
          <w:p w14:paraId="7FDF6A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788-2001</w:t>
            </w:r>
          </w:p>
          <w:p w14:paraId="391706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558-82</w:t>
            </w:r>
          </w:p>
          <w:p w14:paraId="436BEF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973-91</w:t>
            </w:r>
          </w:p>
          <w:p w14:paraId="1EC0F7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8-2008</w:t>
            </w:r>
          </w:p>
          <w:p w14:paraId="6BEFBC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87-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0C7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7002-2020, </w:t>
            </w:r>
          </w:p>
          <w:p w14:paraId="5550A1C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B0C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788-2018,</w:t>
            </w:r>
          </w:p>
          <w:p w14:paraId="6CF320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3EB2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558-82, стр. 7</w:t>
            </w:r>
          </w:p>
          <w:p w14:paraId="6E58FB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A9AC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8973-91 (ИСО 8442-87), </w:t>
            </w:r>
          </w:p>
          <w:p w14:paraId="164762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070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856-78, утв. МЗ СССР от 02.06.1978, </w:t>
            </w:r>
          </w:p>
          <w:p w14:paraId="6515CF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95B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98-2008  </w:t>
            </w:r>
          </w:p>
          <w:p w14:paraId="17B6C5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61A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87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B920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2A1DCB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234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,</w:t>
            </w:r>
          </w:p>
        </w:tc>
      </w:tr>
      <w:tr w:rsidR="00301C7B" w14:paraId="565D03A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C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167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4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A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537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788-2001</w:t>
            </w:r>
          </w:p>
          <w:p w14:paraId="28FB7B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  <w:p w14:paraId="52ABAB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ED03C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5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</w:t>
            </w:r>
          </w:p>
          <w:p w14:paraId="7474915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7AA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36D63745" w14:textId="77777777">
        <w:trPr>
          <w:trHeight w:val="1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B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FA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8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E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6C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27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4</w:t>
            </w:r>
          </w:p>
          <w:p w14:paraId="48EFE9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682DE2D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50D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B7C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56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94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4E7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45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1CFD059A" w14:textId="77777777">
        <w:trPr>
          <w:trHeight w:val="48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39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C2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238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51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свинец, селе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ебро, стронций, сурьма, теллур, титан, хром, </w:t>
            </w:r>
            <w:r>
              <w:rPr>
                <w:rFonts w:ascii="Times New Roman" w:hAnsi="Times New Roman" w:cs="Times New Roman"/>
                <w:szCs w:val="22"/>
              </w:rPr>
              <w:t>цинк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050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7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1FECDF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6DE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CCB5CB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CF8667B" w14:textId="77777777">
        <w:trPr>
          <w:trHeight w:val="17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706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.6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661A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стальные </w:t>
            </w:r>
          </w:p>
          <w:p w14:paraId="641F65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9FB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2D4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7C87E75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CC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DA1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002-2020</w:t>
            </w:r>
          </w:p>
          <w:p w14:paraId="4BB9FB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788-2001</w:t>
            </w:r>
          </w:p>
          <w:p w14:paraId="38FC9D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558-82</w:t>
            </w:r>
          </w:p>
          <w:p w14:paraId="4E34A3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973-91</w:t>
            </w:r>
          </w:p>
          <w:p w14:paraId="546AB2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8-2008</w:t>
            </w:r>
          </w:p>
          <w:p w14:paraId="1C4C8C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87-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5A24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2.3.3.10-15-89-2005, утв. МЗ РБ от 26.12.2005, № 251, стр. 4,28</w:t>
            </w:r>
          </w:p>
          <w:p w14:paraId="6B20F662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6A990F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К 2.3.3.052-96</w:t>
            </w:r>
          </w:p>
        </w:tc>
      </w:tr>
      <w:tr w:rsidR="00301C7B" w14:paraId="3CEB4740" w14:textId="77777777">
        <w:trPr>
          <w:trHeight w:val="10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046DD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5F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F6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C21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07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49-2005</w:t>
            </w:r>
          </w:p>
          <w:p w14:paraId="3D4DD7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89-2005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МЗ РБ от 26.12.2005, № 25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B3AC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струкция № 2.3.3.10-15-89-2005, утв. МЗ РБ от 26.12.2005, № 251, стр. 4,28 </w:t>
            </w:r>
          </w:p>
        </w:tc>
      </w:tr>
      <w:tr w:rsidR="00301C7B" w14:paraId="28EAD2A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3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C3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F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38C913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0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7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5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2.3.3.10-15-89-2005, утв. МЗ РБ от 26.12.2005, № 251.</w:t>
            </w:r>
          </w:p>
          <w:p w14:paraId="790D66C1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122BEF14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2.3.3.10-15-64-2005</w:t>
            </w:r>
          </w:p>
          <w:p w14:paraId="3A7F9A92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4C59B7BE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К 2.3.3.052-96</w:t>
            </w:r>
          </w:p>
        </w:tc>
      </w:tr>
      <w:tr w:rsidR="00301C7B" w14:paraId="00EF8CC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D1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5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0B3022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  <w:p w14:paraId="50B190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C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8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89-2005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 МЗ РБ от 26.12.2005, № 251.</w:t>
            </w:r>
          </w:p>
          <w:p w14:paraId="36C377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7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 </w:t>
            </w:r>
          </w:p>
          <w:p w14:paraId="51CF04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</w:t>
            </w:r>
          </w:p>
          <w:p w14:paraId="0DF73FC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593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.</w:t>
            </w:r>
          </w:p>
          <w:p w14:paraId="2B066F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DA1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14</w:t>
            </w:r>
          </w:p>
          <w:p w14:paraId="27663E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BF7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202F8AFC" w14:textId="77777777">
        <w:trPr>
          <w:trHeight w:val="1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4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7787E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1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2D0D9C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0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  <w:p w14:paraId="22E8DB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288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FA665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815F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374ACE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C6F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8D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от 26.12.2005, № 251, стр. 18</w:t>
            </w:r>
          </w:p>
          <w:p w14:paraId="1BD6F2D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</w:tc>
      </w:tr>
      <w:tr w:rsidR="00301C7B" w14:paraId="5B98D16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D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A92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A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62B460A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8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 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529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47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, стр. 86.</w:t>
            </w:r>
          </w:p>
          <w:p w14:paraId="620B03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B538D5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F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B5F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E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384922D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4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495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573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</w:p>
          <w:p w14:paraId="4AE77944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-15-90-2005,</w:t>
            </w:r>
          </w:p>
          <w:p w14:paraId="2D2415B9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26.12.2005,</w:t>
            </w:r>
          </w:p>
          <w:p w14:paraId="5C6222E3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256,стр.44.</w:t>
            </w:r>
          </w:p>
          <w:p w14:paraId="3BE13FA6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5F61E166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A37FD4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8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.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D1A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A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0908770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0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1D5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0C9D3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69B9CF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238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F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№ 4.1.10-14-91-2005, утв. МЗ РБ от 26.12.2005, № 257 с. 76, 86.</w:t>
            </w:r>
          </w:p>
          <w:p w14:paraId="46A0082D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04668C08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6D16AE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CF4D34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C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12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6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350D354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6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99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E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7068903A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6720085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стр.44.</w:t>
            </w:r>
          </w:p>
          <w:p w14:paraId="0E8AED79" w14:textId="77777777" w:rsidR="00301C7B" w:rsidRDefault="00301C7B"/>
          <w:p w14:paraId="02C4F7E1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596619B3" w14:textId="77777777" w:rsidR="00301C7B" w:rsidRDefault="00301C7B"/>
        </w:tc>
      </w:tr>
      <w:tr w:rsidR="00301C7B" w14:paraId="0A6E9B0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C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6191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0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4F2E42C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0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B7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C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56,стр.44.</w:t>
            </w:r>
          </w:p>
          <w:p w14:paraId="27B6A19B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24629040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7444B2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AD8D16E" w14:textId="77777777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E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E02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4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6B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4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</w:t>
            </w:r>
          </w:p>
          <w:p w14:paraId="57A33EF5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-15-90-2005,</w:t>
            </w:r>
          </w:p>
          <w:p w14:paraId="2CB31D83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, </w:t>
            </w:r>
          </w:p>
          <w:p w14:paraId="6E8002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56,стр.44.</w:t>
            </w:r>
          </w:p>
          <w:p w14:paraId="3FF1C4BD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39155004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01AB7CA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9654711" w14:textId="77777777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1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990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4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F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70A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9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69880A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8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D065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D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A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C64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86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6F482E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1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3A2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7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5391F2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  <w:p w14:paraId="211C840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D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D2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E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от 26.12.2005, № 251.</w:t>
            </w:r>
          </w:p>
          <w:p w14:paraId="7B50A3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AB6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  <w:p w14:paraId="67857C0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8D6F9E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1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1CE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E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  <w:p w14:paraId="133F353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C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DE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CD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.</w:t>
            </w:r>
          </w:p>
        </w:tc>
      </w:tr>
      <w:tr w:rsidR="00301C7B" w14:paraId="2D6AA0E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F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C1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A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1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94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26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4.</w:t>
            </w:r>
          </w:p>
        </w:tc>
      </w:tr>
      <w:tr w:rsidR="00301C7B" w14:paraId="1899A90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38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42F2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3B5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D7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  <w:p w14:paraId="1718C9DF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5321A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E1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3F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</w:tbl>
    <w:p w14:paraId="59F5CDF3" w14:textId="77777777" w:rsidR="00301C7B" w:rsidRDefault="00301C7B"/>
    <w:p w14:paraId="45EAD8C4" w14:textId="77777777" w:rsidR="00301C7B" w:rsidRDefault="00301C7B"/>
    <w:p w14:paraId="3AA106B2" w14:textId="77777777" w:rsidR="00850980" w:rsidRDefault="00850980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16304C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9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.17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A2D1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8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</w:t>
            </w:r>
          </w:p>
          <w:p w14:paraId="37A635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5</w:t>
            </w:r>
          </w:p>
          <w:p w14:paraId="7E5982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9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3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7597FF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632F0B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A41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7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4C3BFC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68B8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D38BDA" w14:textId="77777777">
        <w:trPr>
          <w:trHeight w:val="2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CD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1*</w:t>
            </w:r>
          </w:p>
          <w:p w14:paraId="7F75782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F4B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фарфора и фаянса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91D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065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  <w:p w14:paraId="42D9461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282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2AA2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6ABC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9E7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BE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0-89</w:t>
            </w:r>
          </w:p>
          <w:p w14:paraId="67A2A5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5C4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8390-89, </w:t>
            </w:r>
          </w:p>
          <w:p w14:paraId="6F02FAA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5808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  <w:p w14:paraId="2C52C8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F81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5F71E9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91F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34AAD7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108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233EAC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16</w:t>
            </w:r>
          </w:p>
          <w:p w14:paraId="3668781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DDF79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C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FF5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1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9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0CC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8390-89</w:t>
            </w:r>
          </w:p>
          <w:p w14:paraId="575606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8391-89</w:t>
            </w:r>
          </w:p>
          <w:p w14:paraId="1A43BB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337B4D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57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.</w:t>
            </w:r>
          </w:p>
          <w:p w14:paraId="60C976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F8CA2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8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09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1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4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03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7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4.</w:t>
            </w:r>
          </w:p>
          <w:p w14:paraId="25AD99F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241447E" w14:textId="7777777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5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D5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5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C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4C3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D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4BDEC7C7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B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8D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8CB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32</w:t>
            </w:r>
          </w:p>
          <w:p w14:paraId="204FFC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2E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юминий, барий,</w:t>
            </w:r>
          </w:p>
          <w:p w14:paraId="64311B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ериллий, бор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анадий,  висму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вольфрам, железо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дмий,  кал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льций,  кобаль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ремний,  лит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агний,  марганец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едь,  молибде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ышьяк,  натр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нике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6D6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E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170C3F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A3019F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EE6B4A0" w14:textId="77777777">
        <w:trPr>
          <w:trHeight w:val="2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212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1C99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из фарфора и фаянса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7BA6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87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C04E7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0-89</w:t>
            </w:r>
          </w:p>
          <w:p w14:paraId="4C8EC0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CC31" w14:textId="77777777" w:rsidR="0046730A" w:rsidRPr="0046730A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ГОСТ 28390-89, </w:t>
            </w:r>
          </w:p>
          <w:p w14:paraId="5E3F4698" w14:textId="77777777" w:rsidR="0046730A" w:rsidRPr="0046730A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  <w:p w14:paraId="3C842A68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4673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355BB4EB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1A386CBF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01B098E8" w14:textId="77777777" w:rsidR="00301C7B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16</w:t>
            </w:r>
          </w:p>
        </w:tc>
      </w:tr>
      <w:tr w:rsidR="00301C7B" w14:paraId="29D88368" w14:textId="77777777">
        <w:trPr>
          <w:trHeight w:val="1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C4E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1*</w:t>
            </w:r>
          </w:p>
          <w:p w14:paraId="2455C018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70F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чугуна черного</w:t>
            </w:r>
          </w:p>
          <w:p w14:paraId="71E885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64E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8E2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5A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03-80</w:t>
            </w:r>
          </w:p>
          <w:p w14:paraId="0FE2A7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300-2021</w:t>
            </w:r>
          </w:p>
          <w:p w14:paraId="054ECC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98-2008 </w:t>
            </w:r>
          </w:p>
          <w:p w14:paraId="3B01CD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4F28C0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697BBABF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.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810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24303-80</w:t>
            </w:r>
          </w:p>
          <w:p w14:paraId="1268382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433FCB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300-2021</w:t>
            </w:r>
          </w:p>
          <w:p w14:paraId="0167F2BE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0BD810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98-2008 </w:t>
            </w:r>
          </w:p>
          <w:p w14:paraId="7AF848C6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220CD7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1C137BC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4C83FE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7ED911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687349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.</w:t>
            </w:r>
          </w:p>
        </w:tc>
      </w:tr>
      <w:tr w:rsidR="00301C7B" w14:paraId="05F6C99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B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221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B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65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03-80</w:t>
            </w:r>
          </w:p>
          <w:p w14:paraId="1066D12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373BD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31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</w:t>
            </w:r>
          </w:p>
        </w:tc>
      </w:tr>
      <w:tr w:rsidR="00301C7B" w14:paraId="7B603E2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D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151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6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D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86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3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4</w:t>
            </w:r>
          </w:p>
          <w:p w14:paraId="5F9BE9A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0DA6276A" w14:textId="77777777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5F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8CB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1A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D5C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A0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5DD4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6544502E" w14:textId="77777777">
        <w:trPr>
          <w:trHeight w:val="30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2B9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E22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C1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</w:t>
            </w:r>
          </w:p>
          <w:p w14:paraId="36248C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51F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78B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591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42D839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CFF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C6685DA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4E1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14A7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чугуна черного</w:t>
            </w:r>
          </w:p>
          <w:p w14:paraId="2775B6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A043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09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57A1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03-80</w:t>
            </w:r>
          </w:p>
          <w:p w14:paraId="2EDEEB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300-2021</w:t>
            </w:r>
          </w:p>
          <w:p w14:paraId="38FF8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98-2008 </w:t>
            </w:r>
          </w:p>
          <w:p w14:paraId="3F026F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B7661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677CDB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.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3A5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0D323F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EFF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495B50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D91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. 16</w:t>
            </w:r>
          </w:p>
        </w:tc>
      </w:tr>
      <w:tr w:rsidR="00301C7B" w14:paraId="40448143" w14:textId="77777777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C0A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1AD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</w:t>
            </w:r>
          </w:p>
          <w:p w14:paraId="57055C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ины</w:t>
            </w:r>
          </w:p>
          <w:p w14:paraId="03AB27FE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9E6E1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B3B0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63531B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8000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723B3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18B9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88D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2F6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5-92-2005, утв. МЗ РБ  от 26.12.2005, №258</w:t>
            </w:r>
          </w:p>
          <w:p w14:paraId="72C814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5779-90</w:t>
            </w:r>
          </w:p>
          <w:p w14:paraId="00BF5A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 299</w:t>
            </w:r>
          </w:p>
          <w:p w14:paraId="4807CD76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Б от 20.12.2012 г №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FD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 5.</w:t>
            </w:r>
          </w:p>
        </w:tc>
      </w:tr>
      <w:tr w:rsidR="00301C7B" w14:paraId="01F811E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D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D9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5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7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58B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4.1.10-15-92-2005</w:t>
            </w:r>
          </w:p>
          <w:p w14:paraId="67B70915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2.3.3.10-15-64-2005</w:t>
            </w:r>
          </w:p>
          <w:p w14:paraId="73E45553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К 2.3.3.052-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44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-15-92-2005</w:t>
            </w:r>
          </w:p>
          <w:p w14:paraId="3405F8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DAF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1E030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496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5AF4F2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EF595D4" w14:textId="77777777">
        <w:trPr>
          <w:trHeight w:val="10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C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D1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F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5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5D0957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6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5-92-2005, утв. МЗ РБ от 26.12.2005, №258</w:t>
            </w:r>
          </w:p>
          <w:p w14:paraId="404565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Р утв. МЗ СССР от 19.02.1987г.</w:t>
            </w:r>
          </w:p>
          <w:p w14:paraId="4140D00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7854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5779-90</w:t>
            </w:r>
          </w:p>
          <w:p w14:paraId="194B13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4214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 299</w:t>
            </w:r>
          </w:p>
          <w:p w14:paraId="322AAA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E79C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Б от 20.12.2012 г № 200</w:t>
            </w:r>
          </w:p>
          <w:p w14:paraId="3578D58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A53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</w:p>
          <w:p w14:paraId="2B4AB1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7CC0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889-83, утв. МЗ СССР от 06.09.1983г, вып.9, м,1984, Минздрав СССР.</w:t>
            </w:r>
          </w:p>
          <w:p w14:paraId="2BF1D9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4A5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  <w:p w14:paraId="16C216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49ECF7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D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545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F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2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84D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6A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00BEEC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4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49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C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32</w:t>
            </w:r>
          </w:p>
          <w:p w14:paraId="1F49E9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4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нк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CB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C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2-2005, утв. МЗ РБ от 26.12.2005, №258, стр. 54 </w:t>
            </w:r>
          </w:p>
          <w:p w14:paraId="01102C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54F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6943FB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022BFE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2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EF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D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  <w:p w14:paraId="2C9EB1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6</w:t>
            </w:r>
          </w:p>
          <w:p w14:paraId="5F12D5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62</w:t>
            </w:r>
          </w:p>
          <w:p w14:paraId="709823D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A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ирол </w:t>
            </w:r>
          </w:p>
          <w:p w14:paraId="64DE65F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9C4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C58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4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 утв. МЗ РБ от 26.12.2005, № 256, стр.76</w:t>
            </w:r>
          </w:p>
          <w:p w14:paraId="7FD121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296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1F5CC3D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310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5254E3A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7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.1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61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резины</w:t>
            </w:r>
          </w:p>
          <w:p w14:paraId="6C0F3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0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2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илбензол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2C29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МР утв. МЗ СССР от 19.02.1987г.</w:t>
            </w:r>
          </w:p>
          <w:p w14:paraId="7A50979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00D4493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 № 299</w:t>
            </w:r>
          </w:p>
          <w:p w14:paraId="6B0854E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39AF2BE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1033B1C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0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91-2005, утв. МЗ РБ от 26.12.2005, № 257 стр. 76, 86. </w:t>
            </w:r>
          </w:p>
          <w:p w14:paraId="1D8010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8EC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2F13C118" w14:textId="77777777">
        <w:trPr>
          <w:trHeight w:val="8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0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10F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C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C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5F09F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FA00" w14:textId="77777777" w:rsidR="00301C7B" w:rsidRDefault="003C135A">
            <w:pPr>
              <w:spacing w:after="240"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4-91-200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57 стр. 86. </w:t>
            </w:r>
          </w:p>
          <w:p w14:paraId="01BF9DC2" w14:textId="77777777" w:rsidR="00301C7B" w:rsidRDefault="003C135A">
            <w:pPr>
              <w:spacing w:after="240"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75BBB8EC" w14:textId="77777777">
        <w:trPr>
          <w:trHeight w:val="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0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BF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9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917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FE7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E00B82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A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DD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A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4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067E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7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C35A7C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B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D8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F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F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илацетат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730A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3048" w14:textId="77777777" w:rsidR="00301C7B" w:rsidRDefault="003C135A">
            <w:pPr>
              <w:pStyle w:val="1"/>
              <w:spacing w:after="240" w:line="192" w:lineRule="auto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7, стр. 44.</w:t>
            </w:r>
          </w:p>
          <w:p w14:paraId="055F1858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42DADEA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0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03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64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  <w:p w14:paraId="668DE4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5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илонитри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AF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038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, утв.  </w:t>
            </w:r>
          </w:p>
          <w:p w14:paraId="03719395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З РБ от 03.06.1996г</w:t>
            </w:r>
          </w:p>
          <w:p w14:paraId="3737696F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8, утв. МЗ РБ от 24.09.1992г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ып.1, 93 г, стр.137</w:t>
            </w:r>
          </w:p>
          <w:p w14:paraId="63D4AAE7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 стр.76</w:t>
            </w:r>
          </w:p>
          <w:p w14:paraId="70AD491D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772E4D76" w14:textId="77777777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BEB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05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064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0C9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ормам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03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C8476" w14:textId="77777777" w:rsidR="00301C7B" w:rsidRDefault="003C135A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пределение диметилформамида в воздухе». Т.В. Соловьева и В.А. Хрусталева. Руководство по методам определения вредных веществ в атмосферном воздухе, М., Медицина, 1974г., стр. 257.</w:t>
            </w:r>
          </w:p>
          <w:p w14:paraId="03A28C25" w14:textId="77777777" w:rsidR="00301C7B" w:rsidRDefault="00301C7B">
            <w:pPr>
              <w:pStyle w:val="33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DE722CA" w14:textId="77777777" w:rsidR="00301C7B" w:rsidRDefault="003C135A">
            <w:pPr>
              <w:pStyle w:val="33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№ 11-12-26-96   утв. МЗ РБ   от 03.06.1996г.</w:t>
            </w:r>
          </w:p>
        </w:tc>
      </w:tr>
      <w:tr w:rsidR="00301C7B" w14:paraId="32841B42" w14:textId="77777777">
        <w:trPr>
          <w:trHeight w:val="1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C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2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FA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B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6.036</w:t>
            </w:r>
          </w:p>
          <w:p w14:paraId="794CB9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9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3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5779-90</w:t>
            </w:r>
          </w:p>
          <w:p w14:paraId="0AB2C0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Б от 20.12.2012 г № 200</w:t>
            </w:r>
          </w:p>
          <w:p w14:paraId="069B5F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1.1.037-95, утв. МЗ РФ от 20.12.1995, М., 1996г</w:t>
            </w:r>
          </w:p>
          <w:p w14:paraId="11B141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E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.1.037-95, утв. МЗ РФ от 20.12.1995, М., 1996г.</w:t>
            </w:r>
          </w:p>
        </w:tc>
      </w:tr>
    </w:tbl>
    <w:p w14:paraId="111671B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7A20942" w14:textId="77777777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E6A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D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тетические моющие и чистящие средства</w:t>
            </w:r>
          </w:p>
          <w:p w14:paraId="7BFADA47" w14:textId="77777777" w:rsidR="00301C7B" w:rsidRDefault="00301C7B">
            <w:pPr>
              <w:tabs>
                <w:tab w:val="left" w:pos="131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0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27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09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44-9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D4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44-96, стр. 2</w:t>
            </w:r>
          </w:p>
        </w:tc>
      </w:tr>
      <w:tr w:rsidR="00301C7B" w14:paraId="006B5B0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1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2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6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3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8DF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36B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37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87A8EA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B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3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6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9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942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3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44-96</w:t>
            </w:r>
          </w:p>
          <w:p w14:paraId="13EEED1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0A07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109-73 утв. МЗ СССР от 23.10.1973г</w:t>
            </w:r>
          </w:p>
          <w:p w14:paraId="2BCFE2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0DF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548-87 утв. МЗ СССР от 31.12.1987г</w:t>
            </w:r>
          </w:p>
          <w:p w14:paraId="2B06A8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C6F4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B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2567.5-93 </w:t>
            </w:r>
          </w:p>
          <w:p w14:paraId="5EB749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85-2013</w:t>
            </w:r>
          </w:p>
        </w:tc>
      </w:tr>
      <w:tr w:rsidR="00301C7B" w14:paraId="320421F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9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4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3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8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AF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Н смывов с обрабатываемых поверх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443-2013</w:t>
            </w:r>
          </w:p>
          <w:p w14:paraId="08EF7CF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98A67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5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2567.5-93</w:t>
            </w:r>
          </w:p>
        </w:tc>
      </w:tr>
      <w:tr w:rsidR="00301C7B" w14:paraId="4E467B3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11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5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DC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49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D7C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7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6ED310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ФЦ /4746 от 27.12.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EF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ФЦ /4746 от 27.12.2001</w:t>
            </w:r>
          </w:p>
        </w:tc>
      </w:tr>
      <w:tr w:rsidR="00301C7B" w14:paraId="2298EBAE" w14:textId="77777777">
        <w:trPr>
          <w:trHeight w:val="1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B65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6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29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D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8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тан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4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6B8E66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1DF2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1.1.10-14-93-2005 утв. МЗ РБ от 28.12.2005, №26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AD4" w14:textId="4E8AAA33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8.</w:t>
            </w:r>
          </w:p>
          <w:p w14:paraId="73DD2808" w14:textId="38B04C48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0655BF4F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Р 51698-2001</w:t>
            </w:r>
          </w:p>
        </w:tc>
      </w:tr>
      <w:tr w:rsidR="00301C7B" w14:paraId="0CF2C93F" w14:textId="77777777">
        <w:trPr>
          <w:trHeight w:val="1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2B9B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3B8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ла хозяйственные и туалетные твердые и жидкие</w:t>
            </w:r>
          </w:p>
          <w:p w14:paraId="5295C1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A38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559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8BE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внешнего ви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302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46-2014</w:t>
            </w:r>
          </w:p>
          <w:p w14:paraId="38B8F1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1FE2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66-2017</w:t>
            </w:r>
          </w:p>
          <w:p w14:paraId="243355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F2D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546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р. 2</w:t>
            </w:r>
          </w:p>
          <w:p w14:paraId="267C631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66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р. 4</w:t>
            </w:r>
          </w:p>
        </w:tc>
      </w:tr>
      <w:tr w:rsidR="00301C7B" w14:paraId="54178DF0" w14:textId="77777777" w:rsidTr="00850980">
        <w:trPr>
          <w:trHeight w:val="9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F79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7378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654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57A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1E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C74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90-89, стр. 3</w:t>
            </w:r>
          </w:p>
        </w:tc>
      </w:tr>
      <w:tr w:rsidR="00301C7B" w14:paraId="6E11964C" w14:textId="77777777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B30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C299" w14:textId="77777777" w:rsidR="00301C7B" w:rsidRDefault="00301C7B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055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42B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F6EA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6-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3B10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8.2-2014</w:t>
            </w:r>
          </w:p>
        </w:tc>
      </w:tr>
      <w:tr w:rsidR="00301C7B" w14:paraId="664E84D1" w14:textId="77777777" w:rsidTr="00850980">
        <w:trPr>
          <w:trHeight w:val="1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85F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8A9A" w14:textId="77777777" w:rsidR="00301C7B" w:rsidRDefault="00301C7B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AD5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EE04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  <w:p w14:paraId="3147C6A8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EA090A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577CB3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E1501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937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06-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BDF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06-2015</w:t>
            </w:r>
          </w:p>
        </w:tc>
      </w:tr>
      <w:tr w:rsidR="00301C7B" w14:paraId="197A7FB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AF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8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4E4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дст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й гигиены (подгузники, памперсы, детские пеленки (разовые), гигиенические женские прокладки, Тампоны, лактационные вкладыши, салфетки </w:t>
            </w:r>
          </w:p>
          <w:p w14:paraId="438F58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е, косметическ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питкой и без), бумажные салфетки, сервировочные, полотенца кухонные (разовые), носовые платки, туалетная бумага, вата гигиеническая, косметические ватные шарики, тампоны, подушечки, ватные палочк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д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3593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7E6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C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2.042</w:t>
            </w:r>
          </w:p>
          <w:p w14:paraId="4FC391B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24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 ви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51E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066248C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8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8.0-2014</w:t>
            </w:r>
          </w:p>
        </w:tc>
      </w:tr>
      <w:tr w:rsidR="00301C7B" w14:paraId="241B6F5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A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7C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2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1.116</w:t>
            </w:r>
          </w:p>
          <w:p w14:paraId="13510C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E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ка вытяжки: внешний вид, зап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D875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ACB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29B872DE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от 21.11.2005, 184.</w:t>
            </w:r>
          </w:p>
        </w:tc>
      </w:tr>
      <w:tr w:rsidR="00301C7B" w14:paraId="1E474840" w14:textId="77777777">
        <w:trPr>
          <w:trHeight w:val="6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A20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04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649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8</w:t>
            </w:r>
          </w:p>
          <w:p w14:paraId="01BE5B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4C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DB89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E3E13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89-2015</w:t>
            </w:r>
          </w:p>
          <w:p w14:paraId="7E7EEF43" w14:textId="77777777" w:rsidR="00301C7B" w:rsidRDefault="00301C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CE6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8</w:t>
            </w:r>
          </w:p>
          <w:p w14:paraId="34D4495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14</w:t>
            </w:r>
          </w:p>
          <w:p w14:paraId="4F0F6F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46BAFF1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9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2E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E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26.045</w:t>
            </w:r>
          </w:p>
          <w:p w14:paraId="36C78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26.045</w:t>
            </w:r>
          </w:p>
          <w:p w14:paraId="2065BA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7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14FA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8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B71D97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12, п.5</w:t>
            </w:r>
          </w:p>
          <w:p w14:paraId="29AF577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89-2015</w:t>
            </w:r>
          </w:p>
        </w:tc>
      </w:tr>
      <w:tr w:rsidR="00301C7B" w14:paraId="1B56FE1F" w14:textId="77777777">
        <w:trPr>
          <w:trHeight w:val="1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7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F2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2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032</w:t>
            </w:r>
          </w:p>
          <w:p w14:paraId="4A5EE5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5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кобальт, кадмий, медь, марганец, 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8964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6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4CCDB7D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7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6*</w:t>
            </w:r>
          </w:p>
          <w:p w14:paraId="37ACBB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1875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2F5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7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8</w:t>
            </w:r>
          </w:p>
          <w:p w14:paraId="26134C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6</w:t>
            </w:r>
          </w:p>
          <w:p w14:paraId="4D7195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62</w:t>
            </w:r>
          </w:p>
          <w:p w14:paraId="198953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8</w:t>
            </w:r>
          </w:p>
          <w:p w14:paraId="4456A8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6</w:t>
            </w:r>
          </w:p>
          <w:p w14:paraId="4B8F03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A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2F758D3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7D4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96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16F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26.12.2005, №257 стр.76</w:t>
            </w:r>
          </w:p>
          <w:p w14:paraId="2656F45F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  от 8.12.2005,№277с.56,58</w:t>
            </w:r>
          </w:p>
          <w:p w14:paraId="70E99A34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7CA9E64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C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2A8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69</w:t>
            </w:r>
          </w:p>
          <w:p w14:paraId="3DB1C3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0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родный показатель рН</w:t>
            </w:r>
          </w:p>
          <w:p w14:paraId="420621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E0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E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523-77 </w:t>
            </w:r>
          </w:p>
          <w:p w14:paraId="338B28D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8.2-2014</w:t>
            </w:r>
          </w:p>
        </w:tc>
      </w:tr>
      <w:tr w:rsidR="00301C7B" w14:paraId="642E164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30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2.042</w:t>
            </w:r>
          </w:p>
          <w:p w14:paraId="5C2AF46A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8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кция водной вытяж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E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E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556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 3.10</w:t>
            </w:r>
          </w:p>
        </w:tc>
      </w:tr>
      <w:tr w:rsidR="00301C7B" w14:paraId="07C5DA00" w14:textId="77777777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B8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9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6.036</w:t>
            </w:r>
          </w:p>
          <w:p w14:paraId="4EDCA2E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9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9A9" w14:textId="77777777" w:rsidR="00301C7B" w:rsidRDefault="003C135A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ПиН№1.1.12-14-2003 утв. МЗ РБ от 27.08.2003, пост. № 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B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.1.037-95, утв. МЗ РФ от 20.12.1995, М., 1996г</w:t>
            </w:r>
          </w:p>
        </w:tc>
      </w:tr>
    </w:tbl>
    <w:p w14:paraId="4C48E9F9" w14:textId="77777777" w:rsidR="00301C7B" w:rsidRDefault="00301C7B">
      <w:pPr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0" w:rightFromText="180" w:vertAnchor="text" w:tblpX="-176" w:tblpY="6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01C7B" w14:paraId="7D029D19" w14:textId="77777777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33C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следование воздуха рабочей зоны</w:t>
            </w:r>
          </w:p>
        </w:tc>
      </w:tr>
    </w:tbl>
    <w:p w14:paraId="6851D326" w14:textId="77777777" w:rsidR="00301C7B" w:rsidRDefault="00301C7B">
      <w:pPr>
        <w:rPr>
          <w:sz w:val="22"/>
          <w:szCs w:val="22"/>
        </w:r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31"/>
        <w:gridCol w:w="1842"/>
        <w:gridCol w:w="2155"/>
        <w:gridCol w:w="2665"/>
      </w:tblGrid>
      <w:tr w:rsidR="00301C7B" w14:paraId="121DF904" w14:textId="77777777" w:rsidTr="00E36C34">
        <w:trPr>
          <w:trHeight w:val="1266"/>
        </w:trPr>
        <w:tc>
          <w:tcPr>
            <w:tcW w:w="846" w:type="dxa"/>
          </w:tcPr>
          <w:p w14:paraId="261E37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**</w:t>
            </w:r>
          </w:p>
        </w:tc>
        <w:tc>
          <w:tcPr>
            <w:tcW w:w="1559" w:type="dxa"/>
            <w:vMerge w:val="restart"/>
          </w:tcPr>
          <w:p w14:paraId="7041AD55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22A39A6E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й</w:t>
            </w:r>
          </w:p>
          <w:p w14:paraId="79682DDF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2CB4C1E5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F27AA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1647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7526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08C2A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DFCD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9152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5C4ABC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BED8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44F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1A6FA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96AA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C4EA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1031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7FDD8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623905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2386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AA9B1D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D7D41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AF8A9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72414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E875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DA48C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6DB08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D6221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A438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CD9EC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10AB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64584E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9C9C0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A7D6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49AF8E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0E46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638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549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BD5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FE633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D4125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744DC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7D1AC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1D120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аммиака</w:t>
            </w:r>
          </w:p>
        </w:tc>
        <w:tc>
          <w:tcPr>
            <w:tcW w:w="2155" w:type="dxa"/>
            <w:vMerge w:val="restart"/>
          </w:tcPr>
          <w:p w14:paraId="4ECF0F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89BB35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083C97E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179C5DD9" w14:textId="77777777" w:rsidR="00E336A6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1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4C91B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7D285AAE" w14:textId="77777777">
        <w:trPr>
          <w:trHeight w:val="1697"/>
        </w:trPr>
        <w:tc>
          <w:tcPr>
            <w:tcW w:w="846" w:type="dxa"/>
          </w:tcPr>
          <w:p w14:paraId="22E6C7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**</w:t>
            </w:r>
          </w:p>
        </w:tc>
        <w:tc>
          <w:tcPr>
            <w:tcW w:w="1559" w:type="dxa"/>
            <w:vMerge/>
          </w:tcPr>
          <w:p w14:paraId="0A7C6F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2D5B8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C1DD4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F5CCD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6555A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137E2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692ED7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</w:tc>
        <w:tc>
          <w:tcPr>
            <w:tcW w:w="1842" w:type="dxa"/>
          </w:tcPr>
          <w:p w14:paraId="3B57A498" w14:textId="1985B438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серы диоксида (ангидрид сернистый)</w:t>
            </w:r>
          </w:p>
        </w:tc>
        <w:tc>
          <w:tcPr>
            <w:tcW w:w="2155" w:type="dxa"/>
            <w:vMerge/>
          </w:tcPr>
          <w:p w14:paraId="2C5220E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65C514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5858-2017</w:t>
            </w:r>
          </w:p>
          <w:p w14:paraId="54C004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6568B6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00FB74A1" w14:textId="77777777">
        <w:trPr>
          <w:trHeight w:val="1031"/>
        </w:trPr>
        <w:tc>
          <w:tcPr>
            <w:tcW w:w="846" w:type="dxa"/>
          </w:tcPr>
          <w:p w14:paraId="102BCA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**</w:t>
            </w:r>
          </w:p>
        </w:tc>
        <w:tc>
          <w:tcPr>
            <w:tcW w:w="1559" w:type="dxa"/>
            <w:vMerge/>
          </w:tcPr>
          <w:p w14:paraId="7AF37D3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A1854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262BD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0FE99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24C9B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753B67E" w14:textId="02E154FA" w:rsidR="00E36C34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хром (V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) триоксид (ангидрид </w:t>
            </w:r>
            <w:proofErr w:type="gramStart"/>
            <w:r>
              <w:rPr>
                <w:sz w:val="22"/>
                <w:szCs w:val="22"/>
              </w:rPr>
              <w:t xml:space="preserve">хромовый)   </w:t>
            </w:r>
            <w:proofErr w:type="gramEnd"/>
          </w:p>
        </w:tc>
        <w:tc>
          <w:tcPr>
            <w:tcW w:w="2155" w:type="dxa"/>
            <w:vMerge/>
          </w:tcPr>
          <w:p w14:paraId="318CB08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7D5DF4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5822-2017</w:t>
            </w:r>
          </w:p>
          <w:p w14:paraId="187CA6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0393CB8C" w14:textId="77777777">
        <w:trPr>
          <w:trHeight w:val="1292"/>
        </w:trPr>
        <w:tc>
          <w:tcPr>
            <w:tcW w:w="846" w:type="dxa"/>
          </w:tcPr>
          <w:p w14:paraId="49B5FC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**</w:t>
            </w:r>
          </w:p>
          <w:p w14:paraId="65A5E8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5DF9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FF4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370BB2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6C7C8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297670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FBCEE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3ECE2284" w14:textId="5E55210A" w:rsidR="00E36C34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карбоната натрия (</w:t>
            </w:r>
            <w:proofErr w:type="spellStart"/>
            <w:r>
              <w:rPr>
                <w:sz w:val="22"/>
                <w:szCs w:val="22"/>
              </w:rPr>
              <w:t>диНатрий</w:t>
            </w:r>
            <w:proofErr w:type="spellEnd"/>
            <w:r>
              <w:rPr>
                <w:sz w:val="22"/>
                <w:szCs w:val="22"/>
              </w:rPr>
              <w:t xml:space="preserve"> карбонат)</w:t>
            </w:r>
          </w:p>
        </w:tc>
        <w:tc>
          <w:tcPr>
            <w:tcW w:w="2155" w:type="dxa"/>
            <w:vMerge/>
          </w:tcPr>
          <w:p w14:paraId="050F00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B9664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8-2019</w:t>
            </w:r>
            <w:proofErr w:type="gramEnd"/>
          </w:p>
          <w:p w14:paraId="438C97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21E5C20" w14:textId="77777777">
        <w:trPr>
          <w:trHeight w:val="1311"/>
        </w:trPr>
        <w:tc>
          <w:tcPr>
            <w:tcW w:w="846" w:type="dxa"/>
            <w:tcBorders>
              <w:bottom w:val="single" w:sz="4" w:space="0" w:color="auto"/>
            </w:tcBorders>
          </w:tcPr>
          <w:p w14:paraId="57F464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**</w:t>
            </w:r>
          </w:p>
          <w:p w14:paraId="55AEDDF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598F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9B5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6DA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DBED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32882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28A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7779C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2B65D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5CC540" w14:textId="7CE0FCF4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иФосфорапентаокси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нгидрид фосфорный)</w:t>
            </w:r>
          </w:p>
        </w:tc>
        <w:tc>
          <w:tcPr>
            <w:tcW w:w="2155" w:type="dxa"/>
            <w:vMerge/>
          </w:tcPr>
          <w:p w14:paraId="6C0815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0D2A9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10-2017</w:t>
            </w:r>
            <w:proofErr w:type="gramEnd"/>
          </w:p>
          <w:p w14:paraId="36CBC3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7AA518FB" w14:textId="77777777">
        <w:trPr>
          <w:trHeight w:val="1342"/>
        </w:trPr>
        <w:tc>
          <w:tcPr>
            <w:tcW w:w="846" w:type="dxa"/>
          </w:tcPr>
          <w:p w14:paraId="21C10B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**</w:t>
            </w:r>
          </w:p>
          <w:p w14:paraId="05ED5DB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1AE9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4BB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A81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D72A74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2886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508BE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B8DA3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3BDD9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37FAF79F" w14:textId="1F578DA0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зота диоксида (оксиды азота)</w:t>
            </w:r>
          </w:p>
        </w:tc>
        <w:tc>
          <w:tcPr>
            <w:tcW w:w="2155" w:type="dxa"/>
            <w:vMerge/>
          </w:tcPr>
          <w:p w14:paraId="31FA57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C04EA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14-2017</w:t>
            </w:r>
            <w:proofErr w:type="gramEnd"/>
          </w:p>
          <w:p w14:paraId="13AD4E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6AEAFE5E" w14:textId="77777777">
        <w:trPr>
          <w:trHeight w:val="1010"/>
        </w:trPr>
        <w:tc>
          <w:tcPr>
            <w:tcW w:w="846" w:type="dxa"/>
          </w:tcPr>
          <w:p w14:paraId="2ABC60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7**</w:t>
            </w:r>
          </w:p>
        </w:tc>
        <w:tc>
          <w:tcPr>
            <w:tcW w:w="1559" w:type="dxa"/>
            <w:vMerge/>
          </w:tcPr>
          <w:p w14:paraId="17CB15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50F3C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8820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54525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8AFCF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BDAB6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ацетальдегида</w:t>
            </w:r>
          </w:p>
        </w:tc>
        <w:tc>
          <w:tcPr>
            <w:tcW w:w="2155" w:type="dxa"/>
            <w:vMerge/>
          </w:tcPr>
          <w:p w14:paraId="166687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766A4DCF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5986-2018</w:t>
            </w:r>
            <w:proofErr w:type="gramEnd"/>
          </w:p>
          <w:p w14:paraId="673803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AD90CA5" w14:textId="77777777">
        <w:trPr>
          <w:trHeight w:val="1238"/>
        </w:trPr>
        <w:tc>
          <w:tcPr>
            <w:tcW w:w="846" w:type="dxa"/>
          </w:tcPr>
          <w:p w14:paraId="542D57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8**</w:t>
            </w:r>
          </w:p>
        </w:tc>
        <w:tc>
          <w:tcPr>
            <w:tcW w:w="1559" w:type="dxa"/>
            <w:vMerge/>
          </w:tcPr>
          <w:p w14:paraId="6A76637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AD1B6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A5F8F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F037E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40A32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5640E84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</w:tc>
        <w:tc>
          <w:tcPr>
            <w:tcW w:w="2155" w:type="dxa"/>
            <w:vMerge/>
          </w:tcPr>
          <w:p w14:paraId="131B4B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9239C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25-2020</w:t>
            </w:r>
            <w:proofErr w:type="gramEnd"/>
          </w:p>
          <w:p w14:paraId="063FDB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72967ECE" w14:textId="77777777">
        <w:trPr>
          <w:trHeight w:val="1271"/>
        </w:trPr>
        <w:tc>
          <w:tcPr>
            <w:tcW w:w="846" w:type="dxa"/>
          </w:tcPr>
          <w:p w14:paraId="53C704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9**</w:t>
            </w:r>
          </w:p>
        </w:tc>
        <w:tc>
          <w:tcPr>
            <w:tcW w:w="1559" w:type="dxa"/>
            <w:vMerge/>
          </w:tcPr>
          <w:p w14:paraId="150019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FE938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13652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BFEE3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C68B09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концентрации  </w:t>
            </w:r>
            <w:proofErr w:type="spellStart"/>
            <w:r>
              <w:rPr>
                <w:sz w:val="22"/>
                <w:szCs w:val="22"/>
              </w:rPr>
              <w:t>этилцеллозольва</w:t>
            </w:r>
            <w:proofErr w:type="spellEnd"/>
            <w:r>
              <w:rPr>
                <w:sz w:val="22"/>
                <w:szCs w:val="22"/>
              </w:rPr>
              <w:t xml:space="preserve"> (2-этоксиэтанол)</w:t>
            </w:r>
          </w:p>
        </w:tc>
        <w:tc>
          <w:tcPr>
            <w:tcW w:w="2155" w:type="dxa"/>
            <w:vMerge/>
          </w:tcPr>
          <w:p w14:paraId="274B1C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7A426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3-2018</w:t>
            </w:r>
            <w:proofErr w:type="gramEnd"/>
          </w:p>
          <w:p w14:paraId="3F63CC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</w:tbl>
    <w:p w14:paraId="128B9E5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88"/>
        <w:gridCol w:w="1672"/>
        <w:gridCol w:w="2410"/>
        <w:gridCol w:w="2410"/>
      </w:tblGrid>
      <w:tr w:rsidR="00301C7B" w14:paraId="5401DC97" w14:textId="77777777" w:rsidTr="00E36C34">
        <w:trPr>
          <w:trHeight w:val="4178"/>
        </w:trPr>
        <w:tc>
          <w:tcPr>
            <w:tcW w:w="959" w:type="dxa"/>
          </w:tcPr>
          <w:p w14:paraId="11476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10**</w:t>
            </w:r>
          </w:p>
          <w:p w14:paraId="7C52733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A368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AAD28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A633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C7F2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C7F7E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D49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4010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727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DE1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EB32A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34D0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F7C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715D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E343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5408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83C4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B2D38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30CDFB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69412C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045AEC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F28BD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8FEEF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74534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50C25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672" w:type="dxa"/>
          </w:tcPr>
          <w:p w14:paraId="2E0EB6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органической пыл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растит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исхождения (комбикормовая, мучная, крупяная и другая подобная пыль зернопереработки);</w:t>
            </w:r>
          </w:p>
          <w:p w14:paraId="05865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и свиноводческого производства;</w:t>
            </w:r>
          </w:p>
          <w:p w14:paraId="0CE8BC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и птицеводческого производства;</w:t>
            </w:r>
          </w:p>
          <w:p w14:paraId="579929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ыли животноводческого производства и др. </w:t>
            </w:r>
            <w:r w:rsidR="00E36C34">
              <w:rPr>
                <w:rFonts w:ascii="Times New Roman" w:hAnsi="Times New Roman" w:cs="Times New Roman"/>
                <w:sz w:val="22"/>
                <w:szCs w:val="22"/>
              </w:rPr>
              <w:t>(по белку)</w:t>
            </w:r>
          </w:p>
          <w:p w14:paraId="29EA67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8604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5E7E6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5423AC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9AB3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20-2017</w:t>
            </w:r>
            <w:proofErr w:type="gramEnd"/>
          </w:p>
          <w:p w14:paraId="04DAAB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26508E2A" w14:textId="77777777" w:rsidTr="00E36C34">
        <w:trPr>
          <w:trHeight w:val="1114"/>
        </w:trPr>
        <w:tc>
          <w:tcPr>
            <w:tcW w:w="959" w:type="dxa"/>
          </w:tcPr>
          <w:p w14:paraId="667869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1**</w:t>
            </w:r>
          </w:p>
        </w:tc>
        <w:tc>
          <w:tcPr>
            <w:tcW w:w="1559" w:type="dxa"/>
            <w:vMerge/>
          </w:tcPr>
          <w:p w14:paraId="3478A74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3B6BA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41884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BB293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CCDF1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672" w:type="dxa"/>
          </w:tcPr>
          <w:p w14:paraId="73A8F5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ензина</w:t>
            </w:r>
          </w:p>
        </w:tc>
        <w:tc>
          <w:tcPr>
            <w:tcW w:w="2410" w:type="dxa"/>
          </w:tcPr>
          <w:p w14:paraId="33E4E0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6E728C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8730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959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ECF4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167-86</w:t>
            </w:r>
          </w:p>
          <w:p w14:paraId="0168A3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71707DD1" w14:textId="77777777" w:rsidTr="00E36C34">
        <w:trPr>
          <w:trHeight w:val="414"/>
        </w:trPr>
        <w:tc>
          <w:tcPr>
            <w:tcW w:w="959" w:type="dxa"/>
          </w:tcPr>
          <w:p w14:paraId="7B6AB7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2**</w:t>
            </w:r>
          </w:p>
          <w:p w14:paraId="480E91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EF49E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44F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B07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A46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9FE201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55222A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ABE00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62AD1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3B3A0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672" w:type="dxa"/>
          </w:tcPr>
          <w:p w14:paraId="0D27AE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зола</w:t>
            </w:r>
          </w:p>
          <w:p w14:paraId="465B00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7F9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5EF4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7E0A64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410" w:type="dxa"/>
          </w:tcPr>
          <w:p w14:paraId="70577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67B7DB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  <w:p w14:paraId="136A20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76F6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273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2B9F492" w14:textId="77777777" w:rsidTr="00E36C34">
        <w:trPr>
          <w:trHeight w:val="1055"/>
        </w:trPr>
        <w:tc>
          <w:tcPr>
            <w:tcW w:w="959" w:type="dxa"/>
          </w:tcPr>
          <w:p w14:paraId="03979C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3**</w:t>
            </w:r>
          </w:p>
          <w:p w14:paraId="6A5268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D4BB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E01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00FE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BE78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731B8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2C885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1BC37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0CBB4EC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8CA0F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утилацетата</w:t>
            </w:r>
          </w:p>
          <w:p w14:paraId="4AC32C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D5E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BEA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D251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0E8DAE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AF8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D95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421A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F016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201-86</w:t>
            </w:r>
          </w:p>
          <w:p w14:paraId="31AE9C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1D852C55" w14:textId="77777777" w:rsidTr="00E36C34">
        <w:trPr>
          <w:trHeight w:val="1329"/>
        </w:trPr>
        <w:tc>
          <w:tcPr>
            <w:tcW w:w="959" w:type="dxa"/>
          </w:tcPr>
          <w:p w14:paraId="02E842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4**</w:t>
            </w:r>
          </w:p>
          <w:p w14:paraId="23599FC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375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CCC92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74E1F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B2244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CB390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FC309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672" w:type="dxa"/>
          </w:tcPr>
          <w:p w14:paraId="485FCB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гидрохлорида (водорода хлорид)</w:t>
            </w:r>
          </w:p>
          <w:p w14:paraId="1E1DD6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A8891B" w14:textId="77777777" w:rsidR="00301C7B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1A0C4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1F9967C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2EB7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38-2018</w:t>
            </w:r>
            <w:proofErr w:type="gramEnd"/>
          </w:p>
          <w:p w14:paraId="2A408A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  <w:p w14:paraId="09019A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028D40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2296"/>
        <w:gridCol w:w="1956"/>
        <w:gridCol w:w="2410"/>
      </w:tblGrid>
      <w:tr w:rsidR="00301C7B" w14:paraId="43A2E1A5" w14:textId="77777777" w:rsidTr="00E336A6">
        <w:trPr>
          <w:trHeight w:val="1444"/>
        </w:trPr>
        <w:tc>
          <w:tcPr>
            <w:tcW w:w="959" w:type="dxa"/>
          </w:tcPr>
          <w:p w14:paraId="11F197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15**</w:t>
            </w:r>
          </w:p>
        </w:tc>
        <w:tc>
          <w:tcPr>
            <w:tcW w:w="1446" w:type="dxa"/>
            <w:vMerge w:val="restart"/>
          </w:tcPr>
          <w:p w14:paraId="7C5F655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72BEFA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чей </w:t>
            </w:r>
          </w:p>
          <w:p w14:paraId="2398B5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3466B5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33F5A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08769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5DBEA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0BF04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B0CC1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лорэтена</w:t>
            </w:r>
            <w:proofErr w:type="spellEnd"/>
          </w:p>
          <w:p w14:paraId="43782C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нилхлорид)</w:t>
            </w:r>
          </w:p>
        </w:tc>
        <w:tc>
          <w:tcPr>
            <w:tcW w:w="1956" w:type="dxa"/>
            <w:vMerge w:val="restart"/>
          </w:tcPr>
          <w:p w14:paraId="745DE1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A5413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6EC4AF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7D7E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81A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05F8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224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A1F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F103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1B71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531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5D6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F27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2C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4D640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0222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89-2020</w:t>
            </w:r>
            <w:proofErr w:type="gramEnd"/>
          </w:p>
          <w:p w14:paraId="1301B5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8FC210C" w14:textId="77777777" w:rsidTr="00E336A6">
        <w:trPr>
          <w:trHeight w:val="1196"/>
        </w:trPr>
        <w:tc>
          <w:tcPr>
            <w:tcW w:w="959" w:type="dxa"/>
          </w:tcPr>
          <w:p w14:paraId="5AB75B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6**</w:t>
            </w:r>
          </w:p>
          <w:p w14:paraId="473268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A20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259B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2AA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7DDD20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3CF2B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DB6BA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619CF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73439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983A9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метилпроп-2-еноат </w:t>
            </w:r>
          </w:p>
          <w:p w14:paraId="5AFA43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крил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56" w:type="dxa"/>
            <w:vMerge/>
          </w:tcPr>
          <w:p w14:paraId="4E0219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A8DA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64-2020</w:t>
            </w:r>
            <w:proofErr w:type="gramEnd"/>
          </w:p>
          <w:p w14:paraId="05E5B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18C96B00" w14:textId="77777777" w:rsidTr="00E336A6">
        <w:trPr>
          <w:trHeight w:val="1189"/>
        </w:trPr>
        <w:tc>
          <w:tcPr>
            <w:tcW w:w="959" w:type="dxa"/>
          </w:tcPr>
          <w:p w14:paraId="5B8C9F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7**</w:t>
            </w:r>
          </w:p>
        </w:tc>
        <w:tc>
          <w:tcPr>
            <w:tcW w:w="1446" w:type="dxa"/>
            <w:vMerge/>
          </w:tcPr>
          <w:p w14:paraId="3CBF94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CA996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11008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F20CB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81A1F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5D321F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дибутилбензол-1,2-дикарбоната</w:t>
            </w:r>
          </w:p>
          <w:p w14:paraId="66F826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бутилфталат)</w:t>
            </w:r>
          </w:p>
          <w:p w14:paraId="58F6109E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72E85E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7B84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5-2023</w:t>
            </w:r>
            <w:proofErr w:type="gramEnd"/>
          </w:p>
          <w:p w14:paraId="3893CA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72B84A0C" w14:textId="77777777" w:rsidTr="00E336A6">
        <w:trPr>
          <w:trHeight w:val="1472"/>
        </w:trPr>
        <w:tc>
          <w:tcPr>
            <w:tcW w:w="959" w:type="dxa"/>
            <w:tcBorders>
              <w:left w:val="single" w:sz="4" w:space="0" w:color="auto"/>
            </w:tcBorders>
          </w:tcPr>
          <w:p w14:paraId="021AA9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8**</w:t>
            </w:r>
          </w:p>
          <w:p w14:paraId="53ED3B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FDA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4189D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F6C3E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6B929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87554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582F83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31E254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ис(3-метил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ексил)бензо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1,2-дикарбоната</w:t>
            </w:r>
          </w:p>
          <w:p w14:paraId="52DA55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октилфталат)</w:t>
            </w:r>
          </w:p>
          <w:p w14:paraId="1CFD542D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3D92F94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71AB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5-2023</w:t>
            </w:r>
            <w:proofErr w:type="gramEnd"/>
          </w:p>
          <w:p w14:paraId="05C85D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25A17576" w14:textId="77777777" w:rsidTr="00E336A6">
        <w:trPr>
          <w:trHeight w:val="1605"/>
        </w:trPr>
        <w:tc>
          <w:tcPr>
            <w:tcW w:w="959" w:type="dxa"/>
            <w:tcBorders>
              <w:left w:val="single" w:sz="4" w:space="0" w:color="auto"/>
            </w:tcBorders>
          </w:tcPr>
          <w:p w14:paraId="22FD97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9**</w:t>
            </w:r>
          </w:p>
        </w:tc>
        <w:tc>
          <w:tcPr>
            <w:tcW w:w="1446" w:type="dxa"/>
            <w:vMerge/>
          </w:tcPr>
          <w:p w14:paraId="75BA831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F44E0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071F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E3A01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24639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3B29A8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оксиэтана</w:t>
            </w:r>
            <w:proofErr w:type="spellEnd"/>
          </w:p>
          <w:p w14:paraId="4834B0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этиловый эфир)</w:t>
            </w:r>
          </w:p>
        </w:tc>
        <w:tc>
          <w:tcPr>
            <w:tcW w:w="1956" w:type="dxa"/>
            <w:vMerge w:val="restart"/>
          </w:tcPr>
          <w:p w14:paraId="2867A2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2AE3BF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B60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2A9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7D6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719A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№ 2343 –81</w:t>
            </w:r>
          </w:p>
          <w:p w14:paraId="6B3D31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6E71B392" w14:textId="77777777" w:rsidTr="00E336A6">
        <w:trPr>
          <w:trHeight w:val="1225"/>
        </w:trPr>
        <w:tc>
          <w:tcPr>
            <w:tcW w:w="959" w:type="dxa"/>
            <w:tcBorders>
              <w:left w:val="single" w:sz="4" w:space="0" w:color="auto"/>
            </w:tcBorders>
          </w:tcPr>
          <w:p w14:paraId="3E2407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0**</w:t>
            </w:r>
          </w:p>
          <w:p w14:paraId="0750398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BDF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E4F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3DD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997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25207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FEB9E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6D1D0C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E665E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849BD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0FE779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 проп-2еновой кислоты </w:t>
            </w:r>
          </w:p>
          <w:p w14:paraId="3E3246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акриловая)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29B7E5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E977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566-82</w:t>
            </w:r>
          </w:p>
          <w:p w14:paraId="2D8F53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20F0D390" w14:textId="77777777" w:rsidTr="00E336A6">
        <w:trPr>
          <w:trHeight w:val="1035"/>
        </w:trPr>
        <w:tc>
          <w:tcPr>
            <w:tcW w:w="959" w:type="dxa"/>
            <w:tcBorders>
              <w:left w:val="single" w:sz="4" w:space="0" w:color="auto"/>
            </w:tcBorders>
          </w:tcPr>
          <w:p w14:paraId="1B02DB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1**</w:t>
            </w:r>
          </w:p>
        </w:tc>
        <w:tc>
          <w:tcPr>
            <w:tcW w:w="1446" w:type="dxa"/>
            <w:vMerge/>
          </w:tcPr>
          <w:p w14:paraId="57A8DA4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3CBF0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41CCA2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274FF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D6FCD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0527BB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 2-метилпроп-2-еновой кислоты </w:t>
            </w:r>
          </w:p>
          <w:p w14:paraId="605FDA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метакриловая)</w:t>
            </w:r>
          </w:p>
          <w:p w14:paraId="5853A3FD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1BC6F5A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CAF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566-82</w:t>
            </w:r>
          </w:p>
          <w:p w14:paraId="16BB0D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0B9588E5" w14:textId="77777777" w:rsidTr="00E336A6">
        <w:trPr>
          <w:trHeight w:val="272"/>
        </w:trPr>
        <w:tc>
          <w:tcPr>
            <w:tcW w:w="959" w:type="dxa"/>
            <w:tcBorders>
              <w:left w:val="single" w:sz="4" w:space="0" w:color="auto"/>
            </w:tcBorders>
          </w:tcPr>
          <w:p w14:paraId="51F110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2**</w:t>
            </w:r>
          </w:p>
          <w:p w14:paraId="280D53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A7A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A10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DD36C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730674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9A0BF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6D2B7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CDA66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1A51C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76370C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CDA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602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14:paraId="575A64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1CDB998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410" w:type="dxa"/>
          </w:tcPr>
          <w:p w14:paraId="0C55E0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766-2017</w:t>
            </w:r>
            <w:proofErr w:type="gramEnd"/>
          </w:p>
          <w:p w14:paraId="5585DD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69FA789" w14:textId="77777777" w:rsidTr="00E336A6">
        <w:trPr>
          <w:trHeight w:val="1305"/>
        </w:trPr>
        <w:tc>
          <w:tcPr>
            <w:tcW w:w="959" w:type="dxa"/>
            <w:tcBorders>
              <w:left w:val="single" w:sz="4" w:space="0" w:color="auto"/>
            </w:tcBorders>
          </w:tcPr>
          <w:p w14:paraId="02B16D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3**</w:t>
            </w:r>
          </w:p>
        </w:tc>
        <w:tc>
          <w:tcPr>
            <w:tcW w:w="1446" w:type="dxa"/>
            <w:vMerge/>
          </w:tcPr>
          <w:p w14:paraId="6BB9AC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4D256D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FDD8B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14006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04836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1D72C4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ановой кислоты</w:t>
            </w:r>
          </w:p>
          <w:p w14:paraId="56E68A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уксусная)</w:t>
            </w:r>
          </w:p>
        </w:tc>
        <w:tc>
          <w:tcPr>
            <w:tcW w:w="1956" w:type="dxa"/>
            <w:vMerge/>
          </w:tcPr>
          <w:p w14:paraId="654CCE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9FBF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6-2019</w:t>
            </w:r>
            <w:proofErr w:type="gramEnd"/>
          </w:p>
          <w:p w14:paraId="617E55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</w:tbl>
    <w:p w14:paraId="75EB1F6A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1673"/>
        <w:gridCol w:w="2013"/>
        <w:gridCol w:w="1984"/>
        <w:gridCol w:w="2665"/>
      </w:tblGrid>
      <w:tr w:rsidR="00301C7B" w14:paraId="0AF340EB" w14:textId="77777777">
        <w:trPr>
          <w:trHeight w:val="1302"/>
        </w:trPr>
        <w:tc>
          <w:tcPr>
            <w:tcW w:w="959" w:type="dxa"/>
            <w:tcBorders>
              <w:left w:val="single" w:sz="4" w:space="0" w:color="auto"/>
            </w:tcBorders>
          </w:tcPr>
          <w:p w14:paraId="58210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24**</w:t>
            </w:r>
          </w:p>
        </w:tc>
        <w:tc>
          <w:tcPr>
            <w:tcW w:w="1304" w:type="dxa"/>
            <w:vMerge w:val="restart"/>
          </w:tcPr>
          <w:p w14:paraId="071E71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3607DD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чей </w:t>
            </w:r>
          </w:p>
          <w:p w14:paraId="66C5F1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52D11B2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3B0B41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9E128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DE761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0A545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013" w:type="dxa"/>
          </w:tcPr>
          <w:p w14:paraId="5F58B5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диметилбензола (смесь 2,-3,-4-изомеров) (ксилол)</w:t>
            </w:r>
          </w:p>
          <w:p w14:paraId="692AC102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83B4A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59BB7D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41E876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E29B7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7170AE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2D53F616" w14:textId="77777777">
        <w:trPr>
          <w:trHeight w:val="1151"/>
        </w:trPr>
        <w:tc>
          <w:tcPr>
            <w:tcW w:w="959" w:type="dxa"/>
            <w:tcBorders>
              <w:left w:val="single" w:sz="4" w:space="0" w:color="auto"/>
            </w:tcBorders>
          </w:tcPr>
          <w:p w14:paraId="310E3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5**</w:t>
            </w:r>
          </w:p>
        </w:tc>
        <w:tc>
          <w:tcPr>
            <w:tcW w:w="1304" w:type="dxa"/>
            <w:vMerge/>
          </w:tcPr>
          <w:p w14:paraId="0A9C755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F4DE8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ADDD0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AA76D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41612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6DCEB1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анифоли</w:t>
            </w:r>
          </w:p>
          <w:p w14:paraId="2D7A63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3FF7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701659F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04-2017</w:t>
            </w:r>
            <w:proofErr w:type="gramEnd"/>
          </w:p>
          <w:p w14:paraId="24856A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D43D4CC" w14:textId="77777777">
        <w:trPr>
          <w:trHeight w:val="1229"/>
        </w:trPr>
        <w:tc>
          <w:tcPr>
            <w:tcW w:w="959" w:type="dxa"/>
            <w:tcBorders>
              <w:left w:val="single" w:sz="4" w:space="0" w:color="auto"/>
            </w:tcBorders>
          </w:tcPr>
          <w:p w14:paraId="091483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79.26**</w:t>
            </w:r>
          </w:p>
          <w:p w14:paraId="72FE34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26AE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B0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79DE7EB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67B16C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1CA157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4A48D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7C30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40C364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ремния диоксида</w:t>
            </w:r>
          </w:p>
          <w:p w14:paraId="23042E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6EDF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279AA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-2017</w:t>
            </w:r>
            <w:proofErr w:type="gramEnd"/>
          </w:p>
          <w:p w14:paraId="309EF5A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B09E8A1" w14:textId="77777777">
        <w:trPr>
          <w:trHeight w:val="1309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0E4785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7**</w:t>
            </w:r>
          </w:p>
        </w:tc>
        <w:tc>
          <w:tcPr>
            <w:tcW w:w="1304" w:type="dxa"/>
            <w:vMerge/>
          </w:tcPr>
          <w:p w14:paraId="68EBA8E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33BC75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FF55E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348CF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07</w:t>
            </w:r>
          </w:p>
          <w:p w14:paraId="7B4FE3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07</w:t>
            </w:r>
          </w:p>
          <w:p w14:paraId="42D614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9D8F0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  <w:vMerge w:val="restart"/>
          </w:tcPr>
          <w:p w14:paraId="029AFC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эрозоля минеральных масел (масла минеральные нефтяные)</w:t>
            </w:r>
          </w:p>
          <w:p w14:paraId="0EDC83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066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C29AC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5BCF6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-2017</w:t>
            </w:r>
            <w:proofErr w:type="gramEnd"/>
          </w:p>
          <w:p w14:paraId="5D532D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837FEDB" w14:textId="77777777">
        <w:trPr>
          <w:trHeight w:val="1376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262E47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5873F9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14:paraId="74385B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11B24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9609F1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</w:p>
          <w:p w14:paraId="0AC36F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2665" w:type="dxa"/>
          </w:tcPr>
          <w:p w14:paraId="069476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 № 1292-75</w:t>
            </w:r>
          </w:p>
          <w:p w14:paraId="089FD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896-83</w:t>
            </w:r>
          </w:p>
          <w:p w14:paraId="77CB2A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33BA38AD" w14:textId="77777777">
        <w:trPr>
          <w:trHeight w:val="129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738F5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8**</w:t>
            </w:r>
          </w:p>
          <w:p w14:paraId="4F32A0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4438DD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EA52D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1E089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E0CFB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30D84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88E08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етил-2-метилпроп-2-еноата (метилметакрилат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DDBE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4D01E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493-76</w:t>
            </w:r>
          </w:p>
          <w:p w14:paraId="5F2F46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634F389F" w14:textId="77777777">
        <w:trPr>
          <w:trHeight w:val="1472"/>
        </w:trPr>
        <w:tc>
          <w:tcPr>
            <w:tcW w:w="959" w:type="dxa"/>
            <w:tcBorders>
              <w:left w:val="single" w:sz="4" w:space="0" w:color="auto"/>
            </w:tcBorders>
          </w:tcPr>
          <w:p w14:paraId="0A1D01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9**</w:t>
            </w:r>
          </w:p>
          <w:p w14:paraId="15C28A9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34A9C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4054E5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3E7B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B17A4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51A4A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2CABD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натрия хлорида</w:t>
            </w:r>
          </w:p>
        </w:tc>
        <w:tc>
          <w:tcPr>
            <w:tcW w:w="1984" w:type="dxa"/>
            <w:vMerge w:val="restart"/>
          </w:tcPr>
          <w:p w14:paraId="5875E4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DD61D4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5A2EF4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AAB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D10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AF0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5542D2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35-2019</w:t>
            </w:r>
            <w:proofErr w:type="gramEnd"/>
          </w:p>
          <w:p w14:paraId="7FA11F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C429747" w14:textId="77777777">
        <w:trPr>
          <w:trHeight w:val="1477"/>
        </w:trPr>
        <w:tc>
          <w:tcPr>
            <w:tcW w:w="959" w:type="dxa"/>
            <w:tcBorders>
              <w:left w:val="single" w:sz="4" w:space="0" w:color="auto"/>
            </w:tcBorders>
          </w:tcPr>
          <w:p w14:paraId="713C0A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0**</w:t>
            </w:r>
          </w:p>
        </w:tc>
        <w:tc>
          <w:tcPr>
            <w:tcW w:w="1304" w:type="dxa"/>
            <w:vMerge/>
          </w:tcPr>
          <w:p w14:paraId="276D6E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C24F1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0545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E4D5D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9137C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5B983E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озона</w:t>
            </w:r>
          </w:p>
        </w:tc>
        <w:tc>
          <w:tcPr>
            <w:tcW w:w="1984" w:type="dxa"/>
            <w:vMerge/>
          </w:tcPr>
          <w:p w14:paraId="7AA1BD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A0178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91-2018</w:t>
            </w:r>
            <w:proofErr w:type="gramEnd"/>
          </w:p>
          <w:p w14:paraId="158938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3DA0AD8" w14:textId="77777777">
        <w:trPr>
          <w:trHeight w:val="123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1B251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1**</w:t>
            </w:r>
          </w:p>
        </w:tc>
        <w:tc>
          <w:tcPr>
            <w:tcW w:w="1304" w:type="dxa"/>
            <w:vMerge/>
          </w:tcPr>
          <w:p w14:paraId="20EB1CF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6C208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CCF73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D8715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251E3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A341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титана</w:t>
            </w:r>
          </w:p>
        </w:tc>
        <w:tc>
          <w:tcPr>
            <w:tcW w:w="1984" w:type="dxa"/>
            <w:vMerge/>
          </w:tcPr>
          <w:p w14:paraId="140A98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57905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4-2018</w:t>
            </w:r>
            <w:proofErr w:type="gramEnd"/>
          </w:p>
          <w:p w14:paraId="3EDD1E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29E7614" w14:textId="77777777">
        <w:trPr>
          <w:trHeight w:val="139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EDECA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2**</w:t>
            </w:r>
          </w:p>
          <w:p w14:paraId="63FA16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B85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2823B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923C3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C015D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B6AA8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52</w:t>
            </w:r>
          </w:p>
          <w:p w14:paraId="55CCE2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52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01CED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ь (зола, полипропилен, зерновая, смесь аэрозолей сложного состава и др.)</w:t>
            </w:r>
          </w:p>
        </w:tc>
        <w:tc>
          <w:tcPr>
            <w:tcW w:w="1984" w:type="dxa"/>
            <w:vMerge/>
          </w:tcPr>
          <w:p w14:paraId="60E282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CA55F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5842-2017</w:t>
            </w:r>
          </w:p>
          <w:p w14:paraId="1F5D1F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</w:tbl>
    <w:p w14:paraId="2424B2D6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729"/>
        <w:gridCol w:w="2268"/>
        <w:gridCol w:w="2665"/>
      </w:tblGrid>
      <w:tr w:rsidR="00301C7B" w14:paraId="32B378DB" w14:textId="77777777" w:rsidTr="004A2C87">
        <w:trPr>
          <w:trHeight w:val="140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EED7FDA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33**</w:t>
            </w:r>
          </w:p>
          <w:p w14:paraId="684EAC4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D350B9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6709B4B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7A66675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4597111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F770701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45489E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A3C3DC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41A348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C5F402C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зотной кислоты</w:t>
            </w:r>
          </w:p>
          <w:p w14:paraId="3D2D92E1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6892B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ED21DB2" w14:textId="77777777" w:rsidR="00301C7B" w:rsidRDefault="003C135A" w:rsidP="004A2C8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DCA28F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42-2023</w:t>
            </w:r>
            <w:proofErr w:type="gramEnd"/>
          </w:p>
          <w:p w14:paraId="2F92EDA4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DBEC363" w14:textId="77777777" w:rsidTr="004A2C87">
        <w:trPr>
          <w:trHeight w:val="31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A303FF4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4**</w:t>
            </w:r>
          </w:p>
        </w:tc>
        <w:tc>
          <w:tcPr>
            <w:tcW w:w="1446" w:type="dxa"/>
            <w:vMerge/>
          </w:tcPr>
          <w:p w14:paraId="181237A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DEEBEF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B21D34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BB2ABF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07D3CB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2F8FF61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(1-метилэтил) бензола (кумол)</w:t>
            </w:r>
          </w:p>
        </w:tc>
        <w:tc>
          <w:tcPr>
            <w:tcW w:w="2268" w:type="dxa"/>
            <w:vMerge w:val="restart"/>
          </w:tcPr>
          <w:p w14:paraId="40E11C4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1707ECE0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169-86</w:t>
            </w:r>
          </w:p>
          <w:p w14:paraId="26170F9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8D42FF2" w14:textId="77777777" w:rsidTr="004A2C87">
        <w:trPr>
          <w:trHeight w:val="1170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7A5AA67F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5**</w:t>
            </w:r>
          </w:p>
        </w:tc>
        <w:tc>
          <w:tcPr>
            <w:tcW w:w="1446" w:type="dxa"/>
            <w:vMerge/>
          </w:tcPr>
          <w:p w14:paraId="02B247CF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14:paraId="0C79727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A28334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3439CD8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33E503AB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73CA763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925CD36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vMerge w:val="restart"/>
          </w:tcPr>
          <w:p w14:paraId="7A3E5121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ртути, неорганических соединений ртути (по ртути)</w:t>
            </w:r>
          </w:p>
          <w:p w14:paraId="43BB47E3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2C1B4B2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C3DD359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188-86</w:t>
            </w:r>
          </w:p>
          <w:p w14:paraId="4AE1F080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26754C4A" w14:textId="77777777" w:rsidTr="004A2C87">
        <w:trPr>
          <w:trHeight w:val="10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4041C3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F27B06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70A83696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0431567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98BC1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675075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2A6766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 03-06-2004</w:t>
            </w:r>
          </w:p>
          <w:p w14:paraId="571A4927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3C42E95" w14:textId="77777777" w:rsidTr="004A2C87">
        <w:trPr>
          <w:trHeight w:val="27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CFC74AB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6**</w:t>
            </w:r>
          </w:p>
        </w:tc>
        <w:tc>
          <w:tcPr>
            <w:tcW w:w="1446" w:type="dxa"/>
            <w:vMerge/>
          </w:tcPr>
          <w:p w14:paraId="7C14B06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0BFD84D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AD9D213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15CDD0C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5298ED6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FD84C4D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сольвента-нафта (в пересчете на С)</w:t>
            </w:r>
          </w:p>
          <w:p w14:paraId="37F4158B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29EB3ABB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4038EB7B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AE9577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8D084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45370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1B059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73D2A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6E277C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3974-85</w:t>
            </w:r>
          </w:p>
          <w:p w14:paraId="29191EE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4A2C87" w14:paraId="4CC228AC" w14:textId="77777777" w:rsidTr="004A2C87">
        <w:trPr>
          <w:trHeight w:val="253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583BE4B7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7**</w:t>
            </w:r>
          </w:p>
        </w:tc>
        <w:tc>
          <w:tcPr>
            <w:tcW w:w="1446" w:type="dxa"/>
            <w:vMerge/>
          </w:tcPr>
          <w:p w14:paraId="0CC2317A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14:paraId="10F0C581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FD59178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.12/42.000</w:t>
            </w:r>
          </w:p>
          <w:p w14:paraId="3F3A9DDB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6C6BEBD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51902CE1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31693E0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vMerge w:val="restart"/>
          </w:tcPr>
          <w:p w14:paraId="3433AD93" w14:textId="77777777" w:rsidR="004A2C87" w:rsidRDefault="004A2C87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этенилбензол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тирола)</w:t>
            </w:r>
          </w:p>
        </w:tc>
        <w:tc>
          <w:tcPr>
            <w:tcW w:w="2268" w:type="dxa"/>
            <w:vMerge/>
          </w:tcPr>
          <w:p w14:paraId="3D96B8E5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 w:val="restart"/>
          </w:tcPr>
          <w:p w14:paraId="5A3FF086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167-86</w:t>
            </w:r>
          </w:p>
          <w:p w14:paraId="61FB1B85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49-2023</w:t>
            </w:r>
            <w:proofErr w:type="gramEnd"/>
          </w:p>
          <w:p w14:paraId="795BAB28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4A2C87" w14:paraId="253F8052" w14:textId="77777777" w:rsidTr="004A2C87">
        <w:trPr>
          <w:trHeight w:val="15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9F3429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29A0F564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EF2D7C5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654C5D42" w14:textId="77777777" w:rsidR="004A2C87" w:rsidRDefault="004A2C87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3DA28BC3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;</w:t>
            </w:r>
          </w:p>
          <w:p w14:paraId="1FD88910" w14:textId="77777777" w:rsidR="004A2C87" w:rsidRDefault="004A2C87" w:rsidP="004A2C8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510F00C1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CD311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6659FCAE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20CE8F" w14:textId="77777777" w:rsidTr="004A2C87">
        <w:trPr>
          <w:trHeight w:val="10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02A8CDA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8**</w:t>
            </w:r>
          </w:p>
        </w:tc>
        <w:tc>
          <w:tcPr>
            <w:tcW w:w="1446" w:type="dxa"/>
            <w:vMerge/>
          </w:tcPr>
          <w:p w14:paraId="4B6A507A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89E248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5EBF81A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899EBF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3FE3993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AF383F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бутан-1-ол (спирт бутиловый)</w:t>
            </w:r>
          </w:p>
          <w:p w14:paraId="3B1A39C0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78265C3B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2AD295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7817A347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  <w:p w14:paraId="3DDFCF4F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0E195A0" w14:textId="77777777" w:rsidTr="004A2C87">
        <w:trPr>
          <w:trHeight w:val="125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5BA11B04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9**</w:t>
            </w:r>
          </w:p>
        </w:tc>
        <w:tc>
          <w:tcPr>
            <w:tcW w:w="1446" w:type="dxa"/>
            <w:vMerge/>
          </w:tcPr>
          <w:p w14:paraId="4E9644D7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5DBC485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B0F090C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ADAC608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5EC1559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CFBB52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метанола (спирт метиловый)</w:t>
            </w:r>
          </w:p>
          <w:p w14:paraId="7F614705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1EE9150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484985B3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479B037C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64916B22" w14:textId="77777777" w:rsidTr="004A2C87">
        <w:trPr>
          <w:trHeight w:val="1216"/>
        </w:trPr>
        <w:tc>
          <w:tcPr>
            <w:tcW w:w="959" w:type="dxa"/>
            <w:tcBorders>
              <w:left w:val="single" w:sz="4" w:space="0" w:color="auto"/>
            </w:tcBorders>
          </w:tcPr>
          <w:p w14:paraId="0935CBFB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0**</w:t>
            </w:r>
          </w:p>
        </w:tc>
        <w:tc>
          <w:tcPr>
            <w:tcW w:w="1446" w:type="dxa"/>
            <w:vMerge/>
          </w:tcPr>
          <w:p w14:paraId="6FDF202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DE0FB9D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B219DAA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3AA3E40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522FFA1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</w:tcPr>
          <w:p w14:paraId="0AB5B05D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этанола</w:t>
            </w:r>
          </w:p>
          <w:p w14:paraId="773B905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пирт этиловый)</w:t>
            </w:r>
          </w:p>
          <w:p w14:paraId="431D280E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09681D1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38FF1BD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2DDD17E6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1-2019</w:t>
            </w:r>
            <w:proofErr w:type="gramEnd"/>
          </w:p>
          <w:p w14:paraId="15EA9CE3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</w:tbl>
    <w:p w14:paraId="39C7D9C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842"/>
        <w:gridCol w:w="2410"/>
        <w:gridCol w:w="2410"/>
      </w:tblGrid>
      <w:tr w:rsidR="00301C7B" w14:paraId="7882AAB3" w14:textId="77777777">
        <w:trPr>
          <w:trHeight w:val="1399"/>
        </w:trPr>
        <w:tc>
          <w:tcPr>
            <w:tcW w:w="959" w:type="dxa"/>
            <w:tcBorders>
              <w:left w:val="single" w:sz="4" w:space="0" w:color="auto"/>
            </w:tcBorders>
          </w:tcPr>
          <w:p w14:paraId="42FBA7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41**</w:t>
            </w:r>
          </w:p>
        </w:tc>
        <w:tc>
          <w:tcPr>
            <w:tcW w:w="1446" w:type="dxa"/>
            <w:vMerge w:val="restart"/>
          </w:tcPr>
          <w:p w14:paraId="4B598A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452DA0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02818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3F36A99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2F1597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A6D3A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B6D5F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DED68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07D6C4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пропан-2-ол</w:t>
            </w:r>
          </w:p>
          <w:p w14:paraId="554C30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изопропиловый)</w:t>
            </w:r>
          </w:p>
          <w:p w14:paraId="66E1F868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6038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131880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743C4E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A076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4EFDAF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1-2019</w:t>
            </w:r>
            <w:proofErr w:type="gramEnd"/>
          </w:p>
          <w:p w14:paraId="754523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44291CC" w14:textId="77777777">
        <w:trPr>
          <w:trHeight w:val="12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7DB96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2**</w:t>
            </w:r>
          </w:p>
        </w:tc>
        <w:tc>
          <w:tcPr>
            <w:tcW w:w="1446" w:type="dxa"/>
            <w:vMerge/>
          </w:tcPr>
          <w:p w14:paraId="4E3247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9F16C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DEAEB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86104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CF761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9773A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пропан-1-ол</w:t>
            </w:r>
          </w:p>
          <w:p w14:paraId="6E1B33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пропиловый)</w:t>
            </w:r>
          </w:p>
          <w:p w14:paraId="2482DEEE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AF1C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E5B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626E80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62EB044A" w14:textId="77777777">
        <w:trPr>
          <w:trHeight w:val="123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8E006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3**</w:t>
            </w:r>
          </w:p>
        </w:tc>
        <w:tc>
          <w:tcPr>
            <w:tcW w:w="1446" w:type="dxa"/>
            <w:vMerge/>
          </w:tcPr>
          <w:p w14:paraId="556C938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1639D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981E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7E52C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DD7BC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72C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2-метилпропан-1-ол </w:t>
            </w:r>
          </w:p>
          <w:p w14:paraId="559465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изобутиловый)</w:t>
            </w:r>
          </w:p>
          <w:p w14:paraId="38F77694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8CE7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935A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4FF0C60F" w14:textId="77777777" w:rsidR="00301C7B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1B2745B1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D1078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4**</w:t>
            </w:r>
          </w:p>
        </w:tc>
        <w:tc>
          <w:tcPr>
            <w:tcW w:w="1446" w:type="dxa"/>
            <w:vMerge/>
          </w:tcPr>
          <w:p w14:paraId="2BF45C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887A8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74541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6E402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54332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49A56E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A9D24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9FA0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гидросульфида</w:t>
            </w:r>
            <w:proofErr w:type="spellEnd"/>
          </w:p>
          <w:p w14:paraId="6BEE4A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ероводород)</w:t>
            </w:r>
          </w:p>
        </w:tc>
        <w:tc>
          <w:tcPr>
            <w:tcW w:w="2410" w:type="dxa"/>
            <w:vMerge/>
          </w:tcPr>
          <w:p w14:paraId="2FBAF0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9BE9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7-2019</w:t>
            </w:r>
            <w:proofErr w:type="gramEnd"/>
          </w:p>
          <w:p w14:paraId="4553EB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3F8703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  <w:p w14:paraId="39A6E9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5912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ADAC0E1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CA949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5**</w:t>
            </w:r>
          </w:p>
        </w:tc>
        <w:tc>
          <w:tcPr>
            <w:tcW w:w="1446" w:type="dxa"/>
            <w:vMerge/>
          </w:tcPr>
          <w:p w14:paraId="1578880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4C078FD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927263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DF2F64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7CDE24B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71340335" w14:textId="77777777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метилбензола </w:t>
            </w:r>
          </w:p>
          <w:p w14:paraId="736BEA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олуол)</w:t>
            </w:r>
          </w:p>
          <w:p w14:paraId="0DFE36C3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C8782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95E5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028B738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1AC8905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52647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6**</w:t>
            </w:r>
          </w:p>
        </w:tc>
        <w:tc>
          <w:tcPr>
            <w:tcW w:w="1446" w:type="dxa"/>
            <w:vMerge/>
          </w:tcPr>
          <w:p w14:paraId="5887D54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E0E418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3F513D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C05F3E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B6A702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6D5D91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ихлорэтена</w:t>
            </w:r>
            <w:proofErr w:type="spellEnd"/>
          </w:p>
          <w:p w14:paraId="39AFA5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рихлорэтилен)</w:t>
            </w:r>
          </w:p>
          <w:p w14:paraId="227EC0A3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3B0E0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63AB97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D0E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E17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A37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1E87F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361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1BF2A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410" w:type="dxa"/>
          </w:tcPr>
          <w:p w14:paraId="0DD811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768-83</w:t>
            </w:r>
          </w:p>
          <w:p w14:paraId="35315C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787D1EBF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3115E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7**</w:t>
            </w:r>
          </w:p>
        </w:tc>
        <w:tc>
          <w:tcPr>
            <w:tcW w:w="1446" w:type="dxa"/>
            <w:vMerge/>
          </w:tcPr>
          <w:p w14:paraId="1C55059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4C5018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D9237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9324A4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95822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552485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тетрахлорэтилена</w:t>
            </w:r>
          </w:p>
          <w:p w14:paraId="75250E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хлорэтил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9B2C37F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02B5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F526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374-2025</w:t>
            </w:r>
            <w:proofErr w:type="gramEnd"/>
          </w:p>
          <w:p w14:paraId="2BDA80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72BFA643" w14:textId="77777777">
        <w:trPr>
          <w:trHeight w:val="1981"/>
        </w:trPr>
        <w:tc>
          <w:tcPr>
            <w:tcW w:w="959" w:type="dxa"/>
            <w:tcBorders>
              <w:left w:val="single" w:sz="4" w:space="0" w:color="auto"/>
            </w:tcBorders>
          </w:tcPr>
          <w:p w14:paraId="731187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8**</w:t>
            </w:r>
          </w:p>
        </w:tc>
        <w:tc>
          <w:tcPr>
            <w:tcW w:w="1446" w:type="dxa"/>
            <w:vMerge/>
          </w:tcPr>
          <w:p w14:paraId="0278410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A6311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975D5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AE5C4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1BAE5F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</w:tc>
        <w:tc>
          <w:tcPr>
            <w:tcW w:w="1842" w:type="dxa"/>
          </w:tcPr>
          <w:p w14:paraId="0B9DDD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углерод оксид</w:t>
            </w:r>
          </w:p>
          <w:p w14:paraId="42526F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8ED7B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F5FF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596780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</w:tbl>
    <w:p w14:paraId="3D5A547F" w14:textId="77777777" w:rsidR="00301C7B" w:rsidRDefault="00301C7B">
      <w:pPr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842"/>
        <w:gridCol w:w="2410"/>
        <w:gridCol w:w="2410"/>
      </w:tblGrid>
      <w:tr w:rsidR="00301C7B" w14:paraId="2091D9C2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D6865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49**</w:t>
            </w:r>
          </w:p>
          <w:p w14:paraId="39003AC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58DC0D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0CF567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3D8EBC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27D358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1F29C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35BEF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906DC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525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ай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спирита (в пересчете на С)</w:t>
            </w:r>
          </w:p>
          <w:p w14:paraId="4C3CC63F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28E31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340C35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7849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5284-90</w:t>
            </w:r>
          </w:p>
          <w:p w14:paraId="48A943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5A2A24FF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65BB7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0**</w:t>
            </w:r>
          </w:p>
        </w:tc>
        <w:tc>
          <w:tcPr>
            <w:tcW w:w="1446" w:type="dxa"/>
            <w:vMerge/>
          </w:tcPr>
          <w:p w14:paraId="5792E3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92BB5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CD04F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E73FD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2CC63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1324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углеводородов предельных (алифатические предельные (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)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 пересчете на С)</w:t>
            </w:r>
          </w:p>
          <w:p w14:paraId="576A845B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647E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5721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328-81</w:t>
            </w:r>
          </w:p>
          <w:p w14:paraId="77B447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5263C28F" w14:textId="77777777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A21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1**</w:t>
            </w:r>
          </w:p>
        </w:tc>
        <w:tc>
          <w:tcPr>
            <w:tcW w:w="1446" w:type="dxa"/>
            <w:vMerge/>
          </w:tcPr>
          <w:p w14:paraId="544EB2A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E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9C1FA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1BAE3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9A3E9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2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56E2802E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A5C54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31FD32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F38A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2-2017</w:t>
            </w:r>
            <w:proofErr w:type="gramEnd"/>
          </w:p>
          <w:p w14:paraId="481B17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22A9543E" w14:textId="77777777">
        <w:trPr>
          <w:trHeight w:val="11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2BBA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2**</w:t>
            </w:r>
          </w:p>
        </w:tc>
        <w:tc>
          <w:tcPr>
            <w:tcW w:w="1446" w:type="dxa"/>
            <w:vMerge/>
          </w:tcPr>
          <w:p w14:paraId="2093E1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64300F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2D030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7D0D2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1224F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6C4F45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8252F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5A56A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дроксибензо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фенол), фенолформальдегидной смолы (по фенолу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605182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7CD0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2-2019</w:t>
            </w:r>
            <w:proofErr w:type="gramEnd"/>
          </w:p>
          <w:p w14:paraId="5B692E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64-2018</w:t>
            </w:r>
            <w:proofErr w:type="gramEnd"/>
          </w:p>
          <w:p w14:paraId="6D3198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1E6DEF25" w14:textId="77777777">
        <w:trPr>
          <w:trHeight w:val="10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11957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EA06A0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B112A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963A5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482C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5DE542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3F3BE2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776977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2416E9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1E167A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60E2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590-88</w:t>
            </w:r>
          </w:p>
          <w:p w14:paraId="22D69D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54C02FEF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A7C1A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3**</w:t>
            </w:r>
          </w:p>
        </w:tc>
        <w:tc>
          <w:tcPr>
            <w:tcW w:w="1446" w:type="dxa"/>
            <w:vMerge/>
          </w:tcPr>
          <w:p w14:paraId="0615A70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7B618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FE444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322E7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D0A11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4258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хлора </w:t>
            </w:r>
          </w:p>
        </w:tc>
        <w:tc>
          <w:tcPr>
            <w:tcW w:w="2410" w:type="dxa"/>
            <w:vMerge w:val="restart"/>
          </w:tcPr>
          <w:p w14:paraId="4A5275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87142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0C0874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518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375D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39-2018</w:t>
            </w:r>
            <w:proofErr w:type="gramEnd"/>
          </w:p>
          <w:p w14:paraId="65003A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4585A813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BFBBF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4**</w:t>
            </w:r>
          </w:p>
        </w:tc>
        <w:tc>
          <w:tcPr>
            <w:tcW w:w="1446" w:type="dxa"/>
            <w:vMerge/>
          </w:tcPr>
          <w:p w14:paraId="33EFD1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23950B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BD974D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064FE9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D883C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7C49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щелочи едкой </w:t>
            </w:r>
          </w:p>
          <w:p w14:paraId="110C58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 пересчет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O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1A5AD7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BFB85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3D0A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66-2017</w:t>
            </w:r>
            <w:proofErr w:type="gramEnd"/>
          </w:p>
          <w:p w14:paraId="5FC938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2FF40345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38DC6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79.55**</w:t>
            </w:r>
          </w:p>
        </w:tc>
        <w:tc>
          <w:tcPr>
            <w:tcW w:w="1446" w:type="dxa"/>
            <w:vMerge/>
          </w:tcPr>
          <w:p w14:paraId="611387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54B74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ABB12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5B47F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88FB5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3F1D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илацетата</w:t>
            </w:r>
          </w:p>
          <w:p w14:paraId="0C65D8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27AB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E1E0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62-2023</w:t>
            </w:r>
            <w:proofErr w:type="gramEnd"/>
          </w:p>
          <w:p w14:paraId="5A5CAA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</w:tbl>
    <w:p w14:paraId="3F2E4C67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1673"/>
        <w:gridCol w:w="1842"/>
        <w:gridCol w:w="2297"/>
        <w:gridCol w:w="2410"/>
      </w:tblGrid>
      <w:tr w:rsidR="00301C7B" w14:paraId="2C33179D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E35D931" w14:textId="77777777" w:rsidR="00301C7B" w:rsidRDefault="003C135A">
            <w:pPr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56**</w:t>
            </w:r>
          </w:p>
        </w:tc>
        <w:tc>
          <w:tcPr>
            <w:tcW w:w="1304" w:type="dxa"/>
            <w:vMerge w:val="restart"/>
          </w:tcPr>
          <w:p w14:paraId="22DA1B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245CAF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12C0B5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05F0FF1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975E7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B3A0A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CA5DC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1F9DD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39B88A4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9DE4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илбензола</w:t>
            </w:r>
          </w:p>
          <w:p w14:paraId="7F5C24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0CE8DC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56C4CA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№ 4167-86</w:t>
            </w:r>
          </w:p>
          <w:p w14:paraId="07C85A0B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32BCAAF1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F1D9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7**</w:t>
            </w:r>
          </w:p>
        </w:tc>
        <w:tc>
          <w:tcPr>
            <w:tcW w:w="1304" w:type="dxa"/>
            <w:vMerge/>
          </w:tcPr>
          <w:p w14:paraId="6E36E62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B28B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506A5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B0486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7ACE4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B443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поксиэтана</w:t>
            </w:r>
            <w:proofErr w:type="spellEnd"/>
          </w:p>
          <w:p w14:paraId="447C01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этилена оксид)</w:t>
            </w:r>
          </w:p>
          <w:p w14:paraId="644A51F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12385C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741BB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D223C5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726-201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B325C4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0FFE69E5" w14:textId="77777777">
        <w:trPr>
          <w:trHeight w:val="130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0AF6B8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8**</w:t>
            </w:r>
          </w:p>
        </w:tc>
        <w:tc>
          <w:tcPr>
            <w:tcW w:w="1304" w:type="dxa"/>
            <w:vMerge/>
          </w:tcPr>
          <w:p w14:paraId="360225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0B59E8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32FA71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62A981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B18952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091FA06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58C2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ан-1,2-диола</w:t>
            </w:r>
          </w:p>
          <w:p w14:paraId="713A79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этиленгликоль)</w:t>
            </w:r>
          </w:p>
          <w:p w14:paraId="6B5DA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02C657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24045C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359-2019</w:t>
            </w:r>
            <w:proofErr w:type="gramEnd"/>
          </w:p>
          <w:p w14:paraId="16C7F493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62C9823A" w14:textId="77777777">
        <w:trPr>
          <w:trHeight w:val="1391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2E313C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9**</w:t>
            </w:r>
          </w:p>
        </w:tc>
        <w:tc>
          <w:tcPr>
            <w:tcW w:w="1304" w:type="dxa"/>
            <w:vMerge/>
          </w:tcPr>
          <w:p w14:paraId="31E6F6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0489EBC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A27F6A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A2D728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C9072E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3C95B08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5A33C3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7249AA6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0F1BE4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арганца и его соединений</w:t>
            </w:r>
          </w:p>
        </w:tc>
        <w:tc>
          <w:tcPr>
            <w:tcW w:w="2297" w:type="dxa"/>
            <w:vMerge w:val="restart"/>
          </w:tcPr>
          <w:p w14:paraId="3C079E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58C36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674C5E7E" w14:textId="77777777" w:rsidR="007355BD" w:rsidRDefault="007355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1E41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4A27F170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5831-2017</w:t>
            </w:r>
            <w:proofErr w:type="gramEnd"/>
          </w:p>
          <w:p w14:paraId="7966409B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70174F67" w14:textId="77777777">
        <w:trPr>
          <w:trHeight w:val="12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95D81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7A8FCF3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14:paraId="7A0D10D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24B502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7E4E0E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888E8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4945-88</w:t>
            </w:r>
          </w:p>
          <w:p w14:paraId="78D074A1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372EA43E" w14:textId="77777777">
        <w:trPr>
          <w:trHeight w:val="15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94E19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0**</w:t>
            </w:r>
          </w:p>
          <w:p w14:paraId="543A0F0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5F5B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DF2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3E76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19E240C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17DCCA2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C43C6D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F2FA79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023DB11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1842" w:type="dxa"/>
          </w:tcPr>
          <w:p w14:paraId="13BE7E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хрома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триоксида (ангидрид хромовый)</w:t>
            </w:r>
          </w:p>
          <w:p w14:paraId="0E12EC45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06FED8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79B9F5A5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4945-88</w:t>
            </w:r>
          </w:p>
          <w:p w14:paraId="6E11AD34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6F2CCB45" w14:textId="77777777">
        <w:trPr>
          <w:trHeight w:val="1267"/>
        </w:trPr>
        <w:tc>
          <w:tcPr>
            <w:tcW w:w="959" w:type="dxa"/>
            <w:tcBorders>
              <w:left w:val="single" w:sz="4" w:space="0" w:color="auto"/>
            </w:tcBorders>
          </w:tcPr>
          <w:p w14:paraId="135FBE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1**</w:t>
            </w:r>
          </w:p>
        </w:tc>
        <w:tc>
          <w:tcPr>
            <w:tcW w:w="1304" w:type="dxa"/>
            <w:vMerge/>
          </w:tcPr>
          <w:p w14:paraId="5B10CF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EF03A5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0FBED3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0.12/42.000</w:t>
            </w:r>
          </w:p>
          <w:p w14:paraId="6BC8DC6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13BC51C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1842" w:type="dxa"/>
          </w:tcPr>
          <w:p w14:paraId="3A9B25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хрома</w:t>
            </w:r>
            <w:proofErr w:type="spellEnd"/>
          </w:p>
          <w:p w14:paraId="6CF5B0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иоксид</w:t>
            </w:r>
          </w:p>
          <w:p w14:paraId="286F33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хрому (3+))</w:t>
            </w:r>
          </w:p>
          <w:p w14:paraId="4D09DF3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0EC62E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EC406E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4945-88</w:t>
            </w:r>
          </w:p>
          <w:p w14:paraId="797095B9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67BE50E0" w14:textId="77777777">
        <w:trPr>
          <w:trHeight w:val="1267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247F1A0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2**</w:t>
            </w:r>
          </w:p>
        </w:tc>
        <w:tc>
          <w:tcPr>
            <w:tcW w:w="1304" w:type="dxa"/>
            <w:vMerge/>
          </w:tcPr>
          <w:p w14:paraId="3B15E05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514C88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01BA6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FE1A0A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DDE279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5EA11DF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6608B98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77C2F7A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0DA328D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железа, железа оксида</w:t>
            </w:r>
          </w:p>
          <w:p w14:paraId="4763A1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5444A3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831E8C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5DBCB7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2BD75CDF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5831-2017</w:t>
            </w:r>
            <w:proofErr w:type="gramEnd"/>
          </w:p>
          <w:p w14:paraId="0012AE88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4040F87F" w14:textId="77777777">
        <w:trPr>
          <w:trHeight w:val="1267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0B3187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062557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14:paraId="618F7AB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862F4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67572DA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7F21D5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2641AAC4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</w:tbl>
    <w:p w14:paraId="1789EB11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21"/>
        <w:gridCol w:w="1843"/>
        <w:gridCol w:w="2126"/>
        <w:gridCol w:w="2126"/>
        <w:gridCol w:w="2523"/>
      </w:tblGrid>
      <w:tr w:rsidR="00301C7B" w14:paraId="4A7EF86F" w14:textId="77777777">
        <w:trPr>
          <w:trHeight w:val="1567"/>
        </w:trPr>
        <w:tc>
          <w:tcPr>
            <w:tcW w:w="959" w:type="dxa"/>
            <w:tcBorders>
              <w:left w:val="single" w:sz="4" w:space="0" w:color="auto"/>
            </w:tcBorders>
          </w:tcPr>
          <w:p w14:paraId="210BB7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63**</w:t>
            </w:r>
          </w:p>
        </w:tc>
        <w:tc>
          <w:tcPr>
            <w:tcW w:w="1021" w:type="dxa"/>
            <w:vMerge w:val="restart"/>
          </w:tcPr>
          <w:p w14:paraId="598113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47E615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й</w:t>
            </w:r>
          </w:p>
          <w:p w14:paraId="60C58F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1619F71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832E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6693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F48F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EC10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F5A0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E3C8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A5BD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3D2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5631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0662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CB6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B948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DE2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6174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882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A6B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3C43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A323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62E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4ADA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66C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526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C1341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82B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9D2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E279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FEA3F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885279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074D7C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42A5FC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74E5B6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никеля и его  соединений</w:t>
            </w:r>
          </w:p>
          <w:p w14:paraId="2B96CC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икель и смеси соединений никеля) (по никелю)</w:t>
            </w:r>
          </w:p>
          <w:p w14:paraId="533BA3D2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896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</w:tcPr>
          <w:p w14:paraId="0E8F90FF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34BA46C7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  <w:p w14:paraId="693A0659" w14:textId="77777777" w:rsidR="00301C7B" w:rsidRPr="001209A0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27E2A" w14:textId="77777777" w:rsidR="00301C7B" w:rsidRPr="001209A0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06BDCE" w14:textId="77777777">
        <w:trPr>
          <w:trHeight w:val="1245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040D98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4**</w:t>
            </w:r>
          </w:p>
        </w:tc>
        <w:tc>
          <w:tcPr>
            <w:tcW w:w="1021" w:type="dxa"/>
            <w:vMerge/>
          </w:tcPr>
          <w:p w14:paraId="18AC18E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D4489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94B5C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B3B53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E0D2C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5A6129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C922C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6EB4E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D888C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еди и соли меди (медь сульфат, медь хлорид (по меди)</w:t>
            </w:r>
          </w:p>
        </w:tc>
        <w:tc>
          <w:tcPr>
            <w:tcW w:w="2126" w:type="dxa"/>
            <w:vMerge w:val="restart"/>
          </w:tcPr>
          <w:p w14:paraId="6A84CC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3AEA45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5DE323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DD6B2EE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5837-2017</w:t>
            </w:r>
            <w:proofErr w:type="gramEnd"/>
          </w:p>
          <w:p w14:paraId="609B39D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04096F29" w14:textId="77777777">
        <w:trPr>
          <w:trHeight w:val="113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C53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2506F4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6D3F5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C8175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D7BF8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7F78309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7D6AC4B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6F251959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8FA20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5**</w:t>
            </w:r>
          </w:p>
        </w:tc>
        <w:tc>
          <w:tcPr>
            <w:tcW w:w="1021" w:type="dxa"/>
            <w:vMerge/>
          </w:tcPr>
          <w:p w14:paraId="2ECC3F4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A4D4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A892F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BFBFC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1D13A9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4EE1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цинка и его соединений</w:t>
            </w:r>
          </w:p>
          <w:p w14:paraId="6B2AA22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D9CB6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012F73D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52A3C0B7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76FC196D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</w:tcBorders>
          </w:tcPr>
          <w:p w14:paraId="7D4A68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6**</w:t>
            </w:r>
          </w:p>
        </w:tc>
        <w:tc>
          <w:tcPr>
            <w:tcW w:w="1021" w:type="dxa"/>
            <w:vMerge/>
          </w:tcPr>
          <w:p w14:paraId="2A9C1D7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3FEC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9F205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4BFD3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E103D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301E49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адмия и его неорганических соединения</w:t>
            </w:r>
          </w:p>
          <w:p w14:paraId="15039B71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66F0B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D258C53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14850A7F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  <w:p w14:paraId="4EF06268" w14:textId="77777777" w:rsidR="00301C7B" w:rsidRPr="001209A0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5DBB58" w14:textId="77777777">
        <w:trPr>
          <w:trHeight w:val="1132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40686F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7**</w:t>
            </w:r>
          </w:p>
        </w:tc>
        <w:tc>
          <w:tcPr>
            <w:tcW w:w="1021" w:type="dxa"/>
            <w:vMerge/>
          </w:tcPr>
          <w:p w14:paraId="017CC4B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A939E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C2F0F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46922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0509C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6FA0C0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04FD6C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094AEF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AE0D5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свинца и его неорганических соединений (по свинцу); свинцово-кадмиевые припои (по свинцу)</w:t>
            </w:r>
          </w:p>
          <w:p w14:paraId="3E7869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цово-оловянные припои (по свинцу)</w:t>
            </w:r>
          </w:p>
          <w:p w14:paraId="2C7FCF5D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E430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B6C51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7582E1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390834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14F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D1E0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00A3BB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32-2017</w:t>
            </w:r>
            <w:proofErr w:type="gramEnd"/>
          </w:p>
          <w:p w14:paraId="2454B2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.</w:t>
            </w:r>
          </w:p>
        </w:tc>
      </w:tr>
      <w:tr w:rsidR="00301C7B" w14:paraId="746F32BE" w14:textId="77777777">
        <w:trPr>
          <w:trHeight w:val="1132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06E911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3642B4D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82183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D144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F3D8F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47C3B4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39E3D5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77A03FEA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</w:tcBorders>
          </w:tcPr>
          <w:p w14:paraId="68FAA9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8**</w:t>
            </w:r>
          </w:p>
        </w:tc>
        <w:tc>
          <w:tcPr>
            <w:tcW w:w="1021" w:type="dxa"/>
            <w:vMerge/>
          </w:tcPr>
          <w:p w14:paraId="734ECEA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5A43A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EE1D14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82778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4D3EE93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01864C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обальта и его неорганических соединений</w:t>
            </w:r>
          </w:p>
        </w:tc>
        <w:tc>
          <w:tcPr>
            <w:tcW w:w="2126" w:type="dxa"/>
            <w:vMerge/>
          </w:tcPr>
          <w:p w14:paraId="182A3E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7A4F4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7E3FFB7F" w14:textId="77777777" w:rsidR="00301C7B" w:rsidRDefault="003C135A" w:rsidP="001010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, утв. Пост. МЗ ГОСТ 12.1.005-88 (п.4).</w:t>
            </w:r>
          </w:p>
        </w:tc>
      </w:tr>
      <w:tr w:rsidR="00301C7B" w14:paraId="2B82C60B" w14:textId="77777777">
        <w:trPr>
          <w:trHeight w:val="1132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59C0F7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9**</w:t>
            </w:r>
          </w:p>
        </w:tc>
        <w:tc>
          <w:tcPr>
            <w:tcW w:w="1021" w:type="dxa"/>
            <w:vMerge/>
          </w:tcPr>
          <w:p w14:paraId="5AE407A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9073C5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A2637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1CEBD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340EA1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7C62751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6833A8CF" w14:textId="77777777" w:rsidR="00301C7B" w:rsidRDefault="003C135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  <w:vMerge w:val="restart"/>
          </w:tcPr>
          <w:p w14:paraId="20DFED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алюминия и его сплаво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счете на алюминий)</w:t>
            </w:r>
          </w:p>
        </w:tc>
        <w:tc>
          <w:tcPr>
            <w:tcW w:w="2126" w:type="dxa"/>
            <w:vMerge w:val="restart"/>
          </w:tcPr>
          <w:p w14:paraId="49B7B0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  <w:p w14:paraId="26F763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7BB761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</w:tcPr>
          <w:p w14:paraId="452259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75-2019</w:t>
            </w:r>
            <w:proofErr w:type="gramEnd"/>
          </w:p>
          <w:p w14:paraId="51DC3C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.</w:t>
            </w:r>
          </w:p>
          <w:p w14:paraId="0912A6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48E75A7" w14:textId="77777777" w:rsidTr="00D11997">
        <w:trPr>
          <w:trHeight w:val="144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F4675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052C67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91CB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B354F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729E3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D020F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231054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.</w:t>
            </w:r>
          </w:p>
        </w:tc>
      </w:tr>
    </w:tbl>
    <w:p w14:paraId="28444F9A" w14:textId="77777777" w:rsidR="00301C7B" w:rsidRDefault="00301C7B">
      <w:pPr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166"/>
        <w:gridCol w:w="1531"/>
        <w:gridCol w:w="28"/>
        <w:gridCol w:w="2096"/>
        <w:gridCol w:w="2411"/>
        <w:gridCol w:w="29"/>
        <w:gridCol w:w="2381"/>
      </w:tblGrid>
      <w:tr w:rsidR="00301C7B" w14:paraId="45C33A13" w14:textId="77777777">
        <w:tc>
          <w:tcPr>
            <w:tcW w:w="10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8CE" w14:textId="77777777" w:rsidR="00301C7B" w:rsidRDefault="003C135A">
            <w:pPr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следование физических факторов</w:t>
            </w:r>
          </w:p>
        </w:tc>
      </w:tr>
      <w:tr w:rsidR="00301C7B" w14:paraId="188B5E00" w14:textId="77777777" w:rsidTr="00263AC5">
        <w:trPr>
          <w:trHeight w:val="266"/>
        </w:trPr>
        <w:tc>
          <w:tcPr>
            <w:tcW w:w="893" w:type="dxa"/>
          </w:tcPr>
          <w:p w14:paraId="6D97D2A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1.**</w:t>
            </w:r>
          </w:p>
        </w:tc>
        <w:tc>
          <w:tcPr>
            <w:tcW w:w="1166" w:type="dxa"/>
            <w:vMerge w:val="restart"/>
          </w:tcPr>
          <w:p w14:paraId="747A26A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0D293BB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4103BA52" w14:textId="17C65718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470FA765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 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, максимальные уровни звука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>(</w:t>
            </w:r>
            <w:r>
              <w:t>I</w:t>
            </w:r>
            <w:r>
              <w:rPr>
                <w:lang w:val="ru-RU"/>
              </w:rPr>
              <w:t>) (шум постоянный и непостоянный)</w:t>
            </w:r>
          </w:p>
        </w:tc>
        <w:tc>
          <w:tcPr>
            <w:tcW w:w="2411" w:type="dxa"/>
          </w:tcPr>
          <w:p w14:paraId="3E95A2B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12.1.003-83</w:t>
            </w:r>
          </w:p>
          <w:p w14:paraId="0D90E65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нПиН 2.2.2.11-34-2002 </w:t>
            </w:r>
          </w:p>
          <w:p w14:paraId="0AE205A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нПиН 2.1.8.12-37-2005 </w:t>
            </w:r>
          </w:p>
          <w:p w14:paraId="1BFFB44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нНиП</w:t>
            </w:r>
            <w:proofErr w:type="spellEnd"/>
            <w:r>
              <w:rPr>
                <w:sz w:val="20"/>
                <w:szCs w:val="20"/>
                <w:lang w:val="ru-RU"/>
              </w:rPr>
              <w:t>, утв. пост. МЗ РБ от 14.06.2013 № 47</w:t>
            </w:r>
          </w:p>
          <w:p w14:paraId="3BB3F51D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№ 009-2017 «Метод гигиенической оценки шума в среде обитания человека» от 12.06.2018</w:t>
            </w:r>
          </w:p>
          <w:p w14:paraId="01CF33E7" w14:textId="77777777" w:rsidR="00301C7B" w:rsidRDefault="003C135A">
            <w:pPr>
              <w:pStyle w:val="aff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ГН «Показатели безопасности и безвредности шумового воздействия на человека», утв. постановлением Совета Министров РБ от 25.01.2021 № 37</w:t>
            </w:r>
          </w:p>
          <w:p w14:paraId="0506DA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72FEA87C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.1.050-86</w:t>
            </w:r>
          </w:p>
          <w:p w14:paraId="2E9284E4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по применению «Измерение и гигиеническая оценка шума в производственных условиях» от 24.12.2010 № 109-1210</w:t>
            </w:r>
          </w:p>
          <w:p w14:paraId="4600E017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анПиН 2.1.8.12-37-2005</w:t>
            </w:r>
          </w:p>
          <w:p w14:paraId="2AA1B437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</w:tr>
      <w:tr w:rsidR="00301C7B" w14:paraId="3C9E2A79" w14:textId="77777777" w:rsidTr="00263AC5">
        <w:trPr>
          <w:trHeight w:val="266"/>
        </w:trPr>
        <w:tc>
          <w:tcPr>
            <w:tcW w:w="893" w:type="dxa"/>
          </w:tcPr>
          <w:p w14:paraId="35A1EC6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2**</w:t>
            </w:r>
          </w:p>
        </w:tc>
        <w:tc>
          <w:tcPr>
            <w:tcW w:w="1166" w:type="dxa"/>
            <w:vMerge/>
          </w:tcPr>
          <w:p w14:paraId="1FF82E4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0E370E49" w14:textId="2F07ECE4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712BC9A7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Уровни звукового давления в </w:t>
            </w:r>
            <w:proofErr w:type="spellStart"/>
            <w:r>
              <w:rPr>
                <w:lang w:val="ru-RU"/>
              </w:rPr>
              <w:t>третьоктавных</w:t>
            </w:r>
            <w:proofErr w:type="spellEnd"/>
            <w:r>
              <w:rPr>
                <w:lang w:val="ru-RU"/>
              </w:rPr>
              <w:t xml:space="preserve"> полосах со среднегеометрическими частотами: 12,5 16,0 20,0 25,0 31,5 40,0 кГц (ультразвук воздушный)</w:t>
            </w:r>
          </w:p>
        </w:tc>
        <w:tc>
          <w:tcPr>
            <w:tcW w:w="2411" w:type="dxa"/>
          </w:tcPr>
          <w:p w14:paraId="37E4024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01-89</w:t>
            </w:r>
          </w:p>
          <w:p w14:paraId="41384C5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нПиН 2.2.2.11-34-2002 </w:t>
            </w:r>
          </w:p>
          <w:p w14:paraId="27D46FD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0</w:t>
            </w:r>
            <w:r>
              <w:rPr>
                <w:lang w:val="ru-RU"/>
              </w:rPr>
              <w:t>ГН «Показатели безопасности и безвредности воздействия ультразвука на человека», утв. постановлением Совета Министров РБ от 25.01.2021 № 37</w:t>
            </w:r>
          </w:p>
          <w:p w14:paraId="1BD2FEE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088959BB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ОСТ 12.4.077-79 </w:t>
            </w:r>
          </w:p>
          <w:p w14:paraId="184419CD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ГОСТ 12.1.001-89</w:t>
            </w:r>
          </w:p>
          <w:p w14:paraId="079E902A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Инструкция по применению «Метод гигиенической оценки источников воздушного и контактного ультразвука промышленного, медицинского и бытового назначения» от 12.12.2012 № 008-1112</w:t>
            </w:r>
          </w:p>
          <w:p w14:paraId="690D41B2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</w:tr>
      <w:tr w:rsidR="00301C7B" w14:paraId="65137AAF" w14:textId="77777777" w:rsidTr="00263AC5">
        <w:trPr>
          <w:trHeight w:val="266"/>
        </w:trPr>
        <w:tc>
          <w:tcPr>
            <w:tcW w:w="893" w:type="dxa"/>
          </w:tcPr>
          <w:p w14:paraId="1AD03183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3**</w:t>
            </w:r>
          </w:p>
        </w:tc>
        <w:tc>
          <w:tcPr>
            <w:tcW w:w="1166" w:type="dxa"/>
            <w:vMerge/>
          </w:tcPr>
          <w:p w14:paraId="400821FE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6EC66F54" w14:textId="5E17B101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4DA9DDBB" w14:textId="77777777" w:rsidR="00301C7B" w:rsidRDefault="003C135A">
            <w:pPr>
              <w:pStyle w:val="aff0"/>
              <w:ind w:right="-10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ни звукового давления (дБ) в октавных полосах со среднегеометрическими частотами 2 4 8 16 Гц и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постоянный), эквивалентные по энергии уровни звукового давления (дБ) в октавных полосах со среднегеометрическими частотами 2 4 8 16 Гц и эквивалентный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непостоянный)</w:t>
            </w:r>
          </w:p>
        </w:tc>
        <w:tc>
          <w:tcPr>
            <w:tcW w:w="2411" w:type="dxa"/>
          </w:tcPr>
          <w:p w14:paraId="08AC1E4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1</w:t>
            </w:r>
            <w:r>
              <w:rPr>
                <w:lang w:val="ru-RU"/>
              </w:rPr>
              <w:t>ГН «Показатели безопасности и безвредности воздействия инфразвука на человека», утв. постановлением Совета Министров РБ от 25.01.2021 № 37</w:t>
            </w:r>
          </w:p>
          <w:p w14:paraId="4E1297B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3A52D5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нструкция по применению «Измерение и гигиеническая оценка инфразвука в производственных условиях» от 24.12.2010 № 110-1210</w:t>
            </w:r>
          </w:p>
          <w:p w14:paraId="16DADB1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ВИ.ГМ. 1694-2018</w:t>
            </w:r>
          </w:p>
        </w:tc>
      </w:tr>
      <w:tr w:rsidR="00301C7B" w14:paraId="2392499A" w14:textId="77777777" w:rsidTr="00263AC5">
        <w:trPr>
          <w:trHeight w:val="5979"/>
        </w:trPr>
        <w:tc>
          <w:tcPr>
            <w:tcW w:w="893" w:type="dxa"/>
          </w:tcPr>
          <w:p w14:paraId="37568569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4**</w:t>
            </w:r>
          </w:p>
          <w:p w14:paraId="0D48CDF6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</w:tc>
        <w:tc>
          <w:tcPr>
            <w:tcW w:w="1166" w:type="dxa"/>
            <w:vMerge w:val="restart"/>
          </w:tcPr>
          <w:p w14:paraId="3D120E6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78BFCD4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56F4957" w14:textId="4DEE6CD2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59</w:t>
            </w:r>
          </w:p>
        </w:tc>
        <w:tc>
          <w:tcPr>
            <w:tcW w:w="2096" w:type="dxa"/>
          </w:tcPr>
          <w:p w14:paraId="395D515E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Средние квадратически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в октавных или </w:t>
            </w:r>
            <w:proofErr w:type="spellStart"/>
            <w:r>
              <w:rPr>
                <w:lang w:val="ru-RU"/>
              </w:rPr>
              <w:t>третьоктавных</w:t>
            </w:r>
            <w:proofErr w:type="spellEnd"/>
            <w:r>
              <w:rPr>
                <w:lang w:val="ru-RU"/>
              </w:rPr>
              <w:t xml:space="preserve"> полосах частот или их логарифмические уровни, корректированные по частот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или их </w:t>
            </w:r>
          </w:p>
          <w:p w14:paraId="4C0756E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логарифмические уровни (постоянная общая и локальная вибрация), эквивалентные по энергии корректированные по частот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или их логарифмические уровни (непостоянная общая и локальная вибрация)</w:t>
            </w:r>
          </w:p>
        </w:tc>
        <w:tc>
          <w:tcPr>
            <w:tcW w:w="2440" w:type="dxa"/>
            <w:gridSpan w:val="2"/>
          </w:tcPr>
          <w:p w14:paraId="509E520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ГОСТ 12.1.012-2004</w:t>
            </w:r>
          </w:p>
          <w:p w14:paraId="64BED75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нПиН 2.2.2.11-34-2002 </w:t>
            </w:r>
          </w:p>
          <w:p w14:paraId="0859541F" w14:textId="77777777" w:rsidR="00301C7B" w:rsidRDefault="003C135A">
            <w:pPr>
              <w:pStyle w:val="aff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. МЗ РБ от 14.06.2013 № 47</w:t>
            </w:r>
          </w:p>
          <w:p w14:paraId="65FCDF5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2</w:t>
            </w:r>
            <w:r>
              <w:rPr>
                <w:lang w:val="ru-RU"/>
              </w:rPr>
              <w:t>ГН «Показатели безопасности и безвредности вибрационного воздействия на человека», утв. постановлением Совета Министров РБ от 25.01.2021 № 37</w:t>
            </w:r>
          </w:p>
          <w:p w14:paraId="3111ABC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381" w:type="dxa"/>
          </w:tcPr>
          <w:p w14:paraId="0DF8E072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319-2006</w:t>
            </w:r>
          </w:p>
          <w:p w14:paraId="1FC72A64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191.1-2004</w:t>
            </w:r>
          </w:p>
          <w:p w14:paraId="36B201EA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192.1-2004</w:t>
            </w:r>
          </w:p>
          <w:p w14:paraId="660041B3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192.2-2005</w:t>
            </w:r>
          </w:p>
          <w:p w14:paraId="32E56C1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«Методы гигиенической оценки вибрации (транспортной, транспортно-технологической, локальной) в производственных условиях» от 23.12.2013 № 013-1213</w:t>
            </w:r>
          </w:p>
          <w:p w14:paraId="2671403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«Метод гигиенической оценки полной вибрации на рабочих местах водителей транспортных и транспортно-технологических средств» от 25.03.2014 № 001-0214</w:t>
            </w:r>
          </w:p>
          <w:p w14:paraId="61B97A36" w14:textId="77777777" w:rsidR="00301C7B" w:rsidRDefault="003C135A">
            <w:pPr>
              <w:pStyle w:val="aff0"/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нНиП</w:t>
            </w:r>
            <w:proofErr w:type="spellEnd"/>
            <w:r>
              <w:rPr>
                <w:sz w:val="20"/>
                <w:szCs w:val="20"/>
                <w:lang w:val="ru-RU"/>
              </w:rPr>
              <w:t>, утв. пост. МЗ РБ от 14.06.2013 № 47</w:t>
            </w:r>
          </w:p>
        </w:tc>
      </w:tr>
      <w:tr w:rsidR="00301C7B" w14:paraId="16169DDC" w14:textId="77777777" w:rsidTr="00263AC5">
        <w:trPr>
          <w:trHeight w:val="266"/>
        </w:trPr>
        <w:tc>
          <w:tcPr>
            <w:tcW w:w="893" w:type="dxa"/>
          </w:tcPr>
          <w:p w14:paraId="3E1E669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5**</w:t>
            </w:r>
          </w:p>
        </w:tc>
        <w:tc>
          <w:tcPr>
            <w:tcW w:w="1166" w:type="dxa"/>
            <w:vMerge/>
          </w:tcPr>
          <w:p w14:paraId="2F51CFC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486707A" w14:textId="4ED19EFD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096" w:type="dxa"/>
          </w:tcPr>
          <w:p w14:paraId="7495C2B9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Напряженность электрического поля в диапазоне частот 30кГц-300МГц, напряженность магнитного поля в диапазонах частот 30кГц-3МГц, 30-50МГц,</w:t>
            </w:r>
          </w:p>
          <w:p w14:paraId="305C1B35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440" w:type="dxa"/>
            <w:gridSpan w:val="2"/>
          </w:tcPr>
          <w:p w14:paraId="588C9E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12.1.006-84 </w:t>
            </w:r>
          </w:p>
          <w:p w14:paraId="25ACD4A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05.03.2015 №23</w:t>
            </w:r>
          </w:p>
          <w:p w14:paraId="72661328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50F9CA3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381" w:type="dxa"/>
          </w:tcPr>
          <w:p w14:paraId="19D03E6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06-84</w:t>
            </w:r>
          </w:p>
          <w:p w14:paraId="64F7EB9C" w14:textId="77777777" w:rsidR="00301C7B" w:rsidRDefault="00301C7B" w:rsidP="00F47FE8">
            <w:pPr>
              <w:pStyle w:val="aff0"/>
              <w:rPr>
                <w:lang w:val="ru-RU"/>
              </w:rPr>
            </w:pPr>
          </w:p>
        </w:tc>
      </w:tr>
      <w:tr w:rsidR="00301C7B" w14:paraId="5F72C09C" w14:textId="77777777" w:rsidTr="00263AC5">
        <w:trPr>
          <w:trHeight w:val="266"/>
        </w:trPr>
        <w:tc>
          <w:tcPr>
            <w:tcW w:w="893" w:type="dxa"/>
          </w:tcPr>
          <w:p w14:paraId="7CB2C0C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6**</w:t>
            </w:r>
          </w:p>
        </w:tc>
        <w:tc>
          <w:tcPr>
            <w:tcW w:w="1166" w:type="dxa"/>
            <w:vMerge/>
          </w:tcPr>
          <w:p w14:paraId="7099C963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ADF02FE" w14:textId="5ACD1C8F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096" w:type="dxa"/>
          </w:tcPr>
          <w:p w14:paraId="5882B99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Напряженность электрического поля и плотность магнитного потока магнитного поля в диапазонах частот 5Гц-2кГц, 2-400кГц (электромагнитные поля от экранов ВДТ, ЭВМ и ПЭВМ)</w:t>
            </w:r>
          </w:p>
        </w:tc>
        <w:tc>
          <w:tcPr>
            <w:tcW w:w="2440" w:type="dxa"/>
            <w:gridSpan w:val="2"/>
          </w:tcPr>
          <w:p w14:paraId="2A17B93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 xml:space="preserve">ГН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>
              <w:rPr>
                <w:lang w:val="ru-RU"/>
              </w:rPr>
              <w:t>видеодисплейными</w:t>
            </w:r>
            <w:proofErr w:type="spellEnd"/>
            <w:r>
              <w:rPr>
                <w:lang w:val="ru-RU"/>
              </w:rPr>
              <w:t xml:space="preserve"> терминалами и электронно-вычислительными машинами», утв. постановлением Сов Министров РБ от 25.01.2021 № 37идр.ТНПА</w:t>
            </w:r>
          </w:p>
        </w:tc>
        <w:tc>
          <w:tcPr>
            <w:tcW w:w="2381" w:type="dxa"/>
          </w:tcPr>
          <w:p w14:paraId="6B2A4701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1754-2018</w:t>
            </w:r>
            <w:proofErr w:type="gramEnd"/>
          </w:p>
          <w:p w14:paraId="4FF2D624" w14:textId="77777777" w:rsidR="001D0370" w:rsidRDefault="001D03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0301-2024</w:t>
            </w:r>
            <w:proofErr w:type="gramEnd"/>
          </w:p>
          <w:p w14:paraId="320E08C2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</w:tbl>
    <w:p w14:paraId="5053FB1C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166"/>
        <w:gridCol w:w="1531"/>
        <w:gridCol w:w="2124"/>
        <w:gridCol w:w="2411"/>
        <w:gridCol w:w="2410"/>
      </w:tblGrid>
      <w:tr w:rsidR="00301C7B" w14:paraId="301B5984" w14:textId="77777777" w:rsidTr="00263AC5">
        <w:trPr>
          <w:trHeight w:val="266"/>
        </w:trPr>
        <w:tc>
          <w:tcPr>
            <w:tcW w:w="893" w:type="dxa"/>
          </w:tcPr>
          <w:p w14:paraId="40D5443A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7**</w:t>
            </w:r>
          </w:p>
        </w:tc>
        <w:tc>
          <w:tcPr>
            <w:tcW w:w="1166" w:type="dxa"/>
            <w:vMerge w:val="restart"/>
          </w:tcPr>
          <w:p w14:paraId="50A743D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3BE2F9C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324F2B89" w14:textId="7369C9B5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2245F047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Напряженность электрического поля промышленной частоты (50Гц), В/м,</w:t>
            </w:r>
          </w:p>
          <w:p w14:paraId="701F8E8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магнитного поля тока промышленной частоты (50 Гц), А/м, магнитная индукция поля тока промышленной частоты (50 Гц), Тл</w:t>
            </w:r>
          </w:p>
        </w:tc>
        <w:tc>
          <w:tcPr>
            <w:tcW w:w="2411" w:type="dxa"/>
          </w:tcPr>
          <w:p w14:paraId="05AC07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02-84</w:t>
            </w:r>
          </w:p>
          <w:p w14:paraId="339CD28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22450B7D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4DD685B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39D4860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02-84</w:t>
            </w:r>
          </w:p>
          <w:p w14:paraId="2925F456" w14:textId="77777777" w:rsidR="00301C7B" w:rsidRDefault="001D0370" w:rsidP="00F47FE8">
            <w:pPr>
              <w:pStyle w:val="aff0"/>
              <w:rPr>
                <w:b/>
                <w:lang w:val="ru-RU"/>
              </w:rPr>
            </w:pPr>
            <w:r>
              <w:rPr>
                <w:lang w:val="ru-RU"/>
              </w:rPr>
              <w:t>АМИ.ГМ 0301-2024</w:t>
            </w:r>
          </w:p>
        </w:tc>
      </w:tr>
      <w:tr w:rsidR="00301C7B" w14:paraId="463126FA" w14:textId="77777777" w:rsidTr="00263AC5">
        <w:trPr>
          <w:trHeight w:val="266"/>
        </w:trPr>
        <w:tc>
          <w:tcPr>
            <w:tcW w:w="893" w:type="dxa"/>
          </w:tcPr>
          <w:p w14:paraId="2445E15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8**</w:t>
            </w:r>
          </w:p>
        </w:tc>
        <w:tc>
          <w:tcPr>
            <w:tcW w:w="1166" w:type="dxa"/>
            <w:vMerge/>
          </w:tcPr>
          <w:p w14:paraId="27E3806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72690B92" w14:textId="0D358226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9</w:t>
            </w:r>
          </w:p>
        </w:tc>
        <w:tc>
          <w:tcPr>
            <w:tcW w:w="2124" w:type="dxa"/>
          </w:tcPr>
          <w:p w14:paraId="42EDDBE5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остатического поля, кВ/м</w:t>
            </w:r>
          </w:p>
        </w:tc>
        <w:tc>
          <w:tcPr>
            <w:tcW w:w="2411" w:type="dxa"/>
          </w:tcPr>
          <w:p w14:paraId="3A19C3C6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ГОСТ 12.1.045-84</w:t>
            </w:r>
          </w:p>
          <w:p w14:paraId="097845C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66194AF0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735CD81D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4BDBC5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45-84</w:t>
            </w:r>
          </w:p>
          <w:p w14:paraId="49290853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031BF6E5" w14:textId="77777777" w:rsidTr="00263AC5">
        <w:trPr>
          <w:trHeight w:val="266"/>
        </w:trPr>
        <w:tc>
          <w:tcPr>
            <w:tcW w:w="893" w:type="dxa"/>
          </w:tcPr>
          <w:p w14:paraId="66B121F4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9**</w:t>
            </w:r>
          </w:p>
        </w:tc>
        <w:tc>
          <w:tcPr>
            <w:tcW w:w="1166" w:type="dxa"/>
            <w:vMerge/>
          </w:tcPr>
          <w:p w14:paraId="34708561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79FFA5D2" w14:textId="58CEB1F0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5F8959E8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411" w:type="dxa"/>
          </w:tcPr>
          <w:p w14:paraId="334AF36C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30.04.2013 № 33</w:t>
            </w:r>
          </w:p>
          <w:p w14:paraId="5D693D6A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4</w:t>
            </w:r>
            <w:r>
              <w:rPr>
                <w:lang w:val="ru-RU"/>
              </w:rPr>
              <w:t>ГН «Микроклиматические показатели безопасности и безвредности на рабочих местах», утв. постановлением Совета Министров РБ от 25.01.2021 № 37</w:t>
            </w:r>
          </w:p>
          <w:p w14:paraId="2965FAC7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48527404" w14:textId="77777777" w:rsidR="00301C7B" w:rsidRDefault="00301C7B">
            <w:pPr>
              <w:pStyle w:val="aff0"/>
              <w:spacing w:line="216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1E39A17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05-88</w:t>
            </w:r>
          </w:p>
          <w:p w14:paraId="23F4D85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Cs w:val="20"/>
                <w:lang w:val="ru-RU" w:eastAsia="ru-RU"/>
              </w:rPr>
              <w:t>МВИ.МН 6147-2019</w:t>
            </w:r>
          </w:p>
        </w:tc>
      </w:tr>
    </w:tbl>
    <w:p w14:paraId="62DB63A4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021"/>
        <w:gridCol w:w="1531"/>
        <w:gridCol w:w="2124"/>
        <w:gridCol w:w="2411"/>
        <w:gridCol w:w="2410"/>
      </w:tblGrid>
      <w:tr w:rsidR="00301C7B" w14:paraId="2ED22CFD" w14:textId="77777777" w:rsidTr="00263AC5">
        <w:trPr>
          <w:trHeight w:val="266"/>
        </w:trPr>
        <w:tc>
          <w:tcPr>
            <w:tcW w:w="994" w:type="dxa"/>
          </w:tcPr>
          <w:p w14:paraId="158A6A1E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10**</w:t>
            </w:r>
          </w:p>
        </w:tc>
        <w:tc>
          <w:tcPr>
            <w:tcW w:w="1021" w:type="dxa"/>
            <w:vMerge w:val="restart"/>
          </w:tcPr>
          <w:p w14:paraId="7A15BBB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2ECF4BE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1BDB7559" w14:textId="383D7AF9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4D31A33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тенсивность ультрафиолетового </w:t>
            </w:r>
            <w:proofErr w:type="gramStart"/>
            <w:r>
              <w:rPr>
                <w:lang w:val="ru-RU"/>
              </w:rPr>
              <w:t>излучения,</w:t>
            </w:r>
            <w:r>
              <w:rPr>
                <w:lang w:val="ru-RU" w:eastAsia="ru-RU"/>
              </w:rPr>
              <w:t xml:space="preserve">  Вт</w:t>
            </w:r>
            <w:proofErr w:type="gramEnd"/>
            <w:r>
              <w:rPr>
                <w:lang w:val="ru-RU" w:eastAsia="ru-RU"/>
              </w:rPr>
              <w:t>/м</w:t>
            </w:r>
            <w:r>
              <w:rPr>
                <w:vertAlign w:val="superscript"/>
                <w:lang w:val="ru-RU" w:eastAsia="ru-RU"/>
              </w:rPr>
              <w:t>2</w:t>
            </w:r>
          </w:p>
        </w:tc>
        <w:tc>
          <w:tcPr>
            <w:tcW w:w="2411" w:type="dxa"/>
          </w:tcPr>
          <w:p w14:paraId="04500EB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. МЗ РБ от 14.12.2012 № 198</w:t>
            </w:r>
          </w:p>
          <w:p w14:paraId="0E5134C3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5</w:t>
            </w:r>
            <w:r>
              <w:rPr>
                <w:lang w:val="ru-RU"/>
              </w:rPr>
              <w:t xml:space="preserve">ГН «Показатели безопасности и безвредности  воздействия на человека ультрафиолетового излучения от производственных источников», утв. постановлением Совета Министров РБ от 25.01.2021 № 37 и др. ТНПА </w:t>
            </w:r>
          </w:p>
        </w:tc>
        <w:tc>
          <w:tcPr>
            <w:tcW w:w="2410" w:type="dxa"/>
          </w:tcPr>
          <w:p w14:paraId="5C61CBBE" w14:textId="1ADBCFE5" w:rsidR="00301C7B" w:rsidRDefault="00160644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ГМ 0368-2025</w:t>
            </w:r>
          </w:p>
        </w:tc>
      </w:tr>
      <w:tr w:rsidR="00301C7B" w14:paraId="734CE608" w14:textId="77777777" w:rsidTr="00263AC5">
        <w:trPr>
          <w:trHeight w:val="266"/>
        </w:trPr>
        <w:tc>
          <w:tcPr>
            <w:tcW w:w="994" w:type="dxa"/>
          </w:tcPr>
          <w:p w14:paraId="5014AE24" w14:textId="77777777" w:rsidR="00301C7B" w:rsidRDefault="003C135A">
            <w:pPr>
              <w:pStyle w:val="aff0"/>
              <w:ind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80.11**</w:t>
            </w:r>
          </w:p>
        </w:tc>
        <w:tc>
          <w:tcPr>
            <w:tcW w:w="1021" w:type="dxa"/>
            <w:vMerge/>
          </w:tcPr>
          <w:p w14:paraId="446978D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20955AB4" w14:textId="29A37CAC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1CC566BC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етическая экспозиция, Дж/м²</w:t>
            </w:r>
          </w:p>
          <w:p w14:paraId="5C030EBD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ученность, Вт/м²</w:t>
            </w:r>
          </w:p>
          <w:p w14:paraId="7C595DB2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азерное излучение)</w:t>
            </w:r>
          </w:p>
        </w:tc>
        <w:tc>
          <w:tcPr>
            <w:tcW w:w="2411" w:type="dxa"/>
          </w:tcPr>
          <w:p w14:paraId="0B6C6B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2.4.13-2-2006</w:t>
            </w:r>
          </w:p>
          <w:p w14:paraId="595A69C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воздействия лазерного излучения на человека», утв. постановлением Совета Министров РБ от 25.01.2021 № 37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7C9821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12.1.031-81 </w:t>
            </w:r>
          </w:p>
        </w:tc>
      </w:tr>
      <w:tr w:rsidR="00301C7B" w14:paraId="55577A0D" w14:textId="77777777" w:rsidTr="00263AC5">
        <w:trPr>
          <w:trHeight w:val="266"/>
        </w:trPr>
        <w:tc>
          <w:tcPr>
            <w:tcW w:w="994" w:type="dxa"/>
          </w:tcPr>
          <w:p w14:paraId="6821B4D1" w14:textId="77777777" w:rsidR="00301C7B" w:rsidRDefault="003C135A">
            <w:pPr>
              <w:pStyle w:val="aff0"/>
              <w:ind w:right="-140"/>
              <w:jc w:val="center"/>
              <w:rPr>
                <w:lang w:val="ru-RU"/>
              </w:rPr>
            </w:pPr>
            <w:r>
              <w:rPr>
                <w:lang w:val="ru-RU"/>
              </w:rPr>
              <w:t>80.12**</w:t>
            </w:r>
          </w:p>
        </w:tc>
        <w:tc>
          <w:tcPr>
            <w:tcW w:w="1021" w:type="dxa"/>
            <w:vMerge/>
          </w:tcPr>
          <w:p w14:paraId="7022B62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092AE9F0" w14:textId="7FF2A0A2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3</w:t>
            </w:r>
          </w:p>
        </w:tc>
        <w:tc>
          <w:tcPr>
            <w:tcW w:w="2124" w:type="dxa"/>
          </w:tcPr>
          <w:p w14:paraId="4E5D520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Освещенность, лк, </w:t>
            </w:r>
          </w:p>
          <w:p w14:paraId="6D21FA4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коэффициент естественной освещенности (КЕО), %</w:t>
            </w:r>
          </w:p>
        </w:tc>
        <w:tc>
          <w:tcPr>
            <w:tcW w:w="2411" w:type="dxa"/>
          </w:tcPr>
          <w:p w14:paraId="4B8BD7D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8.06.2012 № 82</w:t>
            </w:r>
          </w:p>
          <w:p w14:paraId="4EE4A07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7</w:t>
            </w:r>
            <w:r>
              <w:rPr>
                <w:lang w:val="ru-RU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      </w:r>
          </w:p>
          <w:p w14:paraId="33ED8A2B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Н 2.04.03-2020</w:t>
            </w:r>
          </w:p>
          <w:p w14:paraId="3ADA544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64E044F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24940-2016</w:t>
            </w:r>
          </w:p>
          <w:p w14:paraId="0AC3A14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У РБ 11.11.12-2002 «Измерения и гигиеническая оценка освещения рабочих мест»</w:t>
            </w:r>
          </w:p>
          <w:p w14:paraId="0E0E4AC7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4474E793" w14:textId="77777777" w:rsidTr="00263AC5">
        <w:trPr>
          <w:trHeight w:val="266"/>
        </w:trPr>
        <w:tc>
          <w:tcPr>
            <w:tcW w:w="994" w:type="dxa"/>
          </w:tcPr>
          <w:p w14:paraId="17F222AF" w14:textId="77777777" w:rsidR="00301C7B" w:rsidRDefault="003C135A">
            <w:pPr>
              <w:pStyle w:val="aff0"/>
              <w:ind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80.13**</w:t>
            </w:r>
          </w:p>
        </w:tc>
        <w:tc>
          <w:tcPr>
            <w:tcW w:w="1021" w:type="dxa"/>
            <w:vMerge/>
          </w:tcPr>
          <w:p w14:paraId="3F2964DF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1DD9778F" w14:textId="001B19A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5</w:t>
            </w:r>
            <w:r w:rsidR="00263AC5">
              <w:rPr>
                <w:lang w:val="ru-RU"/>
              </w:rPr>
              <w:t>100.12/</w:t>
            </w:r>
            <w:r>
              <w:rPr>
                <w:lang w:val="ru-RU"/>
              </w:rPr>
              <w:t>35.060</w:t>
            </w:r>
          </w:p>
        </w:tc>
        <w:tc>
          <w:tcPr>
            <w:tcW w:w="2124" w:type="dxa"/>
          </w:tcPr>
          <w:p w14:paraId="3ACC602C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Температура воздуха, °С;</w:t>
            </w:r>
          </w:p>
          <w:p w14:paraId="4D924CCD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относительная влажность воздуха, %;</w:t>
            </w:r>
          </w:p>
          <w:p w14:paraId="009945FE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скорость движения воздуха, м/с;</w:t>
            </w:r>
          </w:p>
          <w:p w14:paraId="131EDBDF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(параметры микроклимата)</w:t>
            </w:r>
          </w:p>
          <w:p w14:paraId="21E5AF2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2411" w:type="dxa"/>
          </w:tcPr>
          <w:p w14:paraId="037CAEB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30.04.2013 № 33</w:t>
            </w:r>
          </w:p>
          <w:p w14:paraId="614862C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14.06.2013 № 47</w:t>
            </w:r>
          </w:p>
          <w:p w14:paraId="3101A9B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8.06.2013 № 59</w:t>
            </w:r>
          </w:p>
          <w:p w14:paraId="27D8D5F5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4</w:t>
            </w:r>
            <w:r>
              <w:rPr>
                <w:lang w:val="ru-RU"/>
              </w:rPr>
              <w:t xml:space="preserve">ГН «Микроклиматические показатели безопасности и безвредности на рабочих местах», утв. постановлением Совета Министров РБ от 25.01.2021 № 37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4494D0E0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ГОСТ 12.1.005-88 </w:t>
            </w:r>
          </w:p>
          <w:p w14:paraId="6F69B29C" w14:textId="77777777" w:rsidR="00301C7B" w:rsidRDefault="00AE543F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AE543F">
              <w:rPr>
                <w:rFonts w:ascii="Times New Roman" w:hAnsi="Times New Roman" w:cs="Times New Roman"/>
              </w:rPr>
              <w:t xml:space="preserve">МВИ.ГМ </w:t>
            </w:r>
            <w:proofErr w:type="gramStart"/>
            <w:r w:rsidRPr="00AE543F">
              <w:rPr>
                <w:rFonts w:ascii="Times New Roman" w:hAnsi="Times New Roman" w:cs="Times New Roman"/>
              </w:rPr>
              <w:t>1860-2020</w:t>
            </w:r>
            <w:proofErr w:type="gramEnd"/>
          </w:p>
          <w:p w14:paraId="2C207B2A" w14:textId="77777777" w:rsidR="00704A33" w:rsidRDefault="00704A33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  <w:p w14:paraId="2A20DF4E" w14:textId="77777777" w:rsidR="00704A33" w:rsidRDefault="00704A33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  <w:p w14:paraId="4D14B540" w14:textId="77777777" w:rsidR="00704A33" w:rsidRDefault="00704A33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  <w:p w14:paraId="1C1DF60C" w14:textId="4085EBFD" w:rsidR="00704A33" w:rsidRDefault="00704A33">
            <w:pPr>
              <w:widowControl w:val="0"/>
              <w:ind w:left="-57" w:right="-57"/>
            </w:pPr>
            <w:r w:rsidRPr="00704A33">
              <w:rPr>
                <w:rFonts w:ascii="Times New Roman" w:eastAsia="ArialMT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CBB22E6" wp14:editId="7251FF05">
                      <wp:simplePos x="0" y="0"/>
                      <wp:positionH relativeFrom="column">
                        <wp:posOffset>-2604135</wp:posOffset>
                      </wp:positionH>
                      <wp:positionV relativeFrom="page">
                        <wp:posOffset>3130550</wp:posOffset>
                      </wp:positionV>
                      <wp:extent cx="1642745" cy="495300"/>
                      <wp:effectExtent l="0" t="0" r="14605" b="19050"/>
                      <wp:wrapNone/>
                      <wp:docPr id="1550618571" name="Прямоугольник 1550618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7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id w:val="-2022771370"/>
                                    <w:placeholder>
                                      <w:docPart w:val="BAFB461B807E46EA9277DFE667733F1C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3F0734E" w14:textId="77777777" w:rsidR="00704A33" w:rsidRPr="00704A33" w:rsidRDefault="00704A33" w:rsidP="00704A33">
                                      <w:pPr>
                                        <w:jc w:val="center"/>
                                        <w:rPr>
                                          <w:rFonts w:ascii="Times New Roman" w:eastAsia="ArialMT" w:hAnsi="Times New Roman" w:cs="Times New Roman"/>
                                          <w:color w:val="000000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704A33">
                                        <w:rPr>
                                          <w:rFonts w:ascii="Times New Roman" w:hAnsi="Times New Roman" w:cs="Times New Roman"/>
                                          <w:u w:val="single"/>
                                        </w:rPr>
                                        <w:t>24.10.2025</w:t>
                                      </w:r>
                                    </w:p>
                                  </w:sdtContent>
                                </w:sdt>
                                <w:p w14:paraId="1A847239" w14:textId="77777777" w:rsidR="00704A33" w:rsidRPr="00704A33" w:rsidRDefault="00704A33" w:rsidP="00704A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04A33">
                                    <w:rPr>
                                      <w:rFonts w:ascii="Times New Roman" w:eastAsia="ArialMT" w:hAnsi="Times New Roman" w:cs="Times New Roman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B22E6" id="Прямоугольник 1550618571" o:spid="_x0000_s1026" style="position:absolute;left:0;text-align:left;margin-left:-205.05pt;margin-top:246.5pt;width:129.3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id w:val="-2022771370"/>
                              <w:placeholder>
                                <w:docPart w:val="BAFB461B807E46EA9277DFE667733F1C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3F0734E" w14:textId="77777777" w:rsidR="00704A33" w:rsidRPr="00704A33" w:rsidRDefault="00704A33" w:rsidP="00704A33">
                                <w:pPr>
                                  <w:jc w:val="center"/>
                                  <w:rPr>
                                    <w:rFonts w:ascii="Times New Roman" w:eastAsia="ArialMT" w:hAnsi="Times New Roman" w:cs="Times New Roman"/>
                                    <w:color w:val="000000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4A33"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  <w:t>24.10.2025</w:t>
                                </w:r>
                              </w:p>
                            </w:sdtContent>
                          </w:sdt>
                          <w:p w14:paraId="1A847239" w14:textId="77777777" w:rsidR="00704A33" w:rsidRPr="00704A33" w:rsidRDefault="00704A33" w:rsidP="0070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4A33">
                              <w:rPr>
                                <w:rFonts w:ascii="Times New Roman" w:eastAsia="ArialMT" w:hAnsi="Times New Roman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3E4DB9A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167"/>
        <w:gridCol w:w="1531"/>
        <w:gridCol w:w="2126"/>
        <w:gridCol w:w="2409"/>
        <w:gridCol w:w="2410"/>
      </w:tblGrid>
      <w:tr w:rsidR="00301C7B" w14:paraId="4B8472BD" w14:textId="77777777" w:rsidTr="00263AC5">
        <w:trPr>
          <w:trHeight w:val="266"/>
        </w:trPr>
        <w:tc>
          <w:tcPr>
            <w:tcW w:w="848" w:type="dxa"/>
          </w:tcPr>
          <w:p w14:paraId="0DC97DB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1**</w:t>
            </w:r>
          </w:p>
        </w:tc>
        <w:tc>
          <w:tcPr>
            <w:tcW w:w="1167" w:type="dxa"/>
            <w:vMerge w:val="restart"/>
          </w:tcPr>
          <w:p w14:paraId="05E77B2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1C6BE26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1D875F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832263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6F13A0A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317BF5DD" w14:textId="0A49B02A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7</w:t>
            </w:r>
          </w:p>
        </w:tc>
        <w:tc>
          <w:tcPr>
            <w:tcW w:w="2126" w:type="dxa"/>
          </w:tcPr>
          <w:p w14:paraId="7B93ECA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, максимальные уровни звука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 (шум постоянный и непостоянный)</w:t>
            </w:r>
          </w:p>
        </w:tc>
        <w:tc>
          <w:tcPr>
            <w:tcW w:w="2409" w:type="dxa"/>
          </w:tcPr>
          <w:p w14:paraId="74EBE7C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36-81</w:t>
            </w:r>
          </w:p>
          <w:p w14:paraId="19271D2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22283-2014</w:t>
            </w:r>
          </w:p>
          <w:p w14:paraId="0C9617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нструкция по применению № 009-2017 «Метод гигиенической оценки шума в среде обитания человека» от 12.06.2018</w:t>
            </w:r>
          </w:p>
          <w:p w14:paraId="7515CA7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9</w:t>
            </w:r>
            <w:r>
              <w:rPr>
                <w:lang w:val="ru-RU"/>
              </w:rPr>
              <w:t>ГН «Показатели безопасности и безвредности шумового воздействия на человека», утв. постановлением Совета Министров РБ от 25.01.2021 № 37</w:t>
            </w:r>
          </w:p>
          <w:p w14:paraId="60041F0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1928130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23337-2014</w:t>
            </w:r>
          </w:p>
          <w:p w14:paraId="316E130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22283-2014</w:t>
            </w:r>
          </w:p>
          <w:p w14:paraId="66DD1BE8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79014CD3" w14:textId="77777777" w:rsidTr="00263AC5">
        <w:trPr>
          <w:trHeight w:val="266"/>
        </w:trPr>
        <w:tc>
          <w:tcPr>
            <w:tcW w:w="848" w:type="dxa"/>
          </w:tcPr>
          <w:p w14:paraId="3332A63C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2**</w:t>
            </w:r>
          </w:p>
        </w:tc>
        <w:tc>
          <w:tcPr>
            <w:tcW w:w="1167" w:type="dxa"/>
            <w:vMerge/>
          </w:tcPr>
          <w:p w14:paraId="3920230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1BD7F6AF" w14:textId="47F7DE8D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7</w:t>
            </w:r>
          </w:p>
        </w:tc>
        <w:tc>
          <w:tcPr>
            <w:tcW w:w="2126" w:type="dxa"/>
          </w:tcPr>
          <w:p w14:paraId="471F58B0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ни звукового давления (дБ) в октавных полосах со среднегеометрическими частотами 2 4 8 16 Гц и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постоянный), эквивалентные по энергии уровни звукового давления (дБ) в октавных полосах со среднегеометрическими частотами 2 4 8 16 Гц и эквивалентный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непостоянный)</w:t>
            </w:r>
          </w:p>
        </w:tc>
        <w:tc>
          <w:tcPr>
            <w:tcW w:w="2409" w:type="dxa"/>
          </w:tcPr>
          <w:p w14:paraId="189A2BD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1</w:t>
            </w:r>
            <w:r>
              <w:rPr>
                <w:lang w:val="ru-RU"/>
              </w:rPr>
              <w:t>ГН «Показатели безопасности и безвредности воздействия инфразвука на человека», утв. постановлением Совета Министров РБ от 25.01.2021 № 37</w:t>
            </w:r>
          </w:p>
          <w:p w14:paraId="6D915B2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7C63DFC1" w14:textId="77777777" w:rsidR="00301C7B" w:rsidRDefault="003C135A">
            <w:pPr>
              <w:pStyle w:val="aff0"/>
              <w:spacing w:line="192" w:lineRule="auto"/>
              <w:rPr>
                <w:lang w:val="ru-RU"/>
              </w:rPr>
            </w:pPr>
            <w:r>
              <w:rPr>
                <w:lang w:val="ru-RU"/>
              </w:rPr>
              <w:t>МВИ.ГМ. 1694-2018</w:t>
            </w:r>
          </w:p>
          <w:p w14:paraId="1E8BEC9F" w14:textId="77777777" w:rsidR="00301C7B" w:rsidRDefault="00301C7B">
            <w:pPr>
              <w:pStyle w:val="aff0"/>
              <w:spacing w:line="192" w:lineRule="auto"/>
              <w:rPr>
                <w:lang w:val="ru-RU"/>
              </w:rPr>
            </w:pPr>
          </w:p>
        </w:tc>
      </w:tr>
      <w:tr w:rsidR="00301C7B" w14:paraId="0299123E" w14:textId="77777777" w:rsidTr="00263AC5">
        <w:trPr>
          <w:trHeight w:val="266"/>
        </w:trPr>
        <w:tc>
          <w:tcPr>
            <w:tcW w:w="848" w:type="dxa"/>
          </w:tcPr>
          <w:p w14:paraId="41ED3C47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3**</w:t>
            </w:r>
          </w:p>
        </w:tc>
        <w:tc>
          <w:tcPr>
            <w:tcW w:w="1167" w:type="dxa"/>
            <w:vMerge/>
          </w:tcPr>
          <w:p w14:paraId="452E52E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57824183" w14:textId="0B218FE8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59</w:t>
            </w:r>
          </w:p>
        </w:tc>
        <w:tc>
          <w:tcPr>
            <w:tcW w:w="2126" w:type="dxa"/>
          </w:tcPr>
          <w:p w14:paraId="3B1814E8" w14:textId="77777777" w:rsidR="00301C7B" w:rsidRDefault="003C135A">
            <w:pPr>
              <w:widowControl w:val="0"/>
              <w:spacing w:line="228" w:lineRule="auto"/>
              <w:ind w:left="-85" w:right="-8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ни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вадрати-чески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зна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октавных ил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ретьоктав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лосах частот или их логарифмические уровни, корректированные по частоте зна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ли их </w:t>
            </w:r>
          </w:p>
          <w:p w14:paraId="25E6EBB7" w14:textId="77777777" w:rsidR="00301C7B" w:rsidRDefault="003C135A">
            <w:pPr>
              <w:widowControl w:val="0"/>
              <w:spacing w:line="228" w:lineRule="auto"/>
              <w:ind w:left="-85" w:right="-8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огарифмические уровни (постоянная общая вибрация)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квива-лентны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 энергии корректированные по частоте зна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ли их логарифмические уровни (непостоянная общая вибрация)</w:t>
            </w:r>
          </w:p>
        </w:tc>
        <w:tc>
          <w:tcPr>
            <w:tcW w:w="2409" w:type="dxa"/>
          </w:tcPr>
          <w:p w14:paraId="26ED806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2</w:t>
            </w:r>
            <w:r>
              <w:rPr>
                <w:lang w:val="ru-RU"/>
              </w:rPr>
              <w:t>ГН «Показатели безопасности и безвредности вибрационного воздействия на человека», утв. постановлением Совета Министров РБ от 25.01.2021 № 37</w:t>
            </w:r>
          </w:p>
          <w:p w14:paraId="0062EC3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6E0CF82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МН 0194-2024</w:t>
            </w:r>
          </w:p>
        </w:tc>
      </w:tr>
    </w:tbl>
    <w:p w14:paraId="455D9230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05"/>
        <w:gridCol w:w="1530"/>
        <w:gridCol w:w="1983"/>
        <w:gridCol w:w="2299"/>
        <w:gridCol w:w="2522"/>
      </w:tblGrid>
      <w:tr w:rsidR="00301C7B" w14:paraId="72293995" w14:textId="77777777" w:rsidTr="00263AC5">
        <w:trPr>
          <w:trHeight w:val="447"/>
        </w:trPr>
        <w:tc>
          <w:tcPr>
            <w:tcW w:w="851" w:type="dxa"/>
          </w:tcPr>
          <w:p w14:paraId="31BE281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4**</w:t>
            </w:r>
          </w:p>
          <w:p w14:paraId="6714AD01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1F3DF77A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274BBD51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1FAA9688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6E5DAB88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</w:tc>
        <w:tc>
          <w:tcPr>
            <w:tcW w:w="1305" w:type="dxa"/>
            <w:vMerge w:val="restart"/>
          </w:tcPr>
          <w:p w14:paraId="1A8A6F3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  <w:p w14:paraId="4BD9D06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510D597F" w14:textId="219A721A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8</w:t>
            </w:r>
          </w:p>
        </w:tc>
        <w:tc>
          <w:tcPr>
            <w:tcW w:w="1983" w:type="dxa"/>
          </w:tcPr>
          <w:p w14:paraId="082F34BB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в диапазоне частот 30кГц-300МГц напряженность магнитного поля в диапазонах частот 30кГц-3МГц, 30-50МГц</w:t>
            </w:r>
          </w:p>
          <w:p w14:paraId="1606AA60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299" w:type="dxa"/>
          </w:tcPr>
          <w:p w14:paraId="18C2E07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0729386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522" w:type="dxa"/>
          </w:tcPr>
          <w:p w14:paraId="536589BB" w14:textId="77777777" w:rsidR="00AE543F" w:rsidRDefault="00AE543F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МИ.ГМ </w:t>
            </w:r>
            <w:proofErr w:type="gramStart"/>
            <w:r>
              <w:rPr>
                <w:sz w:val="20"/>
                <w:szCs w:val="20"/>
                <w:lang w:val="ru-RU"/>
              </w:rPr>
              <w:t>0301-2024</w:t>
            </w:r>
            <w:proofErr w:type="gramEnd"/>
          </w:p>
          <w:p w14:paraId="79619B41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«Методы определения уровней электромагнитных излучений, создаваемых передающими радиотехническими средствами, работающими в радиочастотном диапазоне» от 29.04.2013 № 006-0413</w:t>
            </w:r>
          </w:p>
          <w:p w14:paraId="308E0207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«Измерение и гигиеническая оценка электромагнитных полей, создаваемых носимыми радиотелефонами и базовыми станциями» от 30.12.2008 № 225-1208</w:t>
            </w:r>
          </w:p>
          <w:p w14:paraId="52F0924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«Определение уровней электромагнитного поля и границ санитарно-защитной зоны и зоны ограничения застройки в местах размещения средств телевидения и ЧМ-радиовещания» от 19.03.2010 № 082-0210</w:t>
            </w:r>
          </w:p>
        </w:tc>
      </w:tr>
      <w:tr w:rsidR="00301C7B" w14:paraId="237FE078" w14:textId="77777777" w:rsidTr="00263AC5">
        <w:trPr>
          <w:trHeight w:val="2679"/>
        </w:trPr>
        <w:tc>
          <w:tcPr>
            <w:tcW w:w="851" w:type="dxa"/>
          </w:tcPr>
          <w:p w14:paraId="3293106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5**</w:t>
            </w:r>
          </w:p>
        </w:tc>
        <w:tc>
          <w:tcPr>
            <w:tcW w:w="1305" w:type="dxa"/>
            <w:vMerge/>
          </w:tcPr>
          <w:p w14:paraId="4EE8077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03B1AF37" w14:textId="5FD369AC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8</w:t>
            </w:r>
          </w:p>
        </w:tc>
        <w:tc>
          <w:tcPr>
            <w:tcW w:w="1983" w:type="dxa"/>
          </w:tcPr>
          <w:p w14:paraId="529B84FB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Напряженность электрического поля промышленной частоты (50Гц), кВ/м,</w:t>
            </w:r>
          </w:p>
          <w:p w14:paraId="33496D4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магнитного поля тока промышленной частоты (50 Гц), А/м, магнитная индукция поля тока промышленной частоты (50 Гц), мкТл</w:t>
            </w:r>
          </w:p>
        </w:tc>
        <w:tc>
          <w:tcPr>
            <w:tcW w:w="2299" w:type="dxa"/>
          </w:tcPr>
          <w:p w14:paraId="22F1D2F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2.1.8.12-17-2005 </w:t>
            </w:r>
          </w:p>
          <w:p w14:paraId="32376B4E" w14:textId="77777777" w:rsidR="00301C7B" w:rsidRDefault="003C135A">
            <w:pPr>
              <w:pStyle w:val="aff0"/>
              <w:spacing w:line="19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131C68C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522" w:type="dxa"/>
          </w:tcPr>
          <w:p w14:paraId="43ED55A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АМИ.МН </w:t>
            </w:r>
            <w:proofErr w:type="gramStart"/>
            <w:r>
              <w:rPr>
                <w:lang w:val="ru-RU"/>
              </w:rPr>
              <w:t>0008-2021</w:t>
            </w:r>
            <w:proofErr w:type="gramEnd"/>
          </w:p>
          <w:p w14:paraId="02FC48C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нструкция по применению «Измерение электромагнитного поля воздушных высоковольтных линий электропередачи и гигиенические требования к их размещению» от 19.03.2010г. № 081-0210</w:t>
            </w:r>
          </w:p>
        </w:tc>
      </w:tr>
      <w:tr w:rsidR="00301C7B" w14:paraId="4C4B891F" w14:textId="77777777" w:rsidTr="00263AC5">
        <w:trPr>
          <w:trHeight w:val="266"/>
        </w:trPr>
        <w:tc>
          <w:tcPr>
            <w:tcW w:w="851" w:type="dxa"/>
          </w:tcPr>
          <w:p w14:paraId="7BD31297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6**</w:t>
            </w:r>
          </w:p>
        </w:tc>
        <w:tc>
          <w:tcPr>
            <w:tcW w:w="1305" w:type="dxa"/>
            <w:vMerge/>
          </w:tcPr>
          <w:p w14:paraId="6B7D2822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425C4CFE" w14:textId="4C89E0D2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3</w:t>
            </w:r>
          </w:p>
        </w:tc>
        <w:tc>
          <w:tcPr>
            <w:tcW w:w="1983" w:type="dxa"/>
          </w:tcPr>
          <w:p w14:paraId="6A0272D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Освещенность, лк, </w:t>
            </w:r>
          </w:p>
          <w:p w14:paraId="7AFD1971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эффициент естественной освещенности (КЕО), %</w:t>
            </w:r>
          </w:p>
        </w:tc>
        <w:tc>
          <w:tcPr>
            <w:tcW w:w="2299" w:type="dxa"/>
          </w:tcPr>
          <w:p w14:paraId="5AC5F4BE" w14:textId="77777777" w:rsidR="00301C7B" w:rsidRDefault="003C135A">
            <w:pPr>
              <w:pStyle w:val="aff0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17</w:t>
            </w:r>
            <w:r>
              <w:rPr>
                <w:sz w:val="20"/>
                <w:szCs w:val="20"/>
                <w:lang w:val="ru-RU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      </w:r>
          </w:p>
          <w:p w14:paraId="774AFE0D" w14:textId="77777777" w:rsidR="00301C7B" w:rsidRDefault="003C135A">
            <w:pPr>
              <w:pStyle w:val="aff0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 2.04.03-2020</w:t>
            </w:r>
          </w:p>
          <w:p w14:paraId="1301418B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 </w:t>
            </w:r>
            <w:proofErr w:type="spellStart"/>
            <w:r>
              <w:rPr>
                <w:sz w:val="20"/>
                <w:szCs w:val="20"/>
                <w:lang w:val="ru-RU"/>
              </w:rPr>
              <w:t>др.ТНПА</w:t>
            </w:r>
            <w:proofErr w:type="spellEnd"/>
          </w:p>
        </w:tc>
        <w:tc>
          <w:tcPr>
            <w:tcW w:w="2522" w:type="dxa"/>
          </w:tcPr>
          <w:p w14:paraId="323C3F0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24940-2016 </w:t>
            </w:r>
          </w:p>
        </w:tc>
      </w:tr>
    </w:tbl>
    <w:p w14:paraId="08D85B55" w14:textId="77777777" w:rsidR="00301C7B" w:rsidRDefault="003C135A">
      <w:r>
        <w:br w:type="page"/>
      </w:r>
    </w:p>
    <w:p w14:paraId="6F348306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81"/>
        <w:gridCol w:w="1409"/>
        <w:gridCol w:w="1993"/>
        <w:gridCol w:w="2663"/>
        <w:gridCol w:w="2440"/>
      </w:tblGrid>
      <w:tr w:rsidR="00301C7B" w14:paraId="6943D97A" w14:textId="77777777" w:rsidTr="00263AC5">
        <w:trPr>
          <w:trHeight w:val="2292"/>
        </w:trPr>
        <w:tc>
          <w:tcPr>
            <w:tcW w:w="846" w:type="dxa"/>
          </w:tcPr>
          <w:p w14:paraId="4C937165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7**</w:t>
            </w:r>
          </w:p>
        </w:tc>
        <w:tc>
          <w:tcPr>
            <w:tcW w:w="1281" w:type="dxa"/>
          </w:tcPr>
          <w:p w14:paraId="4F71FF0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1409" w:type="dxa"/>
          </w:tcPr>
          <w:p w14:paraId="5D5D87F6" w14:textId="140DA4CA" w:rsidR="00301C7B" w:rsidRDefault="003C135A" w:rsidP="00263AC5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0.11/35.065</w:t>
            </w:r>
          </w:p>
          <w:p w14:paraId="6835CEDE" w14:textId="6CCFA13E" w:rsidR="00301C7B" w:rsidRDefault="00263AC5" w:rsidP="00263AC5">
            <w:pPr>
              <w:pStyle w:val="aff0"/>
              <w:ind w:left="-57" w:right="-57"/>
            </w:pPr>
            <w:r>
              <w:rPr>
                <w:lang w:val="ru-RU"/>
              </w:rPr>
              <w:t>100.11/</w:t>
            </w:r>
            <w:r w:rsidR="003C135A">
              <w:rPr>
                <w:lang w:val="ru-RU"/>
              </w:rPr>
              <w:t>35.060</w:t>
            </w:r>
          </w:p>
        </w:tc>
        <w:tc>
          <w:tcPr>
            <w:tcW w:w="1993" w:type="dxa"/>
          </w:tcPr>
          <w:p w14:paraId="734E0711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Температура воздуха, °С;</w:t>
            </w:r>
          </w:p>
          <w:p w14:paraId="13721103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относительная влажность воздуха, %;</w:t>
            </w:r>
          </w:p>
          <w:p w14:paraId="1A03610E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скорость движения воздуха, м/с;</w:t>
            </w:r>
          </w:p>
          <w:p w14:paraId="0EAF1C13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(параметры микроклимата)</w:t>
            </w:r>
          </w:p>
        </w:tc>
        <w:tc>
          <w:tcPr>
            <w:tcW w:w="2663" w:type="dxa"/>
          </w:tcPr>
          <w:p w14:paraId="6ED4AB0A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нНПиГН</w:t>
            </w:r>
            <w:proofErr w:type="spellEnd"/>
            <w:r>
              <w:rPr>
                <w:sz w:val="20"/>
                <w:szCs w:val="20"/>
                <w:lang w:val="ru-RU"/>
              </w:rPr>
              <w:t>, утв. постановлением МЗ РБ 25.08.2015 № 95</w:t>
            </w:r>
          </w:p>
          <w:p w14:paraId="6FB289ED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0494-2011</w:t>
            </w:r>
          </w:p>
        </w:tc>
        <w:tc>
          <w:tcPr>
            <w:tcW w:w="2440" w:type="dxa"/>
          </w:tcPr>
          <w:p w14:paraId="2F624D7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30494-2011</w:t>
            </w:r>
          </w:p>
        </w:tc>
      </w:tr>
      <w:tr w:rsidR="00301C7B" w14:paraId="5CC3FD84" w14:textId="77777777" w:rsidTr="00263AC5">
        <w:trPr>
          <w:trHeight w:val="4277"/>
        </w:trPr>
        <w:tc>
          <w:tcPr>
            <w:tcW w:w="846" w:type="dxa"/>
          </w:tcPr>
          <w:p w14:paraId="6AFAFD14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**</w:t>
            </w:r>
          </w:p>
        </w:tc>
        <w:tc>
          <w:tcPr>
            <w:tcW w:w="1281" w:type="dxa"/>
            <w:vMerge w:val="restart"/>
          </w:tcPr>
          <w:p w14:paraId="39CBC75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Оборудование (машины, приборы, аппаратура) электрическое</w:t>
            </w:r>
          </w:p>
          <w:p w14:paraId="59AB8E80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  <w:p w14:paraId="2586B74B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  <w:p w14:paraId="3C32763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6EDD7C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D7B9ED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A88BAA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A6E574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6168C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A08432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A04832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A298A6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6AE58B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98E6E7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831EE4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E8FFCF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4E7F59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1C51FE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265EBC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B12619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B35EDA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EEC560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BAC088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1D0FF2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D99DF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C8EC16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B9FA6F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6D49A3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52CCC9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2B218C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6D1BD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D15AD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B961D2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8E94C8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2A2F3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10C75E1" w14:textId="77777777" w:rsidR="00301C7B" w:rsidRDefault="003C135A" w:rsidP="00263AC5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lastRenderedPageBreak/>
              <w:t>Оборудование (машины, приборы, аппаратура) электрическое</w:t>
            </w:r>
          </w:p>
          <w:p w14:paraId="6FD1F66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64E6DE41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lastRenderedPageBreak/>
              <w:t>26.20, 26.30, 26.40, 26.51, 26.60, 27.11, 27.12, 27.40, 27.51, 27.90, 28.23, 28.24, 28.25, 28.29, 28.93, 32.30/</w:t>
            </w:r>
          </w:p>
          <w:p w14:paraId="07E941CD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1A8E1550" w14:textId="77777777" w:rsidR="00301C7B" w:rsidRDefault="003C135A">
            <w:pPr>
              <w:pStyle w:val="aff0"/>
              <w:ind w:right="-7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в диапазоне частот 30кГц-300МГц, 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663" w:type="dxa"/>
          </w:tcPr>
          <w:p w14:paraId="57D46E9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0BA43AA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2.1.8.12-38-2005 </w:t>
            </w:r>
          </w:p>
          <w:p w14:paraId="3669F1C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2.1.8.12-40-2005 </w:t>
            </w:r>
          </w:p>
          <w:p w14:paraId="196E31F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337FD18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4996317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21F45AA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№ 9-29.5-95 </w:t>
            </w:r>
          </w:p>
          <w:p w14:paraId="364689E4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нструкция по применению «Измерение и гигиеническая оценка электромагнитных полей, создаваемых носимыми радиотелефонами и базовыми станциями» от 30.12.2008 № 225-1208</w:t>
            </w:r>
          </w:p>
          <w:p w14:paraId="4B24C5C5" w14:textId="77777777" w:rsidR="00301C7B" w:rsidRDefault="00301C7B">
            <w:pPr>
              <w:rPr>
                <w:sz w:val="22"/>
                <w:szCs w:val="22"/>
                <w:lang w:eastAsia="en-US"/>
              </w:rPr>
            </w:pPr>
          </w:p>
        </w:tc>
      </w:tr>
      <w:tr w:rsidR="00301C7B" w14:paraId="417A7D3A" w14:textId="77777777" w:rsidTr="00263AC5">
        <w:trPr>
          <w:trHeight w:val="266"/>
        </w:trPr>
        <w:tc>
          <w:tcPr>
            <w:tcW w:w="846" w:type="dxa"/>
          </w:tcPr>
          <w:p w14:paraId="65E1A0D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2**</w:t>
            </w:r>
          </w:p>
        </w:tc>
        <w:tc>
          <w:tcPr>
            <w:tcW w:w="1281" w:type="dxa"/>
            <w:vMerge/>
          </w:tcPr>
          <w:p w14:paraId="1BE3796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00B5011F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AF8A52E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6FE5A1E9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и плотность магнитного потока магнитного поля в диапазонах частот 5Гц-2кГц, 2-400кГц (электромагнитные поля от экранов ВДТ, ЭВМ и ПЭВМ)</w:t>
            </w:r>
          </w:p>
        </w:tc>
        <w:tc>
          <w:tcPr>
            <w:tcW w:w="2663" w:type="dxa"/>
          </w:tcPr>
          <w:p w14:paraId="578168E5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Н и </w:t>
            </w:r>
            <w:proofErr w:type="spellStart"/>
            <w:r>
              <w:rPr>
                <w:sz w:val="21"/>
                <w:szCs w:val="21"/>
                <w:lang w:val="ru-RU"/>
              </w:rPr>
              <w:t>СанНиП</w:t>
            </w:r>
            <w:proofErr w:type="spellEnd"/>
            <w:r>
              <w:rPr>
                <w:sz w:val="21"/>
                <w:szCs w:val="21"/>
                <w:lang w:val="ru-RU"/>
              </w:rPr>
              <w:t>, утв. постановлением МЗ РБ от 28.06.2013 № 59</w:t>
            </w:r>
          </w:p>
          <w:p w14:paraId="1AA1FFC5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vertAlign w:val="superscript"/>
                <w:lang w:val="ru-RU"/>
              </w:rPr>
              <w:t>13</w:t>
            </w:r>
            <w:r>
              <w:rPr>
                <w:sz w:val="21"/>
                <w:szCs w:val="21"/>
                <w:lang w:val="ru-RU"/>
              </w:rPr>
              <w:t xml:space="preserve">ГН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>
              <w:rPr>
                <w:sz w:val="21"/>
                <w:szCs w:val="21"/>
                <w:lang w:val="ru-RU"/>
              </w:rPr>
              <w:t>видеодисплейными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терминалами и электронно-вычислительными машинами», утв. постановлением Совета Министров РБ от 25.01.2021 № 37</w:t>
            </w:r>
          </w:p>
          <w:p w14:paraId="53DDF598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и </w:t>
            </w:r>
            <w:proofErr w:type="spellStart"/>
            <w:r>
              <w:rPr>
                <w:sz w:val="21"/>
                <w:szCs w:val="21"/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052397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МВИ.ГМ </w:t>
            </w:r>
            <w:proofErr w:type="gramStart"/>
            <w:r>
              <w:rPr>
                <w:lang w:val="ru-RU"/>
              </w:rPr>
              <w:t>1754-2018</w:t>
            </w:r>
            <w:proofErr w:type="gramEnd"/>
          </w:p>
        </w:tc>
      </w:tr>
      <w:tr w:rsidR="00301C7B" w14:paraId="5215270C" w14:textId="77777777" w:rsidTr="00263AC5">
        <w:trPr>
          <w:trHeight w:val="4830"/>
        </w:trPr>
        <w:tc>
          <w:tcPr>
            <w:tcW w:w="846" w:type="dxa"/>
          </w:tcPr>
          <w:p w14:paraId="1322F4F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2.3**</w:t>
            </w:r>
          </w:p>
        </w:tc>
        <w:tc>
          <w:tcPr>
            <w:tcW w:w="1281" w:type="dxa"/>
            <w:vMerge/>
          </w:tcPr>
          <w:p w14:paraId="3F1C418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3A09DE49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 xml:space="preserve">26.20, 26.30, 26.40, 26.51, 26.60, 27.11, 27.12, 27.40, </w:t>
            </w:r>
          </w:p>
          <w:p w14:paraId="27A169FE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7.51, 27.90, 28.23, 28.24, 28.25, 28.29, 28.93, 32.30/</w:t>
            </w:r>
          </w:p>
          <w:p w14:paraId="766BF61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26CC8867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Напряженность электрического поля промышленной частоты (50Гц), кВ/м,</w:t>
            </w:r>
          </w:p>
          <w:p w14:paraId="0F99AC2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напряженность магнитного поля тока промышленной частоты (50 Гц), А/м, магнитная индукция поля тока промышленной частоты (50 Гц), мкТл</w:t>
            </w:r>
          </w:p>
        </w:tc>
        <w:tc>
          <w:tcPr>
            <w:tcW w:w="2663" w:type="dxa"/>
          </w:tcPr>
          <w:p w14:paraId="156E8B72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нПиН № 9-29-95</w:t>
            </w:r>
          </w:p>
          <w:p w14:paraId="4CE85321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vertAlign w:val="superscript"/>
                <w:lang w:val="ru-RU"/>
              </w:rPr>
              <w:t>18</w:t>
            </w:r>
            <w:r>
              <w:rPr>
                <w:sz w:val="21"/>
                <w:szCs w:val="21"/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07C9F41B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.</w:t>
            </w:r>
          </w:p>
          <w:p w14:paraId="69A65E7D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и </w:t>
            </w:r>
            <w:proofErr w:type="spellStart"/>
            <w:r>
              <w:rPr>
                <w:sz w:val="21"/>
                <w:szCs w:val="21"/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2E83C17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.6-95</w:t>
            </w:r>
          </w:p>
          <w:p w14:paraId="0FA1ED31" w14:textId="77777777" w:rsidR="00301C7B" w:rsidRDefault="00301C7B" w:rsidP="00AE543F">
            <w:pPr>
              <w:pStyle w:val="aff0"/>
              <w:rPr>
                <w:lang w:val="ru-RU"/>
              </w:rPr>
            </w:pPr>
          </w:p>
        </w:tc>
      </w:tr>
      <w:tr w:rsidR="00301C7B" w14:paraId="6FF62C11" w14:textId="77777777" w:rsidTr="00263AC5">
        <w:trPr>
          <w:trHeight w:val="266"/>
        </w:trPr>
        <w:tc>
          <w:tcPr>
            <w:tcW w:w="846" w:type="dxa"/>
          </w:tcPr>
          <w:p w14:paraId="1087E4A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4**</w:t>
            </w:r>
          </w:p>
        </w:tc>
        <w:tc>
          <w:tcPr>
            <w:tcW w:w="1281" w:type="dxa"/>
            <w:vMerge w:val="restart"/>
          </w:tcPr>
          <w:p w14:paraId="485CC193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Оборудование (машины, приборы, аппаратура) электрическое</w:t>
            </w:r>
          </w:p>
          <w:p w14:paraId="297B007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ECE9E5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79C5A4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4008F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7A4EE4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D551D7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559113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F6256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206942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16E4F9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FEF5EB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D127C8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40619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EDE00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1B899D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1F31F4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703D3E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8E4974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48CB3F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4E1130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9A3B69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8A1219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8926A0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3FB90F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4F4896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4807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A43D8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7C4C33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280FF6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9D3BD2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B0C891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AF3FDD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D5EDE3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B7F3F5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252A2F1" w14:textId="77777777" w:rsidR="00263AC5" w:rsidRDefault="00263AC5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7B48E2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4BE283C" w14:textId="77777777" w:rsidR="00301C7B" w:rsidRDefault="003C135A">
            <w:pPr>
              <w:pStyle w:val="aff0"/>
              <w:spacing w:line="192" w:lineRule="auto"/>
              <w:ind w:right="-109"/>
              <w:rPr>
                <w:lang w:val="ru-RU"/>
              </w:rPr>
            </w:pPr>
            <w:r>
              <w:rPr>
                <w:lang w:val="ru-RU"/>
              </w:rPr>
              <w:lastRenderedPageBreak/>
              <w:t>Оборудование (машины, приборы, аппаратура) электрическое</w:t>
            </w:r>
          </w:p>
          <w:p w14:paraId="3E1A7D3C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9432EF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26.20, 26.30, 26.40, 26.51, 26.60, 27.11, 27.12, 27.40, 27.51, 27.90, 28.23, 28.24, 28.25, 28.29, 28.93, 32.30/</w:t>
            </w:r>
          </w:p>
          <w:p w14:paraId="416D1D68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</w:tc>
        <w:tc>
          <w:tcPr>
            <w:tcW w:w="1993" w:type="dxa"/>
          </w:tcPr>
          <w:p w14:paraId="120E05A9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Напряженность электростатического поля, кВ/м</w:t>
            </w:r>
          </w:p>
          <w:p w14:paraId="3EFBE6EE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60D71DB0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3" w:type="dxa"/>
          </w:tcPr>
          <w:p w14:paraId="379AD1FD" w14:textId="77777777" w:rsidR="00301C7B" w:rsidRPr="00263AC5" w:rsidRDefault="003C135A">
            <w:pPr>
              <w:pStyle w:val="aff0"/>
              <w:spacing w:line="192" w:lineRule="auto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СанПиН № 9-29-95</w:t>
            </w:r>
          </w:p>
          <w:p w14:paraId="4976A3B6" w14:textId="77777777" w:rsidR="00301C7B" w:rsidRPr="00263AC5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vertAlign w:val="superscript"/>
                <w:lang w:val="ru-RU"/>
              </w:rPr>
              <w:t>18</w:t>
            </w:r>
            <w:r w:rsidRPr="00263AC5">
              <w:rPr>
                <w:sz w:val="21"/>
                <w:szCs w:val="21"/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67735DEC" w14:textId="77777777" w:rsidR="00301C7B" w:rsidRDefault="003C135A">
            <w:pPr>
              <w:pStyle w:val="aff0"/>
              <w:spacing w:line="192" w:lineRule="auto"/>
              <w:rPr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 xml:space="preserve">и </w:t>
            </w:r>
            <w:proofErr w:type="spellStart"/>
            <w:r w:rsidRPr="00263AC5">
              <w:rPr>
                <w:sz w:val="21"/>
                <w:szCs w:val="21"/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4FE71AA6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МИ.ГМ 0367-2025</w:t>
            </w:r>
          </w:p>
        </w:tc>
      </w:tr>
      <w:tr w:rsidR="00301C7B" w14:paraId="5DA8B4DB" w14:textId="77777777" w:rsidTr="00263AC5">
        <w:trPr>
          <w:trHeight w:val="266"/>
        </w:trPr>
        <w:tc>
          <w:tcPr>
            <w:tcW w:w="846" w:type="dxa"/>
          </w:tcPr>
          <w:p w14:paraId="5205793E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5**</w:t>
            </w:r>
          </w:p>
        </w:tc>
        <w:tc>
          <w:tcPr>
            <w:tcW w:w="1281" w:type="dxa"/>
            <w:vMerge/>
          </w:tcPr>
          <w:p w14:paraId="37091D1C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3AE8FFD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0AD6CE6E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6DBA0CA1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, максимальные уровни звука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 (шум постоянный и непостоянный)</w:t>
            </w:r>
          </w:p>
        </w:tc>
        <w:tc>
          <w:tcPr>
            <w:tcW w:w="2663" w:type="dxa"/>
          </w:tcPr>
          <w:p w14:paraId="15835EF2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6BDE377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4702A9F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4C40667D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№ 9-29.1-95 </w:t>
            </w:r>
          </w:p>
        </w:tc>
      </w:tr>
      <w:tr w:rsidR="00301C7B" w14:paraId="14B33A58" w14:textId="77777777" w:rsidTr="00263AC5">
        <w:trPr>
          <w:trHeight w:val="266"/>
        </w:trPr>
        <w:tc>
          <w:tcPr>
            <w:tcW w:w="846" w:type="dxa"/>
          </w:tcPr>
          <w:p w14:paraId="2C2F2188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6**</w:t>
            </w:r>
          </w:p>
        </w:tc>
        <w:tc>
          <w:tcPr>
            <w:tcW w:w="1281" w:type="dxa"/>
            <w:vMerge/>
          </w:tcPr>
          <w:p w14:paraId="27262E6E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ED00B7F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26.20, 26.30, 26.40, 26.51, 26.60, 27.11, 27.12, 27.40, 27.51, 27.90, 28.23, 28.24, 28.25, 28.29, 28.93, 32.30/</w:t>
            </w:r>
          </w:p>
          <w:p w14:paraId="0E5609AA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35.068</w:t>
            </w:r>
          </w:p>
        </w:tc>
        <w:tc>
          <w:tcPr>
            <w:tcW w:w="1993" w:type="dxa"/>
          </w:tcPr>
          <w:p w14:paraId="15BD826C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663" w:type="dxa"/>
          </w:tcPr>
          <w:p w14:paraId="22411D89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3716E25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proofErr w:type="gramStart"/>
            <w:r>
              <w:rPr>
                <w:lang w:val="ru-RU"/>
              </w:rPr>
              <w:t>ГН ,</w:t>
            </w:r>
            <w:proofErr w:type="gramEnd"/>
            <w:r>
              <w:rPr>
                <w:lang w:val="ru-RU"/>
              </w:rPr>
              <w:t xml:space="preserve"> утв. постановлением Совета Министров РБ от 25.01.2021 № 37</w:t>
            </w:r>
          </w:p>
          <w:p w14:paraId="03F70293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362A6D63" w14:textId="77777777" w:rsidR="00301C7B" w:rsidRDefault="003C135A">
            <w:pPr>
              <w:spacing w:line="192" w:lineRule="auto"/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анПиН№ 9-29.9-95 </w:t>
            </w:r>
          </w:p>
        </w:tc>
      </w:tr>
      <w:tr w:rsidR="00301C7B" w14:paraId="05FFF81C" w14:textId="77777777" w:rsidTr="00263AC5">
        <w:trPr>
          <w:trHeight w:val="266"/>
        </w:trPr>
        <w:tc>
          <w:tcPr>
            <w:tcW w:w="846" w:type="dxa"/>
          </w:tcPr>
          <w:p w14:paraId="3AD21178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7**</w:t>
            </w:r>
          </w:p>
        </w:tc>
        <w:tc>
          <w:tcPr>
            <w:tcW w:w="1281" w:type="dxa"/>
            <w:vMerge/>
          </w:tcPr>
          <w:p w14:paraId="27F4F7B8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BD0207D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26.20, 26.30, 26.40, 26.51, 26.60, 27.11, 27.12, 27.40, 27.51, 27.90, 28.23, 28.24, 28.25, 28.29, 28.93, 32.30/</w:t>
            </w:r>
          </w:p>
          <w:p w14:paraId="7A7B42A8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35.068</w:t>
            </w:r>
          </w:p>
        </w:tc>
        <w:tc>
          <w:tcPr>
            <w:tcW w:w="1993" w:type="dxa"/>
          </w:tcPr>
          <w:p w14:paraId="65B932EC" w14:textId="77777777" w:rsidR="00301C7B" w:rsidRDefault="003C135A">
            <w:pPr>
              <w:pStyle w:val="aff0"/>
              <w:ind w:right="-108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Интенсивность ультрафиолетового излучения, Вт/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2663" w:type="dxa"/>
          </w:tcPr>
          <w:p w14:paraId="0CE3665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0ADB0DC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10AD294C" w14:textId="77777777" w:rsidR="00301C7B" w:rsidRDefault="00301C7B">
            <w:pPr>
              <w:pStyle w:val="aff0"/>
              <w:spacing w:line="216" w:lineRule="auto"/>
              <w:jc w:val="both"/>
              <w:rPr>
                <w:lang w:val="ru-RU"/>
              </w:rPr>
            </w:pPr>
          </w:p>
          <w:p w14:paraId="5E160872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0E4EF454" w14:textId="77777777" w:rsidR="00301C7B" w:rsidRDefault="003C135A">
            <w:pPr>
              <w:pStyle w:val="aff0"/>
              <w:spacing w:line="192" w:lineRule="auto"/>
              <w:rPr>
                <w:bCs/>
              </w:rPr>
            </w:pPr>
            <w:r>
              <w:rPr>
                <w:bCs/>
                <w:lang w:val="ru-RU"/>
              </w:rPr>
              <w:t xml:space="preserve">СанПиН № 9-29.10-95 </w:t>
            </w:r>
          </w:p>
        </w:tc>
      </w:tr>
      <w:tr w:rsidR="00301C7B" w14:paraId="3CFB885D" w14:textId="77777777" w:rsidTr="00263AC5">
        <w:trPr>
          <w:trHeight w:val="266"/>
        </w:trPr>
        <w:tc>
          <w:tcPr>
            <w:tcW w:w="846" w:type="dxa"/>
          </w:tcPr>
          <w:p w14:paraId="47DE097C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2.8**</w:t>
            </w:r>
          </w:p>
        </w:tc>
        <w:tc>
          <w:tcPr>
            <w:tcW w:w="1281" w:type="dxa"/>
            <w:vMerge/>
          </w:tcPr>
          <w:p w14:paraId="2C1EC68B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33B39CF0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0C985FE2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4CA31986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етическая экспозиция, Дж/м²</w:t>
            </w:r>
          </w:p>
          <w:p w14:paraId="2816FAE7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ученность, Вт/м²</w:t>
            </w:r>
          </w:p>
          <w:p w14:paraId="14A445D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азерное излучение)</w:t>
            </w:r>
          </w:p>
        </w:tc>
        <w:tc>
          <w:tcPr>
            <w:tcW w:w="2663" w:type="dxa"/>
          </w:tcPr>
          <w:p w14:paraId="7D18EFD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0B72DE1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4E67F1EB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04B8B4C4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№ 9-29.11-95 </w:t>
            </w:r>
          </w:p>
        </w:tc>
      </w:tr>
      <w:tr w:rsidR="00301C7B" w14:paraId="3289BB88" w14:textId="77777777" w:rsidTr="00263AC5">
        <w:trPr>
          <w:trHeight w:val="266"/>
        </w:trPr>
        <w:tc>
          <w:tcPr>
            <w:tcW w:w="846" w:type="dxa"/>
          </w:tcPr>
          <w:p w14:paraId="18AB245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9**</w:t>
            </w:r>
          </w:p>
        </w:tc>
        <w:tc>
          <w:tcPr>
            <w:tcW w:w="1281" w:type="dxa"/>
            <w:vMerge/>
          </w:tcPr>
          <w:p w14:paraId="789ECFAF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F926CD9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2F66BFD6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59</w:t>
            </w:r>
          </w:p>
        </w:tc>
        <w:tc>
          <w:tcPr>
            <w:tcW w:w="1993" w:type="dxa"/>
          </w:tcPr>
          <w:p w14:paraId="13DA4A17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редние квадратически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(м/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), измеряемые в октавных полосах частот, или их логарифмические уровни, дБ; </w:t>
            </w:r>
            <w:r>
              <w:rPr>
                <w:lang w:val="ru-RU" w:eastAsia="ru-RU"/>
              </w:rPr>
              <w:t xml:space="preserve">корректированные по частоте значения </w:t>
            </w:r>
            <w:proofErr w:type="spellStart"/>
            <w:r>
              <w:rPr>
                <w:lang w:val="ru-RU" w:eastAsia="ru-RU"/>
              </w:rPr>
              <w:t>виброускорения</w:t>
            </w:r>
            <w:proofErr w:type="spellEnd"/>
            <w:r>
              <w:rPr>
                <w:lang w:val="ru-RU" w:eastAsia="ru-RU"/>
              </w:rPr>
              <w:t xml:space="preserve"> (м/с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) или их логарифмические уровни, дБ</w:t>
            </w:r>
            <w:r>
              <w:rPr>
                <w:lang w:val="ru-RU"/>
              </w:rPr>
              <w:t xml:space="preserve"> (вибрация общая и локальная)</w:t>
            </w:r>
          </w:p>
        </w:tc>
        <w:tc>
          <w:tcPr>
            <w:tcW w:w="2663" w:type="dxa"/>
          </w:tcPr>
          <w:p w14:paraId="38590390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9EA6F6C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 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 37</w:t>
            </w:r>
          </w:p>
          <w:p w14:paraId="41C16058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3299EF34" w14:textId="77777777" w:rsidR="00301C7B" w:rsidRDefault="00301C7B">
            <w:pPr>
              <w:pStyle w:val="aff0"/>
              <w:spacing w:line="216" w:lineRule="auto"/>
              <w:rPr>
                <w:lang w:val="ru-RU"/>
              </w:rPr>
            </w:pPr>
          </w:p>
        </w:tc>
        <w:tc>
          <w:tcPr>
            <w:tcW w:w="2440" w:type="dxa"/>
          </w:tcPr>
          <w:p w14:paraId="567A728F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№ 9-29.2-95 </w:t>
            </w:r>
          </w:p>
        </w:tc>
      </w:tr>
      <w:tr w:rsidR="00301C7B" w14:paraId="28E3277D" w14:textId="77777777" w:rsidTr="00263AC5">
        <w:trPr>
          <w:trHeight w:val="266"/>
        </w:trPr>
        <w:tc>
          <w:tcPr>
            <w:tcW w:w="846" w:type="dxa"/>
          </w:tcPr>
          <w:p w14:paraId="68EC133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0</w:t>
            </w:r>
          </w:p>
        </w:tc>
        <w:tc>
          <w:tcPr>
            <w:tcW w:w="1281" w:type="dxa"/>
            <w:vMerge/>
          </w:tcPr>
          <w:p w14:paraId="43AB0C43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4023EE8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534189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2A9FDEDA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Уровни звукового давления в </w:t>
            </w:r>
            <w:proofErr w:type="spellStart"/>
            <w:r>
              <w:rPr>
                <w:lang w:val="ru-RU"/>
              </w:rPr>
              <w:t>третьоктавных</w:t>
            </w:r>
            <w:proofErr w:type="spellEnd"/>
            <w:r>
              <w:rPr>
                <w:lang w:val="ru-RU"/>
              </w:rPr>
              <w:t xml:space="preserve"> полосах со среднегеометрическими частотами: 12,5 16,0 20,0 25,0 31,5 40,0 кГц (ультразвук воздушный)</w:t>
            </w:r>
          </w:p>
        </w:tc>
        <w:tc>
          <w:tcPr>
            <w:tcW w:w="2663" w:type="dxa"/>
          </w:tcPr>
          <w:p w14:paraId="5235190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5A0EE8FA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 37</w:t>
            </w:r>
          </w:p>
          <w:p w14:paraId="090CB62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47B5EA1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№ 9-29.3-95 </w:t>
            </w:r>
          </w:p>
        </w:tc>
      </w:tr>
      <w:tr w:rsidR="00301C7B" w14:paraId="6C03C4A4" w14:textId="77777777" w:rsidTr="00263AC5">
        <w:trPr>
          <w:trHeight w:val="266"/>
        </w:trPr>
        <w:tc>
          <w:tcPr>
            <w:tcW w:w="846" w:type="dxa"/>
          </w:tcPr>
          <w:p w14:paraId="2D6EAECB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1**</w:t>
            </w:r>
          </w:p>
        </w:tc>
        <w:tc>
          <w:tcPr>
            <w:tcW w:w="1281" w:type="dxa"/>
            <w:vMerge/>
          </w:tcPr>
          <w:p w14:paraId="0A34670F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7625E9A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3D3FD9B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66B4FDF8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Уровни звукового давления (дБ) в октавных полосах со среднегеометрическими частотами 2 4 8 16 Гц и эквивалентный общий уровень звукового давления (</w:t>
            </w:r>
            <w:proofErr w:type="spellStart"/>
            <w:r>
              <w:rPr>
                <w:lang w:val="ru-RU"/>
              </w:rPr>
              <w:t>дБ</w:t>
            </w:r>
            <w:r>
              <w:rPr>
                <w:vertAlign w:val="subscript"/>
                <w:lang w:val="ru-RU"/>
              </w:rPr>
              <w:t>Лин</w:t>
            </w:r>
            <w:proofErr w:type="spellEnd"/>
            <w:r>
              <w:rPr>
                <w:lang w:val="ru-RU"/>
              </w:rPr>
              <w:t>) (инфразвук)</w:t>
            </w:r>
          </w:p>
        </w:tc>
        <w:tc>
          <w:tcPr>
            <w:tcW w:w="2663" w:type="dxa"/>
          </w:tcPr>
          <w:p w14:paraId="48800B0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 СанПиН № 9-29-95</w:t>
            </w:r>
          </w:p>
          <w:p w14:paraId="7334EA81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50154F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5C9A85D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F0DF90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6174C8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6E069E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A4AC077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</w:tcPr>
          <w:p w14:paraId="50C68C5E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 9-29.4-95 </w:t>
            </w:r>
          </w:p>
        </w:tc>
      </w:tr>
    </w:tbl>
    <w:p w14:paraId="679BC741" w14:textId="77777777" w:rsidR="00301C7B" w:rsidRDefault="003C135A">
      <w:r>
        <w:br w:type="page"/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823"/>
        <w:gridCol w:w="23"/>
        <w:gridCol w:w="1394"/>
        <w:gridCol w:w="22"/>
        <w:gridCol w:w="1567"/>
        <w:gridCol w:w="95"/>
        <w:gridCol w:w="55"/>
        <w:gridCol w:w="1550"/>
        <w:gridCol w:w="2664"/>
        <w:gridCol w:w="2379"/>
        <w:gridCol w:w="61"/>
      </w:tblGrid>
      <w:tr w:rsidR="00301C7B" w14:paraId="26F6F45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5E37F63B" w14:textId="77777777" w:rsidR="00301C7B" w:rsidRDefault="005B711D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3.33</w:t>
            </w:r>
            <w:r w:rsidR="003C135A">
              <w:rPr>
                <w:lang w:val="ru-RU"/>
              </w:rPr>
              <w:t>*</w:t>
            </w:r>
          </w:p>
        </w:tc>
        <w:tc>
          <w:tcPr>
            <w:tcW w:w="1416" w:type="dxa"/>
            <w:gridSpan w:val="2"/>
          </w:tcPr>
          <w:p w14:paraId="23EE2BAC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Ткани, полотна, текстильные изделия.</w:t>
            </w:r>
          </w:p>
          <w:p w14:paraId="030E3117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Изделия из пластмасс.</w:t>
            </w:r>
          </w:p>
          <w:p w14:paraId="527DFD65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Мебель.</w:t>
            </w:r>
          </w:p>
          <w:p w14:paraId="466EF4D1" w14:textId="77777777" w:rsidR="00301C7B" w:rsidRDefault="00301C7B">
            <w:pPr>
              <w:pStyle w:val="aff0"/>
              <w:spacing w:line="192" w:lineRule="auto"/>
              <w:ind w:right="-108"/>
              <w:rPr>
                <w:lang w:val="ru-RU"/>
              </w:rPr>
            </w:pPr>
          </w:p>
          <w:p w14:paraId="29B2E0B3" w14:textId="77777777" w:rsidR="00301C7B" w:rsidRDefault="00301C7B">
            <w:pPr>
              <w:pStyle w:val="aff0"/>
              <w:spacing w:line="192" w:lineRule="auto"/>
              <w:ind w:right="-108"/>
              <w:rPr>
                <w:lang w:val="ru-RU"/>
              </w:rPr>
            </w:pPr>
          </w:p>
        </w:tc>
        <w:tc>
          <w:tcPr>
            <w:tcW w:w="1567" w:type="dxa"/>
          </w:tcPr>
          <w:p w14:paraId="4E6306A6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13.20, 13.91, 13.92, 13.93, 13.96, 13.99, 14.11, 14.12, 14.13, 14.14, 14.19, 14.20, 14.31, 14.39, 15.11, 15.12, 15.20, 22.21, 22.22, 22.23, 22.29, 31.00, 31.01, 31.02, 31.03, 31.09/</w:t>
            </w:r>
          </w:p>
          <w:p w14:paraId="4802DD0E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  <w:p w14:paraId="30E73841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13.20, 13.91, 13.92, 13.93, 13.96, 13.99, 14.11, 14.12, 14.13, 14.14, 14.19, 14.20, 14.31, 14.39, 15.11, 15.12, 15.20, 22.21, 22.22, 22.23, 22.29, 31.00, 31.01, 31.02, 31.03, 31.09/</w:t>
            </w:r>
          </w:p>
          <w:p w14:paraId="3165EB1C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</w:tc>
        <w:tc>
          <w:tcPr>
            <w:tcW w:w="1700" w:type="dxa"/>
            <w:gridSpan w:val="3"/>
          </w:tcPr>
          <w:p w14:paraId="2DF94E51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  <w:p w14:paraId="503E354B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7D8F5D1A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4" w:type="dxa"/>
          </w:tcPr>
          <w:p w14:paraId="7FF3ACF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240AAE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45E90190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16EDBA2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90AE63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22DF45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8028D5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4F4E1D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189383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83E95E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408DB4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2D08EB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5FFDDE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3F064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855C2F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D252D7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64DD66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326A1F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5C1FEF7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АМИ.ГМ </w:t>
            </w:r>
            <w:proofErr w:type="gramStart"/>
            <w:r>
              <w:rPr>
                <w:lang w:val="ru-RU"/>
              </w:rPr>
              <w:t>0367-2025</w:t>
            </w:r>
            <w:proofErr w:type="gramEnd"/>
            <w:r>
              <w:rPr>
                <w:lang w:val="ru-RU"/>
              </w:rPr>
              <w:t xml:space="preserve"> Инструкция 2.1.2.10-12-38-2006</w:t>
            </w:r>
          </w:p>
          <w:p w14:paraId="5033BD8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BFA5D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EEB5EB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69CCBA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83E6CC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DE12D8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29D205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0EF54B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891F4E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26C4B0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F865B7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06F2EC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463817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86B340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3B8FE4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AFF2FE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ADC6E8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58A10A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CAECDF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21103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478F03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EA54C9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67752E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AB46E43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0C9AEFCD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6B081B3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2*</w:t>
            </w:r>
          </w:p>
        </w:tc>
        <w:tc>
          <w:tcPr>
            <w:tcW w:w="1416" w:type="dxa"/>
            <w:gridSpan w:val="2"/>
            <w:vMerge w:val="restart"/>
          </w:tcPr>
          <w:p w14:paraId="310A2CD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гры и игрушки </w:t>
            </w:r>
          </w:p>
          <w:p w14:paraId="6E66C56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7B04BC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157C3D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020CD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CB465B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AFA2E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0096E6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4DC5F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51FA6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50111D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167B0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A7AF3D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EA5F3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52C8F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F3C63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4078E0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0DFC9C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44BC1A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51545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01DC00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05BF93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374DA2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4E1A07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ED706E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A315CF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2C7F8F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Игры и игрушки </w:t>
            </w:r>
          </w:p>
          <w:p w14:paraId="2CA642DE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01600828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2.40/35.068</w:t>
            </w:r>
          </w:p>
        </w:tc>
        <w:tc>
          <w:tcPr>
            <w:tcW w:w="1700" w:type="dxa"/>
            <w:gridSpan w:val="3"/>
          </w:tcPr>
          <w:p w14:paraId="5C25A146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Напряженность электрического поля промышленной частоты (50Гц),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кВ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/м,</w:t>
            </w:r>
          </w:p>
          <w:p w14:paraId="2AA8E3D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магнитного поля тока промышленной частоты (50 Гц), А/м, магнитная индукция поля тока промышленной частоты (50 Гц), </w:t>
            </w:r>
            <w:proofErr w:type="spellStart"/>
            <w:r>
              <w:rPr>
                <w:lang w:val="ru-RU"/>
              </w:rPr>
              <w:t>мкТл</w:t>
            </w:r>
            <w:proofErr w:type="spellEnd"/>
          </w:p>
        </w:tc>
        <w:tc>
          <w:tcPr>
            <w:tcW w:w="2664" w:type="dxa"/>
          </w:tcPr>
          <w:p w14:paraId="2C3A1D4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C82FD8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5844BC6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5FFC49C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CA838E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№ 9-29.6-95 </w:t>
            </w:r>
          </w:p>
        </w:tc>
      </w:tr>
      <w:tr w:rsidR="00301C7B" w14:paraId="7EC22BE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2EEE39DB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3*</w:t>
            </w:r>
          </w:p>
        </w:tc>
        <w:tc>
          <w:tcPr>
            <w:tcW w:w="1416" w:type="dxa"/>
            <w:gridSpan w:val="2"/>
            <w:vMerge/>
          </w:tcPr>
          <w:p w14:paraId="042E4ABF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7EF64019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40/35.069</w:t>
            </w:r>
          </w:p>
        </w:tc>
        <w:tc>
          <w:tcPr>
            <w:tcW w:w="1700" w:type="dxa"/>
            <w:gridSpan w:val="3"/>
          </w:tcPr>
          <w:p w14:paraId="4806008F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  <w:p w14:paraId="295042FF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0726EA56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4" w:type="dxa"/>
          </w:tcPr>
          <w:p w14:paraId="7AF8937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2D3E65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, утв. пост. МЗ РБ от 20.12.2012 № 200 </w:t>
            </w:r>
          </w:p>
          <w:p w14:paraId="4DCB58F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0D22090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DC0211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ГМ 0367-2025</w:t>
            </w:r>
          </w:p>
        </w:tc>
      </w:tr>
      <w:tr w:rsidR="00301C7B" w14:paraId="734941DA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7A1AE76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4*</w:t>
            </w:r>
          </w:p>
          <w:p w14:paraId="752C33F4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3BD21A3E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06458715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7CD8EA0C" w14:textId="77777777" w:rsidR="00301C7B" w:rsidRDefault="00301C7B" w:rsidP="00263AC5">
            <w:pPr>
              <w:pStyle w:val="aff0"/>
              <w:rPr>
                <w:lang w:val="ru-RU"/>
              </w:rPr>
            </w:pPr>
          </w:p>
          <w:p w14:paraId="2897DC5A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9.44</w:t>
            </w:r>
          </w:p>
        </w:tc>
        <w:tc>
          <w:tcPr>
            <w:tcW w:w="1416" w:type="dxa"/>
            <w:gridSpan w:val="2"/>
            <w:vMerge/>
          </w:tcPr>
          <w:p w14:paraId="64ED2443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789507B0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40/35.068</w:t>
            </w:r>
          </w:p>
          <w:p w14:paraId="0854D39E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3946FE6F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739BBE57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2055BBF4" w14:textId="77777777" w:rsidR="00301C7B" w:rsidRDefault="00301C7B" w:rsidP="00263AC5">
            <w:pPr>
              <w:pStyle w:val="aff0"/>
              <w:ind w:right="-57"/>
              <w:rPr>
                <w:lang w:val="ru-RU"/>
              </w:rPr>
            </w:pPr>
          </w:p>
          <w:p w14:paraId="14183B10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5.40/35.068</w:t>
            </w:r>
          </w:p>
          <w:p w14:paraId="009E89DE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</w:tc>
        <w:tc>
          <w:tcPr>
            <w:tcW w:w="1700" w:type="dxa"/>
            <w:gridSpan w:val="3"/>
          </w:tcPr>
          <w:p w14:paraId="5D1BADD6" w14:textId="77777777" w:rsidR="00301C7B" w:rsidRDefault="003C135A">
            <w:pPr>
              <w:pStyle w:val="aff0"/>
              <w:ind w:right="-108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lastRenderedPageBreak/>
              <w:t xml:space="preserve">Напряженность электрического поля в диапазоне частот 30кГц-300МГц, </w:t>
            </w:r>
            <w:r>
              <w:rPr>
                <w:lang w:val="ru-RU"/>
              </w:rPr>
              <w:lastRenderedPageBreak/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664" w:type="dxa"/>
          </w:tcPr>
          <w:p w14:paraId="09E8E0A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>СанПиН № 9-29-95</w:t>
            </w:r>
          </w:p>
          <w:p w14:paraId="460054C4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15C0D014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lastRenderedPageBreak/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20FB3FD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1CC29B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>СанПиН № 9-29.5-95</w:t>
            </w:r>
          </w:p>
          <w:p w14:paraId="706A185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133C16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98F6E8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90E414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2EAC30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анПиН </w:t>
            </w:r>
            <w:proofErr w:type="gramStart"/>
            <w:r>
              <w:rPr>
                <w:lang w:val="ru-RU"/>
              </w:rPr>
              <w:t>№ 9-29.5</w:t>
            </w:r>
            <w:proofErr w:type="gramEnd"/>
            <w:r>
              <w:rPr>
                <w:lang w:val="ru-RU"/>
              </w:rPr>
              <w:t>-95</w:t>
            </w:r>
          </w:p>
        </w:tc>
      </w:tr>
      <w:tr w:rsidR="00301C7B" w14:paraId="5F458A6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5C7045A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9.45*</w:t>
            </w:r>
          </w:p>
        </w:tc>
        <w:tc>
          <w:tcPr>
            <w:tcW w:w="1416" w:type="dxa"/>
            <w:gridSpan w:val="2"/>
            <w:vMerge/>
          </w:tcPr>
          <w:p w14:paraId="5A2BE7A9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616324BF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68</w:t>
            </w:r>
          </w:p>
        </w:tc>
        <w:tc>
          <w:tcPr>
            <w:tcW w:w="1700" w:type="dxa"/>
            <w:gridSpan w:val="3"/>
          </w:tcPr>
          <w:p w14:paraId="338591D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664" w:type="dxa"/>
          </w:tcPr>
          <w:p w14:paraId="2639F3B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1847E6A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1967BA4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3B6319E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63E67FE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1CC57C7D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№ 9-29.9-95 </w:t>
            </w:r>
          </w:p>
        </w:tc>
      </w:tr>
      <w:tr w:rsidR="00301C7B" w14:paraId="52152336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09DB2D5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6</w:t>
            </w:r>
          </w:p>
        </w:tc>
        <w:tc>
          <w:tcPr>
            <w:tcW w:w="1416" w:type="dxa"/>
            <w:gridSpan w:val="2"/>
            <w:vMerge/>
          </w:tcPr>
          <w:p w14:paraId="38683F79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1257D402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67</w:t>
            </w:r>
          </w:p>
        </w:tc>
        <w:tc>
          <w:tcPr>
            <w:tcW w:w="1700" w:type="dxa"/>
            <w:gridSpan w:val="3"/>
          </w:tcPr>
          <w:p w14:paraId="4E6D1C67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Б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максимальные уровни звук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Б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(шум постоянный и непостоянный)</w:t>
            </w:r>
          </w:p>
        </w:tc>
        <w:tc>
          <w:tcPr>
            <w:tcW w:w="2664" w:type="dxa"/>
          </w:tcPr>
          <w:p w14:paraId="4AE786C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2F2AD86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19BC221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6175655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FBD73E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№ 9-29.1-95 </w:t>
            </w:r>
          </w:p>
        </w:tc>
      </w:tr>
      <w:tr w:rsidR="00301C7B" w14:paraId="20319A7B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0FF4BFD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7</w:t>
            </w:r>
          </w:p>
        </w:tc>
        <w:tc>
          <w:tcPr>
            <w:tcW w:w="1416" w:type="dxa"/>
            <w:gridSpan w:val="2"/>
            <w:vMerge/>
          </w:tcPr>
          <w:p w14:paraId="3B7039D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5B673F9F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59</w:t>
            </w:r>
          </w:p>
        </w:tc>
        <w:tc>
          <w:tcPr>
            <w:tcW w:w="1700" w:type="dxa"/>
            <w:gridSpan w:val="3"/>
          </w:tcPr>
          <w:p w14:paraId="0D44640D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Средние квадратически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(м/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), измеряемые в октавных полосах частот, или их логарифмические уровни, дБ; </w:t>
            </w:r>
            <w:r>
              <w:rPr>
                <w:lang w:val="ru-RU" w:eastAsia="ru-RU"/>
              </w:rPr>
              <w:t xml:space="preserve">корректированные по частоте значения </w:t>
            </w:r>
            <w:proofErr w:type="spellStart"/>
            <w:r>
              <w:rPr>
                <w:lang w:val="ru-RU" w:eastAsia="ru-RU"/>
              </w:rPr>
              <w:t>виброускорения</w:t>
            </w:r>
            <w:proofErr w:type="spellEnd"/>
            <w:r>
              <w:rPr>
                <w:lang w:val="ru-RU" w:eastAsia="ru-RU"/>
              </w:rPr>
              <w:t xml:space="preserve"> (м/с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) или их логарифмические уровни, дБ</w:t>
            </w:r>
            <w:r>
              <w:rPr>
                <w:lang w:val="ru-RU"/>
              </w:rPr>
              <w:t xml:space="preserve"> (вибрация локальная)</w:t>
            </w:r>
          </w:p>
          <w:p w14:paraId="2154BF68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68AE4462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21BACFDC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1C7A6ADD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1DF89620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4767E4B0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2300AD27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2664" w:type="dxa"/>
          </w:tcPr>
          <w:p w14:paraId="6BFF645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3FB9602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45A9BC03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1B9E99C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2E7D52B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18DAE28B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 9-29.2-95 </w:t>
            </w:r>
          </w:p>
        </w:tc>
      </w:tr>
      <w:tr w:rsidR="00301C7B" w14:paraId="63A7314F" w14:textId="77777777"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C10" w14:textId="77777777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диометрические,  дозиметрические  измерения (исследования)</w:t>
            </w:r>
          </w:p>
        </w:tc>
      </w:tr>
      <w:tr w:rsidR="00301C7B" w14:paraId="360143D3" w14:textId="77777777" w:rsidTr="00263AC5">
        <w:trPr>
          <w:trHeight w:val="3327"/>
        </w:trPr>
        <w:tc>
          <w:tcPr>
            <w:tcW w:w="851" w:type="dxa"/>
            <w:gridSpan w:val="2"/>
          </w:tcPr>
          <w:p w14:paraId="201B99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.1.*</w:t>
            </w:r>
          </w:p>
          <w:p w14:paraId="5DD099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68DA1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евая продукция</w:t>
            </w:r>
          </w:p>
          <w:p w14:paraId="22881A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EC1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0032F63E" w14:textId="1741D23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2</w:t>
            </w:r>
          </w:p>
          <w:p w14:paraId="3E1D63B8" w14:textId="532A599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1</w:t>
            </w:r>
          </w:p>
          <w:p w14:paraId="0887505B" w14:textId="1ABB5530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3</w:t>
            </w:r>
          </w:p>
          <w:p w14:paraId="4A227200" w14:textId="1FBFE4C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5</w:t>
            </w:r>
          </w:p>
          <w:p w14:paraId="267C33A8" w14:textId="1FB8BE6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0.11</w:t>
            </w:r>
          </w:p>
          <w:p w14:paraId="05D67CB7" w14:textId="0D6D1E8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,10.13</w:t>
            </w:r>
          </w:p>
          <w:p w14:paraId="107B334D" w14:textId="2E39FCB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,10.31</w:t>
            </w:r>
          </w:p>
          <w:p w14:paraId="616BDB00" w14:textId="01A0A4C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,10.39</w:t>
            </w:r>
          </w:p>
          <w:p w14:paraId="01BD7A87" w14:textId="0ADDB41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42</w:t>
            </w:r>
          </w:p>
          <w:p w14:paraId="5D1233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52</w:t>
            </w:r>
          </w:p>
          <w:p w14:paraId="1E4536E2" w14:textId="7652BBB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62</w:t>
            </w:r>
          </w:p>
          <w:p w14:paraId="605746A7" w14:textId="5EF8F76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2</w:t>
            </w:r>
          </w:p>
          <w:p w14:paraId="0F3E6A9C" w14:textId="1038BD7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1</w:t>
            </w:r>
          </w:p>
          <w:p w14:paraId="688C9266" w14:textId="6BC9E9F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3</w:t>
            </w:r>
          </w:p>
          <w:p w14:paraId="73D947F1" w14:textId="3C21206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5</w:t>
            </w:r>
          </w:p>
          <w:p w14:paraId="71A9D02D" w14:textId="5DE5563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0.89</w:t>
            </w:r>
          </w:p>
          <w:p w14:paraId="1AA43048" w14:textId="4228DE9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2</w:t>
            </w:r>
          </w:p>
          <w:p w14:paraId="27DCFD38" w14:textId="34F0D8B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4</w:t>
            </w:r>
          </w:p>
          <w:p w14:paraId="63EB169F" w14:textId="16B6E0B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6</w:t>
            </w:r>
          </w:p>
          <w:p w14:paraId="4CCFC454" w14:textId="77777777" w:rsidR="00301C7B" w:rsidRDefault="003C135A" w:rsidP="00263A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59AB99F0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(объемная) активность цезия-137</w:t>
            </w:r>
          </w:p>
          <w:p w14:paraId="273D7A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2664" w:type="dxa"/>
          </w:tcPr>
          <w:p w14:paraId="7C994884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10-117-99 (РДУ-99),</w:t>
            </w:r>
          </w:p>
          <w:p w14:paraId="1F7FFD32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04.1999г.)</w:t>
            </w:r>
          </w:p>
          <w:p w14:paraId="0C2129C7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2.6.1.8-10-2004, утв. постановлением 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с.с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врача Р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24.12.2004г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152</w:t>
            </w:r>
          </w:p>
          <w:p w14:paraId="6F4C7D2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6469198D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40" w:type="dxa"/>
            <w:gridSpan w:val="2"/>
          </w:tcPr>
          <w:p w14:paraId="2F0629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2011</w:t>
            </w:r>
            <w:proofErr w:type="gramEnd"/>
          </w:p>
          <w:p w14:paraId="1A7FDB00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41ED95A" w14:textId="77777777" w:rsidTr="00263AC5">
        <w:tc>
          <w:tcPr>
            <w:tcW w:w="851" w:type="dxa"/>
            <w:gridSpan w:val="2"/>
          </w:tcPr>
          <w:p w14:paraId="6993D1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8*</w:t>
            </w:r>
          </w:p>
        </w:tc>
        <w:tc>
          <w:tcPr>
            <w:tcW w:w="1417" w:type="dxa"/>
            <w:gridSpan w:val="2"/>
            <w:vMerge w:val="restart"/>
          </w:tcPr>
          <w:p w14:paraId="66DF42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а питьевая </w:t>
            </w:r>
          </w:p>
          <w:p w14:paraId="1E0E7B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9CE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0974CC45" w14:textId="77777777" w:rsidR="00301C7B" w:rsidRDefault="003C135A" w:rsidP="00263AC5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4.125</w:t>
            </w:r>
          </w:p>
        </w:tc>
        <w:tc>
          <w:tcPr>
            <w:tcW w:w="1700" w:type="dxa"/>
            <w:gridSpan w:val="3"/>
          </w:tcPr>
          <w:p w14:paraId="60CD28F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ная активность цезия-137</w:t>
            </w:r>
          </w:p>
          <w:p w14:paraId="39A87008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DDEAB8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10-117-99 (РДУ-99), утв. пост. </w:t>
            </w:r>
          </w:p>
          <w:p w14:paraId="32669AC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го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04.1999г.</w:t>
            </w:r>
          </w:p>
          <w:p w14:paraId="254D9EF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DD914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40" w:type="dxa"/>
            <w:gridSpan w:val="2"/>
          </w:tcPr>
          <w:p w14:paraId="7BFBC0C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2011</w:t>
            </w:r>
            <w:proofErr w:type="gramEnd"/>
          </w:p>
        </w:tc>
      </w:tr>
      <w:tr w:rsidR="00301C7B" w14:paraId="299528B8" w14:textId="77777777" w:rsidTr="00263AC5">
        <w:tc>
          <w:tcPr>
            <w:tcW w:w="851" w:type="dxa"/>
            <w:gridSpan w:val="2"/>
          </w:tcPr>
          <w:p w14:paraId="2E850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9*</w:t>
            </w:r>
          </w:p>
        </w:tc>
        <w:tc>
          <w:tcPr>
            <w:tcW w:w="1417" w:type="dxa"/>
            <w:gridSpan w:val="2"/>
            <w:vMerge/>
          </w:tcPr>
          <w:p w14:paraId="3FDF3D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72512B0B" w14:textId="77777777" w:rsidR="00301C7B" w:rsidRDefault="003C135A">
            <w:pPr>
              <w:ind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2EED3098" w14:textId="77777777" w:rsidR="00301C7B" w:rsidRDefault="003C135A">
            <w:pPr>
              <w:ind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9/04.125</w:t>
            </w:r>
          </w:p>
        </w:tc>
        <w:tc>
          <w:tcPr>
            <w:tcW w:w="1700" w:type="dxa"/>
            <w:gridSpan w:val="3"/>
          </w:tcPr>
          <w:p w14:paraId="5C6E0AC3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рная </w:t>
            </w:r>
          </w:p>
          <w:p w14:paraId="049FC8FD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 и бета-активность</w:t>
            </w:r>
          </w:p>
          <w:p w14:paraId="00EE45D7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9F7DC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43A699F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</w:t>
            </w:r>
          </w:p>
          <w:p w14:paraId="696CDB3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1022A1F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, устанавливающая технические требования к продукции </w:t>
            </w:r>
          </w:p>
          <w:p w14:paraId="2D02633B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C30B6" w14:textId="77777777" w:rsidR="00263AC5" w:rsidRDefault="00263AC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ABC05F" w14:textId="77777777" w:rsidR="00263AC5" w:rsidRDefault="00263AC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</w:tcPr>
          <w:p w14:paraId="26FFAED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ИСО 9697-2016</w:t>
            </w:r>
          </w:p>
          <w:p w14:paraId="39E4308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ИСО 9696-2020</w:t>
            </w:r>
          </w:p>
          <w:p w14:paraId="02264F2A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7A081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DA6C48C" w14:textId="77777777" w:rsidTr="00263AC5">
        <w:trPr>
          <w:trHeight w:val="163"/>
        </w:trPr>
        <w:tc>
          <w:tcPr>
            <w:tcW w:w="851" w:type="dxa"/>
            <w:gridSpan w:val="2"/>
          </w:tcPr>
          <w:p w14:paraId="5A47D9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7.*</w:t>
            </w:r>
          </w:p>
          <w:p w14:paraId="1174FD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03E8AB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ные материалы и изделия, строительные конструкции. </w:t>
            </w:r>
          </w:p>
          <w:p w14:paraId="0A5DA1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кло и изделия из стекла, изделия керамические.</w:t>
            </w:r>
          </w:p>
          <w:p w14:paraId="4515C6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ая продукция, не включенная в другие группы</w:t>
            </w:r>
          </w:p>
        </w:tc>
        <w:tc>
          <w:tcPr>
            <w:tcW w:w="1589" w:type="dxa"/>
            <w:gridSpan w:val="2"/>
          </w:tcPr>
          <w:p w14:paraId="6F67A5C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, 23.19</w:t>
            </w:r>
          </w:p>
          <w:p w14:paraId="765025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1, 23.32</w:t>
            </w:r>
          </w:p>
          <w:p w14:paraId="7BBE67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2, 23.44</w:t>
            </w:r>
          </w:p>
          <w:p w14:paraId="529641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, 23.51</w:t>
            </w:r>
          </w:p>
          <w:p w14:paraId="695D3E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52, 23.61</w:t>
            </w:r>
          </w:p>
          <w:p w14:paraId="39318A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2, 23.63</w:t>
            </w:r>
          </w:p>
          <w:p w14:paraId="3C8E0C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4, 23.69</w:t>
            </w:r>
          </w:p>
          <w:p w14:paraId="307701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70, 23.99</w:t>
            </w:r>
          </w:p>
          <w:p w14:paraId="607DB6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1, 08.12</w:t>
            </w:r>
          </w:p>
          <w:p w14:paraId="51CCE7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3CE22914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эффективная активность естественных</w:t>
            </w:r>
          </w:p>
          <w:p w14:paraId="4B4EB6B0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дионуклидов  </w:t>
            </w:r>
          </w:p>
        </w:tc>
        <w:tc>
          <w:tcPr>
            <w:tcW w:w="2664" w:type="dxa"/>
          </w:tcPr>
          <w:p w14:paraId="25C35049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</w:t>
            </w:r>
          </w:p>
          <w:p w14:paraId="50EBCBE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ГОСТ 30108-94</w:t>
            </w:r>
          </w:p>
          <w:p w14:paraId="00FA060F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КП 45-2.04-133-2009(02250) ,</w:t>
            </w:r>
          </w:p>
          <w:p w14:paraId="12C71637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инистерством архитектуры и строительства РБ от 23.12.2011г. № 48</w:t>
            </w:r>
          </w:p>
          <w:p w14:paraId="7AABE84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      </w:r>
          </w:p>
          <w:p w14:paraId="2FFA4518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F39776C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AA72B9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. документы.</w:t>
            </w:r>
          </w:p>
        </w:tc>
        <w:tc>
          <w:tcPr>
            <w:tcW w:w="2440" w:type="dxa"/>
            <w:gridSpan w:val="2"/>
          </w:tcPr>
          <w:p w14:paraId="69256991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498-2013</w:t>
            </w:r>
            <w:proofErr w:type="gramEnd"/>
          </w:p>
          <w:p w14:paraId="5B4FE160" w14:textId="77777777" w:rsidR="00160644" w:rsidRDefault="00160644" w:rsidP="0016064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0108-94</w:t>
            </w:r>
            <w:proofErr w:type="gramEnd"/>
          </w:p>
          <w:p w14:paraId="0A3F68DE" w14:textId="77777777" w:rsidR="00160644" w:rsidRDefault="0016064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3FC7E92" w14:textId="77777777" w:rsidTr="00263AC5">
        <w:tc>
          <w:tcPr>
            <w:tcW w:w="851" w:type="dxa"/>
            <w:gridSpan w:val="2"/>
          </w:tcPr>
          <w:p w14:paraId="41CEF5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.1.*</w:t>
            </w:r>
          </w:p>
        </w:tc>
        <w:tc>
          <w:tcPr>
            <w:tcW w:w="1417" w:type="dxa"/>
            <w:gridSpan w:val="2"/>
          </w:tcPr>
          <w:p w14:paraId="3BB36D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евесина и изделия из древесины и пробки.</w:t>
            </w:r>
          </w:p>
          <w:p w14:paraId="6D7E78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соломки и материалов для плетения</w:t>
            </w:r>
          </w:p>
        </w:tc>
        <w:tc>
          <w:tcPr>
            <w:tcW w:w="1589" w:type="dxa"/>
            <w:gridSpan w:val="2"/>
          </w:tcPr>
          <w:p w14:paraId="27D5AB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, 16.21</w:t>
            </w:r>
          </w:p>
          <w:p w14:paraId="4B24BE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2, 16.23</w:t>
            </w:r>
          </w:p>
          <w:p w14:paraId="5BA3D4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4, 16.29</w:t>
            </w:r>
          </w:p>
          <w:p w14:paraId="37117E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20, 02.30</w:t>
            </w:r>
          </w:p>
          <w:p w14:paraId="35262F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14E6F317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активность цезия-137</w:t>
            </w:r>
          </w:p>
          <w:p w14:paraId="7B088122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104EF602" w14:textId="77777777" w:rsidR="00301C7B" w:rsidRPr="00263AC5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 xml:space="preserve">ГН- 2.6.1.10-1-01-2001, утв. постановлением Главного гос. </w:t>
            </w:r>
            <w:proofErr w:type="spellStart"/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сан.врача</w:t>
            </w:r>
            <w:proofErr w:type="spellEnd"/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РБ  от</w:t>
            </w:r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11.01.2001 № 4)</w:t>
            </w:r>
          </w:p>
          <w:p w14:paraId="4040598F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 xml:space="preserve">ТКП 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45-2</w:t>
            </w:r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.04-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133-2009</w:t>
            </w:r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(02250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) ,</w:t>
            </w:r>
            <w:proofErr w:type="gramEnd"/>
          </w:p>
          <w:p w14:paraId="7FB88A94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утв. Министерством архитектуры и строительства РБ от 23.12.2011г. № 48</w:t>
            </w:r>
          </w:p>
          <w:p w14:paraId="65A9427B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9</w:t>
            </w: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      </w:r>
          </w:p>
          <w:p w14:paraId="2968461F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056DA25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ЕСЭ и ГТ от 28.05.2010 года № 299</w:t>
            </w:r>
          </w:p>
          <w:p w14:paraId="3EFB90D6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ТНПА и др. документы</w:t>
            </w:r>
          </w:p>
        </w:tc>
        <w:tc>
          <w:tcPr>
            <w:tcW w:w="2440" w:type="dxa"/>
            <w:gridSpan w:val="2"/>
          </w:tcPr>
          <w:p w14:paraId="53F041F3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2011</w:t>
            </w:r>
            <w:proofErr w:type="gramEnd"/>
          </w:p>
          <w:p w14:paraId="3B03D168" w14:textId="77777777" w:rsidR="00301C7B" w:rsidRDefault="00301C7B" w:rsidP="00704A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5E8480" w14:textId="77777777" w:rsidR="00704A33" w:rsidRDefault="00704A33" w:rsidP="00704A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0096FC" w14:textId="77777777" w:rsidR="00704A33" w:rsidRDefault="00704A33" w:rsidP="00704A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DB9AD9" w14:textId="77777777" w:rsidR="00704A33" w:rsidRDefault="00704A33" w:rsidP="00704A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B237F" w14:textId="77777777" w:rsidR="00704A33" w:rsidRDefault="00704A33" w:rsidP="00704A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C47656" w14:textId="77777777" w:rsidR="00704A33" w:rsidRDefault="00704A33" w:rsidP="00704A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04C6C3" w14:textId="77777777" w:rsidR="00704A33" w:rsidRDefault="00704A33" w:rsidP="00704A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C1081E" w14:textId="77777777" w:rsidR="00704A33" w:rsidRDefault="00704A33" w:rsidP="00704A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1D59ED" w14:textId="77777777" w:rsidR="00704A33" w:rsidRDefault="00704A33" w:rsidP="00704A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EE9CF" w14:textId="2E413227" w:rsidR="00704A33" w:rsidRDefault="00704A33" w:rsidP="00704A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62DC71B" wp14:editId="433C4312">
                      <wp:simplePos x="0" y="0"/>
                      <wp:positionH relativeFrom="column">
                        <wp:posOffset>-2380615</wp:posOffset>
                      </wp:positionH>
                      <wp:positionV relativeFrom="page">
                        <wp:posOffset>4458335</wp:posOffset>
                      </wp:positionV>
                      <wp:extent cx="1612265" cy="402590"/>
                      <wp:effectExtent l="0" t="0" r="26035" b="16510"/>
                      <wp:wrapNone/>
                      <wp:docPr id="1951869862" name="Прямоугольник 1951869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027945738"/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2E7B26E" w14:textId="77777777" w:rsidR="00704A33" w:rsidRPr="00704A33" w:rsidRDefault="00704A33" w:rsidP="00704A33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704A33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</w:t>
                                      </w:r>
                                      <w:r w:rsidRPr="00704A33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 w:rsidRPr="00704A33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</w:t>
                                      </w:r>
                                      <w:r w:rsidRPr="00704A33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 w:rsidRPr="00704A33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DB50D4A" w14:textId="77777777" w:rsidR="00704A33" w:rsidRPr="00704A33" w:rsidRDefault="00704A33" w:rsidP="00704A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04A33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DC71B" id="Прямоугольник 1951869862" o:spid="_x0000_s1027" style="position:absolute;left:0;text-align:left;margin-left:-187.45pt;margin-top:351.0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027945738"/>
                              <w:placeholder>
                                <w:docPart w:val="5F8C4938B0924A209F6284134CA8EFB7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2E7B26E" w14:textId="77777777" w:rsidR="00704A33" w:rsidRPr="00704A33" w:rsidRDefault="00704A33" w:rsidP="00704A33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4A33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704A33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 w:rsidRPr="00704A33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704A33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 w:rsidRPr="00704A33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DB50D4A" w14:textId="77777777" w:rsidR="00704A33" w:rsidRPr="00704A33" w:rsidRDefault="00704A33" w:rsidP="0070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4A33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301C7B" w14:paraId="32830626" w14:textId="77777777" w:rsidTr="00263AC5">
        <w:tc>
          <w:tcPr>
            <w:tcW w:w="851" w:type="dxa"/>
            <w:gridSpan w:val="2"/>
          </w:tcPr>
          <w:p w14:paraId="58906E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.14*</w:t>
            </w:r>
          </w:p>
        </w:tc>
        <w:tc>
          <w:tcPr>
            <w:tcW w:w="1417" w:type="dxa"/>
            <w:gridSpan w:val="2"/>
          </w:tcPr>
          <w:p w14:paraId="37F568B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 рентгеновское и др.</w:t>
            </w:r>
          </w:p>
          <w:p w14:paraId="5CBEC0F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589" w:type="dxa"/>
            <w:gridSpan w:val="2"/>
          </w:tcPr>
          <w:p w14:paraId="1CFEB6ED" w14:textId="77777777" w:rsidR="00301C7B" w:rsidRDefault="003C135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  <w:p w14:paraId="72BC7617" w14:textId="77777777" w:rsidR="00301C7B" w:rsidRDefault="003C135A">
            <w:pPr>
              <w:ind w:left="-113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</w:tc>
        <w:tc>
          <w:tcPr>
            <w:tcW w:w="1700" w:type="dxa"/>
            <w:gridSpan w:val="3"/>
          </w:tcPr>
          <w:p w14:paraId="430B41F2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щность  дозы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МЭД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МАЭД)  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рентгеновского и </w:t>
            </w:r>
          </w:p>
          <w:p w14:paraId="21EDC8D7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-излучения</w:t>
            </w:r>
          </w:p>
        </w:tc>
        <w:tc>
          <w:tcPr>
            <w:tcW w:w="2664" w:type="dxa"/>
          </w:tcPr>
          <w:p w14:paraId="3A3EB779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13116ED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 №213</w:t>
            </w:r>
          </w:p>
          <w:p w14:paraId="1ED68F7E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</w:p>
          <w:p w14:paraId="284B96A3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. МЗ РБ  от 31.12.2013 №137</w:t>
            </w:r>
          </w:p>
          <w:p w14:paraId="76DEB817" w14:textId="77777777" w:rsidR="00301C7B" w:rsidRDefault="003C135A">
            <w:pPr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6.1.8-38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31.12.03г. №223</w:t>
            </w:r>
          </w:p>
          <w:p w14:paraId="59493221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8-15-2003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19.11.03г. №138</w:t>
            </w:r>
          </w:p>
          <w:p w14:paraId="68150BD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.П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сан. врача РБ от 22.08.05г.№ 115 </w:t>
            </w:r>
          </w:p>
          <w:p w14:paraId="0A74B1A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8-12-2004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30.12.04г. №159</w:t>
            </w:r>
          </w:p>
          <w:p w14:paraId="39D0B02F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13-55-2005,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8.12.05г. №273</w:t>
            </w:r>
          </w:p>
          <w:p w14:paraId="1603C45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13-25-2005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.11.2005г. №223</w:t>
            </w:r>
          </w:p>
          <w:p w14:paraId="2990A343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3.1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01.04.2005г. №38</w:t>
            </w:r>
          </w:p>
          <w:p w14:paraId="2CD410C4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ебования к обеспечению радиационной безопасности персонала и населения при обращении с радиоактивными отходами», утв. Пост. МЗ РБ от 31.12.2015 №142</w:t>
            </w:r>
          </w:p>
          <w:p w14:paraId="5E93F75C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30.12.2005г. № 284</w:t>
            </w:r>
          </w:p>
          <w:p w14:paraId="6D855B30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ебования к обеспечению радиационной безопасности при заготовлении и реализации металлолома», утв. пост. МЗ РБ от 11.03.2016 №42</w:t>
            </w:r>
          </w:p>
          <w:p w14:paraId="30082751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4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28.10.2005г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158</w:t>
            </w:r>
          </w:p>
        </w:tc>
        <w:tc>
          <w:tcPr>
            <w:tcW w:w="2440" w:type="dxa"/>
            <w:gridSpan w:val="2"/>
          </w:tcPr>
          <w:p w14:paraId="43D911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0-2022</w:t>
            </w:r>
            <w:proofErr w:type="gramEnd"/>
          </w:p>
          <w:p w14:paraId="796F7276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  <w:p w14:paraId="43872429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</w:tc>
      </w:tr>
      <w:tr w:rsidR="00301C7B" w14:paraId="3CFE5C36" w14:textId="77777777">
        <w:tc>
          <w:tcPr>
            <w:tcW w:w="851" w:type="dxa"/>
            <w:gridSpan w:val="2"/>
          </w:tcPr>
          <w:p w14:paraId="678F9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.14*</w:t>
            </w:r>
          </w:p>
        </w:tc>
        <w:tc>
          <w:tcPr>
            <w:tcW w:w="1417" w:type="dxa"/>
            <w:gridSpan w:val="2"/>
          </w:tcPr>
          <w:p w14:paraId="0BA190D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 рентгеновское и др.</w:t>
            </w:r>
          </w:p>
          <w:p w14:paraId="503ED73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684" w:type="dxa"/>
            <w:gridSpan w:val="3"/>
          </w:tcPr>
          <w:p w14:paraId="15D2E8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</w:tc>
        <w:tc>
          <w:tcPr>
            <w:tcW w:w="1605" w:type="dxa"/>
            <w:gridSpan w:val="2"/>
          </w:tcPr>
          <w:p w14:paraId="572274C5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щность  дозы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МЭД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МАЭД)  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рентгеновского и </w:t>
            </w:r>
          </w:p>
          <w:p w14:paraId="5FE682A8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-излучения</w:t>
            </w:r>
          </w:p>
        </w:tc>
        <w:tc>
          <w:tcPr>
            <w:tcW w:w="2664" w:type="dxa"/>
          </w:tcPr>
          <w:p w14:paraId="292F3FC0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13-13-2005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22.08.2005 №117</w:t>
            </w:r>
          </w:p>
          <w:p w14:paraId="14AD5EA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8-9-2004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06.12.2004г. № 125</w:t>
            </w:r>
          </w:p>
          <w:p w14:paraId="5A13EA9A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2.11-10-2005,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05.07.2005г. № 89</w:t>
            </w:r>
          </w:p>
          <w:p w14:paraId="491C04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2.11-4-2005,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  01.04.2005г. №36</w:t>
            </w:r>
          </w:p>
          <w:p w14:paraId="52F55F38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.</w:t>
            </w:r>
          </w:p>
          <w:p w14:paraId="2A52DBDC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4.13-29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5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</w:t>
            </w:r>
          </w:p>
          <w:p w14:paraId="47C94BB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.2005г. №176</w:t>
            </w:r>
          </w:p>
        </w:tc>
        <w:tc>
          <w:tcPr>
            <w:tcW w:w="2440" w:type="dxa"/>
            <w:gridSpan w:val="2"/>
          </w:tcPr>
          <w:p w14:paraId="106A2E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0-2022</w:t>
            </w:r>
            <w:proofErr w:type="gramEnd"/>
          </w:p>
          <w:p w14:paraId="549441B4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A96E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</w:tc>
      </w:tr>
      <w:tr w:rsidR="00301C7B" w14:paraId="535E5C1C" w14:textId="77777777">
        <w:tc>
          <w:tcPr>
            <w:tcW w:w="851" w:type="dxa"/>
            <w:gridSpan w:val="2"/>
          </w:tcPr>
          <w:p w14:paraId="05244C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.8**</w:t>
            </w:r>
          </w:p>
        </w:tc>
        <w:tc>
          <w:tcPr>
            <w:tcW w:w="1417" w:type="dxa"/>
            <w:gridSpan w:val="2"/>
          </w:tcPr>
          <w:p w14:paraId="5CA3FFE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ружающая среда.</w:t>
            </w:r>
          </w:p>
          <w:p w14:paraId="1A9C7B0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населенных пунктов. Помещения жилых и общественных зданий и сооружений. </w:t>
            </w:r>
          </w:p>
          <w:p w14:paraId="0027E9E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 трудовой деятельности. Производственная территория. Здания и сооружения.</w:t>
            </w:r>
          </w:p>
        </w:tc>
        <w:tc>
          <w:tcPr>
            <w:tcW w:w="1684" w:type="dxa"/>
            <w:gridSpan w:val="3"/>
          </w:tcPr>
          <w:p w14:paraId="46806118" w14:textId="51B0C6FD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1</w:t>
            </w:r>
            <w:r w:rsidR="006C68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.12</w:t>
            </w:r>
          </w:p>
          <w:p w14:paraId="4619A4C0" w14:textId="77777777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3/04.056</w:t>
            </w:r>
          </w:p>
          <w:p w14:paraId="7A208463" w14:textId="697C96C5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1</w:t>
            </w:r>
            <w:r w:rsidR="006C68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.12</w:t>
            </w:r>
          </w:p>
          <w:p w14:paraId="4C83CA9E" w14:textId="77777777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3/04.125</w:t>
            </w:r>
          </w:p>
        </w:tc>
        <w:tc>
          <w:tcPr>
            <w:tcW w:w="1605" w:type="dxa"/>
            <w:gridSpan w:val="2"/>
          </w:tcPr>
          <w:p w14:paraId="7700E497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щность  дозы (МЭД, МАЭД)</w:t>
            </w:r>
          </w:p>
          <w:p w14:paraId="784E62D9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-  излучения,</w:t>
            </w:r>
          </w:p>
          <w:p w14:paraId="7233118B" w14:textId="77777777" w:rsidR="00301C7B" w:rsidRDefault="003C135A">
            <w:pPr>
              <w:pStyle w:val="21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вивалентная равновесная объемная активность изотопов радона</w:t>
            </w:r>
          </w:p>
        </w:tc>
        <w:tc>
          <w:tcPr>
            <w:tcW w:w="2664" w:type="dxa"/>
          </w:tcPr>
          <w:p w14:paraId="2C35054C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</w:t>
            </w:r>
          </w:p>
          <w:p w14:paraId="0918FB92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7C40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тв. постановлением МЗ РБ от 31.12.2013 № 137</w:t>
            </w:r>
          </w:p>
          <w:p w14:paraId="73A88FB8" w14:textId="77777777" w:rsidR="002750A2" w:rsidRDefault="002750A2" w:rsidP="002750A2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9E68C0" w14:textId="77777777" w:rsidR="002750A2" w:rsidRDefault="002750A2" w:rsidP="002750A2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r w:rsidRPr="002750A2">
              <w:rPr>
                <w:rFonts w:ascii="Times New Roman" w:hAnsi="Times New Roman" w:cs="Times New Roman"/>
                <w:sz w:val="22"/>
                <w:szCs w:val="22"/>
              </w:rPr>
              <w:t>2.6.2.11-</w:t>
            </w:r>
            <w:proofErr w:type="gramStart"/>
            <w:r w:rsidRPr="002750A2">
              <w:rPr>
                <w:rFonts w:ascii="Times New Roman" w:hAnsi="Times New Roman" w:cs="Times New Roman"/>
                <w:sz w:val="22"/>
                <w:szCs w:val="22"/>
              </w:rPr>
              <w:t>4-2005</w:t>
            </w:r>
            <w:proofErr w:type="gramEnd"/>
            <w:r w:rsidRPr="0033753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Главного гос. сан. врача РБ от </w:t>
            </w:r>
          </w:p>
          <w:p w14:paraId="6C255E98" w14:textId="77777777" w:rsidR="00301C7B" w:rsidRDefault="002750A2" w:rsidP="002750A2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05г. №36</w:t>
            </w:r>
          </w:p>
          <w:p w14:paraId="70AAED0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6854BAB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КП 45-2.03-134-2009 (02250), утв. приказом Министерства архитектуры и строительства РБ от 03.08.2009г. № 251</w:t>
            </w:r>
          </w:p>
          <w:p w14:paraId="158B6109" w14:textId="77777777" w:rsidR="002750A2" w:rsidRDefault="002750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6615A" w14:textId="77777777" w:rsidR="00B051E2" w:rsidRDefault="00B051E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16D5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  <w:p w14:paraId="7B8F4BEC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C4A5AC" w14:textId="77777777" w:rsidR="006C6828" w:rsidRDefault="006C682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BC266" w14:textId="77777777" w:rsidR="006C6828" w:rsidRDefault="006C682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</w:tcPr>
          <w:p w14:paraId="268D943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011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ООО «Комплексн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ь»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.08.2014г.</w:t>
            </w:r>
          </w:p>
          <w:p w14:paraId="207B5DD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  <w:p w14:paraId="37CCD2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0-2022</w:t>
            </w:r>
            <w:proofErr w:type="gramEnd"/>
          </w:p>
          <w:p w14:paraId="47AEDC8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  <w:p w14:paraId="1A4FF1DB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  <w:p w14:paraId="07FE0FD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КП 45-2.03-134-2009 (02250), утв. приказом Министерства архитектуры и строительства РБ от 03.08.2009г. № 251</w:t>
            </w:r>
          </w:p>
          <w:p w14:paraId="38B358B1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D6A4158" w14:textId="77777777">
        <w:trPr>
          <w:gridAfter w:val="1"/>
          <w:wAfter w:w="61" w:type="dxa"/>
        </w:trPr>
        <w:tc>
          <w:tcPr>
            <w:tcW w:w="10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7E5" w14:textId="28C89462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       Вирусологические исследования, диагностика ВИЧ/СПИД</w:t>
            </w:r>
          </w:p>
        </w:tc>
      </w:tr>
      <w:tr w:rsidR="00301C7B" w14:paraId="6CD89B3A" w14:textId="77777777" w:rsidTr="00DD2223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00"/>
        </w:trPr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59AF0D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.60*</w:t>
            </w:r>
          </w:p>
          <w:p w14:paraId="7B9D56A4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E11D85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14:paraId="6DA6AC05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223128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490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питьевая, в т.ч. расфасованная в тару, вода  открытых водоемов.</w:t>
            </w:r>
          </w:p>
          <w:p w14:paraId="3FE423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EB6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1B5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9CEB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10.094</w:t>
            </w:r>
          </w:p>
          <w:p w14:paraId="092C448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10.094</w:t>
            </w:r>
          </w:p>
          <w:p w14:paraId="024EE204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10.094</w:t>
            </w:r>
          </w:p>
          <w:p w14:paraId="2741728B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0.0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4161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обнаружение РНК/ДНК возбудителей вирусных инфекций с водным и пищевым путями передачи (энтеровирусов, норовирусов I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геногрупп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отавирусов, аденовирусов, астровирусов, вирусов гепатита А и др.) </w:t>
            </w:r>
          </w:p>
          <w:p w14:paraId="276047CC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ом полимеразной цепной реакции (ПЦР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35FA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CN__заг_утв_1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содержанию поверхностных водных объектов при их рекреационном использовании», 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ановлением МЗРБ от 05.12.2016 №122</w:t>
            </w:r>
          </w:p>
          <w:p w14:paraId="63B67BA1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B1B816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 утв. постановлением Совета Министров Республики Беларусь 25.01.2021 № 37</w:t>
            </w:r>
          </w:p>
          <w:p w14:paraId="3EF013B6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1004A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еспублики Беларусь 25.01.2021 № 37</w:t>
            </w:r>
          </w:p>
          <w:p w14:paraId="41E4E230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 утв. постановлением Совета Министров Республики Беларусь 25.01.2021 № 37</w:t>
            </w:r>
          </w:p>
          <w:p w14:paraId="04C613F9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8E457" w14:textId="77777777" w:rsidR="00301C7B" w:rsidRDefault="003C135A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D40F26" w14:textId="31F12D86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лабораторной диагностике энтеровирусных инфекций. Утв. МЗРБ от12.04.2005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33-1204</w:t>
            </w:r>
            <w:proofErr w:type="gramEnd"/>
          </w:p>
          <w:p w14:paraId="55283C59" w14:textId="0C6C30D2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Инструкция по санитарно-вирусологическому контролю пищевых продуктов.», утв. пост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ЗРБ,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3-1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12.2005.</w:t>
            </w:r>
          </w:p>
          <w:p w14:paraId="2B0D1BFF" w14:textId="2D99922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Лабораторный контроль за возбудителями вирусных инфекций с водным и пищевым путям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едачи.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утв. МЗРБ от 13.06.2013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002-0213</w:t>
            </w:r>
            <w:proofErr w:type="gramEnd"/>
          </w:p>
          <w:p w14:paraId="2BF82E87" w14:textId="7789906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Инструкция по санитарно-вирусологическому контролю водных объектов.», утв. МЗРБ от 12.04.2005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34-1204</w:t>
            </w:r>
            <w:proofErr w:type="gramEnd"/>
          </w:p>
          <w:p w14:paraId="6BFDEB52" w14:textId="73769BC2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Методы контроля качества пищевых продуктов по вирусологическим показателям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11.06.2009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66-1208</w:t>
            </w:r>
            <w:proofErr w:type="gramEnd"/>
          </w:p>
          <w:p w14:paraId="48E437BB" w14:textId="28424C8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Алгоритм санитарно-вирусологического контроля питьевой воды», утв. МЗРБ 25.03.2014г.№021-1213</w:t>
            </w:r>
          </w:p>
          <w:p w14:paraId="763AC9C3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по применению «Алгоритм индикации вирусной контаминации и оценки вирусологической безопасности пищевой продукции», утв. МЗРБ 19.12.2018 №010-1118</w:t>
            </w:r>
          </w:p>
          <w:p w14:paraId="4154EF32" w14:textId="77777777" w:rsidR="00D03049" w:rsidRDefault="00D03049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B221E6" w14:textId="77777777" w:rsidR="006C6828" w:rsidRDefault="006C6828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5B2CF5" w14:textId="77777777" w:rsidR="006C6828" w:rsidRPr="00D03049" w:rsidRDefault="006C6828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87330E9" w14:textId="77777777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CC7F3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.1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DCE05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зки из носа, из носоглотки, смыв из носовой полости, аспират из носоглотки, трахеальный аспира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ронхиоальвеолярныйлава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биоптат легочной ткани, ткань легкого или трахеи, взят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stmortum</w:t>
            </w:r>
            <w:proofErr w:type="spellEnd"/>
          </w:p>
        </w:tc>
        <w:tc>
          <w:tcPr>
            <w:tcW w:w="1739" w:type="dxa"/>
            <w:gridSpan w:val="4"/>
            <w:tcBorders>
              <w:top w:val="single" w:sz="4" w:space="0" w:color="auto"/>
            </w:tcBorders>
          </w:tcPr>
          <w:p w14:paraId="53BAA2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2/10.094</w:t>
            </w:r>
          </w:p>
          <w:p w14:paraId="39F88D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3/10.094</w:t>
            </w:r>
          </w:p>
          <w:p w14:paraId="0F5FC7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4/10.094</w:t>
            </w:r>
          </w:p>
          <w:p w14:paraId="687215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5/10.094</w:t>
            </w:r>
          </w:p>
          <w:p w14:paraId="7BB89A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6/10.094</w:t>
            </w:r>
          </w:p>
          <w:p w14:paraId="73FF71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BC0F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584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1ECB96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аружение и идентификация  РНК и ДНК вирусов гриппа А и В, вирусов парагриппа, аденовирусов, РС-вирусов, метапневмовирусов, риновирусов, коронавирусов, в том числе вируса SARS-CoV-2 -возбудителя коронавирусной инфекции COVID-19, других возбудителей острых респираторных инфекций методом ПЦР</w:t>
            </w:r>
          </w:p>
          <w:p w14:paraId="034DE7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right w:val="single" w:sz="6" w:space="0" w:color="auto"/>
            </w:tcBorders>
          </w:tcPr>
          <w:p w14:paraId="5EBE17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 и инфекции COVID-19»утв. пост. МЗРБ №217 от 29.12.2012</w:t>
            </w:r>
          </w:p>
          <w:p w14:paraId="3D98EE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038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  <w:p w14:paraId="1C536F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47F87A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Лабораторная диагностика заболевания людей высокопатогенным вирусом гриппа А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», утв. МЗРБ 08.05.2009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49-050</w:t>
            </w:r>
            <w:proofErr w:type="gramEnd"/>
          </w:p>
          <w:p w14:paraId="227811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2BA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Комплексная лабораторная диагностика грипп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РБ 18.01.2011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21-1210</w:t>
            </w:r>
            <w:proofErr w:type="gramEnd"/>
          </w:p>
          <w:p w14:paraId="7C2E47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E5AE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«Организация работ в лабораториях, использующих метод полимеразной цепной реакции (ПЦР)»  утв. МЗ РБ от 13.11.2008г. №090-1008</w:t>
            </w:r>
          </w:p>
        </w:tc>
      </w:tr>
      <w:tr w:rsidR="00301C7B" w14:paraId="6A29533A" w14:textId="77777777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9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62802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.1*</w:t>
            </w:r>
          </w:p>
          <w:p w14:paraId="0806403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9E48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200B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8F5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5FBA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32C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191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BE5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1CE1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1274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753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A77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722D7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B7BA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FFD7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A8DFB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42F22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69212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6DF25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52F3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0692C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256B1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F881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E92B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E69D5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B015C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958B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F7E9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02B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.1*</w:t>
            </w:r>
          </w:p>
          <w:p w14:paraId="7BD10F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A6E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E3C9768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дукты пищевые и продовольственное сырье.</w:t>
            </w:r>
          </w:p>
          <w:p w14:paraId="45892A7A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3A2F5EEA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659139E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625281B8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2474A36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3F6AF57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39B17F83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6975956F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4A24955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5062D32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9FDD739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9E1775A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605AF4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755B91F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8382883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80818F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A0B0CEB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71BE188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B255A8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3B1EAE6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5DF5137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3F7B23F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226E46B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EF2C326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дукты пищевые и продовольственное сырье.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</w:tcBorders>
          </w:tcPr>
          <w:p w14:paraId="223584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11/10.094</w:t>
            </w:r>
          </w:p>
          <w:p w14:paraId="7A23AB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0.094</w:t>
            </w:r>
          </w:p>
          <w:p w14:paraId="4573F4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3/10.094</w:t>
            </w:r>
          </w:p>
          <w:p w14:paraId="0C6D0C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4/10.094</w:t>
            </w:r>
          </w:p>
          <w:p w14:paraId="4E77AE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5/10.094</w:t>
            </w:r>
          </w:p>
          <w:p w14:paraId="606779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9/10.094</w:t>
            </w:r>
          </w:p>
          <w:p w14:paraId="7CAED0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1/10.094</w:t>
            </w:r>
          </w:p>
          <w:p w14:paraId="5970FE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2/10.094</w:t>
            </w:r>
          </w:p>
          <w:p w14:paraId="5EE83A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3/10.094</w:t>
            </w:r>
          </w:p>
          <w:p w14:paraId="0E0D85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4/10.094</w:t>
            </w:r>
          </w:p>
          <w:p w14:paraId="37BBEB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5/10.094</w:t>
            </w:r>
          </w:p>
          <w:p w14:paraId="3F36AA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0.094</w:t>
            </w:r>
          </w:p>
          <w:p w14:paraId="2F49CF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7/10.094</w:t>
            </w:r>
          </w:p>
          <w:p w14:paraId="3D9FA3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8/10.094</w:t>
            </w:r>
          </w:p>
          <w:p w14:paraId="304EB2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9/10.094</w:t>
            </w:r>
          </w:p>
          <w:p w14:paraId="5634AA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1/10.094</w:t>
            </w:r>
          </w:p>
          <w:p w14:paraId="3D7A61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47/10.094</w:t>
            </w:r>
          </w:p>
          <w:p w14:paraId="1AFE1F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0.094</w:t>
            </w:r>
          </w:p>
          <w:p w14:paraId="22119F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70/10.094</w:t>
            </w:r>
          </w:p>
          <w:p w14:paraId="1929ED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30/10.094</w:t>
            </w:r>
          </w:p>
          <w:p w14:paraId="788836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0.094</w:t>
            </w:r>
          </w:p>
          <w:p w14:paraId="1CA5ED54" w14:textId="77777777" w:rsidR="00301C7B" w:rsidRDefault="003C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93/10.094</w:t>
            </w:r>
          </w:p>
          <w:p w14:paraId="248E73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0.094</w:t>
            </w:r>
          </w:p>
          <w:p w14:paraId="07FC5E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0.094</w:t>
            </w:r>
          </w:p>
          <w:p w14:paraId="77D47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0.094</w:t>
            </w:r>
          </w:p>
          <w:p w14:paraId="2C6BC7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0.094</w:t>
            </w:r>
          </w:p>
          <w:p w14:paraId="3DE3C4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10.094</w:t>
            </w:r>
          </w:p>
          <w:p w14:paraId="65FEAD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10.094</w:t>
            </w:r>
          </w:p>
          <w:p w14:paraId="764735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0.094</w:t>
            </w:r>
          </w:p>
          <w:p w14:paraId="24E1FD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41/10.094</w:t>
            </w:r>
          </w:p>
          <w:p w14:paraId="0CB468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10.094</w:t>
            </w:r>
          </w:p>
          <w:p w14:paraId="002865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10.094</w:t>
            </w:r>
          </w:p>
          <w:p w14:paraId="28BEE0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10.094</w:t>
            </w:r>
          </w:p>
          <w:p w14:paraId="3DB343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0.094</w:t>
            </w:r>
          </w:p>
          <w:p w14:paraId="212339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10.094</w:t>
            </w:r>
          </w:p>
          <w:p w14:paraId="5F5A49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0.094</w:t>
            </w:r>
          </w:p>
          <w:p w14:paraId="25D180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0.094</w:t>
            </w:r>
          </w:p>
          <w:p w14:paraId="713C86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0.094</w:t>
            </w:r>
          </w:p>
          <w:p w14:paraId="3A036C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10.094</w:t>
            </w:r>
          </w:p>
          <w:p w14:paraId="30654B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10.094</w:t>
            </w:r>
          </w:p>
          <w:p w14:paraId="3905BD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0.094</w:t>
            </w:r>
          </w:p>
          <w:p w14:paraId="2C3683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0.094</w:t>
            </w:r>
          </w:p>
          <w:p w14:paraId="426427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0.094</w:t>
            </w:r>
          </w:p>
          <w:p w14:paraId="1744AC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10.094</w:t>
            </w:r>
          </w:p>
          <w:p w14:paraId="408E60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0.094</w:t>
            </w:r>
          </w:p>
          <w:p w14:paraId="311A63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10.094</w:t>
            </w:r>
          </w:p>
          <w:p w14:paraId="5C6155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2/10.094</w:t>
            </w:r>
          </w:p>
          <w:p w14:paraId="1D0C5F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0.094</w:t>
            </w:r>
          </w:p>
          <w:p w14:paraId="7EAB5E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10.094</w:t>
            </w:r>
          </w:p>
          <w:p w14:paraId="0F6437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10.094</w:t>
            </w:r>
          </w:p>
          <w:p w14:paraId="12A2DE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10.094</w:t>
            </w:r>
          </w:p>
          <w:p w14:paraId="0D3AD5D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0.094</w:t>
            </w:r>
          </w:p>
          <w:p w14:paraId="252B14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10.094</w:t>
            </w:r>
          </w:p>
          <w:p w14:paraId="00BDE8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0.094</w:t>
            </w:r>
          </w:p>
          <w:p w14:paraId="109743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0/10.094</w:t>
            </w:r>
          </w:p>
          <w:p w14:paraId="15F7FF7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66115F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пределение содержания генетически модифицированных источников растительного происхождения метод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имеразной цепной реакции (ПЦР)</w:t>
            </w:r>
          </w:p>
          <w:p w14:paraId="4382CD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1F11DC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F87E44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F5746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D6A8E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77691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510E3C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FCBF5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54118B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4CB248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F3FE71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C1168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47DBE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EB62FD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C59AF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D2123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C11AD12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пределение содержания генетически модифицированных источников растительного происхождения метод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имеразной цепной реакции (ПЦР)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1D2946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инистерства здравоохра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публики 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ь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тета по стандартизации, метрологии и сертификации при Совете Министров Республики Беларусь№ 12/26 от 08.06.2005«Об установлении перечня продовольственного сырья и пищевых продуктов, подлежащих контролю за наличием генетически модифицированных составляющих (компонентов)».</w:t>
            </w:r>
          </w:p>
          <w:p w14:paraId="538880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72B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казания  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.3.2.1917-04 «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».</w:t>
            </w:r>
          </w:p>
          <w:p w14:paraId="11EA8B5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12C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итарные нормы и правила «Требования к продовольственному сырью и пищевым продукта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,Гигиениче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рматив «Показатели безопасности и безвредности для человека продовольственного сырья и пищевых продукт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ныепостановлением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 РБ от 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.06.2013г  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 52</w:t>
            </w:r>
          </w:p>
          <w:p w14:paraId="5848E4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5FF63" w14:textId="77777777" w:rsidR="00301C7B" w:rsidRDefault="003C1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еспублики Беларусь от 28.04.2005</w:t>
            </w:r>
          </w:p>
          <w:p w14:paraId="07037AE5" w14:textId="77777777" w:rsidR="00301C7B" w:rsidRDefault="003C1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34 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«О некотор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просах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ирования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br/>
              <w:t>потребителей о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br/>
              <w:t>продовольственном сырье и пищевых продуктах»</w:t>
            </w:r>
          </w:p>
          <w:p w14:paraId="2B8E55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1B1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</w:t>
            </w:r>
          </w:p>
          <w:p w14:paraId="3AC139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и Беларусь  25.01.2021 №37</w:t>
            </w:r>
          </w:p>
          <w:p w14:paraId="21D681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3A676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9D96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</w:tcPr>
          <w:p w14:paraId="2CAF6C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ISO 21571-2018 </w:t>
            </w:r>
          </w:p>
          <w:p w14:paraId="60E13FA9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2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ГОСТ Р </w:t>
              </w:r>
              <w:proofErr w:type="gramStart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53214-2008</w:t>
              </w:r>
              <w:proofErr w:type="gramEnd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 (ИСО 24276:2006)</w:t>
              </w:r>
            </w:hyperlink>
          </w:p>
          <w:p w14:paraId="3C543134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3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ГОСТ ISO 24276-2017</w:t>
              </w:r>
            </w:hyperlink>
          </w:p>
          <w:p w14:paraId="04F066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21571-2016</w:t>
            </w:r>
          </w:p>
          <w:p w14:paraId="159B97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ИСО 21569-2009</w:t>
            </w:r>
          </w:p>
          <w:p w14:paraId="0D1E45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ИСО 21570-2009 </w:t>
            </w:r>
          </w:p>
          <w:p w14:paraId="5D6FDE0A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4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ГОСТ Р </w:t>
              </w:r>
              <w:proofErr w:type="gramStart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53244-2008</w:t>
              </w:r>
              <w:proofErr w:type="gramEnd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 (ИСО 21570:2005)</w:t>
              </w:r>
            </w:hyperlink>
          </w:p>
          <w:p w14:paraId="27A60B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«Методы определения генетически модифицированных источников растительного происхождения в пищевых продуктах»- утв. МЗ РБ 19.03.2010 № 069-0210</w:t>
            </w:r>
          </w:p>
          <w:p w14:paraId="280FA2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«Методы идентификации и количественного определения генно-инженерных модифицированных организмов растительного происхождения» - утв. МЗ РБ 24.11.2009 № 067-1109</w:t>
            </w:r>
          </w:p>
          <w:p w14:paraId="7AC93C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указания 2.3.2.1917-04 «Порядок и орган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я за пищевой продукцией, полученной из/или с использованием сырья растительного происхождения, имеющего генетически модифицированные аналоги»</w:t>
            </w:r>
          </w:p>
          <w:p w14:paraId="15229135" w14:textId="77777777" w:rsidR="00301C7B" w:rsidRDefault="00301C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E6AC205" w14:textId="77777777" w:rsidR="00301C7B" w:rsidRDefault="00301C7B">
      <w:pPr>
        <w:ind w:right="34"/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68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01C7B" w14:paraId="13ED3050" w14:textId="7777777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D82" w14:textId="77777777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     Микробиологические исследования</w:t>
            </w:r>
          </w:p>
        </w:tc>
      </w:tr>
    </w:tbl>
    <w:p w14:paraId="0D6318C0" w14:textId="77777777" w:rsidR="00301C7B" w:rsidRDefault="00301C7B">
      <w:pPr>
        <w:rPr>
          <w:vanish/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2"/>
        <w:gridCol w:w="1672"/>
        <w:gridCol w:w="2410"/>
        <w:gridCol w:w="2155"/>
      </w:tblGrid>
      <w:tr w:rsidR="00301C7B" w14:paraId="55AD92F4" w14:textId="77777777">
        <w:trPr>
          <w:trHeight w:val="279"/>
        </w:trPr>
        <w:tc>
          <w:tcPr>
            <w:tcW w:w="959" w:type="dxa"/>
          </w:tcPr>
          <w:p w14:paraId="2DB92D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.2*</w:t>
            </w:r>
          </w:p>
        </w:tc>
        <w:tc>
          <w:tcPr>
            <w:tcW w:w="1735" w:type="dxa"/>
            <w:vMerge w:val="restart"/>
          </w:tcPr>
          <w:p w14:paraId="3409F699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ое сырье, корма для животных, пищевые продукты, в т.ч. детское, лечебное, диетическое питание и их компоненты</w:t>
            </w:r>
          </w:p>
          <w:p w14:paraId="7D4619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41E6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C473E9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6438258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5904989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 10.51/01.086 10.89/01.086</w:t>
            </w:r>
          </w:p>
          <w:p w14:paraId="205FA07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672" w:type="dxa"/>
          </w:tcPr>
          <w:p w14:paraId="0F9AED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  <w:p w14:paraId="45A8BB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535DC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П и ГН от 21.06.2013 № 52;</w:t>
            </w:r>
          </w:p>
          <w:p w14:paraId="2E573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37</w:t>
            </w:r>
          </w:p>
          <w:p w14:paraId="62B961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155" w:type="dxa"/>
          </w:tcPr>
          <w:p w14:paraId="7CEEC5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6F24110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2031-2022</w:t>
            </w:r>
          </w:p>
        </w:tc>
      </w:tr>
      <w:tr w:rsidR="00301C7B" w14:paraId="0EF2013B" w14:textId="77777777">
        <w:trPr>
          <w:trHeight w:val="728"/>
        </w:trPr>
        <w:tc>
          <w:tcPr>
            <w:tcW w:w="959" w:type="dxa"/>
          </w:tcPr>
          <w:p w14:paraId="7EEB86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6.3*</w:t>
            </w:r>
          </w:p>
        </w:tc>
        <w:tc>
          <w:tcPr>
            <w:tcW w:w="1735" w:type="dxa"/>
            <w:vMerge/>
          </w:tcPr>
          <w:p w14:paraId="2C8106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CD39AD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0CE8E9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5E50C09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 10.51/01.086 10.89/01.086</w:t>
            </w:r>
          </w:p>
          <w:p w14:paraId="5AFA06B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672" w:type="dxa"/>
          </w:tcPr>
          <w:p w14:paraId="44E0D02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тогенные,</w:t>
            </w:r>
          </w:p>
          <w:p w14:paraId="7F9F60E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.ч. сальмонеллы</w:t>
            </w:r>
          </w:p>
          <w:p w14:paraId="2055893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7DA9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BEA8D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  <w:p w14:paraId="0052B2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49-2013 п.9.2</w:t>
            </w:r>
          </w:p>
          <w:p w14:paraId="7F8791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67AF199" w14:textId="77777777">
        <w:trPr>
          <w:trHeight w:val="838"/>
        </w:trPr>
        <w:tc>
          <w:tcPr>
            <w:tcW w:w="959" w:type="dxa"/>
          </w:tcPr>
          <w:p w14:paraId="7525F17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6*</w:t>
            </w:r>
          </w:p>
          <w:p w14:paraId="4BAE96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</w:tcPr>
          <w:p w14:paraId="03DA99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фюмерно-косметическая продукция</w:t>
            </w:r>
          </w:p>
          <w:p w14:paraId="7451A4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DE5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AD83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28A5A07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бщее количество мезофильных аэробных микроорганизмов</w:t>
            </w:r>
          </w:p>
          <w:p w14:paraId="7509603F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3BE567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П  от 12.06.2012 "Санитарно-эпидемиологические требования для организаций, осуществляющих производство парфюмерно-косметической продукции";</w:t>
            </w:r>
          </w:p>
          <w:p w14:paraId="3808A7C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2</w:t>
            </w:r>
            <w:r>
              <w:rPr>
                <w:lang w:val="ru-RU"/>
              </w:rPr>
              <w:t>ГН «Показатели безопасности и безвредности для человека парфюмерно-косметической продукции» утв. Постановлением МЗ РБ от 13.06.2012 № 68;</w:t>
            </w:r>
          </w:p>
          <w:p w14:paraId="3F19DAEE" w14:textId="77777777" w:rsidR="00301C7B" w:rsidRPr="007A27AC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  <w:lang w:eastAsia="en-US"/>
              </w:rPr>
              <w:t xml:space="preserve">25 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ГН 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</w:rPr>
              <w:t>«Показатели безопасности и безвредности для здоровья человека парфюмерно-косметической продукции»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 утв. постановлением Совета Министров РБ от 25.01.2021 № 37</w:t>
            </w:r>
          </w:p>
          <w:p w14:paraId="09B33CC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01A25EBD" w14:textId="77777777" w:rsidR="006C6828" w:rsidRDefault="006C682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D9740" w14:textId="77777777" w:rsidR="006C6828" w:rsidRDefault="006C682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CEB76" w14:textId="77777777" w:rsidR="006C6828" w:rsidRDefault="006C682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EB804A" w14:textId="77777777" w:rsidR="006C6828" w:rsidRDefault="006C682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18D86C" w14:textId="77777777" w:rsidR="006C6828" w:rsidRDefault="006C682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9DEB11" w14:textId="77777777" w:rsidR="006C6828" w:rsidRDefault="006C682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22380" w14:textId="77777777" w:rsidR="006C6828" w:rsidRDefault="006C682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F55920" w14:textId="77777777" w:rsidR="006C6828" w:rsidRDefault="006C682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F0C18A" w14:textId="77777777" w:rsidR="006C6828" w:rsidRDefault="006C682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83DA63E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1148-2020</w:t>
            </w:r>
          </w:p>
          <w:p w14:paraId="701F93ED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1149-2020</w:t>
            </w:r>
          </w:p>
        </w:tc>
      </w:tr>
      <w:tr w:rsidR="00301C7B" w14:paraId="685BBB6A" w14:textId="77777777">
        <w:trPr>
          <w:trHeight w:val="478"/>
        </w:trPr>
        <w:tc>
          <w:tcPr>
            <w:tcW w:w="959" w:type="dxa"/>
          </w:tcPr>
          <w:p w14:paraId="35932F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7*</w:t>
            </w:r>
          </w:p>
        </w:tc>
        <w:tc>
          <w:tcPr>
            <w:tcW w:w="1735" w:type="dxa"/>
            <w:vMerge/>
          </w:tcPr>
          <w:p w14:paraId="6A9FC4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E2FB7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578D5EC2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2410" w:type="dxa"/>
            <w:vMerge/>
          </w:tcPr>
          <w:p w14:paraId="657922CC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338E2A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8416-2018</w:t>
            </w:r>
          </w:p>
        </w:tc>
      </w:tr>
      <w:tr w:rsidR="00301C7B" w14:paraId="46AF76A3" w14:textId="77777777">
        <w:trPr>
          <w:trHeight w:val="614"/>
        </w:trPr>
        <w:tc>
          <w:tcPr>
            <w:tcW w:w="959" w:type="dxa"/>
          </w:tcPr>
          <w:p w14:paraId="2231CB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8*</w:t>
            </w:r>
          </w:p>
        </w:tc>
        <w:tc>
          <w:tcPr>
            <w:tcW w:w="1735" w:type="dxa"/>
            <w:vMerge/>
          </w:tcPr>
          <w:p w14:paraId="6B66CE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21B4F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4CBE146A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Escherichia coli</w:t>
            </w:r>
          </w:p>
          <w:p w14:paraId="3321FF6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4EC9B0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B9C272C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1150-2018 </w:t>
            </w:r>
          </w:p>
          <w:p w14:paraId="3097B2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80298CD" w14:textId="77777777">
        <w:trPr>
          <w:trHeight w:val="53"/>
        </w:trPr>
        <w:tc>
          <w:tcPr>
            <w:tcW w:w="959" w:type="dxa"/>
          </w:tcPr>
          <w:p w14:paraId="54671D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9*</w:t>
            </w:r>
          </w:p>
        </w:tc>
        <w:tc>
          <w:tcPr>
            <w:tcW w:w="1735" w:type="dxa"/>
            <w:vMerge/>
          </w:tcPr>
          <w:p w14:paraId="12E308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633E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76924064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Staphylococcus aureus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S.aureus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  <w:p w14:paraId="63BD38DB" w14:textId="77777777" w:rsidR="00301C7B" w:rsidRDefault="00301C7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3B2590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11CF6C2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2718-2018</w:t>
            </w:r>
          </w:p>
          <w:p w14:paraId="1F3324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D5AF4CB" w14:textId="77777777">
        <w:trPr>
          <w:trHeight w:val="366"/>
        </w:trPr>
        <w:tc>
          <w:tcPr>
            <w:tcW w:w="959" w:type="dxa"/>
          </w:tcPr>
          <w:p w14:paraId="66AC93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20*</w:t>
            </w:r>
          </w:p>
        </w:tc>
        <w:tc>
          <w:tcPr>
            <w:tcW w:w="1735" w:type="dxa"/>
            <w:vMerge/>
          </w:tcPr>
          <w:p w14:paraId="0590D0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F8F326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538C798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Pseudomonas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aeruginos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</w:p>
        </w:tc>
        <w:tc>
          <w:tcPr>
            <w:tcW w:w="2410" w:type="dxa"/>
            <w:vMerge/>
          </w:tcPr>
          <w:p w14:paraId="4F1ECBB1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B79201D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2717-2018 </w:t>
            </w:r>
          </w:p>
          <w:p w14:paraId="20D1D8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B4595E2" w14:textId="77777777">
        <w:trPr>
          <w:trHeight w:val="1035"/>
        </w:trPr>
        <w:tc>
          <w:tcPr>
            <w:tcW w:w="959" w:type="dxa"/>
          </w:tcPr>
          <w:p w14:paraId="156DE9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.1*</w:t>
            </w:r>
          </w:p>
          <w:p w14:paraId="34AF90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1EF5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56EC2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DE2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E25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84F8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3B87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C457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C288B" w14:textId="5F68CF01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14:paraId="62BC5D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медицинского назначения; </w:t>
            </w:r>
          </w:p>
          <w:p w14:paraId="6F654E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менты, предназначенные для оказания услуг, связанных</w:t>
            </w:r>
          </w:p>
          <w:p w14:paraId="1C9326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нарушением целостности кожного покрова или слизистой оболочки потребителя</w:t>
            </w:r>
          </w:p>
        </w:tc>
        <w:tc>
          <w:tcPr>
            <w:tcW w:w="1412" w:type="dxa"/>
          </w:tcPr>
          <w:p w14:paraId="5442AFD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50/ 01.086</w:t>
            </w:r>
          </w:p>
          <w:p w14:paraId="1D601935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3BAC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114AC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6F3A2B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7571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4F48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5E3E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47D8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0FD90" w14:textId="52DA43E9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D2C3C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  <w:p w14:paraId="0518F2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A84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6DF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CA7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63D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F04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1A3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62BF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BCB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3B2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E35FF7" w14:textId="77777777" w:rsidR="00301C7B" w:rsidRDefault="003C135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П от 16.12.2013 "Требования к изделиям медицинского назначения и медицинской технике" и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Совета Министров РБ от 25.01.2021 № 37;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НП от 15.02.2023 «Санитарно-эпидемиологические требования </w:t>
            </w:r>
          </w:p>
          <w:p w14:paraId="40E55122" w14:textId="77777777" w:rsidR="00301C7B" w:rsidRDefault="003C135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 содержанию и эксплуатации</w:t>
            </w:r>
          </w:p>
          <w:p w14:paraId="38666D5A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ктов по оказанию бытовых услуг»</w:t>
            </w:r>
          </w:p>
          <w:p w14:paraId="4C7DF408" w14:textId="77777777" w:rsidR="00301C7B" w:rsidRDefault="003C135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5" w:type="dxa"/>
          </w:tcPr>
          <w:p w14:paraId="1707A4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28.01.2006 №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.</w:t>
            </w:r>
          </w:p>
        </w:tc>
      </w:tr>
      <w:tr w:rsidR="00301C7B" w14:paraId="65D3FB18" w14:textId="77777777">
        <w:trPr>
          <w:trHeight w:val="1178"/>
        </w:trPr>
        <w:tc>
          <w:tcPr>
            <w:tcW w:w="959" w:type="dxa"/>
          </w:tcPr>
          <w:p w14:paraId="5793BD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3*</w:t>
            </w:r>
          </w:p>
        </w:tc>
        <w:tc>
          <w:tcPr>
            <w:tcW w:w="1735" w:type="dxa"/>
            <w:vMerge w:val="restart"/>
          </w:tcPr>
          <w:p w14:paraId="59D776AF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локо, молочные продукты, молочные составные продукты, в т.ч. детское, лечебное, диетическое питание и их компоненты</w:t>
            </w:r>
          </w:p>
          <w:p w14:paraId="39F101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C8C5E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4A5CA2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5EC0DD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езофильные аэробные и факультативно – анаэробные микроорганизмы)</w:t>
            </w:r>
          </w:p>
          <w:p w14:paraId="27FC8F1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A716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EAD1C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П  и ГН от 21.06.2013 № 52; </w:t>
            </w:r>
          </w:p>
          <w:p w14:paraId="021F37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02AF6F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1F558D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026CA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B3356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901-2014</w:t>
            </w:r>
          </w:p>
          <w:p w14:paraId="5B7B40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8.4</w:t>
            </w:r>
          </w:p>
          <w:p w14:paraId="225A97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225 п.4.5</w:t>
            </w:r>
          </w:p>
          <w:p w14:paraId="087AB08E" w14:textId="77777777" w:rsidR="00301C7B" w:rsidRDefault="00301C7B">
            <w:pPr>
              <w:pStyle w:val="4"/>
              <w:rPr>
                <w:sz w:val="22"/>
                <w:szCs w:val="22"/>
              </w:rPr>
            </w:pPr>
          </w:p>
        </w:tc>
      </w:tr>
      <w:tr w:rsidR="00301C7B" w14:paraId="137AE074" w14:textId="77777777">
        <w:trPr>
          <w:trHeight w:val="699"/>
        </w:trPr>
        <w:tc>
          <w:tcPr>
            <w:tcW w:w="959" w:type="dxa"/>
          </w:tcPr>
          <w:p w14:paraId="1054BA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4*</w:t>
            </w:r>
          </w:p>
        </w:tc>
        <w:tc>
          <w:tcPr>
            <w:tcW w:w="1735" w:type="dxa"/>
            <w:vMerge/>
          </w:tcPr>
          <w:p w14:paraId="1D8F71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2F05E4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7A5EAFB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1D8840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 (бактерии группы кишечной палочки)</w:t>
            </w:r>
          </w:p>
          <w:p w14:paraId="0F2A9DDD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F6F34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CDF3239" w14:textId="77777777" w:rsidR="00301C7B" w:rsidRDefault="003C135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ГОСТ 9225-84 п.4.6</w:t>
            </w:r>
          </w:p>
          <w:p w14:paraId="299689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901-2014</w:t>
            </w:r>
          </w:p>
          <w:p w14:paraId="0F1E2B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8.5</w:t>
            </w:r>
          </w:p>
        </w:tc>
      </w:tr>
      <w:tr w:rsidR="00301C7B" w14:paraId="6F4D40F7" w14:textId="77777777">
        <w:trPr>
          <w:trHeight w:val="346"/>
        </w:trPr>
        <w:tc>
          <w:tcPr>
            <w:tcW w:w="959" w:type="dxa"/>
          </w:tcPr>
          <w:p w14:paraId="6C0176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5*</w:t>
            </w:r>
          </w:p>
        </w:tc>
        <w:tc>
          <w:tcPr>
            <w:tcW w:w="1735" w:type="dxa"/>
            <w:vMerge/>
          </w:tcPr>
          <w:p w14:paraId="0F1E1F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19E713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066B08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5344342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  <w:p w14:paraId="7A9204D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CFFD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C2E92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7-2016</w:t>
            </w:r>
          </w:p>
          <w:p w14:paraId="41C2F56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9935214" w14:textId="77777777">
        <w:trPr>
          <w:trHeight w:val="135"/>
        </w:trPr>
        <w:tc>
          <w:tcPr>
            <w:tcW w:w="959" w:type="dxa"/>
          </w:tcPr>
          <w:p w14:paraId="01C227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6*</w:t>
            </w:r>
          </w:p>
        </w:tc>
        <w:tc>
          <w:tcPr>
            <w:tcW w:w="1735" w:type="dxa"/>
            <w:vMerge/>
          </w:tcPr>
          <w:p w14:paraId="10794A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828257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5733159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DD0DC6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0A480B6" w14:textId="77777777" w:rsidR="00301C7B" w:rsidRDefault="00301C7B">
            <w:pPr>
              <w:pStyle w:val="Style26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1EA94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43CE2E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66-2015</w:t>
            </w:r>
            <w:proofErr w:type="gramEnd"/>
          </w:p>
          <w:p w14:paraId="2E49927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1A775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D75E47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4644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43F6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A326D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85C02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6E82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D5C25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5F826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6B6A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0292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1AA7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C5B6A1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5E6CC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F3F4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40032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CE19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C9F9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9385AE8" w14:textId="77777777">
        <w:trPr>
          <w:trHeight w:val="455"/>
        </w:trPr>
        <w:tc>
          <w:tcPr>
            <w:tcW w:w="959" w:type="dxa"/>
          </w:tcPr>
          <w:p w14:paraId="3B9AE9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735" w:type="dxa"/>
            <w:vMerge w:val="restart"/>
          </w:tcPr>
          <w:p w14:paraId="410BB74E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со и мясопродукты, птиц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яйца и продукты их переработки,  в т.ч. детское, лечебное, диетическое питание и их компоненты</w:t>
            </w:r>
          </w:p>
          <w:p w14:paraId="7983FF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7E44B3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 10.12/01.086 10.13/01.086</w:t>
            </w:r>
          </w:p>
          <w:p w14:paraId="6C2728E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35599D5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9F597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  <w:p w14:paraId="6DBB35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21378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П  и ГН от 21.06.2013 № 52;</w:t>
            </w:r>
          </w:p>
          <w:p w14:paraId="000603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01C362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3FA516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B656D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3D311F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49-2013 п.7.2</w:t>
            </w:r>
          </w:p>
          <w:p w14:paraId="20A15B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5937FA2" w14:textId="77777777">
        <w:trPr>
          <w:trHeight w:val="53"/>
        </w:trPr>
        <w:tc>
          <w:tcPr>
            <w:tcW w:w="959" w:type="dxa"/>
          </w:tcPr>
          <w:p w14:paraId="320470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*</w:t>
            </w:r>
          </w:p>
        </w:tc>
        <w:tc>
          <w:tcPr>
            <w:tcW w:w="1735" w:type="dxa"/>
            <w:vMerge/>
          </w:tcPr>
          <w:p w14:paraId="6F5C4F10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35208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 10.12/01.086 10.13/01.086</w:t>
            </w:r>
          </w:p>
          <w:p w14:paraId="3D2F5BE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CE480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51A37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19C39E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098F7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74C5B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175EA9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49-2013 п.8.2</w:t>
            </w:r>
          </w:p>
        </w:tc>
      </w:tr>
      <w:tr w:rsidR="00301C7B" w14:paraId="3B9C942A" w14:textId="77777777">
        <w:trPr>
          <w:trHeight w:val="560"/>
        </w:trPr>
        <w:tc>
          <w:tcPr>
            <w:tcW w:w="959" w:type="dxa"/>
          </w:tcPr>
          <w:p w14:paraId="26941F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*</w:t>
            </w:r>
          </w:p>
        </w:tc>
        <w:tc>
          <w:tcPr>
            <w:tcW w:w="1735" w:type="dxa"/>
            <w:vMerge/>
          </w:tcPr>
          <w:p w14:paraId="1B963CDC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A9732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8B3ED0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9993B2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167FFD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410" w:type="dxa"/>
            <w:vMerge/>
          </w:tcPr>
          <w:p w14:paraId="471C7F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B56CA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286181B6" w14:textId="77777777">
        <w:trPr>
          <w:trHeight w:val="386"/>
        </w:trPr>
        <w:tc>
          <w:tcPr>
            <w:tcW w:w="959" w:type="dxa"/>
          </w:tcPr>
          <w:p w14:paraId="00ECEA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*</w:t>
            </w:r>
          </w:p>
        </w:tc>
        <w:tc>
          <w:tcPr>
            <w:tcW w:w="1735" w:type="dxa"/>
            <w:vMerge/>
          </w:tcPr>
          <w:p w14:paraId="1BDC9413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29671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67646F3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130BD72B" w14:textId="77777777" w:rsidR="00301C7B" w:rsidRDefault="003C135A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84A50F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61093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8560-90 </w:t>
            </w:r>
          </w:p>
          <w:p w14:paraId="24FD66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49-2013 п.10.2</w:t>
            </w:r>
          </w:p>
        </w:tc>
      </w:tr>
      <w:tr w:rsidR="00301C7B" w14:paraId="7A616AA0" w14:textId="77777777">
        <w:trPr>
          <w:trHeight w:val="447"/>
        </w:trPr>
        <w:tc>
          <w:tcPr>
            <w:tcW w:w="959" w:type="dxa"/>
          </w:tcPr>
          <w:p w14:paraId="3FB9FC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6*</w:t>
            </w:r>
          </w:p>
        </w:tc>
        <w:tc>
          <w:tcPr>
            <w:tcW w:w="1735" w:type="dxa"/>
            <w:vMerge/>
          </w:tcPr>
          <w:p w14:paraId="5D0A7619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5617D7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3816222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42924B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79730FB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E2EF4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12316FBD" w14:textId="77777777">
        <w:trPr>
          <w:trHeight w:val="958"/>
        </w:trPr>
        <w:tc>
          <w:tcPr>
            <w:tcW w:w="959" w:type="dxa"/>
          </w:tcPr>
          <w:p w14:paraId="064469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*</w:t>
            </w:r>
          </w:p>
        </w:tc>
        <w:tc>
          <w:tcPr>
            <w:tcW w:w="1735" w:type="dxa"/>
            <w:vMerge/>
          </w:tcPr>
          <w:p w14:paraId="09A23407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EB2975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4655B5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0F6E1E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0E8C6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410" w:type="dxa"/>
            <w:vMerge/>
          </w:tcPr>
          <w:p w14:paraId="3B1C0C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154E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526F42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115C04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49-2013 п.11.2</w:t>
            </w:r>
          </w:p>
        </w:tc>
      </w:tr>
      <w:tr w:rsidR="00301C7B" w14:paraId="1246BACB" w14:textId="77777777">
        <w:trPr>
          <w:trHeight w:val="447"/>
        </w:trPr>
        <w:tc>
          <w:tcPr>
            <w:tcW w:w="959" w:type="dxa"/>
          </w:tcPr>
          <w:p w14:paraId="0D9866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*</w:t>
            </w:r>
          </w:p>
        </w:tc>
        <w:tc>
          <w:tcPr>
            <w:tcW w:w="1735" w:type="dxa"/>
            <w:vMerge/>
          </w:tcPr>
          <w:p w14:paraId="2AAB8DDA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26DA87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3E456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39CB46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410" w:type="dxa"/>
            <w:vMerge/>
          </w:tcPr>
          <w:p w14:paraId="4659BF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C0FC8C5" w14:textId="77777777" w:rsidR="00301C7B" w:rsidRDefault="003C135A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28566-89</w:t>
            </w:r>
          </w:p>
          <w:p w14:paraId="04963A4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A33DD2" w14:textId="77777777">
        <w:trPr>
          <w:trHeight w:val="447"/>
        </w:trPr>
        <w:tc>
          <w:tcPr>
            <w:tcW w:w="959" w:type="dxa"/>
          </w:tcPr>
          <w:p w14:paraId="3E78C1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*</w:t>
            </w:r>
          </w:p>
        </w:tc>
        <w:tc>
          <w:tcPr>
            <w:tcW w:w="1735" w:type="dxa"/>
            <w:vMerge/>
          </w:tcPr>
          <w:p w14:paraId="39922E18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7FF0E8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4EDE547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25C70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  <w:p w14:paraId="6F4508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5207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3F2D4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  <w:p w14:paraId="25DCB8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1B9CF80" w14:textId="77777777">
        <w:trPr>
          <w:trHeight w:val="416"/>
        </w:trPr>
        <w:tc>
          <w:tcPr>
            <w:tcW w:w="959" w:type="dxa"/>
          </w:tcPr>
          <w:p w14:paraId="548772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1*</w:t>
            </w:r>
          </w:p>
        </w:tc>
        <w:tc>
          <w:tcPr>
            <w:tcW w:w="1735" w:type="dxa"/>
            <w:vMerge w:val="restart"/>
          </w:tcPr>
          <w:p w14:paraId="6B40E188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ба, нерыбные объекты промысла и продукты, вырабатываемые из них,  в т.ч. детское, лечебное, диетическое питание и их компоненты</w:t>
            </w:r>
          </w:p>
          <w:p w14:paraId="331905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1EF641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7DF1B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053FF4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П  и ГН от 21.06.2013 № 52;</w:t>
            </w:r>
          </w:p>
          <w:p w14:paraId="01842D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6C376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53AD57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BF8BC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07348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3F0B4F" w14:textId="77777777">
        <w:trPr>
          <w:trHeight w:val="25"/>
        </w:trPr>
        <w:tc>
          <w:tcPr>
            <w:tcW w:w="959" w:type="dxa"/>
          </w:tcPr>
          <w:p w14:paraId="005A4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2*</w:t>
            </w:r>
          </w:p>
        </w:tc>
        <w:tc>
          <w:tcPr>
            <w:tcW w:w="1735" w:type="dxa"/>
            <w:vMerge/>
          </w:tcPr>
          <w:p w14:paraId="22CB318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837AA0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A83FB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74547F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8BD38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66A3330C" w14:textId="77777777">
        <w:trPr>
          <w:trHeight w:val="25"/>
        </w:trPr>
        <w:tc>
          <w:tcPr>
            <w:tcW w:w="959" w:type="dxa"/>
          </w:tcPr>
          <w:p w14:paraId="13A1BC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3*</w:t>
            </w:r>
          </w:p>
        </w:tc>
        <w:tc>
          <w:tcPr>
            <w:tcW w:w="1735" w:type="dxa"/>
            <w:vMerge/>
          </w:tcPr>
          <w:p w14:paraId="3ECF1C2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78A51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71624C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410" w:type="dxa"/>
            <w:vMerge/>
          </w:tcPr>
          <w:p w14:paraId="63285D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EA88C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32467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3DE6EC85" w14:textId="77777777">
        <w:trPr>
          <w:trHeight w:val="25"/>
        </w:trPr>
        <w:tc>
          <w:tcPr>
            <w:tcW w:w="959" w:type="dxa"/>
          </w:tcPr>
          <w:p w14:paraId="1DEA51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4*</w:t>
            </w:r>
          </w:p>
        </w:tc>
        <w:tc>
          <w:tcPr>
            <w:tcW w:w="1735" w:type="dxa"/>
            <w:vMerge/>
          </w:tcPr>
          <w:p w14:paraId="413B70FE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06AA65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67BA7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0C762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C26F7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301C7B" w14:paraId="493B4776" w14:textId="77777777">
        <w:trPr>
          <w:trHeight w:val="421"/>
        </w:trPr>
        <w:tc>
          <w:tcPr>
            <w:tcW w:w="959" w:type="dxa"/>
          </w:tcPr>
          <w:p w14:paraId="5F0C87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5*</w:t>
            </w:r>
          </w:p>
        </w:tc>
        <w:tc>
          <w:tcPr>
            <w:tcW w:w="1735" w:type="dxa"/>
            <w:vMerge/>
          </w:tcPr>
          <w:p w14:paraId="7EBAFE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B8DF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5D5979C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4CA1DE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8D61D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071D0D34" w14:textId="77777777">
        <w:trPr>
          <w:trHeight w:val="25"/>
        </w:trPr>
        <w:tc>
          <w:tcPr>
            <w:tcW w:w="959" w:type="dxa"/>
          </w:tcPr>
          <w:p w14:paraId="023146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6*</w:t>
            </w:r>
          </w:p>
        </w:tc>
        <w:tc>
          <w:tcPr>
            <w:tcW w:w="1735" w:type="dxa"/>
            <w:vMerge/>
          </w:tcPr>
          <w:p w14:paraId="376B2F3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5FE1A3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20413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0145DF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70A85C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5F057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29185-2014</w:t>
            </w:r>
          </w:p>
          <w:p w14:paraId="706C55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3AC6DD" w14:textId="77777777">
        <w:trPr>
          <w:trHeight w:val="25"/>
        </w:trPr>
        <w:tc>
          <w:tcPr>
            <w:tcW w:w="959" w:type="dxa"/>
          </w:tcPr>
          <w:p w14:paraId="00903A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7*</w:t>
            </w:r>
          </w:p>
        </w:tc>
        <w:tc>
          <w:tcPr>
            <w:tcW w:w="1735" w:type="dxa"/>
            <w:vMerge/>
          </w:tcPr>
          <w:p w14:paraId="3832DC9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246466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2D08D5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410" w:type="dxa"/>
            <w:vMerge/>
          </w:tcPr>
          <w:p w14:paraId="46F882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6AE1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8566-89</w:t>
            </w:r>
          </w:p>
        </w:tc>
      </w:tr>
      <w:tr w:rsidR="00301C7B" w14:paraId="4B3277DC" w14:textId="77777777">
        <w:trPr>
          <w:trHeight w:val="25"/>
        </w:trPr>
        <w:tc>
          <w:tcPr>
            <w:tcW w:w="959" w:type="dxa"/>
          </w:tcPr>
          <w:p w14:paraId="2CEBDD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8*</w:t>
            </w:r>
          </w:p>
        </w:tc>
        <w:tc>
          <w:tcPr>
            <w:tcW w:w="1735" w:type="dxa"/>
            <w:vMerge/>
          </w:tcPr>
          <w:p w14:paraId="6FABF98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3905C0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442743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2410" w:type="dxa"/>
            <w:vMerge/>
          </w:tcPr>
          <w:p w14:paraId="316864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CD52A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/TS</w:t>
            </w:r>
          </w:p>
          <w:p w14:paraId="68D840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72-2013</w:t>
            </w:r>
          </w:p>
        </w:tc>
      </w:tr>
      <w:tr w:rsidR="00301C7B" w14:paraId="4006B599" w14:textId="77777777">
        <w:trPr>
          <w:trHeight w:val="25"/>
        </w:trPr>
        <w:tc>
          <w:tcPr>
            <w:tcW w:w="959" w:type="dxa"/>
          </w:tcPr>
          <w:p w14:paraId="6A2D03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9*</w:t>
            </w:r>
          </w:p>
        </w:tc>
        <w:tc>
          <w:tcPr>
            <w:tcW w:w="1735" w:type="dxa"/>
            <w:vMerge/>
          </w:tcPr>
          <w:p w14:paraId="5BF3962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47C3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7.090</w:t>
            </w:r>
          </w:p>
          <w:p w14:paraId="34ADEAE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7.096</w:t>
            </w:r>
          </w:p>
        </w:tc>
        <w:tc>
          <w:tcPr>
            <w:tcW w:w="1672" w:type="dxa"/>
          </w:tcPr>
          <w:p w14:paraId="0F1863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2410" w:type="dxa"/>
            <w:vMerge/>
          </w:tcPr>
          <w:p w14:paraId="35A459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D17E4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от 25.10.2006 №4.2.10-21-25-2006 </w:t>
            </w:r>
          </w:p>
          <w:p w14:paraId="18A9AAB6" w14:textId="12B7E169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8F62B86" w14:textId="77777777">
        <w:trPr>
          <w:trHeight w:val="50"/>
        </w:trPr>
        <w:tc>
          <w:tcPr>
            <w:tcW w:w="959" w:type="dxa"/>
          </w:tcPr>
          <w:p w14:paraId="5C7192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7*</w:t>
            </w:r>
          </w:p>
        </w:tc>
        <w:tc>
          <w:tcPr>
            <w:tcW w:w="1735" w:type="dxa"/>
            <w:vMerge w:val="restart"/>
          </w:tcPr>
          <w:p w14:paraId="0C03F7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омольно-крупяные и хлебобулоч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делия</w:t>
            </w:r>
          </w:p>
        </w:tc>
        <w:tc>
          <w:tcPr>
            <w:tcW w:w="1412" w:type="dxa"/>
            <w:vMerge w:val="restart"/>
          </w:tcPr>
          <w:p w14:paraId="0F4C955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80A504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  <w:p w14:paraId="0EB6583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462CD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5D7B6F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П  и ГН от 21.06.2013 № 52;</w:t>
            </w:r>
          </w:p>
          <w:p w14:paraId="635F2F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009A93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5A247DC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ABB3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4F194EF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659115E" w14:textId="77777777">
        <w:trPr>
          <w:trHeight w:val="270"/>
        </w:trPr>
        <w:tc>
          <w:tcPr>
            <w:tcW w:w="959" w:type="dxa"/>
          </w:tcPr>
          <w:p w14:paraId="36F081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8*</w:t>
            </w:r>
          </w:p>
        </w:tc>
        <w:tc>
          <w:tcPr>
            <w:tcW w:w="1735" w:type="dxa"/>
            <w:vMerge/>
          </w:tcPr>
          <w:p w14:paraId="43A32DCF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662142E7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51076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03A0E8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F1291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2F158BE" w14:textId="77777777">
        <w:trPr>
          <w:trHeight w:val="45"/>
        </w:trPr>
        <w:tc>
          <w:tcPr>
            <w:tcW w:w="959" w:type="dxa"/>
          </w:tcPr>
          <w:p w14:paraId="71FC13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*</w:t>
            </w:r>
          </w:p>
        </w:tc>
        <w:tc>
          <w:tcPr>
            <w:tcW w:w="1735" w:type="dxa"/>
            <w:vMerge/>
          </w:tcPr>
          <w:p w14:paraId="6E8C779E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1DD5CE3A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E555B3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1B9926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D5939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5ED04349" w14:textId="77777777">
        <w:trPr>
          <w:trHeight w:val="45"/>
        </w:trPr>
        <w:tc>
          <w:tcPr>
            <w:tcW w:w="959" w:type="dxa"/>
          </w:tcPr>
          <w:p w14:paraId="3FE63B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0*</w:t>
            </w:r>
          </w:p>
        </w:tc>
        <w:tc>
          <w:tcPr>
            <w:tcW w:w="1735" w:type="dxa"/>
            <w:vMerge/>
          </w:tcPr>
          <w:p w14:paraId="7E93EBD2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BCAC34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CB1B1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410" w:type="dxa"/>
            <w:vMerge/>
          </w:tcPr>
          <w:p w14:paraId="47F0F6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221B4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620B1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166ADA33" w14:textId="77777777">
        <w:trPr>
          <w:trHeight w:val="45"/>
        </w:trPr>
        <w:tc>
          <w:tcPr>
            <w:tcW w:w="959" w:type="dxa"/>
          </w:tcPr>
          <w:p w14:paraId="76B223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1*</w:t>
            </w:r>
          </w:p>
        </w:tc>
        <w:tc>
          <w:tcPr>
            <w:tcW w:w="1735" w:type="dxa"/>
            <w:vMerge/>
          </w:tcPr>
          <w:p w14:paraId="2B1293F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2C2E6C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A1B88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</w:tcPr>
          <w:p w14:paraId="5D554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CAD7B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301C7B" w14:paraId="067BC5E1" w14:textId="77777777">
        <w:trPr>
          <w:trHeight w:val="45"/>
        </w:trPr>
        <w:tc>
          <w:tcPr>
            <w:tcW w:w="959" w:type="dxa"/>
          </w:tcPr>
          <w:p w14:paraId="1C418C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2*</w:t>
            </w:r>
          </w:p>
        </w:tc>
        <w:tc>
          <w:tcPr>
            <w:tcW w:w="1735" w:type="dxa"/>
            <w:vMerge/>
          </w:tcPr>
          <w:p w14:paraId="19B9D5A4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945B4F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23B5C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A58FB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2A45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  <w:p w14:paraId="05A0D79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CE98DA" w14:textId="77777777">
        <w:trPr>
          <w:trHeight w:val="50"/>
        </w:trPr>
        <w:tc>
          <w:tcPr>
            <w:tcW w:w="959" w:type="dxa"/>
          </w:tcPr>
          <w:p w14:paraId="5562EC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16*</w:t>
            </w:r>
          </w:p>
        </w:tc>
        <w:tc>
          <w:tcPr>
            <w:tcW w:w="1735" w:type="dxa"/>
            <w:vMerge w:val="restart"/>
          </w:tcPr>
          <w:p w14:paraId="4F0B77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хар и кондитерские изделия, в т.ч. мучные</w:t>
            </w:r>
          </w:p>
        </w:tc>
        <w:tc>
          <w:tcPr>
            <w:tcW w:w="1412" w:type="dxa"/>
            <w:vMerge w:val="restart"/>
          </w:tcPr>
          <w:p w14:paraId="05EDAA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09B1154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698A4FA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7A1DE9F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68A4B89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12494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209392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П  и ГН от 21.06.2013 № 52; </w:t>
            </w:r>
          </w:p>
          <w:p w14:paraId="585A9F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7ACDB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2D6549C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1CC0A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 – 94</w:t>
            </w:r>
          </w:p>
        </w:tc>
      </w:tr>
      <w:tr w:rsidR="00301C7B" w14:paraId="3B0773B7" w14:textId="77777777">
        <w:trPr>
          <w:trHeight w:val="45"/>
        </w:trPr>
        <w:tc>
          <w:tcPr>
            <w:tcW w:w="959" w:type="dxa"/>
          </w:tcPr>
          <w:p w14:paraId="2FCAB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7*</w:t>
            </w:r>
          </w:p>
        </w:tc>
        <w:tc>
          <w:tcPr>
            <w:tcW w:w="1735" w:type="dxa"/>
            <w:vMerge/>
          </w:tcPr>
          <w:p w14:paraId="0DD74A0F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1740E2A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F4362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71765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7AEE1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234F6D1" w14:textId="77777777">
        <w:trPr>
          <w:trHeight w:val="45"/>
        </w:trPr>
        <w:tc>
          <w:tcPr>
            <w:tcW w:w="959" w:type="dxa"/>
          </w:tcPr>
          <w:p w14:paraId="27EEF44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8*</w:t>
            </w:r>
          </w:p>
        </w:tc>
        <w:tc>
          <w:tcPr>
            <w:tcW w:w="1735" w:type="dxa"/>
            <w:vMerge/>
          </w:tcPr>
          <w:p w14:paraId="151EBFA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57AB64C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545EA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410" w:type="dxa"/>
            <w:vMerge/>
          </w:tcPr>
          <w:p w14:paraId="46412F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C437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7B8541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3845B209" w14:textId="77777777">
        <w:trPr>
          <w:trHeight w:val="45"/>
        </w:trPr>
        <w:tc>
          <w:tcPr>
            <w:tcW w:w="959" w:type="dxa"/>
          </w:tcPr>
          <w:p w14:paraId="04ED84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9*</w:t>
            </w:r>
          </w:p>
        </w:tc>
        <w:tc>
          <w:tcPr>
            <w:tcW w:w="1735" w:type="dxa"/>
            <w:vMerge/>
          </w:tcPr>
          <w:p w14:paraId="27077EA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65934B3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EB8BEA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70766E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A7EA9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13A3BA5D" w14:textId="77777777">
        <w:trPr>
          <w:trHeight w:val="50"/>
        </w:trPr>
        <w:tc>
          <w:tcPr>
            <w:tcW w:w="959" w:type="dxa"/>
          </w:tcPr>
          <w:p w14:paraId="64CBC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9*</w:t>
            </w:r>
          </w:p>
        </w:tc>
        <w:tc>
          <w:tcPr>
            <w:tcW w:w="1735" w:type="dxa"/>
            <w:vMerge w:val="restart"/>
          </w:tcPr>
          <w:p w14:paraId="78AF9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доовощная продукц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и и пряности, орехи, чай, кофе</w:t>
            </w:r>
          </w:p>
        </w:tc>
        <w:tc>
          <w:tcPr>
            <w:tcW w:w="1412" w:type="dxa"/>
          </w:tcPr>
          <w:p w14:paraId="028949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7D3E2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46A6F4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E0EC6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67F3EB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47F7CEB" w14:textId="77777777">
        <w:trPr>
          <w:trHeight w:val="45"/>
        </w:trPr>
        <w:tc>
          <w:tcPr>
            <w:tcW w:w="959" w:type="dxa"/>
          </w:tcPr>
          <w:p w14:paraId="0B3135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0*</w:t>
            </w:r>
          </w:p>
        </w:tc>
        <w:tc>
          <w:tcPr>
            <w:tcW w:w="1735" w:type="dxa"/>
            <w:vMerge/>
          </w:tcPr>
          <w:p w14:paraId="79E65C3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56D50D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1DC27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4996AB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43D73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5C3A13F5" w14:textId="77777777">
        <w:trPr>
          <w:trHeight w:val="45"/>
        </w:trPr>
        <w:tc>
          <w:tcPr>
            <w:tcW w:w="959" w:type="dxa"/>
          </w:tcPr>
          <w:p w14:paraId="19E81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1*</w:t>
            </w:r>
          </w:p>
        </w:tc>
        <w:tc>
          <w:tcPr>
            <w:tcW w:w="1735" w:type="dxa"/>
            <w:vMerge/>
          </w:tcPr>
          <w:p w14:paraId="78CC71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621A96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46C7F5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15E7C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0DF29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4191D3C5" w14:textId="77777777">
        <w:trPr>
          <w:trHeight w:val="45"/>
        </w:trPr>
        <w:tc>
          <w:tcPr>
            <w:tcW w:w="959" w:type="dxa"/>
          </w:tcPr>
          <w:p w14:paraId="3B1C7B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2*</w:t>
            </w:r>
          </w:p>
        </w:tc>
        <w:tc>
          <w:tcPr>
            <w:tcW w:w="1735" w:type="dxa"/>
            <w:vMerge/>
          </w:tcPr>
          <w:p w14:paraId="4EBE24A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F91CC0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474BF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49341E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6F8859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CCC97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  <w:p w14:paraId="2FEA10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2548216" w14:textId="77777777">
        <w:trPr>
          <w:trHeight w:val="45"/>
        </w:trPr>
        <w:tc>
          <w:tcPr>
            <w:tcW w:w="959" w:type="dxa"/>
          </w:tcPr>
          <w:p w14:paraId="1275F8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3*</w:t>
            </w:r>
          </w:p>
        </w:tc>
        <w:tc>
          <w:tcPr>
            <w:tcW w:w="1735" w:type="dxa"/>
            <w:vMerge/>
          </w:tcPr>
          <w:p w14:paraId="52CFAD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43640A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305AF6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  <w:p w14:paraId="2CA895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A842C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BAC0B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301C7B" w14:paraId="37E117C1" w14:textId="77777777">
        <w:trPr>
          <w:trHeight w:val="45"/>
        </w:trPr>
        <w:tc>
          <w:tcPr>
            <w:tcW w:w="959" w:type="dxa"/>
          </w:tcPr>
          <w:p w14:paraId="6F0F61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4*</w:t>
            </w:r>
          </w:p>
        </w:tc>
        <w:tc>
          <w:tcPr>
            <w:tcW w:w="1735" w:type="dxa"/>
            <w:vMerge w:val="restart"/>
          </w:tcPr>
          <w:p w14:paraId="3C0A3D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доовощная продукц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и и пряности, орехи, чай, кофе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</w:p>
          <w:p w14:paraId="6FF8AA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245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A88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доовощная продукц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и и пряности, орехи, чай, кофе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</w:p>
        </w:tc>
        <w:tc>
          <w:tcPr>
            <w:tcW w:w="1412" w:type="dxa"/>
          </w:tcPr>
          <w:p w14:paraId="3DC0A7D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22F3F9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 w:val="restart"/>
          </w:tcPr>
          <w:p w14:paraId="04A5B9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П  и ГН от 21.06.2013 № 52; </w:t>
            </w:r>
          </w:p>
          <w:p w14:paraId="64D84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9163E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</w:tc>
        <w:tc>
          <w:tcPr>
            <w:tcW w:w="2155" w:type="dxa"/>
          </w:tcPr>
          <w:p w14:paraId="4579A4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-</w:t>
            </w:r>
          </w:p>
          <w:p w14:paraId="669D34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0C424D07" w14:textId="77777777">
        <w:trPr>
          <w:trHeight w:val="45"/>
        </w:trPr>
        <w:tc>
          <w:tcPr>
            <w:tcW w:w="959" w:type="dxa"/>
          </w:tcPr>
          <w:p w14:paraId="515917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5*</w:t>
            </w:r>
          </w:p>
          <w:p w14:paraId="61EAB2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DDC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8257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138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FBFB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FAC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5*</w:t>
            </w:r>
          </w:p>
        </w:tc>
        <w:tc>
          <w:tcPr>
            <w:tcW w:w="1735" w:type="dxa"/>
            <w:vMerge/>
          </w:tcPr>
          <w:p w14:paraId="6EC3BE0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5E293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  <w:p w14:paraId="4560545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03EE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CA380E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5288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0D321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307E3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</w:tc>
        <w:tc>
          <w:tcPr>
            <w:tcW w:w="1672" w:type="dxa"/>
          </w:tcPr>
          <w:p w14:paraId="2F66ED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йца гельминтов </w:t>
            </w:r>
          </w:p>
          <w:p w14:paraId="1AA018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ичинки гельминтов),</w:t>
            </w:r>
          </w:p>
          <w:p w14:paraId="0AE0B8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539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9AD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410" w:type="dxa"/>
            <w:vMerge/>
          </w:tcPr>
          <w:p w14:paraId="4A5096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0A7B1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от 12.04.2005 № 37-0305  «Э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кспр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ет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нд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ивозбудит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паразита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болез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вплодо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прод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и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301C7B" w14:paraId="678D5407" w14:textId="77777777">
        <w:trPr>
          <w:trHeight w:val="45"/>
        </w:trPr>
        <w:tc>
          <w:tcPr>
            <w:tcW w:w="959" w:type="dxa"/>
          </w:tcPr>
          <w:p w14:paraId="6691AE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6*</w:t>
            </w:r>
          </w:p>
        </w:tc>
        <w:tc>
          <w:tcPr>
            <w:tcW w:w="1735" w:type="dxa"/>
            <w:vMerge/>
          </w:tcPr>
          <w:p w14:paraId="7DDE78B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ACA303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19A894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</w:tcPr>
          <w:p w14:paraId="7346BF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C3710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710CE938" w14:textId="77777777">
        <w:trPr>
          <w:trHeight w:val="37"/>
        </w:trPr>
        <w:tc>
          <w:tcPr>
            <w:tcW w:w="959" w:type="dxa"/>
          </w:tcPr>
          <w:p w14:paraId="33DD87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7*</w:t>
            </w:r>
          </w:p>
        </w:tc>
        <w:tc>
          <w:tcPr>
            <w:tcW w:w="1735" w:type="dxa"/>
            <w:vMerge w:val="restart"/>
          </w:tcPr>
          <w:p w14:paraId="54A810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ичное сырье и жировые продукты </w:t>
            </w:r>
          </w:p>
          <w:p w14:paraId="4E9ABF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1A50E9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42DB09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77DD57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  <w:p w14:paraId="0168C8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BCF95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П  и ГН от 21.06.2013 № 52; </w:t>
            </w:r>
          </w:p>
          <w:p w14:paraId="55A851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53B6D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</w:tc>
        <w:tc>
          <w:tcPr>
            <w:tcW w:w="2155" w:type="dxa"/>
          </w:tcPr>
          <w:p w14:paraId="43DE17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3A4480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9695C81" w14:textId="77777777">
        <w:trPr>
          <w:trHeight w:val="34"/>
        </w:trPr>
        <w:tc>
          <w:tcPr>
            <w:tcW w:w="959" w:type="dxa"/>
          </w:tcPr>
          <w:p w14:paraId="175BF9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8*</w:t>
            </w:r>
          </w:p>
        </w:tc>
        <w:tc>
          <w:tcPr>
            <w:tcW w:w="1735" w:type="dxa"/>
            <w:vMerge/>
          </w:tcPr>
          <w:p w14:paraId="3E7FED4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CBEC31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D4E29D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4AA7B5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1EE085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65B58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0745C9FE" w14:textId="77777777">
        <w:trPr>
          <w:trHeight w:val="34"/>
        </w:trPr>
        <w:tc>
          <w:tcPr>
            <w:tcW w:w="959" w:type="dxa"/>
          </w:tcPr>
          <w:p w14:paraId="7A0E79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9*</w:t>
            </w:r>
          </w:p>
        </w:tc>
        <w:tc>
          <w:tcPr>
            <w:tcW w:w="1735" w:type="dxa"/>
            <w:vMerge/>
          </w:tcPr>
          <w:p w14:paraId="185E161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C827E7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653B979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3A326FD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BF86C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45837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7CA9F98C" w14:textId="77777777">
        <w:trPr>
          <w:trHeight w:val="34"/>
        </w:trPr>
        <w:tc>
          <w:tcPr>
            <w:tcW w:w="959" w:type="dxa"/>
          </w:tcPr>
          <w:p w14:paraId="1B62D2F1" w14:textId="77777777" w:rsidR="00301C7B" w:rsidRDefault="003C135A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0*</w:t>
            </w:r>
          </w:p>
        </w:tc>
        <w:tc>
          <w:tcPr>
            <w:tcW w:w="1735" w:type="dxa"/>
            <w:vMerge/>
          </w:tcPr>
          <w:p w14:paraId="39432DD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1422CC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2BBC2E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3831DD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6C105A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A5AB8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1551C2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20CA9607" w14:textId="77777777">
        <w:trPr>
          <w:trHeight w:val="706"/>
        </w:trPr>
        <w:tc>
          <w:tcPr>
            <w:tcW w:w="959" w:type="dxa"/>
          </w:tcPr>
          <w:p w14:paraId="1FD764F9" w14:textId="77777777" w:rsidR="00301C7B" w:rsidRDefault="003C135A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4*</w:t>
            </w:r>
          </w:p>
        </w:tc>
        <w:tc>
          <w:tcPr>
            <w:tcW w:w="1735" w:type="dxa"/>
            <w:vMerge w:val="restart"/>
          </w:tcPr>
          <w:p w14:paraId="25497AB4" w14:textId="77777777" w:rsidR="00301C7B" w:rsidRPr="006C6828" w:rsidRDefault="003C135A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Напитки; </w:t>
            </w:r>
          </w:p>
          <w:p w14:paraId="0EF5017E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упакованная питьевая вода, в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ч.</w:t>
            </w:r>
            <w:proofErr w:type="gramEnd"/>
            <w:r w:rsidRPr="006C6828">
              <w:rPr>
                <w:rFonts w:ascii="Times New Roman" w:hAnsi="Times New Roman" w:cs="Times New Roman"/>
              </w:rPr>
              <w:t xml:space="preserve"> природная минеральная вода </w:t>
            </w:r>
            <w:r w:rsidRPr="006C6828">
              <w:rPr>
                <w:rFonts w:ascii="Times New Roman" w:hAnsi="Times New Roman" w:cs="Times New Roman"/>
              </w:rPr>
              <w:br/>
              <w:t>и купажированная, питьевая</w:t>
            </w:r>
            <w:r w:rsidRPr="006C6828">
              <w:rPr>
                <w:rFonts w:ascii="Times New Roman" w:hAnsi="Times New Roman" w:cs="Times New Roman"/>
              </w:rPr>
              <w:br/>
              <w:t xml:space="preserve">вода для детского питания, обработанная питьевая вода, искусственно минерализованная питьевая вода и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д.</w:t>
            </w:r>
            <w:proofErr w:type="gramEnd"/>
          </w:p>
          <w:p w14:paraId="20A10EDA" w14:textId="77777777" w:rsidR="006C6828" w:rsidRDefault="006C6828">
            <w:pPr>
              <w:rPr>
                <w:rFonts w:ascii="Times New Roman" w:hAnsi="Times New Roman" w:cs="Times New Roman"/>
              </w:rPr>
            </w:pPr>
          </w:p>
          <w:p w14:paraId="4E618590" w14:textId="77777777" w:rsidR="006C6828" w:rsidRPr="006C6828" w:rsidRDefault="006C6828" w:rsidP="006C6828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lastRenderedPageBreak/>
              <w:t xml:space="preserve">Напитки; </w:t>
            </w:r>
          </w:p>
          <w:p w14:paraId="0E4DB8F0" w14:textId="77777777" w:rsidR="006C6828" w:rsidRPr="006C6828" w:rsidRDefault="006C6828" w:rsidP="006C6828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упакованная питьевая вода, в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ч.</w:t>
            </w:r>
            <w:proofErr w:type="gramEnd"/>
            <w:r w:rsidRPr="006C6828">
              <w:rPr>
                <w:rFonts w:ascii="Times New Roman" w:hAnsi="Times New Roman" w:cs="Times New Roman"/>
              </w:rPr>
              <w:t xml:space="preserve"> природная минеральная вода </w:t>
            </w:r>
            <w:r w:rsidRPr="006C6828">
              <w:rPr>
                <w:rFonts w:ascii="Times New Roman" w:hAnsi="Times New Roman" w:cs="Times New Roman"/>
              </w:rPr>
              <w:br/>
              <w:t>и купажированная, питьевая</w:t>
            </w:r>
            <w:r w:rsidRPr="006C6828">
              <w:rPr>
                <w:rFonts w:ascii="Times New Roman" w:hAnsi="Times New Roman" w:cs="Times New Roman"/>
              </w:rPr>
              <w:br/>
              <w:t xml:space="preserve">вода для детского питания, обработанная питьевая вода, искусственно минерализованная питьевая вода и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д.</w:t>
            </w:r>
            <w:proofErr w:type="gramEnd"/>
          </w:p>
          <w:p w14:paraId="33228553" w14:textId="77777777" w:rsidR="006C6828" w:rsidRPr="006C6828" w:rsidRDefault="006C6828">
            <w:pPr>
              <w:rPr>
                <w:rFonts w:ascii="Times New Roman" w:hAnsi="Times New Roman" w:cs="Times New Roman"/>
              </w:rPr>
            </w:pPr>
          </w:p>
          <w:p w14:paraId="6846F7CB" w14:textId="77777777" w:rsidR="00301C7B" w:rsidRPr="006C6828" w:rsidRDefault="00301C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14:paraId="059D095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5/ 01.086</w:t>
            </w:r>
          </w:p>
          <w:p w14:paraId="747C9D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BA125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03616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эМ</w:t>
            </w:r>
            <w:proofErr w:type="spellEnd"/>
          </w:p>
          <w:p w14:paraId="560651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B63EF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П  и ГН от 21.06.2013 № 52; </w:t>
            </w:r>
          </w:p>
          <w:p w14:paraId="53EAD3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72B78A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Сове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инистров  Р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5.01.2021 №37</w:t>
            </w:r>
          </w:p>
          <w:p w14:paraId="064F16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155" w:type="dxa"/>
          </w:tcPr>
          <w:p w14:paraId="2316E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10444.15 – 94</w:t>
            </w:r>
          </w:p>
          <w:p w14:paraId="405591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2-2001</w:t>
            </w:r>
          </w:p>
          <w:p w14:paraId="2DCCF7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6222-2018</w:t>
            </w:r>
          </w:p>
          <w:p w14:paraId="2B4212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  <w:tr w:rsidR="00301C7B" w14:paraId="46B18C22" w14:textId="77777777">
        <w:trPr>
          <w:trHeight w:val="705"/>
        </w:trPr>
        <w:tc>
          <w:tcPr>
            <w:tcW w:w="959" w:type="dxa"/>
          </w:tcPr>
          <w:p w14:paraId="16EA52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5*</w:t>
            </w:r>
          </w:p>
        </w:tc>
        <w:tc>
          <w:tcPr>
            <w:tcW w:w="1735" w:type="dxa"/>
            <w:vMerge/>
          </w:tcPr>
          <w:p w14:paraId="367093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7E7AFB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2E4D81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E6C4E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C02EA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6FA91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75A470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2-2001</w:t>
            </w:r>
          </w:p>
          <w:p w14:paraId="407E41D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9.1)</w:t>
            </w:r>
          </w:p>
        </w:tc>
      </w:tr>
      <w:tr w:rsidR="00301C7B" w14:paraId="34B74C54" w14:textId="77777777">
        <w:trPr>
          <w:trHeight w:val="418"/>
        </w:trPr>
        <w:tc>
          <w:tcPr>
            <w:tcW w:w="959" w:type="dxa"/>
          </w:tcPr>
          <w:p w14:paraId="2459CD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6*</w:t>
            </w:r>
          </w:p>
        </w:tc>
        <w:tc>
          <w:tcPr>
            <w:tcW w:w="1735" w:type="dxa"/>
            <w:vMerge/>
          </w:tcPr>
          <w:p w14:paraId="2439A0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1C08CE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62E9F98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451726D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243A85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42D3A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;</w:t>
            </w:r>
          </w:p>
          <w:p w14:paraId="0620D5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2-2001</w:t>
            </w:r>
          </w:p>
        </w:tc>
      </w:tr>
      <w:tr w:rsidR="00301C7B" w14:paraId="756722FB" w14:textId="77777777">
        <w:trPr>
          <w:trHeight w:val="269"/>
        </w:trPr>
        <w:tc>
          <w:tcPr>
            <w:tcW w:w="959" w:type="dxa"/>
          </w:tcPr>
          <w:p w14:paraId="76F7F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7*</w:t>
            </w:r>
          </w:p>
        </w:tc>
        <w:tc>
          <w:tcPr>
            <w:tcW w:w="1735" w:type="dxa"/>
            <w:vMerge/>
          </w:tcPr>
          <w:p w14:paraId="228F0CC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4EAAD1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1A0075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</w:tcPr>
          <w:p w14:paraId="1E9EDC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F89D2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16266-2018</w:t>
            </w:r>
          </w:p>
        </w:tc>
      </w:tr>
      <w:tr w:rsidR="00301C7B" w14:paraId="6566F6CC" w14:textId="77777777">
        <w:trPr>
          <w:trHeight w:val="550"/>
        </w:trPr>
        <w:tc>
          <w:tcPr>
            <w:tcW w:w="959" w:type="dxa"/>
          </w:tcPr>
          <w:p w14:paraId="10B5F4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2.18*</w:t>
            </w:r>
          </w:p>
        </w:tc>
        <w:tc>
          <w:tcPr>
            <w:tcW w:w="1735" w:type="dxa"/>
            <w:vMerge/>
          </w:tcPr>
          <w:p w14:paraId="2F7047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17ABED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5CF930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хклостридий</w:t>
            </w:r>
            <w:proofErr w:type="spellEnd"/>
          </w:p>
        </w:tc>
        <w:tc>
          <w:tcPr>
            <w:tcW w:w="2410" w:type="dxa"/>
            <w:vMerge/>
          </w:tcPr>
          <w:p w14:paraId="5ECB4C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83489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  <w:p w14:paraId="529627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6461-2-2016</w:t>
            </w:r>
          </w:p>
        </w:tc>
      </w:tr>
      <w:tr w:rsidR="00301C7B" w14:paraId="386C9C93" w14:textId="77777777">
        <w:trPr>
          <w:trHeight w:val="550"/>
        </w:trPr>
        <w:tc>
          <w:tcPr>
            <w:tcW w:w="959" w:type="dxa"/>
          </w:tcPr>
          <w:p w14:paraId="3A16CE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9*</w:t>
            </w:r>
          </w:p>
        </w:tc>
        <w:tc>
          <w:tcPr>
            <w:tcW w:w="1735" w:type="dxa"/>
            <w:vMerge/>
          </w:tcPr>
          <w:p w14:paraId="180078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52C28E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A2971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ие колиформные бактерии 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</w:tcPr>
          <w:p w14:paraId="53041B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FB193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55.1-2013</w:t>
            </w:r>
          </w:p>
          <w:p w14:paraId="3A67BA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786-2021 (п.9.1; 9.2)</w:t>
            </w:r>
          </w:p>
        </w:tc>
      </w:tr>
      <w:tr w:rsidR="00301C7B" w14:paraId="2AEB0AF1" w14:textId="77777777">
        <w:trPr>
          <w:trHeight w:val="550"/>
        </w:trPr>
        <w:tc>
          <w:tcPr>
            <w:tcW w:w="959" w:type="dxa"/>
          </w:tcPr>
          <w:p w14:paraId="39BF75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0*</w:t>
            </w:r>
          </w:p>
        </w:tc>
        <w:tc>
          <w:tcPr>
            <w:tcW w:w="1735" w:type="dxa"/>
            <w:vMerge/>
          </w:tcPr>
          <w:p w14:paraId="0113BD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6556E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3C30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колиформ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ктерии 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</w:tcPr>
          <w:p w14:paraId="4D0271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1DBDA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55.1-2013</w:t>
            </w:r>
          </w:p>
          <w:p w14:paraId="1A6835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786-2021 (п.9.3)</w:t>
            </w:r>
          </w:p>
        </w:tc>
      </w:tr>
      <w:tr w:rsidR="00301C7B" w14:paraId="5AB23338" w14:textId="77777777">
        <w:trPr>
          <w:trHeight w:val="403"/>
        </w:trPr>
        <w:tc>
          <w:tcPr>
            <w:tcW w:w="959" w:type="dxa"/>
          </w:tcPr>
          <w:p w14:paraId="160F7A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1*</w:t>
            </w:r>
          </w:p>
        </w:tc>
        <w:tc>
          <w:tcPr>
            <w:tcW w:w="1735" w:type="dxa"/>
            <w:vMerge/>
          </w:tcPr>
          <w:p w14:paraId="6ADEF8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6E2CF5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463897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Ч при 3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14:paraId="0413C0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Ч при 2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410" w:type="dxa"/>
            <w:vMerge/>
          </w:tcPr>
          <w:p w14:paraId="04C9CF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3663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6222-2018</w:t>
            </w:r>
          </w:p>
          <w:p w14:paraId="3AA4AD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786-2021 (п.7.1)</w:t>
            </w:r>
          </w:p>
        </w:tc>
      </w:tr>
      <w:tr w:rsidR="00301C7B" w14:paraId="6E1F8D12" w14:textId="77777777">
        <w:trPr>
          <w:trHeight w:val="269"/>
        </w:trPr>
        <w:tc>
          <w:tcPr>
            <w:tcW w:w="959" w:type="dxa"/>
          </w:tcPr>
          <w:p w14:paraId="0163D3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2*</w:t>
            </w:r>
          </w:p>
        </w:tc>
        <w:tc>
          <w:tcPr>
            <w:tcW w:w="1735" w:type="dxa"/>
            <w:vMerge/>
          </w:tcPr>
          <w:p w14:paraId="6DB295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711A90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7B8D5F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  <w:p w14:paraId="799B97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4AAB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6F0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332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9110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13409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7899-2-2018</w:t>
            </w:r>
          </w:p>
          <w:p w14:paraId="245864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786-2021 (п.10.1)</w:t>
            </w:r>
          </w:p>
        </w:tc>
      </w:tr>
      <w:tr w:rsidR="00301C7B" w14:paraId="77508121" w14:textId="77777777">
        <w:trPr>
          <w:trHeight w:val="550"/>
        </w:trPr>
        <w:tc>
          <w:tcPr>
            <w:tcW w:w="959" w:type="dxa"/>
          </w:tcPr>
          <w:p w14:paraId="4B73D6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3*</w:t>
            </w:r>
          </w:p>
        </w:tc>
        <w:tc>
          <w:tcPr>
            <w:tcW w:w="1735" w:type="dxa"/>
            <w:vMerge/>
          </w:tcPr>
          <w:p w14:paraId="3602CD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4A4F98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7.096</w:t>
            </w:r>
          </w:p>
        </w:tc>
        <w:tc>
          <w:tcPr>
            <w:tcW w:w="1672" w:type="dxa"/>
          </w:tcPr>
          <w:p w14:paraId="6805F7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</w:p>
          <w:p w14:paraId="47F1F7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  <w:p w14:paraId="28B865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</w:tcPr>
          <w:p w14:paraId="451985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F21C3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05.01.2007 № 057-0606</w:t>
            </w:r>
          </w:p>
          <w:p w14:paraId="4D5CAC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76C885" w14:textId="77777777" w:rsidR="00301C7B" w:rsidRDefault="00301C7B">
      <w:pPr>
        <w:rPr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2"/>
        <w:gridCol w:w="1672"/>
        <w:gridCol w:w="2410"/>
        <w:gridCol w:w="2410"/>
      </w:tblGrid>
      <w:tr w:rsidR="00301C7B" w14:paraId="73A5E212" w14:textId="77777777">
        <w:trPr>
          <w:trHeight w:val="37"/>
        </w:trPr>
        <w:tc>
          <w:tcPr>
            <w:tcW w:w="959" w:type="dxa"/>
          </w:tcPr>
          <w:p w14:paraId="75F788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1*</w:t>
            </w:r>
          </w:p>
        </w:tc>
        <w:tc>
          <w:tcPr>
            <w:tcW w:w="1735" w:type="dxa"/>
            <w:vMerge w:val="restart"/>
          </w:tcPr>
          <w:p w14:paraId="342E56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ьные продукты, в т.ч. </w:t>
            </w:r>
          </w:p>
          <w:p w14:paraId="70C581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ы, пищевые добавки, концентраты пищевые, приправы,  крахмал, желатин, пектин и др.</w:t>
            </w:r>
          </w:p>
          <w:p w14:paraId="6403AD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10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36E2C3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24A430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49DBC6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П  и ГН от 21.06.2013 № 52;</w:t>
            </w:r>
          </w:p>
          <w:p w14:paraId="0F494F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0A83F0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№ 37; </w:t>
            </w:r>
          </w:p>
          <w:p w14:paraId="17441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FF03AEA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3163C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A962BB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7AE6CA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75DA1C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B2C20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F558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AA7FDB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F79F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301C7B" w14:paraId="4287B610" w14:textId="77777777">
        <w:trPr>
          <w:trHeight w:val="34"/>
        </w:trPr>
        <w:tc>
          <w:tcPr>
            <w:tcW w:w="959" w:type="dxa"/>
          </w:tcPr>
          <w:p w14:paraId="3DDED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2*</w:t>
            </w:r>
          </w:p>
        </w:tc>
        <w:tc>
          <w:tcPr>
            <w:tcW w:w="1735" w:type="dxa"/>
            <w:vMerge/>
          </w:tcPr>
          <w:p w14:paraId="28475C6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4B18B2D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3A3525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23E9858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B4C8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5154CA88" w14:textId="77777777">
        <w:trPr>
          <w:trHeight w:val="34"/>
        </w:trPr>
        <w:tc>
          <w:tcPr>
            <w:tcW w:w="959" w:type="dxa"/>
          </w:tcPr>
          <w:p w14:paraId="6B606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3*</w:t>
            </w:r>
          </w:p>
        </w:tc>
        <w:tc>
          <w:tcPr>
            <w:tcW w:w="1735" w:type="dxa"/>
            <w:vMerge/>
          </w:tcPr>
          <w:p w14:paraId="6C0F54AA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32FE948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00153B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</w:tcPr>
          <w:p w14:paraId="49A447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4753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176ED493" w14:textId="77777777">
        <w:trPr>
          <w:trHeight w:val="34"/>
        </w:trPr>
        <w:tc>
          <w:tcPr>
            <w:tcW w:w="959" w:type="dxa"/>
          </w:tcPr>
          <w:p w14:paraId="3CEA97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4*</w:t>
            </w:r>
          </w:p>
        </w:tc>
        <w:tc>
          <w:tcPr>
            <w:tcW w:w="1735" w:type="dxa"/>
            <w:vMerge/>
          </w:tcPr>
          <w:p w14:paraId="0EBF15A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3AE42DE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5F4816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  <w:proofErr w:type="spellEnd"/>
          </w:p>
        </w:tc>
        <w:tc>
          <w:tcPr>
            <w:tcW w:w="2410" w:type="dxa"/>
            <w:vMerge/>
          </w:tcPr>
          <w:p w14:paraId="6B8169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B369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23E807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7B435518" w14:textId="77777777">
        <w:trPr>
          <w:trHeight w:val="34"/>
        </w:trPr>
        <w:tc>
          <w:tcPr>
            <w:tcW w:w="959" w:type="dxa"/>
          </w:tcPr>
          <w:p w14:paraId="11DDCC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5*</w:t>
            </w:r>
          </w:p>
        </w:tc>
        <w:tc>
          <w:tcPr>
            <w:tcW w:w="1735" w:type="dxa"/>
            <w:vMerge/>
          </w:tcPr>
          <w:p w14:paraId="0507375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0E37834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318703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</w:tcPr>
          <w:p w14:paraId="23A626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0D8F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301C7B" w14:paraId="196348E9" w14:textId="77777777">
        <w:trPr>
          <w:trHeight w:val="34"/>
        </w:trPr>
        <w:tc>
          <w:tcPr>
            <w:tcW w:w="959" w:type="dxa"/>
          </w:tcPr>
          <w:p w14:paraId="612466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6*</w:t>
            </w:r>
          </w:p>
        </w:tc>
        <w:tc>
          <w:tcPr>
            <w:tcW w:w="1735" w:type="dxa"/>
            <w:vMerge/>
          </w:tcPr>
          <w:p w14:paraId="4C892562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46C090D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7FA4198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557345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357F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5A2C16C6" w14:textId="77777777">
        <w:trPr>
          <w:trHeight w:val="34"/>
        </w:trPr>
        <w:tc>
          <w:tcPr>
            <w:tcW w:w="959" w:type="dxa"/>
          </w:tcPr>
          <w:p w14:paraId="10F0C2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7*</w:t>
            </w:r>
          </w:p>
        </w:tc>
        <w:tc>
          <w:tcPr>
            <w:tcW w:w="1735" w:type="dxa"/>
            <w:vMerge/>
          </w:tcPr>
          <w:p w14:paraId="7F5DAB6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7854FAE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604EA8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  <w:p w14:paraId="449556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17C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959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5102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9E6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D4A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EA04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CB2A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4BD80872" w14:textId="77777777">
        <w:trPr>
          <w:trHeight w:val="37"/>
        </w:trPr>
        <w:tc>
          <w:tcPr>
            <w:tcW w:w="959" w:type="dxa"/>
          </w:tcPr>
          <w:p w14:paraId="687282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10*</w:t>
            </w:r>
          </w:p>
        </w:tc>
        <w:tc>
          <w:tcPr>
            <w:tcW w:w="1735" w:type="dxa"/>
            <w:vMerge w:val="restart"/>
          </w:tcPr>
          <w:p w14:paraId="0C07F0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ые кулинарные изделия, включая продукцию общественного питания</w:t>
            </w:r>
          </w:p>
        </w:tc>
        <w:tc>
          <w:tcPr>
            <w:tcW w:w="1412" w:type="dxa"/>
          </w:tcPr>
          <w:p w14:paraId="279AD54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79F5B3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61E8AF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П  и ГН от 21.06.2013 № 52; </w:t>
            </w:r>
          </w:p>
          <w:p w14:paraId="36A66F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2A21D3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6ECA62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8CE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4F60B3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3E260FE" w14:textId="77777777">
        <w:trPr>
          <w:trHeight w:val="208"/>
        </w:trPr>
        <w:tc>
          <w:tcPr>
            <w:tcW w:w="959" w:type="dxa"/>
          </w:tcPr>
          <w:p w14:paraId="39C8D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1*</w:t>
            </w:r>
          </w:p>
        </w:tc>
        <w:tc>
          <w:tcPr>
            <w:tcW w:w="1735" w:type="dxa"/>
            <w:vMerge/>
          </w:tcPr>
          <w:p w14:paraId="6935E77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3FCA581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1E661C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E59B3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56B8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04DBB20" w14:textId="77777777">
        <w:trPr>
          <w:trHeight w:val="34"/>
        </w:trPr>
        <w:tc>
          <w:tcPr>
            <w:tcW w:w="959" w:type="dxa"/>
          </w:tcPr>
          <w:p w14:paraId="0EAFC1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2*</w:t>
            </w:r>
          </w:p>
        </w:tc>
        <w:tc>
          <w:tcPr>
            <w:tcW w:w="1735" w:type="dxa"/>
            <w:vMerge/>
          </w:tcPr>
          <w:p w14:paraId="078DBBD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36C99DF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5857ED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  <w:proofErr w:type="spellEnd"/>
          </w:p>
          <w:p w14:paraId="40442F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E7BE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782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06D1F9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792E4D29" w14:textId="77777777">
        <w:trPr>
          <w:trHeight w:val="34"/>
        </w:trPr>
        <w:tc>
          <w:tcPr>
            <w:tcW w:w="959" w:type="dxa"/>
          </w:tcPr>
          <w:p w14:paraId="011097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3*</w:t>
            </w:r>
          </w:p>
        </w:tc>
        <w:tc>
          <w:tcPr>
            <w:tcW w:w="1735" w:type="dxa"/>
            <w:vMerge/>
          </w:tcPr>
          <w:p w14:paraId="7489A5F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FB1B127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3EE60D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1A96E8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6ED6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301C7B" w14:paraId="25B7A7F5" w14:textId="77777777">
        <w:trPr>
          <w:trHeight w:val="34"/>
        </w:trPr>
        <w:tc>
          <w:tcPr>
            <w:tcW w:w="959" w:type="dxa"/>
          </w:tcPr>
          <w:p w14:paraId="005325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4*</w:t>
            </w:r>
          </w:p>
        </w:tc>
        <w:tc>
          <w:tcPr>
            <w:tcW w:w="1735" w:type="dxa"/>
            <w:vMerge/>
          </w:tcPr>
          <w:p w14:paraId="10D02A2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CEE0CAA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73688637" w14:textId="77777777" w:rsidR="00301C7B" w:rsidRDefault="003C135A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</w:tcPr>
          <w:p w14:paraId="0BF1E1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6C2AE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407576A6" w14:textId="77777777">
        <w:trPr>
          <w:trHeight w:val="34"/>
        </w:trPr>
        <w:tc>
          <w:tcPr>
            <w:tcW w:w="959" w:type="dxa"/>
          </w:tcPr>
          <w:p w14:paraId="11B31E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5*</w:t>
            </w:r>
          </w:p>
        </w:tc>
        <w:tc>
          <w:tcPr>
            <w:tcW w:w="1735" w:type="dxa"/>
            <w:vMerge/>
          </w:tcPr>
          <w:p w14:paraId="1F93929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B6C60FB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07D1761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09AD3D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16B6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1A8CB872" w14:textId="77777777">
        <w:trPr>
          <w:trHeight w:val="34"/>
        </w:trPr>
        <w:tc>
          <w:tcPr>
            <w:tcW w:w="959" w:type="dxa"/>
          </w:tcPr>
          <w:p w14:paraId="755587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6*</w:t>
            </w:r>
          </w:p>
        </w:tc>
        <w:tc>
          <w:tcPr>
            <w:tcW w:w="1735" w:type="dxa"/>
            <w:vMerge/>
          </w:tcPr>
          <w:p w14:paraId="6D2E127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B876DD2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358CDE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410" w:type="dxa"/>
            <w:vMerge/>
          </w:tcPr>
          <w:p w14:paraId="7836B8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6061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18407A37" w14:textId="77777777">
        <w:trPr>
          <w:trHeight w:val="931"/>
        </w:trPr>
        <w:tc>
          <w:tcPr>
            <w:tcW w:w="959" w:type="dxa"/>
          </w:tcPr>
          <w:p w14:paraId="238CB8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.1*</w:t>
            </w:r>
          </w:p>
        </w:tc>
        <w:tc>
          <w:tcPr>
            <w:tcW w:w="1735" w:type="dxa"/>
          </w:tcPr>
          <w:p w14:paraId="687D5489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ервы (все виды полных консервов)</w:t>
            </w:r>
          </w:p>
          <w:p w14:paraId="2B21041B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CA74EB6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298359DC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2F1B1A2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3DC7EE3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3A0B7559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4A1B3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ая стерильность для консервов груп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,Г</w:t>
            </w:r>
            <w:proofErr w:type="gramEnd"/>
          </w:p>
        </w:tc>
        <w:tc>
          <w:tcPr>
            <w:tcW w:w="2410" w:type="dxa"/>
            <w:vMerge/>
          </w:tcPr>
          <w:p w14:paraId="2A6A12E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423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16A927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  <w:p w14:paraId="72570D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9-88</w:t>
            </w:r>
          </w:p>
          <w:p w14:paraId="10A6DF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1-2013</w:t>
            </w:r>
          </w:p>
          <w:p w14:paraId="6CC6DA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23A9C0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4-91</w:t>
            </w:r>
          </w:p>
          <w:p w14:paraId="4250C3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2F6030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4277CA0" w14:textId="77777777">
        <w:trPr>
          <w:trHeight w:val="660"/>
        </w:trPr>
        <w:tc>
          <w:tcPr>
            <w:tcW w:w="959" w:type="dxa"/>
          </w:tcPr>
          <w:p w14:paraId="7C9D4C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3*</w:t>
            </w:r>
          </w:p>
        </w:tc>
        <w:tc>
          <w:tcPr>
            <w:tcW w:w="1735" w:type="dxa"/>
            <w:vMerge w:val="restart"/>
          </w:tcPr>
          <w:p w14:paraId="398202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да  плавательных</w:t>
            </w:r>
            <w:proofErr w:type="gramEnd"/>
          </w:p>
          <w:p w14:paraId="4B954A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ссейнов</w:t>
            </w:r>
          </w:p>
          <w:p w14:paraId="39457C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C54C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C38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E3581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81B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3AF8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0DD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898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928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213F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D9CC6" w14:textId="720E16F2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FD4361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6B2CE83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34D4DB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ие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</w:t>
            </w:r>
            <w:proofErr w:type="spellEnd"/>
          </w:p>
          <w:p w14:paraId="64F291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формные бактерии</w:t>
            </w:r>
          </w:p>
          <w:p w14:paraId="48C3ED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8C9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F267A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37;</w:t>
            </w:r>
          </w:p>
          <w:p w14:paraId="322812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663B2E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9.1; 9.3)</w:t>
            </w:r>
          </w:p>
          <w:p w14:paraId="79D3246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98F2749" w14:textId="77777777">
        <w:trPr>
          <w:trHeight w:val="275"/>
        </w:trPr>
        <w:tc>
          <w:tcPr>
            <w:tcW w:w="959" w:type="dxa"/>
          </w:tcPr>
          <w:p w14:paraId="69E4C2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4*</w:t>
            </w:r>
          </w:p>
        </w:tc>
        <w:tc>
          <w:tcPr>
            <w:tcW w:w="1735" w:type="dxa"/>
            <w:vMerge/>
          </w:tcPr>
          <w:p w14:paraId="08044B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7CBC7E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4FC0238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192010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цитиназоположитель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филококки</w:t>
            </w:r>
          </w:p>
          <w:p w14:paraId="7E37B7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88DA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3A2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DC3A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B50E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07F00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струкция от 19.03.2010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№ 070-0210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</w:t>
            </w:r>
            <w:r>
              <w:rPr>
                <w:rStyle w:val="10"/>
                <w:rFonts w:ascii="Times New Roman" w:hAnsi="Times New Roman" w:cs="Times New Roman"/>
                <w:bCs/>
                <w:sz w:val="22"/>
                <w:szCs w:val="22"/>
              </w:rPr>
              <w:t>Методы санитарно-микробиологического контроля воды плава- тельных бассейнов»</w:t>
            </w:r>
          </w:p>
        </w:tc>
      </w:tr>
      <w:tr w:rsidR="00301C7B" w14:paraId="389C0F7F" w14:textId="77777777">
        <w:trPr>
          <w:trHeight w:val="275"/>
        </w:trPr>
        <w:tc>
          <w:tcPr>
            <w:tcW w:w="959" w:type="dxa"/>
          </w:tcPr>
          <w:p w14:paraId="43E2FB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5*</w:t>
            </w:r>
          </w:p>
        </w:tc>
        <w:tc>
          <w:tcPr>
            <w:tcW w:w="1735" w:type="dxa"/>
            <w:vMerge/>
          </w:tcPr>
          <w:p w14:paraId="75E890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604847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265B785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1E238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</w:tcPr>
          <w:p w14:paraId="54A0F4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D885E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11.2)</w:t>
            </w:r>
          </w:p>
          <w:p w14:paraId="36964AC2" w14:textId="77777777" w:rsidR="00301C7B" w:rsidRDefault="003C135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16266-2018</w:t>
            </w:r>
          </w:p>
          <w:p w14:paraId="3EBECBC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25E4B59" w14:textId="77777777">
        <w:trPr>
          <w:trHeight w:val="275"/>
        </w:trPr>
        <w:tc>
          <w:tcPr>
            <w:tcW w:w="959" w:type="dxa"/>
          </w:tcPr>
          <w:p w14:paraId="560B47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6*</w:t>
            </w:r>
          </w:p>
        </w:tc>
        <w:tc>
          <w:tcPr>
            <w:tcW w:w="1735" w:type="dxa"/>
            <w:vMerge/>
          </w:tcPr>
          <w:p w14:paraId="09B6E4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860BB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41FD8F2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376A78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кишечных энтерококков</w:t>
            </w:r>
          </w:p>
        </w:tc>
        <w:tc>
          <w:tcPr>
            <w:tcW w:w="2410" w:type="dxa"/>
            <w:vMerge/>
          </w:tcPr>
          <w:p w14:paraId="0AAD21A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F1583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ISO 7899-2-2018</w:t>
            </w:r>
          </w:p>
          <w:p w14:paraId="7BD3020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10.1)</w:t>
            </w:r>
          </w:p>
          <w:p w14:paraId="6902FAD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2D4FC66E" w14:textId="77777777">
        <w:trPr>
          <w:trHeight w:val="275"/>
        </w:trPr>
        <w:tc>
          <w:tcPr>
            <w:tcW w:w="959" w:type="dxa"/>
          </w:tcPr>
          <w:p w14:paraId="667D5A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7*</w:t>
            </w:r>
          </w:p>
        </w:tc>
        <w:tc>
          <w:tcPr>
            <w:tcW w:w="1735" w:type="dxa"/>
            <w:vMerge/>
          </w:tcPr>
          <w:p w14:paraId="71F700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BEE172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7.096</w:t>
            </w:r>
          </w:p>
          <w:p w14:paraId="67FABE7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7.096</w:t>
            </w:r>
          </w:p>
        </w:tc>
        <w:tc>
          <w:tcPr>
            <w:tcW w:w="1672" w:type="dxa"/>
          </w:tcPr>
          <w:p w14:paraId="196A5E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20C8C0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сты лямблий</w:t>
            </w:r>
          </w:p>
          <w:p w14:paraId="507BB8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ы</w:t>
            </w:r>
            <w:proofErr w:type="spellEnd"/>
          </w:p>
          <w:p w14:paraId="355410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2410" w:type="dxa"/>
            <w:vMerge/>
          </w:tcPr>
          <w:p w14:paraId="750E91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004B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05.01.2007 № 057-0606</w:t>
            </w:r>
          </w:p>
          <w:p w14:paraId="24D5DE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Исследование воды на налич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криптоспорид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цист лямблий, яиц гельминтов на основе адсорбции»</w:t>
            </w:r>
          </w:p>
          <w:p w14:paraId="3F4CB47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6DF7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C183B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AD9F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FF53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BD8B2E" w14:textId="77777777">
        <w:trPr>
          <w:trHeight w:val="275"/>
        </w:trPr>
        <w:tc>
          <w:tcPr>
            <w:tcW w:w="959" w:type="dxa"/>
          </w:tcPr>
          <w:p w14:paraId="687C36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.52*</w:t>
            </w:r>
          </w:p>
        </w:tc>
        <w:tc>
          <w:tcPr>
            <w:tcW w:w="1735" w:type="dxa"/>
            <w:vMerge w:val="restart"/>
          </w:tcPr>
          <w:p w14:paraId="003C78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2AE4AD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152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7C4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6C821C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16C586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10" w:type="dxa"/>
            <w:vMerge w:val="restart"/>
          </w:tcPr>
          <w:p w14:paraId="32C490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 утв. постановлением Совета Министров РБ 25.01.2021 №37.</w:t>
            </w:r>
          </w:p>
          <w:p w14:paraId="39FB53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9C2903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9.1)</w:t>
            </w:r>
          </w:p>
          <w:p w14:paraId="382439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69445771" w14:textId="77777777">
        <w:trPr>
          <w:trHeight w:val="275"/>
        </w:trPr>
        <w:tc>
          <w:tcPr>
            <w:tcW w:w="959" w:type="dxa"/>
          </w:tcPr>
          <w:p w14:paraId="629154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3*</w:t>
            </w:r>
          </w:p>
        </w:tc>
        <w:tc>
          <w:tcPr>
            <w:tcW w:w="1735" w:type="dxa"/>
            <w:vMerge/>
          </w:tcPr>
          <w:p w14:paraId="7C6B53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C7FC9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0D6D662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</w:t>
            </w:r>
            <w:proofErr w:type="spellEnd"/>
          </w:p>
          <w:p w14:paraId="38F4FE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формные бактерии</w:t>
            </w:r>
          </w:p>
        </w:tc>
        <w:tc>
          <w:tcPr>
            <w:tcW w:w="2410" w:type="dxa"/>
            <w:vMerge/>
          </w:tcPr>
          <w:p w14:paraId="29D712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EA2B2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9.3)</w:t>
            </w:r>
          </w:p>
          <w:p w14:paraId="448624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5896B1D" w14:textId="77777777">
        <w:trPr>
          <w:trHeight w:val="275"/>
        </w:trPr>
        <w:tc>
          <w:tcPr>
            <w:tcW w:w="959" w:type="dxa"/>
          </w:tcPr>
          <w:p w14:paraId="7DDB6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4*</w:t>
            </w:r>
          </w:p>
        </w:tc>
        <w:tc>
          <w:tcPr>
            <w:tcW w:w="1735" w:type="dxa"/>
            <w:vMerge/>
          </w:tcPr>
          <w:p w14:paraId="657429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465925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37ACBE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/>
          </w:tcPr>
          <w:p w14:paraId="792336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F341C9" w14:textId="77777777" w:rsidR="00301C7B" w:rsidRDefault="003C135A">
            <w:pPr>
              <w:pStyle w:val="4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>ГОСТ 18963-73</w:t>
            </w:r>
          </w:p>
          <w:p w14:paraId="4D2F958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7.1)</w:t>
            </w:r>
          </w:p>
        </w:tc>
      </w:tr>
      <w:tr w:rsidR="00301C7B" w14:paraId="67F28F99" w14:textId="77777777">
        <w:trPr>
          <w:trHeight w:val="275"/>
        </w:trPr>
        <w:tc>
          <w:tcPr>
            <w:tcW w:w="959" w:type="dxa"/>
          </w:tcPr>
          <w:p w14:paraId="73DEFB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5*</w:t>
            </w:r>
          </w:p>
        </w:tc>
        <w:tc>
          <w:tcPr>
            <w:tcW w:w="1735" w:type="dxa"/>
            <w:vMerge/>
          </w:tcPr>
          <w:p w14:paraId="4C51C8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75CDD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5A6636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х</w:t>
            </w:r>
            <w:proofErr w:type="spellEnd"/>
          </w:p>
          <w:p w14:paraId="1E346A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й</w:t>
            </w:r>
          </w:p>
        </w:tc>
        <w:tc>
          <w:tcPr>
            <w:tcW w:w="2410" w:type="dxa"/>
            <w:vMerge/>
          </w:tcPr>
          <w:p w14:paraId="5BDD68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FEE05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Б ISO 6461-2-2016</w:t>
            </w:r>
          </w:p>
        </w:tc>
      </w:tr>
      <w:tr w:rsidR="00301C7B" w14:paraId="432C2839" w14:textId="77777777">
        <w:trPr>
          <w:trHeight w:val="275"/>
        </w:trPr>
        <w:tc>
          <w:tcPr>
            <w:tcW w:w="959" w:type="dxa"/>
          </w:tcPr>
          <w:p w14:paraId="5F7BE0C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6*</w:t>
            </w:r>
          </w:p>
        </w:tc>
        <w:tc>
          <w:tcPr>
            <w:tcW w:w="1735" w:type="dxa"/>
            <w:vMerge/>
          </w:tcPr>
          <w:p w14:paraId="2E6B50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036FB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7.096</w:t>
            </w:r>
          </w:p>
        </w:tc>
        <w:tc>
          <w:tcPr>
            <w:tcW w:w="1672" w:type="dxa"/>
          </w:tcPr>
          <w:p w14:paraId="2CE0A7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лямблий,</w:t>
            </w:r>
          </w:p>
          <w:p w14:paraId="4187B1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ы</w:t>
            </w:r>
            <w:proofErr w:type="spellEnd"/>
          </w:p>
          <w:p w14:paraId="0DBCAB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иптоспоридий</w:t>
            </w:r>
            <w:proofErr w:type="spellEnd"/>
          </w:p>
          <w:p w14:paraId="19FC4B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</w:tcPr>
          <w:p w14:paraId="7EF7A4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7DBA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от 05.01.2007 № 057-0606 </w:t>
            </w:r>
          </w:p>
          <w:p w14:paraId="5B756E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Исследование воды на налич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криптоспорид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цист лямблий, яиц гельминтов на основе адсорбции»</w:t>
            </w:r>
          </w:p>
        </w:tc>
      </w:tr>
      <w:tr w:rsidR="00301C7B" w14:paraId="18FFF25B" w14:textId="77777777">
        <w:trPr>
          <w:trHeight w:val="275"/>
        </w:trPr>
        <w:tc>
          <w:tcPr>
            <w:tcW w:w="959" w:type="dxa"/>
          </w:tcPr>
          <w:p w14:paraId="100FF5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7*</w:t>
            </w:r>
          </w:p>
        </w:tc>
        <w:tc>
          <w:tcPr>
            <w:tcW w:w="1735" w:type="dxa"/>
          </w:tcPr>
          <w:p w14:paraId="4F3D19A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централизованных систем</w:t>
            </w:r>
          </w:p>
          <w:p w14:paraId="760E343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тьев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снабже</w:t>
            </w:r>
            <w:proofErr w:type="spellEnd"/>
          </w:p>
          <w:p w14:paraId="19F641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объекты водной среды, в т.ч. смывы</w:t>
            </w:r>
          </w:p>
        </w:tc>
        <w:tc>
          <w:tcPr>
            <w:tcW w:w="1412" w:type="dxa"/>
          </w:tcPr>
          <w:p w14:paraId="1741808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46EBB0B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  <w:p w14:paraId="5AE79D9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5/01.086</w:t>
            </w:r>
          </w:p>
        </w:tc>
        <w:tc>
          <w:tcPr>
            <w:tcW w:w="1672" w:type="dxa"/>
          </w:tcPr>
          <w:p w14:paraId="0294C7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gionellapneumophila</w:t>
            </w:r>
            <w:proofErr w:type="spellEnd"/>
          </w:p>
        </w:tc>
        <w:tc>
          <w:tcPr>
            <w:tcW w:w="2410" w:type="dxa"/>
          </w:tcPr>
          <w:p w14:paraId="20ACBA9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питьевой воды» утв. Постановлением Совета Министров РБ 25.01.2021 №37; </w:t>
            </w:r>
          </w:p>
          <w:p w14:paraId="1D7F129E" w14:textId="77777777" w:rsidR="00301C7B" w:rsidRDefault="003C135A">
            <w:pPr>
              <w:keepLines/>
              <w:widowControl w:val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нструкция по эпидемиологии, клинике, лечению, лабораторной диагностике и профилактике легионеллеза»,</w:t>
            </w:r>
          </w:p>
          <w:p w14:paraId="2EFA07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Постановлением МЗ РБ  24.11.2006 № 176</w:t>
            </w:r>
          </w:p>
          <w:p w14:paraId="48F014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3D4747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8FEE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BA59B0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1731-2019</w:t>
            </w:r>
          </w:p>
          <w:p w14:paraId="060F6E1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AB9BA99" w14:textId="77777777">
        <w:trPr>
          <w:trHeight w:val="275"/>
        </w:trPr>
        <w:tc>
          <w:tcPr>
            <w:tcW w:w="959" w:type="dxa"/>
          </w:tcPr>
          <w:p w14:paraId="2E0139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1*</w:t>
            </w:r>
          </w:p>
        </w:tc>
        <w:tc>
          <w:tcPr>
            <w:tcW w:w="1735" w:type="dxa"/>
            <w:vMerge w:val="restart"/>
          </w:tcPr>
          <w:p w14:paraId="0012E5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ывы </w:t>
            </w:r>
          </w:p>
          <w:p w14:paraId="6FEB2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554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6574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4B27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F33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B99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AF4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E963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D9FE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0BF5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6EDA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7B6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C35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0070A4" w14:textId="77777777" w:rsidR="006C6828" w:rsidRDefault="006C6828" w:rsidP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мывы </w:t>
            </w:r>
          </w:p>
          <w:p w14:paraId="1B37CF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FF5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885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B3E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D7B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987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0214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2AF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781A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5CC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146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959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236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351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BCA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4B4F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2F3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BF8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7F4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1A2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16C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D16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B44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68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F27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097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0BB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656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9B4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5D9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B65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B6D7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01A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55E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9FC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D9B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011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317F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939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4A98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285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5F8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E2A47" w14:textId="17EE1926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989EE4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814540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19/01.086</w:t>
            </w:r>
          </w:p>
        </w:tc>
        <w:tc>
          <w:tcPr>
            <w:tcW w:w="1672" w:type="dxa"/>
          </w:tcPr>
          <w:p w14:paraId="4EE8DA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lmonellasp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20A1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CD34BB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19.03.2010  № 078-0210 «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анитарно-бактериологический контроль на объектах общественного питания и предприятиях продовольственной торговли»</w:t>
            </w:r>
          </w:p>
          <w:p w14:paraId="110C1F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 12.06.2006 № 4.2.10-15-10-2006 « Микробиологический контроль произво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щевой продукции из рыбы и нерыбных объектов промысла»;</w:t>
            </w:r>
          </w:p>
          <w:p w14:paraId="192F5B92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30.08.2016 №001-0116 «Выявление и идентификация бактер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steriamonocytogen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в объектах технологического окружения пищевых производств»</w:t>
            </w:r>
          </w:p>
          <w:p w14:paraId="48D8B44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НП «Санитарно-эпидемиологические требования к осуществлению производственного контроля при производстве, реализации, хранении, транспортировке производственного сырья и (или) пищевых продуктов», гигиенического норматива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МЗ РБ от 2 декабря 2016 г. №121</w:t>
            </w:r>
          </w:p>
          <w:p w14:paraId="3C89B3A8" w14:textId="77777777" w:rsidR="00301C7B" w:rsidRDefault="003C135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9BE0B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рукция №4.2.10-15-21-2006 от 09.10.2006  «Микробиологические методы выделения и идентификации возбудителей при бактериальных пищевых отравлениях»</w:t>
            </w:r>
          </w:p>
        </w:tc>
      </w:tr>
      <w:tr w:rsidR="00301C7B" w14:paraId="168A7212" w14:textId="77777777">
        <w:trPr>
          <w:trHeight w:val="275"/>
        </w:trPr>
        <w:tc>
          <w:tcPr>
            <w:tcW w:w="959" w:type="dxa"/>
          </w:tcPr>
          <w:p w14:paraId="22385C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2*</w:t>
            </w:r>
          </w:p>
        </w:tc>
        <w:tc>
          <w:tcPr>
            <w:tcW w:w="1735" w:type="dxa"/>
            <w:vMerge/>
          </w:tcPr>
          <w:p w14:paraId="6732D140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39262B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672" w:type="dxa"/>
          </w:tcPr>
          <w:p w14:paraId="41E2A2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2E6E0D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FB76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0289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 19.03.2010  № 078-0210</w:t>
            </w:r>
          </w:p>
          <w:p w14:paraId="1C5C28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  утв. Пост. МЗ РБ 28.01.2006 №7</w:t>
            </w:r>
          </w:p>
        </w:tc>
      </w:tr>
      <w:tr w:rsidR="00301C7B" w14:paraId="49A02CB0" w14:textId="77777777">
        <w:trPr>
          <w:trHeight w:val="275"/>
        </w:trPr>
        <w:tc>
          <w:tcPr>
            <w:tcW w:w="959" w:type="dxa"/>
          </w:tcPr>
          <w:p w14:paraId="5846DF86" w14:textId="77777777" w:rsidR="00301C7B" w:rsidRPr="007A27AC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27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89.3*</w:t>
            </w:r>
          </w:p>
        </w:tc>
        <w:tc>
          <w:tcPr>
            <w:tcW w:w="1735" w:type="dxa"/>
            <w:vMerge/>
          </w:tcPr>
          <w:p w14:paraId="31FA005B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EEC736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672" w:type="dxa"/>
          </w:tcPr>
          <w:p w14:paraId="301345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steriamonocytogenes</w:t>
            </w:r>
            <w:proofErr w:type="spellEnd"/>
          </w:p>
        </w:tc>
        <w:tc>
          <w:tcPr>
            <w:tcW w:w="2410" w:type="dxa"/>
            <w:vMerge/>
          </w:tcPr>
          <w:p w14:paraId="6E63E3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15925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2031-2022</w:t>
            </w:r>
          </w:p>
          <w:p w14:paraId="1B9BF8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53FA146" w14:textId="77777777">
        <w:trPr>
          <w:trHeight w:val="275"/>
        </w:trPr>
        <w:tc>
          <w:tcPr>
            <w:tcW w:w="959" w:type="dxa"/>
          </w:tcPr>
          <w:p w14:paraId="20DF30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4*</w:t>
            </w:r>
          </w:p>
          <w:p w14:paraId="2D66ED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A838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DB3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C6F8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3028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CC4A6" w14:textId="77777777" w:rsidR="00301C7B" w:rsidRDefault="00301C7B" w:rsidP="001606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14:paraId="23C10B85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FE3A07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  <w:p w14:paraId="1A90DDF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29F03B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95DB6C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B38E3F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08DD95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27C4F5E" w14:textId="77777777" w:rsidR="00301C7B" w:rsidRDefault="00301C7B" w:rsidP="0016064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5FD94E7" w14:textId="77777777" w:rsidR="00301C7B" w:rsidRDefault="003C135A">
            <w:pPr>
              <w:pStyle w:val="aff0"/>
            </w:pPr>
            <w:proofErr w:type="spellStart"/>
            <w:r>
              <w:t>КМАФАнМ</w:t>
            </w:r>
            <w:proofErr w:type="spellEnd"/>
          </w:p>
          <w:p w14:paraId="2C462DE6" w14:textId="77777777" w:rsidR="00301C7B" w:rsidRDefault="00301C7B">
            <w:pPr>
              <w:pStyle w:val="aff0"/>
            </w:pPr>
          </w:p>
          <w:p w14:paraId="1B5B8B14" w14:textId="77777777" w:rsidR="00301C7B" w:rsidRDefault="00301C7B">
            <w:pPr>
              <w:pStyle w:val="aff0"/>
            </w:pPr>
          </w:p>
          <w:p w14:paraId="21F32C6C" w14:textId="77777777" w:rsidR="00301C7B" w:rsidRDefault="00301C7B">
            <w:pPr>
              <w:pStyle w:val="aff0"/>
            </w:pPr>
          </w:p>
          <w:p w14:paraId="08FC00E2" w14:textId="77777777" w:rsidR="00301C7B" w:rsidRDefault="00301C7B">
            <w:pPr>
              <w:pStyle w:val="aff0"/>
            </w:pPr>
          </w:p>
          <w:p w14:paraId="46BA82D1" w14:textId="77777777" w:rsidR="00301C7B" w:rsidRDefault="00301C7B">
            <w:pPr>
              <w:pStyle w:val="aff0"/>
            </w:pPr>
          </w:p>
          <w:p w14:paraId="7C3965E9" w14:textId="7DC33C3C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10" w:type="dxa"/>
          </w:tcPr>
          <w:p w14:paraId="4107A19E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12.06.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.2.10-15-10-2006 «Микробиологический контроль производства пищевой продукции из рыбы и нерыбных объектов промысла»</w:t>
            </w:r>
          </w:p>
          <w:p w14:paraId="5CCFFB8B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1F1F8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68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AE3EE74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593-2012</w:t>
            </w:r>
          </w:p>
        </w:tc>
      </w:tr>
      <w:tr w:rsidR="00301C7B" w14:paraId="1C090486" w14:textId="77777777">
        <w:trPr>
          <w:trHeight w:val="275"/>
        </w:trPr>
        <w:tc>
          <w:tcPr>
            <w:tcW w:w="959" w:type="dxa"/>
          </w:tcPr>
          <w:p w14:paraId="751AB8B1" w14:textId="77777777" w:rsidR="00301C7B" w:rsidRDefault="003C135A">
            <w:pPr>
              <w:tabs>
                <w:tab w:val="left" w:pos="2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.1*</w:t>
            </w:r>
          </w:p>
        </w:tc>
        <w:tc>
          <w:tcPr>
            <w:tcW w:w="1735" w:type="dxa"/>
          </w:tcPr>
          <w:p w14:paraId="1D2C5C5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тательные среды и разбавители</w:t>
            </w:r>
          </w:p>
        </w:tc>
        <w:tc>
          <w:tcPr>
            <w:tcW w:w="1412" w:type="dxa"/>
          </w:tcPr>
          <w:p w14:paraId="49DEF06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672" w:type="dxa"/>
          </w:tcPr>
          <w:p w14:paraId="08BABE13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товые, ингибирующие свойства;</w:t>
            </w:r>
          </w:p>
          <w:p w14:paraId="7F1A9A04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ительность;</w:t>
            </w:r>
          </w:p>
          <w:p w14:paraId="3A9397B8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ективность;</w:t>
            </w:r>
          </w:p>
          <w:p w14:paraId="4B3048E2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фичность;</w:t>
            </w:r>
          </w:p>
          <w:p w14:paraId="5C028B22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рильность</w:t>
            </w:r>
          </w:p>
          <w:p w14:paraId="6D5CDF65" w14:textId="77777777" w:rsidR="006C6828" w:rsidRDefault="006C68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668D42E" w14:textId="24478AEB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A0A6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133-2016</w:t>
            </w:r>
            <w:proofErr w:type="gramEnd"/>
          </w:p>
          <w:p w14:paraId="04215D4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F03B3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11133-2016</w:t>
            </w:r>
          </w:p>
        </w:tc>
      </w:tr>
      <w:tr w:rsidR="00301C7B" w14:paraId="04A05A0F" w14:textId="77777777">
        <w:trPr>
          <w:trHeight w:val="275"/>
        </w:trPr>
        <w:tc>
          <w:tcPr>
            <w:tcW w:w="959" w:type="dxa"/>
          </w:tcPr>
          <w:p w14:paraId="20FF3ACF" w14:textId="77777777" w:rsidR="00301C7B" w:rsidRDefault="003C135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91.1*</w:t>
            </w:r>
          </w:p>
        </w:tc>
        <w:tc>
          <w:tcPr>
            <w:tcW w:w="1735" w:type="dxa"/>
          </w:tcPr>
          <w:p w14:paraId="7A7FDE87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ы для биологического контроля работы воздушных и паровых стерилизаторов</w:t>
            </w:r>
          </w:p>
          <w:p w14:paraId="1688DE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BC304C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672" w:type="dxa"/>
          </w:tcPr>
          <w:p w14:paraId="239C3E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терильность (отсутствие роста тест-культур)</w:t>
            </w:r>
          </w:p>
          <w:p w14:paraId="3C19BB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3F3593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, утвержденные Постановлением МЗ РБ от 06.01.2017 № 2</w:t>
            </w:r>
          </w:p>
          <w:p w14:paraId="0DF72372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, утвержденная приказом МЗ РБ от 02.08.2024 № 1065 «О проведении дезинфекции, предстерилизационной очистки и стерилизации медицинских изделий» (в редакции приказа МЗ РБ от 28.02.2025 г. № 212) </w:t>
            </w:r>
          </w:p>
          <w:p w14:paraId="5D177420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7CED3CD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указания от 28.02.1991 № 15/6-5 по контролю работы паровых и воздушных стерилизаторов.  </w:t>
            </w:r>
          </w:p>
        </w:tc>
      </w:tr>
    </w:tbl>
    <w:p w14:paraId="16ABAB39" w14:textId="77777777" w:rsidR="00301C7B" w:rsidRDefault="00301C7B"/>
    <w:p w14:paraId="52D45EE8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ГН, утв. постановлением Совета Министров РБ от 25.01.2021 № 37 </w:t>
      </w:r>
    </w:p>
    <w:p w14:paraId="3849C2C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от 25.01.2021 № 37 </w:t>
      </w:r>
    </w:p>
    <w:p w14:paraId="00C1ED44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ГН «Показатели безопасности питьевой воды» утв. постановлением Совета Министров РБ 25.01.2021 № 37</w:t>
      </w:r>
    </w:p>
    <w:p w14:paraId="2AB7FA2F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</w:t>
      </w:r>
    </w:p>
    <w:p w14:paraId="6F05A48E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ГН «Показатели безопасности упакованной питьевой воды, включая природную минеральную воду» </w:t>
      </w:r>
      <w:proofErr w:type="gramStart"/>
      <w:r>
        <w:rPr>
          <w:rFonts w:ascii="Times New Roman" w:hAnsi="Times New Roman" w:cs="Times New Roman"/>
        </w:rPr>
        <w:t>утв. 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4686CBDE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ГН «Показатели безопасности и безвредности атмосферного воздуха»  утв. постановлением Совета Министров  РБ 25.01.2021 №37</w:t>
      </w:r>
    </w:p>
    <w:p w14:paraId="3C47D1A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ГН «Показатели безопасности и безвредности почвы» утв. постановлением Совета Министров  РБ 25.01.2021 №37</w:t>
      </w:r>
    </w:p>
    <w:p w14:paraId="2A42AA84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 xml:space="preserve">ГН «Показатели безопасности и </w:t>
      </w:r>
      <w:proofErr w:type="spellStart"/>
      <w:r>
        <w:rPr>
          <w:rFonts w:ascii="Times New Roman" w:hAnsi="Times New Roman" w:cs="Times New Roman"/>
        </w:rPr>
        <w:t>бевред-ности</w:t>
      </w:r>
      <w:proofErr w:type="spellEnd"/>
      <w:r>
        <w:rPr>
          <w:rFonts w:ascii="Times New Roman" w:hAnsi="Times New Roman" w:cs="Times New Roman"/>
        </w:rPr>
        <w:t xml:space="preserve"> микроорганизмов-продуцентов, микробных препаратов и их компонентов, вредных веществ в воздухе рабочей зоны и на кож-</w:t>
      </w:r>
      <w:proofErr w:type="spellStart"/>
      <w:r>
        <w:rPr>
          <w:rFonts w:ascii="Times New Roman" w:hAnsi="Times New Roman" w:cs="Times New Roman"/>
        </w:rPr>
        <w:t>ных</w:t>
      </w:r>
      <w:proofErr w:type="spellEnd"/>
      <w:r>
        <w:rPr>
          <w:rFonts w:ascii="Times New Roman" w:hAnsi="Times New Roman" w:cs="Times New Roman"/>
        </w:rPr>
        <w:t xml:space="preserve"> покровах </w:t>
      </w:r>
      <w:proofErr w:type="gramStart"/>
      <w:r>
        <w:rPr>
          <w:rFonts w:ascii="Times New Roman" w:hAnsi="Times New Roman" w:cs="Times New Roman"/>
        </w:rPr>
        <w:t>работающих»  утв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5A94624B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9</w:t>
      </w:r>
      <w:r>
        <w:rPr>
          <w:sz w:val="20"/>
          <w:szCs w:val="20"/>
          <w:lang w:val="ru-RU"/>
        </w:rPr>
        <w:t>ГН «Показатели безопасности и безвредности шумового воздействия на человека», утв. постановлением Совета Министров РБ от 25.01.2021 № 37</w:t>
      </w:r>
    </w:p>
    <w:p w14:paraId="098BB70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0</w:t>
      </w:r>
      <w:r>
        <w:rPr>
          <w:sz w:val="20"/>
          <w:szCs w:val="20"/>
          <w:lang w:val="ru-RU"/>
        </w:rPr>
        <w:t>ГН «Показатели безопасности и безвредности воздействия ультразвука на человека», утв. постановлением Совета Министров РБ от 25.01.2021 № 37</w:t>
      </w:r>
    </w:p>
    <w:p w14:paraId="4FF8807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1</w:t>
      </w:r>
      <w:r>
        <w:rPr>
          <w:sz w:val="20"/>
          <w:szCs w:val="20"/>
          <w:lang w:val="ru-RU"/>
        </w:rPr>
        <w:t>ГН «Показатели безопасности и безвредности воздействия инфразвука на человека», утв. постановлением Совета Министров РБ от 25.01.2021 № 37</w:t>
      </w:r>
    </w:p>
    <w:p w14:paraId="0B648283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2</w:t>
      </w:r>
      <w:r>
        <w:rPr>
          <w:sz w:val="20"/>
          <w:szCs w:val="20"/>
          <w:lang w:val="ru-RU"/>
        </w:rPr>
        <w:t>ГН «Показатели безопасности и безвредности вибрационного воздействия на человека», утв. постановлением Совета Министров РБ от 25.01.2021 № 37</w:t>
      </w:r>
    </w:p>
    <w:p w14:paraId="29EFA10D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3</w:t>
      </w:r>
      <w:r>
        <w:rPr>
          <w:sz w:val="20"/>
          <w:szCs w:val="20"/>
          <w:lang w:val="ru-RU"/>
        </w:rPr>
        <w:t xml:space="preserve">ГН «Показатели безопасности и безвредности факторов производственной среды и трудового процесса при работе с </w:t>
      </w:r>
      <w:proofErr w:type="spellStart"/>
      <w:r>
        <w:rPr>
          <w:sz w:val="20"/>
          <w:szCs w:val="20"/>
          <w:lang w:val="ru-RU"/>
        </w:rPr>
        <w:t>видеодисплейными</w:t>
      </w:r>
      <w:proofErr w:type="spellEnd"/>
      <w:r>
        <w:rPr>
          <w:sz w:val="20"/>
          <w:szCs w:val="20"/>
          <w:lang w:val="ru-RU"/>
        </w:rPr>
        <w:t xml:space="preserve"> терминалами и электронно-вычислительными машинами», утв. постановлением Совета Министров РБ от 25.01.2021 № 37</w:t>
      </w:r>
    </w:p>
    <w:p w14:paraId="690231CF" w14:textId="77777777" w:rsidR="00301C7B" w:rsidRDefault="003C135A">
      <w:pPr>
        <w:pStyle w:val="aff0"/>
        <w:spacing w:line="216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4</w:t>
      </w:r>
      <w:r>
        <w:rPr>
          <w:sz w:val="20"/>
          <w:szCs w:val="20"/>
          <w:lang w:val="ru-RU"/>
        </w:rPr>
        <w:t>ГН «Микроклиматические показатели безопасности и безвредности на рабочих местах», утв. постановлением Совета Министров РБ от 25.01.2021 № 37</w:t>
      </w:r>
    </w:p>
    <w:p w14:paraId="143DB3FC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5</w:t>
      </w:r>
      <w:r>
        <w:rPr>
          <w:sz w:val="20"/>
          <w:szCs w:val="20"/>
          <w:lang w:val="ru-RU"/>
        </w:rPr>
        <w:t>ГН «Показатели безопасности и безвредности  воздействия на человека ультрафиолетового излучения от производственных источников», утв. постановлением Совета Министров РБ от 25.01.2021 № 37</w:t>
      </w:r>
    </w:p>
    <w:p w14:paraId="1E2E7F99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ГН «Показатели безопасности и безвредности воздействия лазерного излучения на человека», утв. постановлением Совета Министров РБ от 25.01.2021 № 37</w:t>
      </w:r>
    </w:p>
    <w:p w14:paraId="78E1DB2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7</w:t>
      </w:r>
      <w:r>
        <w:rPr>
          <w:sz w:val="20"/>
          <w:szCs w:val="20"/>
          <w:lang w:val="ru-RU"/>
        </w:rPr>
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</w:r>
    </w:p>
    <w:p w14:paraId="0BA09D4B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8</w:t>
      </w:r>
      <w:r>
        <w:rPr>
          <w:sz w:val="20"/>
          <w:szCs w:val="20"/>
          <w:lang w:val="ru-RU"/>
        </w:rPr>
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</w:r>
    </w:p>
    <w:p w14:paraId="2BBEF620" w14:textId="77777777" w:rsidR="00301C7B" w:rsidRDefault="003C135A">
      <w:pPr>
        <w:tabs>
          <w:tab w:val="left" w:pos="596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lastRenderedPageBreak/>
        <w:t>19</w:t>
      </w:r>
      <w:r>
        <w:rPr>
          <w:rFonts w:ascii="Times New Roman" w:hAnsi="Times New Roman" w:cs="Times New Roman"/>
        </w:rPr>
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</w:r>
    </w:p>
    <w:p w14:paraId="57F50616" w14:textId="77777777" w:rsidR="00301C7B" w:rsidRDefault="003C135A">
      <w:pPr>
        <w:tabs>
          <w:tab w:val="left" w:pos="596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0</w:t>
      </w:r>
      <w:r>
        <w:rPr>
          <w:rFonts w:ascii="Times New Roman" w:hAnsi="Times New Roman" w:cs="Times New Roman"/>
        </w:rPr>
        <w:t>ГН «Показатели безопасности отдельных видов продукции для детей», утв. постановлением Совета Министров РБ от 25.01.2021 №37</w:t>
      </w:r>
    </w:p>
    <w:p w14:paraId="6DF75960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>ГН «Показатели безопасности действующих веществ средств защиты растений в объектах окружающей среды обитания, продовольственном сырье, пищевых продуктах» утв. постановлением Совета Министров РБ 25.01.2021 №37;</w:t>
      </w:r>
    </w:p>
    <w:p w14:paraId="452C9A7B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2</w:t>
      </w:r>
      <w:proofErr w:type="gramStart"/>
      <w:r>
        <w:rPr>
          <w:rFonts w:ascii="Times New Roman" w:hAnsi="Times New Roman" w:cs="Times New Roman"/>
        </w:rPr>
        <w:t>ГН«</w:t>
      </w:r>
      <w:proofErr w:type="gramEnd"/>
      <w:r>
        <w:rPr>
          <w:rFonts w:ascii="Times New Roman" w:hAnsi="Times New Roman" w:cs="Times New Roman"/>
        </w:rPr>
        <w:t>Показатели безопасности и безвредности для человека парфюмерно-косметической продукции»</w:t>
      </w:r>
    </w:p>
    <w:p w14:paraId="5B2F3C05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3</w:t>
      </w:r>
      <w:r>
        <w:rPr>
          <w:rFonts w:ascii="Times New Roman" w:hAnsi="Times New Roman" w:cs="Times New Roman"/>
        </w:rPr>
        <w:t>ГН «Показатели безопасности  и безвредности материалов, контактирующих с пищевой продукцией»</w:t>
      </w:r>
    </w:p>
    <w:p w14:paraId="3E1E75C4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4 </w:t>
      </w:r>
      <w:r>
        <w:rPr>
          <w:rFonts w:ascii="Times New Roman" w:hAnsi="Times New Roman" w:cs="Times New Roman"/>
        </w:rPr>
        <w:t>ГН «Показатели микробиологической  чистоты медицинских изделий»</w:t>
      </w:r>
    </w:p>
    <w:p w14:paraId="3198B3E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eastAsia="en-US"/>
        </w:rPr>
        <w:t xml:space="preserve">25 </w:t>
      </w:r>
      <w:r>
        <w:rPr>
          <w:rFonts w:ascii="Times New Roman" w:hAnsi="Times New Roman" w:cs="Times New Roman"/>
          <w:lang w:eastAsia="en-US"/>
        </w:rPr>
        <w:t xml:space="preserve">ГН </w:t>
      </w:r>
      <w:r>
        <w:rPr>
          <w:rFonts w:ascii="Times New Roman" w:hAnsi="Times New Roman" w:cs="Times New Roman"/>
        </w:rPr>
        <w:t>«Показатели безопасности и безвредности для здоровья человека парфюмерно-косметической продукции»</w:t>
      </w:r>
    </w:p>
    <w:p w14:paraId="4A3A5446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6</w:t>
      </w:r>
      <w:r>
        <w:rPr>
          <w:rFonts w:ascii="Times New Roman" w:hAnsi="Times New Roman" w:cs="Times New Roman"/>
        </w:rPr>
        <w:t xml:space="preserve">ГН «Показатели безопасности и безвредности продовольственного сырья и пищевых продуктов» </w:t>
      </w:r>
      <w:proofErr w:type="gramStart"/>
      <w:r>
        <w:rPr>
          <w:rFonts w:ascii="Times New Roman" w:hAnsi="Times New Roman" w:cs="Times New Roman"/>
        </w:rPr>
        <w:t>утв. 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6D8F1B90" w14:textId="77777777" w:rsidR="006C6828" w:rsidRDefault="006C6828">
      <w:pPr>
        <w:rPr>
          <w:rFonts w:ascii="Times New Roman" w:hAnsi="Times New Roman" w:cs="Times New Roman"/>
        </w:rPr>
      </w:pPr>
    </w:p>
    <w:p w14:paraId="3ABFD37A" w14:textId="77777777" w:rsidR="00301C7B" w:rsidRDefault="003C135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 xml:space="preserve">Примечание: </w:t>
      </w:r>
    </w:p>
    <w:p w14:paraId="6C20C530" w14:textId="77777777" w:rsidR="00301C7B" w:rsidRDefault="003C135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– деятельность осуществляется непосредственно в лабораторном отделе;</w:t>
      </w:r>
    </w:p>
    <w:p w14:paraId="4039A26C" w14:textId="77777777" w:rsidR="00301C7B" w:rsidRDefault="003C135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 – деятельность осуществляется непосредственно в лабораторном отделе и за его пределами;</w:t>
      </w:r>
    </w:p>
    <w:p w14:paraId="7E18D6EE" w14:textId="77777777" w:rsidR="00301C7B" w:rsidRDefault="003C135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 – деятельность осуществляется за пределами лабораторного отдела.</w:t>
      </w:r>
    </w:p>
    <w:p w14:paraId="19FA7687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38A1DB81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346EC220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18602BE5" w14:textId="77777777" w:rsidR="00301C7B" w:rsidRPr="006C6828" w:rsidRDefault="00301C7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C809E20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Руководитель органа</w:t>
      </w:r>
    </w:p>
    <w:p w14:paraId="2D3F095E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по аккредитации</w:t>
      </w:r>
    </w:p>
    <w:p w14:paraId="66572985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38E0D35F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директор государственного</w:t>
      </w:r>
    </w:p>
    <w:p w14:paraId="2419A740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предприятия «БГЦА»</w:t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C6828">
        <w:rPr>
          <w:rFonts w:ascii="Times New Roman" w:hAnsi="Times New Roman" w:cs="Times New Roman"/>
          <w:color w:val="000000"/>
          <w:sz w:val="28"/>
          <w:szCs w:val="28"/>
        </w:rPr>
        <w:t>Т.А.</w:t>
      </w:r>
      <w:proofErr w:type="gramEnd"/>
      <w:r w:rsidRPr="006C6828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а</w:t>
      </w:r>
    </w:p>
    <w:p w14:paraId="0731FD86" w14:textId="77777777" w:rsidR="00301C7B" w:rsidRDefault="00301C7B">
      <w:pPr>
        <w:pStyle w:val="aff0"/>
        <w:outlineLvl w:val="1"/>
        <w:rPr>
          <w:iCs/>
          <w:lang w:val="ru-RU"/>
        </w:rPr>
      </w:pPr>
    </w:p>
    <w:p w14:paraId="23D7A4CB" w14:textId="77777777" w:rsidR="00301C7B" w:rsidRDefault="00301C7B">
      <w:pPr>
        <w:rPr>
          <w:rFonts w:ascii="Times New Roman" w:hAnsi="Times New Roman" w:cs="Times New Roman"/>
        </w:rPr>
      </w:pPr>
    </w:p>
    <w:sectPr w:rsidR="00301C7B" w:rsidSect="00301C7B">
      <w:pgSz w:w="11906" w:h="16838"/>
      <w:pgMar w:top="1135" w:right="424" w:bottom="1134" w:left="1208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D18A" w14:textId="77777777" w:rsidR="00B67CEC" w:rsidRDefault="00B67CEC" w:rsidP="00301C7B">
      <w:r>
        <w:separator/>
      </w:r>
    </w:p>
  </w:endnote>
  <w:endnote w:type="continuationSeparator" w:id="0">
    <w:p w14:paraId="1D2F6F84" w14:textId="77777777" w:rsidR="00B67CEC" w:rsidRDefault="00B67CEC" w:rsidP="003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34"/>
      <w:gridCol w:w="3231"/>
      <w:gridCol w:w="3409"/>
    </w:tblGrid>
    <w:tr w:rsidR="00B10685" w14:paraId="24183F54" w14:textId="77777777">
      <w:tc>
        <w:tcPr>
          <w:tcW w:w="3652" w:type="dxa"/>
          <w:tcBorders>
            <w:top w:val="nil"/>
            <w:bottom w:val="nil"/>
            <w:right w:val="nil"/>
          </w:tcBorders>
        </w:tcPr>
        <w:p w14:paraId="2B3C2DF8" w14:textId="77777777" w:rsidR="00B10685" w:rsidRDefault="00B10685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>
            <w:rPr>
              <w:rFonts w:ascii="Times New Roman" w:eastAsia="ArialMT" w:hAnsi="Times New Roman" w:cs="Times New Roman"/>
              <w:sz w:val="18"/>
              <w:szCs w:val="18"/>
            </w:rPr>
            <w:t>____________________________</w:t>
          </w:r>
        </w:p>
        <w:p w14:paraId="3EBC4375" w14:textId="357733FD" w:rsidR="00B10685" w:rsidRDefault="00B10685" w:rsidP="004A3359">
          <w:pPr>
            <w:overflowPunct w:val="0"/>
            <w:autoSpaceDE w:val="0"/>
            <w:autoSpaceDN w:val="0"/>
            <w:adjustRightInd w:val="0"/>
            <w:ind w:left="-149" w:firstLine="108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26D528" w14:textId="7054BB04" w:rsidR="004A3359" w:rsidRPr="004A3359" w:rsidRDefault="004A335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</w:pP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20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06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2025</w:t>
          </w:r>
        </w:p>
        <w:p w14:paraId="5774BA77" w14:textId="0CE483C5" w:rsidR="00B10685" w:rsidRDefault="00B106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464" w:type="dxa"/>
          <w:tcBorders>
            <w:top w:val="nil"/>
            <w:left w:val="nil"/>
            <w:bottom w:val="nil"/>
          </w:tcBorders>
          <w:vAlign w:val="center"/>
        </w:tcPr>
        <w:p w14:paraId="342254B4" w14:textId="6344DAAE" w:rsidR="00B10685" w:rsidRDefault="00B106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Лист </w:t>
          </w:r>
          <w:r w:rsidR="00E07DD3"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>PAGE   \* MERGEFORMAT</w:instrText>
          </w:r>
          <w:r w:rsidR="00E07DD3">
            <w:rPr>
              <w:rFonts w:ascii="Times New Roman" w:hAnsi="Times New Roman" w:cs="Times New Roman"/>
            </w:rPr>
            <w:fldChar w:fldCharType="separate"/>
          </w:r>
          <w:r w:rsidR="00B051E2">
            <w:rPr>
              <w:rFonts w:ascii="Times New Roman" w:hAnsi="Times New Roman" w:cs="Times New Roman"/>
              <w:noProof/>
            </w:rPr>
            <w:t>104</w:t>
          </w:r>
          <w:r w:rsidR="00E07DD3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Листов 11</w:t>
          </w:r>
          <w:r w:rsidR="006C6828">
            <w:rPr>
              <w:rFonts w:ascii="Times New Roman" w:hAnsi="Times New Roman" w:cs="Times New Roman"/>
            </w:rPr>
            <w:t>7</w:t>
          </w:r>
        </w:p>
      </w:tc>
    </w:tr>
  </w:tbl>
  <w:p w14:paraId="51424D5C" w14:textId="77777777" w:rsidR="00B10685" w:rsidRDefault="00B10685">
    <w:pPr>
      <w:pStyle w:val="afa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-459" w:type="dxa"/>
      <w:tblLook w:val="04A0" w:firstRow="1" w:lastRow="0" w:firstColumn="1" w:lastColumn="0" w:noHBand="0" w:noVBand="1"/>
    </w:tblPr>
    <w:tblGrid>
      <w:gridCol w:w="3929"/>
      <w:gridCol w:w="2956"/>
      <w:gridCol w:w="3564"/>
    </w:tblGrid>
    <w:tr w:rsidR="00B10685" w14:paraId="1B73E32B" w14:textId="77777777">
      <w:trPr>
        <w:trHeight w:val="706"/>
      </w:trPr>
      <w:tc>
        <w:tcPr>
          <w:tcW w:w="3929" w:type="dxa"/>
          <w:vAlign w:val="bottom"/>
        </w:tcPr>
        <w:p w14:paraId="5F8CEA3B" w14:textId="77777777" w:rsidR="00B10685" w:rsidRDefault="00B10685">
          <w:pPr>
            <w:overflowPunct w:val="0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>
            <w:rPr>
              <w:rFonts w:ascii="Times New Roman" w:eastAsia="ArialMT" w:hAnsi="Times New Roman" w:cs="Times New Roman"/>
            </w:rPr>
            <w:t>_____________________________</w:t>
          </w:r>
        </w:p>
        <w:p w14:paraId="3C02B898" w14:textId="167596A6" w:rsidR="00B10685" w:rsidRDefault="00B10685">
          <w:pPr>
            <w:overflowPunct w:val="0"/>
            <w:ind w:left="-149" w:firstLine="108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56" w:type="dxa"/>
          <w:vAlign w:val="bottom"/>
        </w:tcPr>
        <w:p w14:paraId="4F706CEB" w14:textId="6D382580" w:rsidR="00B10685" w:rsidRPr="004A3359" w:rsidRDefault="00B10685">
          <w:pPr>
            <w:overflowPunct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2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0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.0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6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.202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5</w:t>
          </w:r>
        </w:p>
        <w:p w14:paraId="270F5B13" w14:textId="77777777" w:rsidR="00B10685" w:rsidRDefault="00B10685">
          <w:pPr>
            <w:overflowPunct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vAlign w:val="bottom"/>
        </w:tcPr>
        <w:p w14:paraId="1325AA5E" w14:textId="68318377" w:rsidR="00B10685" w:rsidRDefault="00B10685">
          <w:pPr>
            <w:jc w:val="righ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Лист  </w: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051E2">
            <w:rPr>
              <w:rFonts w:ascii="Times New Roman" w:hAnsi="Times New Roman" w:cs="Times New Roman"/>
              <w:noProof/>
              <w:sz w:val="22"/>
              <w:szCs w:val="22"/>
            </w:rPr>
            <w:t>108</w: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листов 11</w:t>
          </w:r>
          <w:r w:rsidR="006C6828">
            <w:rPr>
              <w:rFonts w:ascii="Times New Roman" w:hAnsi="Times New Roman" w:cs="Times New Roman"/>
              <w:sz w:val="22"/>
              <w:szCs w:val="22"/>
            </w:rPr>
            <w:t>7</w:t>
          </w:r>
        </w:p>
        <w:p w14:paraId="2705900C" w14:textId="77777777" w:rsidR="00B10685" w:rsidRDefault="00B10685">
          <w:pPr>
            <w:overflowPunct w:val="0"/>
            <w:jc w:val="center"/>
            <w:textAlignment w:val="baseline"/>
            <w:rPr>
              <w:rFonts w:ascii="Times New Roman" w:hAnsi="Times New Roman" w:cs="Times New Roman"/>
            </w:rPr>
          </w:pPr>
        </w:p>
      </w:tc>
    </w:tr>
  </w:tbl>
  <w:p w14:paraId="47DEB50C" w14:textId="77777777" w:rsidR="00B10685" w:rsidRDefault="00B1068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B23E" w14:textId="77777777" w:rsidR="00B67CEC" w:rsidRDefault="00B67CEC" w:rsidP="00301C7B">
      <w:r>
        <w:separator/>
      </w:r>
    </w:p>
  </w:footnote>
  <w:footnote w:type="continuationSeparator" w:id="0">
    <w:p w14:paraId="2BFEFF25" w14:textId="77777777" w:rsidR="00B67CEC" w:rsidRDefault="00B67CEC" w:rsidP="0030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3"/>
      <w:gridCol w:w="1609"/>
      <w:gridCol w:w="1418"/>
      <w:gridCol w:w="1749"/>
      <w:gridCol w:w="2386"/>
      <w:gridCol w:w="2385"/>
    </w:tblGrid>
    <w:tr w:rsidR="00B10685" w14:paraId="075CEB70" w14:textId="77777777">
      <w:trPr>
        <w:trHeight w:val="277"/>
      </w:trPr>
      <w:tc>
        <w:tcPr>
          <w:tcW w:w="943" w:type="dxa"/>
          <w:tcBorders>
            <w:bottom w:val="single" w:sz="8" w:space="0" w:color="auto"/>
          </w:tcBorders>
          <w:vAlign w:val="center"/>
        </w:tcPr>
        <w:p w14:paraId="52A63A50" w14:textId="77777777" w:rsidR="00B10685" w:rsidRDefault="00B10685">
          <w:pPr>
            <w:pStyle w:val="aff0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D43ACA5" wp14:editId="18430EBC">
                <wp:extent cx="233045" cy="284480"/>
                <wp:effectExtent l="0" t="0" r="0" b="0"/>
                <wp:docPr id="179220187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7" w:type="dxa"/>
          <w:gridSpan w:val="5"/>
          <w:tcBorders>
            <w:bottom w:val="single" w:sz="8" w:space="0" w:color="auto"/>
          </w:tcBorders>
          <w:vAlign w:val="center"/>
        </w:tcPr>
        <w:p w14:paraId="4E17EFF2" w14:textId="77777777" w:rsidR="00B10685" w:rsidRDefault="00B10685">
          <w:pPr>
            <w:pStyle w:val="aff0"/>
            <w:rPr>
              <w:bCs/>
              <w:sz w:val="26"/>
              <w:szCs w:val="26"/>
              <w:lang w:val="ru-RU"/>
            </w:rPr>
          </w:pPr>
          <w:r>
            <w:rPr>
              <w:bCs/>
              <w:sz w:val="26"/>
              <w:szCs w:val="26"/>
              <w:lang w:val="ru-RU"/>
            </w:rPr>
            <w:t xml:space="preserve">Приложение №1 к аттестату аккредитации № </w:t>
          </w:r>
          <w:r>
            <w:rPr>
              <w:sz w:val="26"/>
              <w:szCs w:val="26"/>
            </w:rPr>
            <w:t>BY</w:t>
          </w:r>
          <w:r>
            <w:rPr>
              <w:sz w:val="26"/>
              <w:szCs w:val="26"/>
              <w:lang w:val="ru-RU"/>
            </w:rPr>
            <w:t>/112 1.0015</w:t>
          </w:r>
        </w:p>
      </w:tc>
    </w:tr>
    <w:tr w:rsidR="00B10685" w14:paraId="1B0286DA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9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2C0D6F8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1</w:t>
          </w:r>
        </w:p>
      </w:tc>
      <w:tc>
        <w:tcPr>
          <w:tcW w:w="16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03B32D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FD78FA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3</w:t>
          </w:r>
        </w:p>
      </w:tc>
      <w:tc>
        <w:tcPr>
          <w:tcW w:w="17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216C811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4</w:t>
          </w:r>
        </w:p>
      </w:tc>
      <w:tc>
        <w:tcPr>
          <w:tcW w:w="23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060552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5</w:t>
          </w:r>
        </w:p>
      </w:tc>
      <w:tc>
        <w:tcPr>
          <w:tcW w:w="23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071021" w14:textId="77777777" w:rsidR="00B10685" w:rsidRDefault="00B10685">
          <w:pPr>
            <w:ind w:left="-108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6</w:t>
          </w:r>
        </w:p>
      </w:tc>
    </w:tr>
  </w:tbl>
  <w:p w14:paraId="4AFC09E6" w14:textId="77777777" w:rsidR="00B10685" w:rsidRDefault="00B1068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77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3"/>
      <w:gridCol w:w="9971"/>
    </w:tblGrid>
    <w:tr w:rsidR="00B10685" w14:paraId="5E1E5FFA" w14:textId="77777777">
      <w:trPr>
        <w:trHeight w:val="277"/>
        <w:jc w:val="center"/>
      </w:trPr>
      <w:tc>
        <w:tcPr>
          <w:tcW w:w="737" w:type="dxa"/>
          <w:tcBorders>
            <w:bottom w:val="single" w:sz="8" w:space="0" w:color="auto"/>
          </w:tcBorders>
          <w:vAlign w:val="center"/>
        </w:tcPr>
        <w:p w14:paraId="1C561713" w14:textId="77777777" w:rsidR="00B10685" w:rsidRDefault="00B10685">
          <w:pPr>
            <w:pStyle w:val="aff0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F98FF23" wp14:editId="0B80CE70">
                <wp:extent cx="327660" cy="422910"/>
                <wp:effectExtent l="0" t="0" r="0" b="0"/>
                <wp:docPr id="351816954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2" w:type="dxa"/>
          <w:tcBorders>
            <w:bottom w:val="single" w:sz="8" w:space="0" w:color="auto"/>
          </w:tcBorders>
          <w:vAlign w:val="center"/>
        </w:tcPr>
        <w:p w14:paraId="2DBFE43C" w14:textId="77777777" w:rsidR="00B10685" w:rsidRDefault="00B10685">
          <w:pPr>
            <w:pStyle w:val="aff0"/>
            <w:jc w:val="center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НАЦИОНАЛЬНАЯ СИСТЕМА АККРЕДИТАЦИИ РЕСПУБЛИКИ БЕЛАРУСЬ</w:t>
          </w:r>
        </w:p>
        <w:p w14:paraId="35A38B58" w14:textId="77777777" w:rsidR="00B10685" w:rsidRDefault="00B10685">
          <w:pPr>
            <w:pStyle w:val="aff0"/>
            <w:jc w:val="center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 xml:space="preserve">РЕСПУБЛИКАНСКОЕ УНИТАРНОЕ ПРЕДПРИЯТИЕ </w:t>
          </w:r>
        </w:p>
        <w:p w14:paraId="5E2575A0" w14:textId="77777777" w:rsidR="00B10685" w:rsidRDefault="00B10685">
          <w:pPr>
            <w:pStyle w:val="aff0"/>
            <w:jc w:val="center"/>
            <w:rPr>
              <w:bCs/>
              <w:sz w:val="26"/>
              <w:szCs w:val="26"/>
            </w:rPr>
          </w:pPr>
          <w:r>
            <w:rPr>
              <w:sz w:val="26"/>
              <w:szCs w:val="26"/>
            </w:rPr>
            <w:t xml:space="preserve">«БЕЛОРУССКИЙ ГОСУДАРСТВЕННЫЙ ЦЕНТР АККРЕДИТАЦИИ» </w:t>
          </w:r>
        </w:p>
      </w:tc>
    </w:tr>
  </w:tbl>
  <w:p w14:paraId="4E54E664" w14:textId="77777777" w:rsidR="00B10685" w:rsidRDefault="00B1068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3"/>
      <w:gridCol w:w="1685"/>
      <w:gridCol w:w="1265"/>
      <w:gridCol w:w="1826"/>
      <w:gridCol w:w="2386"/>
      <w:gridCol w:w="2385"/>
    </w:tblGrid>
    <w:tr w:rsidR="00B10685" w14:paraId="64B7F3FC" w14:textId="77777777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21A4F19" w14:textId="77777777" w:rsidR="00B10685" w:rsidRDefault="00B10685">
          <w:pPr>
            <w:pStyle w:val="aff0"/>
            <w:ind w:right="360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77C67AA" wp14:editId="2AA1E1D1">
                <wp:extent cx="233045" cy="28448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vAlign w:val="center"/>
        </w:tcPr>
        <w:p w14:paraId="4659239C" w14:textId="77777777" w:rsidR="00B10685" w:rsidRDefault="00B10685">
          <w:pPr>
            <w:pStyle w:val="aff0"/>
            <w:rPr>
              <w:bCs/>
              <w:sz w:val="26"/>
              <w:szCs w:val="26"/>
              <w:lang w:val="ru-RU"/>
            </w:rPr>
          </w:pPr>
          <w:r>
            <w:rPr>
              <w:bCs/>
              <w:sz w:val="26"/>
              <w:szCs w:val="26"/>
              <w:lang w:val="ru-RU"/>
            </w:rPr>
            <w:t xml:space="preserve">Приложение №1 к аттестату аккредитации № </w:t>
          </w:r>
          <w:r>
            <w:rPr>
              <w:sz w:val="26"/>
              <w:szCs w:val="26"/>
            </w:rPr>
            <w:t>BY</w:t>
          </w:r>
          <w:r>
            <w:rPr>
              <w:sz w:val="26"/>
              <w:szCs w:val="26"/>
              <w:lang w:val="ru-RU"/>
            </w:rPr>
            <w:t>/112 1.0015</w:t>
          </w:r>
        </w:p>
      </w:tc>
    </w:tr>
    <w:tr w:rsidR="00B10685" w14:paraId="3C3728F0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17F300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1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D2026B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B39E49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3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CC2EB5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4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28CDF0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5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715783" w14:textId="77777777" w:rsidR="00B10685" w:rsidRDefault="00B10685">
          <w:pPr>
            <w:ind w:left="-108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6</w:t>
          </w:r>
        </w:p>
      </w:tc>
    </w:tr>
  </w:tbl>
  <w:p w14:paraId="2B2A4BB1" w14:textId="77777777" w:rsidR="00B10685" w:rsidRDefault="00B10685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D9"/>
    <w:rsid w:val="00000277"/>
    <w:rsid w:val="00000EDE"/>
    <w:rsid w:val="0000158E"/>
    <w:rsid w:val="00001ECA"/>
    <w:rsid w:val="00002033"/>
    <w:rsid w:val="00002EE9"/>
    <w:rsid w:val="0000313E"/>
    <w:rsid w:val="00003300"/>
    <w:rsid w:val="00004197"/>
    <w:rsid w:val="000044D4"/>
    <w:rsid w:val="0000466A"/>
    <w:rsid w:val="00004E60"/>
    <w:rsid w:val="00005CFB"/>
    <w:rsid w:val="00005CFC"/>
    <w:rsid w:val="000067DB"/>
    <w:rsid w:val="00006A2D"/>
    <w:rsid w:val="000071DB"/>
    <w:rsid w:val="00007460"/>
    <w:rsid w:val="00007C17"/>
    <w:rsid w:val="00007D3C"/>
    <w:rsid w:val="00010DEB"/>
    <w:rsid w:val="00010E7F"/>
    <w:rsid w:val="00011781"/>
    <w:rsid w:val="000117F0"/>
    <w:rsid w:val="00011937"/>
    <w:rsid w:val="000123AB"/>
    <w:rsid w:val="00012498"/>
    <w:rsid w:val="00012609"/>
    <w:rsid w:val="0001349F"/>
    <w:rsid w:val="00013822"/>
    <w:rsid w:val="00013852"/>
    <w:rsid w:val="0001422E"/>
    <w:rsid w:val="00014700"/>
    <w:rsid w:val="0001734D"/>
    <w:rsid w:val="00020E37"/>
    <w:rsid w:val="000210C5"/>
    <w:rsid w:val="000217D1"/>
    <w:rsid w:val="00021879"/>
    <w:rsid w:val="00021D4A"/>
    <w:rsid w:val="00023803"/>
    <w:rsid w:val="000241FD"/>
    <w:rsid w:val="00024E9A"/>
    <w:rsid w:val="000251E8"/>
    <w:rsid w:val="00025EA6"/>
    <w:rsid w:val="00026229"/>
    <w:rsid w:val="000263DA"/>
    <w:rsid w:val="000266CD"/>
    <w:rsid w:val="00027C5A"/>
    <w:rsid w:val="0003028C"/>
    <w:rsid w:val="00030B64"/>
    <w:rsid w:val="00031368"/>
    <w:rsid w:val="00032DA8"/>
    <w:rsid w:val="000331F6"/>
    <w:rsid w:val="00033517"/>
    <w:rsid w:val="00033DD8"/>
    <w:rsid w:val="0003494B"/>
    <w:rsid w:val="00035227"/>
    <w:rsid w:val="000353D1"/>
    <w:rsid w:val="00035BA2"/>
    <w:rsid w:val="00035BF5"/>
    <w:rsid w:val="0003615D"/>
    <w:rsid w:val="00036972"/>
    <w:rsid w:val="00036DDB"/>
    <w:rsid w:val="0003700E"/>
    <w:rsid w:val="00037AB4"/>
    <w:rsid w:val="000403AE"/>
    <w:rsid w:val="00040C07"/>
    <w:rsid w:val="0004176C"/>
    <w:rsid w:val="00041BFC"/>
    <w:rsid w:val="0004267D"/>
    <w:rsid w:val="00042E04"/>
    <w:rsid w:val="00043E88"/>
    <w:rsid w:val="00044EC7"/>
    <w:rsid w:val="000451F5"/>
    <w:rsid w:val="00045424"/>
    <w:rsid w:val="00046961"/>
    <w:rsid w:val="00047266"/>
    <w:rsid w:val="00047BA1"/>
    <w:rsid w:val="000503BF"/>
    <w:rsid w:val="000505E1"/>
    <w:rsid w:val="00050657"/>
    <w:rsid w:val="00050955"/>
    <w:rsid w:val="00050990"/>
    <w:rsid w:val="000516CE"/>
    <w:rsid w:val="00051891"/>
    <w:rsid w:val="00051C5A"/>
    <w:rsid w:val="00051F19"/>
    <w:rsid w:val="00052485"/>
    <w:rsid w:val="0005253E"/>
    <w:rsid w:val="000533F7"/>
    <w:rsid w:val="00055FDA"/>
    <w:rsid w:val="0005652D"/>
    <w:rsid w:val="00056652"/>
    <w:rsid w:val="00057819"/>
    <w:rsid w:val="00060293"/>
    <w:rsid w:val="00061521"/>
    <w:rsid w:val="0006188B"/>
    <w:rsid w:val="0006269F"/>
    <w:rsid w:val="0006293B"/>
    <w:rsid w:val="00062EF3"/>
    <w:rsid w:val="000633CC"/>
    <w:rsid w:val="000646CD"/>
    <w:rsid w:val="0006475D"/>
    <w:rsid w:val="000648B5"/>
    <w:rsid w:val="00065072"/>
    <w:rsid w:val="00065D56"/>
    <w:rsid w:val="00066338"/>
    <w:rsid w:val="00066449"/>
    <w:rsid w:val="00067010"/>
    <w:rsid w:val="00070CAD"/>
    <w:rsid w:val="00071F8C"/>
    <w:rsid w:val="00072546"/>
    <w:rsid w:val="000731AC"/>
    <w:rsid w:val="00076515"/>
    <w:rsid w:val="0007796C"/>
    <w:rsid w:val="0008060E"/>
    <w:rsid w:val="00080A89"/>
    <w:rsid w:val="000814BF"/>
    <w:rsid w:val="00081A66"/>
    <w:rsid w:val="00083868"/>
    <w:rsid w:val="00083A10"/>
    <w:rsid w:val="00083E97"/>
    <w:rsid w:val="00086457"/>
    <w:rsid w:val="000869A8"/>
    <w:rsid w:val="00087B7A"/>
    <w:rsid w:val="00087BBE"/>
    <w:rsid w:val="00090E3B"/>
    <w:rsid w:val="000915E3"/>
    <w:rsid w:val="00091922"/>
    <w:rsid w:val="00091A7C"/>
    <w:rsid w:val="00091D8E"/>
    <w:rsid w:val="00092451"/>
    <w:rsid w:val="00092652"/>
    <w:rsid w:val="000930F1"/>
    <w:rsid w:val="00093B0E"/>
    <w:rsid w:val="0009404D"/>
    <w:rsid w:val="000941CD"/>
    <w:rsid w:val="0009482F"/>
    <w:rsid w:val="0009599F"/>
    <w:rsid w:val="0009622C"/>
    <w:rsid w:val="00096273"/>
    <w:rsid w:val="0009672D"/>
    <w:rsid w:val="000969B2"/>
    <w:rsid w:val="00097983"/>
    <w:rsid w:val="00097E69"/>
    <w:rsid w:val="000A0251"/>
    <w:rsid w:val="000A054E"/>
    <w:rsid w:val="000A1DEA"/>
    <w:rsid w:val="000A1F66"/>
    <w:rsid w:val="000A2C60"/>
    <w:rsid w:val="000A338C"/>
    <w:rsid w:val="000A35D1"/>
    <w:rsid w:val="000A3673"/>
    <w:rsid w:val="000A3C11"/>
    <w:rsid w:val="000A453E"/>
    <w:rsid w:val="000A4FE2"/>
    <w:rsid w:val="000A57E3"/>
    <w:rsid w:val="000A5C40"/>
    <w:rsid w:val="000A6A4B"/>
    <w:rsid w:val="000A7E36"/>
    <w:rsid w:val="000B0A07"/>
    <w:rsid w:val="000B0E70"/>
    <w:rsid w:val="000B0F52"/>
    <w:rsid w:val="000B11CC"/>
    <w:rsid w:val="000B17BC"/>
    <w:rsid w:val="000B3014"/>
    <w:rsid w:val="000B3050"/>
    <w:rsid w:val="000B3D57"/>
    <w:rsid w:val="000B4C29"/>
    <w:rsid w:val="000B4D14"/>
    <w:rsid w:val="000B53D3"/>
    <w:rsid w:val="000B56C3"/>
    <w:rsid w:val="000B6A03"/>
    <w:rsid w:val="000B7B04"/>
    <w:rsid w:val="000B7C9E"/>
    <w:rsid w:val="000B7D82"/>
    <w:rsid w:val="000C02DF"/>
    <w:rsid w:val="000C080B"/>
    <w:rsid w:val="000C10E0"/>
    <w:rsid w:val="000C1CC6"/>
    <w:rsid w:val="000C29DE"/>
    <w:rsid w:val="000C2E49"/>
    <w:rsid w:val="000C33C0"/>
    <w:rsid w:val="000C3FE8"/>
    <w:rsid w:val="000C456C"/>
    <w:rsid w:val="000C4FDD"/>
    <w:rsid w:val="000C602E"/>
    <w:rsid w:val="000C6E5B"/>
    <w:rsid w:val="000C707B"/>
    <w:rsid w:val="000C74A2"/>
    <w:rsid w:val="000D0229"/>
    <w:rsid w:val="000D054E"/>
    <w:rsid w:val="000D2258"/>
    <w:rsid w:val="000D3563"/>
    <w:rsid w:val="000D3AF5"/>
    <w:rsid w:val="000D43BA"/>
    <w:rsid w:val="000D69C7"/>
    <w:rsid w:val="000D6D66"/>
    <w:rsid w:val="000D772E"/>
    <w:rsid w:val="000D7A62"/>
    <w:rsid w:val="000D7C5A"/>
    <w:rsid w:val="000D7C6A"/>
    <w:rsid w:val="000E0CBA"/>
    <w:rsid w:val="000E18E5"/>
    <w:rsid w:val="000E1B0C"/>
    <w:rsid w:val="000E365E"/>
    <w:rsid w:val="000E47C8"/>
    <w:rsid w:val="000E5DA4"/>
    <w:rsid w:val="000E632E"/>
    <w:rsid w:val="000E6603"/>
    <w:rsid w:val="000E6AA9"/>
    <w:rsid w:val="000E7071"/>
    <w:rsid w:val="000E772D"/>
    <w:rsid w:val="000E7D4B"/>
    <w:rsid w:val="000F0A90"/>
    <w:rsid w:val="000F1801"/>
    <w:rsid w:val="000F1C7E"/>
    <w:rsid w:val="000F2E6F"/>
    <w:rsid w:val="000F32E4"/>
    <w:rsid w:val="000F3340"/>
    <w:rsid w:val="000F39F7"/>
    <w:rsid w:val="000F3BDC"/>
    <w:rsid w:val="000F52BE"/>
    <w:rsid w:val="000F5ED8"/>
    <w:rsid w:val="000F70B8"/>
    <w:rsid w:val="00100497"/>
    <w:rsid w:val="00100AAB"/>
    <w:rsid w:val="00101015"/>
    <w:rsid w:val="001015D8"/>
    <w:rsid w:val="00101DFE"/>
    <w:rsid w:val="0010243E"/>
    <w:rsid w:val="001045DB"/>
    <w:rsid w:val="001046AF"/>
    <w:rsid w:val="00104F03"/>
    <w:rsid w:val="00105735"/>
    <w:rsid w:val="00106B73"/>
    <w:rsid w:val="00107225"/>
    <w:rsid w:val="00107625"/>
    <w:rsid w:val="0011065E"/>
    <w:rsid w:val="00110E66"/>
    <w:rsid w:val="00111D1B"/>
    <w:rsid w:val="00111F6C"/>
    <w:rsid w:val="0011268F"/>
    <w:rsid w:val="001129FB"/>
    <w:rsid w:val="00113443"/>
    <w:rsid w:val="00113485"/>
    <w:rsid w:val="0011355C"/>
    <w:rsid w:val="0011481E"/>
    <w:rsid w:val="00114FDE"/>
    <w:rsid w:val="00115051"/>
    <w:rsid w:val="001151C2"/>
    <w:rsid w:val="001165B5"/>
    <w:rsid w:val="00117896"/>
    <w:rsid w:val="00120019"/>
    <w:rsid w:val="001209A0"/>
    <w:rsid w:val="00120F15"/>
    <w:rsid w:val="0012101C"/>
    <w:rsid w:val="00123F43"/>
    <w:rsid w:val="0012401F"/>
    <w:rsid w:val="0012415D"/>
    <w:rsid w:val="00124451"/>
    <w:rsid w:val="00124D3F"/>
    <w:rsid w:val="001255E7"/>
    <w:rsid w:val="00130E36"/>
    <w:rsid w:val="00131377"/>
    <w:rsid w:val="0013176A"/>
    <w:rsid w:val="00131DAB"/>
    <w:rsid w:val="0013249D"/>
    <w:rsid w:val="001324CA"/>
    <w:rsid w:val="0013389A"/>
    <w:rsid w:val="001338CC"/>
    <w:rsid w:val="001341ED"/>
    <w:rsid w:val="001347CE"/>
    <w:rsid w:val="00134A9E"/>
    <w:rsid w:val="0013545E"/>
    <w:rsid w:val="001358D8"/>
    <w:rsid w:val="00135C9E"/>
    <w:rsid w:val="00136FC2"/>
    <w:rsid w:val="00136FDD"/>
    <w:rsid w:val="001379AB"/>
    <w:rsid w:val="00140288"/>
    <w:rsid w:val="00140FDA"/>
    <w:rsid w:val="00141FAD"/>
    <w:rsid w:val="00142B3B"/>
    <w:rsid w:val="001433ED"/>
    <w:rsid w:val="001436B2"/>
    <w:rsid w:val="00143A26"/>
    <w:rsid w:val="00143EA6"/>
    <w:rsid w:val="00144900"/>
    <w:rsid w:val="00144D9E"/>
    <w:rsid w:val="00144FBF"/>
    <w:rsid w:val="001456DC"/>
    <w:rsid w:val="00145A50"/>
    <w:rsid w:val="00145FA7"/>
    <w:rsid w:val="00146338"/>
    <w:rsid w:val="0014653B"/>
    <w:rsid w:val="00150697"/>
    <w:rsid w:val="0015071A"/>
    <w:rsid w:val="001518C0"/>
    <w:rsid w:val="001520E0"/>
    <w:rsid w:val="0015245A"/>
    <w:rsid w:val="00152FB5"/>
    <w:rsid w:val="00154964"/>
    <w:rsid w:val="00156397"/>
    <w:rsid w:val="001567C4"/>
    <w:rsid w:val="00156846"/>
    <w:rsid w:val="001570D0"/>
    <w:rsid w:val="001572F4"/>
    <w:rsid w:val="0015783F"/>
    <w:rsid w:val="00160644"/>
    <w:rsid w:val="001606B9"/>
    <w:rsid w:val="00160C49"/>
    <w:rsid w:val="00160E71"/>
    <w:rsid w:val="0016284E"/>
    <w:rsid w:val="00162D97"/>
    <w:rsid w:val="00163212"/>
    <w:rsid w:val="0016407E"/>
    <w:rsid w:val="001647D1"/>
    <w:rsid w:val="001657C4"/>
    <w:rsid w:val="00166693"/>
    <w:rsid w:val="00166F0A"/>
    <w:rsid w:val="001673B3"/>
    <w:rsid w:val="00170717"/>
    <w:rsid w:val="00172029"/>
    <w:rsid w:val="00172978"/>
    <w:rsid w:val="00172E66"/>
    <w:rsid w:val="00172F3D"/>
    <w:rsid w:val="00173456"/>
    <w:rsid w:val="00173578"/>
    <w:rsid w:val="0017372D"/>
    <w:rsid w:val="001738F9"/>
    <w:rsid w:val="0017566E"/>
    <w:rsid w:val="00175C5B"/>
    <w:rsid w:val="001762CA"/>
    <w:rsid w:val="00176555"/>
    <w:rsid w:val="00176DBE"/>
    <w:rsid w:val="0017724C"/>
    <w:rsid w:val="00177FC0"/>
    <w:rsid w:val="00180B3E"/>
    <w:rsid w:val="00181011"/>
    <w:rsid w:val="00181F3C"/>
    <w:rsid w:val="0018238E"/>
    <w:rsid w:val="0018288E"/>
    <w:rsid w:val="00182A2E"/>
    <w:rsid w:val="00182A89"/>
    <w:rsid w:val="00183208"/>
    <w:rsid w:val="001833FC"/>
    <w:rsid w:val="00184221"/>
    <w:rsid w:val="00184509"/>
    <w:rsid w:val="00185CE5"/>
    <w:rsid w:val="001861FC"/>
    <w:rsid w:val="00186442"/>
    <w:rsid w:val="001866E6"/>
    <w:rsid w:val="00186D9B"/>
    <w:rsid w:val="00187DE7"/>
    <w:rsid w:val="00187E2E"/>
    <w:rsid w:val="001903B8"/>
    <w:rsid w:val="001916B5"/>
    <w:rsid w:val="00191739"/>
    <w:rsid w:val="001918E5"/>
    <w:rsid w:val="001925FA"/>
    <w:rsid w:val="001929D0"/>
    <w:rsid w:val="00192CF3"/>
    <w:rsid w:val="0019307E"/>
    <w:rsid w:val="00193A0D"/>
    <w:rsid w:val="00194E64"/>
    <w:rsid w:val="00195ACB"/>
    <w:rsid w:val="00195B70"/>
    <w:rsid w:val="001966EC"/>
    <w:rsid w:val="00196BFD"/>
    <w:rsid w:val="00196DA0"/>
    <w:rsid w:val="00196ED0"/>
    <w:rsid w:val="0019730A"/>
    <w:rsid w:val="001A0716"/>
    <w:rsid w:val="001A133E"/>
    <w:rsid w:val="001A1806"/>
    <w:rsid w:val="001A2AC5"/>
    <w:rsid w:val="001A3E48"/>
    <w:rsid w:val="001A4257"/>
    <w:rsid w:val="001A4A7B"/>
    <w:rsid w:val="001A54FF"/>
    <w:rsid w:val="001A64D3"/>
    <w:rsid w:val="001A675B"/>
    <w:rsid w:val="001A739B"/>
    <w:rsid w:val="001B0246"/>
    <w:rsid w:val="001B05AA"/>
    <w:rsid w:val="001B08A6"/>
    <w:rsid w:val="001B0A09"/>
    <w:rsid w:val="001B1499"/>
    <w:rsid w:val="001B2485"/>
    <w:rsid w:val="001B24F7"/>
    <w:rsid w:val="001B2BBD"/>
    <w:rsid w:val="001B3149"/>
    <w:rsid w:val="001B3F0E"/>
    <w:rsid w:val="001B4099"/>
    <w:rsid w:val="001B4475"/>
    <w:rsid w:val="001B4659"/>
    <w:rsid w:val="001B4855"/>
    <w:rsid w:val="001B5032"/>
    <w:rsid w:val="001B5604"/>
    <w:rsid w:val="001B571B"/>
    <w:rsid w:val="001B6CA3"/>
    <w:rsid w:val="001B791B"/>
    <w:rsid w:val="001C122A"/>
    <w:rsid w:val="001C216F"/>
    <w:rsid w:val="001C2B47"/>
    <w:rsid w:val="001C32B8"/>
    <w:rsid w:val="001C38C2"/>
    <w:rsid w:val="001C3EB7"/>
    <w:rsid w:val="001C4734"/>
    <w:rsid w:val="001C5B7E"/>
    <w:rsid w:val="001C5E17"/>
    <w:rsid w:val="001C6A62"/>
    <w:rsid w:val="001D018C"/>
    <w:rsid w:val="001D0212"/>
    <w:rsid w:val="001D0370"/>
    <w:rsid w:val="001D11FB"/>
    <w:rsid w:val="001D1596"/>
    <w:rsid w:val="001D1893"/>
    <w:rsid w:val="001D18D3"/>
    <w:rsid w:val="001D2353"/>
    <w:rsid w:val="001D24DC"/>
    <w:rsid w:val="001D26D1"/>
    <w:rsid w:val="001D3261"/>
    <w:rsid w:val="001D3683"/>
    <w:rsid w:val="001D4136"/>
    <w:rsid w:val="001D4584"/>
    <w:rsid w:val="001D504D"/>
    <w:rsid w:val="001D551D"/>
    <w:rsid w:val="001D64B4"/>
    <w:rsid w:val="001D693B"/>
    <w:rsid w:val="001D72D5"/>
    <w:rsid w:val="001D74C9"/>
    <w:rsid w:val="001D74FD"/>
    <w:rsid w:val="001D7536"/>
    <w:rsid w:val="001D76A0"/>
    <w:rsid w:val="001D79F8"/>
    <w:rsid w:val="001E07E8"/>
    <w:rsid w:val="001E0B6A"/>
    <w:rsid w:val="001E5110"/>
    <w:rsid w:val="001E53F1"/>
    <w:rsid w:val="001E64DA"/>
    <w:rsid w:val="001E66A0"/>
    <w:rsid w:val="001E6C17"/>
    <w:rsid w:val="001E7274"/>
    <w:rsid w:val="001E739F"/>
    <w:rsid w:val="001E76B9"/>
    <w:rsid w:val="001E781D"/>
    <w:rsid w:val="001F1083"/>
    <w:rsid w:val="001F1084"/>
    <w:rsid w:val="001F14C5"/>
    <w:rsid w:val="001F199B"/>
    <w:rsid w:val="001F1DC1"/>
    <w:rsid w:val="001F2929"/>
    <w:rsid w:val="001F2E0D"/>
    <w:rsid w:val="001F401A"/>
    <w:rsid w:val="001F48AD"/>
    <w:rsid w:val="001F4B57"/>
    <w:rsid w:val="001F66D7"/>
    <w:rsid w:val="001F6949"/>
    <w:rsid w:val="002009A3"/>
    <w:rsid w:val="0020285C"/>
    <w:rsid w:val="00202F8D"/>
    <w:rsid w:val="00203003"/>
    <w:rsid w:val="00203209"/>
    <w:rsid w:val="002039DB"/>
    <w:rsid w:val="00203C7B"/>
    <w:rsid w:val="00203F42"/>
    <w:rsid w:val="002040D9"/>
    <w:rsid w:val="0020414D"/>
    <w:rsid w:val="002054DC"/>
    <w:rsid w:val="0020597C"/>
    <w:rsid w:val="00205DCD"/>
    <w:rsid w:val="002062DB"/>
    <w:rsid w:val="002066F2"/>
    <w:rsid w:val="002067EF"/>
    <w:rsid w:val="00206DB4"/>
    <w:rsid w:val="00207075"/>
    <w:rsid w:val="0020723D"/>
    <w:rsid w:val="00207574"/>
    <w:rsid w:val="00207B81"/>
    <w:rsid w:val="00210A15"/>
    <w:rsid w:val="0021161C"/>
    <w:rsid w:val="00211980"/>
    <w:rsid w:val="00211CD0"/>
    <w:rsid w:val="00211D83"/>
    <w:rsid w:val="002120FE"/>
    <w:rsid w:val="002139D6"/>
    <w:rsid w:val="002146C5"/>
    <w:rsid w:val="00215492"/>
    <w:rsid w:val="0021726B"/>
    <w:rsid w:val="00220E6F"/>
    <w:rsid w:val="0022179A"/>
    <w:rsid w:val="00221AD5"/>
    <w:rsid w:val="002235B2"/>
    <w:rsid w:val="00224007"/>
    <w:rsid w:val="00224934"/>
    <w:rsid w:val="00224C29"/>
    <w:rsid w:val="00225C0F"/>
    <w:rsid w:val="00226A5D"/>
    <w:rsid w:val="0022734A"/>
    <w:rsid w:val="002275AE"/>
    <w:rsid w:val="00231FA7"/>
    <w:rsid w:val="0023251A"/>
    <w:rsid w:val="00232539"/>
    <w:rsid w:val="00232ADB"/>
    <w:rsid w:val="002341F3"/>
    <w:rsid w:val="002342AD"/>
    <w:rsid w:val="002343B9"/>
    <w:rsid w:val="00234E1F"/>
    <w:rsid w:val="00234E89"/>
    <w:rsid w:val="0023597E"/>
    <w:rsid w:val="00236CF4"/>
    <w:rsid w:val="00237477"/>
    <w:rsid w:val="00240802"/>
    <w:rsid w:val="002408C6"/>
    <w:rsid w:val="00241000"/>
    <w:rsid w:val="002411C2"/>
    <w:rsid w:val="0024183E"/>
    <w:rsid w:val="0024208E"/>
    <w:rsid w:val="00243603"/>
    <w:rsid w:val="0024403A"/>
    <w:rsid w:val="0024405D"/>
    <w:rsid w:val="0024450F"/>
    <w:rsid w:val="00245505"/>
    <w:rsid w:val="00245A50"/>
    <w:rsid w:val="00246378"/>
    <w:rsid w:val="00246D2B"/>
    <w:rsid w:val="00247BDD"/>
    <w:rsid w:val="00247DC9"/>
    <w:rsid w:val="00250214"/>
    <w:rsid w:val="00250FB1"/>
    <w:rsid w:val="00251644"/>
    <w:rsid w:val="00252064"/>
    <w:rsid w:val="00252E7B"/>
    <w:rsid w:val="002533B7"/>
    <w:rsid w:val="0025352F"/>
    <w:rsid w:val="00254E66"/>
    <w:rsid w:val="0025633E"/>
    <w:rsid w:val="00256D06"/>
    <w:rsid w:val="00257447"/>
    <w:rsid w:val="00257F0A"/>
    <w:rsid w:val="00260324"/>
    <w:rsid w:val="0026057E"/>
    <w:rsid w:val="00261325"/>
    <w:rsid w:val="0026359F"/>
    <w:rsid w:val="00263AC5"/>
    <w:rsid w:val="002643CB"/>
    <w:rsid w:val="00264E70"/>
    <w:rsid w:val="002650CE"/>
    <w:rsid w:val="00265BA6"/>
    <w:rsid w:val="00266434"/>
    <w:rsid w:val="00266D24"/>
    <w:rsid w:val="002675C2"/>
    <w:rsid w:val="002704FB"/>
    <w:rsid w:val="0027096E"/>
    <w:rsid w:val="00270EF1"/>
    <w:rsid w:val="00271AB9"/>
    <w:rsid w:val="002724DF"/>
    <w:rsid w:val="00272539"/>
    <w:rsid w:val="0027313C"/>
    <w:rsid w:val="0027314F"/>
    <w:rsid w:val="00273D22"/>
    <w:rsid w:val="0027403B"/>
    <w:rsid w:val="002747A4"/>
    <w:rsid w:val="0027499B"/>
    <w:rsid w:val="002750A2"/>
    <w:rsid w:val="00275386"/>
    <w:rsid w:val="00275B57"/>
    <w:rsid w:val="00277509"/>
    <w:rsid w:val="00277FB7"/>
    <w:rsid w:val="002802EB"/>
    <w:rsid w:val="0028031C"/>
    <w:rsid w:val="0028049C"/>
    <w:rsid w:val="002806CE"/>
    <w:rsid w:val="00281332"/>
    <w:rsid w:val="002818DF"/>
    <w:rsid w:val="00282354"/>
    <w:rsid w:val="002827CE"/>
    <w:rsid w:val="0028534E"/>
    <w:rsid w:val="00286AA5"/>
    <w:rsid w:val="002876A2"/>
    <w:rsid w:val="00290389"/>
    <w:rsid w:val="00290B4A"/>
    <w:rsid w:val="00291054"/>
    <w:rsid w:val="002919E1"/>
    <w:rsid w:val="00292023"/>
    <w:rsid w:val="00292B3F"/>
    <w:rsid w:val="00292B51"/>
    <w:rsid w:val="00293279"/>
    <w:rsid w:val="0029359B"/>
    <w:rsid w:val="0029380B"/>
    <w:rsid w:val="00293858"/>
    <w:rsid w:val="00293F7A"/>
    <w:rsid w:val="002959B9"/>
    <w:rsid w:val="00295DD4"/>
    <w:rsid w:val="00295E16"/>
    <w:rsid w:val="00296640"/>
    <w:rsid w:val="002968E0"/>
    <w:rsid w:val="002979D7"/>
    <w:rsid w:val="00297A70"/>
    <w:rsid w:val="002A023E"/>
    <w:rsid w:val="002A0C60"/>
    <w:rsid w:val="002A179F"/>
    <w:rsid w:val="002A240F"/>
    <w:rsid w:val="002A33C7"/>
    <w:rsid w:val="002A34E9"/>
    <w:rsid w:val="002A4479"/>
    <w:rsid w:val="002A4699"/>
    <w:rsid w:val="002A46E1"/>
    <w:rsid w:val="002A4DE5"/>
    <w:rsid w:val="002A505A"/>
    <w:rsid w:val="002A5304"/>
    <w:rsid w:val="002A54B9"/>
    <w:rsid w:val="002A5528"/>
    <w:rsid w:val="002A58DE"/>
    <w:rsid w:val="002A76D3"/>
    <w:rsid w:val="002A7B0F"/>
    <w:rsid w:val="002B0F5C"/>
    <w:rsid w:val="002B135B"/>
    <w:rsid w:val="002B1C06"/>
    <w:rsid w:val="002B20F7"/>
    <w:rsid w:val="002B2BCC"/>
    <w:rsid w:val="002B5F82"/>
    <w:rsid w:val="002B61BA"/>
    <w:rsid w:val="002B6283"/>
    <w:rsid w:val="002B635C"/>
    <w:rsid w:val="002B6477"/>
    <w:rsid w:val="002C1179"/>
    <w:rsid w:val="002C13B8"/>
    <w:rsid w:val="002C19CA"/>
    <w:rsid w:val="002C256E"/>
    <w:rsid w:val="002C25C8"/>
    <w:rsid w:val="002C286B"/>
    <w:rsid w:val="002C2A5E"/>
    <w:rsid w:val="002C3192"/>
    <w:rsid w:val="002C3197"/>
    <w:rsid w:val="002C3352"/>
    <w:rsid w:val="002C3BF6"/>
    <w:rsid w:val="002C4037"/>
    <w:rsid w:val="002C4804"/>
    <w:rsid w:val="002C6913"/>
    <w:rsid w:val="002D08F4"/>
    <w:rsid w:val="002D0B86"/>
    <w:rsid w:val="002D118B"/>
    <w:rsid w:val="002D15D0"/>
    <w:rsid w:val="002D1659"/>
    <w:rsid w:val="002D28A4"/>
    <w:rsid w:val="002D2998"/>
    <w:rsid w:val="002D3116"/>
    <w:rsid w:val="002D3C0C"/>
    <w:rsid w:val="002D431B"/>
    <w:rsid w:val="002D4D0E"/>
    <w:rsid w:val="002D58E5"/>
    <w:rsid w:val="002D5A48"/>
    <w:rsid w:val="002D6000"/>
    <w:rsid w:val="002D62BF"/>
    <w:rsid w:val="002D6323"/>
    <w:rsid w:val="002D63EE"/>
    <w:rsid w:val="002D6578"/>
    <w:rsid w:val="002D7873"/>
    <w:rsid w:val="002D7B39"/>
    <w:rsid w:val="002D7F2D"/>
    <w:rsid w:val="002E1256"/>
    <w:rsid w:val="002E1C16"/>
    <w:rsid w:val="002E309B"/>
    <w:rsid w:val="002E3EA7"/>
    <w:rsid w:val="002E3F68"/>
    <w:rsid w:val="002E47F0"/>
    <w:rsid w:val="002E4D30"/>
    <w:rsid w:val="002E57A6"/>
    <w:rsid w:val="002E5F59"/>
    <w:rsid w:val="002E6136"/>
    <w:rsid w:val="002F1A5F"/>
    <w:rsid w:val="002F1B0A"/>
    <w:rsid w:val="002F2544"/>
    <w:rsid w:val="002F2716"/>
    <w:rsid w:val="002F50A2"/>
    <w:rsid w:val="002F5925"/>
    <w:rsid w:val="002F5C13"/>
    <w:rsid w:val="002F5DF3"/>
    <w:rsid w:val="002F6316"/>
    <w:rsid w:val="002F632B"/>
    <w:rsid w:val="002F6EDF"/>
    <w:rsid w:val="002F797C"/>
    <w:rsid w:val="0030079D"/>
    <w:rsid w:val="00300938"/>
    <w:rsid w:val="00300B89"/>
    <w:rsid w:val="0030168C"/>
    <w:rsid w:val="0030179E"/>
    <w:rsid w:val="00301C7B"/>
    <w:rsid w:val="00301FF0"/>
    <w:rsid w:val="00302757"/>
    <w:rsid w:val="00302BAB"/>
    <w:rsid w:val="00302BDE"/>
    <w:rsid w:val="003032FE"/>
    <w:rsid w:val="003038E8"/>
    <w:rsid w:val="00303BA5"/>
    <w:rsid w:val="00303CAD"/>
    <w:rsid w:val="00304723"/>
    <w:rsid w:val="00305751"/>
    <w:rsid w:val="00305EB6"/>
    <w:rsid w:val="00306589"/>
    <w:rsid w:val="00307661"/>
    <w:rsid w:val="003077CB"/>
    <w:rsid w:val="00307F1D"/>
    <w:rsid w:val="00310C5D"/>
    <w:rsid w:val="00310D99"/>
    <w:rsid w:val="00311340"/>
    <w:rsid w:val="00311ADA"/>
    <w:rsid w:val="00311C63"/>
    <w:rsid w:val="00312268"/>
    <w:rsid w:val="0031249B"/>
    <w:rsid w:val="0031251E"/>
    <w:rsid w:val="00312572"/>
    <w:rsid w:val="003128A4"/>
    <w:rsid w:val="00312C17"/>
    <w:rsid w:val="003156D7"/>
    <w:rsid w:val="003159BE"/>
    <w:rsid w:val="0031736F"/>
    <w:rsid w:val="00317CC0"/>
    <w:rsid w:val="00317DE5"/>
    <w:rsid w:val="00317EF4"/>
    <w:rsid w:val="00320BF0"/>
    <w:rsid w:val="0032109A"/>
    <w:rsid w:val="00321871"/>
    <w:rsid w:val="00322A15"/>
    <w:rsid w:val="00322D16"/>
    <w:rsid w:val="003233E5"/>
    <w:rsid w:val="00323BC1"/>
    <w:rsid w:val="00324006"/>
    <w:rsid w:val="00324FA8"/>
    <w:rsid w:val="00325F16"/>
    <w:rsid w:val="0032612D"/>
    <w:rsid w:val="003263AF"/>
    <w:rsid w:val="00326459"/>
    <w:rsid w:val="00326502"/>
    <w:rsid w:val="00326540"/>
    <w:rsid w:val="00327A7D"/>
    <w:rsid w:val="00327BC8"/>
    <w:rsid w:val="003300DA"/>
    <w:rsid w:val="0033036A"/>
    <w:rsid w:val="00330597"/>
    <w:rsid w:val="003308F9"/>
    <w:rsid w:val="00331C44"/>
    <w:rsid w:val="0033207B"/>
    <w:rsid w:val="00333448"/>
    <w:rsid w:val="00333543"/>
    <w:rsid w:val="003338C8"/>
    <w:rsid w:val="00333F70"/>
    <w:rsid w:val="00334166"/>
    <w:rsid w:val="003344D6"/>
    <w:rsid w:val="003349BA"/>
    <w:rsid w:val="00334B94"/>
    <w:rsid w:val="00334EC2"/>
    <w:rsid w:val="0033581E"/>
    <w:rsid w:val="00335DDC"/>
    <w:rsid w:val="00335EA0"/>
    <w:rsid w:val="00336290"/>
    <w:rsid w:val="003368E7"/>
    <w:rsid w:val="0033717F"/>
    <w:rsid w:val="00337AE1"/>
    <w:rsid w:val="00337EB2"/>
    <w:rsid w:val="00340141"/>
    <w:rsid w:val="003409D1"/>
    <w:rsid w:val="00340C0D"/>
    <w:rsid w:val="0034131E"/>
    <w:rsid w:val="00341ABE"/>
    <w:rsid w:val="00342286"/>
    <w:rsid w:val="00343500"/>
    <w:rsid w:val="00343906"/>
    <w:rsid w:val="00343923"/>
    <w:rsid w:val="003440D9"/>
    <w:rsid w:val="00344484"/>
    <w:rsid w:val="0034555E"/>
    <w:rsid w:val="0034569B"/>
    <w:rsid w:val="00345AD2"/>
    <w:rsid w:val="00345FC0"/>
    <w:rsid w:val="0034617E"/>
    <w:rsid w:val="0034634B"/>
    <w:rsid w:val="003464DE"/>
    <w:rsid w:val="003508AD"/>
    <w:rsid w:val="00350A6F"/>
    <w:rsid w:val="00351C2A"/>
    <w:rsid w:val="00351C5D"/>
    <w:rsid w:val="00351D44"/>
    <w:rsid w:val="00352320"/>
    <w:rsid w:val="00352F9E"/>
    <w:rsid w:val="0035316E"/>
    <w:rsid w:val="00353E75"/>
    <w:rsid w:val="003540D4"/>
    <w:rsid w:val="003547BE"/>
    <w:rsid w:val="00354C3D"/>
    <w:rsid w:val="0035639F"/>
    <w:rsid w:val="003564BB"/>
    <w:rsid w:val="00356B00"/>
    <w:rsid w:val="003577B0"/>
    <w:rsid w:val="0036050D"/>
    <w:rsid w:val="00360612"/>
    <w:rsid w:val="00360FFF"/>
    <w:rsid w:val="00361592"/>
    <w:rsid w:val="003631C7"/>
    <w:rsid w:val="003633A2"/>
    <w:rsid w:val="00363EA1"/>
    <w:rsid w:val="00364B69"/>
    <w:rsid w:val="00364E14"/>
    <w:rsid w:val="00365192"/>
    <w:rsid w:val="00365D13"/>
    <w:rsid w:val="00366A6A"/>
    <w:rsid w:val="00366E91"/>
    <w:rsid w:val="00367544"/>
    <w:rsid w:val="00367FCE"/>
    <w:rsid w:val="0037062B"/>
    <w:rsid w:val="00370E62"/>
    <w:rsid w:val="00370F61"/>
    <w:rsid w:val="0037141D"/>
    <w:rsid w:val="00371651"/>
    <w:rsid w:val="00371FAB"/>
    <w:rsid w:val="0037237B"/>
    <w:rsid w:val="003726B0"/>
    <w:rsid w:val="00372B7A"/>
    <w:rsid w:val="00372BAB"/>
    <w:rsid w:val="00373C20"/>
    <w:rsid w:val="00373E22"/>
    <w:rsid w:val="00374D88"/>
    <w:rsid w:val="003752EF"/>
    <w:rsid w:val="00375481"/>
    <w:rsid w:val="00375D2D"/>
    <w:rsid w:val="00376251"/>
    <w:rsid w:val="003764C5"/>
    <w:rsid w:val="0037713E"/>
    <w:rsid w:val="00377D62"/>
    <w:rsid w:val="00380132"/>
    <w:rsid w:val="003805DE"/>
    <w:rsid w:val="00380BE0"/>
    <w:rsid w:val="00381EB4"/>
    <w:rsid w:val="00381F8E"/>
    <w:rsid w:val="00381FE0"/>
    <w:rsid w:val="00382E62"/>
    <w:rsid w:val="0038344D"/>
    <w:rsid w:val="0038429D"/>
    <w:rsid w:val="003849D0"/>
    <w:rsid w:val="00384BFF"/>
    <w:rsid w:val="0038505B"/>
    <w:rsid w:val="00385BEF"/>
    <w:rsid w:val="00390AC7"/>
    <w:rsid w:val="00392371"/>
    <w:rsid w:val="0039241A"/>
    <w:rsid w:val="00392595"/>
    <w:rsid w:val="00392A26"/>
    <w:rsid w:val="00392DF2"/>
    <w:rsid w:val="00392ECA"/>
    <w:rsid w:val="00395BCC"/>
    <w:rsid w:val="00396174"/>
    <w:rsid w:val="00396D57"/>
    <w:rsid w:val="003971C7"/>
    <w:rsid w:val="003974F3"/>
    <w:rsid w:val="003979E7"/>
    <w:rsid w:val="003A0135"/>
    <w:rsid w:val="003A02A6"/>
    <w:rsid w:val="003A07EB"/>
    <w:rsid w:val="003A0D12"/>
    <w:rsid w:val="003A1049"/>
    <w:rsid w:val="003A16A5"/>
    <w:rsid w:val="003A1D50"/>
    <w:rsid w:val="003A253D"/>
    <w:rsid w:val="003A296D"/>
    <w:rsid w:val="003A2F1E"/>
    <w:rsid w:val="003A4F9F"/>
    <w:rsid w:val="003A5562"/>
    <w:rsid w:val="003A5EE8"/>
    <w:rsid w:val="003A6E84"/>
    <w:rsid w:val="003A7AC4"/>
    <w:rsid w:val="003A7DFE"/>
    <w:rsid w:val="003B046A"/>
    <w:rsid w:val="003B0B74"/>
    <w:rsid w:val="003B0E45"/>
    <w:rsid w:val="003B2263"/>
    <w:rsid w:val="003B2274"/>
    <w:rsid w:val="003B2743"/>
    <w:rsid w:val="003B2A4B"/>
    <w:rsid w:val="003B313D"/>
    <w:rsid w:val="003B324E"/>
    <w:rsid w:val="003B37B2"/>
    <w:rsid w:val="003B3AC3"/>
    <w:rsid w:val="003B3D1F"/>
    <w:rsid w:val="003B45AF"/>
    <w:rsid w:val="003B4E33"/>
    <w:rsid w:val="003B5929"/>
    <w:rsid w:val="003B6835"/>
    <w:rsid w:val="003B6C40"/>
    <w:rsid w:val="003B741B"/>
    <w:rsid w:val="003B7F3E"/>
    <w:rsid w:val="003C09D0"/>
    <w:rsid w:val="003C0D7A"/>
    <w:rsid w:val="003C135A"/>
    <w:rsid w:val="003C1CD5"/>
    <w:rsid w:val="003C237E"/>
    <w:rsid w:val="003C3211"/>
    <w:rsid w:val="003C3319"/>
    <w:rsid w:val="003C4296"/>
    <w:rsid w:val="003C556F"/>
    <w:rsid w:val="003C5A46"/>
    <w:rsid w:val="003C5CDC"/>
    <w:rsid w:val="003C6147"/>
    <w:rsid w:val="003C617D"/>
    <w:rsid w:val="003C61DC"/>
    <w:rsid w:val="003C6E65"/>
    <w:rsid w:val="003C71B7"/>
    <w:rsid w:val="003C7FB5"/>
    <w:rsid w:val="003D02C3"/>
    <w:rsid w:val="003D03A2"/>
    <w:rsid w:val="003D1261"/>
    <w:rsid w:val="003D1B84"/>
    <w:rsid w:val="003D274B"/>
    <w:rsid w:val="003D3285"/>
    <w:rsid w:val="003D3308"/>
    <w:rsid w:val="003D3450"/>
    <w:rsid w:val="003D41A8"/>
    <w:rsid w:val="003D46E0"/>
    <w:rsid w:val="003D480E"/>
    <w:rsid w:val="003D50ED"/>
    <w:rsid w:val="003D547F"/>
    <w:rsid w:val="003D5525"/>
    <w:rsid w:val="003D680B"/>
    <w:rsid w:val="003D69ED"/>
    <w:rsid w:val="003D69FF"/>
    <w:rsid w:val="003D70BE"/>
    <w:rsid w:val="003D73E3"/>
    <w:rsid w:val="003E0055"/>
    <w:rsid w:val="003E2839"/>
    <w:rsid w:val="003E2C87"/>
    <w:rsid w:val="003E2F96"/>
    <w:rsid w:val="003E34D1"/>
    <w:rsid w:val="003E379A"/>
    <w:rsid w:val="003E3A6E"/>
    <w:rsid w:val="003E3BB5"/>
    <w:rsid w:val="003E5492"/>
    <w:rsid w:val="003E62A7"/>
    <w:rsid w:val="003E6C1A"/>
    <w:rsid w:val="003E7681"/>
    <w:rsid w:val="003E79AA"/>
    <w:rsid w:val="003E7D7A"/>
    <w:rsid w:val="003F051E"/>
    <w:rsid w:val="003F075B"/>
    <w:rsid w:val="003F0E19"/>
    <w:rsid w:val="003F1302"/>
    <w:rsid w:val="003F1446"/>
    <w:rsid w:val="003F14D3"/>
    <w:rsid w:val="003F1A33"/>
    <w:rsid w:val="003F38B1"/>
    <w:rsid w:val="003F415A"/>
    <w:rsid w:val="003F41CB"/>
    <w:rsid w:val="003F58E4"/>
    <w:rsid w:val="003F5990"/>
    <w:rsid w:val="003F5BC8"/>
    <w:rsid w:val="004003E4"/>
    <w:rsid w:val="004013E7"/>
    <w:rsid w:val="00401409"/>
    <w:rsid w:val="0040170B"/>
    <w:rsid w:val="00401B7C"/>
    <w:rsid w:val="00401D20"/>
    <w:rsid w:val="00401F8E"/>
    <w:rsid w:val="0040211C"/>
    <w:rsid w:val="00402453"/>
    <w:rsid w:val="004026DE"/>
    <w:rsid w:val="00402874"/>
    <w:rsid w:val="0040317B"/>
    <w:rsid w:val="004033D9"/>
    <w:rsid w:val="00404155"/>
    <w:rsid w:val="004045AC"/>
    <w:rsid w:val="00404C82"/>
    <w:rsid w:val="00406455"/>
    <w:rsid w:val="00406AC3"/>
    <w:rsid w:val="00406AEE"/>
    <w:rsid w:val="00407DFA"/>
    <w:rsid w:val="00407EEC"/>
    <w:rsid w:val="004103C6"/>
    <w:rsid w:val="00412106"/>
    <w:rsid w:val="0041257A"/>
    <w:rsid w:val="004137AE"/>
    <w:rsid w:val="0041424A"/>
    <w:rsid w:val="0041430B"/>
    <w:rsid w:val="00414D79"/>
    <w:rsid w:val="00414EFD"/>
    <w:rsid w:val="00415A23"/>
    <w:rsid w:val="00415E70"/>
    <w:rsid w:val="00415F9B"/>
    <w:rsid w:val="0041739F"/>
    <w:rsid w:val="0041783D"/>
    <w:rsid w:val="00417D15"/>
    <w:rsid w:val="004210D4"/>
    <w:rsid w:val="00421608"/>
    <w:rsid w:val="004216B9"/>
    <w:rsid w:val="00422464"/>
    <w:rsid w:val="00422E7A"/>
    <w:rsid w:val="00423144"/>
    <w:rsid w:val="0042326B"/>
    <w:rsid w:val="004235CE"/>
    <w:rsid w:val="0042385B"/>
    <w:rsid w:val="00423F75"/>
    <w:rsid w:val="00424C1B"/>
    <w:rsid w:val="004251FB"/>
    <w:rsid w:val="00426076"/>
    <w:rsid w:val="00426210"/>
    <w:rsid w:val="00426381"/>
    <w:rsid w:val="00426533"/>
    <w:rsid w:val="00426D5C"/>
    <w:rsid w:val="00427C48"/>
    <w:rsid w:val="00427D5B"/>
    <w:rsid w:val="004306FD"/>
    <w:rsid w:val="00430DF5"/>
    <w:rsid w:val="00430EC3"/>
    <w:rsid w:val="0043142F"/>
    <w:rsid w:val="004318BD"/>
    <w:rsid w:val="00431F87"/>
    <w:rsid w:val="0043332E"/>
    <w:rsid w:val="00434816"/>
    <w:rsid w:val="004348F9"/>
    <w:rsid w:val="0043516A"/>
    <w:rsid w:val="00435953"/>
    <w:rsid w:val="0043601B"/>
    <w:rsid w:val="004367AD"/>
    <w:rsid w:val="004402FD"/>
    <w:rsid w:val="0044045B"/>
    <w:rsid w:val="00440B53"/>
    <w:rsid w:val="00442450"/>
    <w:rsid w:val="00443392"/>
    <w:rsid w:val="00444FAB"/>
    <w:rsid w:val="004452FA"/>
    <w:rsid w:val="0044591E"/>
    <w:rsid w:val="00445C5A"/>
    <w:rsid w:val="00446743"/>
    <w:rsid w:val="004467D4"/>
    <w:rsid w:val="00446DE6"/>
    <w:rsid w:val="0044783F"/>
    <w:rsid w:val="00447DC1"/>
    <w:rsid w:val="00447F3F"/>
    <w:rsid w:val="00450130"/>
    <w:rsid w:val="00450B87"/>
    <w:rsid w:val="0045160E"/>
    <w:rsid w:val="0045177C"/>
    <w:rsid w:val="00453BD3"/>
    <w:rsid w:val="00453CAD"/>
    <w:rsid w:val="004540B7"/>
    <w:rsid w:val="0045491B"/>
    <w:rsid w:val="00455FF6"/>
    <w:rsid w:val="00456240"/>
    <w:rsid w:val="004567EB"/>
    <w:rsid w:val="00457156"/>
    <w:rsid w:val="00457B16"/>
    <w:rsid w:val="00460FA6"/>
    <w:rsid w:val="00461A85"/>
    <w:rsid w:val="004620B9"/>
    <w:rsid w:val="004621DB"/>
    <w:rsid w:val="0046260A"/>
    <w:rsid w:val="004627F3"/>
    <w:rsid w:val="00465E91"/>
    <w:rsid w:val="00466098"/>
    <w:rsid w:val="00466265"/>
    <w:rsid w:val="0046656E"/>
    <w:rsid w:val="00466786"/>
    <w:rsid w:val="0046730A"/>
    <w:rsid w:val="00467ADE"/>
    <w:rsid w:val="00467B57"/>
    <w:rsid w:val="00470012"/>
    <w:rsid w:val="004725D9"/>
    <w:rsid w:val="00473412"/>
    <w:rsid w:val="00473F98"/>
    <w:rsid w:val="0047470B"/>
    <w:rsid w:val="00474B1D"/>
    <w:rsid w:val="00474B38"/>
    <w:rsid w:val="00474EEF"/>
    <w:rsid w:val="00474F80"/>
    <w:rsid w:val="00476778"/>
    <w:rsid w:val="0047700B"/>
    <w:rsid w:val="00477502"/>
    <w:rsid w:val="004775F3"/>
    <w:rsid w:val="004802D8"/>
    <w:rsid w:val="004807C1"/>
    <w:rsid w:val="004812F4"/>
    <w:rsid w:val="004815C6"/>
    <w:rsid w:val="00481856"/>
    <w:rsid w:val="00481B3F"/>
    <w:rsid w:val="004822B9"/>
    <w:rsid w:val="00483919"/>
    <w:rsid w:val="00484DFB"/>
    <w:rsid w:val="00484EC8"/>
    <w:rsid w:val="00485C40"/>
    <w:rsid w:val="00485C80"/>
    <w:rsid w:val="00486801"/>
    <w:rsid w:val="00486947"/>
    <w:rsid w:val="00486985"/>
    <w:rsid w:val="00486C87"/>
    <w:rsid w:val="00486ED8"/>
    <w:rsid w:val="00487201"/>
    <w:rsid w:val="004873C0"/>
    <w:rsid w:val="004878F6"/>
    <w:rsid w:val="00487C49"/>
    <w:rsid w:val="00494CBC"/>
    <w:rsid w:val="00495457"/>
    <w:rsid w:val="0049576D"/>
    <w:rsid w:val="00496F8D"/>
    <w:rsid w:val="004977EA"/>
    <w:rsid w:val="004A0708"/>
    <w:rsid w:val="004A0A1A"/>
    <w:rsid w:val="004A0B0B"/>
    <w:rsid w:val="004A1382"/>
    <w:rsid w:val="004A16C8"/>
    <w:rsid w:val="004A16FA"/>
    <w:rsid w:val="004A1755"/>
    <w:rsid w:val="004A1873"/>
    <w:rsid w:val="004A2C87"/>
    <w:rsid w:val="004A3359"/>
    <w:rsid w:val="004A36FC"/>
    <w:rsid w:val="004A3A52"/>
    <w:rsid w:val="004A3BAC"/>
    <w:rsid w:val="004A5A0E"/>
    <w:rsid w:val="004A5F61"/>
    <w:rsid w:val="004A6F74"/>
    <w:rsid w:val="004A739D"/>
    <w:rsid w:val="004A785E"/>
    <w:rsid w:val="004A7FDE"/>
    <w:rsid w:val="004B0259"/>
    <w:rsid w:val="004B06ED"/>
    <w:rsid w:val="004B14C4"/>
    <w:rsid w:val="004B228E"/>
    <w:rsid w:val="004B2692"/>
    <w:rsid w:val="004B32C6"/>
    <w:rsid w:val="004B3AEA"/>
    <w:rsid w:val="004B417C"/>
    <w:rsid w:val="004B49F1"/>
    <w:rsid w:val="004B6729"/>
    <w:rsid w:val="004B7949"/>
    <w:rsid w:val="004C01AC"/>
    <w:rsid w:val="004C0E90"/>
    <w:rsid w:val="004C2867"/>
    <w:rsid w:val="004C29F7"/>
    <w:rsid w:val="004C2A02"/>
    <w:rsid w:val="004C3225"/>
    <w:rsid w:val="004C350A"/>
    <w:rsid w:val="004C3E12"/>
    <w:rsid w:val="004C4FFE"/>
    <w:rsid w:val="004C52EA"/>
    <w:rsid w:val="004C65E1"/>
    <w:rsid w:val="004C6AB2"/>
    <w:rsid w:val="004C6B9B"/>
    <w:rsid w:val="004C6D2A"/>
    <w:rsid w:val="004C6E86"/>
    <w:rsid w:val="004C6FE3"/>
    <w:rsid w:val="004C7408"/>
    <w:rsid w:val="004C77C6"/>
    <w:rsid w:val="004D0F22"/>
    <w:rsid w:val="004D21F9"/>
    <w:rsid w:val="004D231F"/>
    <w:rsid w:val="004D2530"/>
    <w:rsid w:val="004D2E38"/>
    <w:rsid w:val="004D2E63"/>
    <w:rsid w:val="004D31CE"/>
    <w:rsid w:val="004D343C"/>
    <w:rsid w:val="004D3AE6"/>
    <w:rsid w:val="004D3EBB"/>
    <w:rsid w:val="004D4133"/>
    <w:rsid w:val="004D5549"/>
    <w:rsid w:val="004D611F"/>
    <w:rsid w:val="004D6B8E"/>
    <w:rsid w:val="004D715F"/>
    <w:rsid w:val="004D738F"/>
    <w:rsid w:val="004D74D3"/>
    <w:rsid w:val="004D7AE1"/>
    <w:rsid w:val="004E02ED"/>
    <w:rsid w:val="004E0A74"/>
    <w:rsid w:val="004E1753"/>
    <w:rsid w:val="004E1DE2"/>
    <w:rsid w:val="004E1F0B"/>
    <w:rsid w:val="004E2591"/>
    <w:rsid w:val="004E33BE"/>
    <w:rsid w:val="004E3D39"/>
    <w:rsid w:val="004E461B"/>
    <w:rsid w:val="004E47F0"/>
    <w:rsid w:val="004E48E7"/>
    <w:rsid w:val="004E4B86"/>
    <w:rsid w:val="004E4EAA"/>
    <w:rsid w:val="004E541A"/>
    <w:rsid w:val="004E5C48"/>
    <w:rsid w:val="004E5F8D"/>
    <w:rsid w:val="004E6275"/>
    <w:rsid w:val="004E65C3"/>
    <w:rsid w:val="004E66EA"/>
    <w:rsid w:val="004E6FF3"/>
    <w:rsid w:val="004E7170"/>
    <w:rsid w:val="004E7174"/>
    <w:rsid w:val="004F0315"/>
    <w:rsid w:val="004F0AE7"/>
    <w:rsid w:val="004F0D08"/>
    <w:rsid w:val="004F0DF7"/>
    <w:rsid w:val="004F0F71"/>
    <w:rsid w:val="004F17A4"/>
    <w:rsid w:val="004F1BC2"/>
    <w:rsid w:val="004F3027"/>
    <w:rsid w:val="004F360F"/>
    <w:rsid w:val="004F3A50"/>
    <w:rsid w:val="004F41E6"/>
    <w:rsid w:val="004F4944"/>
    <w:rsid w:val="004F4958"/>
    <w:rsid w:val="004F4AF2"/>
    <w:rsid w:val="004F5875"/>
    <w:rsid w:val="004F5DF7"/>
    <w:rsid w:val="004F7124"/>
    <w:rsid w:val="004F71F5"/>
    <w:rsid w:val="004F72F8"/>
    <w:rsid w:val="00500809"/>
    <w:rsid w:val="00500879"/>
    <w:rsid w:val="00501008"/>
    <w:rsid w:val="0050178E"/>
    <w:rsid w:val="00501D1A"/>
    <w:rsid w:val="005027C5"/>
    <w:rsid w:val="00502873"/>
    <w:rsid w:val="00502AD9"/>
    <w:rsid w:val="00502B89"/>
    <w:rsid w:val="00502ED5"/>
    <w:rsid w:val="00502F7E"/>
    <w:rsid w:val="00504FF0"/>
    <w:rsid w:val="005052AD"/>
    <w:rsid w:val="00505E8A"/>
    <w:rsid w:val="00505FF4"/>
    <w:rsid w:val="005060E5"/>
    <w:rsid w:val="005065AB"/>
    <w:rsid w:val="00506E99"/>
    <w:rsid w:val="005070C9"/>
    <w:rsid w:val="00507E38"/>
    <w:rsid w:val="00510F21"/>
    <w:rsid w:val="00510F9D"/>
    <w:rsid w:val="00511546"/>
    <w:rsid w:val="0051274A"/>
    <w:rsid w:val="00512DFD"/>
    <w:rsid w:val="00512F12"/>
    <w:rsid w:val="0051321D"/>
    <w:rsid w:val="00513D4B"/>
    <w:rsid w:val="00514059"/>
    <w:rsid w:val="00514583"/>
    <w:rsid w:val="0051478C"/>
    <w:rsid w:val="00514DEA"/>
    <w:rsid w:val="005153FC"/>
    <w:rsid w:val="0051554A"/>
    <w:rsid w:val="00516A63"/>
    <w:rsid w:val="00517004"/>
    <w:rsid w:val="00517575"/>
    <w:rsid w:val="005175A4"/>
    <w:rsid w:val="00517B59"/>
    <w:rsid w:val="0052004A"/>
    <w:rsid w:val="00520995"/>
    <w:rsid w:val="00521A5E"/>
    <w:rsid w:val="00521A5F"/>
    <w:rsid w:val="005222E7"/>
    <w:rsid w:val="00522855"/>
    <w:rsid w:val="00523C2D"/>
    <w:rsid w:val="005246EA"/>
    <w:rsid w:val="00524C44"/>
    <w:rsid w:val="00525395"/>
    <w:rsid w:val="0052626F"/>
    <w:rsid w:val="005268A6"/>
    <w:rsid w:val="005270B1"/>
    <w:rsid w:val="0052772F"/>
    <w:rsid w:val="00527E58"/>
    <w:rsid w:val="00530654"/>
    <w:rsid w:val="00530B2C"/>
    <w:rsid w:val="005310E2"/>
    <w:rsid w:val="0053120B"/>
    <w:rsid w:val="00531691"/>
    <w:rsid w:val="005317B1"/>
    <w:rsid w:val="005317EF"/>
    <w:rsid w:val="00531CB4"/>
    <w:rsid w:val="005333B8"/>
    <w:rsid w:val="005335DC"/>
    <w:rsid w:val="005338F5"/>
    <w:rsid w:val="005347C7"/>
    <w:rsid w:val="00534BAA"/>
    <w:rsid w:val="00534EB0"/>
    <w:rsid w:val="005358D7"/>
    <w:rsid w:val="00535AFC"/>
    <w:rsid w:val="0053614E"/>
    <w:rsid w:val="00536922"/>
    <w:rsid w:val="005369D8"/>
    <w:rsid w:val="00537578"/>
    <w:rsid w:val="005411B6"/>
    <w:rsid w:val="00541799"/>
    <w:rsid w:val="00541981"/>
    <w:rsid w:val="00542E02"/>
    <w:rsid w:val="0054308B"/>
    <w:rsid w:val="0054340D"/>
    <w:rsid w:val="00543F39"/>
    <w:rsid w:val="00544EED"/>
    <w:rsid w:val="005455ED"/>
    <w:rsid w:val="0054627B"/>
    <w:rsid w:val="005475A8"/>
    <w:rsid w:val="00547F08"/>
    <w:rsid w:val="00550005"/>
    <w:rsid w:val="0055090D"/>
    <w:rsid w:val="00550B0B"/>
    <w:rsid w:val="00552E09"/>
    <w:rsid w:val="00552F2F"/>
    <w:rsid w:val="00553D12"/>
    <w:rsid w:val="00554058"/>
    <w:rsid w:val="005540DC"/>
    <w:rsid w:val="005541AC"/>
    <w:rsid w:val="00554591"/>
    <w:rsid w:val="00554672"/>
    <w:rsid w:val="00555DEE"/>
    <w:rsid w:val="00556E70"/>
    <w:rsid w:val="0055701C"/>
    <w:rsid w:val="005573CF"/>
    <w:rsid w:val="005608B1"/>
    <w:rsid w:val="00561A65"/>
    <w:rsid w:val="0056222B"/>
    <w:rsid w:val="00562C9B"/>
    <w:rsid w:val="00563D21"/>
    <w:rsid w:val="005640DD"/>
    <w:rsid w:val="00564676"/>
    <w:rsid w:val="00564A84"/>
    <w:rsid w:val="00564B7E"/>
    <w:rsid w:val="00565927"/>
    <w:rsid w:val="00565B80"/>
    <w:rsid w:val="00566FA0"/>
    <w:rsid w:val="005679E1"/>
    <w:rsid w:val="005717EC"/>
    <w:rsid w:val="00571A0B"/>
    <w:rsid w:val="00573116"/>
    <w:rsid w:val="0057332F"/>
    <w:rsid w:val="0057383E"/>
    <w:rsid w:val="0057454E"/>
    <w:rsid w:val="00574A50"/>
    <w:rsid w:val="00574C66"/>
    <w:rsid w:val="00574C97"/>
    <w:rsid w:val="00575133"/>
    <w:rsid w:val="0057534C"/>
    <w:rsid w:val="0057546A"/>
    <w:rsid w:val="0057602D"/>
    <w:rsid w:val="005802C0"/>
    <w:rsid w:val="00580945"/>
    <w:rsid w:val="00581417"/>
    <w:rsid w:val="0058142A"/>
    <w:rsid w:val="00581685"/>
    <w:rsid w:val="00581A19"/>
    <w:rsid w:val="00581B8C"/>
    <w:rsid w:val="00582B1B"/>
    <w:rsid w:val="0058356B"/>
    <w:rsid w:val="00584007"/>
    <w:rsid w:val="005842E5"/>
    <w:rsid w:val="00584DD4"/>
    <w:rsid w:val="00586610"/>
    <w:rsid w:val="005870DC"/>
    <w:rsid w:val="0058732B"/>
    <w:rsid w:val="005879D2"/>
    <w:rsid w:val="00587F17"/>
    <w:rsid w:val="00590E2F"/>
    <w:rsid w:val="00590F74"/>
    <w:rsid w:val="005917FF"/>
    <w:rsid w:val="00591949"/>
    <w:rsid w:val="00594039"/>
    <w:rsid w:val="00594191"/>
    <w:rsid w:val="0059433D"/>
    <w:rsid w:val="00594535"/>
    <w:rsid w:val="00594758"/>
    <w:rsid w:val="005954E5"/>
    <w:rsid w:val="005958F5"/>
    <w:rsid w:val="00596440"/>
    <w:rsid w:val="00596E3B"/>
    <w:rsid w:val="00597C39"/>
    <w:rsid w:val="00597E96"/>
    <w:rsid w:val="005A04F1"/>
    <w:rsid w:val="005A11CC"/>
    <w:rsid w:val="005A1722"/>
    <w:rsid w:val="005A3079"/>
    <w:rsid w:val="005A4106"/>
    <w:rsid w:val="005A4449"/>
    <w:rsid w:val="005A45F3"/>
    <w:rsid w:val="005A4BF1"/>
    <w:rsid w:val="005A51BE"/>
    <w:rsid w:val="005A5AF1"/>
    <w:rsid w:val="005A7092"/>
    <w:rsid w:val="005A71A0"/>
    <w:rsid w:val="005A75C7"/>
    <w:rsid w:val="005A77ED"/>
    <w:rsid w:val="005B0528"/>
    <w:rsid w:val="005B07F5"/>
    <w:rsid w:val="005B0DDA"/>
    <w:rsid w:val="005B121A"/>
    <w:rsid w:val="005B187E"/>
    <w:rsid w:val="005B19F9"/>
    <w:rsid w:val="005B2195"/>
    <w:rsid w:val="005B2234"/>
    <w:rsid w:val="005B2732"/>
    <w:rsid w:val="005B2F66"/>
    <w:rsid w:val="005B3308"/>
    <w:rsid w:val="005B3378"/>
    <w:rsid w:val="005B341F"/>
    <w:rsid w:val="005B4098"/>
    <w:rsid w:val="005B4BAE"/>
    <w:rsid w:val="005B621A"/>
    <w:rsid w:val="005B6D7A"/>
    <w:rsid w:val="005B711D"/>
    <w:rsid w:val="005B797A"/>
    <w:rsid w:val="005C05F6"/>
    <w:rsid w:val="005C0CF7"/>
    <w:rsid w:val="005C19D2"/>
    <w:rsid w:val="005C23A3"/>
    <w:rsid w:val="005C25EE"/>
    <w:rsid w:val="005C354B"/>
    <w:rsid w:val="005C3D02"/>
    <w:rsid w:val="005C496D"/>
    <w:rsid w:val="005C4D5B"/>
    <w:rsid w:val="005C4F73"/>
    <w:rsid w:val="005C55CB"/>
    <w:rsid w:val="005C57CC"/>
    <w:rsid w:val="005C5994"/>
    <w:rsid w:val="005C59BF"/>
    <w:rsid w:val="005C65DA"/>
    <w:rsid w:val="005C6B0C"/>
    <w:rsid w:val="005C6B76"/>
    <w:rsid w:val="005C6C5E"/>
    <w:rsid w:val="005D0C34"/>
    <w:rsid w:val="005D1E80"/>
    <w:rsid w:val="005D21D1"/>
    <w:rsid w:val="005D22E0"/>
    <w:rsid w:val="005D271E"/>
    <w:rsid w:val="005D2AD5"/>
    <w:rsid w:val="005D30B9"/>
    <w:rsid w:val="005D42E3"/>
    <w:rsid w:val="005D5014"/>
    <w:rsid w:val="005D5033"/>
    <w:rsid w:val="005D5A5F"/>
    <w:rsid w:val="005D67BC"/>
    <w:rsid w:val="005D7519"/>
    <w:rsid w:val="005D7F4A"/>
    <w:rsid w:val="005E0631"/>
    <w:rsid w:val="005E07E1"/>
    <w:rsid w:val="005E124D"/>
    <w:rsid w:val="005E2899"/>
    <w:rsid w:val="005E2D22"/>
    <w:rsid w:val="005E2E09"/>
    <w:rsid w:val="005E3D15"/>
    <w:rsid w:val="005E41F0"/>
    <w:rsid w:val="005E4F8A"/>
    <w:rsid w:val="005E5A05"/>
    <w:rsid w:val="005E5C1E"/>
    <w:rsid w:val="005E5CAA"/>
    <w:rsid w:val="005E5D90"/>
    <w:rsid w:val="005E6378"/>
    <w:rsid w:val="005E6471"/>
    <w:rsid w:val="005E6B7B"/>
    <w:rsid w:val="005E704A"/>
    <w:rsid w:val="005E7215"/>
    <w:rsid w:val="005E75B2"/>
    <w:rsid w:val="005E7AD6"/>
    <w:rsid w:val="005E7F7D"/>
    <w:rsid w:val="005F02BF"/>
    <w:rsid w:val="005F0B83"/>
    <w:rsid w:val="005F108F"/>
    <w:rsid w:val="005F1FB1"/>
    <w:rsid w:val="005F2F99"/>
    <w:rsid w:val="005F3145"/>
    <w:rsid w:val="005F3319"/>
    <w:rsid w:val="005F42B3"/>
    <w:rsid w:val="005F4D89"/>
    <w:rsid w:val="005F573F"/>
    <w:rsid w:val="005F5821"/>
    <w:rsid w:val="005F593D"/>
    <w:rsid w:val="005F6C69"/>
    <w:rsid w:val="005F7B07"/>
    <w:rsid w:val="005F7BED"/>
    <w:rsid w:val="006000F5"/>
    <w:rsid w:val="0060125F"/>
    <w:rsid w:val="0060154C"/>
    <w:rsid w:val="0060191A"/>
    <w:rsid w:val="00601936"/>
    <w:rsid w:val="00601A14"/>
    <w:rsid w:val="00601B35"/>
    <w:rsid w:val="00602FDB"/>
    <w:rsid w:val="00602FED"/>
    <w:rsid w:val="006030CC"/>
    <w:rsid w:val="006035F7"/>
    <w:rsid w:val="00603F70"/>
    <w:rsid w:val="006043DE"/>
    <w:rsid w:val="00604481"/>
    <w:rsid w:val="00604C18"/>
    <w:rsid w:val="00604F88"/>
    <w:rsid w:val="006053EB"/>
    <w:rsid w:val="0060566F"/>
    <w:rsid w:val="00606409"/>
    <w:rsid w:val="00607BBA"/>
    <w:rsid w:val="00607DFD"/>
    <w:rsid w:val="00610052"/>
    <w:rsid w:val="00610369"/>
    <w:rsid w:val="00610A5B"/>
    <w:rsid w:val="00610AD6"/>
    <w:rsid w:val="00611D09"/>
    <w:rsid w:val="00612360"/>
    <w:rsid w:val="006131BF"/>
    <w:rsid w:val="00613A43"/>
    <w:rsid w:val="00613E13"/>
    <w:rsid w:val="00613EC0"/>
    <w:rsid w:val="00614117"/>
    <w:rsid w:val="00614207"/>
    <w:rsid w:val="00615448"/>
    <w:rsid w:val="0061560C"/>
    <w:rsid w:val="0061590F"/>
    <w:rsid w:val="0061599E"/>
    <w:rsid w:val="00616894"/>
    <w:rsid w:val="006176BF"/>
    <w:rsid w:val="00617829"/>
    <w:rsid w:val="00617F92"/>
    <w:rsid w:val="00620573"/>
    <w:rsid w:val="006206FE"/>
    <w:rsid w:val="0062134A"/>
    <w:rsid w:val="00621AE2"/>
    <w:rsid w:val="00621D7D"/>
    <w:rsid w:val="00621FD4"/>
    <w:rsid w:val="00622088"/>
    <w:rsid w:val="006223E8"/>
    <w:rsid w:val="006228DB"/>
    <w:rsid w:val="00622E2F"/>
    <w:rsid w:val="0062340A"/>
    <w:rsid w:val="00624C07"/>
    <w:rsid w:val="006253DE"/>
    <w:rsid w:val="0062565A"/>
    <w:rsid w:val="0062567A"/>
    <w:rsid w:val="006275F7"/>
    <w:rsid w:val="0062769C"/>
    <w:rsid w:val="00627CFC"/>
    <w:rsid w:val="00630421"/>
    <w:rsid w:val="00630D1B"/>
    <w:rsid w:val="006315E5"/>
    <w:rsid w:val="00631804"/>
    <w:rsid w:val="00633D44"/>
    <w:rsid w:val="00634C69"/>
    <w:rsid w:val="00634D68"/>
    <w:rsid w:val="00634E10"/>
    <w:rsid w:val="00635215"/>
    <w:rsid w:val="006355BE"/>
    <w:rsid w:val="0063666F"/>
    <w:rsid w:val="00636835"/>
    <w:rsid w:val="0063706D"/>
    <w:rsid w:val="0063711D"/>
    <w:rsid w:val="00637385"/>
    <w:rsid w:val="006378FC"/>
    <w:rsid w:val="00637A00"/>
    <w:rsid w:val="00640636"/>
    <w:rsid w:val="00641244"/>
    <w:rsid w:val="006414D2"/>
    <w:rsid w:val="006417E5"/>
    <w:rsid w:val="00641967"/>
    <w:rsid w:val="006441EC"/>
    <w:rsid w:val="0064428F"/>
    <w:rsid w:val="0064519C"/>
    <w:rsid w:val="00645D46"/>
    <w:rsid w:val="00645E40"/>
    <w:rsid w:val="00645F52"/>
    <w:rsid w:val="006461C4"/>
    <w:rsid w:val="0064627C"/>
    <w:rsid w:val="006462CD"/>
    <w:rsid w:val="00651048"/>
    <w:rsid w:val="00651572"/>
    <w:rsid w:val="00651FC6"/>
    <w:rsid w:val="006520AB"/>
    <w:rsid w:val="00652509"/>
    <w:rsid w:val="0065263A"/>
    <w:rsid w:val="00653972"/>
    <w:rsid w:val="00653CCA"/>
    <w:rsid w:val="00654070"/>
    <w:rsid w:val="006552EB"/>
    <w:rsid w:val="0065580C"/>
    <w:rsid w:val="00655BCA"/>
    <w:rsid w:val="00656F94"/>
    <w:rsid w:val="0065763B"/>
    <w:rsid w:val="00657B49"/>
    <w:rsid w:val="00657C0F"/>
    <w:rsid w:val="00661427"/>
    <w:rsid w:val="006624B1"/>
    <w:rsid w:val="00662A15"/>
    <w:rsid w:val="006636A3"/>
    <w:rsid w:val="00663E0A"/>
    <w:rsid w:val="006646FB"/>
    <w:rsid w:val="00664F9B"/>
    <w:rsid w:val="00666747"/>
    <w:rsid w:val="00666D4E"/>
    <w:rsid w:val="00667BED"/>
    <w:rsid w:val="00670B15"/>
    <w:rsid w:val="0067188E"/>
    <w:rsid w:val="006719DE"/>
    <w:rsid w:val="00671F8A"/>
    <w:rsid w:val="006728BA"/>
    <w:rsid w:val="00672973"/>
    <w:rsid w:val="00672CA7"/>
    <w:rsid w:val="006738D5"/>
    <w:rsid w:val="00673C54"/>
    <w:rsid w:val="00673F68"/>
    <w:rsid w:val="00674E75"/>
    <w:rsid w:val="00675A79"/>
    <w:rsid w:val="00675F25"/>
    <w:rsid w:val="0067637D"/>
    <w:rsid w:val="0067641E"/>
    <w:rsid w:val="0067789C"/>
    <w:rsid w:val="00677BE7"/>
    <w:rsid w:val="006809C5"/>
    <w:rsid w:val="00682074"/>
    <w:rsid w:val="00682333"/>
    <w:rsid w:val="006823A8"/>
    <w:rsid w:val="00682822"/>
    <w:rsid w:val="006828EB"/>
    <w:rsid w:val="0068346E"/>
    <w:rsid w:val="00683EE1"/>
    <w:rsid w:val="006840BB"/>
    <w:rsid w:val="006842CE"/>
    <w:rsid w:val="00684500"/>
    <w:rsid w:val="006845FB"/>
    <w:rsid w:val="006849F1"/>
    <w:rsid w:val="006855CE"/>
    <w:rsid w:val="006856C9"/>
    <w:rsid w:val="0068632B"/>
    <w:rsid w:val="00686E34"/>
    <w:rsid w:val="0068711D"/>
    <w:rsid w:val="006903F3"/>
    <w:rsid w:val="00690A6A"/>
    <w:rsid w:val="0069199A"/>
    <w:rsid w:val="00691FB5"/>
    <w:rsid w:val="0069248D"/>
    <w:rsid w:val="00692862"/>
    <w:rsid w:val="00692DBA"/>
    <w:rsid w:val="00693C31"/>
    <w:rsid w:val="00693D1F"/>
    <w:rsid w:val="00694074"/>
    <w:rsid w:val="0069476D"/>
    <w:rsid w:val="006949CA"/>
    <w:rsid w:val="006951F5"/>
    <w:rsid w:val="0069533F"/>
    <w:rsid w:val="0069552C"/>
    <w:rsid w:val="00695A96"/>
    <w:rsid w:val="006960DB"/>
    <w:rsid w:val="0069639E"/>
    <w:rsid w:val="00696F74"/>
    <w:rsid w:val="00697957"/>
    <w:rsid w:val="006A0555"/>
    <w:rsid w:val="006A08C4"/>
    <w:rsid w:val="006A110C"/>
    <w:rsid w:val="006A2515"/>
    <w:rsid w:val="006A4A1F"/>
    <w:rsid w:val="006A5040"/>
    <w:rsid w:val="006A5128"/>
    <w:rsid w:val="006A5610"/>
    <w:rsid w:val="006A5A15"/>
    <w:rsid w:val="006A5D8C"/>
    <w:rsid w:val="006A6BC8"/>
    <w:rsid w:val="006A6C9C"/>
    <w:rsid w:val="006A71AD"/>
    <w:rsid w:val="006A7D9A"/>
    <w:rsid w:val="006B1139"/>
    <w:rsid w:val="006B1BBA"/>
    <w:rsid w:val="006B41F5"/>
    <w:rsid w:val="006B5211"/>
    <w:rsid w:val="006B5520"/>
    <w:rsid w:val="006B688F"/>
    <w:rsid w:val="006B6A4C"/>
    <w:rsid w:val="006B6B12"/>
    <w:rsid w:val="006B6E99"/>
    <w:rsid w:val="006B7165"/>
    <w:rsid w:val="006B7634"/>
    <w:rsid w:val="006B7FC7"/>
    <w:rsid w:val="006C0CF5"/>
    <w:rsid w:val="006C252F"/>
    <w:rsid w:val="006C29AC"/>
    <w:rsid w:val="006C2A83"/>
    <w:rsid w:val="006C2E96"/>
    <w:rsid w:val="006C300E"/>
    <w:rsid w:val="006C3266"/>
    <w:rsid w:val="006C3756"/>
    <w:rsid w:val="006C46CE"/>
    <w:rsid w:val="006C4AE0"/>
    <w:rsid w:val="006C51A7"/>
    <w:rsid w:val="006C66A4"/>
    <w:rsid w:val="006C6828"/>
    <w:rsid w:val="006C6AD6"/>
    <w:rsid w:val="006C70C1"/>
    <w:rsid w:val="006C71AE"/>
    <w:rsid w:val="006C7B9B"/>
    <w:rsid w:val="006D005D"/>
    <w:rsid w:val="006D1E53"/>
    <w:rsid w:val="006D1ED2"/>
    <w:rsid w:val="006D20D7"/>
    <w:rsid w:val="006D3EB8"/>
    <w:rsid w:val="006D3F54"/>
    <w:rsid w:val="006D46A7"/>
    <w:rsid w:val="006D47E6"/>
    <w:rsid w:val="006D4A37"/>
    <w:rsid w:val="006D4B15"/>
    <w:rsid w:val="006D4BCA"/>
    <w:rsid w:val="006D5985"/>
    <w:rsid w:val="006D6247"/>
    <w:rsid w:val="006D6E1B"/>
    <w:rsid w:val="006D785B"/>
    <w:rsid w:val="006D7CD9"/>
    <w:rsid w:val="006E0AEE"/>
    <w:rsid w:val="006E13B2"/>
    <w:rsid w:val="006E168C"/>
    <w:rsid w:val="006E2939"/>
    <w:rsid w:val="006E3B27"/>
    <w:rsid w:val="006E50DD"/>
    <w:rsid w:val="006E640A"/>
    <w:rsid w:val="006E68E7"/>
    <w:rsid w:val="006E6A15"/>
    <w:rsid w:val="006E6D50"/>
    <w:rsid w:val="006E7B45"/>
    <w:rsid w:val="006F035B"/>
    <w:rsid w:val="006F10E0"/>
    <w:rsid w:val="006F3C8B"/>
    <w:rsid w:val="006F4628"/>
    <w:rsid w:val="006F606D"/>
    <w:rsid w:val="006F65D0"/>
    <w:rsid w:val="006F6CE2"/>
    <w:rsid w:val="006F6DD3"/>
    <w:rsid w:val="006F72EF"/>
    <w:rsid w:val="007004C9"/>
    <w:rsid w:val="007018D5"/>
    <w:rsid w:val="007024BC"/>
    <w:rsid w:val="007028DA"/>
    <w:rsid w:val="0070401E"/>
    <w:rsid w:val="00704027"/>
    <w:rsid w:val="0070406A"/>
    <w:rsid w:val="0070441A"/>
    <w:rsid w:val="00704A33"/>
    <w:rsid w:val="00704EB4"/>
    <w:rsid w:val="00706D8A"/>
    <w:rsid w:val="00706DF7"/>
    <w:rsid w:val="00706FCE"/>
    <w:rsid w:val="007077EE"/>
    <w:rsid w:val="007108C3"/>
    <w:rsid w:val="00711208"/>
    <w:rsid w:val="0071141A"/>
    <w:rsid w:val="00712003"/>
    <w:rsid w:val="00713082"/>
    <w:rsid w:val="0071316C"/>
    <w:rsid w:val="007139C3"/>
    <w:rsid w:val="0071449F"/>
    <w:rsid w:val="00714CF6"/>
    <w:rsid w:val="00715623"/>
    <w:rsid w:val="00715B49"/>
    <w:rsid w:val="0071605C"/>
    <w:rsid w:val="00716A19"/>
    <w:rsid w:val="00716E10"/>
    <w:rsid w:val="007170B0"/>
    <w:rsid w:val="00717126"/>
    <w:rsid w:val="007175DF"/>
    <w:rsid w:val="007177B8"/>
    <w:rsid w:val="00717857"/>
    <w:rsid w:val="00717E77"/>
    <w:rsid w:val="00720187"/>
    <w:rsid w:val="0072021E"/>
    <w:rsid w:val="0072050C"/>
    <w:rsid w:val="00720703"/>
    <w:rsid w:val="00720951"/>
    <w:rsid w:val="00721138"/>
    <w:rsid w:val="007211F3"/>
    <w:rsid w:val="00721663"/>
    <w:rsid w:val="00722399"/>
    <w:rsid w:val="00723AAB"/>
    <w:rsid w:val="00723E84"/>
    <w:rsid w:val="00724764"/>
    <w:rsid w:val="007252AB"/>
    <w:rsid w:val="007261D1"/>
    <w:rsid w:val="007264FD"/>
    <w:rsid w:val="00726B9F"/>
    <w:rsid w:val="00726D8C"/>
    <w:rsid w:val="0072773A"/>
    <w:rsid w:val="00727D05"/>
    <w:rsid w:val="0073128E"/>
    <w:rsid w:val="0073136C"/>
    <w:rsid w:val="00732A0E"/>
    <w:rsid w:val="00732F3C"/>
    <w:rsid w:val="0073369B"/>
    <w:rsid w:val="00733800"/>
    <w:rsid w:val="00733A86"/>
    <w:rsid w:val="00733A9E"/>
    <w:rsid w:val="0073421E"/>
    <w:rsid w:val="00734AB0"/>
    <w:rsid w:val="00735243"/>
    <w:rsid w:val="00735498"/>
    <w:rsid w:val="0073552E"/>
    <w:rsid w:val="007355BD"/>
    <w:rsid w:val="007361AF"/>
    <w:rsid w:val="00736CE2"/>
    <w:rsid w:val="007371E5"/>
    <w:rsid w:val="0073775B"/>
    <w:rsid w:val="0074080C"/>
    <w:rsid w:val="00741618"/>
    <w:rsid w:val="00741AB3"/>
    <w:rsid w:val="007423FA"/>
    <w:rsid w:val="007426BA"/>
    <w:rsid w:val="007427E6"/>
    <w:rsid w:val="00742BEF"/>
    <w:rsid w:val="007432EB"/>
    <w:rsid w:val="0074334B"/>
    <w:rsid w:val="007437ED"/>
    <w:rsid w:val="00743845"/>
    <w:rsid w:val="00743A4C"/>
    <w:rsid w:val="00743C4F"/>
    <w:rsid w:val="0074681B"/>
    <w:rsid w:val="00747B7C"/>
    <w:rsid w:val="00747DD6"/>
    <w:rsid w:val="00750A39"/>
    <w:rsid w:val="00750CE5"/>
    <w:rsid w:val="00752810"/>
    <w:rsid w:val="0075298D"/>
    <w:rsid w:val="0075432B"/>
    <w:rsid w:val="00754946"/>
    <w:rsid w:val="007554E6"/>
    <w:rsid w:val="00755A6C"/>
    <w:rsid w:val="00756C02"/>
    <w:rsid w:val="00756C55"/>
    <w:rsid w:val="0076039D"/>
    <w:rsid w:val="00760DE2"/>
    <w:rsid w:val="00760DF2"/>
    <w:rsid w:val="00761A33"/>
    <w:rsid w:val="00762FE0"/>
    <w:rsid w:val="007645F5"/>
    <w:rsid w:val="00765008"/>
    <w:rsid w:val="0076517D"/>
    <w:rsid w:val="00765C62"/>
    <w:rsid w:val="007677E3"/>
    <w:rsid w:val="00767A38"/>
    <w:rsid w:val="00767BF5"/>
    <w:rsid w:val="00767E90"/>
    <w:rsid w:val="00767FFE"/>
    <w:rsid w:val="00770B1F"/>
    <w:rsid w:val="0077269D"/>
    <w:rsid w:val="00773FA8"/>
    <w:rsid w:val="00774703"/>
    <w:rsid w:val="00774EC0"/>
    <w:rsid w:val="00774FA3"/>
    <w:rsid w:val="00775613"/>
    <w:rsid w:val="00776E14"/>
    <w:rsid w:val="00777BA1"/>
    <w:rsid w:val="00777CF3"/>
    <w:rsid w:val="00777D9B"/>
    <w:rsid w:val="00777FE9"/>
    <w:rsid w:val="00780712"/>
    <w:rsid w:val="00780743"/>
    <w:rsid w:val="00780979"/>
    <w:rsid w:val="00780BBB"/>
    <w:rsid w:val="0078120B"/>
    <w:rsid w:val="0078137E"/>
    <w:rsid w:val="007820BD"/>
    <w:rsid w:val="0078266E"/>
    <w:rsid w:val="007827A1"/>
    <w:rsid w:val="00783BBF"/>
    <w:rsid w:val="00784368"/>
    <w:rsid w:val="00785377"/>
    <w:rsid w:val="00785669"/>
    <w:rsid w:val="00786B5F"/>
    <w:rsid w:val="007879EC"/>
    <w:rsid w:val="00787A2A"/>
    <w:rsid w:val="00787CEF"/>
    <w:rsid w:val="00787EDE"/>
    <w:rsid w:val="00790176"/>
    <w:rsid w:val="00790257"/>
    <w:rsid w:val="00791BAA"/>
    <w:rsid w:val="00791E18"/>
    <w:rsid w:val="00791E56"/>
    <w:rsid w:val="007924B2"/>
    <w:rsid w:val="007938FF"/>
    <w:rsid w:val="007943F2"/>
    <w:rsid w:val="0079440F"/>
    <w:rsid w:val="007955F0"/>
    <w:rsid w:val="00797CDE"/>
    <w:rsid w:val="00797EAE"/>
    <w:rsid w:val="007A0174"/>
    <w:rsid w:val="007A0AD9"/>
    <w:rsid w:val="007A237B"/>
    <w:rsid w:val="007A27AC"/>
    <w:rsid w:val="007A3E0D"/>
    <w:rsid w:val="007A4A82"/>
    <w:rsid w:val="007A518E"/>
    <w:rsid w:val="007A52AC"/>
    <w:rsid w:val="007A52E5"/>
    <w:rsid w:val="007A5513"/>
    <w:rsid w:val="007A59E9"/>
    <w:rsid w:val="007A5EBB"/>
    <w:rsid w:val="007A6225"/>
    <w:rsid w:val="007A68FC"/>
    <w:rsid w:val="007A6C28"/>
    <w:rsid w:val="007A727E"/>
    <w:rsid w:val="007A73E9"/>
    <w:rsid w:val="007A79B4"/>
    <w:rsid w:val="007B0005"/>
    <w:rsid w:val="007B0CBD"/>
    <w:rsid w:val="007B1711"/>
    <w:rsid w:val="007B175D"/>
    <w:rsid w:val="007B191B"/>
    <w:rsid w:val="007B1A86"/>
    <w:rsid w:val="007B1D83"/>
    <w:rsid w:val="007B24E9"/>
    <w:rsid w:val="007B2A99"/>
    <w:rsid w:val="007B32AC"/>
    <w:rsid w:val="007B5161"/>
    <w:rsid w:val="007B5C46"/>
    <w:rsid w:val="007B64E1"/>
    <w:rsid w:val="007B7059"/>
    <w:rsid w:val="007B73E9"/>
    <w:rsid w:val="007B7EC2"/>
    <w:rsid w:val="007C07C8"/>
    <w:rsid w:val="007C09E6"/>
    <w:rsid w:val="007C2220"/>
    <w:rsid w:val="007C3067"/>
    <w:rsid w:val="007C432F"/>
    <w:rsid w:val="007C4408"/>
    <w:rsid w:val="007C4A2D"/>
    <w:rsid w:val="007C4E08"/>
    <w:rsid w:val="007C5513"/>
    <w:rsid w:val="007C59B2"/>
    <w:rsid w:val="007C6431"/>
    <w:rsid w:val="007C64F2"/>
    <w:rsid w:val="007C6CB2"/>
    <w:rsid w:val="007C702A"/>
    <w:rsid w:val="007C7988"/>
    <w:rsid w:val="007D07D7"/>
    <w:rsid w:val="007D082A"/>
    <w:rsid w:val="007D0917"/>
    <w:rsid w:val="007D0D32"/>
    <w:rsid w:val="007D12DD"/>
    <w:rsid w:val="007D1F00"/>
    <w:rsid w:val="007D3487"/>
    <w:rsid w:val="007D5B0A"/>
    <w:rsid w:val="007D5FF2"/>
    <w:rsid w:val="007D64FA"/>
    <w:rsid w:val="007D6A55"/>
    <w:rsid w:val="007D753D"/>
    <w:rsid w:val="007D7D5A"/>
    <w:rsid w:val="007E02F9"/>
    <w:rsid w:val="007E0AE8"/>
    <w:rsid w:val="007E1E63"/>
    <w:rsid w:val="007E238C"/>
    <w:rsid w:val="007E2B32"/>
    <w:rsid w:val="007E4004"/>
    <w:rsid w:val="007E4B8B"/>
    <w:rsid w:val="007E55D3"/>
    <w:rsid w:val="007E5796"/>
    <w:rsid w:val="007E6D0D"/>
    <w:rsid w:val="007E72D5"/>
    <w:rsid w:val="007F019B"/>
    <w:rsid w:val="007F05F9"/>
    <w:rsid w:val="007F1722"/>
    <w:rsid w:val="007F2C69"/>
    <w:rsid w:val="007F2E4A"/>
    <w:rsid w:val="007F38E7"/>
    <w:rsid w:val="007F4043"/>
    <w:rsid w:val="007F40F6"/>
    <w:rsid w:val="007F536C"/>
    <w:rsid w:val="007F53E2"/>
    <w:rsid w:val="00800714"/>
    <w:rsid w:val="00800A29"/>
    <w:rsid w:val="0080165C"/>
    <w:rsid w:val="00801772"/>
    <w:rsid w:val="00801C40"/>
    <w:rsid w:val="008022CB"/>
    <w:rsid w:val="00802AE1"/>
    <w:rsid w:val="00802FED"/>
    <w:rsid w:val="0080392F"/>
    <w:rsid w:val="00803F5A"/>
    <w:rsid w:val="0080465E"/>
    <w:rsid w:val="0080515E"/>
    <w:rsid w:val="008058E9"/>
    <w:rsid w:val="00806180"/>
    <w:rsid w:val="008069A7"/>
    <w:rsid w:val="00806E88"/>
    <w:rsid w:val="00806F85"/>
    <w:rsid w:val="00807719"/>
    <w:rsid w:val="00807D24"/>
    <w:rsid w:val="00810A0E"/>
    <w:rsid w:val="00810A1E"/>
    <w:rsid w:val="00810DFA"/>
    <w:rsid w:val="00810EEF"/>
    <w:rsid w:val="00810EF4"/>
    <w:rsid w:val="00811179"/>
    <w:rsid w:val="008118D6"/>
    <w:rsid w:val="0081211F"/>
    <w:rsid w:val="00812DBE"/>
    <w:rsid w:val="00812E9F"/>
    <w:rsid w:val="0081352B"/>
    <w:rsid w:val="00813C1F"/>
    <w:rsid w:val="00814698"/>
    <w:rsid w:val="008146BE"/>
    <w:rsid w:val="0081598B"/>
    <w:rsid w:val="00815EE5"/>
    <w:rsid w:val="008162D6"/>
    <w:rsid w:val="00816325"/>
    <w:rsid w:val="008165A7"/>
    <w:rsid w:val="008167F6"/>
    <w:rsid w:val="008202F5"/>
    <w:rsid w:val="0082060D"/>
    <w:rsid w:val="00821988"/>
    <w:rsid w:val="00821A12"/>
    <w:rsid w:val="0082224B"/>
    <w:rsid w:val="00822280"/>
    <w:rsid w:val="008225B2"/>
    <w:rsid w:val="00823370"/>
    <w:rsid w:val="00823E4D"/>
    <w:rsid w:val="00824A03"/>
    <w:rsid w:val="00824BA5"/>
    <w:rsid w:val="00824EE4"/>
    <w:rsid w:val="0082506F"/>
    <w:rsid w:val="00825740"/>
    <w:rsid w:val="008263D9"/>
    <w:rsid w:val="00826484"/>
    <w:rsid w:val="0082649E"/>
    <w:rsid w:val="00826A3A"/>
    <w:rsid w:val="00827596"/>
    <w:rsid w:val="00827721"/>
    <w:rsid w:val="00827A9A"/>
    <w:rsid w:val="008304D7"/>
    <w:rsid w:val="00830610"/>
    <w:rsid w:val="00830737"/>
    <w:rsid w:val="00830846"/>
    <w:rsid w:val="00831337"/>
    <w:rsid w:val="0083156E"/>
    <w:rsid w:val="008321CE"/>
    <w:rsid w:val="008335D5"/>
    <w:rsid w:val="00833625"/>
    <w:rsid w:val="0083554F"/>
    <w:rsid w:val="008356D0"/>
    <w:rsid w:val="00835A0B"/>
    <w:rsid w:val="00835B7C"/>
    <w:rsid w:val="00835B86"/>
    <w:rsid w:val="008360FE"/>
    <w:rsid w:val="0083635A"/>
    <w:rsid w:val="00836C50"/>
    <w:rsid w:val="00836FA0"/>
    <w:rsid w:val="008370D1"/>
    <w:rsid w:val="0083732E"/>
    <w:rsid w:val="008377FE"/>
    <w:rsid w:val="008378A4"/>
    <w:rsid w:val="008378FA"/>
    <w:rsid w:val="00837ECB"/>
    <w:rsid w:val="008400C2"/>
    <w:rsid w:val="00840ED7"/>
    <w:rsid w:val="00840F3C"/>
    <w:rsid w:val="00841C19"/>
    <w:rsid w:val="00841D51"/>
    <w:rsid w:val="00841E20"/>
    <w:rsid w:val="008421C3"/>
    <w:rsid w:val="008435C9"/>
    <w:rsid w:val="00843AEE"/>
    <w:rsid w:val="00843F2C"/>
    <w:rsid w:val="0084423B"/>
    <w:rsid w:val="008443BD"/>
    <w:rsid w:val="0084492B"/>
    <w:rsid w:val="00845244"/>
    <w:rsid w:val="008453DA"/>
    <w:rsid w:val="00845C25"/>
    <w:rsid w:val="00846263"/>
    <w:rsid w:val="008466EA"/>
    <w:rsid w:val="008469CE"/>
    <w:rsid w:val="00846AA9"/>
    <w:rsid w:val="00846B36"/>
    <w:rsid w:val="00846F29"/>
    <w:rsid w:val="00847270"/>
    <w:rsid w:val="0084782C"/>
    <w:rsid w:val="0085004E"/>
    <w:rsid w:val="00850980"/>
    <w:rsid w:val="00851B9F"/>
    <w:rsid w:val="00852028"/>
    <w:rsid w:val="0085234E"/>
    <w:rsid w:val="00852939"/>
    <w:rsid w:val="00852965"/>
    <w:rsid w:val="00852BAC"/>
    <w:rsid w:val="00853039"/>
    <w:rsid w:val="00853700"/>
    <w:rsid w:val="00853C74"/>
    <w:rsid w:val="00853F0B"/>
    <w:rsid w:val="008548DA"/>
    <w:rsid w:val="008552C6"/>
    <w:rsid w:val="00855976"/>
    <w:rsid w:val="0085627A"/>
    <w:rsid w:val="00856B37"/>
    <w:rsid w:val="00856E87"/>
    <w:rsid w:val="00857662"/>
    <w:rsid w:val="00857CBE"/>
    <w:rsid w:val="00860F08"/>
    <w:rsid w:val="00861298"/>
    <w:rsid w:val="008612C4"/>
    <w:rsid w:val="0086156F"/>
    <w:rsid w:val="0086244B"/>
    <w:rsid w:val="0086245D"/>
    <w:rsid w:val="008626C3"/>
    <w:rsid w:val="008627A6"/>
    <w:rsid w:val="00862D65"/>
    <w:rsid w:val="00862FA9"/>
    <w:rsid w:val="0086302F"/>
    <w:rsid w:val="008633B8"/>
    <w:rsid w:val="00863442"/>
    <w:rsid w:val="008636F9"/>
    <w:rsid w:val="0086373A"/>
    <w:rsid w:val="00863F06"/>
    <w:rsid w:val="00863FB9"/>
    <w:rsid w:val="008640E3"/>
    <w:rsid w:val="008644BB"/>
    <w:rsid w:val="00864762"/>
    <w:rsid w:val="00864F1F"/>
    <w:rsid w:val="00865156"/>
    <w:rsid w:val="00865C5A"/>
    <w:rsid w:val="00865F31"/>
    <w:rsid w:val="00866769"/>
    <w:rsid w:val="00866C4A"/>
    <w:rsid w:val="008703D9"/>
    <w:rsid w:val="008706C0"/>
    <w:rsid w:val="00871F67"/>
    <w:rsid w:val="00872867"/>
    <w:rsid w:val="00874B0B"/>
    <w:rsid w:val="008802E1"/>
    <w:rsid w:val="00881614"/>
    <w:rsid w:val="008819FC"/>
    <w:rsid w:val="00882CFD"/>
    <w:rsid w:val="00882D0C"/>
    <w:rsid w:val="00883065"/>
    <w:rsid w:val="00883385"/>
    <w:rsid w:val="008834C5"/>
    <w:rsid w:val="0088354F"/>
    <w:rsid w:val="00883BA8"/>
    <w:rsid w:val="00883BBD"/>
    <w:rsid w:val="00883CE9"/>
    <w:rsid w:val="00883CF2"/>
    <w:rsid w:val="00884022"/>
    <w:rsid w:val="00884840"/>
    <w:rsid w:val="00884D81"/>
    <w:rsid w:val="00885112"/>
    <w:rsid w:val="00885794"/>
    <w:rsid w:val="00886094"/>
    <w:rsid w:val="00886931"/>
    <w:rsid w:val="008873E7"/>
    <w:rsid w:val="008876D5"/>
    <w:rsid w:val="00890059"/>
    <w:rsid w:val="008902C9"/>
    <w:rsid w:val="0089040F"/>
    <w:rsid w:val="008907A2"/>
    <w:rsid w:val="0089184A"/>
    <w:rsid w:val="008922D7"/>
    <w:rsid w:val="00892B75"/>
    <w:rsid w:val="00892E17"/>
    <w:rsid w:val="0089337B"/>
    <w:rsid w:val="008936FC"/>
    <w:rsid w:val="00893B05"/>
    <w:rsid w:val="00893DCD"/>
    <w:rsid w:val="00894157"/>
    <w:rsid w:val="00894F50"/>
    <w:rsid w:val="0089534E"/>
    <w:rsid w:val="00895DC7"/>
    <w:rsid w:val="00895EF2"/>
    <w:rsid w:val="00896084"/>
    <w:rsid w:val="00896DE9"/>
    <w:rsid w:val="008978B3"/>
    <w:rsid w:val="008A00AC"/>
    <w:rsid w:val="008A143B"/>
    <w:rsid w:val="008A1843"/>
    <w:rsid w:val="008A1C18"/>
    <w:rsid w:val="008A1CC3"/>
    <w:rsid w:val="008A1D6E"/>
    <w:rsid w:val="008A1EE3"/>
    <w:rsid w:val="008A2065"/>
    <w:rsid w:val="008A2B04"/>
    <w:rsid w:val="008A3994"/>
    <w:rsid w:val="008A3D03"/>
    <w:rsid w:val="008A4828"/>
    <w:rsid w:val="008A4D5C"/>
    <w:rsid w:val="008A5665"/>
    <w:rsid w:val="008A7511"/>
    <w:rsid w:val="008B02F0"/>
    <w:rsid w:val="008B041C"/>
    <w:rsid w:val="008B0DEC"/>
    <w:rsid w:val="008B0DF6"/>
    <w:rsid w:val="008B18E5"/>
    <w:rsid w:val="008B38DB"/>
    <w:rsid w:val="008B3F31"/>
    <w:rsid w:val="008B5645"/>
    <w:rsid w:val="008B5782"/>
    <w:rsid w:val="008B722C"/>
    <w:rsid w:val="008B795A"/>
    <w:rsid w:val="008C0C2E"/>
    <w:rsid w:val="008C0E29"/>
    <w:rsid w:val="008C140F"/>
    <w:rsid w:val="008C33D4"/>
    <w:rsid w:val="008C3617"/>
    <w:rsid w:val="008C3B53"/>
    <w:rsid w:val="008C3DCD"/>
    <w:rsid w:val="008C4181"/>
    <w:rsid w:val="008C4908"/>
    <w:rsid w:val="008C4B28"/>
    <w:rsid w:val="008C5472"/>
    <w:rsid w:val="008C55B5"/>
    <w:rsid w:val="008C573A"/>
    <w:rsid w:val="008C59C7"/>
    <w:rsid w:val="008C5C57"/>
    <w:rsid w:val="008C63CF"/>
    <w:rsid w:val="008C7B31"/>
    <w:rsid w:val="008C7DF0"/>
    <w:rsid w:val="008D1E03"/>
    <w:rsid w:val="008D22A3"/>
    <w:rsid w:val="008D50C4"/>
    <w:rsid w:val="008D5ACE"/>
    <w:rsid w:val="008D5D8B"/>
    <w:rsid w:val="008D6583"/>
    <w:rsid w:val="008D6B7B"/>
    <w:rsid w:val="008D6E55"/>
    <w:rsid w:val="008D772A"/>
    <w:rsid w:val="008D7FD1"/>
    <w:rsid w:val="008E00E0"/>
    <w:rsid w:val="008E0246"/>
    <w:rsid w:val="008E0750"/>
    <w:rsid w:val="008E10E7"/>
    <w:rsid w:val="008E1303"/>
    <w:rsid w:val="008E1456"/>
    <w:rsid w:val="008E17A0"/>
    <w:rsid w:val="008E1F76"/>
    <w:rsid w:val="008E2676"/>
    <w:rsid w:val="008E3834"/>
    <w:rsid w:val="008E429C"/>
    <w:rsid w:val="008E4979"/>
    <w:rsid w:val="008E4F2F"/>
    <w:rsid w:val="008E515E"/>
    <w:rsid w:val="008E6623"/>
    <w:rsid w:val="008E6B56"/>
    <w:rsid w:val="008E6D64"/>
    <w:rsid w:val="008E72C8"/>
    <w:rsid w:val="008E7B44"/>
    <w:rsid w:val="008E7D27"/>
    <w:rsid w:val="008F0345"/>
    <w:rsid w:val="008F03B9"/>
    <w:rsid w:val="008F04FD"/>
    <w:rsid w:val="008F1A0D"/>
    <w:rsid w:val="008F3923"/>
    <w:rsid w:val="008F5B7E"/>
    <w:rsid w:val="008F6753"/>
    <w:rsid w:val="008F6E4C"/>
    <w:rsid w:val="008F71F6"/>
    <w:rsid w:val="008F7F0A"/>
    <w:rsid w:val="00900E3B"/>
    <w:rsid w:val="009015A6"/>
    <w:rsid w:val="009018A7"/>
    <w:rsid w:val="009028C7"/>
    <w:rsid w:val="0090291B"/>
    <w:rsid w:val="00903524"/>
    <w:rsid w:val="009045E6"/>
    <w:rsid w:val="0090477C"/>
    <w:rsid w:val="00904980"/>
    <w:rsid w:val="00904ADC"/>
    <w:rsid w:val="00905BA6"/>
    <w:rsid w:val="00905C6F"/>
    <w:rsid w:val="00906650"/>
    <w:rsid w:val="00906A96"/>
    <w:rsid w:val="00907E19"/>
    <w:rsid w:val="00910B34"/>
    <w:rsid w:val="00910D48"/>
    <w:rsid w:val="00910F69"/>
    <w:rsid w:val="0091104D"/>
    <w:rsid w:val="009111B7"/>
    <w:rsid w:val="00911694"/>
    <w:rsid w:val="009119BF"/>
    <w:rsid w:val="00911BBD"/>
    <w:rsid w:val="00912479"/>
    <w:rsid w:val="00912BF0"/>
    <w:rsid w:val="00912C78"/>
    <w:rsid w:val="00913C57"/>
    <w:rsid w:val="00916044"/>
    <w:rsid w:val="0091718E"/>
    <w:rsid w:val="00917562"/>
    <w:rsid w:val="0092075B"/>
    <w:rsid w:val="00920C70"/>
    <w:rsid w:val="0092127B"/>
    <w:rsid w:val="00921A6E"/>
    <w:rsid w:val="00921E44"/>
    <w:rsid w:val="009226E1"/>
    <w:rsid w:val="00922A55"/>
    <w:rsid w:val="00922B11"/>
    <w:rsid w:val="009237FB"/>
    <w:rsid w:val="00924253"/>
    <w:rsid w:val="00924D4A"/>
    <w:rsid w:val="009252CB"/>
    <w:rsid w:val="00925C28"/>
    <w:rsid w:val="0092662F"/>
    <w:rsid w:val="00930429"/>
    <w:rsid w:val="0093077F"/>
    <w:rsid w:val="00931E67"/>
    <w:rsid w:val="0093243C"/>
    <w:rsid w:val="0093280E"/>
    <w:rsid w:val="009334CB"/>
    <w:rsid w:val="009343EC"/>
    <w:rsid w:val="00935582"/>
    <w:rsid w:val="009362F5"/>
    <w:rsid w:val="00937595"/>
    <w:rsid w:val="00940037"/>
    <w:rsid w:val="00940274"/>
    <w:rsid w:val="00940E7F"/>
    <w:rsid w:val="00941601"/>
    <w:rsid w:val="00941D9F"/>
    <w:rsid w:val="0094364B"/>
    <w:rsid w:val="00943923"/>
    <w:rsid w:val="00943E99"/>
    <w:rsid w:val="00944182"/>
    <w:rsid w:val="00944200"/>
    <w:rsid w:val="009442CB"/>
    <w:rsid w:val="009458A3"/>
    <w:rsid w:val="009461CD"/>
    <w:rsid w:val="0094664B"/>
    <w:rsid w:val="0094681C"/>
    <w:rsid w:val="009502AC"/>
    <w:rsid w:val="00950D13"/>
    <w:rsid w:val="009517E9"/>
    <w:rsid w:val="00952026"/>
    <w:rsid w:val="00952BDB"/>
    <w:rsid w:val="00952BE0"/>
    <w:rsid w:val="00952CE5"/>
    <w:rsid w:val="00952DD6"/>
    <w:rsid w:val="0095323E"/>
    <w:rsid w:val="00953469"/>
    <w:rsid w:val="009540BF"/>
    <w:rsid w:val="00954191"/>
    <w:rsid w:val="009551F5"/>
    <w:rsid w:val="0095555D"/>
    <w:rsid w:val="00955AC6"/>
    <w:rsid w:val="00956F99"/>
    <w:rsid w:val="00957056"/>
    <w:rsid w:val="00957DDF"/>
    <w:rsid w:val="00960727"/>
    <w:rsid w:val="009610E7"/>
    <w:rsid w:val="009612F8"/>
    <w:rsid w:val="0096210A"/>
    <w:rsid w:val="00962872"/>
    <w:rsid w:val="00963BA1"/>
    <w:rsid w:val="00963D4A"/>
    <w:rsid w:val="0096544A"/>
    <w:rsid w:val="00965792"/>
    <w:rsid w:val="009661FD"/>
    <w:rsid w:val="00966896"/>
    <w:rsid w:val="00966D8F"/>
    <w:rsid w:val="00967997"/>
    <w:rsid w:val="00967D17"/>
    <w:rsid w:val="00970147"/>
    <w:rsid w:val="0097186F"/>
    <w:rsid w:val="0097220B"/>
    <w:rsid w:val="00972609"/>
    <w:rsid w:val="00973BF6"/>
    <w:rsid w:val="009751B2"/>
    <w:rsid w:val="00975585"/>
    <w:rsid w:val="00975CE0"/>
    <w:rsid w:val="00977358"/>
    <w:rsid w:val="009778A7"/>
    <w:rsid w:val="00980263"/>
    <w:rsid w:val="0098026B"/>
    <w:rsid w:val="0098033C"/>
    <w:rsid w:val="009804D0"/>
    <w:rsid w:val="0098072A"/>
    <w:rsid w:val="00980B6B"/>
    <w:rsid w:val="00981A20"/>
    <w:rsid w:val="00981A4B"/>
    <w:rsid w:val="00982265"/>
    <w:rsid w:val="009823E6"/>
    <w:rsid w:val="009829F8"/>
    <w:rsid w:val="009838E0"/>
    <w:rsid w:val="00984ED3"/>
    <w:rsid w:val="00985968"/>
    <w:rsid w:val="00986A25"/>
    <w:rsid w:val="009874C5"/>
    <w:rsid w:val="009876AE"/>
    <w:rsid w:val="00987CAF"/>
    <w:rsid w:val="009907A7"/>
    <w:rsid w:val="0099105F"/>
    <w:rsid w:val="009927E1"/>
    <w:rsid w:val="00992C1A"/>
    <w:rsid w:val="00993A82"/>
    <w:rsid w:val="00994362"/>
    <w:rsid w:val="009943B0"/>
    <w:rsid w:val="00994A74"/>
    <w:rsid w:val="00994F8B"/>
    <w:rsid w:val="009953A1"/>
    <w:rsid w:val="00995B38"/>
    <w:rsid w:val="00996A93"/>
    <w:rsid w:val="009972C6"/>
    <w:rsid w:val="00997578"/>
    <w:rsid w:val="009A034E"/>
    <w:rsid w:val="009A07A9"/>
    <w:rsid w:val="009A08E4"/>
    <w:rsid w:val="009A1412"/>
    <w:rsid w:val="009A1725"/>
    <w:rsid w:val="009A3C32"/>
    <w:rsid w:val="009A580B"/>
    <w:rsid w:val="009A6D7D"/>
    <w:rsid w:val="009A72C2"/>
    <w:rsid w:val="009A79E9"/>
    <w:rsid w:val="009B0424"/>
    <w:rsid w:val="009B0ABB"/>
    <w:rsid w:val="009B0E16"/>
    <w:rsid w:val="009B11E2"/>
    <w:rsid w:val="009B1F81"/>
    <w:rsid w:val="009B3166"/>
    <w:rsid w:val="009B432F"/>
    <w:rsid w:val="009B48D1"/>
    <w:rsid w:val="009B4CC2"/>
    <w:rsid w:val="009B6339"/>
    <w:rsid w:val="009C0374"/>
    <w:rsid w:val="009C0CF9"/>
    <w:rsid w:val="009C0D1F"/>
    <w:rsid w:val="009C1FF9"/>
    <w:rsid w:val="009C2552"/>
    <w:rsid w:val="009C465C"/>
    <w:rsid w:val="009C4D9B"/>
    <w:rsid w:val="009C553A"/>
    <w:rsid w:val="009C5E5A"/>
    <w:rsid w:val="009C7273"/>
    <w:rsid w:val="009C7859"/>
    <w:rsid w:val="009C7DD5"/>
    <w:rsid w:val="009D04D1"/>
    <w:rsid w:val="009D06D7"/>
    <w:rsid w:val="009D06EE"/>
    <w:rsid w:val="009D14F9"/>
    <w:rsid w:val="009D1E66"/>
    <w:rsid w:val="009D2C82"/>
    <w:rsid w:val="009D4317"/>
    <w:rsid w:val="009D432F"/>
    <w:rsid w:val="009D4919"/>
    <w:rsid w:val="009D4A0D"/>
    <w:rsid w:val="009D554E"/>
    <w:rsid w:val="009D5645"/>
    <w:rsid w:val="009D77B6"/>
    <w:rsid w:val="009E0F75"/>
    <w:rsid w:val="009E1208"/>
    <w:rsid w:val="009E148D"/>
    <w:rsid w:val="009E1547"/>
    <w:rsid w:val="009E3F72"/>
    <w:rsid w:val="009E48D0"/>
    <w:rsid w:val="009E4C09"/>
    <w:rsid w:val="009E7498"/>
    <w:rsid w:val="009E76EA"/>
    <w:rsid w:val="009E7AC6"/>
    <w:rsid w:val="009E7F75"/>
    <w:rsid w:val="009F148F"/>
    <w:rsid w:val="009F150D"/>
    <w:rsid w:val="009F3EBB"/>
    <w:rsid w:val="009F4D5C"/>
    <w:rsid w:val="009F556D"/>
    <w:rsid w:val="009F55AA"/>
    <w:rsid w:val="009F6282"/>
    <w:rsid w:val="009F6868"/>
    <w:rsid w:val="00A009A4"/>
    <w:rsid w:val="00A00F9B"/>
    <w:rsid w:val="00A01FA2"/>
    <w:rsid w:val="00A021D5"/>
    <w:rsid w:val="00A036C5"/>
    <w:rsid w:val="00A03E50"/>
    <w:rsid w:val="00A03E8B"/>
    <w:rsid w:val="00A04388"/>
    <w:rsid w:val="00A05322"/>
    <w:rsid w:val="00A0591A"/>
    <w:rsid w:val="00A05A0A"/>
    <w:rsid w:val="00A05DD6"/>
    <w:rsid w:val="00A05F94"/>
    <w:rsid w:val="00A06C43"/>
    <w:rsid w:val="00A0718F"/>
    <w:rsid w:val="00A07D02"/>
    <w:rsid w:val="00A10C18"/>
    <w:rsid w:val="00A10F31"/>
    <w:rsid w:val="00A10F7C"/>
    <w:rsid w:val="00A10F7E"/>
    <w:rsid w:val="00A110F4"/>
    <w:rsid w:val="00A1153B"/>
    <w:rsid w:val="00A119EE"/>
    <w:rsid w:val="00A11FCC"/>
    <w:rsid w:val="00A128C2"/>
    <w:rsid w:val="00A12910"/>
    <w:rsid w:val="00A130CF"/>
    <w:rsid w:val="00A13107"/>
    <w:rsid w:val="00A133EF"/>
    <w:rsid w:val="00A137A8"/>
    <w:rsid w:val="00A13DDF"/>
    <w:rsid w:val="00A13FB2"/>
    <w:rsid w:val="00A14838"/>
    <w:rsid w:val="00A1571F"/>
    <w:rsid w:val="00A16C08"/>
    <w:rsid w:val="00A17075"/>
    <w:rsid w:val="00A172C8"/>
    <w:rsid w:val="00A17CA6"/>
    <w:rsid w:val="00A200CC"/>
    <w:rsid w:val="00A200D2"/>
    <w:rsid w:val="00A2016C"/>
    <w:rsid w:val="00A20377"/>
    <w:rsid w:val="00A204C1"/>
    <w:rsid w:val="00A2061D"/>
    <w:rsid w:val="00A209A5"/>
    <w:rsid w:val="00A20CD5"/>
    <w:rsid w:val="00A214A3"/>
    <w:rsid w:val="00A214D8"/>
    <w:rsid w:val="00A2166A"/>
    <w:rsid w:val="00A22B79"/>
    <w:rsid w:val="00A22D1B"/>
    <w:rsid w:val="00A22D2C"/>
    <w:rsid w:val="00A23AF5"/>
    <w:rsid w:val="00A2412F"/>
    <w:rsid w:val="00A24E69"/>
    <w:rsid w:val="00A25474"/>
    <w:rsid w:val="00A25843"/>
    <w:rsid w:val="00A25941"/>
    <w:rsid w:val="00A25C26"/>
    <w:rsid w:val="00A260BB"/>
    <w:rsid w:val="00A26D0B"/>
    <w:rsid w:val="00A2710F"/>
    <w:rsid w:val="00A27930"/>
    <w:rsid w:val="00A27AE1"/>
    <w:rsid w:val="00A30097"/>
    <w:rsid w:val="00A31059"/>
    <w:rsid w:val="00A3199B"/>
    <w:rsid w:val="00A320CF"/>
    <w:rsid w:val="00A32649"/>
    <w:rsid w:val="00A32E69"/>
    <w:rsid w:val="00A330B5"/>
    <w:rsid w:val="00A3310A"/>
    <w:rsid w:val="00A33DDE"/>
    <w:rsid w:val="00A342E7"/>
    <w:rsid w:val="00A345B8"/>
    <w:rsid w:val="00A350BB"/>
    <w:rsid w:val="00A35439"/>
    <w:rsid w:val="00A40A16"/>
    <w:rsid w:val="00A40FA1"/>
    <w:rsid w:val="00A41D22"/>
    <w:rsid w:val="00A422D0"/>
    <w:rsid w:val="00A43143"/>
    <w:rsid w:val="00A4319B"/>
    <w:rsid w:val="00A43F9B"/>
    <w:rsid w:val="00A44071"/>
    <w:rsid w:val="00A451BF"/>
    <w:rsid w:val="00A45D37"/>
    <w:rsid w:val="00A46027"/>
    <w:rsid w:val="00A46245"/>
    <w:rsid w:val="00A4674A"/>
    <w:rsid w:val="00A469A4"/>
    <w:rsid w:val="00A46C12"/>
    <w:rsid w:val="00A5096F"/>
    <w:rsid w:val="00A50EB5"/>
    <w:rsid w:val="00A5167A"/>
    <w:rsid w:val="00A5178C"/>
    <w:rsid w:val="00A51993"/>
    <w:rsid w:val="00A51A08"/>
    <w:rsid w:val="00A51C0B"/>
    <w:rsid w:val="00A533B6"/>
    <w:rsid w:val="00A534EE"/>
    <w:rsid w:val="00A53A77"/>
    <w:rsid w:val="00A544D5"/>
    <w:rsid w:val="00A54774"/>
    <w:rsid w:val="00A54DB3"/>
    <w:rsid w:val="00A55C3F"/>
    <w:rsid w:val="00A5604E"/>
    <w:rsid w:val="00A56EB7"/>
    <w:rsid w:val="00A56FF8"/>
    <w:rsid w:val="00A57663"/>
    <w:rsid w:val="00A5778E"/>
    <w:rsid w:val="00A57C6A"/>
    <w:rsid w:val="00A604D6"/>
    <w:rsid w:val="00A6073E"/>
    <w:rsid w:val="00A60FC5"/>
    <w:rsid w:val="00A6196D"/>
    <w:rsid w:val="00A619D7"/>
    <w:rsid w:val="00A61ED0"/>
    <w:rsid w:val="00A62426"/>
    <w:rsid w:val="00A62E63"/>
    <w:rsid w:val="00A630C0"/>
    <w:rsid w:val="00A6314C"/>
    <w:rsid w:val="00A63288"/>
    <w:rsid w:val="00A633E1"/>
    <w:rsid w:val="00A64048"/>
    <w:rsid w:val="00A6461C"/>
    <w:rsid w:val="00A65811"/>
    <w:rsid w:val="00A65D8D"/>
    <w:rsid w:val="00A667E3"/>
    <w:rsid w:val="00A66EDA"/>
    <w:rsid w:val="00A66FE3"/>
    <w:rsid w:val="00A715B2"/>
    <w:rsid w:val="00A732C7"/>
    <w:rsid w:val="00A73467"/>
    <w:rsid w:val="00A7459C"/>
    <w:rsid w:val="00A74CA6"/>
    <w:rsid w:val="00A767F7"/>
    <w:rsid w:val="00A77B8D"/>
    <w:rsid w:val="00A77D68"/>
    <w:rsid w:val="00A801AA"/>
    <w:rsid w:val="00A8036B"/>
    <w:rsid w:val="00A821F1"/>
    <w:rsid w:val="00A829F4"/>
    <w:rsid w:val="00A82A33"/>
    <w:rsid w:val="00A83F08"/>
    <w:rsid w:val="00A84F2B"/>
    <w:rsid w:val="00A86D39"/>
    <w:rsid w:val="00A87252"/>
    <w:rsid w:val="00A875CC"/>
    <w:rsid w:val="00A876F5"/>
    <w:rsid w:val="00A8771F"/>
    <w:rsid w:val="00A877F8"/>
    <w:rsid w:val="00A9028E"/>
    <w:rsid w:val="00A90401"/>
    <w:rsid w:val="00A9062F"/>
    <w:rsid w:val="00A90B04"/>
    <w:rsid w:val="00A90DAE"/>
    <w:rsid w:val="00A90F95"/>
    <w:rsid w:val="00A92759"/>
    <w:rsid w:val="00A92974"/>
    <w:rsid w:val="00A93035"/>
    <w:rsid w:val="00A934C7"/>
    <w:rsid w:val="00A9360B"/>
    <w:rsid w:val="00A94EE6"/>
    <w:rsid w:val="00A95240"/>
    <w:rsid w:val="00A95396"/>
    <w:rsid w:val="00A955F7"/>
    <w:rsid w:val="00A95C0F"/>
    <w:rsid w:val="00A95F0E"/>
    <w:rsid w:val="00A961EB"/>
    <w:rsid w:val="00AA0375"/>
    <w:rsid w:val="00AA04FF"/>
    <w:rsid w:val="00AA1E00"/>
    <w:rsid w:val="00AA2259"/>
    <w:rsid w:val="00AA2A4A"/>
    <w:rsid w:val="00AA4436"/>
    <w:rsid w:val="00AA4819"/>
    <w:rsid w:val="00AA4AD4"/>
    <w:rsid w:val="00AA617F"/>
    <w:rsid w:val="00AA682C"/>
    <w:rsid w:val="00AA6DF8"/>
    <w:rsid w:val="00AB019D"/>
    <w:rsid w:val="00AB1B4E"/>
    <w:rsid w:val="00AB1CCE"/>
    <w:rsid w:val="00AB1D29"/>
    <w:rsid w:val="00AB3565"/>
    <w:rsid w:val="00AB437A"/>
    <w:rsid w:val="00AB45E0"/>
    <w:rsid w:val="00AB5EDE"/>
    <w:rsid w:val="00AB5F04"/>
    <w:rsid w:val="00AB673C"/>
    <w:rsid w:val="00AB7186"/>
    <w:rsid w:val="00AB79CD"/>
    <w:rsid w:val="00AC0ABE"/>
    <w:rsid w:val="00AC0ECC"/>
    <w:rsid w:val="00AC1485"/>
    <w:rsid w:val="00AC15CB"/>
    <w:rsid w:val="00AC168A"/>
    <w:rsid w:val="00AC2960"/>
    <w:rsid w:val="00AC2C22"/>
    <w:rsid w:val="00AC3336"/>
    <w:rsid w:val="00AC362A"/>
    <w:rsid w:val="00AC3C02"/>
    <w:rsid w:val="00AC456C"/>
    <w:rsid w:val="00AC5E7B"/>
    <w:rsid w:val="00AC5F67"/>
    <w:rsid w:val="00AC6B9E"/>
    <w:rsid w:val="00AC711C"/>
    <w:rsid w:val="00AC7734"/>
    <w:rsid w:val="00AC77A2"/>
    <w:rsid w:val="00AD02DC"/>
    <w:rsid w:val="00AD1AFA"/>
    <w:rsid w:val="00AD2180"/>
    <w:rsid w:val="00AD2499"/>
    <w:rsid w:val="00AD2B1E"/>
    <w:rsid w:val="00AD2DA4"/>
    <w:rsid w:val="00AD2F97"/>
    <w:rsid w:val="00AD4140"/>
    <w:rsid w:val="00AD454B"/>
    <w:rsid w:val="00AD4B30"/>
    <w:rsid w:val="00AD4FAB"/>
    <w:rsid w:val="00AD52CB"/>
    <w:rsid w:val="00AD534C"/>
    <w:rsid w:val="00AD66F2"/>
    <w:rsid w:val="00AD6897"/>
    <w:rsid w:val="00AD6C16"/>
    <w:rsid w:val="00AD7B5C"/>
    <w:rsid w:val="00AD7B78"/>
    <w:rsid w:val="00AE00A3"/>
    <w:rsid w:val="00AE0380"/>
    <w:rsid w:val="00AE0992"/>
    <w:rsid w:val="00AE12D8"/>
    <w:rsid w:val="00AE1361"/>
    <w:rsid w:val="00AE1454"/>
    <w:rsid w:val="00AE3157"/>
    <w:rsid w:val="00AE3D39"/>
    <w:rsid w:val="00AE3D94"/>
    <w:rsid w:val="00AE42B6"/>
    <w:rsid w:val="00AE4DDF"/>
    <w:rsid w:val="00AE543F"/>
    <w:rsid w:val="00AE5458"/>
    <w:rsid w:val="00AE55E2"/>
    <w:rsid w:val="00AE5C9A"/>
    <w:rsid w:val="00AE6874"/>
    <w:rsid w:val="00AE6D45"/>
    <w:rsid w:val="00AE7211"/>
    <w:rsid w:val="00AE7EE6"/>
    <w:rsid w:val="00AE7F3E"/>
    <w:rsid w:val="00AF0700"/>
    <w:rsid w:val="00AF1935"/>
    <w:rsid w:val="00AF20AB"/>
    <w:rsid w:val="00AF2596"/>
    <w:rsid w:val="00AF25FB"/>
    <w:rsid w:val="00AF2929"/>
    <w:rsid w:val="00AF319E"/>
    <w:rsid w:val="00AF3C4E"/>
    <w:rsid w:val="00AF3D9E"/>
    <w:rsid w:val="00AF4088"/>
    <w:rsid w:val="00AF5106"/>
    <w:rsid w:val="00AF5DCC"/>
    <w:rsid w:val="00AF63DC"/>
    <w:rsid w:val="00AF64BD"/>
    <w:rsid w:val="00AF6BBE"/>
    <w:rsid w:val="00AF7648"/>
    <w:rsid w:val="00AF7875"/>
    <w:rsid w:val="00B002B6"/>
    <w:rsid w:val="00B009D1"/>
    <w:rsid w:val="00B00A12"/>
    <w:rsid w:val="00B00D26"/>
    <w:rsid w:val="00B00F25"/>
    <w:rsid w:val="00B014F3"/>
    <w:rsid w:val="00B01DB7"/>
    <w:rsid w:val="00B02A39"/>
    <w:rsid w:val="00B034B6"/>
    <w:rsid w:val="00B04A79"/>
    <w:rsid w:val="00B050A5"/>
    <w:rsid w:val="00B051E2"/>
    <w:rsid w:val="00B05532"/>
    <w:rsid w:val="00B059F7"/>
    <w:rsid w:val="00B07C6D"/>
    <w:rsid w:val="00B07F74"/>
    <w:rsid w:val="00B102D7"/>
    <w:rsid w:val="00B10685"/>
    <w:rsid w:val="00B10747"/>
    <w:rsid w:val="00B1162B"/>
    <w:rsid w:val="00B126EA"/>
    <w:rsid w:val="00B135F9"/>
    <w:rsid w:val="00B13F02"/>
    <w:rsid w:val="00B14662"/>
    <w:rsid w:val="00B14856"/>
    <w:rsid w:val="00B14917"/>
    <w:rsid w:val="00B14E7B"/>
    <w:rsid w:val="00B15662"/>
    <w:rsid w:val="00B15B3B"/>
    <w:rsid w:val="00B16067"/>
    <w:rsid w:val="00B1736B"/>
    <w:rsid w:val="00B178A4"/>
    <w:rsid w:val="00B20513"/>
    <w:rsid w:val="00B20593"/>
    <w:rsid w:val="00B2066E"/>
    <w:rsid w:val="00B216C1"/>
    <w:rsid w:val="00B23B0B"/>
    <w:rsid w:val="00B23FBF"/>
    <w:rsid w:val="00B2439B"/>
    <w:rsid w:val="00B2456E"/>
    <w:rsid w:val="00B2502E"/>
    <w:rsid w:val="00B25E3E"/>
    <w:rsid w:val="00B260C8"/>
    <w:rsid w:val="00B269F2"/>
    <w:rsid w:val="00B30798"/>
    <w:rsid w:val="00B30894"/>
    <w:rsid w:val="00B30A60"/>
    <w:rsid w:val="00B326C5"/>
    <w:rsid w:val="00B33428"/>
    <w:rsid w:val="00B335BC"/>
    <w:rsid w:val="00B344C7"/>
    <w:rsid w:val="00B34849"/>
    <w:rsid w:val="00B3499B"/>
    <w:rsid w:val="00B3523A"/>
    <w:rsid w:val="00B359BA"/>
    <w:rsid w:val="00B35D3D"/>
    <w:rsid w:val="00B37A8D"/>
    <w:rsid w:val="00B37C43"/>
    <w:rsid w:val="00B40443"/>
    <w:rsid w:val="00B407B4"/>
    <w:rsid w:val="00B40D6E"/>
    <w:rsid w:val="00B40F76"/>
    <w:rsid w:val="00B411BB"/>
    <w:rsid w:val="00B416A2"/>
    <w:rsid w:val="00B42023"/>
    <w:rsid w:val="00B42C65"/>
    <w:rsid w:val="00B42DA3"/>
    <w:rsid w:val="00B43140"/>
    <w:rsid w:val="00B44160"/>
    <w:rsid w:val="00B46C8D"/>
    <w:rsid w:val="00B5006B"/>
    <w:rsid w:val="00B50640"/>
    <w:rsid w:val="00B51203"/>
    <w:rsid w:val="00B520FB"/>
    <w:rsid w:val="00B52BEA"/>
    <w:rsid w:val="00B52F4C"/>
    <w:rsid w:val="00B53A60"/>
    <w:rsid w:val="00B54B58"/>
    <w:rsid w:val="00B5513D"/>
    <w:rsid w:val="00B55CDC"/>
    <w:rsid w:val="00B5697F"/>
    <w:rsid w:val="00B57EAE"/>
    <w:rsid w:val="00B60143"/>
    <w:rsid w:val="00B62FAC"/>
    <w:rsid w:val="00B634C7"/>
    <w:rsid w:val="00B63736"/>
    <w:rsid w:val="00B638EC"/>
    <w:rsid w:val="00B63A89"/>
    <w:rsid w:val="00B63BC5"/>
    <w:rsid w:val="00B63C8E"/>
    <w:rsid w:val="00B64004"/>
    <w:rsid w:val="00B64412"/>
    <w:rsid w:val="00B6442E"/>
    <w:rsid w:val="00B64ACA"/>
    <w:rsid w:val="00B65B8C"/>
    <w:rsid w:val="00B66833"/>
    <w:rsid w:val="00B66AA8"/>
    <w:rsid w:val="00B66ABF"/>
    <w:rsid w:val="00B6728A"/>
    <w:rsid w:val="00B67394"/>
    <w:rsid w:val="00B6783E"/>
    <w:rsid w:val="00B67CEC"/>
    <w:rsid w:val="00B67EE7"/>
    <w:rsid w:val="00B70FA0"/>
    <w:rsid w:val="00B71742"/>
    <w:rsid w:val="00B71B46"/>
    <w:rsid w:val="00B7232A"/>
    <w:rsid w:val="00B7286A"/>
    <w:rsid w:val="00B73092"/>
    <w:rsid w:val="00B74CCF"/>
    <w:rsid w:val="00B753FC"/>
    <w:rsid w:val="00B75AB9"/>
    <w:rsid w:val="00B7638F"/>
    <w:rsid w:val="00B774DD"/>
    <w:rsid w:val="00B77548"/>
    <w:rsid w:val="00B812A5"/>
    <w:rsid w:val="00B82153"/>
    <w:rsid w:val="00B8227F"/>
    <w:rsid w:val="00B82396"/>
    <w:rsid w:val="00B82AE4"/>
    <w:rsid w:val="00B82BE7"/>
    <w:rsid w:val="00B83574"/>
    <w:rsid w:val="00B83AF5"/>
    <w:rsid w:val="00B84219"/>
    <w:rsid w:val="00B848D0"/>
    <w:rsid w:val="00B85142"/>
    <w:rsid w:val="00B85E19"/>
    <w:rsid w:val="00B85F36"/>
    <w:rsid w:val="00B868E4"/>
    <w:rsid w:val="00B86BA9"/>
    <w:rsid w:val="00B878C5"/>
    <w:rsid w:val="00B878DE"/>
    <w:rsid w:val="00B87B0E"/>
    <w:rsid w:val="00B905F6"/>
    <w:rsid w:val="00B91556"/>
    <w:rsid w:val="00B91B0D"/>
    <w:rsid w:val="00B91E65"/>
    <w:rsid w:val="00B92A67"/>
    <w:rsid w:val="00B932AF"/>
    <w:rsid w:val="00B93887"/>
    <w:rsid w:val="00B953B9"/>
    <w:rsid w:val="00B96715"/>
    <w:rsid w:val="00B978D3"/>
    <w:rsid w:val="00BA06FE"/>
    <w:rsid w:val="00BA1229"/>
    <w:rsid w:val="00BA22DE"/>
    <w:rsid w:val="00BA25D9"/>
    <w:rsid w:val="00BA2A33"/>
    <w:rsid w:val="00BA30CA"/>
    <w:rsid w:val="00BA39B0"/>
    <w:rsid w:val="00BA3B81"/>
    <w:rsid w:val="00BA3DC0"/>
    <w:rsid w:val="00BA438A"/>
    <w:rsid w:val="00BA5500"/>
    <w:rsid w:val="00BA588E"/>
    <w:rsid w:val="00BA7E27"/>
    <w:rsid w:val="00BB0385"/>
    <w:rsid w:val="00BB0496"/>
    <w:rsid w:val="00BB17FD"/>
    <w:rsid w:val="00BB1D76"/>
    <w:rsid w:val="00BB211D"/>
    <w:rsid w:val="00BB2B53"/>
    <w:rsid w:val="00BB2B77"/>
    <w:rsid w:val="00BB3223"/>
    <w:rsid w:val="00BB36BC"/>
    <w:rsid w:val="00BB4AC4"/>
    <w:rsid w:val="00BB564B"/>
    <w:rsid w:val="00BB570C"/>
    <w:rsid w:val="00BB5C23"/>
    <w:rsid w:val="00BB6344"/>
    <w:rsid w:val="00BB6517"/>
    <w:rsid w:val="00BB6A3C"/>
    <w:rsid w:val="00BB75EF"/>
    <w:rsid w:val="00BB7D5D"/>
    <w:rsid w:val="00BC037E"/>
    <w:rsid w:val="00BC062D"/>
    <w:rsid w:val="00BC154F"/>
    <w:rsid w:val="00BC1F8B"/>
    <w:rsid w:val="00BC226C"/>
    <w:rsid w:val="00BC295D"/>
    <w:rsid w:val="00BC2996"/>
    <w:rsid w:val="00BC3429"/>
    <w:rsid w:val="00BC3A34"/>
    <w:rsid w:val="00BC54B2"/>
    <w:rsid w:val="00BC54DD"/>
    <w:rsid w:val="00BC5CE0"/>
    <w:rsid w:val="00BC62FB"/>
    <w:rsid w:val="00BC651C"/>
    <w:rsid w:val="00BC6E31"/>
    <w:rsid w:val="00BC6E84"/>
    <w:rsid w:val="00BC7547"/>
    <w:rsid w:val="00BC7FCA"/>
    <w:rsid w:val="00BD01CE"/>
    <w:rsid w:val="00BD03E0"/>
    <w:rsid w:val="00BD0D9B"/>
    <w:rsid w:val="00BD1150"/>
    <w:rsid w:val="00BD30B0"/>
    <w:rsid w:val="00BD30FE"/>
    <w:rsid w:val="00BD339B"/>
    <w:rsid w:val="00BD34AE"/>
    <w:rsid w:val="00BD3651"/>
    <w:rsid w:val="00BD3847"/>
    <w:rsid w:val="00BD38F4"/>
    <w:rsid w:val="00BD5531"/>
    <w:rsid w:val="00BD57EF"/>
    <w:rsid w:val="00BD5FCA"/>
    <w:rsid w:val="00BD64E1"/>
    <w:rsid w:val="00BD748F"/>
    <w:rsid w:val="00BD7E5B"/>
    <w:rsid w:val="00BE037F"/>
    <w:rsid w:val="00BE0CC5"/>
    <w:rsid w:val="00BE0F91"/>
    <w:rsid w:val="00BE1068"/>
    <w:rsid w:val="00BE2177"/>
    <w:rsid w:val="00BE23B2"/>
    <w:rsid w:val="00BE4A49"/>
    <w:rsid w:val="00BE5113"/>
    <w:rsid w:val="00BE5F47"/>
    <w:rsid w:val="00BE7DF7"/>
    <w:rsid w:val="00BF060E"/>
    <w:rsid w:val="00BF0C15"/>
    <w:rsid w:val="00BF13CC"/>
    <w:rsid w:val="00BF1687"/>
    <w:rsid w:val="00BF2399"/>
    <w:rsid w:val="00BF2ACD"/>
    <w:rsid w:val="00BF2B4F"/>
    <w:rsid w:val="00BF3626"/>
    <w:rsid w:val="00BF3646"/>
    <w:rsid w:val="00BF3AFA"/>
    <w:rsid w:val="00BF3B0F"/>
    <w:rsid w:val="00BF4D78"/>
    <w:rsid w:val="00BF6BC8"/>
    <w:rsid w:val="00BF6CD7"/>
    <w:rsid w:val="00BF6F1D"/>
    <w:rsid w:val="00C003E6"/>
    <w:rsid w:val="00C00802"/>
    <w:rsid w:val="00C01E46"/>
    <w:rsid w:val="00C01F2A"/>
    <w:rsid w:val="00C030D0"/>
    <w:rsid w:val="00C035C0"/>
    <w:rsid w:val="00C03B38"/>
    <w:rsid w:val="00C050DD"/>
    <w:rsid w:val="00C052A8"/>
    <w:rsid w:val="00C05D95"/>
    <w:rsid w:val="00C060D4"/>
    <w:rsid w:val="00C06E09"/>
    <w:rsid w:val="00C076B9"/>
    <w:rsid w:val="00C07DEF"/>
    <w:rsid w:val="00C11D16"/>
    <w:rsid w:val="00C11D45"/>
    <w:rsid w:val="00C120CC"/>
    <w:rsid w:val="00C1309E"/>
    <w:rsid w:val="00C13225"/>
    <w:rsid w:val="00C14354"/>
    <w:rsid w:val="00C14A0A"/>
    <w:rsid w:val="00C14FF2"/>
    <w:rsid w:val="00C1522A"/>
    <w:rsid w:val="00C15559"/>
    <w:rsid w:val="00C15876"/>
    <w:rsid w:val="00C16B1F"/>
    <w:rsid w:val="00C20679"/>
    <w:rsid w:val="00C20C21"/>
    <w:rsid w:val="00C21D22"/>
    <w:rsid w:val="00C22118"/>
    <w:rsid w:val="00C225A4"/>
    <w:rsid w:val="00C2266A"/>
    <w:rsid w:val="00C22C1A"/>
    <w:rsid w:val="00C22E9E"/>
    <w:rsid w:val="00C2331C"/>
    <w:rsid w:val="00C234C0"/>
    <w:rsid w:val="00C23CA0"/>
    <w:rsid w:val="00C24192"/>
    <w:rsid w:val="00C24A9E"/>
    <w:rsid w:val="00C24D60"/>
    <w:rsid w:val="00C2592C"/>
    <w:rsid w:val="00C25B28"/>
    <w:rsid w:val="00C263CD"/>
    <w:rsid w:val="00C2731A"/>
    <w:rsid w:val="00C30483"/>
    <w:rsid w:val="00C30597"/>
    <w:rsid w:val="00C31162"/>
    <w:rsid w:val="00C31713"/>
    <w:rsid w:val="00C3261B"/>
    <w:rsid w:val="00C32AAD"/>
    <w:rsid w:val="00C32C3A"/>
    <w:rsid w:val="00C32CDB"/>
    <w:rsid w:val="00C32D7C"/>
    <w:rsid w:val="00C340A2"/>
    <w:rsid w:val="00C34549"/>
    <w:rsid w:val="00C3458B"/>
    <w:rsid w:val="00C346C1"/>
    <w:rsid w:val="00C3488D"/>
    <w:rsid w:val="00C34A30"/>
    <w:rsid w:val="00C34B98"/>
    <w:rsid w:val="00C350C7"/>
    <w:rsid w:val="00C351C8"/>
    <w:rsid w:val="00C35304"/>
    <w:rsid w:val="00C35499"/>
    <w:rsid w:val="00C367CC"/>
    <w:rsid w:val="00C37F0B"/>
    <w:rsid w:val="00C401AB"/>
    <w:rsid w:val="00C40DE3"/>
    <w:rsid w:val="00C41587"/>
    <w:rsid w:val="00C41947"/>
    <w:rsid w:val="00C4223E"/>
    <w:rsid w:val="00C425A7"/>
    <w:rsid w:val="00C43761"/>
    <w:rsid w:val="00C447BF"/>
    <w:rsid w:val="00C449CE"/>
    <w:rsid w:val="00C45AAD"/>
    <w:rsid w:val="00C45AEC"/>
    <w:rsid w:val="00C46E92"/>
    <w:rsid w:val="00C47584"/>
    <w:rsid w:val="00C47CCB"/>
    <w:rsid w:val="00C5056D"/>
    <w:rsid w:val="00C50FF2"/>
    <w:rsid w:val="00C515B2"/>
    <w:rsid w:val="00C5208A"/>
    <w:rsid w:val="00C521D3"/>
    <w:rsid w:val="00C52C56"/>
    <w:rsid w:val="00C53C96"/>
    <w:rsid w:val="00C53CA8"/>
    <w:rsid w:val="00C566A7"/>
    <w:rsid w:val="00C578D1"/>
    <w:rsid w:val="00C57982"/>
    <w:rsid w:val="00C604FA"/>
    <w:rsid w:val="00C60A3D"/>
    <w:rsid w:val="00C62D50"/>
    <w:rsid w:val="00C635A5"/>
    <w:rsid w:val="00C63646"/>
    <w:rsid w:val="00C64B93"/>
    <w:rsid w:val="00C64CA5"/>
    <w:rsid w:val="00C653D0"/>
    <w:rsid w:val="00C659BF"/>
    <w:rsid w:val="00C65FEA"/>
    <w:rsid w:val="00C66185"/>
    <w:rsid w:val="00C661AC"/>
    <w:rsid w:val="00C665CC"/>
    <w:rsid w:val="00C6670E"/>
    <w:rsid w:val="00C667A2"/>
    <w:rsid w:val="00C66BBA"/>
    <w:rsid w:val="00C66C67"/>
    <w:rsid w:val="00C6752D"/>
    <w:rsid w:val="00C67E96"/>
    <w:rsid w:val="00C70114"/>
    <w:rsid w:val="00C701B3"/>
    <w:rsid w:val="00C701EC"/>
    <w:rsid w:val="00C70440"/>
    <w:rsid w:val="00C70DB7"/>
    <w:rsid w:val="00C710A5"/>
    <w:rsid w:val="00C7146A"/>
    <w:rsid w:val="00C72BDF"/>
    <w:rsid w:val="00C72FF8"/>
    <w:rsid w:val="00C731F7"/>
    <w:rsid w:val="00C73482"/>
    <w:rsid w:val="00C734FD"/>
    <w:rsid w:val="00C73722"/>
    <w:rsid w:val="00C74924"/>
    <w:rsid w:val="00C74EEA"/>
    <w:rsid w:val="00C753B9"/>
    <w:rsid w:val="00C76918"/>
    <w:rsid w:val="00C77628"/>
    <w:rsid w:val="00C77D33"/>
    <w:rsid w:val="00C77F32"/>
    <w:rsid w:val="00C80403"/>
    <w:rsid w:val="00C809C2"/>
    <w:rsid w:val="00C8134B"/>
    <w:rsid w:val="00C81A0B"/>
    <w:rsid w:val="00C81AEE"/>
    <w:rsid w:val="00C81E1D"/>
    <w:rsid w:val="00C822CF"/>
    <w:rsid w:val="00C8279A"/>
    <w:rsid w:val="00C82B7B"/>
    <w:rsid w:val="00C83511"/>
    <w:rsid w:val="00C84CA0"/>
    <w:rsid w:val="00C85905"/>
    <w:rsid w:val="00C85A24"/>
    <w:rsid w:val="00C85AEE"/>
    <w:rsid w:val="00C8606B"/>
    <w:rsid w:val="00C86104"/>
    <w:rsid w:val="00C86108"/>
    <w:rsid w:val="00C865E3"/>
    <w:rsid w:val="00C8661E"/>
    <w:rsid w:val="00C8751D"/>
    <w:rsid w:val="00C87C31"/>
    <w:rsid w:val="00C87E12"/>
    <w:rsid w:val="00C87F47"/>
    <w:rsid w:val="00C9109D"/>
    <w:rsid w:val="00C912A6"/>
    <w:rsid w:val="00C912E2"/>
    <w:rsid w:val="00C9286F"/>
    <w:rsid w:val="00C92BD5"/>
    <w:rsid w:val="00C92CF9"/>
    <w:rsid w:val="00C93428"/>
    <w:rsid w:val="00C94CBD"/>
    <w:rsid w:val="00C94DB4"/>
    <w:rsid w:val="00C955B4"/>
    <w:rsid w:val="00C95787"/>
    <w:rsid w:val="00C960E4"/>
    <w:rsid w:val="00C9673B"/>
    <w:rsid w:val="00C978D9"/>
    <w:rsid w:val="00C97D6B"/>
    <w:rsid w:val="00C97EE0"/>
    <w:rsid w:val="00CA036C"/>
    <w:rsid w:val="00CA0409"/>
    <w:rsid w:val="00CA2AB3"/>
    <w:rsid w:val="00CA2C0F"/>
    <w:rsid w:val="00CA2CF4"/>
    <w:rsid w:val="00CA3F1E"/>
    <w:rsid w:val="00CA454F"/>
    <w:rsid w:val="00CA456A"/>
    <w:rsid w:val="00CA494D"/>
    <w:rsid w:val="00CA58FE"/>
    <w:rsid w:val="00CA645F"/>
    <w:rsid w:val="00CA6BDA"/>
    <w:rsid w:val="00CB062F"/>
    <w:rsid w:val="00CB1683"/>
    <w:rsid w:val="00CB259A"/>
    <w:rsid w:val="00CB44F6"/>
    <w:rsid w:val="00CB64C1"/>
    <w:rsid w:val="00CB67DB"/>
    <w:rsid w:val="00CB68EF"/>
    <w:rsid w:val="00CB70EC"/>
    <w:rsid w:val="00CB773F"/>
    <w:rsid w:val="00CB7CAB"/>
    <w:rsid w:val="00CC05B5"/>
    <w:rsid w:val="00CC2AF8"/>
    <w:rsid w:val="00CC2BBF"/>
    <w:rsid w:val="00CC2FDF"/>
    <w:rsid w:val="00CC3EDC"/>
    <w:rsid w:val="00CC4307"/>
    <w:rsid w:val="00CC5041"/>
    <w:rsid w:val="00CC51E9"/>
    <w:rsid w:val="00CC61D0"/>
    <w:rsid w:val="00CC62A4"/>
    <w:rsid w:val="00CC67F1"/>
    <w:rsid w:val="00CC6A8F"/>
    <w:rsid w:val="00CC7139"/>
    <w:rsid w:val="00CC7F4A"/>
    <w:rsid w:val="00CD03DD"/>
    <w:rsid w:val="00CD05AF"/>
    <w:rsid w:val="00CD0F2D"/>
    <w:rsid w:val="00CD123D"/>
    <w:rsid w:val="00CD19F9"/>
    <w:rsid w:val="00CD1B6D"/>
    <w:rsid w:val="00CD21A7"/>
    <w:rsid w:val="00CD329C"/>
    <w:rsid w:val="00CD374F"/>
    <w:rsid w:val="00CD384E"/>
    <w:rsid w:val="00CD3B02"/>
    <w:rsid w:val="00CD3B11"/>
    <w:rsid w:val="00CD62FF"/>
    <w:rsid w:val="00CD69BE"/>
    <w:rsid w:val="00CD7456"/>
    <w:rsid w:val="00CD78F6"/>
    <w:rsid w:val="00CE08D0"/>
    <w:rsid w:val="00CE08E1"/>
    <w:rsid w:val="00CE1541"/>
    <w:rsid w:val="00CE1818"/>
    <w:rsid w:val="00CE1EBE"/>
    <w:rsid w:val="00CE3956"/>
    <w:rsid w:val="00CE3E66"/>
    <w:rsid w:val="00CE4E33"/>
    <w:rsid w:val="00CE5834"/>
    <w:rsid w:val="00CE5B22"/>
    <w:rsid w:val="00CE5CCF"/>
    <w:rsid w:val="00CE60DB"/>
    <w:rsid w:val="00CE63BE"/>
    <w:rsid w:val="00CE6FA6"/>
    <w:rsid w:val="00CE7578"/>
    <w:rsid w:val="00CE7886"/>
    <w:rsid w:val="00CE791C"/>
    <w:rsid w:val="00CE7C1F"/>
    <w:rsid w:val="00CF0304"/>
    <w:rsid w:val="00CF078C"/>
    <w:rsid w:val="00CF0C23"/>
    <w:rsid w:val="00CF15F5"/>
    <w:rsid w:val="00CF2CB9"/>
    <w:rsid w:val="00CF3708"/>
    <w:rsid w:val="00CF428B"/>
    <w:rsid w:val="00CF4849"/>
    <w:rsid w:val="00CF4D54"/>
    <w:rsid w:val="00CF4EA5"/>
    <w:rsid w:val="00CF658D"/>
    <w:rsid w:val="00CF683A"/>
    <w:rsid w:val="00CF6B19"/>
    <w:rsid w:val="00CF6BA5"/>
    <w:rsid w:val="00CF7EC0"/>
    <w:rsid w:val="00D0120B"/>
    <w:rsid w:val="00D01618"/>
    <w:rsid w:val="00D017A1"/>
    <w:rsid w:val="00D017BE"/>
    <w:rsid w:val="00D027B7"/>
    <w:rsid w:val="00D02D61"/>
    <w:rsid w:val="00D03049"/>
    <w:rsid w:val="00D030BC"/>
    <w:rsid w:val="00D03F92"/>
    <w:rsid w:val="00D04048"/>
    <w:rsid w:val="00D05028"/>
    <w:rsid w:val="00D052AA"/>
    <w:rsid w:val="00D05547"/>
    <w:rsid w:val="00D062B5"/>
    <w:rsid w:val="00D063BF"/>
    <w:rsid w:val="00D070C2"/>
    <w:rsid w:val="00D077C3"/>
    <w:rsid w:val="00D07924"/>
    <w:rsid w:val="00D07954"/>
    <w:rsid w:val="00D1169A"/>
    <w:rsid w:val="00D116A9"/>
    <w:rsid w:val="00D11928"/>
    <w:rsid w:val="00D11996"/>
    <w:rsid w:val="00D11997"/>
    <w:rsid w:val="00D126FA"/>
    <w:rsid w:val="00D12D61"/>
    <w:rsid w:val="00D13BA6"/>
    <w:rsid w:val="00D13C7A"/>
    <w:rsid w:val="00D14157"/>
    <w:rsid w:val="00D14418"/>
    <w:rsid w:val="00D14600"/>
    <w:rsid w:val="00D14DD5"/>
    <w:rsid w:val="00D152E5"/>
    <w:rsid w:val="00D156C1"/>
    <w:rsid w:val="00D16425"/>
    <w:rsid w:val="00D202B3"/>
    <w:rsid w:val="00D20A55"/>
    <w:rsid w:val="00D21009"/>
    <w:rsid w:val="00D21180"/>
    <w:rsid w:val="00D21496"/>
    <w:rsid w:val="00D217F2"/>
    <w:rsid w:val="00D2284E"/>
    <w:rsid w:val="00D235C5"/>
    <w:rsid w:val="00D237F2"/>
    <w:rsid w:val="00D24277"/>
    <w:rsid w:val="00D242CF"/>
    <w:rsid w:val="00D24579"/>
    <w:rsid w:val="00D24942"/>
    <w:rsid w:val="00D25D32"/>
    <w:rsid w:val="00D26048"/>
    <w:rsid w:val="00D272BA"/>
    <w:rsid w:val="00D27504"/>
    <w:rsid w:val="00D27C20"/>
    <w:rsid w:val="00D31183"/>
    <w:rsid w:val="00D31F12"/>
    <w:rsid w:val="00D34313"/>
    <w:rsid w:val="00D344A3"/>
    <w:rsid w:val="00D344BB"/>
    <w:rsid w:val="00D34BBF"/>
    <w:rsid w:val="00D35FCD"/>
    <w:rsid w:val="00D36A1F"/>
    <w:rsid w:val="00D36A9D"/>
    <w:rsid w:val="00D371A7"/>
    <w:rsid w:val="00D379BE"/>
    <w:rsid w:val="00D37D3A"/>
    <w:rsid w:val="00D423D4"/>
    <w:rsid w:val="00D4330E"/>
    <w:rsid w:val="00D44DED"/>
    <w:rsid w:val="00D47F48"/>
    <w:rsid w:val="00D5055C"/>
    <w:rsid w:val="00D51545"/>
    <w:rsid w:val="00D51630"/>
    <w:rsid w:val="00D51778"/>
    <w:rsid w:val="00D51B98"/>
    <w:rsid w:val="00D51D71"/>
    <w:rsid w:val="00D51EFB"/>
    <w:rsid w:val="00D52AE1"/>
    <w:rsid w:val="00D53433"/>
    <w:rsid w:val="00D5363D"/>
    <w:rsid w:val="00D53948"/>
    <w:rsid w:val="00D53A37"/>
    <w:rsid w:val="00D53A80"/>
    <w:rsid w:val="00D55ACB"/>
    <w:rsid w:val="00D56023"/>
    <w:rsid w:val="00D560D9"/>
    <w:rsid w:val="00D569FF"/>
    <w:rsid w:val="00D56A44"/>
    <w:rsid w:val="00D570DD"/>
    <w:rsid w:val="00D573EE"/>
    <w:rsid w:val="00D576EC"/>
    <w:rsid w:val="00D577EC"/>
    <w:rsid w:val="00D57E42"/>
    <w:rsid w:val="00D6013B"/>
    <w:rsid w:val="00D60B83"/>
    <w:rsid w:val="00D60C7E"/>
    <w:rsid w:val="00D613B1"/>
    <w:rsid w:val="00D6159E"/>
    <w:rsid w:val="00D6296A"/>
    <w:rsid w:val="00D642FE"/>
    <w:rsid w:val="00D64B0B"/>
    <w:rsid w:val="00D65FCD"/>
    <w:rsid w:val="00D660CE"/>
    <w:rsid w:val="00D66BF7"/>
    <w:rsid w:val="00D67297"/>
    <w:rsid w:val="00D67831"/>
    <w:rsid w:val="00D67AA7"/>
    <w:rsid w:val="00D71197"/>
    <w:rsid w:val="00D71B0B"/>
    <w:rsid w:val="00D7233D"/>
    <w:rsid w:val="00D7233F"/>
    <w:rsid w:val="00D72473"/>
    <w:rsid w:val="00D726EB"/>
    <w:rsid w:val="00D72794"/>
    <w:rsid w:val="00D72CF4"/>
    <w:rsid w:val="00D736E9"/>
    <w:rsid w:val="00D737C5"/>
    <w:rsid w:val="00D738AC"/>
    <w:rsid w:val="00D73C4F"/>
    <w:rsid w:val="00D73F96"/>
    <w:rsid w:val="00D750BE"/>
    <w:rsid w:val="00D7589E"/>
    <w:rsid w:val="00D76518"/>
    <w:rsid w:val="00D76D74"/>
    <w:rsid w:val="00D7764E"/>
    <w:rsid w:val="00D77CEF"/>
    <w:rsid w:val="00D77D46"/>
    <w:rsid w:val="00D77E9C"/>
    <w:rsid w:val="00D800D8"/>
    <w:rsid w:val="00D8088F"/>
    <w:rsid w:val="00D80EE6"/>
    <w:rsid w:val="00D81E45"/>
    <w:rsid w:val="00D834D8"/>
    <w:rsid w:val="00D83F22"/>
    <w:rsid w:val="00D83F2F"/>
    <w:rsid w:val="00D84B3C"/>
    <w:rsid w:val="00D85598"/>
    <w:rsid w:val="00D8564B"/>
    <w:rsid w:val="00D8610D"/>
    <w:rsid w:val="00D8679F"/>
    <w:rsid w:val="00D86941"/>
    <w:rsid w:val="00D86EC1"/>
    <w:rsid w:val="00D87257"/>
    <w:rsid w:val="00D90500"/>
    <w:rsid w:val="00D906AC"/>
    <w:rsid w:val="00D90D5D"/>
    <w:rsid w:val="00D912E2"/>
    <w:rsid w:val="00D92078"/>
    <w:rsid w:val="00D92544"/>
    <w:rsid w:val="00D92B72"/>
    <w:rsid w:val="00D93060"/>
    <w:rsid w:val="00D94C00"/>
    <w:rsid w:val="00D96458"/>
    <w:rsid w:val="00D9722C"/>
    <w:rsid w:val="00DA098C"/>
    <w:rsid w:val="00DA0BAF"/>
    <w:rsid w:val="00DA1435"/>
    <w:rsid w:val="00DA1763"/>
    <w:rsid w:val="00DA1E54"/>
    <w:rsid w:val="00DA2030"/>
    <w:rsid w:val="00DA21A3"/>
    <w:rsid w:val="00DA2273"/>
    <w:rsid w:val="00DA28AD"/>
    <w:rsid w:val="00DA2949"/>
    <w:rsid w:val="00DA39D3"/>
    <w:rsid w:val="00DA3B86"/>
    <w:rsid w:val="00DA4018"/>
    <w:rsid w:val="00DA42F4"/>
    <w:rsid w:val="00DA4BDD"/>
    <w:rsid w:val="00DA4EAF"/>
    <w:rsid w:val="00DA6984"/>
    <w:rsid w:val="00DA767B"/>
    <w:rsid w:val="00DA7B9A"/>
    <w:rsid w:val="00DB0216"/>
    <w:rsid w:val="00DB1344"/>
    <w:rsid w:val="00DB15F3"/>
    <w:rsid w:val="00DB23D4"/>
    <w:rsid w:val="00DB2A94"/>
    <w:rsid w:val="00DB34D0"/>
    <w:rsid w:val="00DB40FC"/>
    <w:rsid w:val="00DB41C7"/>
    <w:rsid w:val="00DB56B8"/>
    <w:rsid w:val="00DB626D"/>
    <w:rsid w:val="00DB7B4D"/>
    <w:rsid w:val="00DC02F3"/>
    <w:rsid w:val="00DC04E3"/>
    <w:rsid w:val="00DC16E8"/>
    <w:rsid w:val="00DC2DC0"/>
    <w:rsid w:val="00DC3027"/>
    <w:rsid w:val="00DC3045"/>
    <w:rsid w:val="00DC3A71"/>
    <w:rsid w:val="00DC55C5"/>
    <w:rsid w:val="00DC59F7"/>
    <w:rsid w:val="00DC5FF2"/>
    <w:rsid w:val="00DC6152"/>
    <w:rsid w:val="00DC64CB"/>
    <w:rsid w:val="00DC6804"/>
    <w:rsid w:val="00DC68ED"/>
    <w:rsid w:val="00DC6C25"/>
    <w:rsid w:val="00DC6FC9"/>
    <w:rsid w:val="00DC7150"/>
    <w:rsid w:val="00DC71F2"/>
    <w:rsid w:val="00DD03D0"/>
    <w:rsid w:val="00DD0928"/>
    <w:rsid w:val="00DD0A72"/>
    <w:rsid w:val="00DD1163"/>
    <w:rsid w:val="00DD16DB"/>
    <w:rsid w:val="00DD1E4B"/>
    <w:rsid w:val="00DD2223"/>
    <w:rsid w:val="00DD236C"/>
    <w:rsid w:val="00DD278C"/>
    <w:rsid w:val="00DD27D0"/>
    <w:rsid w:val="00DD280A"/>
    <w:rsid w:val="00DD2B70"/>
    <w:rsid w:val="00DD2CA1"/>
    <w:rsid w:val="00DD2F0B"/>
    <w:rsid w:val="00DD390A"/>
    <w:rsid w:val="00DD41E4"/>
    <w:rsid w:val="00DD52B5"/>
    <w:rsid w:val="00DD585D"/>
    <w:rsid w:val="00DD5867"/>
    <w:rsid w:val="00DD5AEC"/>
    <w:rsid w:val="00DD62B8"/>
    <w:rsid w:val="00DD693C"/>
    <w:rsid w:val="00DD7D0F"/>
    <w:rsid w:val="00DE0680"/>
    <w:rsid w:val="00DE121C"/>
    <w:rsid w:val="00DE13AB"/>
    <w:rsid w:val="00DE163F"/>
    <w:rsid w:val="00DE2221"/>
    <w:rsid w:val="00DE23FA"/>
    <w:rsid w:val="00DE26E5"/>
    <w:rsid w:val="00DE3C03"/>
    <w:rsid w:val="00DE3EB1"/>
    <w:rsid w:val="00DE3F16"/>
    <w:rsid w:val="00DE4D50"/>
    <w:rsid w:val="00DE54D4"/>
    <w:rsid w:val="00DE5C18"/>
    <w:rsid w:val="00DE61EF"/>
    <w:rsid w:val="00DE625F"/>
    <w:rsid w:val="00DE6C8D"/>
    <w:rsid w:val="00DE6E6C"/>
    <w:rsid w:val="00DE789F"/>
    <w:rsid w:val="00DE7DF9"/>
    <w:rsid w:val="00DF06B5"/>
    <w:rsid w:val="00DF0B3A"/>
    <w:rsid w:val="00DF0DBB"/>
    <w:rsid w:val="00DF156D"/>
    <w:rsid w:val="00DF2273"/>
    <w:rsid w:val="00DF2FBC"/>
    <w:rsid w:val="00DF4EE7"/>
    <w:rsid w:val="00DF660F"/>
    <w:rsid w:val="00DF705E"/>
    <w:rsid w:val="00E0012F"/>
    <w:rsid w:val="00E001E1"/>
    <w:rsid w:val="00E00530"/>
    <w:rsid w:val="00E01F8B"/>
    <w:rsid w:val="00E0269D"/>
    <w:rsid w:val="00E02C10"/>
    <w:rsid w:val="00E03717"/>
    <w:rsid w:val="00E058B6"/>
    <w:rsid w:val="00E05AAD"/>
    <w:rsid w:val="00E05E8E"/>
    <w:rsid w:val="00E05EB7"/>
    <w:rsid w:val="00E06657"/>
    <w:rsid w:val="00E06BFA"/>
    <w:rsid w:val="00E06D13"/>
    <w:rsid w:val="00E070D5"/>
    <w:rsid w:val="00E07273"/>
    <w:rsid w:val="00E079C7"/>
    <w:rsid w:val="00E07B2E"/>
    <w:rsid w:val="00E07DD3"/>
    <w:rsid w:val="00E10249"/>
    <w:rsid w:val="00E10956"/>
    <w:rsid w:val="00E1145F"/>
    <w:rsid w:val="00E11B5F"/>
    <w:rsid w:val="00E11C8B"/>
    <w:rsid w:val="00E1240C"/>
    <w:rsid w:val="00E1336E"/>
    <w:rsid w:val="00E135E3"/>
    <w:rsid w:val="00E13760"/>
    <w:rsid w:val="00E13761"/>
    <w:rsid w:val="00E143D0"/>
    <w:rsid w:val="00E14991"/>
    <w:rsid w:val="00E154D8"/>
    <w:rsid w:val="00E16225"/>
    <w:rsid w:val="00E1676B"/>
    <w:rsid w:val="00E16903"/>
    <w:rsid w:val="00E17C95"/>
    <w:rsid w:val="00E20FAD"/>
    <w:rsid w:val="00E21A16"/>
    <w:rsid w:val="00E22600"/>
    <w:rsid w:val="00E23406"/>
    <w:rsid w:val="00E243A0"/>
    <w:rsid w:val="00E2485F"/>
    <w:rsid w:val="00E24CC8"/>
    <w:rsid w:val="00E256E1"/>
    <w:rsid w:val="00E275CB"/>
    <w:rsid w:val="00E27702"/>
    <w:rsid w:val="00E27E16"/>
    <w:rsid w:val="00E3132B"/>
    <w:rsid w:val="00E31724"/>
    <w:rsid w:val="00E31797"/>
    <w:rsid w:val="00E32324"/>
    <w:rsid w:val="00E32EF7"/>
    <w:rsid w:val="00E334A7"/>
    <w:rsid w:val="00E336A6"/>
    <w:rsid w:val="00E33B88"/>
    <w:rsid w:val="00E3471B"/>
    <w:rsid w:val="00E34E05"/>
    <w:rsid w:val="00E351BA"/>
    <w:rsid w:val="00E35E3E"/>
    <w:rsid w:val="00E35F24"/>
    <w:rsid w:val="00E35FC2"/>
    <w:rsid w:val="00E36573"/>
    <w:rsid w:val="00E36C34"/>
    <w:rsid w:val="00E372F8"/>
    <w:rsid w:val="00E404DD"/>
    <w:rsid w:val="00E4187D"/>
    <w:rsid w:val="00E438F4"/>
    <w:rsid w:val="00E44AAA"/>
    <w:rsid w:val="00E44B77"/>
    <w:rsid w:val="00E44D6E"/>
    <w:rsid w:val="00E45213"/>
    <w:rsid w:val="00E45406"/>
    <w:rsid w:val="00E4575F"/>
    <w:rsid w:val="00E5069C"/>
    <w:rsid w:val="00E514B9"/>
    <w:rsid w:val="00E52508"/>
    <w:rsid w:val="00E5283F"/>
    <w:rsid w:val="00E54523"/>
    <w:rsid w:val="00E54B75"/>
    <w:rsid w:val="00E55554"/>
    <w:rsid w:val="00E55AAB"/>
    <w:rsid w:val="00E5629C"/>
    <w:rsid w:val="00E56E60"/>
    <w:rsid w:val="00E5725C"/>
    <w:rsid w:val="00E57B14"/>
    <w:rsid w:val="00E57D5F"/>
    <w:rsid w:val="00E60424"/>
    <w:rsid w:val="00E60E2D"/>
    <w:rsid w:val="00E62152"/>
    <w:rsid w:val="00E63510"/>
    <w:rsid w:val="00E63A78"/>
    <w:rsid w:val="00E63AAB"/>
    <w:rsid w:val="00E63D45"/>
    <w:rsid w:val="00E6419B"/>
    <w:rsid w:val="00E64593"/>
    <w:rsid w:val="00E64839"/>
    <w:rsid w:val="00E6535C"/>
    <w:rsid w:val="00E6769C"/>
    <w:rsid w:val="00E67839"/>
    <w:rsid w:val="00E67C7C"/>
    <w:rsid w:val="00E70049"/>
    <w:rsid w:val="00E72656"/>
    <w:rsid w:val="00E72A38"/>
    <w:rsid w:val="00E73435"/>
    <w:rsid w:val="00E738D5"/>
    <w:rsid w:val="00E74D62"/>
    <w:rsid w:val="00E75987"/>
    <w:rsid w:val="00E76990"/>
    <w:rsid w:val="00E77F92"/>
    <w:rsid w:val="00E80C35"/>
    <w:rsid w:val="00E81DD5"/>
    <w:rsid w:val="00E81DF2"/>
    <w:rsid w:val="00E839B3"/>
    <w:rsid w:val="00E842A8"/>
    <w:rsid w:val="00E843C5"/>
    <w:rsid w:val="00E84653"/>
    <w:rsid w:val="00E84D68"/>
    <w:rsid w:val="00E861DB"/>
    <w:rsid w:val="00E86850"/>
    <w:rsid w:val="00E86F00"/>
    <w:rsid w:val="00E87DCC"/>
    <w:rsid w:val="00E90C7A"/>
    <w:rsid w:val="00E90EE7"/>
    <w:rsid w:val="00E913F7"/>
    <w:rsid w:val="00E92CCC"/>
    <w:rsid w:val="00E92E65"/>
    <w:rsid w:val="00E92FA7"/>
    <w:rsid w:val="00E953D1"/>
    <w:rsid w:val="00E95B7F"/>
    <w:rsid w:val="00E969B6"/>
    <w:rsid w:val="00E96E32"/>
    <w:rsid w:val="00E970A4"/>
    <w:rsid w:val="00E97551"/>
    <w:rsid w:val="00E97EEA"/>
    <w:rsid w:val="00EA0048"/>
    <w:rsid w:val="00EA01A3"/>
    <w:rsid w:val="00EA113C"/>
    <w:rsid w:val="00EA2461"/>
    <w:rsid w:val="00EA28D6"/>
    <w:rsid w:val="00EA2AC7"/>
    <w:rsid w:val="00EA3058"/>
    <w:rsid w:val="00EA34B9"/>
    <w:rsid w:val="00EA3D0B"/>
    <w:rsid w:val="00EA464B"/>
    <w:rsid w:val="00EA4DA3"/>
    <w:rsid w:val="00EA7535"/>
    <w:rsid w:val="00EA7E6F"/>
    <w:rsid w:val="00EB056B"/>
    <w:rsid w:val="00EB0F2B"/>
    <w:rsid w:val="00EB11CF"/>
    <w:rsid w:val="00EB17A7"/>
    <w:rsid w:val="00EB19ED"/>
    <w:rsid w:val="00EB1B26"/>
    <w:rsid w:val="00EB1B9B"/>
    <w:rsid w:val="00EB25F9"/>
    <w:rsid w:val="00EB2991"/>
    <w:rsid w:val="00EB2DAC"/>
    <w:rsid w:val="00EB4545"/>
    <w:rsid w:val="00EB4BC5"/>
    <w:rsid w:val="00EB50E7"/>
    <w:rsid w:val="00EB63AE"/>
    <w:rsid w:val="00EB6A0C"/>
    <w:rsid w:val="00EB70A4"/>
    <w:rsid w:val="00EB7E3A"/>
    <w:rsid w:val="00EC4163"/>
    <w:rsid w:val="00EC434B"/>
    <w:rsid w:val="00EC69E2"/>
    <w:rsid w:val="00EC7D9B"/>
    <w:rsid w:val="00ED034A"/>
    <w:rsid w:val="00ED046B"/>
    <w:rsid w:val="00ED0EBE"/>
    <w:rsid w:val="00ED14D9"/>
    <w:rsid w:val="00ED2DAA"/>
    <w:rsid w:val="00ED339C"/>
    <w:rsid w:val="00ED36CB"/>
    <w:rsid w:val="00ED3B76"/>
    <w:rsid w:val="00ED3D6D"/>
    <w:rsid w:val="00ED3F5C"/>
    <w:rsid w:val="00ED4F26"/>
    <w:rsid w:val="00ED53D5"/>
    <w:rsid w:val="00ED586C"/>
    <w:rsid w:val="00ED6810"/>
    <w:rsid w:val="00ED73C9"/>
    <w:rsid w:val="00ED7C9F"/>
    <w:rsid w:val="00EE064C"/>
    <w:rsid w:val="00EE0FA0"/>
    <w:rsid w:val="00EE130A"/>
    <w:rsid w:val="00EE196C"/>
    <w:rsid w:val="00EE1D4C"/>
    <w:rsid w:val="00EE2378"/>
    <w:rsid w:val="00EE2996"/>
    <w:rsid w:val="00EE2A4C"/>
    <w:rsid w:val="00EE2CB8"/>
    <w:rsid w:val="00EE33BA"/>
    <w:rsid w:val="00EE348E"/>
    <w:rsid w:val="00EE3DAB"/>
    <w:rsid w:val="00EE3E64"/>
    <w:rsid w:val="00EE4228"/>
    <w:rsid w:val="00EE440E"/>
    <w:rsid w:val="00EE5981"/>
    <w:rsid w:val="00EE60AE"/>
    <w:rsid w:val="00EE60C0"/>
    <w:rsid w:val="00EE6EA4"/>
    <w:rsid w:val="00EF0193"/>
    <w:rsid w:val="00EF02A3"/>
    <w:rsid w:val="00EF08D6"/>
    <w:rsid w:val="00EF0E02"/>
    <w:rsid w:val="00EF1AE3"/>
    <w:rsid w:val="00EF1B2B"/>
    <w:rsid w:val="00EF2496"/>
    <w:rsid w:val="00EF3787"/>
    <w:rsid w:val="00EF38AB"/>
    <w:rsid w:val="00EF4A4D"/>
    <w:rsid w:val="00EF4AE5"/>
    <w:rsid w:val="00EF4CD0"/>
    <w:rsid w:val="00EF566C"/>
    <w:rsid w:val="00EF5C22"/>
    <w:rsid w:val="00EF5D48"/>
    <w:rsid w:val="00EF670C"/>
    <w:rsid w:val="00EF6925"/>
    <w:rsid w:val="00EF6B7C"/>
    <w:rsid w:val="00EF6B85"/>
    <w:rsid w:val="00EF7B20"/>
    <w:rsid w:val="00EF7E47"/>
    <w:rsid w:val="00F00112"/>
    <w:rsid w:val="00F01B43"/>
    <w:rsid w:val="00F01CB7"/>
    <w:rsid w:val="00F03935"/>
    <w:rsid w:val="00F045D9"/>
    <w:rsid w:val="00F05BD4"/>
    <w:rsid w:val="00F069A6"/>
    <w:rsid w:val="00F07947"/>
    <w:rsid w:val="00F07E59"/>
    <w:rsid w:val="00F1002C"/>
    <w:rsid w:val="00F10527"/>
    <w:rsid w:val="00F10A8D"/>
    <w:rsid w:val="00F111F3"/>
    <w:rsid w:val="00F1128D"/>
    <w:rsid w:val="00F12676"/>
    <w:rsid w:val="00F12E41"/>
    <w:rsid w:val="00F13F59"/>
    <w:rsid w:val="00F14EF0"/>
    <w:rsid w:val="00F1554D"/>
    <w:rsid w:val="00F160BF"/>
    <w:rsid w:val="00F16A08"/>
    <w:rsid w:val="00F16FC1"/>
    <w:rsid w:val="00F1738C"/>
    <w:rsid w:val="00F2050D"/>
    <w:rsid w:val="00F2078A"/>
    <w:rsid w:val="00F226A4"/>
    <w:rsid w:val="00F2284B"/>
    <w:rsid w:val="00F22F60"/>
    <w:rsid w:val="00F2398B"/>
    <w:rsid w:val="00F25D24"/>
    <w:rsid w:val="00F25E33"/>
    <w:rsid w:val="00F26113"/>
    <w:rsid w:val="00F263A6"/>
    <w:rsid w:val="00F26B22"/>
    <w:rsid w:val="00F27034"/>
    <w:rsid w:val="00F27171"/>
    <w:rsid w:val="00F3051B"/>
    <w:rsid w:val="00F3077F"/>
    <w:rsid w:val="00F30E44"/>
    <w:rsid w:val="00F312EF"/>
    <w:rsid w:val="00F31506"/>
    <w:rsid w:val="00F329A2"/>
    <w:rsid w:val="00F3466E"/>
    <w:rsid w:val="00F35765"/>
    <w:rsid w:val="00F35D43"/>
    <w:rsid w:val="00F37AD3"/>
    <w:rsid w:val="00F37BCE"/>
    <w:rsid w:val="00F37BF5"/>
    <w:rsid w:val="00F37E05"/>
    <w:rsid w:val="00F40BC9"/>
    <w:rsid w:val="00F40D7E"/>
    <w:rsid w:val="00F41D01"/>
    <w:rsid w:val="00F4273A"/>
    <w:rsid w:val="00F44173"/>
    <w:rsid w:val="00F44625"/>
    <w:rsid w:val="00F4463D"/>
    <w:rsid w:val="00F44714"/>
    <w:rsid w:val="00F452EB"/>
    <w:rsid w:val="00F4653F"/>
    <w:rsid w:val="00F47FE8"/>
    <w:rsid w:val="00F5135A"/>
    <w:rsid w:val="00F51CD2"/>
    <w:rsid w:val="00F526BD"/>
    <w:rsid w:val="00F5285A"/>
    <w:rsid w:val="00F53D21"/>
    <w:rsid w:val="00F54401"/>
    <w:rsid w:val="00F55900"/>
    <w:rsid w:val="00F56434"/>
    <w:rsid w:val="00F56A25"/>
    <w:rsid w:val="00F5748A"/>
    <w:rsid w:val="00F57776"/>
    <w:rsid w:val="00F57AB7"/>
    <w:rsid w:val="00F57D96"/>
    <w:rsid w:val="00F6146E"/>
    <w:rsid w:val="00F6151C"/>
    <w:rsid w:val="00F6183B"/>
    <w:rsid w:val="00F61CBD"/>
    <w:rsid w:val="00F61F7A"/>
    <w:rsid w:val="00F61FBD"/>
    <w:rsid w:val="00F62FA2"/>
    <w:rsid w:val="00F63CF9"/>
    <w:rsid w:val="00F646B3"/>
    <w:rsid w:val="00F64F92"/>
    <w:rsid w:val="00F654E5"/>
    <w:rsid w:val="00F65D10"/>
    <w:rsid w:val="00F660BC"/>
    <w:rsid w:val="00F666C9"/>
    <w:rsid w:val="00F66F8A"/>
    <w:rsid w:val="00F6732D"/>
    <w:rsid w:val="00F679CC"/>
    <w:rsid w:val="00F7010D"/>
    <w:rsid w:val="00F71192"/>
    <w:rsid w:val="00F71268"/>
    <w:rsid w:val="00F739C1"/>
    <w:rsid w:val="00F74267"/>
    <w:rsid w:val="00F748F8"/>
    <w:rsid w:val="00F75C02"/>
    <w:rsid w:val="00F75CB7"/>
    <w:rsid w:val="00F767B8"/>
    <w:rsid w:val="00F76BAC"/>
    <w:rsid w:val="00F7719E"/>
    <w:rsid w:val="00F811A0"/>
    <w:rsid w:val="00F811BD"/>
    <w:rsid w:val="00F811DA"/>
    <w:rsid w:val="00F8141E"/>
    <w:rsid w:val="00F816AD"/>
    <w:rsid w:val="00F816D6"/>
    <w:rsid w:val="00F81B22"/>
    <w:rsid w:val="00F82063"/>
    <w:rsid w:val="00F82459"/>
    <w:rsid w:val="00F82D98"/>
    <w:rsid w:val="00F83415"/>
    <w:rsid w:val="00F8356F"/>
    <w:rsid w:val="00F83666"/>
    <w:rsid w:val="00F84182"/>
    <w:rsid w:val="00F84615"/>
    <w:rsid w:val="00F855FF"/>
    <w:rsid w:val="00F85ADD"/>
    <w:rsid w:val="00F86660"/>
    <w:rsid w:val="00F87F46"/>
    <w:rsid w:val="00F902F0"/>
    <w:rsid w:val="00F90361"/>
    <w:rsid w:val="00F91490"/>
    <w:rsid w:val="00F91E15"/>
    <w:rsid w:val="00F91F27"/>
    <w:rsid w:val="00F9233C"/>
    <w:rsid w:val="00F93DF7"/>
    <w:rsid w:val="00F9414B"/>
    <w:rsid w:val="00F94E5C"/>
    <w:rsid w:val="00F95911"/>
    <w:rsid w:val="00F963DE"/>
    <w:rsid w:val="00F965FD"/>
    <w:rsid w:val="00F96BC4"/>
    <w:rsid w:val="00F9702D"/>
    <w:rsid w:val="00F97744"/>
    <w:rsid w:val="00F97B89"/>
    <w:rsid w:val="00F97D2F"/>
    <w:rsid w:val="00FA0450"/>
    <w:rsid w:val="00FA0FD9"/>
    <w:rsid w:val="00FA1130"/>
    <w:rsid w:val="00FA1152"/>
    <w:rsid w:val="00FA13B2"/>
    <w:rsid w:val="00FA2DAC"/>
    <w:rsid w:val="00FA2F33"/>
    <w:rsid w:val="00FA354D"/>
    <w:rsid w:val="00FA39F8"/>
    <w:rsid w:val="00FA5449"/>
    <w:rsid w:val="00FA637D"/>
    <w:rsid w:val="00FA6C3B"/>
    <w:rsid w:val="00FA70CA"/>
    <w:rsid w:val="00FB0C1B"/>
    <w:rsid w:val="00FB0C9D"/>
    <w:rsid w:val="00FB24A2"/>
    <w:rsid w:val="00FB2DB8"/>
    <w:rsid w:val="00FB3A47"/>
    <w:rsid w:val="00FB428B"/>
    <w:rsid w:val="00FB5B36"/>
    <w:rsid w:val="00FB6A51"/>
    <w:rsid w:val="00FB6CB5"/>
    <w:rsid w:val="00FB737C"/>
    <w:rsid w:val="00FC0467"/>
    <w:rsid w:val="00FC06BA"/>
    <w:rsid w:val="00FC1AD6"/>
    <w:rsid w:val="00FC242A"/>
    <w:rsid w:val="00FC2EF0"/>
    <w:rsid w:val="00FC30E1"/>
    <w:rsid w:val="00FC3A63"/>
    <w:rsid w:val="00FC4ED1"/>
    <w:rsid w:val="00FC72F1"/>
    <w:rsid w:val="00FC7B4E"/>
    <w:rsid w:val="00FC7D60"/>
    <w:rsid w:val="00FC7F4B"/>
    <w:rsid w:val="00FD0DEB"/>
    <w:rsid w:val="00FD1D7C"/>
    <w:rsid w:val="00FD1EE0"/>
    <w:rsid w:val="00FD21F0"/>
    <w:rsid w:val="00FD3BE6"/>
    <w:rsid w:val="00FD4B9A"/>
    <w:rsid w:val="00FD578B"/>
    <w:rsid w:val="00FD617D"/>
    <w:rsid w:val="00FD61DF"/>
    <w:rsid w:val="00FD6298"/>
    <w:rsid w:val="00FD66ED"/>
    <w:rsid w:val="00FD693A"/>
    <w:rsid w:val="00FD7012"/>
    <w:rsid w:val="00FD74AB"/>
    <w:rsid w:val="00FD76EC"/>
    <w:rsid w:val="00FE00EC"/>
    <w:rsid w:val="00FE0598"/>
    <w:rsid w:val="00FE0F90"/>
    <w:rsid w:val="00FE2215"/>
    <w:rsid w:val="00FE25B0"/>
    <w:rsid w:val="00FE26DB"/>
    <w:rsid w:val="00FE3D40"/>
    <w:rsid w:val="00FE4F87"/>
    <w:rsid w:val="00FE4FB1"/>
    <w:rsid w:val="00FE57AB"/>
    <w:rsid w:val="00FE5DC4"/>
    <w:rsid w:val="00FE5FC9"/>
    <w:rsid w:val="00FE7A0D"/>
    <w:rsid w:val="00FF020A"/>
    <w:rsid w:val="00FF085E"/>
    <w:rsid w:val="00FF0ACB"/>
    <w:rsid w:val="00FF13F0"/>
    <w:rsid w:val="00FF1666"/>
    <w:rsid w:val="00FF1D60"/>
    <w:rsid w:val="00FF1FA0"/>
    <w:rsid w:val="00FF2DD8"/>
    <w:rsid w:val="00FF36AD"/>
    <w:rsid w:val="00FF422C"/>
    <w:rsid w:val="00FF450E"/>
    <w:rsid w:val="00FF4E1A"/>
    <w:rsid w:val="00FF4FE0"/>
    <w:rsid w:val="00FF5F95"/>
    <w:rsid w:val="00FF71CC"/>
    <w:rsid w:val="00FF7DB9"/>
    <w:rsid w:val="01E66A46"/>
    <w:rsid w:val="020220CB"/>
    <w:rsid w:val="022A679E"/>
    <w:rsid w:val="052D0F89"/>
    <w:rsid w:val="05445D91"/>
    <w:rsid w:val="05E20180"/>
    <w:rsid w:val="063E6250"/>
    <w:rsid w:val="070E48A8"/>
    <w:rsid w:val="0A535B50"/>
    <w:rsid w:val="0C8354A9"/>
    <w:rsid w:val="0D330BC5"/>
    <w:rsid w:val="11F1049F"/>
    <w:rsid w:val="12BB7CA3"/>
    <w:rsid w:val="1444190A"/>
    <w:rsid w:val="1E4C1AE7"/>
    <w:rsid w:val="27E77948"/>
    <w:rsid w:val="2A8A52DA"/>
    <w:rsid w:val="2F275358"/>
    <w:rsid w:val="34D04DC8"/>
    <w:rsid w:val="386A108F"/>
    <w:rsid w:val="3F982986"/>
    <w:rsid w:val="441D78FE"/>
    <w:rsid w:val="45921630"/>
    <w:rsid w:val="488A0A3F"/>
    <w:rsid w:val="48CE5002"/>
    <w:rsid w:val="4971616B"/>
    <w:rsid w:val="4CB91F68"/>
    <w:rsid w:val="50175B49"/>
    <w:rsid w:val="51BB0787"/>
    <w:rsid w:val="548E0FA2"/>
    <w:rsid w:val="564B02FA"/>
    <w:rsid w:val="57511940"/>
    <w:rsid w:val="5CB564CD"/>
    <w:rsid w:val="606851B7"/>
    <w:rsid w:val="61DA0784"/>
    <w:rsid w:val="63822E81"/>
    <w:rsid w:val="678D4937"/>
    <w:rsid w:val="6B792062"/>
    <w:rsid w:val="72C47013"/>
    <w:rsid w:val="74D774D1"/>
    <w:rsid w:val="753D2031"/>
    <w:rsid w:val="78AE1D0A"/>
    <w:rsid w:val="79132AA2"/>
    <w:rsid w:val="7A2872DF"/>
    <w:rsid w:val="7FC3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F7909D"/>
  <w15:docId w15:val="{7343E744-7C15-495C-97F2-93EFE14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644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01C7B"/>
    <w:pPr>
      <w:keepNext/>
      <w:ind w:firstLine="426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1C7B"/>
    <w:pPr>
      <w:keepNext/>
      <w:tabs>
        <w:tab w:val="left" w:pos="5960"/>
      </w:tabs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01C7B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01C7B"/>
    <w:pPr>
      <w:keepNext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01C7B"/>
    <w:pPr>
      <w:keepNext/>
      <w:jc w:val="right"/>
      <w:outlineLvl w:val="8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sid w:val="00301C7B"/>
    <w:rPr>
      <w:sz w:val="16"/>
      <w:szCs w:val="16"/>
    </w:rPr>
  </w:style>
  <w:style w:type="character" w:styleId="a4">
    <w:name w:val="endnote reference"/>
    <w:uiPriority w:val="99"/>
    <w:qFormat/>
    <w:rsid w:val="00301C7B"/>
    <w:rPr>
      <w:rFonts w:cs="Times New Roman"/>
      <w:vertAlign w:val="superscript"/>
    </w:rPr>
  </w:style>
  <w:style w:type="character" w:styleId="a5">
    <w:name w:val="Emphasis"/>
    <w:qFormat/>
    <w:locked/>
    <w:rsid w:val="00301C7B"/>
    <w:rPr>
      <w:i/>
      <w:iCs/>
    </w:rPr>
  </w:style>
  <w:style w:type="character" w:styleId="a6">
    <w:name w:val="page number"/>
    <w:uiPriority w:val="99"/>
    <w:qFormat/>
    <w:rsid w:val="00301C7B"/>
    <w:rPr>
      <w:rFonts w:cs="Times New Roman"/>
    </w:rPr>
  </w:style>
  <w:style w:type="paragraph" w:styleId="a7">
    <w:name w:val="Balloon Text"/>
    <w:basedOn w:val="a"/>
    <w:link w:val="a8"/>
    <w:uiPriority w:val="99"/>
    <w:qFormat/>
    <w:rsid w:val="00301C7B"/>
    <w:rPr>
      <w:rFonts w:ascii="Tahoma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301C7B"/>
    <w:pPr>
      <w:tabs>
        <w:tab w:val="left" w:pos="5960"/>
      </w:tabs>
    </w:pPr>
    <w:rPr>
      <w:rFonts w:cs="Times New Roman"/>
      <w:sz w:val="24"/>
      <w:szCs w:val="24"/>
    </w:rPr>
  </w:style>
  <w:style w:type="paragraph" w:styleId="a9">
    <w:name w:val="Plain Text"/>
    <w:basedOn w:val="a"/>
    <w:link w:val="aa"/>
    <w:uiPriority w:val="99"/>
    <w:qFormat/>
    <w:rsid w:val="00301C7B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qFormat/>
    <w:rsid w:val="00301C7B"/>
    <w:pPr>
      <w:ind w:right="-40" w:hanging="120"/>
    </w:pPr>
    <w:rPr>
      <w:rFonts w:ascii="Times New Roman" w:hAnsi="Times New Roman" w:cs="Times New Roman"/>
      <w:sz w:val="24"/>
      <w:szCs w:val="24"/>
    </w:rPr>
  </w:style>
  <w:style w:type="paragraph" w:styleId="ab">
    <w:name w:val="endnote text"/>
    <w:basedOn w:val="a"/>
    <w:link w:val="ac"/>
    <w:uiPriority w:val="99"/>
    <w:qFormat/>
    <w:rsid w:val="00301C7B"/>
    <w:rPr>
      <w:rFonts w:cs="Times New Roman"/>
    </w:rPr>
  </w:style>
  <w:style w:type="paragraph" w:styleId="ad">
    <w:name w:val="annotation text"/>
    <w:basedOn w:val="a"/>
    <w:link w:val="ae"/>
    <w:uiPriority w:val="99"/>
    <w:unhideWhenUsed/>
    <w:qFormat/>
    <w:rsid w:val="00301C7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301C7B"/>
    <w:rPr>
      <w:b/>
      <w:bCs/>
    </w:rPr>
  </w:style>
  <w:style w:type="paragraph" w:styleId="af1">
    <w:name w:val="Document Map"/>
    <w:basedOn w:val="a"/>
    <w:link w:val="af2"/>
    <w:uiPriority w:val="99"/>
    <w:semiHidden/>
    <w:qFormat/>
    <w:rsid w:val="00301C7B"/>
    <w:pPr>
      <w:shd w:val="clear" w:color="auto" w:fill="000080"/>
    </w:pPr>
    <w:rPr>
      <w:rFonts w:ascii="Tahoma" w:hAnsi="Tahoma" w:cs="Times New Roman"/>
    </w:rPr>
  </w:style>
  <w:style w:type="paragraph" w:styleId="af3">
    <w:name w:val="header"/>
    <w:basedOn w:val="a"/>
    <w:link w:val="af4"/>
    <w:uiPriority w:val="99"/>
    <w:qFormat/>
    <w:rsid w:val="00301C7B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af5">
    <w:name w:val="Body Text"/>
    <w:basedOn w:val="a"/>
    <w:link w:val="af6"/>
    <w:uiPriority w:val="99"/>
    <w:qFormat/>
    <w:rsid w:val="00301C7B"/>
    <w:rPr>
      <w:rFonts w:cs="Times New Roman"/>
      <w:sz w:val="28"/>
      <w:szCs w:val="28"/>
    </w:rPr>
  </w:style>
  <w:style w:type="paragraph" w:styleId="af7">
    <w:name w:val="Body Text Indent"/>
    <w:basedOn w:val="a"/>
    <w:link w:val="af8"/>
    <w:uiPriority w:val="99"/>
    <w:qFormat/>
    <w:rsid w:val="00301C7B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af9">
    <w:name w:val="Title"/>
    <w:basedOn w:val="a"/>
    <w:qFormat/>
    <w:locked/>
    <w:rsid w:val="00301C7B"/>
    <w:pPr>
      <w:jc w:val="center"/>
    </w:pPr>
    <w:rPr>
      <w:rFonts w:ascii="Times New Roman" w:hAnsi="Times New Roman" w:cs="Times New Roman"/>
      <w:sz w:val="28"/>
      <w:szCs w:val="28"/>
      <w:lang w:val="en-US"/>
    </w:rPr>
  </w:style>
  <w:style w:type="paragraph" w:styleId="afa">
    <w:name w:val="footer"/>
    <w:basedOn w:val="a"/>
    <w:link w:val="afb"/>
    <w:uiPriority w:val="99"/>
    <w:qFormat/>
    <w:rsid w:val="00301C7B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33">
    <w:name w:val="Body Text 3"/>
    <w:basedOn w:val="a"/>
    <w:link w:val="34"/>
    <w:uiPriority w:val="99"/>
    <w:qFormat/>
    <w:rsid w:val="00301C7B"/>
    <w:pPr>
      <w:spacing w:after="120"/>
    </w:pPr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qFormat/>
    <w:rsid w:val="00301C7B"/>
    <w:pPr>
      <w:ind w:left="5387"/>
    </w:pPr>
    <w:rPr>
      <w:rFonts w:ascii="Times New Roman" w:hAnsi="Times New Roman" w:cs="Times New Roman"/>
      <w:sz w:val="28"/>
      <w:szCs w:val="28"/>
    </w:rPr>
  </w:style>
  <w:style w:type="paragraph" w:styleId="afc">
    <w:name w:val="Subtitle"/>
    <w:basedOn w:val="a"/>
    <w:next w:val="a"/>
    <w:link w:val="afd"/>
    <w:qFormat/>
    <w:locked/>
    <w:rsid w:val="00301C7B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fe">
    <w:name w:val="Block Text"/>
    <w:basedOn w:val="a"/>
    <w:uiPriority w:val="99"/>
    <w:qFormat/>
    <w:rsid w:val="00301C7B"/>
    <w:pPr>
      <w:ind w:left="72" w:right="-146"/>
    </w:pPr>
    <w:rPr>
      <w:rFonts w:cs="Times New Roman"/>
      <w:b/>
      <w:bCs/>
      <w:sz w:val="24"/>
      <w:szCs w:val="24"/>
    </w:rPr>
  </w:style>
  <w:style w:type="table" w:styleId="aff">
    <w:name w:val="Table Grid"/>
    <w:basedOn w:val="a1"/>
    <w:uiPriority w:val="99"/>
    <w:qFormat/>
    <w:rsid w:val="00301C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sid w:val="00301C7B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qFormat/>
    <w:locked/>
    <w:rsid w:val="00301C7B"/>
    <w:rPr>
      <w:sz w:val="24"/>
      <w:szCs w:val="24"/>
    </w:rPr>
  </w:style>
  <w:style w:type="character" w:customStyle="1" w:styleId="30">
    <w:name w:val="Заголовок 3 Знак"/>
    <w:link w:val="3"/>
    <w:uiPriority w:val="99"/>
    <w:qFormat/>
    <w:locked/>
    <w:rsid w:val="00301C7B"/>
    <w:rPr>
      <w:sz w:val="28"/>
      <w:szCs w:val="28"/>
    </w:rPr>
  </w:style>
  <w:style w:type="character" w:customStyle="1" w:styleId="40">
    <w:name w:val="Заголовок 4 Знак"/>
    <w:link w:val="4"/>
    <w:uiPriority w:val="99"/>
    <w:qFormat/>
    <w:locked/>
    <w:rsid w:val="00301C7B"/>
    <w:rPr>
      <w:sz w:val="24"/>
      <w:szCs w:val="24"/>
      <w:u w:val="single"/>
    </w:rPr>
  </w:style>
  <w:style w:type="character" w:customStyle="1" w:styleId="90">
    <w:name w:val="Заголовок 9 Знак"/>
    <w:link w:val="9"/>
    <w:uiPriority w:val="99"/>
    <w:qFormat/>
    <w:locked/>
    <w:rsid w:val="00301C7B"/>
    <w:rPr>
      <w:sz w:val="24"/>
      <w:szCs w:val="24"/>
    </w:rPr>
  </w:style>
  <w:style w:type="character" w:customStyle="1" w:styleId="a8">
    <w:name w:val="Текст выноски Знак"/>
    <w:link w:val="a7"/>
    <w:uiPriority w:val="99"/>
    <w:qFormat/>
    <w:locked/>
    <w:rsid w:val="00301C7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qFormat/>
    <w:locked/>
    <w:rsid w:val="00301C7B"/>
    <w:rPr>
      <w:rFonts w:ascii="Arial" w:hAnsi="Arial" w:cs="Arial"/>
      <w:sz w:val="24"/>
      <w:szCs w:val="24"/>
      <w:lang w:val="ru-RU" w:eastAsia="ru-RU"/>
    </w:rPr>
  </w:style>
  <w:style w:type="character" w:customStyle="1" w:styleId="aa">
    <w:name w:val="Текст Знак"/>
    <w:link w:val="a9"/>
    <w:uiPriority w:val="99"/>
    <w:qFormat/>
    <w:locked/>
    <w:rsid w:val="00301C7B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301C7B"/>
    <w:rPr>
      <w:rFonts w:cs="Times New Roman"/>
      <w:sz w:val="24"/>
      <w:szCs w:val="24"/>
    </w:rPr>
  </w:style>
  <w:style w:type="character" w:customStyle="1" w:styleId="ac">
    <w:name w:val="Текст концевой сноски Знак"/>
    <w:link w:val="ab"/>
    <w:uiPriority w:val="99"/>
    <w:qFormat/>
    <w:locked/>
    <w:rsid w:val="00301C7B"/>
    <w:rPr>
      <w:rFonts w:ascii="Arial" w:hAnsi="Arial" w:cs="Arial"/>
    </w:rPr>
  </w:style>
  <w:style w:type="character" w:customStyle="1" w:styleId="ae">
    <w:name w:val="Текст примечания Знак"/>
    <w:link w:val="ad"/>
    <w:uiPriority w:val="99"/>
    <w:semiHidden/>
    <w:qFormat/>
    <w:rsid w:val="00301C7B"/>
    <w:rPr>
      <w:rFonts w:ascii="Arial" w:hAnsi="Arial" w:cs="Arial"/>
    </w:rPr>
  </w:style>
  <w:style w:type="character" w:customStyle="1" w:styleId="af0">
    <w:name w:val="Тема примечания Знак"/>
    <w:link w:val="af"/>
    <w:uiPriority w:val="99"/>
    <w:semiHidden/>
    <w:qFormat/>
    <w:rsid w:val="00301C7B"/>
    <w:rPr>
      <w:rFonts w:ascii="Arial" w:hAnsi="Arial" w:cs="Arial"/>
      <w:b/>
      <w:bCs/>
    </w:rPr>
  </w:style>
  <w:style w:type="character" w:customStyle="1" w:styleId="af2">
    <w:name w:val="Схема документа Знак"/>
    <w:link w:val="af1"/>
    <w:uiPriority w:val="99"/>
    <w:semiHidden/>
    <w:qFormat/>
    <w:locked/>
    <w:rsid w:val="00301C7B"/>
    <w:rPr>
      <w:rFonts w:ascii="Tahoma" w:hAnsi="Tahoma" w:cs="Tahoma"/>
      <w:shd w:val="clear" w:color="auto" w:fill="000080"/>
    </w:rPr>
  </w:style>
  <w:style w:type="character" w:customStyle="1" w:styleId="af4">
    <w:name w:val="Верхний колонтитул Знак"/>
    <w:link w:val="af3"/>
    <w:uiPriority w:val="99"/>
    <w:qFormat/>
    <w:locked/>
    <w:rsid w:val="00301C7B"/>
    <w:rPr>
      <w:lang w:val="ru-RU" w:eastAsia="ru-RU"/>
    </w:rPr>
  </w:style>
  <w:style w:type="character" w:customStyle="1" w:styleId="af6">
    <w:name w:val="Основной текст Знак"/>
    <w:link w:val="af5"/>
    <w:uiPriority w:val="99"/>
    <w:qFormat/>
    <w:locked/>
    <w:rsid w:val="00301C7B"/>
    <w:rPr>
      <w:rFonts w:ascii="Arial" w:hAnsi="Arial" w:cs="Arial"/>
      <w:sz w:val="28"/>
      <w:szCs w:val="28"/>
      <w:lang w:val="ru-RU" w:eastAsia="ru-RU"/>
    </w:rPr>
  </w:style>
  <w:style w:type="character" w:customStyle="1" w:styleId="af8">
    <w:name w:val="Основной текст с отступом Знак"/>
    <w:link w:val="af7"/>
    <w:uiPriority w:val="99"/>
    <w:qFormat/>
    <w:locked/>
    <w:rsid w:val="00301C7B"/>
    <w:rPr>
      <w:rFonts w:cs="Times New Roman"/>
      <w:sz w:val="24"/>
      <w:szCs w:val="24"/>
    </w:rPr>
  </w:style>
  <w:style w:type="character" w:customStyle="1" w:styleId="afb">
    <w:name w:val="Нижний колонтитул Знак"/>
    <w:link w:val="afa"/>
    <w:uiPriority w:val="99"/>
    <w:qFormat/>
    <w:locked/>
    <w:rsid w:val="00301C7B"/>
    <w:rPr>
      <w:rFonts w:cs="Times New Roman"/>
      <w:lang w:val="ru-RU" w:eastAsia="ru-RU"/>
    </w:rPr>
  </w:style>
  <w:style w:type="character" w:customStyle="1" w:styleId="34">
    <w:name w:val="Основной текст 3 Знак"/>
    <w:link w:val="33"/>
    <w:uiPriority w:val="99"/>
    <w:qFormat/>
    <w:locked/>
    <w:rsid w:val="00301C7B"/>
    <w:rPr>
      <w:rFonts w:ascii="Arial" w:hAnsi="Arial" w:cs="Arial"/>
      <w:sz w:val="16"/>
      <w:szCs w:val="16"/>
      <w:lang w:val="ru-RU" w:eastAsia="ru-RU"/>
    </w:rPr>
  </w:style>
  <w:style w:type="character" w:customStyle="1" w:styleId="24">
    <w:name w:val="Основной текст с отступом 2 Знак"/>
    <w:link w:val="23"/>
    <w:uiPriority w:val="99"/>
    <w:qFormat/>
    <w:locked/>
    <w:rsid w:val="00301C7B"/>
    <w:rPr>
      <w:rFonts w:cs="Times New Roman"/>
      <w:sz w:val="28"/>
      <w:szCs w:val="28"/>
    </w:rPr>
  </w:style>
  <w:style w:type="paragraph" w:customStyle="1" w:styleId="FR3">
    <w:name w:val="FR3"/>
    <w:uiPriority w:val="99"/>
    <w:qFormat/>
    <w:rsid w:val="00301C7B"/>
    <w:pPr>
      <w:widowControl w:val="0"/>
      <w:spacing w:line="260" w:lineRule="auto"/>
      <w:ind w:left="840" w:right="3400" w:hanging="840"/>
    </w:pPr>
    <w:rPr>
      <w:rFonts w:ascii="Arial" w:hAnsi="Arial"/>
      <w:sz w:val="22"/>
      <w:szCs w:val="22"/>
    </w:rPr>
  </w:style>
  <w:style w:type="paragraph" w:styleId="aff0">
    <w:name w:val="No Spacing"/>
    <w:link w:val="aff1"/>
    <w:uiPriority w:val="1"/>
    <w:qFormat/>
    <w:rsid w:val="00301C7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1">
    <w:name w:val="Без интервала Знак"/>
    <w:link w:val="aff0"/>
    <w:uiPriority w:val="1"/>
    <w:qFormat/>
    <w:locked/>
    <w:rsid w:val="00301C7B"/>
    <w:rPr>
      <w:sz w:val="22"/>
      <w:szCs w:val="22"/>
      <w:lang w:val="en-US" w:eastAsia="en-US" w:bidi="ar-SA"/>
    </w:rPr>
  </w:style>
  <w:style w:type="character" w:customStyle="1" w:styleId="PlainTextChar1">
    <w:name w:val="Plain Text Char1"/>
    <w:uiPriority w:val="99"/>
    <w:semiHidden/>
    <w:qFormat/>
    <w:rsid w:val="00301C7B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en-US" w:eastAsia="en-US"/>
    </w:rPr>
  </w:style>
  <w:style w:type="paragraph" w:customStyle="1" w:styleId="CaracterCaracter">
    <w:name w:val="Caracter Caracter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uiPriority w:val="99"/>
    <w:qFormat/>
    <w:rsid w:val="00301C7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aff2">
    <w:name w:val="Знак"/>
    <w:basedOn w:val="a"/>
    <w:uiPriority w:val="99"/>
    <w:qFormat/>
    <w:rsid w:val="00301C7B"/>
    <w:pPr>
      <w:autoSpaceDE w:val="0"/>
      <w:autoSpaceDN w:val="0"/>
      <w:adjustRightInd w:val="0"/>
    </w:pPr>
    <w:rPr>
      <w:lang w:val="en-ZA" w:eastAsia="en-ZA"/>
    </w:rPr>
  </w:style>
  <w:style w:type="paragraph" w:customStyle="1" w:styleId="25">
    <w:name w:val="Без интервала2"/>
    <w:link w:val="NoSpacingChar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5"/>
    <w:uiPriority w:val="99"/>
    <w:qFormat/>
    <w:locked/>
    <w:rsid w:val="00301C7B"/>
    <w:rPr>
      <w:sz w:val="22"/>
      <w:szCs w:val="22"/>
      <w:lang w:val="en-US" w:eastAsia="en-US" w:bidi="ar-SA"/>
    </w:rPr>
  </w:style>
  <w:style w:type="paragraph" w:customStyle="1" w:styleId="13">
    <w:name w:val="Знак1 Знак Знак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next w:val="a"/>
    <w:qFormat/>
    <w:rsid w:val="00301C7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14">
    <w:name w:val="Знак1"/>
    <w:basedOn w:val="a"/>
    <w:qFormat/>
    <w:rsid w:val="00301C7B"/>
    <w:pPr>
      <w:autoSpaceDE w:val="0"/>
      <w:autoSpaceDN w:val="0"/>
      <w:adjustRightInd w:val="0"/>
    </w:pPr>
    <w:rPr>
      <w:lang w:val="en-ZA" w:eastAsia="en-ZA"/>
    </w:rPr>
  </w:style>
  <w:style w:type="paragraph" w:customStyle="1" w:styleId="35">
    <w:name w:val="Без интервала3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1 Знак Знак1"/>
    <w:basedOn w:val="a"/>
    <w:next w:val="a"/>
    <w:qFormat/>
    <w:rsid w:val="00301C7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character" w:customStyle="1" w:styleId="91">
    <w:name w:val="Знак9 Знак Знак"/>
    <w:qFormat/>
    <w:rsid w:val="00301C7B"/>
    <w:rPr>
      <w:lang w:val="ru-RU" w:eastAsia="ru-RU" w:bidi="ar-SA"/>
    </w:rPr>
  </w:style>
  <w:style w:type="character" w:customStyle="1" w:styleId="7">
    <w:name w:val="Знак7 Знак Знак"/>
    <w:qFormat/>
    <w:rsid w:val="00301C7B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qFormat/>
    <w:rsid w:val="00301C7B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Верхний колонтитул Знак1"/>
    <w:qFormat/>
    <w:locked/>
    <w:rsid w:val="00301C7B"/>
    <w:rPr>
      <w:rFonts w:cs="Times New Roman"/>
      <w:lang w:val="ru-RU" w:eastAsia="ru-RU"/>
    </w:rPr>
  </w:style>
  <w:style w:type="paragraph" w:customStyle="1" w:styleId="310">
    <w:name w:val="Без интервала31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71">
    <w:name w:val="Знак7 Знак Знак1"/>
    <w:qFormat/>
    <w:rsid w:val="00301C7B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col-md-8">
    <w:name w:val="col-md-8"/>
    <w:qFormat/>
    <w:rsid w:val="00301C7B"/>
  </w:style>
  <w:style w:type="character" w:customStyle="1" w:styleId="16">
    <w:name w:val="Основной текст1"/>
    <w:qFormat/>
    <w:rsid w:val="00301C7B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17">
    <w:name w:val="Текст Знак1"/>
    <w:uiPriority w:val="99"/>
    <w:semiHidden/>
    <w:qFormat/>
    <w:rsid w:val="00301C7B"/>
    <w:rPr>
      <w:rFonts w:ascii="Consolas" w:hAnsi="Consolas" w:cs="Arial"/>
      <w:sz w:val="21"/>
      <w:szCs w:val="21"/>
    </w:rPr>
  </w:style>
  <w:style w:type="character" w:customStyle="1" w:styleId="18">
    <w:name w:val="Без интервала Знак1"/>
    <w:qFormat/>
    <w:locked/>
    <w:rsid w:val="00301C7B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markedcontent">
    <w:name w:val="markedcontent"/>
    <w:qFormat/>
    <w:rsid w:val="00301C7B"/>
  </w:style>
  <w:style w:type="character" w:customStyle="1" w:styleId="fontstyle01">
    <w:name w:val="fontstyle01"/>
    <w:qFormat/>
    <w:rsid w:val="00301C7B"/>
    <w:rPr>
      <w:rFonts w:ascii="TimesNewRomanPSMT" w:hAnsi="TimesNewRomanPSMT" w:hint="default"/>
      <w:color w:val="000000"/>
      <w:sz w:val="24"/>
      <w:szCs w:val="24"/>
    </w:rPr>
  </w:style>
  <w:style w:type="paragraph" w:customStyle="1" w:styleId="19">
    <w:name w:val="Обычный1"/>
    <w:qFormat/>
    <w:rsid w:val="00301C7B"/>
  </w:style>
  <w:style w:type="character" w:customStyle="1" w:styleId="afd">
    <w:name w:val="Подзаголовок Знак"/>
    <w:basedOn w:val="a0"/>
    <w:link w:val="afc"/>
    <w:qFormat/>
    <w:rsid w:val="00301C7B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customStyle="1" w:styleId="6">
    <w:name w:val="Без интервала6"/>
    <w:uiPriority w:val="99"/>
    <w:qFormat/>
    <w:rsid w:val="00301C7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192.168.1.100:8080/TnpaDetail.php?UrlId=528021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ips3.belgiss.by/TnpaDetail.php?UrlId=326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ips3.belgiss.by/TnpaDetail.php?UrlId=332431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FB461B807E46EA9277DFE667733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BF424-E7DB-4E71-8B37-6F0744752EBD}"/>
      </w:docPartPr>
      <w:docPartBody>
        <w:p w:rsidR="00BE5610" w:rsidRDefault="00AB3235" w:rsidP="00AB3235">
          <w:pPr>
            <w:pStyle w:val="BAFB461B807E46EA9277DFE667733F1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35"/>
    <w:rsid w:val="00365192"/>
    <w:rsid w:val="00382203"/>
    <w:rsid w:val="00712003"/>
    <w:rsid w:val="008B50F4"/>
    <w:rsid w:val="00AB3235"/>
    <w:rsid w:val="00B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3235"/>
    <w:rPr>
      <w:color w:val="808080"/>
    </w:rPr>
  </w:style>
  <w:style w:type="paragraph" w:customStyle="1" w:styleId="BAFB461B807E46EA9277DFE667733F1C">
    <w:name w:val="BAFB461B807E46EA9277DFE667733F1C"/>
    <w:rsid w:val="00AB3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32BB-3170-4C90-A498-308D001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30731</Words>
  <Characters>175171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Организация</Company>
  <LinksUpToDate>false</LinksUpToDate>
  <CharactersWithSpaces>20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creator>Zooevski</dc:creator>
  <cp:lastModifiedBy>Добриян Елена Игоревна</cp:lastModifiedBy>
  <cp:revision>2</cp:revision>
  <cp:lastPrinted>2025-04-22T07:07:00Z</cp:lastPrinted>
  <dcterms:created xsi:type="dcterms:W3CDTF">2025-10-28T08:19:00Z</dcterms:created>
  <dcterms:modified xsi:type="dcterms:W3CDTF">2025-10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88C4E97AA2E4FE287D8958197E505C7</vt:lpwstr>
  </property>
</Properties>
</file>